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1A1E1968"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0622A0">
        <w:rPr>
          <w:rFonts w:ascii="Arial" w:eastAsia="Arial" w:hAnsi="Arial" w:cs="Arial"/>
          <w:sz w:val="28"/>
          <w:szCs w:val="28"/>
        </w:rPr>
        <w:t>3</w:t>
      </w:r>
      <w:r w:rsidR="00172D05">
        <w:rPr>
          <w:rFonts w:ascii="Arial" w:eastAsia="Arial" w:hAnsi="Arial" w:cs="Arial"/>
          <w:sz w:val="28"/>
          <w:szCs w:val="28"/>
        </w:rPr>
        <w:t>6</w:t>
      </w:r>
      <w:r w:rsidR="002A7D6A">
        <w:rPr>
          <w:rFonts w:ascii="Arial" w:eastAsia="Arial" w:hAnsi="Arial" w:cs="Arial"/>
          <w:sz w:val="28"/>
          <w:szCs w:val="28"/>
        </w:rPr>
        <w:t xml:space="preserve"> on the Coronavirus Disease (COVID19)</w:t>
      </w:r>
    </w:p>
    <w:p w14:paraId="3F11FAFB" w14:textId="562198BA"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172D05">
        <w:rPr>
          <w:rFonts w:ascii="Arial" w:eastAsia="Arial" w:hAnsi="Arial" w:cs="Arial"/>
          <w:sz w:val="24"/>
          <w:szCs w:val="24"/>
        </w:rPr>
        <w:t>11</w:t>
      </w:r>
      <w:r w:rsidR="00991781">
        <w:rPr>
          <w:rFonts w:ascii="Arial" w:eastAsia="Arial" w:hAnsi="Arial" w:cs="Arial"/>
          <w:sz w:val="24"/>
          <w:szCs w:val="24"/>
        </w:rPr>
        <w:t xml:space="preserve"> Ju</w:t>
      </w:r>
      <w:r w:rsidR="005E18B1">
        <w:rPr>
          <w:rFonts w:ascii="Arial" w:eastAsia="Arial" w:hAnsi="Arial" w:cs="Arial"/>
          <w:sz w:val="24"/>
          <w:szCs w:val="24"/>
        </w:rPr>
        <w:t>ly</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369002D0" w:rsidR="002A2C5B" w:rsidRPr="00BC3E1D" w:rsidRDefault="002A7D6A">
      <w:pPr>
        <w:widowControl/>
        <w:spacing w:after="0" w:line="240" w:lineRule="auto"/>
        <w:contextualSpacing/>
        <w:jc w:val="both"/>
        <w:rPr>
          <w:rFonts w:ascii="Arial" w:eastAsia="Arial" w:hAnsi="Arial" w:cs="Arial"/>
          <w:b/>
          <w:bCs/>
          <w:sz w:val="24"/>
          <w:szCs w:val="24"/>
        </w:rPr>
      </w:pPr>
      <w:r w:rsidRPr="00BC3E1D">
        <w:rPr>
          <w:rFonts w:ascii="Arial" w:eastAsia="Arial" w:hAnsi="Arial" w:cs="Arial"/>
          <w:sz w:val="24"/>
          <w:szCs w:val="24"/>
        </w:rPr>
        <w:t xml:space="preserve">As of </w:t>
      </w:r>
      <w:r w:rsidR="00DD34A9">
        <w:rPr>
          <w:rFonts w:ascii="Arial" w:eastAsia="Arial" w:hAnsi="Arial" w:cs="Arial"/>
          <w:b/>
          <w:color w:val="0070C0"/>
          <w:sz w:val="24"/>
          <w:szCs w:val="24"/>
        </w:rPr>
        <w:t>11</w:t>
      </w:r>
      <w:r w:rsidR="00206599">
        <w:rPr>
          <w:rFonts w:ascii="Arial" w:eastAsia="Arial" w:hAnsi="Arial" w:cs="Arial"/>
          <w:b/>
          <w:color w:val="0070C0"/>
          <w:sz w:val="24"/>
          <w:szCs w:val="24"/>
        </w:rPr>
        <w:t xml:space="preserve"> July</w:t>
      </w:r>
      <w:r w:rsidRPr="0099764A">
        <w:rPr>
          <w:rFonts w:ascii="Arial" w:eastAsia="Arial" w:hAnsi="Arial" w:cs="Arial"/>
          <w:b/>
          <w:color w:val="0070C0"/>
          <w:sz w:val="24"/>
          <w:szCs w:val="24"/>
        </w:rPr>
        <w:t xml:space="preserve"> 2021, 4PM</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the Department of Health (DOH) has recorded a total of </w:t>
      </w:r>
      <w:r w:rsidR="00DD34A9" w:rsidRPr="00DD34A9">
        <w:rPr>
          <w:rFonts w:ascii="Arial" w:eastAsia="Arial" w:hAnsi="Arial" w:cs="Arial"/>
          <w:b/>
          <w:color w:val="0070C0"/>
          <w:sz w:val="24"/>
          <w:szCs w:val="24"/>
        </w:rPr>
        <w:t>1,473,025</w:t>
      </w:r>
      <w:r w:rsidR="00DD34A9">
        <w:rPr>
          <w:rFonts w:ascii="Arial" w:eastAsia="Arial" w:hAnsi="Arial" w:cs="Arial"/>
          <w:b/>
          <w:color w:val="0070C0"/>
          <w:sz w:val="24"/>
          <w:szCs w:val="24"/>
        </w:rPr>
        <w:t xml:space="preserve"> </w:t>
      </w:r>
      <w:r w:rsidRPr="0099764A">
        <w:rPr>
          <w:rFonts w:ascii="Arial" w:eastAsia="Arial" w:hAnsi="Arial" w:cs="Arial"/>
          <w:b/>
          <w:color w:val="0070C0"/>
          <w:sz w:val="24"/>
          <w:szCs w:val="24"/>
        </w:rPr>
        <w:t>confirmed cases</w:t>
      </w:r>
      <w:r w:rsidRPr="0099764A">
        <w:rPr>
          <w:rFonts w:ascii="Arial" w:eastAsia="Arial" w:hAnsi="Arial" w:cs="Arial"/>
          <w:color w:val="0070C0"/>
          <w:sz w:val="24"/>
          <w:szCs w:val="24"/>
        </w:rPr>
        <w:t xml:space="preserve">; </w:t>
      </w:r>
      <w:r w:rsidRPr="00BC3E1D">
        <w:rPr>
          <w:rFonts w:ascii="Arial" w:eastAsia="Arial" w:hAnsi="Arial" w:cs="Arial"/>
          <w:sz w:val="24"/>
          <w:szCs w:val="24"/>
        </w:rPr>
        <w:t xml:space="preserve">of which, </w:t>
      </w:r>
      <w:r w:rsidR="00DD34A9" w:rsidRPr="00DD34A9">
        <w:rPr>
          <w:rFonts w:ascii="Arial" w:eastAsia="Arial" w:hAnsi="Arial" w:cs="Arial"/>
          <w:b/>
          <w:color w:val="0070C0"/>
          <w:sz w:val="24"/>
          <w:szCs w:val="24"/>
        </w:rPr>
        <w:t>49,701</w:t>
      </w:r>
      <w:r w:rsidR="00DD34A9">
        <w:rPr>
          <w:rFonts w:ascii="Arial" w:eastAsia="Arial" w:hAnsi="Arial" w:cs="Arial"/>
          <w:b/>
          <w:color w:val="0070C0"/>
          <w:sz w:val="24"/>
          <w:szCs w:val="24"/>
        </w:rPr>
        <w:t xml:space="preserve"> </w:t>
      </w:r>
      <w:r w:rsidRPr="00BC3E1D">
        <w:rPr>
          <w:rFonts w:ascii="Arial" w:eastAsia="Arial" w:hAnsi="Arial" w:cs="Arial"/>
          <w:sz w:val="24"/>
          <w:szCs w:val="24"/>
        </w:rPr>
        <w:t xml:space="preserve">are </w:t>
      </w:r>
      <w:r w:rsidRPr="0099764A">
        <w:rPr>
          <w:rFonts w:ascii="Arial" w:eastAsia="Arial" w:hAnsi="Arial" w:cs="Arial"/>
          <w:b/>
          <w:color w:val="0070C0"/>
          <w:sz w:val="24"/>
          <w:szCs w:val="24"/>
        </w:rPr>
        <w:t>active</w:t>
      </w:r>
      <w:r w:rsidRPr="0099764A">
        <w:rPr>
          <w:rFonts w:ascii="Arial" w:eastAsia="Arial" w:hAnsi="Arial" w:cs="Arial"/>
          <w:color w:val="0070C0"/>
          <w:sz w:val="24"/>
          <w:szCs w:val="24"/>
        </w:rPr>
        <w:t>,</w:t>
      </w:r>
      <w:r w:rsidR="003F3EA8" w:rsidRPr="0099764A">
        <w:rPr>
          <w:rFonts w:ascii="Arial" w:eastAsia="Arial" w:hAnsi="Arial" w:cs="Arial"/>
          <w:color w:val="0070C0"/>
          <w:sz w:val="24"/>
          <w:szCs w:val="24"/>
        </w:rPr>
        <w:t xml:space="preserve"> </w:t>
      </w:r>
      <w:r w:rsidR="00DD34A9" w:rsidRPr="00DD34A9">
        <w:rPr>
          <w:rFonts w:ascii="Arial" w:eastAsia="Arial" w:hAnsi="Arial" w:cs="Arial"/>
          <w:b/>
          <w:color w:val="0070C0"/>
          <w:sz w:val="24"/>
          <w:szCs w:val="24"/>
        </w:rPr>
        <w:t xml:space="preserve">1,397,403 </w:t>
      </w:r>
      <w:r w:rsidRPr="00BC3E1D">
        <w:rPr>
          <w:rFonts w:ascii="Arial" w:eastAsia="Arial" w:hAnsi="Arial" w:cs="Arial"/>
          <w:sz w:val="24"/>
          <w:szCs w:val="24"/>
        </w:rPr>
        <w:t xml:space="preserve">have </w:t>
      </w:r>
      <w:r w:rsidRPr="0099764A">
        <w:rPr>
          <w:rFonts w:ascii="Arial" w:eastAsia="Arial" w:hAnsi="Arial" w:cs="Arial"/>
          <w:b/>
          <w:color w:val="0070C0"/>
          <w:sz w:val="24"/>
          <w:szCs w:val="24"/>
        </w:rPr>
        <w:t>recovered</w:t>
      </w:r>
      <w:r w:rsidRPr="00BC3E1D">
        <w:rPr>
          <w:rFonts w:ascii="Arial" w:eastAsia="Arial" w:hAnsi="Arial" w:cs="Arial"/>
          <w:sz w:val="24"/>
          <w:szCs w:val="24"/>
        </w:rPr>
        <w:t xml:space="preserve"> and </w:t>
      </w:r>
      <w:r w:rsidR="00DD34A9" w:rsidRPr="00DD34A9">
        <w:rPr>
          <w:rFonts w:ascii="Arial" w:eastAsia="Arial" w:hAnsi="Arial" w:cs="Arial"/>
          <w:b/>
          <w:color w:val="0070C0"/>
          <w:sz w:val="24"/>
          <w:szCs w:val="24"/>
        </w:rPr>
        <w:t>25,921</w:t>
      </w:r>
      <w:r w:rsidR="00DD34A9">
        <w:rPr>
          <w:rFonts w:ascii="Arial" w:eastAsia="Arial" w:hAnsi="Arial" w:cs="Arial"/>
          <w:b/>
          <w:color w:val="0070C0"/>
          <w:sz w:val="24"/>
          <w:szCs w:val="24"/>
        </w:rPr>
        <w:t xml:space="preserve"> </w:t>
      </w:r>
      <w:r w:rsidRPr="0099764A">
        <w:rPr>
          <w:rFonts w:ascii="Arial" w:eastAsia="Arial" w:hAnsi="Arial" w:cs="Arial"/>
          <w:b/>
          <w:color w:val="0070C0"/>
          <w:sz w:val="24"/>
          <w:szCs w:val="24"/>
        </w:rPr>
        <w:t>deaths</w:t>
      </w:r>
      <w:r w:rsidRPr="0099764A">
        <w:rPr>
          <w:rFonts w:ascii="Arial" w:eastAsia="Arial" w:hAnsi="Arial" w:cs="Arial"/>
          <w:color w:val="0070C0"/>
          <w:sz w:val="24"/>
          <w:szCs w:val="24"/>
        </w:rPr>
        <w:t>.</w:t>
      </w:r>
    </w:p>
    <w:p w14:paraId="04EBF6F4" w14:textId="6542A0EF"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4678C1">
        <w:rPr>
          <w:rFonts w:ascii="Arial" w:eastAsia="Arial" w:hAnsi="Arial" w:cs="Arial"/>
          <w:i/>
          <w:color w:val="0070C0"/>
          <w:sz w:val="16"/>
          <w:szCs w:val="16"/>
        </w:rPr>
        <w:t>4</w:t>
      </w:r>
      <w:r w:rsidR="00A91722">
        <w:rPr>
          <w:rFonts w:ascii="Arial" w:eastAsia="Arial" w:hAnsi="Arial" w:cs="Arial"/>
          <w:i/>
          <w:color w:val="0070C0"/>
          <w:sz w:val="16"/>
          <w:szCs w:val="16"/>
        </w:rPr>
        <w:t>8</w:t>
      </w:r>
      <w:r w:rsidR="00DD34A9">
        <w:rPr>
          <w:rFonts w:ascii="Arial" w:eastAsia="Arial" w:hAnsi="Arial" w:cs="Arial"/>
          <w:i/>
          <w:color w:val="0070C0"/>
          <w:sz w:val="16"/>
          <w:szCs w:val="16"/>
        </w:rPr>
        <w:t>4</w:t>
      </w:r>
      <w:bookmarkStart w:id="0" w:name="_GoBack"/>
      <w:bookmarkEnd w:id="0"/>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73EF2BDD" w:rsidR="002A2C5B" w:rsidRPr="00AB48C5" w:rsidRDefault="002A7D6A">
      <w:pPr>
        <w:spacing w:after="0" w:line="240" w:lineRule="auto"/>
        <w:contextualSpacing/>
        <w:jc w:val="both"/>
        <w:rPr>
          <w:rFonts w:ascii="Arial" w:eastAsia="Arial" w:hAnsi="Arial" w:cs="Arial"/>
          <w:sz w:val="24"/>
          <w:szCs w:val="24"/>
        </w:rPr>
      </w:pPr>
      <w:bookmarkStart w:id="1" w:name="_heading=h.1fob9te" w:colFirst="0" w:colLast="0"/>
      <w:bookmarkEnd w:id="1"/>
      <w:r w:rsidRPr="00AB48C5">
        <w:rPr>
          <w:rFonts w:ascii="Arial" w:eastAsia="Arial" w:hAnsi="Arial" w:cs="Arial"/>
          <w:sz w:val="24"/>
          <w:szCs w:val="24"/>
        </w:rPr>
        <w:t>A total of</w:t>
      </w:r>
      <w:r w:rsidRPr="00AB48C5">
        <w:rPr>
          <w:rFonts w:ascii="Arial" w:eastAsia="Arial" w:hAnsi="Arial" w:cs="Arial"/>
          <w:b/>
          <w:bCs/>
          <w:sz w:val="24"/>
          <w:szCs w:val="24"/>
        </w:rPr>
        <w:t xml:space="preserve"> </w:t>
      </w:r>
      <w:r w:rsidRPr="00AB48C5">
        <w:rPr>
          <w:rFonts w:ascii="Arial" w:eastAsia="Arial" w:hAnsi="Arial" w:cs="Arial"/>
          <w:b/>
          <w:sz w:val="24"/>
          <w:szCs w:val="24"/>
        </w:rPr>
        <w:t>₱</w:t>
      </w:r>
      <w:r w:rsidR="0007250D" w:rsidRPr="00AB48C5">
        <w:rPr>
          <w:rFonts w:ascii="Arial" w:eastAsia="Arial" w:hAnsi="Arial" w:cs="Arial"/>
          <w:b/>
          <w:bCs/>
          <w:sz w:val="24"/>
          <w:szCs w:val="24"/>
        </w:rPr>
        <w:t xml:space="preserve">2,475,517,259.24 </w:t>
      </w:r>
      <w:r w:rsidRPr="00AB48C5">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AB48C5">
        <w:rPr>
          <w:rFonts w:ascii="Arial" w:eastAsia="Arial" w:hAnsi="Arial" w:cs="Arial"/>
          <w:b/>
          <w:sz w:val="24"/>
          <w:szCs w:val="24"/>
        </w:rPr>
        <w:t>₱</w:t>
      </w:r>
      <w:r w:rsidR="0007250D" w:rsidRPr="00AB48C5">
        <w:rPr>
          <w:rFonts w:ascii="Arial" w:eastAsia="Arial" w:hAnsi="Arial" w:cs="Arial"/>
          <w:b/>
          <w:sz w:val="24"/>
          <w:szCs w:val="24"/>
        </w:rPr>
        <w:t xml:space="preserve">1,908,117,494.51 </w:t>
      </w:r>
      <w:r w:rsidRPr="00AB48C5">
        <w:rPr>
          <w:rFonts w:ascii="Arial" w:eastAsia="Arial" w:hAnsi="Arial" w:cs="Arial"/>
          <w:bCs/>
          <w:sz w:val="24"/>
          <w:szCs w:val="24"/>
        </w:rPr>
        <w:t>was</w:t>
      </w:r>
      <w:r w:rsidRPr="00AB48C5">
        <w:rPr>
          <w:rFonts w:ascii="Arial" w:eastAsia="Arial" w:hAnsi="Arial" w:cs="Arial"/>
          <w:sz w:val="24"/>
          <w:szCs w:val="24"/>
        </w:rPr>
        <w:t xml:space="preserve"> provided by </w:t>
      </w:r>
      <w:r w:rsidRPr="00AB48C5">
        <w:rPr>
          <w:rFonts w:ascii="Arial" w:eastAsia="Arial" w:hAnsi="Arial" w:cs="Arial"/>
          <w:b/>
          <w:sz w:val="24"/>
          <w:szCs w:val="24"/>
        </w:rPr>
        <w:t>DSWD</w:t>
      </w:r>
      <w:r w:rsidRPr="00AB48C5">
        <w:rPr>
          <w:rFonts w:ascii="Arial" w:eastAsia="Arial" w:hAnsi="Arial" w:cs="Arial"/>
          <w:sz w:val="24"/>
          <w:szCs w:val="24"/>
        </w:rPr>
        <w:t>,</w:t>
      </w:r>
      <w:r w:rsidRPr="00AB48C5">
        <w:rPr>
          <w:rFonts w:ascii="Arial" w:eastAsia="Arial" w:hAnsi="Arial" w:cs="Arial"/>
          <w:b/>
          <w:sz w:val="24"/>
          <w:szCs w:val="24"/>
        </w:rPr>
        <w:t xml:space="preserve"> ₱</w:t>
      </w:r>
      <w:r w:rsidR="001B0644" w:rsidRPr="00AB48C5">
        <w:rPr>
          <w:rFonts w:ascii="Arial" w:eastAsia="Arial" w:hAnsi="Arial" w:cs="Arial"/>
          <w:b/>
          <w:bCs/>
          <w:sz w:val="24"/>
          <w:szCs w:val="24"/>
        </w:rPr>
        <w:t xml:space="preserve">535,549,354.77 </w:t>
      </w:r>
      <w:r w:rsidRPr="00AB48C5">
        <w:rPr>
          <w:rFonts w:ascii="Arial" w:eastAsia="Arial" w:hAnsi="Arial" w:cs="Arial"/>
          <w:sz w:val="24"/>
          <w:szCs w:val="24"/>
        </w:rPr>
        <w:t xml:space="preserve">from </w:t>
      </w:r>
      <w:r w:rsidRPr="00AB48C5">
        <w:rPr>
          <w:rFonts w:ascii="Arial" w:eastAsia="Arial" w:hAnsi="Arial" w:cs="Arial"/>
          <w:b/>
          <w:sz w:val="24"/>
          <w:szCs w:val="24"/>
        </w:rPr>
        <w:t>NGOs</w:t>
      </w:r>
      <w:r w:rsidRPr="00AB48C5">
        <w:rPr>
          <w:rFonts w:ascii="Arial" w:eastAsia="Arial" w:hAnsi="Arial" w:cs="Arial"/>
          <w:sz w:val="24"/>
          <w:szCs w:val="24"/>
        </w:rPr>
        <w:t xml:space="preserve">, and </w:t>
      </w:r>
      <w:r w:rsidRPr="00AB48C5">
        <w:rPr>
          <w:rFonts w:ascii="Arial" w:eastAsia="Arial" w:hAnsi="Arial" w:cs="Arial"/>
          <w:b/>
          <w:sz w:val="24"/>
          <w:szCs w:val="24"/>
        </w:rPr>
        <w:t>₱</w:t>
      </w:r>
      <w:r w:rsidRPr="00AB48C5">
        <w:rPr>
          <w:rFonts w:ascii="Arial" w:eastAsia="Arial" w:hAnsi="Arial" w:cs="Arial"/>
          <w:b/>
          <w:bCs/>
          <w:sz w:val="24"/>
          <w:szCs w:val="24"/>
        </w:rPr>
        <w:t xml:space="preserve">31,850,409.96 </w:t>
      </w:r>
      <w:r w:rsidRPr="00AB48C5">
        <w:rPr>
          <w:rFonts w:ascii="Arial" w:eastAsia="Arial" w:hAnsi="Arial" w:cs="Arial"/>
          <w:sz w:val="24"/>
          <w:szCs w:val="24"/>
        </w:rPr>
        <w:t xml:space="preserve">from </w:t>
      </w:r>
      <w:r w:rsidRPr="00AB48C5">
        <w:rPr>
          <w:rFonts w:ascii="Arial" w:eastAsia="Arial" w:hAnsi="Arial" w:cs="Arial"/>
          <w:b/>
          <w:sz w:val="24"/>
          <w:szCs w:val="24"/>
          <w:lang w:val="en-US"/>
        </w:rPr>
        <w:t xml:space="preserve">other </w:t>
      </w:r>
      <w:r w:rsidRPr="00AB48C5">
        <w:rPr>
          <w:rFonts w:ascii="Arial" w:eastAsia="Arial" w:hAnsi="Arial" w:cs="Arial"/>
          <w:b/>
          <w:sz w:val="24"/>
          <w:szCs w:val="24"/>
        </w:rPr>
        <w:t>Partners</w:t>
      </w:r>
      <w:r w:rsidRPr="00AB48C5">
        <w:rPr>
          <w:rFonts w:ascii="Arial" w:eastAsia="Arial" w:hAnsi="Arial" w:cs="Arial"/>
          <w:b/>
          <w:sz w:val="20"/>
          <w:szCs w:val="20"/>
        </w:rPr>
        <w:t xml:space="preserve"> </w:t>
      </w:r>
      <w:r w:rsidRPr="00AB48C5">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07250D" w14:paraId="76CD2E26" w14:textId="77777777" w:rsidTr="00172D05">
        <w:trPr>
          <w:trHeight w:val="20"/>
          <w:tblHeader/>
        </w:trPr>
        <w:tc>
          <w:tcPr>
            <w:tcW w:w="214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C4AFE6F" w14:textId="77777777" w:rsidR="0007250D" w:rsidRDefault="0007250D" w:rsidP="0007250D">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40FA22B" w14:textId="77777777" w:rsidR="0007250D" w:rsidRDefault="0007250D" w:rsidP="0007250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07250D" w14:paraId="698E237D" w14:textId="77777777" w:rsidTr="00172D05">
        <w:trPr>
          <w:trHeight w:val="20"/>
          <w:tblHeader/>
        </w:trPr>
        <w:tc>
          <w:tcPr>
            <w:tcW w:w="2149" w:type="pct"/>
            <w:gridSpan w:val="2"/>
            <w:vMerge/>
            <w:tcBorders>
              <w:top w:val="single" w:sz="4" w:space="0" w:color="auto"/>
              <w:left w:val="single" w:sz="4" w:space="0" w:color="auto"/>
              <w:bottom w:val="single" w:sz="4" w:space="0" w:color="auto"/>
              <w:right w:val="single" w:sz="4" w:space="0" w:color="auto"/>
            </w:tcBorders>
            <w:vAlign w:val="center"/>
            <w:hideMark/>
          </w:tcPr>
          <w:p w14:paraId="1C3A8AFB" w14:textId="77777777" w:rsidR="0007250D" w:rsidRDefault="0007250D" w:rsidP="0007250D">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CF2847F" w14:textId="77777777" w:rsidR="0007250D" w:rsidRDefault="0007250D" w:rsidP="0007250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ED1B049" w14:textId="77777777" w:rsidR="0007250D" w:rsidRDefault="0007250D" w:rsidP="0007250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D64CA8B" w14:textId="77777777" w:rsidR="0007250D" w:rsidRDefault="0007250D" w:rsidP="0007250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7EBB1128" w14:textId="77777777" w:rsidR="0007250D" w:rsidRDefault="0007250D" w:rsidP="0007250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07250D" w14:paraId="75207151" w14:textId="77777777" w:rsidTr="00172D05">
        <w:trPr>
          <w:trHeight w:val="20"/>
        </w:trPr>
        <w:tc>
          <w:tcPr>
            <w:tcW w:w="214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6713A72" w14:textId="77777777" w:rsidR="0007250D" w:rsidRDefault="0007250D" w:rsidP="0007250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single" w:sz="4" w:space="0" w:color="auto"/>
              <w:left w:val="nil"/>
              <w:bottom w:val="single" w:sz="4" w:space="0" w:color="000000"/>
              <w:right w:val="single" w:sz="4" w:space="0" w:color="000000"/>
            </w:tcBorders>
            <w:shd w:val="clear" w:color="A5A5A5" w:fill="A5A5A5"/>
            <w:noWrap/>
            <w:vAlign w:val="bottom"/>
            <w:hideMark/>
          </w:tcPr>
          <w:p w14:paraId="10DBD4E6" w14:textId="724DAC9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08,117,494.51 </w:t>
            </w:r>
          </w:p>
        </w:tc>
        <w:tc>
          <w:tcPr>
            <w:tcW w:w="675" w:type="pct"/>
            <w:tcBorders>
              <w:top w:val="single" w:sz="4" w:space="0" w:color="auto"/>
              <w:left w:val="nil"/>
              <w:bottom w:val="single" w:sz="4" w:space="0" w:color="000000"/>
              <w:right w:val="single" w:sz="4" w:space="0" w:color="000000"/>
            </w:tcBorders>
            <w:shd w:val="clear" w:color="A5A5A5" w:fill="A5A5A5"/>
            <w:noWrap/>
            <w:vAlign w:val="bottom"/>
            <w:hideMark/>
          </w:tcPr>
          <w:p w14:paraId="5C8338D8" w14:textId="7C49D85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5,549,354.77 </w:t>
            </w:r>
          </w:p>
        </w:tc>
        <w:tc>
          <w:tcPr>
            <w:tcW w:w="624" w:type="pct"/>
            <w:tcBorders>
              <w:top w:val="single" w:sz="4" w:space="0" w:color="auto"/>
              <w:left w:val="nil"/>
              <w:bottom w:val="single" w:sz="4" w:space="0" w:color="000000"/>
              <w:right w:val="single" w:sz="4" w:space="0" w:color="000000"/>
            </w:tcBorders>
            <w:shd w:val="clear" w:color="A5A5A5" w:fill="A5A5A5"/>
            <w:noWrap/>
            <w:vAlign w:val="bottom"/>
            <w:hideMark/>
          </w:tcPr>
          <w:p w14:paraId="3128A6A3" w14:textId="5B751AF1"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single" w:sz="4" w:space="0" w:color="auto"/>
              <w:left w:val="nil"/>
              <w:bottom w:val="single" w:sz="4" w:space="0" w:color="000000"/>
              <w:right w:val="single" w:sz="4" w:space="0" w:color="000000"/>
            </w:tcBorders>
            <w:shd w:val="clear" w:color="A5A5A5" w:fill="A5A5A5"/>
            <w:noWrap/>
            <w:vAlign w:val="bottom"/>
            <w:hideMark/>
          </w:tcPr>
          <w:p w14:paraId="7F8D91D4" w14:textId="0281169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475,517,259.24 </w:t>
            </w:r>
          </w:p>
        </w:tc>
      </w:tr>
      <w:tr w:rsidR="0007250D" w14:paraId="7D3E1856"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A821A4"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651F7C19" w14:textId="021D0EF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6,363,688.03 </w:t>
            </w:r>
          </w:p>
        </w:tc>
        <w:tc>
          <w:tcPr>
            <w:tcW w:w="675" w:type="pct"/>
            <w:tcBorders>
              <w:top w:val="nil"/>
              <w:left w:val="nil"/>
              <w:bottom w:val="single" w:sz="4" w:space="0" w:color="000000"/>
              <w:right w:val="single" w:sz="4" w:space="0" w:color="000000"/>
            </w:tcBorders>
            <w:shd w:val="clear" w:color="A5A5A5" w:fill="A5A5A5"/>
            <w:noWrap/>
            <w:vAlign w:val="bottom"/>
            <w:hideMark/>
          </w:tcPr>
          <w:p w14:paraId="03E8BE1A" w14:textId="379CC1E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2D197F5" w14:textId="67CD90B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DBF4170" w14:textId="2AFF018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1,773,688.03 </w:t>
            </w:r>
          </w:p>
        </w:tc>
      </w:tr>
      <w:tr w:rsidR="0007250D" w14:paraId="22E43305"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8935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5F79C420" w14:textId="5BEEEC30"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56,619.42 </w:t>
            </w:r>
          </w:p>
        </w:tc>
        <w:tc>
          <w:tcPr>
            <w:tcW w:w="675" w:type="pct"/>
            <w:tcBorders>
              <w:top w:val="nil"/>
              <w:left w:val="nil"/>
              <w:bottom w:val="single" w:sz="4" w:space="0" w:color="000000"/>
              <w:right w:val="single" w:sz="4" w:space="0" w:color="000000"/>
            </w:tcBorders>
            <w:shd w:val="clear" w:color="auto" w:fill="auto"/>
            <w:noWrap/>
            <w:vAlign w:val="bottom"/>
            <w:hideMark/>
          </w:tcPr>
          <w:p w14:paraId="5D65F70F" w14:textId="1078629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BC3E8D2" w14:textId="24F53351"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C7891F" w14:textId="7301AF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056,619.42 </w:t>
            </w:r>
          </w:p>
        </w:tc>
      </w:tr>
      <w:tr w:rsidR="0007250D" w14:paraId="0679AB92"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6089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C04E837" w14:textId="54CC3054"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1,714,008.21 </w:t>
            </w:r>
          </w:p>
        </w:tc>
        <w:tc>
          <w:tcPr>
            <w:tcW w:w="675" w:type="pct"/>
            <w:tcBorders>
              <w:top w:val="nil"/>
              <w:left w:val="nil"/>
              <w:bottom w:val="single" w:sz="4" w:space="0" w:color="000000"/>
              <w:right w:val="single" w:sz="4" w:space="0" w:color="000000"/>
            </w:tcBorders>
            <w:shd w:val="clear" w:color="auto" w:fill="auto"/>
            <w:noWrap/>
            <w:vAlign w:val="bottom"/>
            <w:hideMark/>
          </w:tcPr>
          <w:p w14:paraId="434D71E1" w14:textId="29A693EA"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D168DCC" w14:textId="40066BA0"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4A8268" w14:textId="4E8C89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14,008.21 </w:t>
            </w:r>
          </w:p>
        </w:tc>
      </w:tr>
      <w:tr w:rsidR="0007250D" w14:paraId="7B3C4CC9"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7C71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195CDEE0" w14:textId="70385033"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326,950.00 </w:t>
            </w:r>
          </w:p>
        </w:tc>
        <w:tc>
          <w:tcPr>
            <w:tcW w:w="675" w:type="pct"/>
            <w:tcBorders>
              <w:top w:val="nil"/>
              <w:left w:val="nil"/>
              <w:bottom w:val="single" w:sz="4" w:space="0" w:color="000000"/>
              <w:right w:val="single" w:sz="4" w:space="0" w:color="000000"/>
            </w:tcBorders>
            <w:shd w:val="clear" w:color="auto" w:fill="auto"/>
            <w:noWrap/>
            <w:vAlign w:val="bottom"/>
            <w:hideMark/>
          </w:tcPr>
          <w:p w14:paraId="1ADEE8FB" w14:textId="67690E2F"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49CA219" w14:textId="3F96B8EE"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8038CC6" w14:textId="3EC61C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51,950.00 </w:t>
            </w:r>
          </w:p>
        </w:tc>
      </w:tr>
      <w:tr w:rsidR="0007250D" w14:paraId="7A1127F8"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AB87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5A62F050" w14:textId="0D528FE4"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617,923.00 </w:t>
            </w:r>
          </w:p>
        </w:tc>
        <w:tc>
          <w:tcPr>
            <w:tcW w:w="675" w:type="pct"/>
            <w:tcBorders>
              <w:top w:val="nil"/>
              <w:left w:val="nil"/>
              <w:bottom w:val="single" w:sz="4" w:space="0" w:color="000000"/>
              <w:right w:val="single" w:sz="4" w:space="0" w:color="000000"/>
            </w:tcBorders>
            <w:shd w:val="clear" w:color="auto" w:fill="auto"/>
            <w:noWrap/>
            <w:vAlign w:val="bottom"/>
            <w:hideMark/>
          </w:tcPr>
          <w:p w14:paraId="20AA136B" w14:textId="47208213"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7B7A7FE" w14:textId="465D606D"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BB496FD" w14:textId="2ABEF8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7,923.00 </w:t>
            </w:r>
          </w:p>
        </w:tc>
      </w:tr>
      <w:tr w:rsidR="0007250D" w14:paraId="725FFD8B"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760E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0A8DA264" w14:textId="635DFD62"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065,741.60 </w:t>
            </w:r>
          </w:p>
        </w:tc>
        <w:tc>
          <w:tcPr>
            <w:tcW w:w="675" w:type="pct"/>
            <w:tcBorders>
              <w:top w:val="nil"/>
              <w:left w:val="nil"/>
              <w:bottom w:val="single" w:sz="4" w:space="0" w:color="000000"/>
              <w:right w:val="single" w:sz="4" w:space="0" w:color="000000"/>
            </w:tcBorders>
            <w:shd w:val="clear" w:color="auto" w:fill="auto"/>
            <w:noWrap/>
            <w:vAlign w:val="bottom"/>
            <w:hideMark/>
          </w:tcPr>
          <w:p w14:paraId="769B7E69" w14:textId="006A6032"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464D892A" w14:textId="7BCFE6DA"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793F663" w14:textId="634638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573,241.60 </w:t>
            </w:r>
          </w:p>
        </w:tc>
      </w:tr>
      <w:tr w:rsidR="0007250D" w14:paraId="687BB736"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EA59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6672B76A" w14:textId="0560EF30"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65,988.00 </w:t>
            </w:r>
          </w:p>
        </w:tc>
        <w:tc>
          <w:tcPr>
            <w:tcW w:w="675" w:type="pct"/>
            <w:tcBorders>
              <w:top w:val="nil"/>
              <w:left w:val="nil"/>
              <w:bottom w:val="single" w:sz="4" w:space="0" w:color="000000"/>
              <w:right w:val="single" w:sz="4" w:space="0" w:color="000000"/>
            </w:tcBorders>
            <w:shd w:val="clear" w:color="auto" w:fill="auto"/>
            <w:noWrap/>
            <w:vAlign w:val="bottom"/>
            <w:hideMark/>
          </w:tcPr>
          <w:p w14:paraId="59F3547E" w14:textId="114E6475"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6FD50B2" w14:textId="4C80F7F5"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0D9E39" w14:textId="1EE8D6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558,488.00 </w:t>
            </w:r>
          </w:p>
        </w:tc>
      </w:tr>
      <w:tr w:rsidR="0007250D" w14:paraId="25E0A22A"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08FE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7B0D3900" w14:textId="2EBC8081"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298,208.00 </w:t>
            </w:r>
          </w:p>
        </w:tc>
        <w:tc>
          <w:tcPr>
            <w:tcW w:w="675" w:type="pct"/>
            <w:tcBorders>
              <w:top w:val="nil"/>
              <w:left w:val="nil"/>
              <w:bottom w:val="single" w:sz="4" w:space="0" w:color="000000"/>
              <w:right w:val="single" w:sz="4" w:space="0" w:color="000000"/>
            </w:tcBorders>
            <w:shd w:val="clear" w:color="auto" w:fill="auto"/>
            <w:noWrap/>
            <w:vAlign w:val="bottom"/>
            <w:hideMark/>
          </w:tcPr>
          <w:p w14:paraId="4550BC19" w14:textId="3B9B0BB0"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54CD1BD" w14:textId="4C50A2E8"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172484" w14:textId="242142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40,708.00 </w:t>
            </w:r>
          </w:p>
        </w:tc>
      </w:tr>
      <w:tr w:rsidR="0007250D" w14:paraId="31B4109A"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9E04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36DEC8E8" w14:textId="4D4F6645"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660,025.00 </w:t>
            </w:r>
          </w:p>
        </w:tc>
        <w:tc>
          <w:tcPr>
            <w:tcW w:w="675" w:type="pct"/>
            <w:tcBorders>
              <w:top w:val="nil"/>
              <w:left w:val="nil"/>
              <w:bottom w:val="single" w:sz="4" w:space="0" w:color="000000"/>
              <w:right w:val="single" w:sz="4" w:space="0" w:color="000000"/>
            </w:tcBorders>
            <w:shd w:val="clear" w:color="auto" w:fill="auto"/>
            <w:noWrap/>
            <w:vAlign w:val="bottom"/>
            <w:hideMark/>
          </w:tcPr>
          <w:p w14:paraId="1BCE4B71" w14:textId="05107015"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430FBC0" w14:textId="7D424323"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36DC73" w14:textId="7B51D0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60,025.00 </w:t>
            </w:r>
          </w:p>
        </w:tc>
      </w:tr>
      <w:tr w:rsidR="0007250D" w14:paraId="7769F278"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DC24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334311EF" w14:textId="7A6C5DCF"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289,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13C622" w14:textId="50637F93"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4A4C4B2" w14:textId="33CE301C"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01A98EF" w14:textId="08514F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89,000.00 </w:t>
            </w:r>
          </w:p>
        </w:tc>
      </w:tr>
      <w:tr w:rsidR="0007250D" w14:paraId="106182CF"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7EA2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172E4D5C" w14:textId="4261720B"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00,318.00 </w:t>
            </w:r>
          </w:p>
        </w:tc>
        <w:tc>
          <w:tcPr>
            <w:tcW w:w="675" w:type="pct"/>
            <w:tcBorders>
              <w:top w:val="nil"/>
              <w:left w:val="nil"/>
              <w:bottom w:val="single" w:sz="4" w:space="0" w:color="000000"/>
              <w:right w:val="single" w:sz="4" w:space="0" w:color="000000"/>
            </w:tcBorders>
            <w:shd w:val="clear" w:color="auto" w:fill="auto"/>
            <w:noWrap/>
            <w:vAlign w:val="bottom"/>
            <w:hideMark/>
          </w:tcPr>
          <w:p w14:paraId="665A7393" w14:textId="605E1F55"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3710AE3D" w14:textId="1D6D03EB"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5F919DA" w14:textId="6B3B18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15,318.00 </w:t>
            </w:r>
          </w:p>
        </w:tc>
      </w:tr>
      <w:tr w:rsidR="0007250D" w14:paraId="3A0EB33E"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4050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51A1E8D5" w14:textId="2A0A55F9"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3,570,843.30 </w:t>
            </w:r>
          </w:p>
        </w:tc>
        <w:tc>
          <w:tcPr>
            <w:tcW w:w="675" w:type="pct"/>
            <w:tcBorders>
              <w:top w:val="nil"/>
              <w:left w:val="nil"/>
              <w:bottom w:val="single" w:sz="4" w:space="0" w:color="000000"/>
              <w:right w:val="single" w:sz="4" w:space="0" w:color="000000"/>
            </w:tcBorders>
            <w:shd w:val="clear" w:color="auto" w:fill="auto"/>
            <w:noWrap/>
            <w:vAlign w:val="bottom"/>
            <w:hideMark/>
          </w:tcPr>
          <w:p w14:paraId="4B6E26EB" w14:textId="5C76FEDE"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BD7E2A8" w14:textId="5A02825A"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41F2658" w14:textId="0B6D5D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843.30 </w:t>
            </w:r>
          </w:p>
        </w:tc>
      </w:tr>
      <w:tr w:rsidR="0007250D" w14:paraId="599B0016"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F30F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3906F6C2" w14:textId="06FEE21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671,788.80 </w:t>
            </w:r>
          </w:p>
        </w:tc>
        <w:tc>
          <w:tcPr>
            <w:tcW w:w="675" w:type="pct"/>
            <w:tcBorders>
              <w:top w:val="nil"/>
              <w:left w:val="nil"/>
              <w:bottom w:val="single" w:sz="4" w:space="0" w:color="000000"/>
              <w:right w:val="single" w:sz="4" w:space="0" w:color="000000"/>
            </w:tcBorders>
            <w:shd w:val="clear" w:color="auto" w:fill="auto"/>
            <w:noWrap/>
            <w:vAlign w:val="bottom"/>
            <w:hideMark/>
          </w:tcPr>
          <w:p w14:paraId="5B3547B1" w14:textId="614CA689"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60C3BA0" w14:textId="70F19C0F"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E58394C" w14:textId="0B267A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94,288.80 </w:t>
            </w:r>
          </w:p>
        </w:tc>
      </w:tr>
      <w:tr w:rsidR="0007250D" w14:paraId="6B71C196"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F1FE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1E581845" w14:textId="6051618F"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074,040.00 </w:t>
            </w:r>
          </w:p>
        </w:tc>
        <w:tc>
          <w:tcPr>
            <w:tcW w:w="675" w:type="pct"/>
            <w:tcBorders>
              <w:top w:val="nil"/>
              <w:left w:val="nil"/>
              <w:bottom w:val="single" w:sz="4" w:space="0" w:color="000000"/>
              <w:right w:val="single" w:sz="4" w:space="0" w:color="000000"/>
            </w:tcBorders>
            <w:shd w:val="clear" w:color="auto" w:fill="auto"/>
            <w:noWrap/>
            <w:vAlign w:val="bottom"/>
            <w:hideMark/>
          </w:tcPr>
          <w:p w14:paraId="34A7D4C0" w14:textId="58CCA1B6"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599A0BE" w14:textId="4571F6C6"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B86E72" w14:textId="1E82DF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74,040.00 </w:t>
            </w:r>
          </w:p>
        </w:tc>
      </w:tr>
      <w:tr w:rsidR="0007250D" w14:paraId="4DA8A0CF"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C7DD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0E14A61B" w14:textId="40FDC8E3"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162,623.60 </w:t>
            </w:r>
          </w:p>
        </w:tc>
        <w:tc>
          <w:tcPr>
            <w:tcW w:w="675" w:type="pct"/>
            <w:tcBorders>
              <w:top w:val="nil"/>
              <w:left w:val="nil"/>
              <w:bottom w:val="single" w:sz="4" w:space="0" w:color="000000"/>
              <w:right w:val="single" w:sz="4" w:space="0" w:color="000000"/>
            </w:tcBorders>
            <w:shd w:val="clear" w:color="auto" w:fill="auto"/>
            <w:noWrap/>
            <w:vAlign w:val="bottom"/>
            <w:hideMark/>
          </w:tcPr>
          <w:p w14:paraId="49351D18" w14:textId="7FD5875F"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5A9FFE8" w14:textId="01F4D2AB"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5CB271F" w14:textId="131B7C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2,623.60 </w:t>
            </w:r>
          </w:p>
        </w:tc>
      </w:tr>
      <w:tr w:rsidR="0007250D" w14:paraId="44F89194"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E092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62202D8" w14:textId="6B51935D"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203,705.80 </w:t>
            </w:r>
          </w:p>
        </w:tc>
        <w:tc>
          <w:tcPr>
            <w:tcW w:w="675" w:type="pct"/>
            <w:tcBorders>
              <w:top w:val="nil"/>
              <w:left w:val="nil"/>
              <w:bottom w:val="single" w:sz="4" w:space="0" w:color="000000"/>
              <w:right w:val="single" w:sz="4" w:space="0" w:color="000000"/>
            </w:tcBorders>
            <w:shd w:val="clear" w:color="auto" w:fill="auto"/>
            <w:noWrap/>
            <w:vAlign w:val="bottom"/>
            <w:hideMark/>
          </w:tcPr>
          <w:p w14:paraId="71D404F6" w14:textId="46319E3E"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DCF522B" w14:textId="527E019B"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901EC0" w14:textId="0BA844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688,705.80 </w:t>
            </w:r>
          </w:p>
        </w:tc>
      </w:tr>
      <w:tr w:rsidR="0007250D" w14:paraId="00805502"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5AED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024119F1" w14:textId="2233CFF8"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527,005.30 </w:t>
            </w:r>
          </w:p>
        </w:tc>
        <w:tc>
          <w:tcPr>
            <w:tcW w:w="675" w:type="pct"/>
            <w:tcBorders>
              <w:top w:val="nil"/>
              <w:left w:val="nil"/>
              <w:bottom w:val="single" w:sz="4" w:space="0" w:color="000000"/>
              <w:right w:val="single" w:sz="4" w:space="0" w:color="000000"/>
            </w:tcBorders>
            <w:shd w:val="clear" w:color="auto" w:fill="auto"/>
            <w:noWrap/>
            <w:vAlign w:val="bottom"/>
            <w:hideMark/>
          </w:tcPr>
          <w:p w14:paraId="168CEFFF" w14:textId="3FA13E4E"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7DFBB05" w14:textId="2DCD209B"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D166DD5" w14:textId="1C5B96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77,005.30 </w:t>
            </w:r>
          </w:p>
        </w:tc>
      </w:tr>
      <w:tr w:rsidR="0007250D" w14:paraId="6DA557BD"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9CBE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820FE4A" w14:textId="4FEEAD83"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064,100.00 </w:t>
            </w:r>
          </w:p>
        </w:tc>
        <w:tc>
          <w:tcPr>
            <w:tcW w:w="675" w:type="pct"/>
            <w:tcBorders>
              <w:top w:val="nil"/>
              <w:left w:val="nil"/>
              <w:bottom w:val="single" w:sz="4" w:space="0" w:color="000000"/>
              <w:right w:val="single" w:sz="4" w:space="0" w:color="000000"/>
            </w:tcBorders>
            <w:shd w:val="clear" w:color="auto" w:fill="auto"/>
            <w:noWrap/>
            <w:vAlign w:val="bottom"/>
            <w:hideMark/>
          </w:tcPr>
          <w:p w14:paraId="54C85537" w14:textId="10922B79"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47A143F" w14:textId="0F3A4440"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6772A0" w14:textId="7F61D4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64,100.00 </w:t>
            </w:r>
          </w:p>
        </w:tc>
      </w:tr>
      <w:tr w:rsidR="0007250D" w14:paraId="5ED764FA"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3D1F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283BB925" w14:textId="3E93AD29"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163A7904" w14:textId="6EA0A4FB"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C41473F" w14:textId="3342D062"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572FF3" w14:textId="6C432E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07250D" w14:paraId="0237C6C1"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49B3A6"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0E7D9F34" w14:textId="2B3C61B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364,602.68 </w:t>
            </w:r>
          </w:p>
        </w:tc>
        <w:tc>
          <w:tcPr>
            <w:tcW w:w="675" w:type="pct"/>
            <w:tcBorders>
              <w:top w:val="nil"/>
              <w:left w:val="nil"/>
              <w:bottom w:val="single" w:sz="4" w:space="0" w:color="000000"/>
              <w:right w:val="single" w:sz="4" w:space="0" w:color="000000"/>
            </w:tcBorders>
            <w:shd w:val="clear" w:color="A5A5A5" w:fill="A5A5A5"/>
            <w:noWrap/>
            <w:vAlign w:val="bottom"/>
            <w:hideMark/>
          </w:tcPr>
          <w:p w14:paraId="045154B4" w14:textId="5258532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3F2B2374" w14:textId="2F7EFD8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74FBFD77" w14:textId="1BB0FA2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3,020,713.27 </w:t>
            </w:r>
          </w:p>
        </w:tc>
      </w:tr>
      <w:tr w:rsidR="0007250D" w14:paraId="74F9D64A"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08BCB"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B8FAEA2" w14:textId="7B5E5651"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88,004.38 </w:t>
            </w:r>
          </w:p>
        </w:tc>
        <w:tc>
          <w:tcPr>
            <w:tcW w:w="675" w:type="pct"/>
            <w:tcBorders>
              <w:top w:val="nil"/>
              <w:left w:val="nil"/>
              <w:bottom w:val="single" w:sz="4" w:space="0" w:color="000000"/>
              <w:right w:val="single" w:sz="4" w:space="0" w:color="000000"/>
            </w:tcBorders>
            <w:shd w:val="clear" w:color="D8D8D8" w:fill="D8D8D8"/>
            <w:noWrap/>
            <w:vAlign w:val="bottom"/>
            <w:hideMark/>
          </w:tcPr>
          <w:p w14:paraId="622B5D0F" w14:textId="46D8459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49DEAFB" w14:textId="7129648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4C738E" w14:textId="599E047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84,682.38 </w:t>
            </w:r>
          </w:p>
        </w:tc>
      </w:tr>
      <w:tr w:rsidR="0007250D" w14:paraId="3CB7744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ECE9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769E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6C571CA8" w14:textId="17D836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64F35389" w14:textId="3E7B83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5D8AE5F" w14:textId="167974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6592A" w14:textId="77EDC5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07250D" w14:paraId="28FCD8D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3ACD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A9C0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2A80B646" w14:textId="1CDDF3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c>
          <w:tcPr>
            <w:tcW w:w="675" w:type="pct"/>
            <w:tcBorders>
              <w:top w:val="nil"/>
              <w:left w:val="nil"/>
              <w:bottom w:val="single" w:sz="4" w:space="0" w:color="000000"/>
              <w:right w:val="single" w:sz="4" w:space="0" w:color="000000"/>
            </w:tcBorders>
            <w:shd w:val="clear" w:color="auto" w:fill="auto"/>
            <w:noWrap/>
            <w:vAlign w:val="center"/>
            <w:hideMark/>
          </w:tcPr>
          <w:p w14:paraId="26DD6D7A" w14:textId="002BED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BDB731" w14:textId="467761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98C6B" w14:textId="163DD3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552.45 </w:t>
            </w:r>
          </w:p>
        </w:tc>
      </w:tr>
      <w:tr w:rsidR="0007250D" w14:paraId="0AE4BAA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850A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B039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4F267BEB" w14:textId="56B124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c>
          <w:tcPr>
            <w:tcW w:w="675" w:type="pct"/>
            <w:tcBorders>
              <w:top w:val="nil"/>
              <w:left w:val="nil"/>
              <w:bottom w:val="single" w:sz="4" w:space="0" w:color="000000"/>
              <w:right w:val="single" w:sz="4" w:space="0" w:color="000000"/>
            </w:tcBorders>
            <w:shd w:val="clear" w:color="auto" w:fill="auto"/>
            <w:noWrap/>
            <w:vAlign w:val="center"/>
            <w:hideMark/>
          </w:tcPr>
          <w:p w14:paraId="126CD711" w14:textId="5660197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8361D7" w14:textId="5B471E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D7DEC" w14:textId="298606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073.20 </w:t>
            </w:r>
          </w:p>
        </w:tc>
      </w:tr>
      <w:tr w:rsidR="0007250D" w14:paraId="252287D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94C2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AF91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5143A6ED" w14:textId="610450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2B67A053" w14:textId="13C627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7E5BE8" w14:textId="1901E4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89F43" w14:textId="771C56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07250D" w14:paraId="7CC6BC5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2D77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CFDFB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32C57ABE" w14:textId="5719EB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5D02A503" w14:textId="1E9DBD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98143B3" w14:textId="2D0443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EFB2C" w14:textId="521B3F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07250D" w14:paraId="5392D10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3810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9273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7C92E5DC" w14:textId="01B436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A892A8D" w14:textId="01EB36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B321FFD" w14:textId="4B7AB7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212A9" w14:textId="0142A2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7250D" w14:paraId="0DACB6E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91E0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2E13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4A77DF6A" w14:textId="554424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c>
          <w:tcPr>
            <w:tcW w:w="675" w:type="pct"/>
            <w:tcBorders>
              <w:top w:val="nil"/>
              <w:left w:val="nil"/>
              <w:bottom w:val="single" w:sz="4" w:space="0" w:color="000000"/>
              <w:right w:val="single" w:sz="4" w:space="0" w:color="000000"/>
            </w:tcBorders>
            <w:shd w:val="clear" w:color="auto" w:fill="auto"/>
            <w:noWrap/>
            <w:vAlign w:val="center"/>
            <w:hideMark/>
          </w:tcPr>
          <w:p w14:paraId="73C2C1D1" w14:textId="262265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19266BD" w14:textId="0657DC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C2538" w14:textId="4CF6D7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5,140.00 </w:t>
            </w:r>
          </w:p>
        </w:tc>
      </w:tr>
      <w:tr w:rsidR="0007250D" w14:paraId="7185744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1826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5668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6EDAA467" w14:textId="7DA493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4E1E413" w14:textId="3CDE67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78F79307" w14:textId="29C858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0637C" w14:textId="1BDC85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07250D" w14:paraId="7D60CD1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A6E4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68E4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5CBC77B4" w14:textId="12BDF5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45492CA7" w14:textId="7CB5C7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2342CA9A" w14:textId="04437B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6337CE" w14:textId="6E0F63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07250D" w14:paraId="33F98D7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A839A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1B991B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6717FA96" w14:textId="584B01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DF535EB" w14:textId="1A2845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32241A6" w14:textId="494B91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D6FDF" w14:textId="35F2B6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7250D" w14:paraId="38C303F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3C9D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33A3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6EEDF6AC" w14:textId="557619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c>
          <w:tcPr>
            <w:tcW w:w="675" w:type="pct"/>
            <w:tcBorders>
              <w:top w:val="nil"/>
              <w:left w:val="nil"/>
              <w:bottom w:val="single" w:sz="4" w:space="0" w:color="000000"/>
              <w:right w:val="single" w:sz="4" w:space="0" w:color="000000"/>
            </w:tcBorders>
            <w:shd w:val="clear" w:color="auto" w:fill="auto"/>
            <w:noWrap/>
            <w:vAlign w:val="center"/>
            <w:hideMark/>
          </w:tcPr>
          <w:p w14:paraId="3A1D0D62" w14:textId="1D50C7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7974DD5" w14:textId="24AD81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1A710" w14:textId="70AC6A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247.70 </w:t>
            </w:r>
          </w:p>
        </w:tc>
      </w:tr>
      <w:tr w:rsidR="0007250D" w14:paraId="5589461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C6EA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CE40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4FB52D65" w14:textId="7497EF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749B6CC1" w14:textId="7B740C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9A82BFE" w14:textId="4F3E9B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C56C4" w14:textId="12F605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07250D" w14:paraId="1B773F8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3A71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F08E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1F459269" w14:textId="01AF26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280.50 </w:t>
            </w:r>
          </w:p>
        </w:tc>
        <w:tc>
          <w:tcPr>
            <w:tcW w:w="675" w:type="pct"/>
            <w:tcBorders>
              <w:top w:val="nil"/>
              <w:left w:val="nil"/>
              <w:bottom w:val="single" w:sz="4" w:space="0" w:color="000000"/>
              <w:right w:val="single" w:sz="4" w:space="0" w:color="000000"/>
            </w:tcBorders>
            <w:shd w:val="clear" w:color="auto" w:fill="auto"/>
            <w:noWrap/>
            <w:vAlign w:val="center"/>
            <w:hideMark/>
          </w:tcPr>
          <w:p w14:paraId="4B0E8FB9" w14:textId="31A258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AC9449" w14:textId="436B13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C17375" w14:textId="49E45B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8,280.50 </w:t>
            </w:r>
          </w:p>
        </w:tc>
      </w:tr>
      <w:tr w:rsidR="0007250D" w14:paraId="5CDF14E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CC05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C6A9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7B928656" w14:textId="08FE1A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3F387CC4" w14:textId="390C14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751737DA" w14:textId="2D5E69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69F6F" w14:textId="696EE1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07250D" w14:paraId="53D6309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31C8D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F3DC8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535F9522" w14:textId="36024E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14E929BF" w14:textId="7CCF2A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4FF3498B" w14:textId="26AA75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94C70" w14:textId="69B1C6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07250D" w14:paraId="3783F44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2EAC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5603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5208A686" w14:textId="1E688F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30E9316E" w14:textId="6D5D60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1A1F20" w14:textId="061DEC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90A7B" w14:textId="742DCE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07250D" w14:paraId="6F2C548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E979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4B43B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2A72A478" w14:textId="1E63C4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0B1C5E46" w14:textId="5D345E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594C44" w14:textId="7EF262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CFA652" w14:textId="63DD8F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7250D" w14:paraId="0477082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B4B15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423D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6EE06CCF" w14:textId="70AFC0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2BB42C0" w14:textId="7F4582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4FC9BD6" w14:textId="5BD1DF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343A5" w14:textId="26DF0E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7250D" w14:paraId="413AB1D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099B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590E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31E54AE2" w14:textId="01D232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4768CD4" w14:textId="34D245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057ADC" w14:textId="00F3E6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6F53B" w14:textId="492C44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7250D" w14:paraId="6766599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4B9E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BB87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1B8185C1" w14:textId="0F116C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2F4F7A2" w14:textId="03EDB0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CCD660" w14:textId="4BA7DE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8D028" w14:textId="33D8D2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7250D" w14:paraId="16484C8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88FA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C260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4D4AC583" w14:textId="7484A9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88801A4" w14:textId="0A68DF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4B3BC42" w14:textId="4A22A1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9F4FD" w14:textId="3E201A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07250D" w14:paraId="43EC6BC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D915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AE9C5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2CAF88E6" w14:textId="3446E7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65239F3E" w14:textId="3FE10F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2A0F680" w14:textId="1B8C2A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D5256" w14:textId="2A7DF5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07250D" w14:paraId="173CDD1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0B16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D18D2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15213D35" w14:textId="606E9B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c>
          <w:tcPr>
            <w:tcW w:w="675" w:type="pct"/>
            <w:tcBorders>
              <w:top w:val="nil"/>
              <w:left w:val="nil"/>
              <w:bottom w:val="single" w:sz="4" w:space="0" w:color="000000"/>
              <w:right w:val="single" w:sz="4" w:space="0" w:color="000000"/>
            </w:tcBorders>
            <w:shd w:val="clear" w:color="auto" w:fill="auto"/>
            <w:noWrap/>
            <w:vAlign w:val="center"/>
            <w:hideMark/>
          </w:tcPr>
          <w:p w14:paraId="3735CF87" w14:textId="49FEAC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674D81" w14:textId="464E5B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151112" w14:textId="02982C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7,457.20 </w:t>
            </w:r>
          </w:p>
        </w:tc>
      </w:tr>
      <w:tr w:rsidR="0007250D" w14:paraId="14D585B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FBB23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104E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37551337" w14:textId="3E07BC82" w:rsidR="0007250D" w:rsidRDefault="0007250D" w:rsidP="0007250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55CEF8E6" w14:textId="40D3A56A" w:rsidR="0007250D" w:rsidRDefault="0007250D" w:rsidP="0007250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02F7A2F" w14:textId="378513D0" w:rsidR="0007250D" w:rsidRDefault="0007250D" w:rsidP="0007250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EFC65" w14:textId="7A8553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07250D" w14:paraId="0B9AC1D9"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66E61"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07556FC" w14:textId="45D1BCA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97,79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3096A98F" w14:textId="793C2A7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F3ACA4" w14:textId="7BA756C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0532DED2" w14:textId="358B8C7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97,794.58 </w:t>
            </w:r>
          </w:p>
        </w:tc>
      </w:tr>
      <w:tr w:rsidR="0007250D" w14:paraId="4F2C400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B495B"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A0E0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1BC7E161" w14:textId="21B6A0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c>
          <w:tcPr>
            <w:tcW w:w="675" w:type="pct"/>
            <w:tcBorders>
              <w:top w:val="nil"/>
              <w:left w:val="nil"/>
              <w:bottom w:val="single" w:sz="4" w:space="0" w:color="000000"/>
              <w:right w:val="single" w:sz="4" w:space="0" w:color="000000"/>
            </w:tcBorders>
            <w:shd w:val="clear" w:color="auto" w:fill="auto"/>
            <w:noWrap/>
            <w:vAlign w:val="bottom"/>
            <w:hideMark/>
          </w:tcPr>
          <w:p w14:paraId="5E1E15BC" w14:textId="04D56B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4C2C9" w14:textId="46AB50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16BAA" w14:textId="7AC983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230.00 </w:t>
            </w:r>
          </w:p>
        </w:tc>
      </w:tr>
      <w:tr w:rsidR="0007250D" w14:paraId="48EFC47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0721A"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6466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1808D4E3" w14:textId="09D16F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25DBC3BC" w14:textId="0465EC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0D0C5" w14:textId="59647C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60EBB" w14:textId="745D4D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07250D" w14:paraId="0D2CF94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113B3"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D874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1AEB930D" w14:textId="47D141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5A750E8C" w14:textId="53038F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BECDF" w14:textId="305675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B02F2" w14:textId="00D476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07250D" w14:paraId="1F143FB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2BEFB"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5558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42EF4502" w14:textId="068F26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c>
          <w:tcPr>
            <w:tcW w:w="675" w:type="pct"/>
            <w:tcBorders>
              <w:top w:val="nil"/>
              <w:left w:val="nil"/>
              <w:bottom w:val="single" w:sz="4" w:space="0" w:color="000000"/>
              <w:right w:val="single" w:sz="4" w:space="0" w:color="000000"/>
            </w:tcBorders>
            <w:shd w:val="clear" w:color="auto" w:fill="auto"/>
            <w:noWrap/>
            <w:vAlign w:val="bottom"/>
            <w:hideMark/>
          </w:tcPr>
          <w:p w14:paraId="70372834" w14:textId="34E6B0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E41DD" w14:textId="3FA46F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016F36" w14:textId="1211B5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422.64 </w:t>
            </w:r>
          </w:p>
        </w:tc>
      </w:tr>
      <w:tr w:rsidR="0007250D" w14:paraId="29AAA82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DF652"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F9E9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5FB53D1C" w14:textId="21878E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46F6450C" w14:textId="19B156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3AA15" w14:textId="2BEF31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0E7D5" w14:textId="54A188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07250D" w14:paraId="48FB603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0B3FC"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594A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7A2496CB" w14:textId="64C083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c>
          <w:tcPr>
            <w:tcW w:w="675" w:type="pct"/>
            <w:tcBorders>
              <w:top w:val="nil"/>
              <w:left w:val="nil"/>
              <w:bottom w:val="single" w:sz="4" w:space="0" w:color="000000"/>
              <w:right w:val="single" w:sz="4" w:space="0" w:color="000000"/>
            </w:tcBorders>
            <w:shd w:val="clear" w:color="auto" w:fill="auto"/>
            <w:noWrap/>
            <w:vAlign w:val="bottom"/>
            <w:hideMark/>
          </w:tcPr>
          <w:p w14:paraId="68B9D890" w14:textId="07FD44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B5FF07" w14:textId="373535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58CE8" w14:textId="13A3CF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230.82 </w:t>
            </w:r>
          </w:p>
        </w:tc>
      </w:tr>
      <w:tr w:rsidR="0007250D" w14:paraId="0E7E332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635AE"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66340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60E7701F" w14:textId="118228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29C54548" w14:textId="6F880D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FFA3D7" w14:textId="2F3B49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3D29EC" w14:textId="797006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07250D" w14:paraId="0B08345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C3E26"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69046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76D9EF80" w14:textId="1DF13F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c>
          <w:tcPr>
            <w:tcW w:w="675" w:type="pct"/>
            <w:tcBorders>
              <w:top w:val="nil"/>
              <w:left w:val="nil"/>
              <w:bottom w:val="single" w:sz="4" w:space="0" w:color="000000"/>
              <w:right w:val="single" w:sz="4" w:space="0" w:color="000000"/>
            </w:tcBorders>
            <w:shd w:val="clear" w:color="auto" w:fill="auto"/>
            <w:noWrap/>
            <w:vAlign w:val="bottom"/>
            <w:hideMark/>
          </w:tcPr>
          <w:p w14:paraId="21C601C8" w14:textId="0B949B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F07EF" w14:textId="0C499A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03118" w14:textId="0469AD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1.42 </w:t>
            </w:r>
          </w:p>
        </w:tc>
      </w:tr>
      <w:tr w:rsidR="0007250D" w14:paraId="008B32A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BF605"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9FB8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272432FB" w14:textId="251079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32C48A18" w14:textId="450912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29C6D" w14:textId="5E6DC8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7D60B" w14:textId="5DC8B82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07250D" w14:paraId="5B16131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23BFAE"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D763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352BFE1C" w14:textId="41EFE4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73C03682" w14:textId="4D1F2B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F81E3A" w14:textId="1B2149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AC5A6E" w14:textId="2DA049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07250D" w14:paraId="243263E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8219D"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E7B5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4FADD939" w14:textId="0E7415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5B7330DA" w14:textId="03C0CC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261088" w14:textId="62E6E9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51C7A" w14:textId="60D6ED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07250D" w14:paraId="7A502BC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EE710"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3245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6C76A533" w14:textId="360AFC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1EAC9655" w14:textId="0514AC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FF7A5" w14:textId="1FBC33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C5AB2" w14:textId="5ECCEA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07250D" w14:paraId="3BACA16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BD485"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4D5C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5388DBB9" w14:textId="51C43A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44623228" w14:textId="717DF7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2AFC3B" w14:textId="1E8FBC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B12CA" w14:textId="10B5D4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07250D" w14:paraId="4674662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9CED4"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07B0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33BB7CA0" w14:textId="4F74DE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3AA8E6DC" w14:textId="54B6A8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D4C80" w14:textId="25B0E9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CCEC0" w14:textId="226413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07250D" w14:paraId="2C4B1D0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FCE2A"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525F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0A5DF5DC" w14:textId="352A1A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c>
          <w:tcPr>
            <w:tcW w:w="675" w:type="pct"/>
            <w:tcBorders>
              <w:top w:val="nil"/>
              <w:left w:val="nil"/>
              <w:bottom w:val="single" w:sz="4" w:space="0" w:color="000000"/>
              <w:right w:val="single" w:sz="4" w:space="0" w:color="000000"/>
            </w:tcBorders>
            <w:shd w:val="clear" w:color="auto" w:fill="auto"/>
            <w:noWrap/>
            <w:vAlign w:val="bottom"/>
            <w:hideMark/>
          </w:tcPr>
          <w:p w14:paraId="51ADA1D5" w14:textId="765946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2648F7" w14:textId="79CC26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C9E461" w14:textId="392B9C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92,217.48 </w:t>
            </w:r>
          </w:p>
        </w:tc>
      </w:tr>
      <w:tr w:rsidR="0007250D" w14:paraId="66CBCCC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478F1"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09DA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506BE86D" w14:textId="2B65001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56C08D9D" w14:textId="00742A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5AF14" w14:textId="3EB200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A7372" w14:textId="601098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07250D" w14:paraId="70D2819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7CE65C"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E23F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22D7DFE8" w14:textId="6DA357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4EB57AD5" w14:textId="7B9C20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61605" w14:textId="46D8006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79315" w14:textId="49EBD0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07250D" w14:paraId="647CE63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C26C86"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A357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1771AF1C" w14:textId="6E633F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7F578455" w14:textId="3D4690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CB5CD" w14:textId="05A847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75C4D" w14:textId="419F80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07250D" w14:paraId="7F9D787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8A991"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DF47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3189774A" w14:textId="7701A4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01B232D8" w14:textId="75A779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53D98" w14:textId="5748AB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8C1BE" w14:textId="368708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07250D" w14:paraId="3B507E9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3D415"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C1BE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5E16FA1B" w14:textId="2F78F8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3285B673" w14:textId="1194C2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52F0C" w14:textId="0FA712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DAADF6" w14:textId="7D51E1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07250D" w14:paraId="442B7FC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59152"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4B32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00AD4FC" w14:textId="03FAF3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c>
          <w:tcPr>
            <w:tcW w:w="675" w:type="pct"/>
            <w:tcBorders>
              <w:top w:val="nil"/>
              <w:left w:val="nil"/>
              <w:bottom w:val="single" w:sz="4" w:space="0" w:color="000000"/>
              <w:right w:val="single" w:sz="4" w:space="0" w:color="000000"/>
            </w:tcBorders>
            <w:shd w:val="clear" w:color="auto" w:fill="auto"/>
            <w:noWrap/>
            <w:vAlign w:val="bottom"/>
            <w:hideMark/>
          </w:tcPr>
          <w:p w14:paraId="7A99A940" w14:textId="714EBB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EF70E" w14:textId="7A94AE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8C934" w14:textId="50C457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44.90 </w:t>
            </w:r>
          </w:p>
        </w:tc>
      </w:tr>
      <w:tr w:rsidR="0007250D" w14:paraId="0921498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18507"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93CE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39D332B4" w14:textId="243A50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c>
          <w:tcPr>
            <w:tcW w:w="675" w:type="pct"/>
            <w:tcBorders>
              <w:top w:val="nil"/>
              <w:left w:val="nil"/>
              <w:bottom w:val="single" w:sz="4" w:space="0" w:color="000000"/>
              <w:right w:val="single" w:sz="4" w:space="0" w:color="000000"/>
            </w:tcBorders>
            <w:shd w:val="clear" w:color="auto" w:fill="auto"/>
            <w:noWrap/>
            <w:vAlign w:val="bottom"/>
            <w:hideMark/>
          </w:tcPr>
          <w:p w14:paraId="764CFEBA" w14:textId="51AFE2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50F86" w14:textId="24B7BC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13529" w14:textId="3DA9B3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7,939.75 </w:t>
            </w:r>
          </w:p>
        </w:tc>
      </w:tr>
      <w:tr w:rsidR="0007250D" w14:paraId="593D582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F8707"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C0B7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44106145" w14:textId="3454A0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3705EC5" w14:textId="2CAA35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08914" w14:textId="56C8C8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7921E" w14:textId="02E24A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7250D" w14:paraId="45DF0F6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C7092"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749A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642A4B3" w14:textId="6A08AA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75B556F8" w14:textId="39672F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65052" w14:textId="7E5FDF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426BD" w14:textId="670956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07250D" w14:paraId="4F2A836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ECE18"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522D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6E788AB" w14:textId="62DEFB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B730926" w14:textId="344B32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32C88C" w14:textId="1D84E0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4A994" w14:textId="70FD1D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7250D" w14:paraId="2E21040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F20BE"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7E03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27811A29" w14:textId="5588AD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ED5669F" w14:textId="612E5C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E9F6D" w14:textId="434D62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7053E" w14:textId="475785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7250D" w14:paraId="59DC65F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5291C"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6EE7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1A971629" w14:textId="126730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c>
          <w:tcPr>
            <w:tcW w:w="675" w:type="pct"/>
            <w:tcBorders>
              <w:top w:val="nil"/>
              <w:left w:val="nil"/>
              <w:bottom w:val="single" w:sz="4" w:space="0" w:color="000000"/>
              <w:right w:val="single" w:sz="4" w:space="0" w:color="000000"/>
            </w:tcBorders>
            <w:shd w:val="clear" w:color="auto" w:fill="auto"/>
            <w:noWrap/>
            <w:vAlign w:val="bottom"/>
            <w:hideMark/>
          </w:tcPr>
          <w:p w14:paraId="3139EEF3" w14:textId="15D8F4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0A1C4" w14:textId="701B19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AAC9A" w14:textId="2CE416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7,325.39 </w:t>
            </w:r>
          </w:p>
        </w:tc>
      </w:tr>
      <w:tr w:rsidR="0007250D" w14:paraId="6F986DC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07C49"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CE84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3E975A56" w14:textId="2131A2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4F7162CB" w14:textId="5AF745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7DF83" w14:textId="183F7E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66F4C" w14:textId="6FC9F9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07250D" w14:paraId="4194075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77954"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B65AD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30C8B7D6" w14:textId="1181C4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c>
          <w:tcPr>
            <w:tcW w:w="675" w:type="pct"/>
            <w:tcBorders>
              <w:top w:val="nil"/>
              <w:left w:val="nil"/>
              <w:bottom w:val="single" w:sz="4" w:space="0" w:color="000000"/>
              <w:right w:val="single" w:sz="4" w:space="0" w:color="000000"/>
            </w:tcBorders>
            <w:shd w:val="clear" w:color="auto" w:fill="auto"/>
            <w:noWrap/>
            <w:vAlign w:val="bottom"/>
            <w:hideMark/>
          </w:tcPr>
          <w:p w14:paraId="1F4167A2" w14:textId="610DEC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171FE" w14:textId="4425D8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EE355" w14:textId="1A681D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04.28 </w:t>
            </w:r>
          </w:p>
        </w:tc>
      </w:tr>
      <w:tr w:rsidR="0007250D" w14:paraId="531CAB0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AC882"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B01A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1F1A9EF6" w14:textId="34DC26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5B51078D" w14:textId="7604CF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B914D" w14:textId="6965DD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21216" w14:textId="1A1966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07250D" w14:paraId="376883B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A5855"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B631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749605C8" w14:textId="530D13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3A68B6FA" w14:textId="608057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06F42" w14:textId="354C743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91A08" w14:textId="4A18B6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07250D" w14:paraId="752A18F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0EE86"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B60A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53569AB6" w14:textId="0A6A2E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c>
          <w:tcPr>
            <w:tcW w:w="675" w:type="pct"/>
            <w:tcBorders>
              <w:top w:val="nil"/>
              <w:left w:val="nil"/>
              <w:bottom w:val="single" w:sz="4" w:space="0" w:color="000000"/>
              <w:right w:val="single" w:sz="4" w:space="0" w:color="000000"/>
            </w:tcBorders>
            <w:shd w:val="clear" w:color="auto" w:fill="auto"/>
            <w:noWrap/>
            <w:vAlign w:val="bottom"/>
            <w:hideMark/>
          </w:tcPr>
          <w:p w14:paraId="3C7A27FC" w14:textId="64F521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CCFA8" w14:textId="6715EA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972318" w14:textId="2C1BF0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733.15 </w:t>
            </w:r>
          </w:p>
        </w:tc>
      </w:tr>
      <w:tr w:rsidR="0007250D" w14:paraId="33038CA6"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DE133"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0E855765" w14:textId="2FD7BE3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66,982.14 </w:t>
            </w:r>
          </w:p>
        </w:tc>
        <w:tc>
          <w:tcPr>
            <w:tcW w:w="675" w:type="pct"/>
            <w:tcBorders>
              <w:top w:val="nil"/>
              <w:left w:val="nil"/>
              <w:bottom w:val="single" w:sz="4" w:space="0" w:color="000000"/>
              <w:right w:val="single" w:sz="4" w:space="0" w:color="000000"/>
            </w:tcBorders>
            <w:shd w:val="clear" w:color="D8D8D8" w:fill="D8D8D8"/>
            <w:noWrap/>
            <w:vAlign w:val="bottom"/>
            <w:hideMark/>
          </w:tcPr>
          <w:p w14:paraId="2C766687" w14:textId="1789D26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54822A8" w14:textId="33F5245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4B666A29" w14:textId="7933F061"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984,293.78 </w:t>
            </w:r>
          </w:p>
        </w:tc>
      </w:tr>
      <w:tr w:rsidR="0007250D" w14:paraId="36B0279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78968"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F311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092B6F84" w14:textId="61B274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6261CFDA" w14:textId="5D5F7D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FC12D" w14:textId="60CDA9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2B32A" w14:textId="2812F9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07250D" w14:paraId="29D3121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C1484"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BD01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48C9D3EC" w14:textId="6E2897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c>
          <w:tcPr>
            <w:tcW w:w="675" w:type="pct"/>
            <w:tcBorders>
              <w:top w:val="nil"/>
              <w:left w:val="nil"/>
              <w:bottom w:val="single" w:sz="4" w:space="0" w:color="000000"/>
              <w:right w:val="single" w:sz="4" w:space="0" w:color="000000"/>
            </w:tcBorders>
            <w:shd w:val="clear" w:color="auto" w:fill="auto"/>
            <w:noWrap/>
            <w:vAlign w:val="bottom"/>
            <w:hideMark/>
          </w:tcPr>
          <w:p w14:paraId="01D3E3F9" w14:textId="2BD351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D75C3" w14:textId="584A90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B9D6D" w14:textId="696C5C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624.03 </w:t>
            </w:r>
          </w:p>
        </w:tc>
      </w:tr>
      <w:tr w:rsidR="0007250D" w14:paraId="7F5485F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93494"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12C4C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57146DF8" w14:textId="1BD85E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45CBB536" w14:textId="7EE8FF3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F3A498" w14:textId="2437133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FE3C1A" w14:textId="6221EF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07250D" w14:paraId="36010F3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42A5F"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FA700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2EA89D80" w14:textId="2022FA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c>
          <w:tcPr>
            <w:tcW w:w="675" w:type="pct"/>
            <w:tcBorders>
              <w:top w:val="nil"/>
              <w:left w:val="nil"/>
              <w:bottom w:val="single" w:sz="4" w:space="0" w:color="000000"/>
              <w:right w:val="single" w:sz="4" w:space="0" w:color="000000"/>
            </w:tcBorders>
            <w:shd w:val="clear" w:color="auto" w:fill="auto"/>
            <w:noWrap/>
            <w:vAlign w:val="bottom"/>
            <w:hideMark/>
          </w:tcPr>
          <w:p w14:paraId="15AF1324" w14:textId="0B0A04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E052C" w14:textId="0A6EB38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995290" w14:textId="0C021C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62.50 </w:t>
            </w:r>
          </w:p>
        </w:tc>
      </w:tr>
      <w:tr w:rsidR="0007250D" w14:paraId="51B56B7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28873"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9963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6B73BDA6" w14:textId="36187A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23F8011" w14:textId="03F346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0E244" w14:textId="5F382F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53F98" w14:textId="3A0D14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7250D" w14:paraId="53FF14D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92F8A"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1A38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107AC564" w14:textId="629870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c>
          <w:tcPr>
            <w:tcW w:w="675" w:type="pct"/>
            <w:tcBorders>
              <w:top w:val="nil"/>
              <w:left w:val="nil"/>
              <w:bottom w:val="single" w:sz="4" w:space="0" w:color="000000"/>
              <w:right w:val="single" w:sz="4" w:space="0" w:color="000000"/>
            </w:tcBorders>
            <w:shd w:val="clear" w:color="auto" w:fill="auto"/>
            <w:noWrap/>
            <w:vAlign w:val="bottom"/>
            <w:hideMark/>
          </w:tcPr>
          <w:p w14:paraId="50F336EA" w14:textId="584768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E8195" w14:textId="4EE0B6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DEB0C" w14:textId="2A1D90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737.14 </w:t>
            </w:r>
          </w:p>
        </w:tc>
      </w:tr>
      <w:tr w:rsidR="0007250D" w14:paraId="0D50837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00C2B"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FBC1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148EA821" w14:textId="17E0D7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3FD4A645" w14:textId="5A80D4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B8C51" w14:textId="7944CF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2E4CD" w14:textId="5C3B87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07250D" w14:paraId="47ED050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00A6D"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CD92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7F939A09" w14:textId="517236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5C89488C" w14:textId="67F143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B117AD" w14:textId="6D5A0D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39E60224" w14:textId="6E4039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07250D" w14:paraId="0040427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7CC17"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8D7EA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2441711D" w14:textId="144664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7D9D3D33" w14:textId="786894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1BB4D" w14:textId="27E0E7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B307F" w14:textId="068FD6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07250D" w14:paraId="0677C0A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2B043"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570DCC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5D359E6" w14:textId="6CC65E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082C9397" w14:textId="6CE059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26C2D3" w14:textId="0B6C10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CF09E" w14:textId="4C38AAA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07250D" w14:paraId="30D7016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7A08A"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692F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0081F158" w14:textId="760F6C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14147325" w14:textId="3173DE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2126E" w14:textId="292496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D9EFF2" w14:textId="4ECCCF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07250D" w14:paraId="10F5712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D1113"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64E52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0DB74463" w14:textId="7C0A13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4AC7472E" w14:textId="482A3F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0298E9" w14:textId="22EC0B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0FD62" w14:textId="5BB0EC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07250D" w14:paraId="51D8F3F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34CEC"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ACC7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53726C5C" w14:textId="29E23B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67B3E6AD" w14:textId="6C06C8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7BA57235" w14:textId="0073D3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B42A8" w14:textId="5DE97B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07250D" w14:paraId="2E404BD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4D2EE"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CB9C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C9F9514" w14:textId="5A53AB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c>
          <w:tcPr>
            <w:tcW w:w="675" w:type="pct"/>
            <w:tcBorders>
              <w:top w:val="nil"/>
              <w:left w:val="nil"/>
              <w:bottom w:val="single" w:sz="4" w:space="0" w:color="000000"/>
              <w:right w:val="single" w:sz="4" w:space="0" w:color="000000"/>
            </w:tcBorders>
            <w:shd w:val="clear" w:color="auto" w:fill="auto"/>
            <w:noWrap/>
            <w:vAlign w:val="bottom"/>
            <w:hideMark/>
          </w:tcPr>
          <w:p w14:paraId="41270A4A" w14:textId="561F62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293A0" w14:textId="154551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61353" w14:textId="04CF93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824.22 </w:t>
            </w:r>
          </w:p>
        </w:tc>
      </w:tr>
      <w:tr w:rsidR="0007250D" w14:paraId="145606B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963B8"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37F0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380D330B" w14:textId="285823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c>
          <w:tcPr>
            <w:tcW w:w="675" w:type="pct"/>
            <w:tcBorders>
              <w:top w:val="nil"/>
              <w:left w:val="nil"/>
              <w:bottom w:val="single" w:sz="4" w:space="0" w:color="000000"/>
              <w:right w:val="single" w:sz="4" w:space="0" w:color="000000"/>
            </w:tcBorders>
            <w:shd w:val="clear" w:color="auto" w:fill="auto"/>
            <w:noWrap/>
            <w:vAlign w:val="bottom"/>
            <w:hideMark/>
          </w:tcPr>
          <w:p w14:paraId="6D6BFE5E" w14:textId="4C4EA2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A4007" w14:textId="2E5BCC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472B54" w14:textId="22DF88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7,965.53 </w:t>
            </w:r>
          </w:p>
        </w:tc>
      </w:tr>
      <w:tr w:rsidR="0007250D" w14:paraId="1C31E22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4D569A"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038E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6893990F" w14:textId="2AF95B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c>
          <w:tcPr>
            <w:tcW w:w="675" w:type="pct"/>
            <w:tcBorders>
              <w:top w:val="nil"/>
              <w:left w:val="nil"/>
              <w:bottom w:val="single" w:sz="4" w:space="0" w:color="000000"/>
              <w:right w:val="single" w:sz="4" w:space="0" w:color="000000"/>
            </w:tcBorders>
            <w:shd w:val="clear" w:color="auto" w:fill="auto"/>
            <w:noWrap/>
            <w:vAlign w:val="bottom"/>
            <w:hideMark/>
          </w:tcPr>
          <w:p w14:paraId="0163B58F" w14:textId="2A2F6A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38F202" w14:textId="61E84E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A9265F" w14:textId="0FFA45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486.50 </w:t>
            </w:r>
          </w:p>
        </w:tc>
      </w:tr>
      <w:tr w:rsidR="0007250D" w14:paraId="174BD24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EC61E"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34AB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C15EB7A" w14:textId="4E3826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1FF78C8D" w14:textId="030868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D7BFFB" w14:textId="0F62DC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4DECFA51" w14:textId="4767D3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07250D" w14:paraId="68912EE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E3033"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C08E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0D8DF00B" w14:textId="1F434F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193E87FA" w14:textId="635FC8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33B38" w14:textId="189CAF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38C11" w14:textId="5DABE0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07250D" w14:paraId="229F743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1661B"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6DBE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2CDEC1F9" w14:textId="1A13B3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78C448DE" w14:textId="015C61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C5D91" w14:textId="1753BE6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E5353" w14:textId="726E32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07250D" w14:paraId="2D84DFF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A2C62"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5939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2ABC5948" w14:textId="640CBE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16B9ECEF" w14:textId="228CC9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75C35521" w14:textId="48DAF47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5B7B1" w14:textId="014F24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07250D" w14:paraId="5EBDB8A5"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FBD79"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6E64A924" w14:textId="54BF38F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11,821.58 </w:t>
            </w:r>
          </w:p>
        </w:tc>
        <w:tc>
          <w:tcPr>
            <w:tcW w:w="675" w:type="pct"/>
            <w:tcBorders>
              <w:top w:val="nil"/>
              <w:left w:val="nil"/>
              <w:bottom w:val="single" w:sz="4" w:space="0" w:color="000000"/>
              <w:right w:val="single" w:sz="4" w:space="0" w:color="000000"/>
            </w:tcBorders>
            <w:shd w:val="clear" w:color="D8D8D8" w:fill="D8D8D8"/>
            <w:noWrap/>
            <w:vAlign w:val="bottom"/>
            <w:hideMark/>
          </w:tcPr>
          <w:p w14:paraId="26B9B048" w14:textId="45789BD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3CAC8AB4" w14:textId="31910F2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4251FF58" w14:textId="780D8D9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153,942.53 </w:t>
            </w:r>
          </w:p>
        </w:tc>
      </w:tr>
      <w:tr w:rsidR="0007250D" w14:paraId="09FFF53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17E7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C692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0A99D3AF" w14:textId="53566F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c>
          <w:tcPr>
            <w:tcW w:w="675" w:type="pct"/>
            <w:tcBorders>
              <w:top w:val="nil"/>
              <w:left w:val="nil"/>
              <w:bottom w:val="single" w:sz="4" w:space="0" w:color="000000"/>
              <w:right w:val="single" w:sz="4" w:space="0" w:color="000000"/>
            </w:tcBorders>
            <w:shd w:val="clear" w:color="auto" w:fill="auto"/>
            <w:noWrap/>
            <w:vAlign w:val="bottom"/>
            <w:hideMark/>
          </w:tcPr>
          <w:p w14:paraId="4A5A98FF" w14:textId="35F8B0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C3FDD" w14:textId="021DDB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AB0DE" w14:textId="49CB96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527.50 </w:t>
            </w:r>
          </w:p>
        </w:tc>
      </w:tr>
      <w:tr w:rsidR="0007250D" w14:paraId="24474D9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FEEA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3D0D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091097B7" w14:textId="7801C7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5C98EA65" w14:textId="1F22A45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51741" w14:textId="2FD52C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A0E66" w14:textId="37E74D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07250D" w14:paraId="5ABCF1F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7D72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86738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5F09B809" w14:textId="6B3BDF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005.89 </w:t>
            </w:r>
          </w:p>
        </w:tc>
        <w:tc>
          <w:tcPr>
            <w:tcW w:w="675" w:type="pct"/>
            <w:tcBorders>
              <w:top w:val="nil"/>
              <w:left w:val="nil"/>
              <w:bottom w:val="single" w:sz="4" w:space="0" w:color="000000"/>
              <w:right w:val="single" w:sz="4" w:space="0" w:color="000000"/>
            </w:tcBorders>
            <w:shd w:val="clear" w:color="auto" w:fill="auto"/>
            <w:noWrap/>
            <w:vAlign w:val="bottom"/>
            <w:hideMark/>
          </w:tcPr>
          <w:p w14:paraId="12E61680" w14:textId="540A25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9EF30" w14:textId="421987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9D13D" w14:textId="4A9D1A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9,005.89 </w:t>
            </w:r>
          </w:p>
        </w:tc>
      </w:tr>
      <w:tr w:rsidR="0007250D" w14:paraId="5FF2967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B84A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C87B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172EF576" w14:textId="0E5F8A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F8B6716" w14:textId="6A0DA8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EB22D" w14:textId="302512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63380" w14:textId="335EA4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7250D" w14:paraId="0862F43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2E1F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49EC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27ECC390" w14:textId="736D09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11741C8" w14:textId="1F6D2B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360A9" w14:textId="1B285E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17E0066B" w14:textId="679818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07250D" w14:paraId="31F9C76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098E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7DB5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4DE5B21A" w14:textId="22CF18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7FEE7D10" w14:textId="145FA0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40C50C" w14:textId="663ADC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44F79" w14:textId="771D1C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07250D" w14:paraId="3986C71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26F7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9F30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2ACE31FC" w14:textId="07FE1F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4360587A" w14:textId="2C6CFD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F288B" w14:textId="132B65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34FBC" w14:textId="410336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07250D" w14:paraId="4F86FC3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FED5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0B00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57BD7700" w14:textId="1D235B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A8B1AE9" w14:textId="146F69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4234D" w14:textId="4C7F1F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B25D3" w14:textId="00C6B7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7250D" w14:paraId="3772D5A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6F83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C2F5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4BE0F7A5" w14:textId="5FC083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10894305" w14:textId="1E765A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CD4A1" w14:textId="24B20A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61F12" w14:textId="14479D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07250D" w14:paraId="2F049CA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C030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DBBD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2B6C6187" w14:textId="2C05CE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7E64EE2" w14:textId="22B993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D21F2" w14:textId="56F8B4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4ABC25D8" w14:textId="0747BC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07250D" w14:paraId="43451DA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A433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1E76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78464FDF" w14:textId="412C06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3C7323D6" w14:textId="585F08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28C1B" w14:textId="792EAD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3635A699" w14:textId="4539A4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07250D" w14:paraId="72F390E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FD3A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89AA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2117D04" w14:textId="4773F3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3F5CA76" w14:textId="7F3256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4D9B2" w14:textId="60C427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730070C8" w14:textId="6FB5AE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07250D" w14:paraId="1984678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9FB0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1108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3D1470C6" w14:textId="2F6C70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373279" w14:textId="426942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81DED" w14:textId="7DEB36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3AC1025C" w14:textId="3F34B3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07250D" w14:paraId="55C35B9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4734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7E87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4AF51B1" w14:textId="0B3197C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c>
          <w:tcPr>
            <w:tcW w:w="675" w:type="pct"/>
            <w:tcBorders>
              <w:top w:val="nil"/>
              <w:left w:val="nil"/>
              <w:bottom w:val="single" w:sz="4" w:space="0" w:color="000000"/>
              <w:right w:val="single" w:sz="4" w:space="0" w:color="000000"/>
            </w:tcBorders>
            <w:shd w:val="clear" w:color="auto" w:fill="auto"/>
            <w:noWrap/>
            <w:vAlign w:val="bottom"/>
            <w:hideMark/>
          </w:tcPr>
          <w:p w14:paraId="54DDA906" w14:textId="115361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A2E15" w14:textId="737441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6D2D7" w14:textId="2C0EEB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4,403.89 </w:t>
            </w:r>
          </w:p>
        </w:tc>
      </w:tr>
      <w:tr w:rsidR="0007250D" w14:paraId="700805A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CC53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7566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32CB8650" w14:textId="7BA7E7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44EC886C" w14:textId="33EBD1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A7D83" w14:textId="0729B4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DE21A" w14:textId="0F555E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07250D" w14:paraId="2A7E444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D4AB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B7CB6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3A0343E7" w14:textId="63A797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2A50B6B5" w14:textId="75BDA4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E03A9" w14:textId="262897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F564A" w14:textId="731B99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07250D" w14:paraId="30EC639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F1BB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6D18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11C05181" w14:textId="4FCA52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1A037D36" w14:textId="752838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72EB3" w14:textId="6AE681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F757B4" w14:textId="6C417F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07250D" w14:paraId="47CB397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5717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EEBB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4B35FE09" w14:textId="0CC3DB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715F7356" w14:textId="2B24F7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8A2CD" w14:textId="55A21B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A765B" w14:textId="59E68F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07250D" w14:paraId="025C589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8F4E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83E3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10C7F7A9" w14:textId="1C3E09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6274D7E6" w14:textId="5247B1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B73AA" w14:textId="70E1FD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103D1" w14:textId="409D27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07250D" w14:paraId="05F97AB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BEA56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BCAB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49FBBF38" w14:textId="479F01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59E395CB" w14:textId="1CAEF4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66D68" w14:textId="4C9D00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FEE66" w14:textId="4D1FCE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07250D" w14:paraId="56DD477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E4EEF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B0F7B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031CDE5D" w14:textId="3B8147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c>
          <w:tcPr>
            <w:tcW w:w="675" w:type="pct"/>
            <w:tcBorders>
              <w:top w:val="nil"/>
              <w:left w:val="nil"/>
              <w:bottom w:val="single" w:sz="4" w:space="0" w:color="000000"/>
              <w:right w:val="single" w:sz="4" w:space="0" w:color="000000"/>
            </w:tcBorders>
            <w:shd w:val="clear" w:color="auto" w:fill="auto"/>
            <w:noWrap/>
            <w:vAlign w:val="bottom"/>
            <w:hideMark/>
          </w:tcPr>
          <w:p w14:paraId="058B3AF4" w14:textId="779DCA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6159B7" w14:textId="7FF175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B9F5B" w14:textId="25AC48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397.14 </w:t>
            </w:r>
          </w:p>
        </w:tc>
      </w:tr>
      <w:tr w:rsidR="0007250D" w14:paraId="1B81CCC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B7F2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A4D6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2218CF94" w14:textId="00ED95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2CE012BF" w14:textId="79600E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BE2C9" w14:textId="720555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77F1BE" w14:textId="5820B6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07250D" w14:paraId="3E8F7E2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8F3E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3004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6CBE5F35" w14:textId="56FDA8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E577607" w14:textId="04D6D4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7DB75" w14:textId="697647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8B0D71" w14:textId="08BAF8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11BB6AF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71FF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22E5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46793AEA" w14:textId="23748D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33D60564" w14:textId="0B335A7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993C3" w14:textId="5B0E04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C66FCB" w14:textId="1F7586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07250D" w14:paraId="45C1D9D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2F2E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E483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34961358" w14:textId="4D164D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C70DFDF" w14:textId="7414EC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9641A" w14:textId="2495E3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91F71C" w14:textId="5C634B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50AACD2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E0F4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DD7C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7DBC198D" w14:textId="2BF34C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342D26C4" w14:textId="02FC72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50073" w14:textId="6EECFE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F0E0C" w14:textId="724C1B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07250D" w14:paraId="36FA635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C64F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A733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37F28E6C" w14:textId="115A54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6F4E9AE0" w14:textId="7F2C25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874D1" w14:textId="250CA8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65011" w14:textId="5304C8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07250D" w14:paraId="4AAAC5C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2895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B2B3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5556A730" w14:textId="4780FF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7858C915" w14:textId="41FDEA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71302" w14:textId="60BEBA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0E840" w14:textId="4444A8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07250D" w14:paraId="004F74E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14EA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28EA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63880C96" w14:textId="2EC71F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7557C7DB" w14:textId="123BCE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B15F1" w14:textId="1EA135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A5A248" w14:textId="24ED5D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07250D" w14:paraId="3822B04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5A0F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CB05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30450F6C" w14:textId="0DA16F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46D6D6C" w14:textId="004962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BBFDB" w14:textId="353328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C2134" w14:textId="60E4D5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7250D" w14:paraId="571131D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0FB8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4DD67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E2A4398" w14:textId="421742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066FCAF4" w14:textId="176996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9B6FB" w14:textId="07DEDE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1A7D6179" w14:textId="177DEF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07250D" w14:paraId="1C2EF84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B167C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8493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2B4D94BB" w14:textId="0F9C41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5A4F83ED" w14:textId="430DB9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50B91" w14:textId="5F0BD9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985CF" w14:textId="1C21B8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07250D" w14:paraId="3313A57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8218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AE81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3B15E4F0" w14:textId="68A7BD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1FCA254" w14:textId="2E2A1F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C53DE" w14:textId="25D355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5A664D" w14:textId="5447E6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07250D" w14:paraId="47D81BA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E912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D277D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54CD05E" w14:textId="187586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E28EC0" w14:textId="331337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B251A" w14:textId="26F860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1B4FFB" w14:textId="4E51F7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07250D" w14:paraId="20E1C8A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912A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E8E9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0FF096CA" w14:textId="039641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1BD580C0" w14:textId="3DC862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B91685" w14:textId="402A506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1FA1E52E" w14:textId="5E3CDD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07250D" w14:paraId="741DC3E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BE90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70E5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5B3D781E" w14:textId="376C4D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035FB4D" w14:textId="5F35C4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F6A21A" w14:textId="662A1D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56CDA" w14:textId="18C313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07250D" w14:paraId="28C6754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0830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F79C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5D4FF07B" w14:textId="3D2E0B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5EC97E11" w14:textId="06870F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634C7" w14:textId="48445B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3B7FE" w14:textId="637747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07250D" w14:paraId="7424533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EBF4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CB20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1C5688F7" w14:textId="60B411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3ED13E14" w14:textId="5914AA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4750A4" w14:textId="7C5F24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D9970" w14:textId="48E210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07250D" w14:paraId="6D33520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A97D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0DC6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42D4B443" w14:textId="661CFD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75143B70" w14:textId="5EDADF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2439345F" w14:textId="6BCF82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ADD94" w14:textId="6294B8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07250D" w14:paraId="21CD83C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EB98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0219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0194BA5B" w14:textId="5B1BDA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41BDE025" w14:textId="4AB13E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CAFEE" w14:textId="4E19E3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1505FD27" w14:textId="01885C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07250D" w14:paraId="6EF1662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5557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D815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7C87B3C7" w14:textId="60D59D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7D08DCF0" w14:textId="2CA8B9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0E8EF" w14:textId="5507B2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4FB82" w14:textId="209556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07250D" w14:paraId="07F9006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9657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5C0E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3226F6E6" w14:textId="792CD7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1BDAB53E" w14:textId="6A37AC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7BD47" w14:textId="3E5FF5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16D517A6" w14:textId="3A9834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07250D" w14:paraId="266F38B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0C1E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CE43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2E7BC528" w14:textId="116153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D476BB1" w14:textId="2C1FDF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B4F2D" w14:textId="0393C2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193E14" w14:textId="24FDF8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2D7FF2CD"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E0A2B3"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2BCE600E" w14:textId="1718656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47,945.74 </w:t>
            </w:r>
          </w:p>
        </w:tc>
        <w:tc>
          <w:tcPr>
            <w:tcW w:w="675" w:type="pct"/>
            <w:tcBorders>
              <w:top w:val="nil"/>
              <w:left w:val="nil"/>
              <w:bottom w:val="single" w:sz="4" w:space="0" w:color="000000"/>
              <w:right w:val="single" w:sz="4" w:space="0" w:color="000000"/>
            </w:tcBorders>
            <w:shd w:val="clear" w:color="A5A5A5" w:fill="A5A5A5"/>
            <w:noWrap/>
            <w:vAlign w:val="bottom"/>
            <w:hideMark/>
          </w:tcPr>
          <w:p w14:paraId="2747C750" w14:textId="4979EC5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7B613D2" w14:textId="55F0ADC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F2304E7" w14:textId="4C9B21D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47,945.74 </w:t>
            </w:r>
          </w:p>
        </w:tc>
      </w:tr>
      <w:tr w:rsidR="0007250D" w14:paraId="1AAD7F9E"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27712"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2DEEA3CA" w14:textId="2C1D37C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370E4357" w14:textId="2236B7A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3A3AF8" w14:textId="38B1750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9F5182F" w14:textId="169BB7A1"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4,722.08 </w:t>
            </w:r>
          </w:p>
        </w:tc>
      </w:tr>
      <w:tr w:rsidR="0007250D" w14:paraId="67A925A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5A14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7C75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41779CE4" w14:textId="79FF97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24CA9E76" w14:textId="482D7A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DE139" w14:textId="6E7C75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5FEB4" w14:textId="36BFFF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07250D" w14:paraId="4642957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6E8A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CE7950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2B4DD36A" w14:textId="1932F0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c>
          <w:tcPr>
            <w:tcW w:w="675" w:type="pct"/>
            <w:tcBorders>
              <w:top w:val="nil"/>
              <w:left w:val="nil"/>
              <w:bottom w:val="single" w:sz="4" w:space="0" w:color="000000"/>
              <w:right w:val="single" w:sz="4" w:space="0" w:color="000000"/>
            </w:tcBorders>
            <w:shd w:val="clear" w:color="auto" w:fill="auto"/>
            <w:noWrap/>
            <w:vAlign w:val="bottom"/>
            <w:hideMark/>
          </w:tcPr>
          <w:p w14:paraId="63B44C1E" w14:textId="36755A1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D90719" w14:textId="335CCE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208A6" w14:textId="67FFFA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759.04 </w:t>
            </w:r>
          </w:p>
        </w:tc>
      </w:tr>
      <w:tr w:rsidR="0007250D" w14:paraId="7C24913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6D6CF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A456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77455C0D" w14:textId="6031AD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3AE9648C" w14:textId="672DB4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C31239" w14:textId="7820D1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ED380" w14:textId="3365E1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07250D" w14:paraId="16F0DD7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3E24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C2B2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56BFAEC9" w14:textId="6323F1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12A14364" w14:textId="63B380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A31C28" w14:textId="1163F0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C19A6" w14:textId="7C1D0B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07250D" w14:paraId="0059B05D"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C976A"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2DF9830B" w14:textId="7D2D458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51,594.44 </w:t>
            </w:r>
          </w:p>
        </w:tc>
        <w:tc>
          <w:tcPr>
            <w:tcW w:w="675" w:type="pct"/>
            <w:tcBorders>
              <w:top w:val="nil"/>
              <w:left w:val="nil"/>
              <w:bottom w:val="single" w:sz="4" w:space="0" w:color="000000"/>
              <w:right w:val="single" w:sz="4" w:space="0" w:color="000000"/>
            </w:tcBorders>
            <w:shd w:val="clear" w:color="D8D8D8" w:fill="D8D8D8"/>
            <w:noWrap/>
            <w:vAlign w:val="bottom"/>
            <w:hideMark/>
          </w:tcPr>
          <w:p w14:paraId="5825060D" w14:textId="2BE27EC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65FE63" w14:textId="741A3A7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DCD164" w14:textId="77137DD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051,594.44 </w:t>
            </w:r>
          </w:p>
        </w:tc>
      </w:tr>
      <w:tr w:rsidR="0007250D" w14:paraId="1B39B71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F9AC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0B61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1D060EED" w14:textId="38C2DD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1,732.18 </w:t>
            </w:r>
          </w:p>
        </w:tc>
        <w:tc>
          <w:tcPr>
            <w:tcW w:w="675" w:type="pct"/>
            <w:tcBorders>
              <w:top w:val="nil"/>
              <w:left w:val="nil"/>
              <w:bottom w:val="single" w:sz="4" w:space="0" w:color="000000"/>
              <w:right w:val="single" w:sz="4" w:space="0" w:color="000000"/>
            </w:tcBorders>
            <w:shd w:val="clear" w:color="auto" w:fill="auto"/>
            <w:noWrap/>
            <w:vAlign w:val="bottom"/>
            <w:hideMark/>
          </w:tcPr>
          <w:p w14:paraId="0C775359" w14:textId="6C290A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5281D" w14:textId="204F71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EA0D5E0" w14:textId="1AA5DA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1,732.18 </w:t>
            </w:r>
          </w:p>
        </w:tc>
      </w:tr>
      <w:tr w:rsidR="0007250D" w14:paraId="26EE6A9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1902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2D9E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491DD77E" w14:textId="293CA7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18E0EA8C" w14:textId="2EA6BC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2B44F" w14:textId="2668CA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BFE10" w14:textId="3D2D82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07250D" w14:paraId="6371241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C780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5757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474836AA" w14:textId="4F1E45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c>
          <w:tcPr>
            <w:tcW w:w="675" w:type="pct"/>
            <w:tcBorders>
              <w:top w:val="nil"/>
              <w:left w:val="nil"/>
              <w:bottom w:val="single" w:sz="4" w:space="0" w:color="000000"/>
              <w:right w:val="single" w:sz="4" w:space="0" w:color="000000"/>
            </w:tcBorders>
            <w:shd w:val="clear" w:color="auto" w:fill="auto"/>
            <w:noWrap/>
            <w:vAlign w:val="bottom"/>
            <w:hideMark/>
          </w:tcPr>
          <w:p w14:paraId="3865E8E8" w14:textId="717653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4DB42" w14:textId="787BFA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7C37B0" w14:textId="1D434A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1,879.32 </w:t>
            </w:r>
          </w:p>
        </w:tc>
      </w:tr>
      <w:tr w:rsidR="0007250D" w14:paraId="515B48E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184C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D0AA8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2D29DE45" w14:textId="32F8A9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c>
          <w:tcPr>
            <w:tcW w:w="675" w:type="pct"/>
            <w:tcBorders>
              <w:top w:val="nil"/>
              <w:left w:val="nil"/>
              <w:bottom w:val="single" w:sz="4" w:space="0" w:color="000000"/>
              <w:right w:val="single" w:sz="4" w:space="0" w:color="000000"/>
            </w:tcBorders>
            <w:shd w:val="clear" w:color="auto" w:fill="auto"/>
            <w:noWrap/>
            <w:vAlign w:val="bottom"/>
            <w:hideMark/>
          </w:tcPr>
          <w:p w14:paraId="3A40DAE1" w14:textId="055BFE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19AD19" w14:textId="361011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127D3D" w14:textId="2D4492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973.52 </w:t>
            </w:r>
          </w:p>
        </w:tc>
      </w:tr>
      <w:tr w:rsidR="0007250D" w14:paraId="5C9B155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7B0A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123D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0C984D17" w14:textId="432D9A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c>
          <w:tcPr>
            <w:tcW w:w="675" w:type="pct"/>
            <w:tcBorders>
              <w:top w:val="nil"/>
              <w:left w:val="nil"/>
              <w:bottom w:val="single" w:sz="4" w:space="0" w:color="000000"/>
              <w:right w:val="single" w:sz="4" w:space="0" w:color="000000"/>
            </w:tcBorders>
            <w:shd w:val="clear" w:color="auto" w:fill="auto"/>
            <w:noWrap/>
            <w:vAlign w:val="bottom"/>
            <w:hideMark/>
          </w:tcPr>
          <w:p w14:paraId="49D2335C" w14:textId="7CC9ED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93F9E" w14:textId="289D18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A5928" w14:textId="2265D3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82.26 </w:t>
            </w:r>
          </w:p>
        </w:tc>
      </w:tr>
      <w:tr w:rsidR="0007250D" w14:paraId="1D8362E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DB0B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0889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1743C55F" w14:textId="5114CA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c>
          <w:tcPr>
            <w:tcW w:w="675" w:type="pct"/>
            <w:tcBorders>
              <w:top w:val="nil"/>
              <w:left w:val="nil"/>
              <w:bottom w:val="single" w:sz="4" w:space="0" w:color="000000"/>
              <w:right w:val="single" w:sz="4" w:space="0" w:color="000000"/>
            </w:tcBorders>
            <w:shd w:val="clear" w:color="auto" w:fill="auto"/>
            <w:noWrap/>
            <w:vAlign w:val="bottom"/>
            <w:hideMark/>
          </w:tcPr>
          <w:p w14:paraId="1DF784D0" w14:textId="53444A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ED4FD" w14:textId="71DEFE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DB4F1" w14:textId="11E336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80,002.24 </w:t>
            </w:r>
          </w:p>
        </w:tc>
      </w:tr>
      <w:tr w:rsidR="0007250D" w14:paraId="570A14F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5501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D7F7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565F78D4" w14:textId="4847E7C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c>
          <w:tcPr>
            <w:tcW w:w="675" w:type="pct"/>
            <w:tcBorders>
              <w:top w:val="nil"/>
              <w:left w:val="nil"/>
              <w:bottom w:val="single" w:sz="4" w:space="0" w:color="000000"/>
              <w:right w:val="single" w:sz="4" w:space="0" w:color="000000"/>
            </w:tcBorders>
            <w:shd w:val="clear" w:color="auto" w:fill="auto"/>
            <w:noWrap/>
            <w:vAlign w:val="bottom"/>
            <w:hideMark/>
          </w:tcPr>
          <w:p w14:paraId="27AB483D" w14:textId="51B2E2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FF2339" w14:textId="721CA0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74476" w14:textId="3B7BCA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9,335.76 </w:t>
            </w:r>
          </w:p>
        </w:tc>
      </w:tr>
      <w:tr w:rsidR="0007250D" w14:paraId="178F020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441F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39DF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39FEC7AB" w14:textId="71A3A1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7E3ECFE5" w14:textId="1F7F6A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A9028" w14:textId="7CFFA6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9340E" w14:textId="107D48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07250D" w14:paraId="5A26293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CE98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8DCD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6A2C8E99" w14:textId="37FAEC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4A677ED7" w14:textId="2C0C07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9D039" w14:textId="39F2B0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361DE7" w14:textId="5A9052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07250D" w14:paraId="3C6F9DF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81E6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829C0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64A866C6" w14:textId="4F9852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551.36 </w:t>
            </w:r>
          </w:p>
        </w:tc>
        <w:tc>
          <w:tcPr>
            <w:tcW w:w="675" w:type="pct"/>
            <w:tcBorders>
              <w:top w:val="nil"/>
              <w:left w:val="nil"/>
              <w:bottom w:val="single" w:sz="4" w:space="0" w:color="000000"/>
              <w:right w:val="single" w:sz="4" w:space="0" w:color="000000"/>
            </w:tcBorders>
            <w:shd w:val="clear" w:color="auto" w:fill="auto"/>
            <w:noWrap/>
            <w:vAlign w:val="bottom"/>
            <w:hideMark/>
          </w:tcPr>
          <w:p w14:paraId="2B7B968B" w14:textId="3B686A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B1974" w14:textId="0BAC0D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C5181" w14:textId="0DFB08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7,551.36 </w:t>
            </w:r>
          </w:p>
        </w:tc>
      </w:tr>
      <w:tr w:rsidR="0007250D" w14:paraId="39FAC2D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B562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F619E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5E4D4C32" w14:textId="32E7C9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c>
          <w:tcPr>
            <w:tcW w:w="675" w:type="pct"/>
            <w:tcBorders>
              <w:top w:val="nil"/>
              <w:left w:val="nil"/>
              <w:bottom w:val="single" w:sz="4" w:space="0" w:color="000000"/>
              <w:right w:val="single" w:sz="4" w:space="0" w:color="000000"/>
            </w:tcBorders>
            <w:shd w:val="clear" w:color="auto" w:fill="auto"/>
            <w:noWrap/>
            <w:vAlign w:val="bottom"/>
            <w:hideMark/>
          </w:tcPr>
          <w:p w14:paraId="567115B8" w14:textId="76D444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B21D7" w14:textId="02BA6A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E0176" w14:textId="6DF1B4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1,009.00 </w:t>
            </w:r>
          </w:p>
        </w:tc>
      </w:tr>
      <w:tr w:rsidR="0007250D" w14:paraId="5B11034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27E9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E48D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518CEA25" w14:textId="226B16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400.00 </w:t>
            </w:r>
          </w:p>
        </w:tc>
        <w:tc>
          <w:tcPr>
            <w:tcW w:w="675" w:type="pct"/>
            <w:tcBorders>
              <w:top w:val="nil"/>
              <w:left w:val="nil"/>
              <w:bottom w:val="single" w:sz="4" w:space="0" w:color="000000"/>
              <w:right w:val="single" w:sz="4" w:space="0" w:color="000000"/>
            </w:tcBorders>
            <w:shd w:val="clear" w:color="auto" w:fill="auto"/>
            <w:noWrap/>
            <w:vAlign w:val="bottom"/>
            <w:hideMark/>
          </w:tcPr>
          <w:p w14:paraId="25FF7452" w14:textId="37341C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1E3053" w14:textId="09395C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0C562" w14:textId="44936C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400.00 </w:t>
            </w:r>
          </w:p>
        </w:tc>
      </w:tr>
      <w:tr w:rsidR="0007250D" w14:paraId="51175E4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B7FAA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8EC6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16313928" w14:textId="518306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c>
          <w:tcPr>
            <w:tcW w:w="675" w:type="pct"/>
            <w:tcBorders>
              <w:top w:val="nil"/>
              <w:left w:val="nil"/>
              <w:bottom w:val="single" w:sz="4" w:space="0" w:color="000000"/>
              <w:right w:val="single" w:sz="4" w:space="0" w:color="000000"/>
            </w:tcBorders>
            <w:shd w:val="clear" w:color="auto" w:fill="auto"/>
            <w:noWrap/>
            <w:vAlign w:val="bottom"/>
            <w:hideMark/>
          </w:tcPr>
          <w:p w14:paraId="796A66EE" w14:textId="2811C95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BA988" w14:textId="289D03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37DA1" w14:textId="642E7E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5,216.82 </w:t>
            </w:r>
          </w:p>
        </w:tc>
      </w:tr>
      <w:tr w:rsidR="0007250D" w14:paraId="4B4A6CF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9DED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74F7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60EFCB16" w14:textId="13CDEC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c>
          <w:tcPr>
            <w:tcW w:w="675" w:type="pct"/>
            <w:tcBorders>
              <w:top w:val="nil"/>
              <w:left w:val="nil"/>
              <w:bottom w:val="single" w:sz="4" w:space="0" w:color="000000"/>
              <w:right w:val="single" w:sz="4" w:space="0" w:color="000000"/>
            </w:tcBorders>
            <w:shd w:val="clear" w:color="auto" w:fill="auto"/>
            <w:noWrap/>
            <w:vAlign w:val="bottom"/>
            <w:hideMark/>
          </w:tcPr>
          <w:p w14:paraId="6A4F02CD" w14:textId="2DFA0F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B5D51" w14:textId="68399B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A7ED61" w14:textId="6DE89E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084.40 </w:t>
            </w:r>
          </w:p>
        </w:tc>
      </w:tr>
      <w:tr w:rsidR="0007250D" w14:paraId="7F94039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2371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72EA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19D5FF09" w14:textId="0FA1CC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c>
          <w:tcPr>
            <w:tcW w:w="675" w:type="pct"/>
            <w:tcBorders>
              <w:top w:val="nil"/>
              <w:left w:val="nil"/>
              <w:bottom w:val="single" w:sz="4" w:space="0" w:color="000000"/>
              <w:right w:val="single" w:sz="4" w:space="0" w:color="000000"/>
            </w:tcBorders>
            <w:shd w:val="clear" w:color="auto" w:fill="auto"/>
            <w:noWrap/>
            <w:vAlign w:val="bottom"/>
            <w:hideMark/>
          </w:tcPr>
          <w:p w14:paraId="41A5C1F4" w14:textId="47C9D1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0E84A3" w14:textId="3E85B7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31045" w14:textId="094392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7,190.00 </w:t>
            </w:r>
          </w:p>
        </w:tc>
      </w:tr>
      <w:tr w:rsidR="0007250D" w14:paraId="424F96C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5B114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B36F3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0ABF8740" w14:textId="122AFE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c>
          <w:tcPr>
            <w:tcW w:w="675" w:type="pct"/>
            <w:tcBorders>
              <w:top w:val="nil"/>
              <w:left w:val="nil"/>
              <w:bottom w:val="single" w:sz="4" w:space="0" w:color="000000"/>
              <w:right w:val="single" w:sz="4" w:space="0" w:color="000000"/>
            </w:tcBorders>
            <w:shd w:val="clear" w:color="auto" w:fill="auto"/>
            <w:noWrap/>
            <w:vAlign w:val="bottom"/>
            <w:hideMark/>
          </w:tcPr>
          <w:p w14:paraId="70B4611D" w14:textId="3CED6B3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E7E95" w14:textId="510B9A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B0D73" w14:textId="138BE3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89.00 </w:t>
            </w:r>
          </w:p>
        </w:tc>
      </w:tr>
      <w:tr w:rsidR="0007250D" w14:paraId="0C24D4E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8D56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0446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164C4DA1" w14:textId="2657AD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c>
          <w:tcPr>
            <w:tcW w:w="675" w:type="pct"/>
            <w:tcBorders>
              <w:top w:val="nil"/>
              <w:left w:val="nil"/>
              <w:bottom w:val="single" w:sz="4" w:space="0" w:color="000000"/>
              <w:right w:val="single" w:sz="4" w:space="0" w:color="000000"/>
            </w:tcBorders>
            <w:shd w:val="clear" w:color="auto" w:fill="auto"/>
            <w:noWrap/>
            <w:vAlign w:val="bottom"/>
            <w:hideMark/>
          </w:tcPr>
          <w:p w14:paraId="084AE4CC" w14:textId="3094CB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80847" w14:textId="164D57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25F0A" w14:textId="6E77E6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5,704.40 </w:t>
            </w:r>
          </w:p>
        </w:tc>
      </w:tr>
      <w:tr w:rsidR="0007250D" w14:paraId="2AE31B3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088CB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A35E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75C36D7B" w14:textId="62C120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c>
          <w:tcPr>
            <w:tcW w:w="675" w:type="pct"/>
            <w:tcBorders>
              <w:top w:val="nil"/>
              <w:left w:val="nil"/>
              <w:bottom w:val="single" w:sz="4" w:space="0" w:color="000000"/>
              <w:right w:val="single" w:sz="4" w:space="0" w:color="000000"/>
            </w:tcBorders>
            <w:shd w:val="clear" w:color="auto" w:fill="auto"/>
            <w:noWrap/>
            <w:vAlign w:val="bottom"/>
            <w:hideMark/>
          </w:tcPr>
          <w:p w14:paraId="654C044A" w14:textId="5EBFBB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D676C" w14:textId="7029F9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55A3A" w14:textId="4CC815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95.70 </w:t>
            </w:r>
          </w:p>
        </w:tc>
      </w:tr>
      <w:tr w:rsidR="0007250D" w14:paraId="58EABC8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97028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8420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081978E9" w14:textId="3F1EEA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54403405" w14:textId="099A1F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8988E" w14:textId="1D7BDD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15946" w14:textId="5971D0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07250D" w14:paraId="60232E8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F68A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F825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6DE77CF2" w14:textId="480A7B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4B1451A" w14:textId="1DAD4F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4D394" w14:textId="33AB7F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5CC80" w14:textId="74B0A0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07250D" w14:paraId="7E23491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CDDB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91915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738084DF" w14:textId="417B90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c>
          <w:tcPr>
            <w:tcW w:w="675" w:type="pct"/>
            <w:tcBorders>
              <w:top w:val="nil"/>
              <w:left w:val="nil"/>
              <w:bottom w:val="single" w:sz="4" w:space="0" w:color="000000"/>
              <w:right w:val="single" w:sz="4" w:space="0" w:color="000000"/>
            </w:tcBorders>
            <w:shd w:val="clear" w:color="auto" w:fill="auto"/>
            <w:noWrap/>
            <w:vAlign w:val="bottom"/>
            <w:hideMark/>
          </w:tcPr>
          <w:p w14:paraId="247664E9" w14:textId="10AA17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A08E5" w14:textId="281735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4399F" w14:textId="4F1AC5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16.88 </w:t>
            </w:r>
          </w:p>
        </w:tc>
      </w:tr>
      <w:tr w:rsidR="0007250D" w14:paraId="753FA5F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92B9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A071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D7FB36A" w14:textId="3548C5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77128EBF" w14:textId="7E10CB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B19CB" w14:textId="32AB1B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94382" w14:textId="65A659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07250D" w14:paraId="567C5FB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0045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2B22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71B95F60" w14:textId="57DDD6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6F8CE493" w14:textId="2D842B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9E19A" w14:textId="36DFAB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090B5" w14:textId="734C21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07250D" w14:paraId="7334B36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017B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4B92F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3551D763" w14:textId="28C10E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1FC0B9B9" w14:textId="2896B2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1AFFF" w14:textId="41FA02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E98F8C" w14:textId="31938E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07250D" w14:paraId="2CA6DD2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2F2B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7672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50FBF304" w14:textId="03A753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6CA6C9BA" w14:textId="314282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95DD47" w14:textId="2830CC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6DE9B" w14:textId="7EFB1D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07250D" w14:paraId="03D1201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7E793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DAD6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CF1B0D2" w14:textId="030CC6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2F191373" w14:textId="395899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BEE3A" w14:textId="148E1F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BF23E7" w14:textId="38E996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07250D" w14:paraId="20CCE64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8338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C6AA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71434DA5" w14:textId="4C2AA7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3E06A4C2" w14:textId="544938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B7D05" w14:textId="3804855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7FACA" w14:textId="59279A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07250D" w14:paraId="3E60C6A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B3C4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3A39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3317BC30" w14:textId="7E58BB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c>
          <w:tcPr>
            <w:tcW w:w="675" w:type="pct"/>
            <w:tcBorders>
              <w:top w:val="nil"/>
              <w:left w:val="nil"/>
              <w:bottom w:val="single" w:sz="4" w:space="0" w:color="000000"/>
              <w:right w:val="single" w:sz="4" w:space="0" w:color="000000"/>
            </w:tcBorders>
            <w:shd w:val="clear" w:color="auto" w:fill="auto"/>
            <w:noWrap/>
            <w:vAlign w:val="bottom"/>
            <w:hideMark/>
          </w:tcPr>
          <w:p w14:paraId="309B393B" w14:textId="5ED372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F6453" w14:textId="352BA7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8A076" w14:textId="512751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185.64 </w:t>
            </w:r>
          </w:p>
        </w:tc>
      </w:tr>
      <w:tr w:rsidR="0007250D" w14:paraId="6700D0A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2C5C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9F81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3090AA22" w14:textId="218175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38DBB145" w14:textId="406202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C7284" w14:textId="6B8ABA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2129C" w14:textId="219A9C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07250D" w14:paraId="461026C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1525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F910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4FB2B02" w14:textId="66ABFF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c>
          <w:tcPr>
            <w:tcW w:w="675" w:type="pct"/>
            <w:tcBorders>
              <w:top w:val="nil"/>
              <w:left w:val="nil"/>
              <w:bottom w:val="single" w:sz="4" w:space="0" w:color="000000"/>
              <w:right w:val="single" w:sz="4" w:space="0" w:color="000000"/>
            </w:tcBorders>
            <w:shd w:val="clear" w:color="auto" w:fill="auto"/>
            <w:noWrap/>
            <w:vAlign w:val="bottom"/>
            <w:hideMark/>
          </w:tcPr>
          <w:p w14:paraId="52ADBC6C" w14:textId="2384C3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26D1F" w14:textId="5C2D04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14210" w14:textId="105B1D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5,418.40 </w:t>
            </w:r>
          </w:p>
        </w:tc>
      </w:tr>
      <w:tr w:rsidR="0007250D" w14:paraId="14E282D6"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C2DED"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0C6ADF8D" w14:textId="3EC1768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83,45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B0EE0D6" w14:textId="3DBE049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D46FED" w14:textId="6D2172D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D68613" w14:textId="20BE459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283,452.75 </w:t>
            </w:r>
          </w:p>
        </w:tc>
      </w:tr>
      <w:tr w:rsidR="0007250D" w14:paraId="2239170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20FD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6FC4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B6A1B93" w14:textId="65C68C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c>
          <w:tcPr>
            <w:tcW w:w="675" w:type="pct"/>
            <w:tcBorders>
              <w:top w:val="nil"/>
              <w:left w:val="nil"/>
              <w:bottom w:val="single" w:sz="4" w:space="0" w:color="000000"/>
              <w:right w:val="single" w:sz="4" w:space="0" w:color="000000"/>
            </w:tcBorders>
            <w:shd w:val="clear" w:color="auto" w:fill="auto"/>
            <w:noWrap/>
            <w:vAlign w:val="bottom"/>
            <w:hideMark/>
          </w:tcPr>
          <w:p w14:paraId="50B084B5" w14:textId="52CE71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DFF756" w14:textId="7DA736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1206115" w14:textId="66C96D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1,224.12 </w:t>
            </w:r>
          </w:p>
        </w:tc>
      </w:tr>
      <w:tr w:rsidR="0007250D" w14:paraId="266DAA3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459E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ACDC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3E648490" w14:textId="017DDC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c>
          <w:tcPr>
            <w:tcW w:w="675" w:type="pct"/>
            <w:tcBorders>
              <w:top w:val="nil"/>
              <w:left w:val="nil"/>
              <w:bottom w:val="single" w:sz="4" w:space="0" w:color="000000"/>
              <w:right w:val="single" w:sz="4" w:space="0" w:color="000000"/>
            </w:tcBorders>
            <w:shd w:val="clear" w:color="auto" w:fill="auto"/>
            <w:noWrap/>
            <w:vAlign w:val="bottom"/>
            <w:hideMark/>
          </w:tcPr>
          <w:p w14:paraId="313E672A" w14:textId="56C87D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087F2A" w14:textId="334795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033DFB" w14:textId="5E3D27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9,936.81 </w:t>
            </w:r>
          </w:p>
        </w:tc>
      </w:tr>
      <w:tr w:rsidR="0007250D" w14:paraId="2EA4057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7C64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DE0B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28D2A74C" w14:textId="175969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3468C7C8" w14:textId="78A635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50DD6" w14:textId="3EE2C8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09DD6" w14:textId="5C8910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07250D" w14:paraId="6624345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18CB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FA84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4F56E822" w14:textId="2039FB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c>
          <w:tcPr>
            <w:tcW w:w="675" w:type="pct"/>
            <w:tcBorders>
              <w:top w:val="nil"/>
              <w:left w:val="nil"/>
              <w:bottom w:val="single" w:sz="4" w:space="0" w:color="000000"/>
              <w:right w:val="single" w:sz="4" w:space="0" w:color="000000"/>
            </w:tcBorders>
            <w:shd w:val="clear" w:color="auto" w:fill="auto"/>
            <w:noWrap/>
            <w:vAlign w:val="bottom"/>
            <w:hideMark/>
          </w:tcPr>
          <w:p w14:paraId="5414395E" w14:textId="33C02C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99CE6" w14:textId="00A8D9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34DD8C" w14:textId="4722E4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777.66 </w:t>
            </w:r>
          </w:p>
        </w:tc>
      </w:tr>
      <w:tr w:rsidR="0007250D" w14:paraId="6F6FE93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846B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BDD04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3CEBAF39" w14:textId="2ED275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38ADF48D" w14:textId="7E1B66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B8CB5" w14:textId="7F21EC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A1BA2B" w14:textId="73D7E1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07250D" w14:paraId="63BE7BC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3153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27D6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7E72CE9B" w14:textId="07D3D6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c>
          <w:tcPr>
            <w:tcW w:w="675" w:type="pct"/>
            <w:tcBorders>
              <w:top w:val="nil"/>
              <w:left w:val="nil"/>
              <w:bottom w:val="single" w:sz="4" w:space="0" w:color="000000"/>
              <w:right w:val="single" w:sz="4" w:space="0" w:color="000000"/>
            </w:tcBorders>
            <w:shd w:val="clear" w:color="auto" w:fill="auto"/>
            <w:noWrap/>
            <w:vAlign w:val="bottom"/>
            <w:hideMark/>
          </w:tcPr>
          <w:p w14:paraId="156D14DC" w14:textId="40B621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5FBD7" w14:textId="274708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B1843" w14:textId="43FA4D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172.06 </w:t>
            </w:r>
          </w:p>
        </w:tc>
      </w:tr>
      <w:tr w:rsidR="0007250D" w14:paraId="2557202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09A4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A723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040CE0E8" w14:textId="0203FD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7D1CE2D8" w14:textId="01121C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76C02" w14:textId="6971D7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76629" w14:textId="055104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07250D" w14:paraId="31E10FD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8D87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157A2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37FC7FCA" w14:textId="2CE183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6CBF3CC0" w14:textId="539A8F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A7FD1" w14:textId="0CE908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66EAE" w14:textId="461801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07250D" w14:paraId="44A9609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A2E2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8A59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633495FF" w14:textId="61425D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c>
          <w:tcPr>
            <w:tcW w:w="675" w:type="pct"/>
            <w:tcBorders>
              <w:top w:val="nil"/>
              <w:left w:val="nil"/>
              <w:bottom w:val="single" w:sz="4" w:space="0" w:color="000000"/>
              <w:right w:val="single" w:sz="4" w:space="0" w:color="000000"/>
            </w:tcBorders>
            <w:shd w:val="clear" w:color="auto" w:fill="auto"/>
            <w:noWrap/>
            <w:vAlign w:val="bottom"/>
            <w:hideMark/>
          </w:tcPr>
          <w:p w14:paraId="736B4E2C" w14:textId="3A49A6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A2D575" w14:textId="395202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E3E3DC" w14:textId="2640B1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902.96 </w:t>
            </w:r>
          </w:p>
        </w:tc>
      </w:tr>
      <w:tr w:rsidR="0007250D" w14:paraId="13401FF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B496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B2E3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23D89FE4" w14:textId="7392B2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c>
          <w:tcPr>
            <w:tcW w:w="675" w:type="pct"/>
            <w:tcBorders>
              <w:top w:val="nil"/>
              <w:left w:val="nil"/>
              <w:bottom w:val="single" w:sz="4" w:space="0" w:color="000000"/>
              <w:right w:val="single" w:sz="4" w:space="0" w:color="000000"/>
            </w:tcBorders>
            <w:shd w:val="clear" w:color="auto" w:fill="auto"/>
            <w:noWrap/>
            <w:vAlign w:val="bottom"/>
            <w:hideMark/>
          </w:tcPr>
          <w:p w14:paraId="487AB23D" w14:textId="4231D7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14A1C8" w14:textId="73FE01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8F4469" w14:textId="781BDE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704.66 </w:t>
            </w:r>
          </w:p>
        </w:tc>
      </w:tr>
      <w:tr w:rsidR="0007250D" w14:paraId="501ACFC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682C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3AE9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26D07EC" w14:textId="6B00CB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c>
          <w:tcPr>
            <w:tcW w:w="675" w:type="pct"/>
            <w:tcBorders>
              <w:top w:val="nil"/>
              <w:left w:val="nil"/>
              <w:bottom w:val="single" w:sz="4" w:space="0" w:color="000000"/>
              <w:right w:val="single" w:sz="4" w:space="0" w:color="000000"/>
            </w:tcBorders>
            <w:shd w:val="clear" w:color="auto" w:fill="auto"/>
            <w:noWrap/>
            <w:vAlign w:val="bottom"/>
            <w:hideMark/>
          </w:tcPr>
          <w:p w14:paraId="2BD5A1AE" w14:textId="0DC00E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86BDA" w14:textId="55F96F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E5A4C" w14:textId="279D23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449.56 </w:t>
            </w:r>
          </w:p>
        </w:tc>
      </w:tr>
      <w:tr w:rsidR="0007250D" w14:paraId="1EC1910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0F72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688E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402E074A" w14:textId="6AA36D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40DA7CC5" w14:textId="73CC95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17812" w14:textId="58DB5D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8109A" w14:textId="27C321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07250D" w14:paraId="7A80CD3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686E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21AF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776167C5" w14:textId="2283C8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6ED6F2F0" w14:textId="73B28B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32E37D" w14:textId="2F4D22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E0775" w14:textId="75BF46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07250D" w14:paraId="72E9084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CF21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16BF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2CC71734" w14:textId="5E6CDC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6CD1FC21" w14:textId="2FC4E3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280D0" w14:textId="78F60E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48B19" w14:textId="59ACE8C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07250D" w14:paraId="7EABE54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EC56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191E1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45A478C7" w14:textId="32B045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51BA4003" w14:textId="7EE1C2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68522" w14:textId="748002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E6595" w14:textId="7F8AD5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07250D" w14:paraId="2DC9431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716E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6749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11326739" w14:textId="69D962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55AE9DF1" w14:textId="4B0435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E1526" w14:textId="12ABD9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E0A2E" w14:textId="3DC225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07250D" w14:paraId="6402353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025B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3E58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2E9A26AB" w14:textId="4F4B48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c>
          <w:tcPr>
            <w:tcW w:w="675" w:type="pct"/>
            <w:tcBorders>
              <w:top w:val="nil"/>
              <w:left w:val="nil"/>
              <w:bottom w:val="single" w:sz="4" w:space="0" w:color="000000"/>
              <w:right w:val="single" w:sz="4" w:space="0" w:color="000000"/>
            </w:tcBorders>
            <w:shd w:val="clear" w:color="auto" w:fill="auto"/>
            <w:noWrap/>
            <w:vAlign w:val="bottom"/>
            <w:hideMark/>
          </w:tcPr>
          <w:p w14:paraId="6ACA3CDE" w14:textId="00BBAB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E0D2D" w14:textId="7DFCB1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9C735B" w14:textId="4144CC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3,009.66 </w:t>
            </w:r>
          </w:p>
        </w:tc>
      </w:tr>
      <w:tr w:rsidR="0007250D" w14:paraId="1213545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C0399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D97E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768D75A" w14:textId="70A777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1C1A6327" w14:textId="5F0428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A7F46" w14:textId="3B5781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D16B70" w14:textId="397FDC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07250D" w14:paraId="7262760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797B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37EC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3F4450F8" w14:textId="7D6C78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3AE3137C" w14:textId="18C555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F4A46" w14:textId="4EB31C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812B2F" w14:textId="346999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07250D" w14:paraId="1BCC81B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7B19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55BE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58E38987" w14:textId="31DBC8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2C1FED5D" w14:textId="3D579C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1E326" w14:textId="5DFF58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D404E3" w14:textId="19393B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07250D" w14:paraId="6DDB942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9DA2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296E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2774177A" w14:textId="06D6E9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2BB56AF4" w14:textId="03A15E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4DEFE" w14:textId="07E502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7B93A3" w14:textId="3CAF87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07250D" w14:paraId="797C0F2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E8D8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76DB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43D82BB7" w14:textId="3C1E0E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5711F474" w14:textId="217E70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DBF256" w14:textId="4C10E1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CB22C" w14:textId="74C5B6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07250D" w14:paraId="0D476D5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E752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2451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0E18C53" w14:textId="1339EA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77D1277D" w14:textId="27CFFC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E4D05C" w14:textId="7C758D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A2D44" w14:textId="66CCBD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07250D" w14:paraId="6A08B9B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B2C3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11C83B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1DF4CFE1" w14:textId="7C8D52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c>
          <w:tcPr>
            <w:tcW w:w="675" w:type="pct"/>
            <w:tcBorders>
              <w:top w:val="nil"/>
              <w:left w:val="nil"/>
              <w:bottom w:val="single" w:sz="4" w:space="0" w:color="000000"/>
              <w:right w:val="single" w:sz="4" w:space="0" w:color="000000"/>
            </w:tcBorders>
            <w:shd w:val="clear" w:color="auto" w:fill="auto"/>
            <w:noWrap/>
            <w:vAlign w:val="bottom"/>
            <w:hideMark/>
          </w:tcPr>
          <w:p w14:paraId="53D7B584" w14:textId="31B814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B6D6F" w14:textId="32AE3E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2050D" w14:textId="07EE71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573.66 </w:t>
            </w:r>
          </w:p>
        </w:tc>
      </w:tr>
      <w:tr w:rsidR="0007250D" w14:paraId="54A0F43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A3E6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9F9B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077D05B2" w14:textId="5D2E32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625043F2" w14:textId="127BFF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B834A" w14:textId="00E0C4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888B2" w14:textId="15F66E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07250D" w14:paraId="26E4E32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C512B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B7CD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52A17B87" w14:textId="265E4D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c>
          <w:tcPr>
            <w:tcW w:w="675" w:type="pct"/>
            <w:tcBorders>
              <w:top w:val="nil"/>
              <w:left w:val="nil"/>
              <w:bottom w:val="single" w:sz="4" w:space="0" w:color="000000"/>
              <w:right w:val="single" w:sz="4" w:space="0" w:color="000000"/>
            </w:tcBorders>
            <w:shd w:val="clear" w:color="auto" w:fill="auto"/>
            <w:noWrap/>
            <w:vAlign w:val="bottom"/>
            <w:hideMark/>
          </w:tcPr>
          <w:p w14:paraId="180CDD10" w14:textId="35D9A9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95B52" w14:textId="3C42C3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12E94" w14:textId="1E902D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434.66 </w:t>
            </w:r>
          </w:p>
        </w:tc>
      </w:tr>
      <w:tr w:rsidR="0007250D" w14:paraId="2766DA7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EAD43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B15C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BDFFD37" w14:textId="131281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c>
          <w:tcPr>
            <w:tcW w:w="675" w:type="pct"/>
            <w:tcBorders>
              <w:top w:val="nil"/>
              <w:left w:val="nil"/>
              <w:bottom w:val="single" w:sz="4" w:space="0" w:color="000000"/>
              <w:right w:val="single" w:sz="4" w:space="0" w:color="000000"/>
            </w:tcBorders>
            <w:shd w:val="clear" w:color="auto" w:fill="auto"/>
            <w:noWrap/>
            <w:vAlign w:val="bottom"/>
            <w:hideMark/>
          </w:tcPr>
          <w:p w14:paraId="6B01F31B" w14:textId="2D0B59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841A1" w14:textId="736C39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5A89D7" w14:textId="1E34DC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996.66 </w:t>
            </w:r>
          </w:p>
        </w:tc>
      </w:tr>
      <w:tr w:rsidR="0007250D" w14:paraId="54953CA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7ED8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F6BB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0F9537DC" w14:textId="7669F4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c>
          <w:tcPr>
            <w:tcW w:w="675" w:type="pct"/>
            <w:tcBorders>
              <w:top w:val="nil"/>
              <w:left w:val="nil"/>
              <w:bottom w:val="single" w:sz="4" w:space="0" w:color="000000"/>
              <w:right w:val="single" w:sz="4" w:space="0" w:color="000000"/>
            </w:tcBorders>
            <w:shd w:val="clear" w:color="auto" w:fill="auto"/>
            <w:noWrap/>
            <w:vAlign w:val="bottom"/>
            <w:hideMark/>
          </w:tcPr>
          <w:p w14:paraId="6A8CB29C" w14:textId="5332CD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CF3A6" w14:textId="206282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BED24" w14:textId="1F9395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1,904.54 </w:t>
            </w:r>
          </w:p>
        </w:tc>
      </w:tr>
      <w:tr w:rsidR="0007250D" w14:paraId="4528E00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44531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5832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73F68175" w14:textId="19C1B7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52D1481C" w14:textId="2E767D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C83582" w14:textId="4BD7DF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9A62D" w14:textId="7A6CB7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07250D" w14:paraId="624E7BA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7DBB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24CD8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EED89EA" w14:textId="05E17A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c>
          <w:tcPr>
            <w:tcW w:w="675" w:type="pct"/>
            <w:tcBorders>
              <w:top w:val="nil"/>
              <w:left w:val="nil"/>
              <w:bottom w:val="single" w:sz="4" w:space="0" w:color="000000"/>
              <w:right w:val="single" w:sz="4" w:space="0" w:color="000000"/>
            </w:tcBorders>
            <w:shd w:val="clear" w:color="auto" w:fill="auto"/>
            <w:noWrap/>
            <w:vAlign w:val="bottom"/>
            <w:hideMark/>
          </w:tcPr>
          <w:p w14:paraId="49D08FA1" w14:textId="7F21BF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2E11D" w14:textId="65806D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2F645" w14:textId="7CF3B1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343.70 </w:t>
            </w:r>
          </w:p>
        </w:tc>
      </w:tr>
      <w:tr w:rsidR="0007250D" w14:paraId="5B519F7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A6D3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6BBB2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7AF6C204" w14:textId="649571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c>
          <w:tcPr>
            <w:tcW w:w="675" w:type="pct"/>
            <w:tcBorders>
              <w:top w:val="nil"/>
              <w:left w:val="nil"/>
              <w:bottom w:val="single" w:sz="4" w:space="0" w:color="000000"/>
              <w:right w:val="single" w:sz="4" w:space="0" w:color="000000"/>
            </w:tcBorders>
            <w:shd w:val="clear" w:color="auto" w:fill="auto"/>
            <w:noWrap/>
            <w:vAlign w:val="bottom"/>
            <w:hideMark/>
          </w:tcPr>
          <w:p w14:paraId="677E1C58" w14:textId="1472CF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256C6" w14:textId="2F82E7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7DEF8" w14:textId="670C78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555.46 </w:t>
            </w:r>
          </w:p>
        </w:tc>
      </w:tr>
      <w:tr w:rsidR="0007250D" w14:paraId="3D014DD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E999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783D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61C968E1" w14:textId="004748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06C96C2A" w14:textId="452033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7345D" w14:textId="6B5B5E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0BAF6" w14:textId="616A7D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07250D" w14:paraId="0C8F425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47FE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BCDB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78F7E49" w14:textId="22AD9E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46EC6EB7" w14:textId="34BAF0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04528" w14:textId="48B247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A1833" w14:textId="7FE872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07250D" w14:paraId="40E6700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1712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8DD12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3E9EDBF4" w14:textId="29A79C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6F68FE59" w14:textId="1541FA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28CF3" w14:textId="4741C2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6206A" w14:textId="76CDE1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07250D" w14:paraId="4DEFDE7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591F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E8CF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3F93F6AB" w14:textId="1EE2AD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2A6AC468" w14:textId="2F29B8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D8BCB" w14:textId="16F9C6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8C590" w14:textId="7F9651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07250D" w14:paraId="4A2AA22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7053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0552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5E6016F4" w14:textId="18E7B2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275D81A8" w14:textId="3C1C7A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3DCE7" w14:textId="4CA711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E5FB6" w14:textId="3BB87D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07250D" w14:paraId="158CB85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AC41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1D37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FF96028" w14:textId="5FC5CE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5CEAAAA8" w14:textId="38405B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1DDDA" w14:textId="100745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8C079" w14:textId="4ED4B5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07250D" w14:paraId="167D80F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918B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6951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7611DD41" w14:textId="6F1789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2662016C" w14:textId="6F5F3D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D5AFD" w14:textId="537B2B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84BB6" w14:textId="22FF5F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07250D" w14:paraId="5BB46733"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C9B409"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400CA678" w14:textId="324D885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54,11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405B2455" w14:textId="4A84442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8DA973" w14:textId="3BF8DF1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AA48B6" w14:textId="4C301C0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54,116.84 </w:t>
            </w:r>
          </w:p>
        </w:tc>
      </w:tr>
      <w:tr w:rsidR="0007250D" w14:paraId="7DF75C6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7FDB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E69A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2327AFF1" w14:textId="4E8616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c>
          <w:tcPr>
            <w:tcW w:w="675" w:type="pct"/>
            <w:tcBorders>
              <w:top w:val="nil"/>
              <w:left w:val="nil"/>
              <w:bottom w:val="single" w:sz="4" w:space="0" w:color="000000"/>
              <w:right w:val="single" w:sz="4" w:space="0" w:color="000000"/>
            </w:tcBorders>
            <w:shd w:val="clear" w:color="auto" w:fill="auto"/>
            <w:noWrap/>
            <w:vAlign w:val="bottom"/>
            <w:hideMark/>
          </w:tcPr>
          <w:p w14:paraId="44957197" w14:textId="7D164E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337ACF" w14:textId="252DEC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5FB1F95" w14:textId="293669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77,847.26 </w:t>
            </w:r>
          </w:p>
        </w:tc>
      </w:tr>
      <w:tr w:rsidR="0007250D" w14:paraId="6851E4E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20F3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E018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tao</w:t>
            </w:r>
          </w:p>
        </w:tc>
        <w:tc>
          <w:tcPr>
            <w:tcW w:w="777" w:type="pct"/>
            <w:tcBorders>
              <w:top w:val="nil"/>
              <w:left w:val="nil"/>
              <w:bottom w:val="single" w:sz="4" w:space="0" w:color="000000"/>
              <w:right w:val="single" w:sz="4" w:space="0" w:color="000000"/>
            </w:tcBorders>
            <w:shd w:val="clear" w:color="auto" w:fill="auto"/>
            <w:noWrap/>
            <w:vAlign w:val="bottom"/>
            <w:hideMark/>
          </w:tcPr>
          <w:p w14:paraId="50FE58E3" w14:textId="728042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A4CE10" w14:textId="676E7D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820E3B" w14:textId="6AED17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8E625" w14:textId="367263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0,000.00 </w:t>
            </w:r>
          </w:p>
        </w:tc>
      </w:tr>
      <w:tr w:rsidR="0007250D" w14:paraId="12FAA92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6FBA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14D6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50F31513" w14:textId="68C1CC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187C5DA2" w14:textId="406523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20E09F" w14:textId="3AB1E0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62C9E" w14:textId="01FCBD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07250D" w14:paraId="65BEF96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80B6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9ED7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g</w:t>
            </w:r>
          </w:p>
        </w:tc>
        <w:tc>
          <w:tcPr>
            <w:tcW w:w="777" w:type="pct"/>
            <w:tcBorders>
              <w:top w:val="nil"/>
              <w:left w:val="nil"/>
              <w:bottom w:val="single" w:sz="4" w:space="0" w:color="000000"/>
              <w:right w:val="single" w:sz="4" w:space="0" w:color="000000"/>
            </w:tcBorders>
            <w:shd w:val="clear" w:color="auto" w:fill="auto"/>
            <w:noWrap/>
            <w:vAlign w:val="bottom"/>
            <w:hideMark/>
          </w:tcPr>
          <w:p w14:paraId="77B6FA63" w14:textId="5952B0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B0AF36" w14:textId="491E1B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3E7F36" w14:textId="6B6CBB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3173B" w14:textId="34DA3C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000.00 </w:t>
            </w:r>
          </w:p>
        </w:tc>
      </w:tr>
      <w:tr w:rsidR="0007250D" w14:paraId="1CF7908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724BB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EA16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3B1235DF" w14:textId="0BCFA8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75.48 </w:t>
            </w:r>
          </w:p>
        </w:tc>
        <w:tc>
          <w:tcPr>
            <w:tcW w:w="675" w:type="pct"/>
            <w:tcBorders>
              <w:top w:val="nil"/>
              <w:left w:val="nil"/>
              <w:bottom w:val="single" w:sz="4" w:space="0" w:color="000000"/>
              <w:right w:val="single" w:sz="4" w:space="0" w:color="000000"/>
            </w:tcBorders>
            <w:shd w:val="clear" w:color="auto" w:fill="auto"/>
            <w:noWrap/>
            <w:vAlign w:val="bottom"/>
            <w:hideMark/>
          </w:tcPr>
          <w:p w14:paraId="44A97CDC" w14:textId="203738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7DD63" w14:textId="05E3F6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4F428" w14:textId="71DAFC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675.48 </w:t>
            </w:r>
          </w:p>
        </w:tc>
      </w:tr>
      <w:tr w:rsidR="0007250D" w14:paraId="5F9A466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70576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59B0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2DAA2800" w14:textId="070102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c>
          <w:tcPr>
            <w:tcW w:w="675" w:type="pct"/>
            <w:tcBorders>
              <w:top w:val="nil"/>
              <w:left w:val="nil"/>
              <w:bottom w:val="single" w:sz="4" w:space="0" w:color="000000"/>
              <w:right w:val="single" w:sz="4" w:space="0" w:color="000000"/>
            </w:tcBorders>
            <w:shd w:val="clear" w:color="auto" w:fill="auto"/>
            <w:noWrap/>
            <w:vAlign w:val="bottom"/>
            <w:hideMark/>
          </w:tcPr>
          <w:p w14:paraId="73CD5F83" w14:textId="7C6C53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62ACA" w14:textId="4A9A0D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44726" w14:textId="04B6EC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556.00 </w:t>
            </w:r>
          </w:p>
        </w:tc>
      </w:tr>
      <w:tr w:rsidR="0007250D" w14:paraId="718C9FA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B05A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5A32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Norte</w:t>
            </w:r>
          </w:p>
        </w:tc>
        <w:tc>
          <w:tcPr>
            <w:tcW w:w="777" w:type="pct"/>
            <w:tcBorders>
              <w:top w:val="nil"/>
              <w:left w:val="nil"/>
              <w:bottom w:val="single" w:sz="4" w:space="0" w:color="000000"/>
              <w:right w:val="single" w:sz="4" w:space="0" w:color="000000"/>
            </w:tcBorders>
            <w:shd w:val="clear" w:color="auto" w:fill="auto"/>
            <w:noWrap/>
            <w:vAlign w:val="bottom"/>
            <w:hideMark/>
          </w:tcPr>
          <w:p w14:paraId="2230D8D3" w14:textId="3D7C38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c>
          <w:tcPr>
            <w:tcW w:w="675" w:type="pct"/>
            <w:tcBorders>
              <w:top w:val="nil"/>
              <w:left w:val="nil"/>
              <w:bottom w:val="single" w:sz="4" w:space="0" w:color="000000"/>
              <w:right w:val="single" w:sz="4" w:space="0" w:color="000000"/>
            </w:tcBorders>
            <w:shd w:val="clear" w:color="auto" w:fill="auto"/>
            <w:noWrap/>
            <w:vAlign w:val="bottom"/>
            <w:hideMark/>
          </w:tcPr>
          <w:p w14:paraId="46FADF55" w14:textId="34656F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6A110" w14:textId="1F4C77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DACD8" w14:textId="7DD9B7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24.00 </w:t>
            </w:r>
          </w:p>
        </w:tc>
      </w:tr>
      <w:tr w:rsidR="0007250D" w14:paraId="08856FE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D4B01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3483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pax del Sur</w:t>
            </w:r>
          </w:p>
        </w:tc>
        <w:tc>
          <w:tcPr>
            <w:tcW w:w="777" w:type="pct"/>
            <w:tcBorders>
              <w:top w:val="nil"/>
              <w:left w:val="nil"/>
              <w:bottom w:val="single" w:sz="4" w:space="0" w:color="000000"/>
              <w:right w:val="single" w:sz="4" w:space="0" w:color="000000"/>
            </w:tcBorders>
            <w:shd w:val="clear" w:color="auto" w:fill="auto"/>
            <w:noWrap/>
            <w:vAlign w:val="bottom"/>
            <w:hideMark/>
          </w:tcPr>
          <w:p w14:paraId="3DA6C0EC" w14:textId="18BE6B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c>
          <w:tcPr>
            <w:tcW w:w="675" w:type="pct"/>
            <w:tcBorders>
              <w:top w:val="nil"/>
              <w:left w:val="nil"/>
              <w:bottom w:val="single" w:sz="4" w:space="0" w:color="000000"/>
              <w:right w:val="single" w:sz="4" w:space="0" w:color="000000"/>
            </w:tcBorders>
            <w:shd w:val="clear" w:color="auto" w:fill="auto"/>
            <w:noWrap/>
            <w:vAlign w:val="bottom"/>
            <w:hideMark/>
          </w:tcPr>
          <w:p w14:paraId="4143EE22" w14:textId="14621D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3645E" w14:textId="3544A4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E5812" w14:textId="73696A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64.00 </w:t>
            </w:r>
          </w:p>
        </w:tc>
      </w:tr>
      <w:tr w:rsidR="0007250D" w14:paraId="5151287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3923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AD2DE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73C61224" w14:textId="20546E5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c>
          <w:tcPr>
            <w:tcW w:w="675" w:type="pct"/>
            <w:tcBorders>
              <w:top w:val="nil"/>
              <w:left w:val="nil"/>
              <w:bottom w:val="single" w:sz="4" w:space="0" w:color="000000"/>
              <w:right w:val="single" w:sz="4" w:space="0" w:color="000000"/>
            </w:tcBorders>
            <w:shd w:val="clear" w:color="auto" w:fill="auto"/>
            <w:noWrap/>
            <w:vAlign w:val="bottom"/>
            <w:hideMark/>
          </w:tcPr>
          <w:p w14:paraId="10B2D429" w14:textId="7133EA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1DDB8" w14:textId="5B55E5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3B7DC" w14:textId="0265CC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6,314.00 </w:t>
            </w:r>
          </w:p>
        </w:tc>
      </w:tr>
      <w:tr w:rsidR="0007250D" w14:paraId="3D35ACAF"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B651B"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4BB295E6" w14:textId="00126D71"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1D2D7146" w14:textId="57B2CF9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5F404D" w14:textId="3181701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32BAD1" w14:textId="2FBB3E9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4,059.63 </w:t>
            </w:r>
          </w:p>
        </w:tc>
      </w:tr>
      <w:tr w:rsidR="0007250D" w14:paraId="60F2380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E775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5F0B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2D0FA233" w14:textId="630557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4BCE4795" w14:textId="1E4A74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CFCCA" w14:textId="715C77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9AAD2B" w14:textId="59FD55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07250D" w14:paraId="2F08E22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BD2C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240F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lipay</w:t>
            </w:r>
          </w:p>
        </w:tc>
        <w:tc>
          <w:tcPr>
            <w:tcW w:w="777" w:type="pct"/>
            <w:tcBorders>
              <w:top w:val="nil"/>
              <w:left w:val="nil"/>
              <w:bottom w:val="single" w:sz="4" w:space="0" w:color="000000"/>
              <w:right w:val="single" w:sz="4" w:space="0" w:color="000000"/>
            </w:tcBorders>
            <w:shd w:val="clear" w:color="auto" w:fill="auto"/>
            <w:noWrap/>
            <w:vAlign w:val="bottom"/>
            <w:hideMark/>
          </w:tcPr>
          <w:p w14:paraId="5973E6D3" w14:textId="323146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6B2057" w14:textId="1E1CFD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C494D3" w14:textId="3F5957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E6015" w14:textId="06F6C9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000.00 </w:t>
            </w:r>
          </w:p>
        </w:tc>
      </w:tr>
      <w:tr w:rsidR="0007250D" w14:paraId="45E8BD7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94B9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67E2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7692A03E" w14:textId="4E17E7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c>
          <w:tcPr>
            <w:tcW w:w="675" w:type="pct"/>
            <w:tcBorders>
              <w:top w:val="nil"/>
              <w:left w:val="nil"/>
              <w:bottom w:val="single" w:sz="4" w:space="0" w:color="000000"/>
              <w:right w:val="single" w:sz="4" w:space="0" w:color="000000"/>
            </w:tcBorders>
            <w:shd w:val="clear" w:color="auto" w:fill="auto"/>
            <w:noWrap/>
            <w:vAlign w:val="bottom"/>
            <w:hideMark/>
          </w:tcPr>
          <w:p w14:paraId="721A67F3" w14:textId="226852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2D82D" w14:textId="0ABA62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C1CC6" w14:textId="0D85C6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782.90 </w:t>
            </w:r>
          </w:p>
        </w:tc>
      </w:tr>
      <w:tr w:rsidR="0007250D" w14:paraId="11F5AD6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9101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A187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427A7C14" w14:textId="272A76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c>
          <w:tcPr>
            <w:tcW w:w="675" w:type="pct"/>
            <w:tcBorders>
              <w:top w:val="nil"/>
              <w:left w:val="nil"/>
              <w:bottom w:val="single" w:sz="4" w:space="0" w:color="000000"/>
              <w:right w:val="single" w:sz="4" w:space="0" w:color="000000"/>
            </w:tcBorders>
            <w:shd w:val="clear" w:color="auto" w:fill="auto"/>
            <w:noWrap/>
            <w:vAlign w:val="bottom"/>
            <w:hideMark/>
          </w:tcPr>
          <w:p w14:paraId="6FF6F117" w14:textId="0A0066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8BF9C9" w14:textId="05F726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A8CBA" w14:textId="76183A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948.00 </w:t>
            </w:r>
          </w:p>
        </w:tc>
      </w:tr>
      <w:tr w:rsidR="0007250D" w14:paraId="7548FD6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9856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0BE5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3DA26F89" w14:textId="263B3E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c>
          <w:tcPr>
            <w:tcW w:w="675" w:type="pct"/>
            <w:tcBorders>
              <w:top w:val="nil"/>
              <w:left w:val="nil"/>
              <w:bottom w:val="single" w:sz="4" w:space="0" w:color="000000"/>
              <w:right w:val="single" w:sz="4" w:space="0" w:color="000000"/>
            </w:tcBorders>
            <w:shd w:val="clear" w:color="auto" w:fill="auto"/>
            <w:noWrap/>
            <w:vAlign w:val="bottom"/>
            <w:hideMark/>
          </w:tcPr>
          <w:p w14:paraId="1B9DBE80" w14:textId="2B6B21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20547" w14:textId="5EA8A2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120EE" w14:textId="7CEB01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097.28 </w:t>
            </w:r>
          </w:p>
        </w:tc>
      </w:tr>
      <w:tr w:rsidR="0007250D" w14:paraId="28DB3AF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E92C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1392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1CBA5FBE" w14:textId="148679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c>
          <w:tcPr>
            <w:tcW w:w="675" w:type="pct"/>
            <w:tcBorders>
              <w:top w:val="nil"/>
              <w:left w:val="nil"/>
              <w:bottom w:val="single" w:sz="4" w:space="0" w:color="000000"/>
              <w:right w:val="single" w:sz="4" w:space="0" w:color="000000"/>
            </w:tcBorders>
            <w:shd w:val="clear" w:color="auto" w:fill="auto"/>
            <w:noWrap/>
            <w:vAlign w:val="bottom"/>
            <w:hideMark/>
          </w:tcPr>
          <w:p w14:paraId="34F7B618" w14:textId="349B96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187CB" w14:textId="3099CC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933EC1" w14:textId="1CDBDC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86.00 </w:t>
            </w:r>
          </w:p>
        </w:tc>
      </w:tr>
      <w:tr w:rsidR="0007250D" w14:paraId="70055DE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711EA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26E4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uday</w:t>
            </w:r>
          </w:p>
        </w:tc>
        <w:tc>
          <w:tcPr>
            <w:tcW w:w="777" w:type="pct"/>
            <w:tcBorders>
              <w:top w:val="nil"/>
              <w:left w:val="nil"/>
              <w:bottom w:val="single" w:sz="4" w:space="0" w:color="000000"/>
              <w:right w:val="single" w:sz="4" w:space="0" w:color="000000"/>
            </w:tcBorders>
            <w:shd w:val="clear" w:color="auto" w:fill="auto"/>
            <w:noWrap/>
            <w:vAlign w:val="bottom"/>
            <w:hideMark/>
          </w:tcPr>
          <w:p w14:paraId="133D397E" w14:textId="724E15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c>
          <w:tcPr>
            <w:tcW w:w="675" w:type="pct"/>
            <w:tcBorders>
              <w:top w:val="nil"/>
              <w:left w:val="nil"/>
              <w:bottom w:val="single" w:sz="4" w:space="0" w:color="000000"/>
              <w:right w:val="single" w:sz="4" w:space="0" w:color="000000"/>
            </w:tcBorders>
            <w:shd w:val="clear" w:color="auto" w:fill="auto"/>
            <w:noWrap/>
            <w:vAlign w:val="bottom"/>
            <w:hideMark/>
          </w:tcPr>
          <w:p w14:paraId="2ED343F5" w14:textId="176EF2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2D5C8" w14:textId="595FE2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305A50" w14:textId="4844EF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491.89 </w:t>
            </w:r>
          </w:p>
        </w:tc>
      </w:tr>
      <w:tr w:rsidR="0007250D" w14:paraId="57153E25"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EFE1D3"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45B72801" w14:textId="31B27CD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c>
          <w:tcPr>
            <w:tcW w:w="675" w:type="pct"/>
            <w:tcBorders>
              <w:top w:val="nil"/>
              <w:left w:val="nil"/>
              <w:bottom w:val="single" w:sz="4" w:space="0" w:color="000000"/>
              <w:right w:val="single" w:sz="4" w:space="0" w:color="000000"/>
            </w:tcBorders>
            <w:shd w:val="clear" w:color="A5A5A5" w:fill="A5A5A5"/>
            <w:noWrap/>
            <w:vAlign w:val="bottom"/>
            <w:hideMark/>
          </w:tcPr>
          <w:p w14:paraId="1E868BBA" w14:textId="6C67936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AAB1E7C" w14:textId="17B63E2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1BD5291" w14:textId="71AA378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045,928.06 </w:t>
            </w:r>
          </w:p>
        </w:tc>
      </w:tr>
      <w:tr w:rsidR="0007250D" w14:paraId="026CF096"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DF77F"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7E0C9CBF" w14:textId="6EEB95D1"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4E654E1" w14:textId="1BDCF3D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532191" w14:textId="2B38133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3B8BBF" w14:textId="4DD8C7C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07250D" w14:paraId="1F1DD07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667E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DE139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03A1870F" w14:textId="3E1C42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66C6F4B5" w14:textId="2FDABF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6AEAC" w14:textId="48878A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80468" w14:textId="195D21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07250D" w14:paraId="5774FE2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23D8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FC3B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0F53B1CD" w14:textId="425FDB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18D8BE0C" w14:textId="3371FC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F8B28" w14:textId="771DD1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8A4B3B" w14:textId="4BBE81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07250D" w14:paraId="340173E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6472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5679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1B04927B" w14:textId="720643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1974451D" w14:textId="25883F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C2781" w14:textId="20A8BB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D43BA8" w14:textId="7CF660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07250D" w14:paraId="185719C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9010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39FAC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43579BAF" w14:textId="103FA4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12FC632A" w14:textId="6A39ED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50CE2" w14:textId="49D301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C3701" w14:textId="4F319C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07250D" w14:paraId="414E196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496C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9F01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019C9659" w14:textId="54B5D5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408EB3" w14:textId="08922E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F55FA" w14:textId="7141D2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21AE1" w14:textId="5D6DF1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07250D" w14:paraId="1945951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090C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FFE4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323A187F" w14:textId="5E0AE9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79CA96E7" w14:textId="6545D8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0C02CB" w14:textId="582310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40EB9" w14:textId="46D194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07250D" w14:paraId="5F8811D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6656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E1C6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383392E6" w14:textId="709776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2D975D58" w14:textId="2C06AA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4C001" w14:textId="23E229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6A155" w14:textId="3BEBDB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07250D" w14:paraId="222BDEA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16EC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2891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1718921" w14:textId="50E078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4BA67EB2" w14:textId="58FA6A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745FC" w14:textId="74F3CF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4ADCA" w14:textId="4F3003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07250D" w14:paraId="2AC5A125"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0A407C"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0C5879EA" w14:textId="6290273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3949C792" w14:textId="3BFFE3B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E7A0367" w14:textId="171A114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9E17EAE" w14:textId="72CE987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07250D" w14:paraId="73881E9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C3CA4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4DF3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3B64028B" w14:textId="3F2147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06C265DE" w14:textId="1E8FC7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AA12E" w14:textId="0BAF1C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965001" w14:textId="466167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07250D" w14:paraId="4E5641F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A53C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DF4A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16DF9D50" w14:textId="6930F4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1BA2B618" w14:textId="69EEAC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07AC1" w14:textId="26E0E8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21540" w14:textId="47191C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07250D" w14:paraId="635EE49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D9B8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4CBC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30FB9366" w14:textId="728D15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3E5289AB" w14:textId="6C56BC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8483F" w14:textId="68038A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8A501" w14:textId="5EC017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07250D" w14:paraId="78DF879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53F4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9D51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073FEF8E" w14:textId="6E3A373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3AD5D029" w14:textId="346F36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F89DD" w14:textId="297851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78BC5F" w14:textId="73162F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07250D" w14:paraId="4C71FE7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1881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ECB4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66B90C00" w14:textId="1B071AF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640E5874" w14:textId="48E289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44F08" w14:textId="1F1EA5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8A72B" w14:textId="72CED2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07250D" w14:paraId="4AE515D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C70B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BC6FD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691AC199" w14:textId="2DA963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42820384" w14:textId="6F1FB0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DBF3D" w14:textId="78110A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E4A4C" w14:textId="51A6B1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07250D" w14:paraId="3E60329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4610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A332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76D996E4" w14:textId="56985F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7E915B" w14:textId="572C7D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B1285" w14:textId="41CACE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225694" w14:textId="756326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07250D" w14:paraId="5ADBC60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0FDD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96925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21791C21" w14:textId="28DF34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3E38CFAB" w14:textId="27A7D5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39702" w14:textId="796F36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4F0EE" w14:textId="1CF599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07250D" w14:paraId="16E921C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4A00F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4FE6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0671292A" w14:textId="3E9591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3E44DF17" w14:textId="0A7638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F3CFC" w14:textId="210D3A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438242" w14:textId="01BA95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07250D" w14:paraId="2E6505A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1964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DEF9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7CCE361E" w14:textId="3FC0FE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0DFF262C" w14:textId="2F4AFD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81079" w14:textId="655B33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CA510" w14:textId="0609C9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07250D" w14:paraId="077EE54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6529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EAB4C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8254AEB" w14:textId="3EBB8E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29B80E69" w14:textId="0A92D4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DA159" w14:textId="4673D4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38695" w14:textId="4F1DEF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07250D" w14:paraId="2CD1833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2DFAB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8A50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1DE02097" w14:textId="6AF37B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3A4EFDEC" w14:textId="06F013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702200" w14:textId="3617D4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5169D" w14:textId="251498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07250D" w14:paraId="28A3F771"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3AA52"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2DCA07B9" w14:textId="5F564A1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c>
          <w:tcPr>
            <w:tcW w:w="675" w:type="pct"/>
            <w:tcBorders>
              <w:top w:val="nil"/>
              <w:left w:val="nil"/>
              <w:bottom w:val="single" w:sz="4" w:space="0" w:color="000000"/>
              <w:right w:val="single" w:sz="4" w:space="0" w:color="000000"/>
            </w:tcBorders>
            <w:shd w:val="clear" w:color="D8D8D8" w:fill="D8D8D8"/>
            <w:noWrap/>
            <w:vAlign w:val="bottom"/>
            <w:hideMark/>
          </w:tcPr>
          <w:p w14:paraId="3A970878" w14:textId="4591D87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2CA947" w14:textId="49B7553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F66DFC8" w14:textId="10ED510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74,334.58 </w:t>
            </w:r>
          </w:p>
        </w:tc>
      </w:tr>
      <w:tr w:rsidR="0007250D" w14:paraId="277FDFFE" w14:textId="77777777" w:rsidTr="0007250D">
        <w:trPr>
          <w:trHeight w:val="20"/>
        </w:trPr>
        <w:tc>
          <w:tcPr>
            <w:tcW w:w="86" w:type="pct"/>
            <w:tcBorders>
              <w:top w:val="nil"/>
              <w:left w:val="nil"/>
              <w:bottom w:val="single" w:sz="4" w:space="0" w:color="000000"/>
              <w:right w:val="nil"/>
            </w:tcBorders>
            <w:shd w:val="clear" w:color="auto" w:fill="auto"/>
            <w:noWrap/>
            <w:vAlign w:val="bottom"/>
            <w:hideMark/>
          </w:tcPr>
          <w:p w14:paraId="3558603A" w14:textId="77777777" w:rsidR="0007250D" w:rsidRDefault="0007250D" w:rsidP="0007250D">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1A705110" w14:textId="77777777" w:rsidR="0007250D" w:rsidRDefault="0007250D" w:rsidP="0007250D">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61E28AEF" w14:textId="70EDD979" w:rsidR="0007250D" w:rsidRDefault="0007250D" w:rsidP="0007250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F8CE89" w14:textId="2C6679F8" w:rsidR="0007250D" w:rsidRDefault="0007250D" w:rsidP="0007250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84432" w14:textId="0E9A2150" w:rsidR="0007250D" w:rsidRDefault="0007250D" w:rsidP="0007250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FD179E" w14:textId="60749677" w:rsidR="0007250D" w:rsidRDefault="0007250D" w:rsidP="0007250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07250D" w14:paraId="0915F6D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0D3B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386CF0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75C1E8C8" w14:textId="246471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2B0C304D" w14:textId="590B69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5C654" w14:textId="140365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63B84" w14:textId="130F6B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07250D" w14:paraId="5D3E7BA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C7A2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D77D1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26E6C169" w14:textId="449851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c>
          <w:tcPr>
            <w:tcW w:w="675" w:type="pct"/>
            <w:tcBorders>
              <w:top w:val="nil"/>
              <w:left w:val="nil"/>
              <w:bottom w:val="single" w:sz="4" w:space="0" w:color="000000"/>
              <w:right w:val="single" w:sz="4" w:space="0" w:color="000000"/>
            </w:tcBorders>
            <w:shd w:val="clear" w:color="auto" w:fill="auto"/>
            <w:noWrap/>
            <w:vAlign w:val="bottom"/>
            <w:hideMark/>
          </w:tcPr>
          <w:p w14:paraId="7D969BC1" w14:textId="5D22D8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22750" w14:textId="3D220B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AE6A1" w14:textId="37BE3B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76.12 </w:t>
            </w:r>
          </w:p>
        </w:tc>
      </w:tr>
      <w:tr w:rsidR="0007250D" w14:paraId="5CCA204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B060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C3B34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22C292FA" w14:textId="7C2A89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1D8D39EB" w14:textId="5CB938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F3AF95" w14:textId="5B4732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A3BE59" w14:textId="6EFDE2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07250D" w14:paraId="615CF57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5AD6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AC95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13AB2F41" w14:textId="146ECD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294094E0" w14:textId="452F1B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C1B0F" w14:textId="251AB6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6E571" w14:textId="5BB942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07250D" w14:paraId="31112EA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1D92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3AD5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448DC117" w14:textId="23608A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0D356B12" w14:textId="4E4F63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9519A" w14:textId="1FD1577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C6666" w14:textId="0BF8EB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07250D" w14:paraId="08BA6ED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756B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798F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5F83B210" w14:textId="60163E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5A52FF74" w14:textId="0EC0BE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EF7B5" w14:textId="34368B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1AA2D" w14:textId="7D4B86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07250D" w14:paraId="4E95A97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3C116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4F66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3C1CF694" w14:textId="348970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c>
          <w:tcPr>
            <w:tcW w:w="675" w:type="pct"/>
            <w:tcBorders>
              <w:top w:val="nil"/>
              <w:left w:val="nil"/>
              <w:bottom w:val="single" w:sz="4" w:space="0" w:color="000000"/>
              <w:right w:val="single" w:sz="4" w:space="0" w:color="000000"/>
            </w:tcBorders>
            <w:shd w:val="clear" w:color="auto" w:fill="auto"/>
            <w:noWrap/>
            <w:vAlign w:val="bottom"/>
            <w:hideMark/>
          </w:tcPr>
          <w:p w14:paraId="3E2C5199" w14:textId="2A5E17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33F83" w14:textId="2C7D91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851C4" w14:textId="744500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568.37 </w:t>
            </w:r>
          </w:p>
        </w:tc>
      </w:tr>
      <w:tr w:rsidR="0007250D" w14:paraId="4663A3E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93FFB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6117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3F997B25" w14:textId="1A6AA2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7E15FDCC" w14:textId="447F28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B686A1" w14:textId="35BF66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78A5A" w14:textId="0F9EF3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07250D" w14:paraId="4FAAA12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446B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6993E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035AD79D" w14:textId="61EB42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4F0E5057" w14:textId="37996D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CFD2F" w14:textId="621EDC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9DD47" w14:textId="1D23FD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07250D" w14:paraId="3EA0B92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5C72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74AB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2E2B0762" w14:textId="150B9E1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c>
          <w:tcPr>
            <w:tcW w:w="675" w:type="pct"/>
            <w:tcBorders>
              <w:top w:val="nil"/>
              <w:left w:val="nil"/>
              <w:bottom w:val="single" w:sz="4" w:space="0" w:color="000000"/>
              <w:right w:val="single" w:sz="4" w:space="0" w:color="000000"/>
            </w:tcBorders>
            <w:shd w:val="clear" w:color="auto" w:fill="auto"/>
            <w:noWrap/>
            <w:vAlign w:val="bottom"/>
            <w:hideMark/>
          </w:tcPr>
          <w:p w14:paraId="43C70275" w14:textId="454352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623C3" w14:textId="117ADE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6C0D7" w14:textId="7468B6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845.45 </w:t>
            </w:r>
          </w:p>
        </w:tc>
      </w:tr>
      <w:tr w:rsidR="0007250D" w14:paraId="4BA67ED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B8D6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C241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5220B236" w14:textId="2118EE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c>
          <w:tcPr>
            <w:tcW w:w="675" w:type="pct"/>
            <w:tcBorders>
              <w:top w:val="nil"/>
              <w:left w:val="nil"/>
              <w:bottom w:val="single" w:sz="4" w:space="0" w:color="000000"/>
              <w:right w:val="single" w:sz="4" w:space="0" w:color="000000"/>
            </w:tcBorders>
            <w:shd w:val="clear" w:color="auto" w:fill="auto"/>
            <w:noWrap/>
            <w:vAlign w:val="bottom"/>
            <w:hideMark/>
          </w:tcPr>
          <w:p w14:paraId="4B619C21" w14:textId="3C10DB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F8802" w14:textId="59B525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1B5C1" w14:textId="5F348D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273.85 </w:t>
            </w:r>
          </w:p>
        </w:tc>
      </w:tr>
      <w:tr w:rsidR="0007250D" w14:paraId="55A197B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D9E4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DFA4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30C6A878" w14:textId="1C5E0F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5039CC0C" w14:textId="37C1F5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5DB00" w14:textId="0D13AA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F6564" w14:textId="6DA826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07250D" w14:paraId="7DEED0F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691B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0D67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940B440" w14:textId="7E4EFF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424FE25A" w14:textId="26DDFD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B6E24" w14:textId="529E4A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D0D95" w14:textId="796786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07250D" w14:paraId="67CF105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26FC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761B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250D62D5" w14:textId="30D415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c>
          <w:tcPr>
            <w:tcW w:w="675" w:type="pct"/>
            <w:tcBorders>
              <w:top w:val="nil"/>
              <w:left w:val="nil"/>
              <w:bottom w:val="single" w:sz="4" w:space="0" w:color="000000"/>
              <w:right w:val="single" w:sz="4" w:space="0" w:color="000000"/>
            </w:tcBorders>
            <w:shd w:val="clear" w:color="auto" w:fill="auto"/>
            <w:noWrap/>
            <w:vAlign w:val="bottom"/>
            <w:hideMark/>
          </w:tcPr>
          <w:p w14:paraId="0D9550AF" w14:textId="29FA7C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5121B" w14:textId="72DE62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4690E" w14:textId="383DBA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758.07 </w:t>
            </w:r>
          </w:p>
        </w:tc>
      </w:tr>
      <w:tr w:rsidR="0007250D" w14:paraId="14A00D9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35DD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3880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2F2536C0" w14:textId="25A1CF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41B239EB" w14:textId="6AC377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64C1DD" w14:textId="35E398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E1ECA" w14:textId="26BE43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07250D" w14:paraId="0108D97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71EE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90F6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2CBFF46D" w14:textId="13C064C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c>
          <w:tcPr>
            <w:tcW w:w="675" w:type="pct"/>
            <w:tcBorders>
              <w:top w:val="nil"/>
              <w:left w:val="nil"/>
              <w:bottom w:val="single" w:sz="4" w:space="0" w:color="000000"/>
              <w:right w:val="single" w:sz="4" w:space="0" w:color="000000"/>
            </w:tcBorders>
            <w:shd w:val="clear" w:color="auto" w:fill="auto"/>
            <w:noWrap/>
            <w:vAlign w:val="bottom"/>
            <w:hideMark/>
          </w:tcPr>
          <w:p w14:paraId="5B10BA8F" w14:textId="018745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1EC4C" w14:textId="6727AB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2EC1D" w14:textId="6E5C17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1,119.15 </w:t>
            </w:r>
          </w:p>
        </w:tc>
      </w:tr>
      <w:tr w:rsidR="0007250D" w14:paraId="69469D3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BAEA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72EC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3689865E" w14:textId="1994C8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54F49F56" w14:textId="6774C4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18241" w14:textId="517415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ED38D" w14:textId="12BEAC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07250D" w14:paraId="51C380B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939E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EB88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FFA88BC" w14:textId="1B26A5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195C5EC7" w14:textId="5C5FCA7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CC0E7" w14:textId="1C3155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111C6" w14:textId="3805BC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07250D" w14:paraId="05C169F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2DD7A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60B9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4BE75A00" w14:textId="5A3FFE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c>
          <w:tcPr>
            <w:tcW w:w="675" w:type="pct"/>
            <w:tcBorders>
              <w:top w:val="nil"/>
              <w:left w:val="nil"/>
              <w:bottom w:val="single" w:sz="4" w:space="0" w:color="000000"/>
              <w:right w:val="single" w:sz="4" w:space="0" w:color="000000"/>
            </w:tcBorders>
            <w:shd w:val="clear" w:color="auto" w:fill="auto"/>
            <w:noWrap/>
            <w:vAlign w:val="bottom"/>
            <w:hideMark/>
          </w:tcPr>
          <w:p w14:paraId="05748A0B" w14:textId="30E2D6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08BE1" w14:textId="324E05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3264E" w14:textId="0027FB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025.06 </w:t>
            </w:r>
          </w:p>
        </w:tc>
      </w:tr>
      <w:tr w:rsidR="0007250D" w14:paraId="460562D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9C95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F094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56945C89" w14:textId="338D1D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14AEC8E4" w14:textId="51D0B0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D937F" w14:textId="587C43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0193E" w14:textId="76CEE1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07250D" w14:paraId="252546A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EEEE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F473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7E2AFCA3" w14:textId="68624F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522AF153" w14:textId="1B4AD0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8DD96" w14:textId="377D52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99491" w14:textId="7B1D29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07250D" w14:paraId="09BE688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15706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60E8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0E885EB" w14:textId="6B0BBD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036674A6" w14:textId="33F726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5A37A" w14:textId="24446D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D4860" w14:textId="1BA5CF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07250D" w14:paraId="06425C8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D2B8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CD3F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049D2585" w14:textId="27F6D3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1BB510EC" w14:textId="345D3D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6EAA8" w14:textId="1C5433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74D5FE" w14:textId="7DCE5A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07250D" w14:paraId="0757C01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34B4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CBC62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07D7419" w14:textId="366633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17DBCA30" w14:textId="054140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84483" w14:textId="1DD778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954D2" w14:textId="1A2DE3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07250D" w14:paraId="72B2140E"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167AE"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35A36DEE" w14:textId="4BD2DD4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c>
          <w:tcPr>
            <w:tcW w:w="675" w:type="pct"/>
            <w:tcBorders>
              <w:top w:val="nil"/>
              <w:left w:val="nil"/>
              <w:bottom w:val="single" w:sz="4" w:space="0" w:color="000000"/>
              <w:right w:val="single" w:sz="4" w:space="0" w:color="000000"/>
            </w:tcBorders>
            <w:shd w:val="clear" w:color="D8D8D8" w:fill="D8D8D8"/>
            <w:noWrap/>
            <w:vAlign w:val="bottom"/>
            <w:hideMark/>
          </w:tcPr>
          <w:p w14:paraId="59BD16A1" w14:textId="5360952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1A1028" w14:textId="45D79F5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EA970F" w14:textId="79EB7A1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71,707.79 </w:t>
            </w:r>
          </w:p>
        </w:tc>
      </w:tr>
      <w:tr w:rsidR="0007250D" w14:paraId="01875F3E"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B855C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1EC03E91" w14:textId="22DF42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502CF0C7" w14:textId="3B7793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DF3A8" w14:textId="4B8606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196D6B" w14:textId="05D499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07250D" w14:paraId="55B2C6D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5D77E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EF55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53A607EE" w14:textId="18BF57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238B17B2" w14:textId="6EFBA3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8C029" w14:textId="173A32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0BD17" w14:textId="645243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07250D" w14:paraId="3761A4A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200E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8F0D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48EB2810" w14:textId="06FD14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006CD91D" w14:textId="3208A4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1E534" w14:textId="4BD553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52FA86" w14:textId="26C350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07250D" w14:paraId="0C16BBE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F6301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A006F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8385AC4" w14:textId="67B567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54FF0903" w14:textId="06669A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9A2F0" w14:textId="6CAEAC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BCABC7" w14:textId="50D8E1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07250D" w14:paraId="615C860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4234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3A2CC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48D42A1A" w14:textId="1D999E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0E600BA1" w14:textId="4A2E84F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ACD59" w14:textId="7C9D1B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94891A" w14:textId="782949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07250D" w14:paraId="7744F77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DD33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CD2A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445B0DB1" w14:textId="5F96F2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742906C8" w14:textId="790429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60B6F" w14:textId="4558F7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18700" w14:textId="0134CE1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07250D" w14:paraId="0A5AC0E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79D9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C4F38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63BF8E28" w14:textId="567137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46BD87FF" w14:textId="25975E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717F4" w14:textId="341DB5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ECF12" w14:textId="4BF63A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07250D" w14:paraId="3970BBD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63B5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EB2D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7A60048C" w14:textId="5539F6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509B6745" w14:textId="079E54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D59802" w14:textId="6F27F7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56BAE" w14:textId="37BA83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07250D" w14:paraId="256F061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3FC5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403B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171EB40F" w14:textId="57C8AE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FEE689C" w14:textId="4B579E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FF540" w14:textId="6EB0D9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E06426" w14:textId="1BEDA0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07250D" w14:paraId="4CF5F6A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92C4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4285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5CFC39D7" w14:textId="1DA020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5343DBB3" w14:textId="13D2B4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503FC3" w14:textId="0A794C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AFE99" w14:textId="4491FC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07250D" w14:paraId="77A642A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03E13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413E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46DCA112" w14:textId="276A2B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191BF7B3" w14:textId="027A2D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A3E6E" w14:textId="548532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39E8D6" w14:textId="636CA0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07250D" w14:paraId="5A4B0C8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5772C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C31F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1B757E24" w14:textId="4D32D9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0574E18E" w14:textId="192C43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FDBA15" w14:textId="169CBC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8ABFD" w14:textId="367096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07250D" w14:paraId="154DB26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DA95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6047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1DA6E463" w14:textId="1B8FE3C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26946D8D" w14:textId="273A94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B8DEB" w14:textId="629831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04617" w14:textId="498C58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07250D" w14:paraId="20AE0B6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1EF4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5A38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725E597C" w14:textId="27E1C5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289BF125" w14:textId="44E224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7EDF1A" w14:textId="1D6FA6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41A6EF" w14:textId="02AD47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07250D" w14:paraId="1D1D904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80EB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940F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D1E56AA" w14:textId="1B149F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1FEF993E" w14:textId="5F5AD4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69F10" w14:textId="7BB93C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103D9" w14:textId="0F21E0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07250D" w14:paraId="4D67B43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48B4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EC41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0B461FF2" w14:textId="64EFE0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1C443C1E" w14:textId="6739D1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2FD08" w14:textId="118522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1BCE0" w14:textId="22B003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07250D" w14:paraId="7470009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99B4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742A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5AD488D5" w14:textId="568079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26924BDE" w14:textId="577A2B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53A1F" w14:textId="348089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39321" w14:textId="27AEA6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07250D" w14:paraId="60139C3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D4D75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5D69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7715F1E2" w14:textId="607520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ED708D" w14:textId="7F144B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39807" w14:textId="16934D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C3755" w14:textId="0BCBA6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000.00 </w:t>
            </w:r>
          </w:p>
        </w:tc>
      </w:tr>
      <w:tr w:rsidR="0007250D" w14:paraId="0AF8BD9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C7F7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396E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7111A9E" w14:textId="7B7B1F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66372585" w14:textId="55EAE15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73E8C" w14:textId="3D8073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77BE4" w14:textId="09A12F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07250D" w14:paraId="6C5DD94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CE7B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276B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6B0B0B5" w14:textId="40AA40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6377D702" w14:textId="3B4B3E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05DF8" w14:textId="3E3AF6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A19855" w14:textId="4CEEF31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07250D" w14:paraId="24756B9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5884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A060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103511A8" w14:textId="03615C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5EF323D6" w14:textId="292DFF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29F5C" w14:textId="00B83A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8655C" w14:textId="49C958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07250D" w14:paraId="191BD6F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AC57C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0D07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4F3AA7F8" w14:textId="576E66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184AB228" w14:textId="484477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172F0" w14:textId="246EE5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322D3" w14:textId="7B9231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07250D" w14:paraId="03D9DB2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1375A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96A93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3BE7943A" w14:textId="2AE329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3E2E53B5" w14:textId="172704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E0A0B" w14:textId="4A8CF9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3FFD1" w14:textId="406A56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07250D" w14:paraId="08B713C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8518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CD8B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4EB316E2" w14:textId="5B0738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4781C899" w14:textId="31C08E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97005" w14:textId="672DEB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B52DE" w14:textId="57C65C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07250D" w14:paraId="3AA9005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F4A6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654B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42FBED22" w14:textId="65A0BF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55C4FB3B" w14:textId="147FFD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6E406" w14:textId="11E9F8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668A3" w14:textId="219860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07250D" w14:paraId="43CD5BE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0029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0DE6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38911D6A" w14:textId="7536B0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c>
          <w:tcPr>
            <w:tcW w:w="675" w:type="pct"/>
            <w:tcBorders>
              <w:top w:val="nil"/>
              <w:left w:val="nil"/>
              <w:bottom w:val="single" w:sz="4" w:space="0" w:color="000000"/>
              <w:right w:val="single" w:sz="4" w:space="0" w:color="000000"/>
            </w:tcBorders>
            <w:shd w:val="clear" w:color="auto" w:fill="auto"/>
            <w:noWrap/>
            <w:vAlign w:val="bottom"/>
            <w:hideMark/>
          </w:tcPr>
          <w:p w14:paraId="32224473" w14:textId="4B58FD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8BA8E" w14:textId="0C9ACC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9BE10" w14:textId="19043A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810.00 </w:t>
            </w:r>
          </w:p>
        </w:tc>
      </w:tr>
      <w:tr w:rsidR="0007250D" w14:paraId="69F7EB2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4BA2E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6618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17C81C16" w14:textId="495C78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2EA39A0" w14:textId="0E7299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1B3D3" w14:textId="4CB751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4C7381" w14:textId="6447CF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07250D" w14:paraId="6677A30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47E4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E089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424D7B87" w14:textId="2C0840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88B3A0" w14:textId="5B3069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5FC2D6" w14:textId="2FEDE0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2710C" w14:textId="18FD7C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07250D" w14:paraId="5319D6DD"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59923"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4FC08E88" w14:textId="138BA9F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928E7CD" w14:textId="021B324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5168A2" w14:textId="75F4916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B27DB6E" w14:textId="3D67445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81,496.82 </w:t>
            </w:r>
          </w:p>
        </w:tc>
      </w:tr>
      <w:tr w:rsidR="0007250D" w14:paraId="20B13369"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54B63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49DE9B2B" w14:textId="0CD9FA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c>
          <w:tcPr>
            <w:tcW w:w="675" w:type="pct"/>
            <w:tcBorders>
              <w:top w:val="nil"/>
              <w:left w:val="nil"/>
              <w:bottom w:val="single" w:sz="4" w:space="0" w:color="000000"/>
              <w:right w:val="single" w:sz="4" w:space="0" w:color="000000"/>
            </w:tcBorders>
            <w:shd w:val="clear" w:color="auto" w:fill="auto"/>
            <w:noWrap/>
            <w:vAlign w:val="bottom"/>
            <w:hideMark/>
          </w:tcPr>
          <w:p w14:paraId="7BF395E3" w14:textId="41823C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A1A6D" w14:textId="5A15B8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4B644" w14:textId="1CB6EC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840.00 </w:t>
            </w:r>
          </w:p>
        </w:tc>
      </w:tr>
      <w:tr w:rsidR="0007250D" w14:paraId="405C57A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DFB6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2FB2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2E1A0BB8" w14:textId="6A7BE0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c>
          <w:tcPr>
            <w:tcW w:w="675" w:type="pct"/>
            <w:tcBorders>
              <w:top w:val="nil"/>
              <w:left w:val="nil"/>
              <w:bottom w:val="single" w:sz="4" w:space="0" w:color="000000"/>
              <w:right w:val="single" w:sz="4" w:space="0" w:color="000000"/>
            </w:tcBorders>
            <w:shd w:val="clear" w:color="auto" w:fill="auto"/>
            <w:noWrap/>
            <w:vAlign w:val="bottom"/>
            <w:hideMark/>
          </w:tcPr>
          <w:p w14:paraId="384051AF" w14:textId="50FDCA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A7720" w14:textId="1BBD28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8C437" w14:textId="41BAAB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3,669.12 </w:t>
            </w:r>
          </w:p>
        </w:tc>
      </w:tr>
      <w:tr w:rsidR="0007250D" w14:paraId="7B94ED7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BB48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9797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126646BE" w14:textId="34BC20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78B49F71" w14:textId="3616B1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5A9A3" w14:textId="0C2DAF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9A829" w14:textId="18AE4D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07250D" w14:paraId="6D015EA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7778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23D6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32DA88D0" w14:textId="32A89C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04BF58BA" w14:textId="3212DE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B7DC9" w14:textId="3BF79C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553ED" w14:textId="2C5720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07250D" w14:paraId="1F323C4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8DEF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BADBF4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638F1C8B" w14:textId="661A42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0446EAF9" w14:textId="6DAA22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10A34" w14:textId="323018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14C20" w14:textId="1F33C4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07250D" w14:paraId="7A89A97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FECD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D43D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5AD0DCEF" w14:textId="0CC6CB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19B89564" w14:textId="5EBEF8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7EBA1" w14:textId="62B38B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275236" w14:textId="1D20AA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07250D" w14:paraId="1848B1A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7683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5D72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3B3ADBF7" w14:textId="05FD33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5C155797" w14:textId="545AC6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E12EC" w14:textId="1169CA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B8C41F" w14:textId="2F7C05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07250D" w14:paraId="6C020EF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5209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F825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33491742" w14:textId="36A25F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160E00EB" w14:textId="28288F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5E4DB" w14:textId="74FEE9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6962DA" w14:textId="6EE931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07250D" w14:paraId="1415F29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6499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30B5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5916D362" w14:textId="7AC1A6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5BB83B14" w14:textId="6090EE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F5E5C" w14:textId="507B42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3BF12" w14:textId="518018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07250D" w14:paraId="19BDCB0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8C85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AE65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44632937" w14:textId="105925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2B30F0C2" w14:textId="43B5D45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10AC9" w14:textId="33F72F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77F5C" w14:textId="239A9E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07250D" w14:paraId="1561C30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3C1B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C277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7A137FE2" w14:textId="7EFB207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591DF803" w14:textId="2304B3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06F1E" w14:textId="2120EF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3BE8C" w14:textId="650121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07250D" w14:paraId="2A9AE76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37F9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C1B4F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47485906" w14:textId="2B5E39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3D8C073B" w14:textId="3DB199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E4A49" w14:textId="17E399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4A2EC" w14:textId="3CF0F7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07250D" w14:paraId="741E8FA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BAEE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0FFD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70440950" w14:textId="049708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7D2627F6" w14:textId="47CD8C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809C5" w14:textId="005F09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B98B7" w14:textId="791000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07250D" w14:paraId="17F7244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8E39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BFD21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5CEB01E9" w14:textId="508CAB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3EB52DC6" w14:textId="78B1A8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9CE82" w14:textId="27193D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4394D" w14:textId="10BFC9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07250D" w14:paraId="337D6E7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7817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DE17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056F26D7" w14:textId="5148E1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c>
          <w:tcPr>
            <w:tcW w:w="675" w:type="pct"/>
            <w:tcBorders>
              <w:top w:val="nil"/>
              <w:left w:val="nil"/>
              <w:bottom w:val="single" w:sz="4" w:space="0" w:color="000000"/>
              <w:right w:val="single" w:sz="4" w:space="0" w:color="000000"/>
            </w:tcBorders>
            <w:shd w:val="clear" w:color="auto" w:fill="auto"/>
            <w:noWrap/>
            <w:vAlign w:val="bottom"/>
            <w:hideMark/>
          </w:tcPr>
          <w:p w14:paraId="1431B7B6" w14:textId="33D0C9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17E08" w14:textId="38AFA2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2CEC9A" w14:textId="78DAB9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696.14 </w:t>
            </w:r>
          </w:p>
        </w:tc>
      </w:tr>
      <w:tr w:rsidR="0007250D" w14:paraId="2E33D83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2BC1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7B2C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2E92B032" w14:textId="55144E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c>
          <w:tcPr>
            <w:tcW w:w="675" w:type="pct"/>
            <w:tcBorders>
              <w:top w:val="nil"/>
              <w:left w:val="nil"/>
              <w:bottom w:val="single" w:sz="4" w:space="0" w:color="000000"/>
              <w:right w:val="single" w:sz="4" w:space="0" w:color="000000"/>
            </w:tcBorders>
            <w:shd w:val="clear" w:color="auto" w:fill="auto"/>
            <w:noWrap/>
            <w:vAlign w:val="bottom"/>
            <w:hideMark/>
          </w:tcPr>
          <w:p w14:paraId="4C7E4CA6" w14:textId="609790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4F5805" w14:textId="3D781D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F077E2" w14:textId="67A12B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054.72 </w:t>
            </w:r>
          </w:p>
        </w:tc>
      </w:tr>
      <w:tr w:rsidR="0007250D" w14:paraId="10D2348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F9A76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78E2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23469EB" w14:textId="3C40D2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6FD045B8" w14:textId="6D4BBD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F8C85" w14:textId="6C8DF1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E9AB8" w14:textId="67F096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07250D" w14:paraId="0224A01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4DA0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E36D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01AA6B04" w14:textId="54E1FB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01D81F92" w14:textId="66BBA5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FD079" w14:textId="7542D0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D97C8" w14:textId="38943B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07250D" w14:paraId="65E8F6D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E29F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C7E2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2DC0D9CA" w14:textId="124730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5A6FEDA0" w14:textId="618864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C0BC3" w14:textId="503F4F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BFC3F" w14:textId="3848F8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07250D" w14:paraId="0091F8A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397C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F1EA0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75AB2437" w14:textId="1CA444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41995BD9" w14:textId="411584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57610" w14:textId="5CAE1D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F22AC" w14:textId="444A5A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07250D" w14:paraId="79FF2D4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DD6A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21457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52721E60" w14:textId="7A93DC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7F041B5E" w14:textId="0A7B8A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AE4D3" w14:textId="3BBDEE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96045" w14:textId="2336BE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07250D" w14:paraId="16AF6D3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79D4F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ADFA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E936CDA" w14:textId="4F158F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68C3B6D8" w14:textId="10B3D0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A5988" w14:textId="65B806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980D0" w14:textId="0C3329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07250D" w14:paraId="5E3C999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D1BD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2BB1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066F1D1F" w14:textId="797568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6FBCEC99" w14:textId="28E8A6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DAE95" w14:textId="6096F7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F4D7E" w14:textId="1D4E47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07250D" w14:paraId="0214ADB7"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C0B65"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75ADF29C" w14:textId="1008075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c>
          <w:tcPr>
            <w:tcW w:w="675" w:type="pct"/>
            <w:tcBorders>
              <w:top w:val="nil"/>
              <w:left w:val="nil"/>
              <w:bottom w:val="single" w:sz="4" w:space="0" w:color="000000"/>
              <w:right w:val="single" w:sz="4" w:space="0" w:color="000000"/>
            </w:tcBorders>
            <w:shd w:val="clear" w:color="D8D8D8" w:fill="D8D8D8"/>
            <w:noWrap/>
            <w:vAlign w:val="bottom"/>
            <w:hideMark/>
          </w:tcPr>
          <w:p w14:paraId="2D415178" w14:textId="70DB91A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DDF39BE" w14:textId="27C2303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B6FD00" w14:textId="7B46BF9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761,887.43 </w:t>
            </w:r>
          </w:p>
        </w:tc>
      </w:tr>
      <w:tr w:rsidR="0007250D" w14:paraId="0BE24C0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8E83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29D8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21F1BFA0" w14:textId="68E26D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52511B77" w14:textId="2D95DA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9782DE" w14:textId="4E1D17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441F0" w14:textId="068534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07250D" w14:paraId="3EC3524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ACEE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1510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21FD9DAF" w14:textId="517874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1997020B" w14:textId="4EEBE4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360DB4" w14:textId="4CA974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88497" w14:textId="7C9676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07250D" w14:paraId="09EC2E2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39055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F1C1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7134B83A" w14:textId="0E8216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0E8C732C" w14:textId="00FC62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B1A41" w14:textId="02C7425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AFD17" w14:textId="18C763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07250D" w14:paraId="19F979B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35CF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3596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0B89E285" w14:textId="286C1B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43C3C5D5" w14:textId="62FB0F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95B17" w14:textId="5228EC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784B9C" w14:textId="028CEA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07250D" w14:paraId="18E2002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007E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AE96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3D8E3C5" w14:textId="2EE183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02A6BDD5" w14:textId="05984E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D4FDF" w14:textId="2138B4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E0065" w14:textId="711B64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07250D" w14:paraId="43CAC12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BB8D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60166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024873FE" w14:textId="1A55C2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30969371" w14:textId="629E0B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A32A6D" w14:textId="324DD5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F4FF1" w14:textId="465601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07250D" w14:paraId="4CC25C3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168A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9E82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094BED33" w14:textId="278F8D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40D76683" w14:textId="19B7F2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49725" w14:textId="635B60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71AF7" w14:textId="111990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07250D" w14:paraId="54C7EA6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592FD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DB80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3ED9CBB8" w14:textId="06F1F7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44693041" w14:textId="011E65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D025C" w14:textId="6159F7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0479A" w14:textId="528487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07250D" w14:paraId="1B76482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7B32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0BB2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35B9AFA6" w14:textId="4EBAA8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c>
          <w:tcPr>
            <w:tcW w:w="675" w:type="pct"/>
            <w:tcBorders>
              <w:top w:val="nil"/>
              <w:left w:val="nil"/>
              <w:bottom w:val="single" w:sz="4" w:space="0" w:color="000000"/>
              <w:right w:val="single" w:sz="4" w:space="0" w:color="000000"/>
            </w:tcBorders>
            <w:shd w:val="clear" w:color="auto" w:fill="auto"/>
            <w:noWrap/>
            <w:vAlign w:val="bottom"/>
            <w:hideMark/>
          </w:tcPr>
          <w:p w14:paraId="2F944846" w14:textId="252B63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A57E84" w14:textId="7C04FA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F38D07" w14:textId="38C03D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803.70 </w:t>
            </w:r>
          </w:p>
        </w:tc>
      </w:tr>
      <w:tr w:rsidR="0007250D" w14:paraId="6DB714A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A7DF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06F3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0E3740B7" w14:textId="72C06D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78BA54A4" w14:textId="3D11C0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DFF35" w14:textId="3CEA2C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44FD3" w14:textId="35BEC7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07250D" w14:paraId="28219DD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F99E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F903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67ACD716" w14:textId="57E900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6CC454E9" w14:textId="7BD3E8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A5A64" w14:textId="767545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A8FF6" w14:textId="589BC9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07250D" w14:paraId="3E9F217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13A4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5118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114E452F" w14:textId="57C4CB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02C0C716" w14:textId="15D8F5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25482" w14:textId="6BA93F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0DDF0" w14:textId="1C0AA6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07250D" w14:paraId="3F95585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2E36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B1A8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69E639CF" w14:textId="720554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044A8F2" w14:textId="28BFC3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2113A" w14:textId="2E3257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B9238" w14:textId="21EAB9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07250D" w14:paraId="162F81B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BE8C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F452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F9D0851" w14:textId="573419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3654DDC6" w14:textId="089F83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CC04E" w14:textId="6F55D9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A6632" w14:textId="24BA78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07250D" w14:paraId="6D8A883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0964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E14C1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1E305689" w14:textId="1DE072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3F74933F" w14:textId="682963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1AAAE" w14:textId="49B674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DCA66" w14:textId="167AE91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07250D" w14:paraId="32EED4F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7912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9290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079744D1" w14:textId="7B0E86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5137A88B" w14:textId="3DD572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9B330" w14:textId="54FF8B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6C1859" w14:textId="0AA578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07250D" w14:paraId="11F5BD0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DD2C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B6F6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1A2DF08E" w14:textId="5C702F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6F723028" w14:textId="409FBA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E64B2" w14:textId="3E01C5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9C55F" w14:textId="261503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07250D" w14:paraId="20F86CAD"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0B3FF"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67E5EEF0" w14:textId="1DB00B6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c>
          <w:tcPr>
            <w:tcW w:w="675" w:type="pct"/>
            <w:tcBorders>
              <w:top w:val="nil"/>
              <w:left w:val="nil"/>
              <w:bottom w:val="single" w:sz="4" w:space="0" w:color="000000"/>
              <w:right w:val="single" w:sz="4" w:space="0" w:color="000000"/>
            </w:tcBorders>
            <w:shd w:val="clear" w:color="D8D8D8" w:fill="D8D8D8"/>
            <w:noWrap/>
            <w:vAlign w:val="bottom"/>
            <w:hideMark/>
          </w:tcPr>
          <w:p w14:paraId="7B0C5AF4" w14:textId="429E524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0A46D1" w14:textId="5E36918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4B8349" w14:textId="37F383F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0,032.75 </w:t>
            </w:r>
          </w:p>
        </w:tc>
      </w:tr>
      <w:tr w:rsidR="0007250D" w14:paraId="649A8D5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DE49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65F9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07EE5105" w14:textId="38FBFC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5CA6D786" w14:textId="54B7EF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71E0E" w14:textId="283E55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8A18E" w14:textId="0F3D7A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07250D" w14:paraId="230CCCF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D2AC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E1A6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58D70D7F" w14:textId="31C6F3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4D2DB08E" w14:textId="4BA0E4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B153E" w14:textId="4795F1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AEDAD" w14:textId="585AA3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07250D" w14:paraId="6296025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F94F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1B56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79B8C758" w14:textId="554E02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40C46B49" w14:textId="1C97E1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4B426" w14:textId="28455B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8FED79" w14:textId="4EA6DE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07250D" w14:paraId="319AAB0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5879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FBBF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0C29F1B5" w14:textId="1E4D0C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402A6879" w14:textId="3D1155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6BAE1" w14:textId="4C0347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C2A2C" w14:textId="117150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07250D" w14:paraId="0F7519B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1267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D1F5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43B7EEFF" w14:textId="046175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025894CB" w14:textId="590839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50CF4B" w14:textId="409E4B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2D35C9" w14:textId="563144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07250D" w14:paraId="2C24087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8561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BAF38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321CD5E9" w14:textId="1820CF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17472603" w14:textId="4839D7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89F6D1" w14:textId="08B3F4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E6C79" w14:textId="3C5200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07250D" w14:paraId="700EA51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4B08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48D2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6737B282" w14:textId="41CE2F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5EC81EE9" w14:textId="522ACD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6A9E2" w14:textId="2D8DB7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029C1" w14:textId="06A453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07250D" w14:paraId="47BFA6C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0EE6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26A6F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1E0C2A0" w14:textId="3A6647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36974CFE" w14:textId="4AD4D9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17015" w14:textId="7AEFF8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E5BE3A" w14:textId="3DA3E8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07250D" w14:paraId="3DC0351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E668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120E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bic</w:t>
            </w:r>
          </w:p>
        </w:tc>
        <w:tc>
          <w:tcPr>
            <w:tcW w:w="777" w:type="pct"/>
            <w:tcBorders>
              <w:top w:val="nil"/>
              <w:left w:val="nil"/>
              <w:bottom w:val="single" w:sz="4" w:space="0" w:color="000000"/>
              <w:right w:val="single" w:sz="4" w:space="0" w:color="000000"/>
            </w:tcBorders>
            <w:shd w:val="clear" w:color="auto" w:fill="auto"/>
            <w:noWrap/>
            <w:vAlign w:val="bottom"/>
            <w:hideMark/>
          </w:tcPr>
          <w:p w14:paraId="0537935D" w14:textId="2966E8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c>
          <w:tcPr>
            <w:tcW w:w="675" w:type="pct"/>
            <w:tcBorders>
              <w:top w:val="nil"/>
              <w:left w:val="nil"/>
              <w:bottom w:val="single" w:sz="4" w:space="0" w:color="000000"/>
              <w:right w:val="single" w:sz="4" w:space="0" w:color="000000"/>
            </w:tcBorders>
            <w:shd w:val="clear" w:color="auto" w:fill="auto"/>
            <w:noWrap/>
            <w:vAlign w:val="bottom"/>
            <w:hideMark/>
          </w:tcPr>
          <w:p w14:paraId="401D03AB" w14:textId="346025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28965" w14:textId="53B7DA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FDAC1A" w14:textId="757907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71.50 </w:t>
            </w:r>
          </w:p>
        </w:tc>
      </w:tr>
      <w:tr w:rsidR="0007250D" w14:paraId="74F6D58D"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C09BEE"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252AA944" w14:textId="549289E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716,825.34 </w:t>
            </w:r>
          </w:p>
        </w:tc>
        <w:tc>
          <w:tcPr>
            <w:tcW w:w="675" w:type="pct"/>
            <w:tcBorders>
              <w:top w:val="nil"/>
              <w:left w:val="nil"/>
              <w:bottom w:val="single" w:sz="4" w:space="0" w:color="000000"/>
              <w:right w:val="single" w:sz="4" w:space="0" w:color="000000"/>
            </w:tcBorders>
            <w:shd w:val="clear" w:color="A5A5A5" w:fill="A5A5A5"/>
            <w:noWrap/>
            <w:vAlign w:val="bottom"/>
            <w:hideMark/>
          </w:tcPr>
          <w:p w14:paraId="70AC6B32" w14:textId="33193EB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314,217.66 </w:t>
            </w:r>
          </w:p>
        </w:tc>
        <w:tc>
          <w:tcPr>
            <w:tcW w:w="624" w:type="pct"/>
            <w:tcBorders>
              <w:top w:val="nil"/>
              <w:left w:val="nil"/>
              <w:bottom w:val="single" w:sz="4" w:space="0" w:color="000000"/>
              <w:right w:val="single" w:sz="4" w:space="0" w:color="000000"/>
            </w:tcBorders>
            <w:shd w:val="clear" w:color="A5A5A5" w:fill="A5A5A5"/>
            <w:noWrap/>
            <w:vAlign w:val="bottom"/>
            <w:hideMark/>
          </w:tcPr>
          <w:p w14:paraId="219940AC" w14:textId="35A9ED5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F52C25B" w14:textId="23C1B02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3,031,043.00 </w:t>
            </w:r>
          </w:p>
        </w:tc>
      </w:tr>
      <w:tr w:rsidR="0007250D" w14:paraId="650B4FA3"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B80C7"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03382432" w14:textId="29C5E8F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399,96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1BD133BC" w14:textId="09069AB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86,281.40 </w:t>
            </w:r>
          </w:p>
        </w:tc>
        <w:tc>
          <w:tcPr>
            <w:tcW w:w="624" w:type="pct"/>
            <w:tcBorders>
              <w:top w:val="nil"/>
              <w:left w:val="nil"/>
              <w:bottom w:val="single" w:sz="4" w:space="0" w:color="000000"/>
              <w:right w:val="single" w:sz="4" w:space="0" w:color="000000"/>
            </w:tcBorders>
            <w:shd w:val="clear" w:color="D8D8D8" w:fill="D8D8D8"/>
            <w:noWrap/>
            <w:vAlign w:val="bottom"/>
            <w:hideMark/>
          </w:tcPr>
          <w:p w14:paraId="43BA7529" w14:textId="437CECE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2D89C6" w14:textId="29823E0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9,686,248.25 </w:t>
            </w:r>
          </w:p>
        </w:tc>
      </w:tr>
      <w:tr w:rsidR="0007250D" w14:paraId="51E3CFEE"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B10D4"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23C19572" w14:textId="4E3683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548EF6C7" w14:textId="1ABDBD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0B9E0B42" w14:textId="58856F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922AA15" w14:textId="01F218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07250D" w14:paraId="6524728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CB14F"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B1AE0FE"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71363A13" w14:textId="4C146F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485EE7E2" w14:textId="1F1619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2A20A" w14:textId="73C2E4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F4AC7" w14:textId="14EDAC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07250D" w14:paraId="0A43C08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BAF9E"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C9D07CD"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5F4147A5" w14:textId="14C47E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c>
          <w:tcPr>
            <w:tcW w:w="675" w:type="pct"/>
            <w:tcBorders>
              <w:top w:val="nil"/>
              <w:left w:val="nil"/>
              <w:bottom w:val="single" w:sz="4" w:space="0" w:color="000000"/>
              <w:right w:val="single" w:sz="4" w:space="0" w:color="000000"/>
            </w:tcBorders>
            <w:shd w:val="clear" w:color="auto" w:fill="auto"/>
            <w:noWrap/>
            <w:vAlign w:val="bottom"/>
            <w:hideMark/>
          </w:tcPr>
          <w:p w14:paraId="66666EAA" w14:textId="74D9BD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054EA" w14:textId="750E29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650BA" w14:textId="650545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970,880.50 </w:t>
            </w:r>
          </w:p>
        </w:tc>
      </w:tr>
      <w:tr w:rsidR="0007250D" w14:paraId="57C027A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C993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E74A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225CE6F5" w14:textId="51A4C2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c>
          <w:tcPr>
            <w:tcW w:w="675" w:type="pct"/>
            <w:tcBorders>
              <w:top w:val="nil"/>
              <w:left w:val="nil"/>
              <w:bottom w:val="single" w:sz="4" w:space="0" w:color="000000"/>
              <w:right w:val="single" w:sz="4" w:space="0" w:color="000000"/>
            </w:tcBorders>
            <w:shd w:val="clear" w:color="auto" w:fill="auto"/>
            <w:noWrap/>
            <w:vAlign w:val="bottom"/>
            <w:hideMark/>
          </w:tcPr>
          <w:p w14:paraId="61150DC2" w14:textId="62D983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BDB3A0" w14:textId="44F663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0ED66" w14:textId="6C264A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4,815.00 </w:t>
            </w:r>
          </w:p>
        </w:tc>
      </w:tr>
      <w:tr w:rsidR="0007250D" w14:paraId="4BCA965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E74C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92F63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5AFBB854" w14:textId="0754F2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05DB4907" w14:textId="48A5CE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8D4D8F" w14:textId="0A2530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553BE" w14:textId="4CE0B8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07250D" w14:paraId="4700CE7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633E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172B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210ABBDC" w14:textId="6B02E5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4,647.00 </w:t>
            </w:r>
          </w:p>
        </w:tc>
        <w:tc>
          <w:tcPr>
            <w:tcW w:w="675" w:type="pct"/>
            <w:tcBorders>
              <w:top w:val="nil"/>
              <w:left w:val="nil"/>
              <w:bottom w:val="single" w:sz="4" w:space="0" w:color="000000"/>
              <w:right w:val="single" w:sz="4" w:space="0" w:color="000000"/>
            </w:tcBorders>
            <w:shd w:val="clear" w:color="auto" w:fill="auto"/>
            <w:noWrap/>
            <w:vAlign w:val="bottom"/>
            <w:hideMark/>
          </w:tcPr>
          <w:p w14:paraId="33D5B78C" w14:textId="714C5A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28EF3A6C" w14:textId="400202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0FC6D" w14:textId="27D0B2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83,667.00 </w:t>
            </w:r>
          </w:p>
        </w:tc>
      </w:tr>
      <w:tr w:rsidR="0007250D" w14:paraId="0379703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FDA89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3957E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3CEE622E" w14:textId="5A3FE9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1,975.00 </w:t>
            </w:r>
          </w:p>
        </w:tc>
        <w:tc>
          <w:tcPr>
            <w:tcW w:w="675" w:type="pct"/>
            <w:tcBorders>
              <w:top w:val="nil"/>
              <w:left w:val="nil"/>
              <w:bottom w:val="single" w:sz="4" w:space="0" w:color="000000"/>
              <w:right w:val="single" w:sz="4" w:space="0" w:color="000000"/>
            </w:tcBorders>
            <w:shd w:val="clear" w:color="auto" w:fill="auto"/>
            <w:noWrap/>
            <w:vAlign w:val="bottom"/>
            <w:hideMark/>
          </w:tcPr>
          <w:p w14:paraId="20396511" w14:textId="0A91C4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735.00 </w:t>
            </w:r>
          </w:p>
        </w:tc>
        <w:tc>
          <w:tcPr>
            <w:tcW w:w="624" w:type="pct"/>
            <w:tcBorders>
              <w:top w:val="nil"/>
              <w:left w:val="nil"/>
              <w:bottom w:val="single" w:sz="4" w:space="0" w:color="000000"/>
              <w:right w:val="single" w:sz="4" w:space="0" w:color="000000"/>
            </w:tcBorders>
            <w:shd w:val="clear" w:color="auto" w:fill="auto"/>
            <w:noWrap/>
            <w:vAlign w:val="bottom"/>
            <w:hideMark/>
          </w:tcPr>
          <w:p w14:paraId="54E6F54C" w14:textId="55240C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5D4052" w14:textId="70791D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7,710.00 </w:t>
            </w:r>
          </w:p>
        </w:tc>
      </w:tr>
      <w:tr w:rsidR="0007250D" w14:paraId="746D83B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2D36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620E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112997D0" w14:textId="727F0E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3B1C222" w14:textId="22111F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5715556" w14:textId="5E62F1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3ACEA" w14:textId="2F8F02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5,315.00 </w:t>
            </w:r>
          </w:p>
        </w:tc>
      </w:tr>
      <w:tr w:rsidR="0007250D" w14:paraId="7066506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212B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4C23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7B4C43C5" w14:textId="043913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37D0E3D0" w14:textId="1ECABB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C07728" w14:textId="4A0423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A81624" w14:textId="262493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07250D" w14:paraId="729E416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7336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AEC6C1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7AFC38A6" w14:textId="19E6F0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39162746" w14:textId="160E4E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ED82B8" w14:textId="59B774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CA1F7" w14:textId="57F2AE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07250D" w14:paraId="4AF9435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F902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A786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74398C10" w14:textId="2FFB39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082.50 </w:t>
            </w:r>
          </w:p>
        </w:tc>
        <w:tc>
          <w:tcPr>
            <w:tcW w:w="675" w:type="pct"/>
            <w:tcBorders>
              <w:top w:val="nil"/>
              <w:left w:val="nil"/>
              <w:bottom w:val="single" w:sz="4" w:space="0" w:color="000000"/>
              <w:right w:val="single" w:sz="4" w:space="0" w:color="000000"/>
            </w:tcBorders>
            <w:shd w:val="clear" w:color="auto" w:fill="auto"/>
            <w:noWrap/>
            <w:vAlign w:val="bottom"/>
            <w:hideMark/>
          </w:tcPr>
          <w:p w14:paraId="5EBF25D7" w14:textId="1B20EB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661B95D3" w14:textId="43AD02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4FAEFF" w14:textId="1473B6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98,432.50 </w:t>
            </w:r>
          </w:p>
        </w:tc>
      </w:tr>
      <w:tr w:rsidR="0007250D" w14:paraId="63903CA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8CD6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D954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5023C377" w14:textId="013E5E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070E98CE" w14:textId="6FD7E2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8D1E1" w14:textId="70CB6B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6883AD" w14:textId="66CF06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07250D" w14:paraId="4EFC99F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353A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CA24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5ACA669E" w14:textId="0EA8F2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21CF99BC" w14:textId="268FD1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370.00 </w:t>
            </w:r>
          </w:p>
        </w:tc>
        <w:tc>
          <w:tcPr>
            <w:tcW w:w="624" w:type="pct"/>
            <w:tcBorders>
              <w:top w:val="nil"/>
              <w:left w:val="nil"/>
              <w:bottom w:val="single" w:sz="4" w:space="0" w:color="000000"/>
              <w:right w:val="single" w:sz="4" w:space="0" w:color="000000"/>
            </w:tcBorders>
            <w:shd w:val="clear" w:color="auto" w:fill="auto"/>
            <w:noWrap/>
            <w:vAlign w:val="bottom"/>
            <w:hideMark/>
          </w:tcPr>
          <w:p w14:paraId="34498F13" w14:textId="7E97B4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29436" w14:textId="7BFEB25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2,082.00 </w:t>
            </w:r>
          </w:p>
        </w:tc>
      </w:tr>
      <w:tr w:rsidR="0007250D" w14:paraId="4BE9C26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B2AA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8F98D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1FE83479" w14:textId="1100EC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2A31C5CC" w14:textId="74331B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DFF28" w14:textId="082C00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29422" w14:textId="0CF74B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07250D" w14:paraId="4C5D2CA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3D26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B328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780E239B" w14:textId="30CB05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59,728.00 </w:t>
            </w:r>
          </w:p>
        </w:tc>
        <w:tc>
          <w:tcPr>
            <w:tcW w:w="675" w:type="pct"/>
            <w:tcBorders>
              <w:top w:val="nil"/>
              <w:left w:val="nil"/>
              <w:bottom w:val="single" w:sz="4" w:space="0" w:color="000000"/>
              <w:right w:val="single" w:sz="4" w:space="0" w:color="000000"/>
            </w:tcBorders>
            <w:shd w:val="clear" w:color="auto" w:fill="auto"/>
            <w:noWrap/>
            <w:vAlign w:val="bottom"/>
            <w:hideMark/>
          </w:tcPr>
          <w:p w14:paraId="5178E4D9" w14:textId="5F38F9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5F03645" w14:textId="180911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EBBF4" w14:textId="0908EF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9,728.00 </w:t>
            </w:r>
          </w:p>
        </w:tc>
      </w:tr>
      <w:tr w:rsidR="0007250D" w14:paraId="061794F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7A2B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942D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1205B9C0" w14:textId="259C9C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0B3C276" w14:textId="7360D0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7D5D4" w14:textId="0C6F46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2D8E4" w14:textId="66FEFB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07250D" w14:paraId="74BF3E0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B43D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27579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85821AF" w14:textId="5B12EB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28110AA5" w14:textId="7AB44D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7,040.00 </w:t>
            </w:r>
          </w:p>
        </w:tc>
        <w:tc>
          <w:tcPr>
            <w:tcW w:w="624" w:type="pct"/>
            <w:tcBorders>
              <w:top w:val="nil"/>
              <w:left w:val="nil"/>
              <w:bottom w:val="single" w:sz="4" w:space="0" w:color="000000"/>
              <w:right w:val="single" w:sz="4" w:space="0" w:color="000000"/>
            </w:tcBorders>
            <w:shd w:val="clear" w:color="auto" w:fill="auto"/>
            <w:noWrap/>
            <w:vAlign w:val="bottom"/>
            <w:hideMark/>
          </w:tcPr>
          <w:p w14:paraId="30D22E24" w14:textId="7268F2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0D886" w14:textId="49F7D7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6,230.00 </w:t>
            </w:r>
          </w:p>
        </w:tc>
      </w:tr>
      <w:tr w:rsidR="0007250D" w14:paraId="37C8CE8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C93D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FDF7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6CADB671" w14:textId="69E22C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5F3D0CCD" w14:textId="72AE6C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44210923" w14:textId="30A219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685670" w14:textId="1D832A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07250D" w14:paraId="6E8223E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88BC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63C1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283CE593" w14:textId="59CDFE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4340055B" w14:textId="283B9E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A3C71" w14:textId="343ACD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D805C" w14:textId="1A3789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07250D" w14:paraId="4A38800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971D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16C9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7C2EF59A" w14:textId="4E721B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3091099C" w14:textId="1C1285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72A7878" w14:textId="1703D4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C626B" w14:textId="46306C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4,315.00 </w:t>
            </w:r>
          </w:p>
        </w:tc>
      </w:tr>
      <w:tr w:rsidR="0007250D" w14:paraId="4D61225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39E1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508F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4DD5A427" w14:textId="2506C2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c>
          <w:tcPr>
            <w:tcW w:w="675" w:type="pct"/>
            <w:tcBorders>
              <w:top w:val="nil"/>
              <w:left w:val="nil"/>
              <w:bottom w:val="single" w:sz="4" w:space="0" w:color="000000"/>
              <w:right w:val="single" w:sz="4" w:space="0" w:color="000000"/>
            </w:tcBorders>
            <w:shd w:val="clear" w:color="auto" w:fill="auto"/>
            <w:noWrap/>
            <w:vAlign w:val="bottom"/>
            <w:hideMark/>
          </w:tcPr>
          <w:p w14:paraId="18073D65" w14:textId="115792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AFB45" w14:textId="62679E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166D04" w14:textId="24A43D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15.00 </w:t>
            </w:r>
          </w:p>
        </w:tc>
      </w:tr>
      <w:tr w:rsidR="0007250D" w14:paraId="0231EBF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E84E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D2E9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1A222CAE" w14:textId="244335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c>
          <w:tcPr>
            <w:tcW w:w="675" w:type="pct"/>
            <w:tcBorders>
              <w:top w:val="nil"/>
              <w:left w:val="nil"/>
              <w:bottom w:val="single" w:sz="4" w:space="0" w:color="000000"/>
              <w:right w:val="single" w:sz="4" w:space="0" w:color="000000"/>
            </w:tcBorders>
            <w:shd w:val="clear" w:color="auto" w:fill="auto"/>
            <w:noWrap/>
            <w:vAlign w:val="bottom"/>
            <w:hideMark/>
          </w:tcPr>
          <w:p w14:paraId="2C18DB6A" w14:textId="701F42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A640EE" w14:textId="1159FB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5D8FC" w14:textId="36D2A4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815.00 </w:t>
            </w:r>
          </w:p>
        </w:tc>
      </w:tr>
      <w:tr w:rsidR="0007250D" w14:paraId="572B375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5B02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3B11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69CD569" w14:textId="26C8C57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3,375.00 </w:t>
            </w:r>
          </w:p>
        </w:tc>
        <w:tc>
          <w:tcPr>
            <w:tcW w:w="675" w:type="pct"/>
            <w:tcBorders>
              <w:top w:val="nil"/>
              <w:left w:val="nil"/>
              <w:bottom w:val="single" w:sz="4" w:space="0" w:color="000000"/>
              <w:right w:val="single" w:sz="4" w:space="0" w:color="000000"/>
            </w:tcBorders>
            <w:shd w:val="clear" w:color="auto" w:fill="auto"/>
            <w:noWrap/>
            <w:vAlign w:val="bottom"/>
            <w:hideMark/>
          </w:tcPr>
          <w:p w14:paraId="69B3D6C3" w14:textId="334A09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3342EAD4" w14:textId="15EF20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7A7C0" w14:textId="40203A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66,926.40 </w:t>
            </w:r>
          </w:p>
        </w:tc>
      </w:tr>
      <w:tr w:rsidR="0007250D" w14:paraId="7C454B8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695C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C4A8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1B242471" w14:textId="1C1179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5496BF24" w14:textId="743F96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FBBD8" w14:textId="725998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6194B" w14:textId="480FE8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07250D" w14:paraId="2BBBCEB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0635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0226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5539CF0" w14:textId="3AC6798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43B8516B" w14:textId="6FF842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8527C" w14:textId="11B8A8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12600" w14:textId="065487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07250D" w14:paraId="56915E7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F691C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47CA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426FE7D1" w14:textId="6AE772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5A1D1723" w14:textId="6CA10D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D8E3B" w14:textId="069F98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163239" w14:textId="0947D9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07250D" w14:paraId="538E6A4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0F59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946F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0665422A" w14:textId="7CA090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c>
          <w:tcPr>
            <w:tcW w:w="675" w:type="pct"/>
            <w:tcBorders>
              <w:top w:val="nil"/>
              <w:left w:val="nil"/>
              <w:bottom w:val="single" w:sz="4" w:space="0" w:color="000000"/>
              <w:right w:val="single" w:sz="4" w:space="0" w:color="000000"/>
            </w:tcBorders>
            <w:shd w:val="clear" w:color="auto" w:fill="auto"/>
            <w:noWrap/>
            <w:vAlign w:val="bottom"/>
            <w:hideMark/>
          </w:tcPr>
          <w:p w14:paraId="75A7E819" w14:textId="73F9E5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FF2AE" w14:textId="75BC4E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8DD0C1" w14:textId="57919C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403.00 </w:t>
            </w:r>
          </w:p>
        </w:tc>
      </w:tr>
      <w:tr w:rsidR="0007250D" w14:paraId="0148685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F404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A145D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71007050" w14:textId="7C19C2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38E1A3E6" w14:textId="6B8E52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598BB1" w14:textId="38A07B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0D6AC" w14:textId="38D2E2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07250D" w14:paraId="021D20F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D8967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2506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2A2F1DB" w14:textId="2E8F4B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2,347.00 </w:t>
            </w:r>
          </w:p>
        </w:tc>
        <w:tc>
          <w:tcPr>
            <w:tcW w:w="675" w:type="pct"/>
            <w:tcBorders>
              <w:top w:val="nil"/>
              <w:left w:val="nil"/>
              <w:bottom w:val="single" w:sz="4" w:space="0" w:color="000000"/>
              <w:right w:val="single" w:sz="4" w:space="0" w:color="000000"/>
            </w:tcBorders>
            <w:shd w:val="clear" w:color="auto" w:fill="auto"/>
            <w:noWrap/>
            <w:vAlign w:val="bottom"/>
            <w:hideMark/>
          </w:tcPr>
          <w:p w14:paraId="00253D32" w14:textId="2ED0E8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2FA96A73" w14:textId="41FE90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59BF8" w14:textId="4D2184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0,422.00 </w:t>
            </w:r>
          </w:p>
        </w:tc>
      </w:tr>
      <w:tr w:rsidR="0007250D" w14:paraId="327A769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622C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0387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40B2B207" w14:textId="0C03E2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226481FF" w14:textId="121173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BEA1C" w14:textId="3228BF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B0D8D1" w14:textId="5A0664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07250D" w14:paraId="4E9CC7D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415D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769B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084EA42A" w14:textId="66797E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4BFC9235" w14:textId="635888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1E8E0" w14:textId="53C99D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CFA940" w14:textId="7C782B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07250D" w14:paraId="1AED09E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BDA9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EE08B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7CD0DB98" w14:textId="1838E5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472,403.50 </w:t>
            </w:r>
          </w:p>
        </w:tc>
        <w:tc>
          <w:tcPr>
            <w:tcW w:w="675" w:type="pct"/>
            <w:tcBorders>
              <w:top w:val="nil"/>
              <w:left w:val="nil"/>
              <w:bottom w:val="single" w:sz="4" w:space="0" w:color="000000"/>
              <w:right w:val="single" w:sz="4" w:space="0" w:color="000000"/>
            </w:tcBorders>
            <w:shd w:val="clear" w:color="auto" w:fill="auto"/>
            <w:noWrap/>
            <w:vAlign w:val="bottom"/>
            <w:hideMark/>
          </w:tcPr>
          <w:p w14:paraId="7385603C" w14:textId="5F69AC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5EC9CE1D" w14:textId="6472FA2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51329" w14:textId="52220DF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08,563.50 </w:t>
            </w:r>
          </w:p>
        </w:tc>
      </w:tr>
      <w:tr w:rsidR="0007250D" w14:paraId="58394A2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290A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4426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2FC4BDFE" w14:textId="4D517C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c>
          <w:tcPr>
            <w:tcW w:w="675" w:type="pct"/>
            <w:tcBorders>
              <w:top w:val="nil"/>
              <w:left w:val="nil"/>
              <w:bottom w:val="single" w:sz="4" w:space="0" w:color="000000"/>
              <w:right w:val="single" w:sz="4" w:space="0" w:color="000000"/>
            </w:tcBorders>
            <w:shd w:val="clear" w:color="auto" w:fill="auto"/>
            <w:noWrap/>
            <w:vAlign w:val="bottom"/>
            <w:hideMark/>
          </w:tcPr>
          <w:p w14:paraId="29B978D1" w14:textId="213C85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5CAA1A" w14:textId="288AE4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6842B" w14:textId="416BA1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2,983.00 </w:t>
            </w:r>
          </w:p>
        </w:tc>
      </w:tr>
      <w:tr w:rsidR="0007250D" w14:paraId="2C8637D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F710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0A4E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76C275E6" w14:textId="21CED8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c>
          <w:tcPr>
            <w:tcW w:w="675" w:type="pct"/>
            <w:tcBorders>
              <w:top w:val="nil"/>
              <w:left w:val="nil"/>
              <w:bottom w:val="single" w:sz="4" w:space="0" w:color="000000"/>
              <w:right w:val="single" w:sz="4" w:space="0" w:color="000000"/>
            </w:tcBorders>
            <w:shd w:val="clear" w:color="auto" w:fill="auto"/>
            <w:noWrap/>
            <w:vAlign w:val="bottom"/>
            <w:hideMark/>
          </w:tcPr>
          <w:p w14:paraId="1D31E5CD" w14:textId="276F86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9BD05" w14:textId="40F14A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5309A" w14:textId="70ADE0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750.00 </w:t>
            </w:r>
          </w:p>
        </w:tc>
      </w:tr>
      <w:tr w:rsidR="0007250D" w14:paraId="3703BB4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A3B2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B480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61E691ED" w14:textId="26D195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65790E3B" w14:textId="7B17BC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3E52B" w14:textId="51CF1E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1B8681" w14:textId="1AAEF0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07250D" w14:paraId="366FE4B8"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4B0BE"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716D3EF7" w14:textId="3E7B51C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8,50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071570B0" w14:textId="120AF3C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978,521.43 </w:t>
            </w:r>
          </w:p>
        </w:tc>
        <w:tc>
          <w:tcPr>
            <w:tcW w:w="624" w:type="pct"/>
            <w:tcBorders>
              <w:top w:val="nil"/>
              <w:left w:val="nil"/>
              <w:bottom w:val="single" w:sz="4" w:space="0" w:color="000000"/>
              <w:right w:val="single" w:sz="4" w:space="0" w:color="000000"/>
            </w:tcBorders>
            <w:shd w:val="clear" w:color="D8D8D8" w:fill="D8D8D8"/>
            <w:noWrap/>
            <w:vAlign w:val="bottom"/>
            <w:hideMark/>
          </w:tcPr>
          <w:p w14:paraId="5C90B33A" w14:textId="4597677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638A71D" w14:textId="7EC6EFB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337,028.18 </w:t>
            </w:r>
          </w:p>
        </w:tc>
      </w:tr>
      <w:tr w:rsidR="0007250D" w14:paraId="7301EFFF"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630DF"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6BADC688" w14:textId="37C133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04A6426D" w14:textId="4F2F09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404,159.20 </w:t>
            </w:r>
          </w:p>
        </w:tc>
        <w:tc>
          <w:tcPr>
            <w:tcW w:w="624" w:type="pct"/>
            <w:tcBorders>
              <w:top w:val="nil"/>
              <w:left w:val="nil"/>
              <w:bottom w:val="single" w:sz="4" w:space="0" w:color="000000"/>
              <w:right w:val="single" w:sz="4" w:space="0" w:color="000000"/>
            </w:tcBorders>
            <w:shd w:val="clear" w:color="auto" w:fill="auto"/>
            <w:noWrap/>
            <w:vAlign w:val="bottom"/>
            <w:hideMark/>
          </w:tcPr>
          <w:p w14:paraId="794EFC2D" w14:textId="6E4484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62D4D78" w14:textId="5246F9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20,319.20 </w:t>
            </w:r>
          </w:p>
        </w:tc>
      </w:tr>
      <w:tr w:rsidR="0007250D" w14:paraId="428580E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1100F"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2B1E43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1D8C165A" w14:textId="02B603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c>
          <w:tcPr>
            <w:tcW w:w="675" w:type="pct"/>
            <w:tcBorders>
              <w:top w:val="nil"/>
              <w:left w:val="nil"/>
              <w:bottom w:val="single" w:sz="4" w:space="0" w:color="000000"/>
              <w:right w:val="single" w:sz="4" w:space="0" w:color="000000"/>
            </w:tcBorders>
            <w:shd w:val="clear" w:color="auto" w:fill="auto"/>
            <w:noWrap/>
            <w:vAlign w:val="bottom"/>
            <w:hideMark/>
          </w:tcPr>
          <w:p w14:paraId="2242396A" w14:textId="5A27F5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14C41" w14:textId="27E9D6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75506" w14:textId="2229AD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0,341.00 </w:t>
            </w:r>
          </w:p>
        </w:tc>
      </w:tr>
      <w:tr w:rsidR="0007250D" w14:paraId="6E5EF9B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DE5F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C37B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74D1E1B5" w14:textId="786A35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c>
          <w:tcPr>
            <w:tcW w:w="675" w:type="pct"/>
            <w:tcBorders>
              <w:top w:val="nil"/>
              <w:left w:val="nil"/>
              <w:bottom w:val="single" w:sz="4" w:space="0" w:color="000000"/>
              <w:right w:val="single" w:sz="4" w:space="0" w:color="000000"/>
            </w:tcBorders>
            <w:shd w:val="clear" w:color="auto" w:fill="auto"/>
            <w:noWrap/>
            <w:vAlign w:val="bottom"/>
            <w:hideMark/>
          </w:tcPr>
          <w:p w14:paraId="32CCDD7B" w14:textId="5A0DDE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5993EB" w14:textId="7A1AA1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C8F37" w14:textId="4069D2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7,190.00 </w:t>
            </w:r>
          </w:p>
        </w:tc>
      </w:tr>
      <w:tr w:rsidR="0007250D" w14:paraId="7DE961F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F897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8C6D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11A0D337" w14:textId="65F1F4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3,577.00 </w:t>
            </w:r>
          </w:p>
        </w:tc>
        <w:tc>
          <w:tcPr>
            <w:tcW w:w="675" w:type="pct"/>
            <w:tcBorders>
              <w:top w:val="nil"/>
              <w:left w:val="nil"/>
              <w:bottom w:val="single" w:sz="4" w:space="0" w:color="000000"/>
              <w:right w:val="single" w:sz="4" w:space="0" w:color="000000"/>
            </w:tcBorders>
            <w:shd w:val="clear" w:color="auto" w:fill="auto"/>
            <w:noWrap/>
            <w:vAlign w:val="bottom"/>
            <w:hideMark/>
          </w:tcPr>
          <w:p w14:paraId="61D3A5CB" w14:textId="6C13E5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56,870.00 </w:t>
            </w:r>
          </w:p>
        </w:tc>
        <w:tc>
          <w:tcPr>
            <w:tcW w:w="624" w:type="pct"/>
            <w:tcBorders>
              <w:top w:val="nil"/>
              <w:left w:val="nil"/>
              <w:bottom w:val="single" w:sz="4" w:space="0" w:color="000000"/>
              <w:right w:val="single" w:sz="4" w:space="0" w:color="000000"/>
            </w:tcBorders>
            <w:shd w:val="clear" w:color="auto" w:fill="auto"/>
            <w:noWrap/>
            <w:vAlign w:val="bottom"/>
            <w:hideMark/>
          </w:tcPr>
          <w:p w14:paraId="0F8C3B29" w14:textId="43EE26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C64247" w14:textId="01C6A2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60,447.00 </w:t>
            </w:r>
          </w:p>
        </w:tc>
      </w:tr>
      <w:tr w:rsidR="0007250D" w14:paraId="12A32F6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098E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68AB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2A95771D" w14:textId="1C9EFB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3,240.00 </w:t>
            </w:r>
          </w:p>
        </w:tc>
        <w:tc>
          <w:tcPr>
            <w:tcW w:w="675" w:type="pct"/>
            <w:tcBorders>
              <w:top w:val="nil"/>
              <w:left w:val="nil"/>
              <w:bottom w:val="single" w:sz="4" w:space="0" w:color="000000"/>
              <w:right w:val="single" w:sz="4" w:space="0" w:color="000000"/>
            </w:tcBorders>
            <w:shd w:val="clear" w:color="auto" w:fill="auto"/>
            <w:noWrap/>
            <w:vAlign w:val="bottom"/>
            <w:hideMark/>
          </w:tcPr>
          <w:p w14:paraId="43075027" w14:textId="0D780B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A9ABFFD" w14:textId="4B3A99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3FBE3" w14:textId="57E9D4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3,240.00 </w:t>
            </w:r>
          </w:p>
        </w:tc>
      </w:tr>
      <w:tr w:rsidR="0007250D" w14:paraId="36712F4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E205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A891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6E3ACE29" w14:textId="47F171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600.00 </w:t>
            </w:r>
          </w:p>
        </w:tc>
        <w:tc>
          <w:tcPr>
            <w:tcW w:w="675" w:type="pct"/>
            <w:tcBorders>
              <w:top w:val="nil"/>
              <w:left w:val="nil"/>
              <w:bottom w:val="single" w:sz="4" w:space="0" w:color="000000"/>
              <w:right w:val="single" w:sz="4" w:space="0" w:color="000000"/>
            </w:tcBorders>
            <w:shd w:val="clear" w:color="auto" w:fill="auto"/>
            <w:noWrap/>
            <w:vAlign w:val="bottom"/>
            <w:hideMark/>
          </w:tcPr>
          <w:p w14:paraId="6103F6AD" w14:textId="4F39A6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701B2762" w14:textId="4AED86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2C0F4" w14:textId="2018892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550.00 </w:t>
            </w:r>
          </w:p>
        </w:tc>
      </w:tr>
      <w:tr w:rsidR="0007250D" w14:paraId="71BFD99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F7A1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B2F7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6A0834FA" w14:textId="0BA0DE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2.00 </w:t>
            </w:r>
          </w:p>
        </w:tc>
        <w:tc>
          <w:tcPr>
            <w:tcW w:w="675" w:type="pct"/>
            <w:tcBorders>
              <w:top w:val="nil"/>
              <w:left w:val="nil"/>
              <w:bottom w:val="single" w:sz="4" w:space="0" w:color="000000"/>
              <w:right w:val="single" w:sz="4" w:space="0" w:color="000000"/>
            </w:tcBorders>
            <w:shd w:val="clear" w:color="auto" w:fill="auto"/>
            <w:noWrap/>
            <w:vAlign w:val="bottom"/>
            <w:hideMark/>
          </w:tcPr>
          <w:p w14:paraId="57E551BB" w14:textId="779F55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137D56E4" w14:textId="455690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B2824" w14:textId="516F5D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68,878.78 </w:t>
            </w:r>
          </w:p>
        </w:tc>
      </w:tr>
      <w:tr w:rsidR="0007250D" w14:paraId="46CC18D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AB6D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15393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0F41988E" w14:textId="635322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8,500.75 </w:t>
            </w:r>
          </w:p>
        </w:tc>
        <w:tc>
          <w:tcPr>
            <w:tcW w:w="675" w:type="pct"/>
            <w:tcBorders>
              <w:top w:val="nil"/>
              <w:left w:val="nil"/>
              <w:bottom w:val="single" w:sz="4" w:space="0" w:color="000000"/>
              <w:right w:val="single" w:sz="4" w:space="0" w:color="000000"/>
            </w:tcBorders>
            <w:shd w:val="clear" w:color="auto" w:fill="auto"/>
            <w:noWrap/>
            <w:vAlign w:val="bottom"/>
            <w:hideMark/>
          </w:tcPr>
          <w:p w14:paraId="62862679" w14:textId="5A5436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4F7ED436" w14:textId="7AC14E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FF6CE" w14:textId="57A443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1,170.75 </w:t>
            </w:r>
          </w:p>
        </w:tc>
      </w:tr>
      <w:tr w:rsidR="0007250D" w14:paraId="2FF4035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218C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D128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561CEADC" w14:textId="4A8B5C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6AD2A3" w14:textId="6239B4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F9373" w14:textId="1AAFC5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8939E" w14:textId="5B177F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07250D" w14:paraId="209D181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2077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428C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20AE4DDD" w14:textId="619A43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100.00 </w:t>
            </w:r>
          </w:p>
        </w:tc>
        <w:tc>
          <w:tcPr>
            <w:tcW w:w="675" w:type="pct"/>
            <w:tcBorders>
              <w:top w:val="nil"/>
              <w:left w:val="nil"/>
              <w:bottom w:val="single" w:sz="4" w:space="0" w:color="000000"/>
              <w:right w:val="single" w:sz="4" w:space="0" w:color="000000"/>
            </w:tcBorders>
            <w:shd w:val="clear" w:color="auto" w:fill="auto"/>
            <w:noWrap/>
            <w:vAlign w:val="bottom"/>
            <w:hideMark/>
          </w:tcPr>
          <w:p w14:paraId="59EDE7D5" w14:textId="011572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16E3BA56" w14:textId="076447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0348F" w14:textId="2D68FD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275.00 </w:t>
            </w:r>
          </w:p>
        </w:tc>
      </w:tr>
      <w:tr w:rsidR="0007250D" w14:paraId="2940541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1B81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F473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6F8C8137" w14:textId="58628A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2,830.00 </w:t>
            </w:r>
          </w:p>
        </w:tc>
        <w:tc>
          <w:tcPr>
            <w:tcW w:w="675" w:type="pct"/>
            <w:tcBorders>
              <w:top w:val="nil"/>
              <w:left w:val="nil"/>
              <w:bottom w:val="single" w:sz="4" w:space="0" w:color="000000"/>
              <w:right w:val="single" w:sz="4" w:space="0" w:color="000000"/>
            </w:tcBorders>
            <w:shd w:val="clear" w:color="auto" w:fill="auto"/>
            <w:noWrap/>
            <w:vAlign w:val="bottom"/>
            <w:hideMark/>
          </w:tcPr>
          <w:p w14:paraId="7C461290" w14:textId="58988C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27431A9F" w14:textId="780E86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61066D" w14:textId="1D14D2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4,350.60 </w:t>
            </w:r>
          </w:p>
        </w:tc>
      </w:tr>
      <w:tr w:rsidR="0007250D" w14:paraId="1A65F83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6138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87E57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147B6572" w14:textId="4D2A74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EF7E02" w14:textId="2C334D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6AC20A62" w14:textId="741A80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554E1" w14:textId="1D5666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07250D" w14:paraId="12FD946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FD32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39CF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47287802" w14:textId="6E3959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60.00 </w:t>
            </w:r>
          </w:p>
        </w:tc>
        <w:tc>
          <w:tcPr>
            <w:tcW w:w="675" w:type="pct"/>
            <w:tcBorders>
              <w:top w:val="nil"/>
              <w:left w:val="nil"/>
              <w:bottom w:val="single" w:sz="4" w:space="0" w:color="000000"/>
              <w:right w:val="single" w:sz="4" w:space="0" w:color="000000"/>
            </w:tcBorders>
            <w:shd w:val="clear" w:color="auto" w:fill="auto"/>
            <w:noWrap/>
            <w:vAlign w:val="bottom"/>
            <w:hideMark/>
          </w:tcPr>
          <w:p w14:paraId="7690AFE0" w14:textId="73EFF0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583.71 </w:t>
            </w:r>
          </w:p>
        </w:tc>
        <w:tc>
          <w:tcPr>
            <w:tcW w:w="624" w:type="pct"/>
            <w:tcBorders>
              <w:top w:val="nil"/>
              <w:left w:val="nil"/>
              <w:bottom w:val="single" w:sz="4" w:space="0" w:color="000000"/>
              <w:right w:val="single" w:sz="4" w:space="0" w:color="000000"/>
            </w:tcBorders>
            <w:shd w:val="clear" w:color="auto" w:fill="auto"/>
            <w:noWrap/>
            <w:vAlign w:val="bottom"/>
            <w:hideMark/>
          </w:tcPr>
          <w:p w14:paraId="27B82BB3" w14:textId="4702E0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1274D" w14:textId="3F4AB75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443.71 </w:t>
            </w:r>
          </w:p>
        </w:tc>
      </w:tr>
      <w:tr w:rsidR="0007250D" w14:paraId="5D66BDB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4298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A43F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397F04DF" w14:textId="36B793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EAAF2F" w14:textId="4E78FF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4F858D" w14:textId="678851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C34625" w14:textId="77FCFF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07250D" w14:paraId="78F0307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8681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D77E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4CBD619C" w14:textId="777170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567A36" w14:textId="229E22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489B299B" w14:textId="389623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7FDCC" w14:textId="1CDDEC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4,510.00 </w:t>
            </w:r>
          </w:p>
        </w:tc>
      </w:tr>
      <w:tr w:rsidR="0007250D" w14:paraId="51F26FB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FDEE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9835F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175C0979" w14:textId="21B978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E42346" w14:textId="210E6C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A16BD" w14:textId="0BF9C07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7101F" w14:textId="3A8E0D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1,000.00 </w:t>
            </w:r>
          </w:p>
        </w:tc>
      </w:tr>
      <w:tr w:rsidR="0007250D" w14:paraId="1F28D64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3D1D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86C8B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42CF5F50" w14:textId="272822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c>
          <w:tcPr>
            <w:tcW w:w="675" w:type="pct"/>
            <w:tcBorders>
              <w:top w:val="nil"/>
              <w:left w:val="nil"/>
              <w:bottom w:val="single" w:sz="4" w:space="0" w:color="000000"/>
              <w:right w:val="single" w:sz="4" w:space="0" w:color="000000"/>
            </w:tcBorders>
            <w:shd w:val="clear" w:color="auto" w:fill="auto"/>
            <w:noWrap/>
            <w:vAlign w:val="bottom"/>
            <w:hideMark/>
          </w:tcPr>
          <w:p w14:paraId="28884E84" w14:textId="6E7DF0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8D840" w14:textId="36D810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CCCEDD" w14:textId="330573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40.00 </w:t>
            </w:r>
          </w:p>
        </w:tc>
      </w:tr>
      <w:tr w:rsidR="0007250D" w14:paraId="32D3456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1C53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71A1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1EE0687B" w14:textId="625D82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00.00 </w:t>
            </w:r>
          </w:p>
        </w:tc>
        <w:tc>
          <w:tcPr>
            <w:tcW w:w="675" w:type="pct"/>
            <w:tcBorders>
              <w:top w:val="nil"/>
              <w:left w:val="nil"/>
              <w:bottom w:val="single" w:sz="4" w:space="0" w:color="000000"/>
              <w:right w:val="single" w:sz="4" w:space="0" w:color="000000"/>
            </w:tcBorders>
            <w:shd w:val="clear" w:color="auto" w:fill="auto"/>
            <w:noWrap/>
            <w:vAlign w:val="bottom"/>
            <w:hideMark/>
          </w:tcPr>
          <w:p w14:paraId="2214E9C9" w14:textId="0C813C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7599937" w14:textId="1186B4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79A9C" w14:textId="4A0D69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200.00 </w:t>
            </w:r>
          </w:p>
        </w:tc>
      </w:tr>
      <w:tr w:rsidR="0007250D" w14:paraId="4EC0AB3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19C45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D8A6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A04758D" w14:textId="2AA030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6,336.00 </w:t>
            </w:r>
          </w:p>
        </w:tc>
        <w:tc>
          <w:tcPr>
            <w:tcW w:w="675" w:type="pct"/>
            <w:tcBorders>
              <w:top w:val="nil"/>
              <w:left w:val="nil"/>
              <w:bottom w:val="single" w:sz="4" w:space="0" w:color="000000"/>
              <w:right w:val="single" w:sz="4" w:space="0" w:color="000000"/>
            </w:tcBorders>
            <w:shd w:val="clear" w:color="auto" w:fill="auto"/>
            <w:noWrap/>
            <w:vAlign w:val="bottom"/>
            <w:hideMark/>
          </w:tcPr>
          <w:p w14:paraId="481E8919" w14:textId="430C43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567E6CFB" w14:textId="6210DE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7BE69" w14:textId="107A90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574.00 </w:t>
            </w:r>
          </w:p>
        </w:tc>
      </w:tr>
      <w:tr w:rsidR="0007250D" w14:paraId="1F4DDC7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469F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2098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5804C0AF" w14:textId="56E3ED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3,016.00 </w:t>
            </w:r>
          </w:p>
        </w:tc>
        <w:tc>
          <w:tcPr>
            <w:tcW w:w="675" w:type="pct"/>
            <w:tcBorders>
              <w:top w:val="nil"/>
              <w:left w:val="nil"/>
              <w:bottom w:val="single" w:sz="4" w:space="0" w:color="000000"/>
              <w:right w:val="single" w:sz="4" w:space="0" w:color="000000"/>
            </w:tcBorders>
            <w:shd w:val="clear" w:color="auto" w:fill="auto"/>
            <w:noWrap/>
            <w:vAlign w:val="bottom"/>
            <w:hideMark/>
          </w:tcPr>
          <w:p w14:paraId="4960D357" w14:textId="4EE495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22987B50" w14:textId="700618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F6336" w14:textId="6659DB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0,671.00 </w:t>
            </w:r>
          </w:p>
        </w:tc>
      </w:tr>
      <w:tr w:rsidR="0007250D" w14:paraId="03C4465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FB6D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E7433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550B0D71" w14:textId="3F2670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0,558.00 </w:t>
            </w:r>
          </w:p>
        </w:tc>
        <w:tc>
          <w:tcPr>
            <w:tcW w:w="675" w:type="pct"/>
            <w:tcBorders>
              <w:top w:val="nil"/>
              <w:left w:val="nil"/>
              <w:bottom w:val="single" w:sz="4" w:space="0" w:color="000000"/>
              <w:right w:val="single" w:sz="4" w:space="0" w:color="000000"/>
            </w:tcBorders>
            <w:shd w:val="clear" w:color="auto" w:fill="auto"/>
            <w:noWrap/>
            <w:vAlign w:val="bottom"/>
            <w:hideMark/>
          </w:tcPr>
          <w:p w14:paraId="240F8E2E" w14:textId="379447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03CE444B" w14:textId="26729F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EB2F6" w14:textId="413727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3,958.00 </w:t>
            </w:r>
          </w:p>
        </w:tc>
      </w:tr>
      <w:tr w:rsidR="0007250D" w14:paraId="1790025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A0E5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581B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4F9F10D7" w14:textId="225780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1,008.00 </w:t>
            </w:r>
          </w:p>
        </w:tc>
        <w:tc>
          <w:tcPr>
            <w:tcW w:w="675" w:type="pct"/>
            <w:tcBorders>
              <w:top w:val="nil"/>
              <w:left w:val="nil"/>
              <w:bottom w:val="single" w:sz="4" w:space="0" w:color="000000"/>
              <w:right w:val="single" w:sz="4" w:space="0" w:color="000000"/>
            </w:tcBorders>
            <w:shd w:val="clear" w:color="auto" w:fill="auto"/>
            <w:noWrap/>
            <w:vAlign w:val="bottom"/>
            <w:hideMark/>
          </w:tcPr>
          <w:p w14:paraId="2455F880" w14:textId="4549E7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112B0BA9" w14:textId="7FDB90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B1EF9" w14:textId="5E9E3E1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2,970.14 </w:t>
            </w:r>
          </w:p>
        </w:tc>
      </w:tr>
      <w:tr w:rsidR="0007250D" w14:paraId="74ABBDD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B75D5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484E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71EAA75E" w14:textId="4024BD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23B61C" w14:textId="1DF4F9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3F0E3ED7" w14:textId="4FA253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DA2D0" w14:textId="4DAB7C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0,605.00 </w:t>
            </w:r>
          </w:p>
        </w:tc>
      </w:tr>
      <w:tr w:rsidR="0007250D" w14:paraId="6479097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E7E0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55B0E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146F7597" w14:textId="33F48A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6,588.00 </w:t>
            </w:r>
          </w:p>
        </w:tc>
        <w:tc>
          <w:tcPr>
            <w:tcW w:w="675" w:type="pct"/>
            <w:tcBorders>
              <w:top w:val="nil"/>
              <w:left w:val="nil"/>
              <w:bottom w:val="single" w:sz="4" w:space="0" w:color="000000"/>
              <w:right w:val="single" w:sz="4" w:space="0" w:color="000000"/>
            </w:tcBorders>
            <w:shd w:val="clear" w:color="auto" w:fill="auto"/>
            <w:noWrap/>
            <w:vAlign w:val="bottom"/>
            <w:hideMark/>
          </w:tcPr>
          <w:p w14:paraId="12FEF122" w14:textId="34123C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98,546.00 </w:t>
            </w:r>
          </w:p>
        </w:tc>
        <w:tc>
          <w:tcPr>
            <w:tcW w:w="624" w:type="pct"/>
            <w:tcBorders>
              <w:top w:val="nil"/>
              <w:left w:val="nil"/>
              <w:bottom w:val="single" w:sz="4" w:space="0" w:color="000000"/>
              <w:right w:val="single" w:sz="4" w:space="0" w:color="000000"/>
            </w:tcBorders>
            <w:shd w:val="clear" w:color="auto" w:fill="auto"/>
            <w:noWrap/>
            <w:vAlign w:val="bottom"/>
            <w:hideMark/>
          </w:tcPr>
          <w:p w14:paraId="59755F92" w14:textId="151E31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0430D" w14:textId="686408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5,134.00 </w:t>
            </w:r>
          </w:p>
        </w:tc>
      </w:tr>
      <w:tr w:rsidR="0007250D" w14:paraId="52274B8E"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DC9FE"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18EAD6FD" w14:textId="38D7963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98,39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044666DB" w14:textId="2F0EDBF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476,87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1BE482DA" w14:textId="1036B62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7CADE1" w14:textId="23CC279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075,275.05 </w:t>
            </w:r>
          </w:p>
        </w:tc>
      </w:tr>
      <w:tr w:rsidR="0007250D" w14:paraId="7F0C690C"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A76FA"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03034059" w14:textId="7C6937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C83C8C" w14:textId="60E189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52C792C3" w14:textId="3EACAD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D5633C2" w14:textId="7C833B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9,200.50 </w:t>
            </w:r>
          </w:p>
        </w:tc>
      </w:tr>
      <w:tr w:rsidR="0007250D" w14:paraId="5C0E5A7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6EDD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7E398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1F71B847" w14:textId="494033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8B7332A" w14:textId="51DB2A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2B503" w14:textId="0D732F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71D5D" w14:textId="3427AC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07250D" w14:paraId="0C0A417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2683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4FB0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472EBE04" w14:textId="6998AC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673C7911" w14:textId="4865DA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300.00 </w:t>
            </w:r>
          </w:p>
        </w:tc>
        <w:tc>
          <w:tcPr>
            <w:tcW w:w="624" w:type="pct"/>
            <w:tcBorders>
              <w:top w:val="nil"/>
              <w:left w:val="nil"/>
              <w:bottom w:val="single" w:sz="4" w:space="0" w:color="000000"/>
              <w:right w:val="single" w:sz="4" w:space="0" w:color="000000"/>
            </w:tcBorders>
            <w:shd w:val="clear" w:color="auto" w:fill="auto"/>
            <w:noWrap/>
            <w:vAlign w:val="bottom"/>
            <w:hideMark/>
          </w:tcPr>
          <w:p w14:paraId="15FD644F" w14:textId="1FD9BB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DEA17" w14:textId="187F72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1,900.00 </w:t>
            </w:r>
          </w:p>
        </w:tc>
      </w:tr>
      <w:tr w:rsidR="0007250D" w14:paraId="43696FC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DFBD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28AB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3A00901C" w14:textId="04B808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5,710.00 </w:t>
            </w:r>
          </w:p>
        </w:tc>
        <w:tc>
          <w:tcPr>
            <w:tcW w:w="675" w:type="pct"/>
            <w:tcBorders>
              <w:top w:val="nil"/>
              <w:left w:val="nil"/>
              <w:bottom w:val="single" w:sz="4" w:space="0" w:color="000000"/>
              <w:right w:val="single" w:sz="4" w:space="0" w:color="000000"/>
            </w:tcBorders>
            <w:shd w:val="clear" w:color="auto" w:fill="auto"/>
            <w:noWrap/>
            <w:vAlign w:val="bottom"/>
            <w:hideMark/>
          </w:tcPr>
          <w:p w14:paraId="42A54A54" w14:textId="7E6AD4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500.00 </w:t>
            </w:r>
          </w:p>
        </w:tc>
        <w:tc>
          <w:tcPr>
            <w:tcW w:w="624" w:type="pct"/>
            <w:tcBorders>
              <w:top w:val="nil"/>
              <w:left w:val="nil"/>
              <w:bottom w:val="single" w:sz="4" w:space="0" w:color="000000"/>
              <w:right w:val="single" w:sz="4" w:space="0" w:color="000000"/>
            </w:tcBorders>
            <w:shd w:val="clear" w:color="auto" w:fill="auto"/>
            <w:noWrap/>
            <w:vAlign w:val="bottom"/>
            <w:hideMark/>
          </w:tcPr>
          <w:p w14:paraId="5A214F48" w14:textId="36A456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EB6408" w14:textId="0F5BF2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3,210.00 </w:t>
            </w:r>
          </w:p>
        </w:tc>
      </w:tr>
      <w:tr w:rsidR="0007250D" w14:paraId="4C3ED39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3171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8A9D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43295016" w14:textId="3EDBD9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660.00 </w:t>
            </w:r>
          </w:p>
        </w:tc>
        <w:tc>
          <w:tcPr>
            <w:tcW w:w="675" w:type="pct"/>
            <w:tcBorders>
              <w:top w:val="nil"/>
              <w:left w:val="nil"/>
              <w:bottom w:val="single" w:sz="4" w:space="0" w:color="000000"/>
              <w:right w:val="single" w:sz="4" w:space="0" w:color="000000"/>
            </w:tcBorders>
            <w:shd w:val="clear" w:color="auto" w:fill="auto"/>
            <w:noWrap/>
            <w:vAlign w:val="bottom"/>
            <w:hideMark/>
          </w:tcPr>
          <w:p w14:paraId="22F23CCD" w14:textId="5A7033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42135206" w14:textId="01ECE3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E89F1" w14:textId="1E4F41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0,560.00 </w:t>
            </w:r>
          </w:p>
        </w:tc>
      </w:tr>
      <w:tr w:rsidR="0007250D" w14:paraId="0D48A3E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931F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F655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39B0924D" w14:textId="36DCC1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034.00 </w:t>
            </w:r>
          </w:p>
        </w:tc>
        <w:tc>
          <w:tcPr>
            <w:tcW w:w="675" w:type="pct"/>
            <w:tcBorders>
              <w:top w:val="nil"/>
              <w:left w:val="nil"/>
              <w:bottom w:val="single" w:sz="4" w:space="0" w:color="000000"/>
              <w:right w:val="single" w:sz="4" w:space="0" w:color="000000"/>
            </w:tcBorders>
            <w:shd w:val="clear" w:color="auto" w:fill="auto"/>
            <w:noWrap/>
            <w:vAlign w:val="bottom"/>
            <w:hideMark/>
          </w:tcPr>
          <w:p w14:paraId="45E974EE" w14:textId="311DDC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3,150.00 </w:t>
            </w:r>
          </w:p>
        </w:tc>
        <w:tc>
          <w:tcPr>
            <w:tcW w:w="624" w:type="pct"/>
            <w:tcBorders>
              <w:top w:val="nil"/>
              <w:left w:val="nil"/>
              <w:bottom w:val="single" w:sz="4" w:space="0" w:color="000000"/>
              <w:right w:val="single" w:sz="4" w:space="0" w:color="000000"/>
            </w:tcBorders>
            <w:shd w:val="clear" w:color="auto" w:fill="auto"/>
            <w:noWrap/>
            <w:vAlign w:val="bottom"/>
            <w:hideMark/>
          </w:tcPr>
          <w:p w14:paraId="2837A9F3" w14:textId="4F2AB2F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FA0CC" w14:textId="2E270B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16,184.00 </w:t>
            </w:r>
          </w:p>
        </w:tc>
      </w:tr>
      <w:tr w:rsidR="0007250D" w14:paraId="07408CE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C591A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471128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10E17A20" w14:textId="2E7F5F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c>
          <w:tcPr>
            <w:tcW w:w="675" w:type="pct"/>
            <w:tcBorders>
              <w:top w:val="nil"/>
              <w:left w:val="nil"/>
              <w:bottom w:val="single" w:sz="4" w:space="0" w:color="000000"/>
              <w:right w:val="single" w:sz="4" w:space="0" w:color="000000"/>
            </w:tcBorders>
            <w:shd w:val="clear" w:color="auto" w:fill="auto"/>
            <w:noWrap/>
            <w:vAlign w:val="bottom"/>
            <w:hideMark/>
          </w:tcPr>
          <w:p w14:paraId="3516DB5E" w14:textId="2977CF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A7266" w14:textId="02FC81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3974F" w14:textId="7B3CEF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7,184.00 </w:t>
            </w:r>
          </w:p>
        </w:tc>
      </w:tr>
      <w:tr w:rsidR="0007250D" w14:paraId="03655E6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9BC7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70704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1D8F68F3" w14:textId="6EB2CF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1B9E502" w14:textId="504742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33013" w14:textId="290D22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84B80" w14:textId="478489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07250D" w14:paraId="46B3AD0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3FE8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A8116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4DAF80A4" w14:textId="3E3682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0E6FB94" w14:textId="40D6E5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184E3B1A" w14:textId="0F336B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3E2239" w14:textId="254492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624.78 </w:t>
            </w:r>
          </w:p>
        </w:tc>
      </w:tr>
      <w:tr w:rsidR="0007250D" w14:paraId="3AC8CA4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130C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9BA6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3E3004F6" w14:textId="7DF639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533B3685" w14:textId="66798A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A76E66" w14:textId="375BB7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30FFB" w14:textId="3B7322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3,300.00 </w:t>
            </w:r>
          </w:p>
        </w:tc>
      </w:tr>
      <w:tr w:rsidR="0007250D" w14:paraId="53ACD28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3F0B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557F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277BA7BF" w14:textId="664362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4DDF1324" w14:textId="47EAC3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01EE343C" w14:textId="32EFE9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68158" w14:textId="1E0488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1,325.00 </w:t>
            </w:r>
          </w:p>
        </w:tc>
      </w:tr>
      <w:tr w:rsidR="0007250D" w14:paraId="45235EA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47EE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5F85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3E248B21" w14:textId="7035F5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648.00 </w:t>
            </w:r>
          </w:p>
        </w:tc>
        <w:tc>
          <w:tcPr>
            <w:tcW w:w="675" w:type="pct"/>
            <w:tcBorders>
              <w:top w:val="nil"/>
              <w:left w:val="nil"/>
              <w:bottom w:val="single" w:sz="4" w:space="0" w:color="000000"/>
              <w:right w:val="single" w:sz="4" w:space="0" w:color="000000"/>
            </w:tcBorders>
            <w:shd w:val="clear" w:color="auto" w:fill="auto"/>
            <w:noWrap/>
            <w:vAlign w:val="bottom"/>
            <w:hideMark/>
          </w:tcPr>
          <w:p w14:paraId="1AFA37F3" w14:textId="5E5DDA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0C411948" w14:textId="6C430C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7394E1" w14:textId="2FDE7C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16,689.40 </w:t>
            </w:r>
          </w:p>
        </w:tc>
      </w:tr>
      <w:tr w:rsidR="0007250D" w14:paraId="72E948F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F2B0C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50ED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52C7702D" w14:textId="5FA2F0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2743EA" w14:textId="410611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5527C" w14:textId="3194CD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A16CB" w14:textId="268602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9,000.00 </w:t>
            </w:r>
          </w:p>
        </w:tc>
      </w:tr>
      <w:tr w:rsidR="0007250D" w14:paraId="2450D62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199D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823E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7BA70BF1" w14:textId="365A7A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2821C61" w14:textId="4A3C61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78A94" w14:textId="6D8F40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C4BB3" w14:textId="28E801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400.00 </w:t>
            </w:r>
          </w:p>
        </w:tc>
      </w:tr>
      <w:tr w:rsidR="0007250D" w14:paraId="4933C55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3DAD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5EAFE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578E6C22" w14:textId="36466B6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D73816" w14:textId="1F5B3AF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148F4E68" w14:textId="5164C5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BF97EA" w14:textId="7E948E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500.00 </w:t>
            </w:r>
          </w:p>
        </w:tc>
      </w:tr>
      <w:tr w:rsidR="0007250D" w14:paraId="754FA4B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5C86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6340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5D866F6B" w14:textId="7214F9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096D4047" w14:textId="1279B6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7A68E" w14:textId="58439B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D695B" w14:textId="132034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r>
      <w:tr w:rsidR="0007250D" w14:paraId="79C21A5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0015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F304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0D1CFCCD" w14:textId="23182C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2C1AFD7F" w14:textId="070DDE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7BAD62" w14:textId="4E576D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73D93" w14:textId="38BB6F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7,950.00 </w:t>
            </w:r>
          </w:p>
        </w:tc>
      </w:tr>
      <w:tr w:rsidR="0007250D" w14:paraId="0DBE242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9C28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90BD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49B8EE0F" w14:textId="7F2AD0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9187F2" w14:textId="27B985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9283B" w14:textId="52E308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926B0" w14:textId="498AF2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00.00 </w:t>
            </w:r>
          </w:p>
        </w:tc>
      </w:tr>
      <w:tr w:rsidR="0007250D" w14:paraId="01A23B9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E9DF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E57A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2FF69756" w14:textId="4F1860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22189204" w14:textId="798A59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A659C7" w14:textId="163940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EF538" w14:textId="50F5E1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07250D" w14:paraId="0F6F286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4C5F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B010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49233140" w14:textId="1B468C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800.00 </w:t>
            </w:r>
          </w:p>
        </w:tc>
        <w:tc>
          <w:tcPr>
            <w:tcW w:w="675" w:type="pct"/>
            <w:tcBorders>
              <w:top w:val="nil"/>
              <w:left w:val="nil"/>
              <w:bottom w:val="single" w:sz="4" w:space="0" w:color="000000"/>
              <w:right w:val="single" w:sz="4" w:space="0" w:color="000000"/>
            </w:tcBorders>
            <w:shd w:val="clear" w:color="auto" w:fill="auto"/>
            <w:noWrap/>
            <w:vAlign w:val="bottom"/>
            <w:hideMark/>
          </w:tcPr>
          <w:p w14:paraId="66253791" w14:textId="7E06BC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3CD1B547" w14:textId="4A96501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44B72" w14:textId="482998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452.00 </w:t>
            </w:r>
          </w:p>
        </w:tc>
      </w:tr>
      <w:tr w:rsidR="0007250D" w14:paraId="180E57B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E0F6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0977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29CE7B0E" w14:textId="72AB63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15399FB" w14:textId="4E4663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2F47207B" w14:textId="6CD65D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5D08B" w14:textId="7FC441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655.77 </w:t>
            </w:r>
          </w:p>
        </w:tc>
      </w:tr>
      <w:tr w:rsidR="0007250D" w14:paraId="1266219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8AF1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1355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3617D805" w14:textId="132C6C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4BC6FF13" w14:textId="209433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44BC7" w14:textId="1521C9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4BDCE5" w14:textId="563941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582.00 </w:t>
            </w:r>
          </w:p>
        </w:tc>
      </w:tr>
      <w:tr w:rsidR="0007250D" w14:paraId="0E4F75F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3AD5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DDCB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20CA1B80" w14:textId="7BFB3F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8,020.00 </w:t>
            </w:r>
          </w:p>
        </w:tc>
        <w:tc>
          <w:tcPr>
            <w:tcW w:w="675" w:type="pct"/>
            <w:tcBorders>
              <w:top w:val="nil"/>
              <w:left w:val="nil"/>
              <w:bottom w:val="single" w:sz="4" w:space="0" w:color="000000"/>
              <w:right w:val="single" w:sz="4" w:space="0" w:color="000000"/>
            </w:tcBorders>
            <w:shd w:val="clear" w:color="auto" w:fill="auto"/>
            <w:noWrap/>
            <w:vAlign w:val="bottom"/>
            <w:hideMark/>
          </w:tcPr>
          <w:p w14:paraId="048DB301" w14:textId="06E205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B18D500" w14:textId="1BBA55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B03E37" w14:textId="0A5429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3,020.00 </w:t>
            </w:r>
          </w:p>
        </w:tc>
      </w:tr>
      <w:tr w:rsidR="0007250D" w14:paraId="2698928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D17C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572E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286B4D4" w14:textId="7ECCFC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64D414D6" w14:textId="0CD7B1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03E31" w14:textId="0A5A64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EBF95" w14:textId="51345D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610.00 </w:t>
            </w:r>
          </w:p>
        </w:tc>
      </w:tr>
      <w:tr w:rsidR="0007250D" w14:paraId="757CA90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3AA90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4274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2A1464B4" w14:textId="554CCC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700.00 </w:t>
            </w:r>
          </w:p>
        </w:tc>
        <w:tc>
          <w:tcPr>
            <w:tcW w:w="675" w:type="pct"/>
            <w:tcBorders>
              <w:top w:val="nil"/>
              <w:left w:val="nil"/>
              <w:bottom w:val="single" w:sz="4" w:space="0" w:color="000000"/>
              <w:right w:val="single" w:sz="4" w:space="0" w:color="000000"/>
            </w:tcBorders>
            <w:shd w:val="clear" w:color="auto" w:fill="auto"/>
            <w:noWrap/>
            <w:vAlign w:val="bottom"/>
            <w:hideMark/>
          </w:tcPr>
          <w:p w14:paraId="6B681BEA" w14:textId="1DD8B7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1403C7A3" w14:textId="37203C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E73C8" w14:textId="096FF32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1,488.83 </w:t>
            </w:r>
          </w:p>
        </w:tc>
      </w:tr>
      <w:tr w:rsidR="0007250D" w14:paraId="6589F60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C743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233C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787900B4" w14:textId="2186A3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36,720.00 </w:t>
            </w:r>
          </w:p>
        </w:tc>
        <w:tc>
          <w:tcPr>
            <w:tcW w:w="675" w:type="pct"/>
            <w:tcBorders>
              <w:top w:val="nil"/>
              <w:left w:val="nil"/>
              <w:bottom w:val="single" w:sz="4" w:space="0" w:color="000000"/>
              <w:right w:val="single" w:sz="4" w:space="0" w:color="000000"/>
            </w:tcBorders>
            <w:shd w:val="clear" w:color="auto" w:fill="auto"/>
            <w:noWrap/>
            <w:vAlign w:val="bottom"/>
            <w:hideMark/>
          </w:tcPr>
          <w:p w14:paraId="551CE80F" w14:textId="421FBA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50FF6C3A" w14:textId="7B0BFE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E7D2AC" w14:textId="254E42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1,244.48 </w:t>
            </w:r>
          </w:p>
        </w:tc>
      </w:tr>
      <w:tr w:rsidR="0007250D" w14:paraId="77F3D21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FAFB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535D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81FF0E6" w14:textId="262DB2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6,716.00 </w:t>
            </w:r>
          </w:p>
        </w:tc>
        <w:tc>
          <w:tcPr>
            <w:tcW w:w="675" w:type="pct"/>
            <w:tcBorders>
              <w:top w:val="nil"/>
              <w:left w:val="nil"/>
              <w:bottom w:val="single" w:sz="4" w:space="0" w:color="000000"/>
              <w:right w:val="single" w:sz="4" w:space="0" w:color="000000"/>
            </w:tcBorders>
            <w:shd w:val="clear" w:color="auto" w:fill="auto"/>
            <w:noWrap/>
            <w:vAlign w:val="bottom"/>
            <w:hideMark/>
          </w:tcPr>
          <w:p w14:paraId="4C694EF7" w14:textId="083663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7F074865" w14:textId="4C9671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7155C2" w14:textId="5CF393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266.00 </w:t>
            </w:r>
          </w:p>
        </w:tc>
      </w:tr>
      <w:tr w:rsidR="0007250D" w14:paraId="51CA2ED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065D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F079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F3452E6" w14:textId="324C4E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155D303A" w14:textId="75F072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330FDF7D" w14:textId="3F698E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D7DA7" w14:textId="448568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07250D" w14:paraId="035F26A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37FF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013D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14072B41" w14:textId="44E1BB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6,881.74 </w:t>
            </w:r>
          </w:p>
        </w:tc>
        <w:tc>
          <w:tcPr>
            <w:tcW w:w="675" w:type="pct"/>
            <w:tcBorders>
              <w:top w:val="nil"/>
              <w:left w:val="nil"/>
              <w:bottom w:val="single" w:sz="4" w:space="0" w:color="000000"/>
              <w:right w:val="single" w:sz="4" w:space="0" w:color="000000"/>
            </w:tcBorders>
            <w:shd w:val="clear" w:color="auto" w:fill="auto"/>
            <w:noWrap/>
            <w:vAlign w:val="bottom"/>
            <w:hideMark/>
          </w:tcPr>
          <w:p w14:paraId="72131CF9" w14:textId="0BA925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624B7DC8" w14:textId="19E2A7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54F48" w14:textId="165E4F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1,472.29 </w:t>
            </w:r>
          </w:p>
        </w:tc>
      </w:tr>
      <w:tr w:rsidR="0007250D" w14:paraId="449C51E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B39B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2529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3BE813CC" w14:textId="0C2451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c>
          <w:tcPr>
            <w:tcW w:w="675" w:type="pct"/>
            <w:tcBorders>
              <w:top w:val="nil"/>
              <w:left w:val="nil"/>
              <w:bottom w:val="single" w:sz="4" w:space="0" w:color="000000"/>
              <w:right w:val="single" w:sz="4" w:space="0" w:color="000000"/>
            </w:tcBorders>
            <w:shd w:val="clear" w:color="auto" w:fill="auto"/>
            <w:noWrap/>
            <w:vAlign w:val="bottom"/>
            <w:hideMark/>
          </w:tcPr>
          <w:p w14:paraId="514C4CE1" w14:textId="7881181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E306C" w14:textId="36F4A5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049386" w14:textId="3DF6A2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190.00 </w:t>
            </w:r>
          </w:p>
        </w:tc>
      </w:tr>
      <w:tr w:rsidR="0007250D" w14:paraId="35B6D00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FA73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E088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A5AC576" w14:textId="43A06E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c>
          <w:tcPr>
            <w:tcW w:w="675" w:type="pct"/>
            <w:tcBorders>
              <w:top w:val="nil"/>
              <w:left w:val="nil"/>
              <w:bottom w:val="single" w:sz="4" w:space="0" w:color="000000"/>
              <w:right w:val="single" w:sz="4" w:space="0" w:color="000000"/>
            </w:tcBorders>
            <w:shd w:val="clear" w:color="auto" w:fill="auto"/>
            <w:noWrap/>
            <w:vAlign w:val="bottom"/>
            <w:hideMark/>
          </w:tcPr>
          <w:p w14:paraId="37564192" w14:textId="6F47C5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E41A1" w14:textId="18374F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86AD2" w14:textId="624BCE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756.00 </w:t>
            </w:r>
          </w:p>
        </w:tc>
      </w:tr>
      <w:tr w:rsidR="0007250D" w14:paraId="595A8340"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56C5C7"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38EE3018" w14:textId="29CF39A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63,98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4B7E987" w14:textId="7D0C8C6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66,5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3E86AD98" w14:textId="13704F2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BE79FB" w14:textId="38D13A2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30,534.68 </w:t>
            </w:r>
          </w:p>
        </w:tc>
      </w:tr>
      <w:tr w:rsidR="0007250D" w14:paraId="047A8FB9"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A0BC4"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7F5205B0" w14:textId="3AD3E0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B12695" w14:textId="7537ED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1C460" w14:textId="2BBFDB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774ABA" w14:textId="57F78B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14,000.00 </w:t>
            </w:r>
          </w:p>
        </w:tc>
      </w:tr>
      <w:tr w:rsidR="0007250D" w14:paraId="5C87CB6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E870F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3906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37066D18" w14:textId="37AF30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9410BB" w14:textId="1BBF49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295B3" w14:textId="1A4067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5BD9C" w14:textId="56D7C8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07250D" w14:paraId="3313C2E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253E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9B4E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518F23DE" w14:textId="52645B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5FDCD4" w14:textId="61D225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7A169" w14:textId="0C78B9F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7FE4D" w14:textId="28E846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07250D" w14:paraId="0D7794B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956E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8029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39870097" w14:textId="08486E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2E7621" w14:textId="10104D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6783A" w14:textId="1C5318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EF114E" w14:textId="4D96A3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7250D" w14:paraId="519E5E7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0C68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C528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995DA35" w14:textId="2F832A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E0F7B3" w14:textId="4FA28E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B5CB4" w14:textId="54731B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03498" w14:textId="21A073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07250D" w14:paraId="686A519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B04B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112F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03113479" w14:textId="2045F6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16B5E9" w14:textId="37BAF2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D8F13" w14:textId="742884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76BE2A" w14:textId="054B31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07250D" w14:paraId="70EB9FE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9AD4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9744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22BFA350" w14:textId="5189CA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E8F8C6" w14:textId="201DA9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C8D10" w14:textId="7419C2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C5D15" w14:textId="396FA7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7250D" w14:paraId="6D8ED3E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366B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9008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1453645" w14:textId="0F1ACB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3FD401" w14:textId="573598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06B4E32A" w14:textId="7BD2AB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B6998" w14:textId="40F226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9,062.68 </w:t>
            </w:r>
          </w:p>
        </w:tc>
      </w:tr>
      <w:tr w:rsidR="0007250D" w14:paraId="5AFF475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4C73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AA78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5938A746" w14:textId="2D8729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761719" w14:textId="430132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60FEC9" w14:textId="6B5F34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B43A8" w14:textId="60460D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7250D" w14:paraId="03EF3FC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FCC9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962E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1092FBED" w14:textId="240E89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D770B0" w14:textId="1E9706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AF59D" w14:textId="1CD668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D749B" w14:textId="4594CA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07250D" w14:paraId="102268A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6F0E4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3E18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2D70F907" w14:textId="39F6B2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0E3F5B" w14:textId="11A26B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180A4" w14:textId="60A540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0F3B5" w14:textId="6C8240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07250D" w14:paraId="4070C3B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16B3B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8C7B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2B12DB0D" w14:textId="2DD6D5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0D6A4935" w14:textId="0C549F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734AB" w14:textId="5DA7FB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FC69B8" w14:textId="412C9B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07250D" w14:paraId="169D1A8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11E1E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5511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5AD57D5B" w14:textId="766B56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36F243" w14:textId="4E3690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F8C4E4" w14:textId="151A64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61C6C" w14:textId="187F2C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07250D" w14:paraId="0109463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0595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40D28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2BD83532" w14:textId="2AC491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7D7796" w14:textId="67DBD7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186B8" w14:textId="4E918A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9F06D" w14:textId="0BE372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7250D" w14:paraId="22A6A5F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668F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4C6A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3FC60FEB" w14:textId="149240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5D9200" w14:textId="766641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6C57F" w14:textId="154AD9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35528" w14:textId="35624B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000.00 </w:t>
            </w:r>
          </w:p>
        </w:tc>
      </w:tr>
      <w:tr w:rsidR="0007250D" w14:paraId="27B76ED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9C4A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B19C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2B58EE17" w14:textId="1EC451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B2B96E" w14:textId="1C7199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078F8" w14:textId="0A8061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D8AEE" w14:textId="605B1E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07250D" w14:paraId="4A88795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4895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B5E13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3B8ECD0F" w14:textId="798B66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5D8180" w14:textId="414E0A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E0F86" w14:textId="651430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6639E" w14:textId="34CC342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07250D" w14:paraId="40F8269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4E43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4D0E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7F5DFD9C" w14:textId="1E7679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53D73A84" w14:textId="59D3AF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CAE1A" w14:textId="765F4C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DFCE3F" w14:textId="59E15C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500.00 </w:t>
            </w:r>
          </w:p>
        </w:tc>
      </w:tr>
      <w:tr w:rsidR="0007250D" w14:paraId="600D621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C9E2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C4CA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65969B7B" w14:textId="5E314F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7,935.00 </w:t>
            </w:r>
          </w:p>
        </w:tc>
        <w:tc>
          <w:tcPr>
            <w:tcW w:w="675" w:type="pct"/>
            <w:tcBorders>
              <w:top w:val="nil"/>
              <w:left w:val="nil"/>
              <w:bottom w:val="single" w:sz="4" w:space="0" w:color="000000"/>
              <w:right w:val="single" w:sz="4" w:space="0" w:color="000000"/>
            </w:tcBorders>
            <w:shd w:val="clear" w:color="auto" w:fill="auto"/>
            <w:noWrap/>
            <w:vAlign w:val="bottom"/>
            <w:hideMark/>
          </w:tcPr>
          <w:p w14:paraId="5DD7A994" w14:textId="7D0FCF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591822F" w14:textId="5E3CD3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C22BC" w14:textId="1B371C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77,935.00 </w:t>
            </w:r>
          </w:p>
        </w:tc>
      </w:tr>
      <w:tr w:rsidR="0007250D" w14:paraId="2E6F248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8AD0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2A08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602499A1" w14:textId="7B27EC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7269FBC" w14:textId="1AA9D7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ADEDE" w14:textId="6F2989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D4AFF5" w14:textId="341085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07250D" w14:paraId="29EC892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8C5F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FE27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5B1080CB" w14:textId="3483EC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7,600.00 </w:t>
            </w:r>
          </w:p>
        </w:tc>
        <w:tc>
          <w:tcPr>
            <w:tcW w:w="675" w:type="pct"/>
            <w:tcBorders>
              <w:top w:val="nil"/>
              <w:left w:val="nil"/>
              <w:bottom w:val="single" w:sz="4" w:space="0" w:color="000000"/>
              <w:right w:val="single" w:sz="4" w:space="0" w:color="000000"/>
            </w:tcBorders>
            <w:shd w:val="clear" w:color="auto" w:fill="auto"/>
            <w:noWrap/>
            <w:vAlign w:val="bottom"/>
            <w:hideMark/>
          </w:tcPr>
          <w:p w14:paraId="2329CC1B" w14:textId="012407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587F1EA" w14:textId="6F01BA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86A23" w14:textId="6590DB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2,600.00 </w:t>
            </w:r>
          </w:p>
        </w:tc>
      </w:tr>
      <w:tr w:rsidR="0007250D" w14:paraId="5379AE2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7294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6C5B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0E6C8169" w14:textId="431FEF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73AD50E3" w14:textId="09926D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51A10" w14:textId="7C670F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5AC8E" w14:textId="753197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07250D" w14:paraId="4C118B3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A339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99DD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136827E1" w14:textId="151054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1DCEAB1F" w14:textId="1A8F61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78993" w14:textId="192084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B5808E" w14:textId="3FDFFD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07250D" w14:paraId="57D9872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7CA8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C254D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713CCEB5" w14:textId="7DAA26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D2EE77" w14:textId="12CEA2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6B1316AE" w14:textId="55B980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5A0E0A" w14:textId="43CDE9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5,488.00 </w:t>
            </w:r>
          </w:p>
        </w:tc>
      </w:tr>
      <w:tr w:rsidR="0007250D" w14:paraId="6D061D0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29DC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0B1D5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0B70F10B" w14:textId="79C2FC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DBD817" w14:textId="473BB4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D9A76" w14:textId="2809E4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1B6BDF" w14:textId="167330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07250D" w14:paraId="21552F3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49FA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BD011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5BDE9C47" w14:textId="5B401F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1E24FE" w14:textId="1C03DF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DC58B" w14:textId="3626A8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031D8" w14:textId="3A8547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07250D" w14:paraId="7E71165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0513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39038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0D490346" w14:textId="2063E3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0F54DE" w14:textId="2AE2A1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7AA94" w14:textId="4ACDE0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7D91E" w14:textId="105294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07250D" w14:paraId="5F8806B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73A5A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7F18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43E9C8C5" w14:textId="08DA32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C809A6" w14:textId="195CAF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72E92" w14:textId="5F67D0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28E3F" w14:textId="38A490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07250D" w14:paraId="661669C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766FA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A7077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4D6C609" w14:textId="447A17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783018" w14:textId="525EAB7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9E6FA" w14:textId="4C6260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EF1FF" w14:textId="412F2F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7250D" w14:paraId="2B23A97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4BC3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15DB1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1F837314" w14:textId="2D8E9D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E278B2" w14:textId="7AF84E1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D0181" w14:textId="6E1C88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6F9E95" w14:textId="7ED471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07250D" w14:paraId="3917B5A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295DA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A893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416EC9A3" w14:textId="4E1C30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3A5711" w14:textId="285DC6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2B13C0" w14:textId="28D4FB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167CB" w14:textId="539705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07250D" w14:paraId="198FA24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A1B35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B113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69802C51" w14:textId="086339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31083F" w14:textId="6F0640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165D82" w14:textId="0AF4FF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0E318B" w14:textId="494B67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07250D" w14:paraId="1DB0D5A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5220B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7BED86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3F81279C" w14:textId="6D437D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D961FD" w14:textId="633118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10A58" w14:textId="01FCB8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686DF" w14:textId="0074E9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07250D" w14:paraId="6183EF5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0594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EDAA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03C81AC8" w14:textId="3BEECE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B82EC4" w14:textId="300579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6F350" w14:textId="497236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1234C" w14:textId="684047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000.00 </w:t>
            </w:r>
          </w:p>
        </w:tc>
      </w:tr>
      <w:tr w:rsidR="0007250D" w14:paraId="4688C91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823A3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1419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533E8C0F" w14:textId="1BCED8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18FF07F" w14:textId="554CE4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9F1D5" w14:textId="396D45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F4CF9" w14:textId="224C47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07250D" w14:paraId="039DE3C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67E8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FA88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0C701297" w14:textId="12FE9C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85E766" w14:textId="7B24027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B04E7" w14:textId="33D9B4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C7EB63" w14:textId="0C9C86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07250D" w14:paraId="04533C7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8D0B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CD56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5A82A13C" w14:textId="59D651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60706113" w14:textId="13C131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8ED6B" w14:textId="7972F7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901B4" w14:textId="451D9F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07250D" w14:paraId="3F6CC1E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42A40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B665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07B355CF" w14:textId="0EF90A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05EF8D17" w14:textId="00A2A5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4693F" w14:textId="5FD676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67114" w14:textId="53A0BB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07250D" w14:paraId="6ACE20C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5809F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25DE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5A588031" w14:textId="69F11A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103AB085" w14:textId="4E008D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29431" w14:textId="518794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BE648" w14:textId="3EEC28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07250D" w14:paraId="1617E81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CBB30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0EE3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35E05EF2" w14:textId="3AAAA3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c>
          <w:tcPr>
            <w:tcW w:w="675" w:type="pct"/>
            <w:tcBorders>
              <w:top w:val="nil"/>
              <w:left w:val="nil"/>
              <w:bottom w:val="single" w:sz="4" w:space="0" w:color="000000"/>
              <w:right w:val="single" w:sz="4" w:space="0" w:color="000000"/>
            </w:tcBorders>
            <w:shd w:val="clear" w:color="auto" w:fill="auto"/>
            <w:noWrap/>
            <w:vAlign w:val="bottom"/>
            <w:hideMark/>
          </w:tcPr>
          <w:p w14:paraId="7BA74583" w14:textId="0F5B1F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2A1C8" w14:textId="4B8A57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A564C6" w14:textId="4E23B3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3,528.00 </w:t>
            </w:r>
          </w:p>
        </w:tc>
      </w:tr>
      <w:tr w:rsidR="0007250D" w14:paraId="764AD9E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F338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8FAA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16153B2E" w14:textId="1CFD22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8C0B02" w14:textId="36048B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F2783" w14:textId="262500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BB9FD" w14:textId="0DFE7D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000.00 </w:t>
            </w:r>
          </w:p>
        </w:tc>
      </w:tr>
      <w:tr w:rsidR="0007250D" w14:paraId="094B18F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564B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530D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6F6EC38D" w14:textId="760A82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50DB5B" w14:textId="62DE35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BF186" w14:textId="70E33B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D75C0" w14:textId="570518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07250D" w14:paraId="335F2B05"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8DFB9"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6C7B6D95" w14:textId="06DD69F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295,96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627E1DE" w14:textId="39E841A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05,988.84 </w:t>
            </w:r>
          </w:p>
        </w:tc>
        <w:tc>
          <w:tcPr>
            <w:tcW w:w="624" w:type="pct"/>
            <w:tcBorders>
              <w:top w:val="nil"/>
              <w:left w:val="nil"/>
              <w:bottom w:val="single" w:sz="4" w:space="0" w:color="000000"/>
              <w:right w:val="single" w:sz="4" w:space="0" w:color="000000"/>
            </w:tcBorders>
            <w:shd w:val="clear" w:color="D8D8D8" w:fill="D8D8D8"/>
            <w:noWrap/>
            <w:vAlign w:val="bottom"/>
            <w:hideMark/>
          </w:tcPr>
          <w:p w14:paraId="5310DB7D" w14:textId="54F3783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C11C15" w14:textId="627B29C1"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01,956.84 </w:t>
            </w:r>
          </w:p>
        </w:tc>
      </w:tr>
      <w:tr w:rsidR="0007250D" w14:paraId="564B4609"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2D0A"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1F86CAC0" w14:textId="00D7F8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1CF3BB" w14:textId="4583ED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1EBF0774" w14:textId="38C87F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18DC1A9" w14:textId="1823D6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07250D" w14:paraId="789DB45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AB8B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CF81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1E67036B" w14:textId="2DDC45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9,630.00 </w:t>
            </w:r>
          </w:p>
        </w:tc>
        <w:tc>
          <w:tcPr>
            <w:tcW w:w="675" w:type="pct"/>
            <w:tcBorders>
              <w:top w:val="nil"/>
              <w:left w:val="nil"/>
              <w:bottom w:val="single" w:sz="4" w:space="0" w:color="000000"/>
              <w:right w:val="single" w:sz="4" w:space="0" w:color="000000"/>
            </w:tcBorders>
            <w:shd w:val="clear" w:color="auto" w:fill="auto"/>
            <w:noWrap/>
            <w:vAlign w:val="bottom"/>
            <w:hideMark/>
          </w:tcPr>
          <w:p w14:paraId="70FAF104" w14:textId="02012F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809.00 </w:t>
            </w:r>
          </w:p>
        </w:tc>
        <w:tc>
          <w:tcPr>
            <w:tcW w:w="624" w:type="pct"/>
            <w:tcBorders>
              <w:top w:val="nil"/>
              <w:left w:val="nil"/>
              <w:bottom w:val="single" w:sz="4" w:space="0" w:color="000000"/>
              <w:right w:val="single" w:sz="4" w:space="0" w:color="000000"/>
            </w:tcBorders>
            <w:shd w:val="clear" w:color="auto" w:fill="auto"/>
            <w:noWrap/>
            <w:vAlign w:val="bottom"/>
            <w:hideMark/>
          </w:tcPr>
          <w:p w14:paraId="65FD1BCA" w14:textId="1A6999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FFF9B" w14:textId="361D28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0,439.00 </w:t>
            </w:r>
          </w:p>
        </w:tc>
      </w:tr>
      <w:tr w:rsidR="0007250D" w14:paraId="0287324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1DA34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0D19D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2AA4C7B6" w14:textId="49251F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1,836.00 </w:t>
            </w:r>
          </w:p>
        </w:tc>
        <w:tc>
          <w:tcPr>
            <w:tcW w:w="675" w:type="pct"/>
            <w:tcBorders>
              <w:top w:val="nil"/>
              <w:left w:val="nil"/>
              <w:bottom w:val="single" w:sz="4" w:space="0" w:color="000000"/>
              <w:right w:val="single" w:sz="4" w:space="0" w:color="000000"/>
            </w:tcBorders>
            <w:shd w:val="clear" w:color="auto" w:fill="auto"/>
            <w:noWrap/>
            <w:vAlign w:val="bottom"/>
            <w:hideMark/>
          </w:tcPr>
          <w:p w14:paraId="0E8E67F6" w14:textId="30208C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08370FDA" w14:textId="4E26E6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67DC9C" w14:textId="6C1AD5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47,648.00 </w:t>
            </w:r>
          </w:p>
        </w:tc>
      </w:tr>
      <w:tr w:rsidR="0007250D" w14:paraId="7BEDD61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08CF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4C719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60AD9AFF" w14:textId="3146A1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c>
          <w:tcPr>
            <w:tcW w:w="675" w:type="pct"/>
            <w:tcBorders>
              <w:top w:val="nil"/>
              <w:left w:val="nil"/>
              <w:bottom w:val="single" w:sz="4" w:space="0" w:color="000000"/>
              <w:right w:val="single" w:sz="4" w:space="0" w:color="000000"/>
            </w:tcBorders>
            <w:shd w:val="clear" w:color="auto" w:fill="auto"/>
            <w:noWrap/>
            <w:vAlign w:val="bottom"/>
            <w:hideMark/>
          </w:tcPr>
          <w:p w14:paraId="7F2001DF" w14:textId="513EBA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4D508" w14:textId="5675E6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9D41B1" w14:textId="7BE573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912.00 </w:t>
            </w:r>
          </w:p>
        </w:tc>
      </w:tr>
      <w:tr w:rsidR="0007250D" w14:paraId="5B008AE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B832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2612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4DF6F39B" w14:textId="4C6156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c>
          <w:tcPr>
            <w:tcW w:w="675" w:type="pct"/>
            <w:tcBorders>
              <w:top w:val="nil"/>
              <w:left w:val="nil"/>
              <w:bottom w:val="single" w:sz="4" w:space="0" w:color="000000"/>
              <w:right w:val="single" w:sz="4" w:space="0" w:color="000000"/>
            </w:tcBorders>
            <w:shd w:val="clear" w:color="auto" w:fill="auto"/>
            <w:noWrap/>
            <w:vAlign w:val="bottom"/>
            <w:hideMark/>
          </w:tcPr>
          <w:p w14:paraId="15EC6FAE" w14:textId="5B52FA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52F0B" w14:textId="1E3857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A81C0" w14:textId="71027E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1,448.00 </w:t>
            </w:r>
          </w:p>
        </w:tc>
      </w:tr>
      <w:tr w:rsidR="0007250D" w14:paraId="729F031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D85D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3DB8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38EA7947" w14:textId="094F072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35,970.00 </w:t>
            </w:r>
          </w:p>
        </w:tc>
        <w:tc>
          <w:tcPr>
            <w:tcW w:w="675" w:type="pct"/>
            <w:tcBorders>
              <w:top w:val="nil"/>
              <w:left w:val="nil"/>
              <w:bottom w:val="single" w:sz="4" w:space="0" w:color="000000"/>
              <w:right w:val="single" w:sz="4" w:space="0" w:color="000000"/>
            </w:tcBorders>
            <w:shd w:val="clear" w:color="auto" w:fill="auto"/>
            <w:noWrap/>
            <w:vAlign w:val="bottom"/>
            <w:hideMark/>
          </w:tcPr>
          <w:p w14:paraId="163B7675" w14:textId="3CE9AF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023C1BEF" w14:textId="66ABB0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8407E" w14:textId="2296B2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65,801.25 </w:t>
            </w:r>
          </w:p>
        </w:tc>
      </w:tr>
      <w:tr w:rsidR="0007250D" w14:paraId="788882E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711C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1D99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0E84FE40" w14:textId="270FC0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680.00 </w:t>
            </w:r>
          </w:p>
        </w:tc>
        <w:tc>
          <w:tcPr>
            <w:tcW w:w="675" w:type="pct"/>
            <w:tcBorders>
              <w:top w:val="nil"/>
              <w:left w:val="nil"/>
              <w:bottom w:val="single" w:sz="4" w:space="0" w:color="000000"/>
              <w:right w:val="single" w:sz="4" w:space="0" w:color="000000"/>
            </w:tcBorders>
            <w:shd w:val="clear" w:color="auto" w:fill="auto"/>
            <w:noWrap/>
            <w:vAlign w:val="bottom"/>
            <w:hideMark/>
          </w:tcPr>
          <w:p w14:paraId="1F1A9DEA" w14:textId="65A2BC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5B28EA7B" w14:textId="1A126E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84DAB" w14:textId="1F6A75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816.50 </w:t>
            </w:r>
          </w:p>
        </w:tc>
      </w:tr>
      <w:tr w:rsidR="0007250D" w14:paraId="760CA91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35D7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F688D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51EB4577" w14:textId="4D4A23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620.00 </w:t>
            </w:r>
          </w:p>
        </w:tc>
        <w:tc>
          <w:tcPr>
            <w:tcW w:w="675" w:type="pct"/>
            <w:tcBorders>
              <w:top w:val="nil"/>
              <w:left w:val="nil"/>
              <w:bottom w:val="single" w:sz="4" w:space="0" w:color="000000"/>
              <w:right w:val="single" w:sz="4" w:space="0" w:color="000000"/>
            </w:tcBorders>
            <w:shd w:val="clear" w:color="auto" w:fill="auto"/>
            <w:noWrap/>
            <w:vAlign w:val="bottom"/>
            <w:hideMark/>
          </w:tcPr>
          <w:p w14:paraId="49D4BF05" w14:textId="1F11F8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01B10607" w14:textId="3FAAD4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40DA89" w14:textId="09B6DA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110.00 </w:t>
            </w:r>
          </w:p>
        </w:tc>
      </w:tr>
      <w:tr w:rsidR="0007250D" w14:paraId="3875BCB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0AB4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8AD3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509A2E09" w14:textId="7C3EFF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c>
          <w:tcPr>
            <w:tcW w:w="675" w:type="pct"/>
            <w:tcBorders>
              <w:top w:val="nil"/>
              <w:left w:val="nil"/>
              <w:bottom w:val="single" w:sz="4" w:space="0" w:color="000000"/>
              <w:right w:val="single" w:sz="4" w:space="0" w:color="000000"/>
            </w:tcBorders>
            <w:shd w:val="clear" w:color="auto" w:fill="auto"/>
            <w:noWrap/>
            <w:vAlign w:val="bottom"/>
            <w:hideMark/>
          </w:tcPr>
          <w:p w14:paraId="45E4F04D" w14:textId="4D4466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39C6D" w14:textId="5EEE20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4F55E" w14:textId="51B657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464.00 </w:t>
            </w:r>
          </w:p>
        </w:tc>
      </w:tr>
      <w:tr w:rsidR="0007250D" w14:paraId="3BBD88D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485D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FD4D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1334EB03" w14:textId="0BB1FD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1,610.00 </w:t>
            </w:r>
          </w:p>
        </w:tc>
        <w:tc>
          <w:tcPr>
            <w:tcW w:w="675" w:type="pct"/>
            <w:tcBorders>
              <w:top w:val="nil"/>
              <w:left w:val="nil"/>
              <w:bottom w:val="single" w:sz="4" w:space="0" w:color="000000"/>
              <w:right w:val="single" w:sz="4" w:space="0" w:color="000000"/>
            </w:tcBorders>
            <w:shd w:val="clear" w:color="auto" w:fill="auto"/>
            <w:noWrap/>
            <w:vAlign w:val="bottom"/>
            <w:hideMark/>
          </w:tcPr>
          <w:p w14:paraId="7028A0B0" w14:textId="729BF0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61A96E88" w14:textId="25D4A7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23524" w14:textId="2D2370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610.00 </w:t>
            </w:r>
          </w:p>
        </w:tc>
      </w:tr>
      <w:tr w:rsidR="0007250D" w14:paraId="3B0AE2B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73CA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EB45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07FA9B53" w14:textId="583893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2,466.00 </w:t>
            </w:r>
          </w:p>
        </w:tc>
        <w:tc>
          <w:tcPr>
            <w:tcW w:w="675" w:type="pct"/>
            <w:tcBorders>
              <w:top w:val="nil"/>
              <w:left w:val="nil"/>
              <w:bottom w:val="single" w:sz="4" w:space="0" w:color="000000"/>
              <w:right w:val="single" w:sz="4" w:space="0" w:color="000000"/>
            </w:tcBorders>
            <w:shd w:val="clear" w:color="auto" w:fill="auto"/>
            <w:noWrap/>
            <w:vAlign w:val="bottom"/>
            <w:hideMark/>
          </w:tcPr>
          <w:p w14:paraId="3425678A" w14:textId="5ADA8A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1A01EF4E" w14:textId="34AFBC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63277" w14:textId="320F06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73,329.00 </w:t>
            </w:r>
          </w:p>
        </w:tc>
      </w:tr>
      <w:tr w:rsidR="0007250D" w14:paraId="48B6ACF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9288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4A1E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6243F31B" w14:textId="517739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4,369.00 </w:t>
            </w:r>
          </w:p>
        </w:tc>
        <w:tc>
          <w:tcPr>
            <w:tcW w:w="675" w:type="pct"/>
            <w:tcBorders>
              <w:top w:val="nil"/>
              <w:left w:val="nil"/>
              <w:bottom w:val="single" w:sz="4" w:space="0" w:color="000000"/>
              <w:right w:val="single" w:sz="4" w:space="0" w:color="000000"/>
            </w:tcBorders>
            <w:shd w:val="clear" w:color="auto" w:fill="auto"/>
            <w:noWrap/>
            <w:vAlign w:val="bottom"/>
            <w:hideMark/>
          </w:tcPr>
          <w:p w14:paraId="63D24AFE" w14:textId="16D28B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1593D99A" w14:textId="488F5C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0FAEED" w14:textId="57C9BE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8,761.29 </w:t>
            </w:r>
          </w:p>
        </w:tc>
      </w:tr>
      <w:tr w:rsidR="0007250D" w14:paraId="7F04FC6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1644A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550BC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61B24303" w14:textId="3FC99E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c>
          <w:tcPr>
            <w:tcW w:w="675" w:type="pct"/>
            <w:tcBorders>
              <w:top w:val="nil"/>
              <w:left w:val="nil"/>
              <w:bottom w:val="single" w:sz="4" w:space="0" w:color="000000"/>
              <w:right w:val="single" w:sz="4" w:space="0" w:color="000000"/>
            </w:tcBorders>
            <w:shd w:val="clear" w:color="auto" w:fill="auto"/>
            <w:noWrap/>
            <w:vAlign w:val="bottom"/>
            <w:hideMark/>
          </w:tcPr>
          <w:p w14:paraId="0EC1A2E2" w14:textId="4E41BE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274F2" w14:textId="132E3A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D2E45" w14:textId="146985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2,342.00 </w:t>
            </w:r>
          </w:p>
        </w:tc>
      </w:tr>
      <w:tr w:rsidR="0007250D" w14:paraId="5A32ADA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41ED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FD7B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0973C846" w14:textId="728315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5,301.00 </w:t>
            </w:r>
          </w:p>
        </w:tc>
        <w:tc>
          <w:tcPr>
            <w:tcW w:w="675" w:type="pct"/>
            <w:tcBorders>
              <w:top w:val="nil"/>
              <w:left w:val="nil"/>
              <w:bottom w:val="single" w:sz="4" w:space="0" w:color="000000"/>
              <w:right w:val="single" w:sz="4" w:space="0" w:color="000000"/>
            </w:tcBorders>
            <w:shd w:val="clear" w:color="auto" w:fill="auto"/>
            <w:noWrap/>
            <w:vAlign w:val="bottom"/>
            <w:hideMark/>
          </w:tcPr>
          <w:p w14:paraId="39D6E6C5" w14:textId="2124E2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45FD608" w14:textId="76966B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A2A8CD" w14:textId="15F6F9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0,301.00 </w:t>
            </w:r>
          </w:p>
        </w:tc>
      </w:tr>
      <w:tr w:rsidR="0007250D" w14:paraId="76968C4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3C5F7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65D5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52D7FD5E" w14:textId="703D04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c>
          <w:tcPr>
            <w:tcW w:w="675" w:type="pct"/>
            <w:tcBorders>
              <w:top w:val="nil"/>
              <w:left w:val="nil"/>
              <w:bottom w:val="single" w:sz="4" w:space="0" w:color="000000"/>
              <w:right w:val="single" w:sz="4" w:space="0" w:color="000000"/>
            </w:tcBorders>
            <w:shd w:val="clear" w:color="auto" w:fill="auto"/>
            <w:noWrap/>
            <w:vAlign w:val="bottom"/>
            <w:hideMark/>
          </w:tcPr>
          <w:p w14:paraId="431FD76A" w14:textId="4E92A6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97D64C" w14:textId="40DA7E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504D0" w14:textId="3E5572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7,320.00 </w:t>
            </w:r>
          </w:p>
        </w:tc>
      </w:tr>
      <w:tr w:rsidR="0007250D" w14:paraId="5F5A68F7"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909581"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2DC42658" w14:textId="3BED45B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555,426.03 </w:t>
            </w:r>
          </w:p>
        </w:tc>
        <w:tc>
          <w:tcPr>
            <w:tcW w:w="675" w:type="pct"/>
            <w:tcBorders>
              <w:top w:val="nil"/>
              <w:left w:val="nil"/>
              <w:bottom w:val="single" w:sz="4" w:space="0" w:color="000000"/>
              <w:right w:val="single" w:sz="4" w:space="0" w:color="000000"/>
            </w:tcBorders>
            <w:shd w:val="clear" w:color="A5A5A5" w:fill="A5A5A5"/>
            <w:noWrap/>
            <w:vAlign w:val="bottom"/>
            <w:hideMark/>
          </w:tcPr>
          <w:p w14:paraId="58FFC573" w14:textId="6A583EB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746B18E" w14:textId="039DBBE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E167A31" w14:textId="4A6AF5F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555,426.03 </w:t>
            </w:r>
          </w:p>
        </w:tc>
      </w:tr>
      <w:tr w:rsidR="0007250D" w14:paraId="71F7EC46"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9AA4B"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886BB91" w14:textId="7D4BBCD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03D6659F" w14:textId="2F6A5C21"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05443A" w14:textId="1468BF0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173925" w14:textId="4598310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67,853.70 </w:t>
            </w:r>
          </w:p>
        </w:tc>
      </w:tr>
      <w:tr w:rsidR="0007250D" w14:paraId="67CDCE8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301D3C"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E5E8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04DDA283" w14:textId="4D8AF1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45B02EEA" w14:textId="73E6C2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4B11C" w14:textId="7602F1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B3A71" w14:textId="23F1CD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07250D" w14:paraId="37B6063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8E3D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97DE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9F0F099" w14:textId="6FDEB0A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1B4AEEF6" w14:textId="3D5DD5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E0186" w14:textId="2280F3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4D4753" w14:textId="2AF710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07250D" w14:paraId="064A366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9DF6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9D11D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58C25C9D" w14:textId="4CEF1D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3367E860" w14:textId="07AB97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A6F96" w14:textId="3C24E4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796A0" w14:textId="503E85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07250D" w14:paraId="714B8BF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571F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30B0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6A8B82CE" w14:textId="4CCC3B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05260290" w14:textId="1B0C4B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D0D1B" w14:textId="29B649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C8087" w14:textId="529518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07250D" w14:paraId="05D2DA6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5632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FA136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5EC74BD4" w14:textId="7CC57C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B4F60F" w14:textId="58BA7E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06276" w14:textId="0D423A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E0781" w14:textId="269A28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07250D" w14:paraId="603A77A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047A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A978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31B41486" w14:textId="0C917B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c>
          <w:tcPr>
            <w:tcW w:w="675" w:type="pct"/>
            <w:tcBorders>
              <w:top w:val="nil"/>
              <w:left w:val="nil"/>
              <w:bottom w:val="single" w:sz="4" w:space="0" w:color="000000"/>
              <w:right w:val="single" w:sz="4" w:space="0" w:color="000000"/>
            </w:tcBorders>
            <w:shd w:val="clear" w:color="auto" w:fill="auto"/>
            <w:noWrap/>
            <w:vAlign w:val="bottom"/>
            <w:hideMark/>
          </w:tcPr>
          <w:p w14:paraId="64842388" w14:textId="632B9D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5403DB" w14:textId="7E9A6B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4AE2A" w14:textId="3F4ECE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6,616.20 </w:t>
            </w:r>
          </w:p>
        </w:tc>
      </w:tr>
      <w:tr w:rsidR="0007250D" w14:paraId="69693888"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CCE7B"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C5A20D9" w14:textId="727CDF7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6,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8AAE857" w14:textId="2970E26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FA044B2" w14:textId="67774D1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2783A81" w14:textId="654CF82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6,900.00 </w:t>
            </w:r>
          </w:p>
        </w:tc>
      </w:tr>
      <w:tr w:rsidR="0007250D" w14:paraId="0F6A3B5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AAB92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E281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7CA5F903" w14:textId="438CF2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c>
          <w:tcPr>
            <w:tcW w:w="675" w:type="pct"/>
            <w:tcBorders>
              <w:top w:val="nil"/>
              <w:left w:val="nil"/>
              <w:bottom w:val="single" w:sz="4" w:space="0" w:color="000000"/>
              <w:right w:val="single" w:sz="4" w:space="0" w:color="000000"/>
            </w:tcBorders>
            <w:shd w:val="clear" w:color="auto" w:fill="auto"/>
            <w:noWrap/>
            <w:vAlign w:val="bottom"/>
            <w:hideMark/>
          </w:tcPr>
          <w:p w14:paraId="064EDA6F" w14:textId="6B3075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E8EFF" w14:textId="520E28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6088BB" w14:textId="770F62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573.20 </w:t>
            </w:r>
          </w:p>
        </w:tc>
      </w:tr>
      <w:tr w:rsidR="0007250D" w14:paraId="39D1B49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31E1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56B7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780950E1" w14:textId="77287F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1870C9F7" w14:textId="2AD7B8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00D6E2" w14:textId="11B3AE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060E3" w14:textId="0D7BC4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07250D" w14:paraId="58E90BC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8D8D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2C85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297C28C4" w14:textId="2C05C9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c>
          <w:tcPr>
            <w:tcW w:w="675" w:type="pct"/>
            <w:tcBorders>
              <w:top w:val="nil"/>
              <w:left w:val="nil"/>
              <w:bottom w:val="single" w:sz="4" w:space="0" w:color="000000"/>
              <w:right w:val="single" w:sz="4" w:space="0" w:color="000000"/>
            </w:tcBorders>
            <w:shd w:val="clear" w:color="auto" w:fill="auto"/>
            <w:noWrap/>
            <w:vAlign w:val="bottom"/>
            <w:hideMark/>
          </w:tcPr>
          <w:p w14:paraId="1B34B069" w14:textId="3D324C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07161" w14:textId="59270C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A69C9" w14:textId="032616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125.00 </w:t>
            </w:r>
          </w:p>
        </w:tc>
      </w:tr>
      <w:tr w:rsidR="0007250D" w14:paraId="462D452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691C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2BAF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38B3009" w14:textId="5BE39E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0DBE7363" w14:textId="2623E5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D4437" w14:textId="714E0E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EE9D4" w14:textId="12BC2E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07250D" w14:paraId="1021E61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1D80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98AF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7BA4FA52" w14:textId="5766CC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c>
          <w:tcPr>
            <w:tcW w:w="675" w:type="pct"/>
            <w:tcBorders>
              <w:top w:val="nil"/>
              <w:left w:val="nil"/>
              <w:bottom w:val="single" w:sz="4" w:space="0" w:color="000000"/>
              <w:right w:val="single" w:sz="4" w:space="0" w:color="000000"/>
            </w:tcBorders>
            <w:shd w:val="clear" w:color="auto" w:fill="auto"/>
            <w:noWrap/>
            <w:vAlign w:val="bottom"/>
            <w:hideMark/>
          </w:tcPr>
          <w:p w14:paraId="03241EC5" w14:textId="2D5DAD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BD0C2A" w14:textId="529470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85B43" w14:textId="082FF2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800.00 </w:t>
            </w:r>
          </w:p>
        </w:tc>
      </w:tr>
      <w:tr w:rsidR="0007250D" w14:paraId="5CC143A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3F40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350F2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0292182B" w14:textId="1FC458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39B5DF6C" w14:textId="6FA374A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8F5C0" w14:textId="016D0D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8841E" w14:textId="15C092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07250D" w14:paraId="4591103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DEFF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C498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369C7AC2" w14:textId="6FAA53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2C1E345A" w14:textId="04D4D5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B2C4D" w14:textId="5A05B3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F4404" w14:textId="3F8E97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07250D" w14:paraId="33A23EF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27E1C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C5F7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07B6199E" w14:textId="0BB515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70017246" w14:textId="78B218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9EA42" w14:textId="3BE9FD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C9F25" w14:textId="6D3625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07250D" w14:paraId="39308E9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733B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8027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F3298C5" w14:textId="1A9C21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43.70 </w:t>
            </w:r>
          </w:p>
        </w:tc>
        <w:tc>
          <w:tcPr>
            <w:tcW w:w="675" w:type="pct"/>
            <w:tcBorders>
              <w:top w:val="nil"/>
              <w:left w:val="nil"/>
              <w:bottom w:val="single" w:sz="4" w:space="0" w:color="000000"/>
              <w:right w:val="single" w:sz="4" w:space="0" w:color="000000"/>
            </w:tcBorders>
            <w:shd w:val="clear" w:color="auto" w:fill="auto"/>
            <w:noWrap/>
            <w:vAlign w:val="bottom"/>
            <w:hideMark/>
          </w:tcPr>
          <w:p w14:paraId="431B90BD" w14:textId="16FC69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C6DF7" w14:textId="1B7A10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36544" w14:textId="7554B0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43.70 </w:t>
            </w:r>
          </w:p>
        </w:tc>
      </w:tr>
      <w:tr w:rsidR="0007250D" w14:paraId="30922AF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DAE2C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A3D9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35A83A7" w14:textId="6E5004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227992C8" w14:textId="46FA6A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0D8D3" w14:textId="76578F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8AEC26" w14:textId="423B40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07250D" w14:paraId="5B9DFC6C"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866824"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2956324D" w14:textId="0BCEC74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5,952.30 </w:t>
            </w:r>
          </w:p>
        </w:tc>
        <w:tc>
          <w:tcPr>
            <w:tcW w:w="675" w:type="pct"/>
            <w:tcBorders>
              <w:top w:val="nil"/>
              <w:left w:val="nil"/>
              <w:bottom w:val="single" w:sz="4" w:space="0" w:color="000000"/>
              <w:right w:val="single" w:sz="4" w:space="0" w:color="000000"/>
            </w:tcBorders>
            <w:shd w:val="clear" w:color="D8D8D8" w:fill="D8D8D8"/>
            <w:noWrap/>
            <w:vAlign w:val="bottom"/>
            <w:hideMark/>
          </w:tcPr>
          <w:p w14:paraId="6AD48C50" w14:textId="0499DAA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17B8D1" w14:textId="150918E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1A2F85" w14:textId="0929250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5,952.30 </w:t>
            </w:r>
          </w:p>
        </w:tc>
      </w:tr>
      <w:tr w:rsidR="0007250D" w14:paraId="3FB4698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9A5C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89CEB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2DCCDD69" w14:textId="22DF12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c>
          <w:tcPr>
            <w:tcW w:w="675" w:type="pct"/>
            <w:tcBorders>
              <w:top w:val="nil"/>
              <w:left w:val="nil"/>
              <w:bottom w:val="single" w:sz="4" w:space="0" w:color="000000"/>
              <w:right w:val="single" w:sz="4" w:space="0" w:color="000000"/>
            </w:tcBorders>
            <w:shd w:val="clear" w:color="auto" w:fill="auto"/>
            <w:noWrap/>
            <w:vAlign w:val="bottom"/>
            <w:hideMark/>
          </w:tcPr>
          <w:p w14:paraId="2756DA31" w14:textId="109D28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D437F" w14:textId="0A9E78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333BC" w14:textId="5670B7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35.50 </w:t>
            </w:r>
          </w:p>
        </w:tc>
      </w:tr>
      <w:tr w:rsidR="0007250D" w14:paraId="31BA93A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1E6D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0BA4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7C3784F7" w14:textId="5C9216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78F500FF" w14:textId="53A940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342DD8" w14:textId="26DB79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FB75E" w14:textId="7B40A0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07250D" w14:paraId="252850B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0178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2B0E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5858EC6D" w14:textId="39F497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6672E404" w14:textId="6E09CC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A26629" w14:textId="1D0389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624A3" w14:textId="7CB3EC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07250D" w14:paraId="28E5C02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D4B9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A4BF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0480B6E5" w14:textId="05086D1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58F52E34" w14:textId="5D74B2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FA77E0" w14:textId="260E566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5B74C" w14:textId="327651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07250D" w14:paraId="70825EE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9F82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0E0E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5940F2BB" w14:textId="593401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c>
          <w:tcPr>
            <w:tcW w:w="675" w:type="pct"/>
            <w:tcBorders>
              <w:top w:val="nil"/>
              <w:left w:val="nil"/>
              <w:bottom w:val="single" w:sz="4" w:space="0" w:color="000000"/>
              <w:right w:val="single" w:sz="4" w:space="0" w:color="000000"/>
            </w:tcBorders>
            <w:shd w:val="clear" w:color="auto" w:fill="auto"/>
            <w:noWrap/>
            <w:vAlign w:val="bottom"/>
            <w:hideMark/>
          </w:tcPr>
          <w:p w14:paraId="2BACD098" w14:textId="6BC528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CB16D6" w14:textId="61823D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37CB62" w14:textId="2BB772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100.00 </w:t>
            </w:r>
          </w:p>
        </w:tc>
      </w:tr>
      <w:tr w:rsidR="0007250D" w14:paraId="21A6287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041E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6DF1F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2FE7AA61" w14:textId="3B154D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c>
          <w:tcPr>
            <w:tcW w:w="675" w:type="pct"/>
            <w:tcBorders>
              <w:top w:val="nil"/>
              <w:left w:val="nil"/>
              <w:bottom w:val="single" w:sz="4" w:space="0" w:color="000000"/>
              <w:right w:val="single" w:sz="4" w:space="0" w:color="000000"/>
            </w:tcBorders>
            <w:shd w:val="clear" w:color="auto" w:fill="auto"/>
            <w:noWrap/>
            <w:vAlign w:val="bottom"/>
            <w:hideMark/>
          </w:tcPr>
          <w:p w14:paraId="6580206E" w14:textId="077007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909F4" w14:textId="52E9CB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FC85A" w14:textId="770602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050.55 </w:t>
            </w:r>
          </w:p>
        </w:tc>
      </w:tr>
      <w:tr w:rsidR="0007250D" w14:paraId="463B097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C571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60E1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096717DF" w14:textId="4BC5278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530B6A20" w14:textId="2A5CB3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F33C97" w14:textId="505BEC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86D6F" w14:textId="718E7C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07250D" w14:paraId="28347C4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7521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5A5E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44FA95CA" w14:textId="542AA5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c>
          <w:tcPr>
            <w:tcW w:w="675" w:type="pct"/>
            <w:tcBorders>
              <w:top w:val="nil"/>
              <w:left w:val="nil"/>
              <w:bottom w:val="single" w:sz="4" w:space="0" w:color="000000"/>
              <w:right w:val="single" w:sz="4" w:space="0" w:color="000000"/>
            </w:tcBorders>
            <w:shd w:val="clear" w:color="auto" w:fill="auto"/>
            <w:noWrap/>
            <w:vAlign w:val="bottom"/>
            <w:hideMark/>
          </w:tcPr>
          <w:p w14:paraId="5C513E6D" w14:textId="1747E5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4B67D" w14:textId="28945E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9998E" w14:textId="287505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9,325.00 </w:t>
            </w:r>
          </w:p>
        </w:tc>
      </w:tr>
      <w:tr w:rsidR="0007250D" w14:paraId="59C8C66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0A9A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85D4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49B04EAE" w14:textId="0F6FC7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0BC74A3F" w14:textId="515C1B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780EFA" w14:textId="6085D8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38095" w14:textId="027256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07250D" w14:paraId="6F0C2FA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FEA9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814F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1598838C" w14:textId="60A7FA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FB6076" w14:textId="50B7D7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05719" w14:textId="28D9AA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A37D1" w14:textId="62E6AD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7250D" w14:paraId="670678A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E0F7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4E9D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2BBB456E" w14:textId="6E1A48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785.00 </w:t>
            </w:r>
          </w:p>
        </w:tc>
        <w:tc>
          <w:tcPr>
            <w:tcW w:w="675" w:type="pct"/>
            <w:tcBorders>
              <w:top w:val="nil"/>
              <w:left w:val="nil"/>
              <w:bottom w:val="single" w:sz="4" w:space="0" w:color="000000"/>
              <w:right w:val="single" w:sz="4" w:space="0" w:color="000000"/>
            </w:tcBorders>
            <w:shd w:val="clear" w:color="auto" w:fill="auto"/>
            <w:noWrap/>
            <w:vAlign w:val="bottom"/>
            <w:hideMark/>
          </w:tcPr>
          <w:p w14:paraId="4A635784" w14:textId="78BAFC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14987" w14:textId="65D5BC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EB36E" w14:textId="19FE5E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785.00 </w:t>
            </w:r>
          </w:p>
        </w:tc>
      </w:tr>
      <w:tr w:rsidR="0007250D" w14:paraId="1AB6C38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50461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E820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23EF2913" w14:textId="049B02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079246" w14:textId="05B76B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34F23" w14:textId="517307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FC50A" w14:textId="1606B8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7250D" w14:paraId="2999378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7738E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8CDE3B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7DA66E99" w14:textId="7F0649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c>
          <w:tcPr>
            <w:tcW w:w="675" w:type="pct"/>
            <w:tcBorders>
              <w:top w:val="nil"/>
              <w:left w:val="nil"/>
              <w:bottom w:val="single" w:sz="4" w:space="0" w:color="000000"/>
              <w:right w:val="single" w:sz="4" w:space="0" w:color="000000"/>
            </w:tcBorders>
            <w:shd w:val="clear" w:color="auto" w:fill="auto"/>
            <w:noWrap/>
            <w:vAlign w:val="bottom"/>
            <w:hideMark/>
          </w:tcPr>
          <w:p w14:paraId="74EDD279" w14:textId="606A80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06590" w14:textId="38D814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53E06" w14:textId="554575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9,731.25 </w:t>
            </w:r>
          </w:p>
        </w:tc>
      </w:tr>
      <w:tr w:rsidR="0007250D" w14:paraId="48CFF88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5387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362E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5A760A90" w14:textId="3E7BDC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801D8F" w14:textId="6EAC89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B02B1" w14:textId="468E61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310FF" w14:textId="7B4E6A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000.00 </w:t>
            </w:r>
          </w:p>
        </w:tc>
      </w:tr>
      <w:tr w:rsidR="0007250D" w14:paraId="6C2CC07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E307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6A59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08DA7F39" w14:textId="2A7B9D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4F757D" w14:textId="1A6917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B16B3" w14:textId="7D875D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2A625" w14:textId="4E2348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7250D" w14:paraId="3DC8D433"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08C12"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406A4550" w14:textId="768616D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c>
          <w:tcPr>
            <w:tcW w:w="675" w:type="pct"/>
            <w:tcBorders>
              <w:top w:val="nil"/>
              <w:left w:val="nil"/>
              <w:bottom w:val="single" w:sz="4" w:space="0" w:color="000000"/>
              <w:right w:val="single" w:sz="4" w:space="0" w:color="000000"/>
            </w:tcBorders>
            <w:shd w:val="clear" w:color="D8D8D8" w:fill="D8D8D8"/>
            <w:noWrap/>
            <w:vAlign w:val="bottom"/>
            <w:hideMark/>
          </w:tcPr>
          <w:p w14:paraId="47F1DF6F" w14:textId="5ADDDFD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5158935" w14:textId="3FBDB42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63D6E9A" w14:textId="19D993F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61,776.83 </w:t>
            </w:r>
          </w:p>
        </w:tc>
      </w:tr>
      <w:tr w:rsidR="0007250D" w14:paraId="70BFCDC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1829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BC16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79B88C59" w14:textId="5E64ED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37ED280C" w14:textId="3422DB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615A0" w14:textId="030B43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8569E" w14:textId="22A7911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07250D" w14:paraId="5B7F32B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6382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57A3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bac</w:t>
            </w:r>
          </w:p>
        </w:tc>
        <w:tc>
          <w:tcPr>
            <w:tcW w:w="777" w:type="pct"/>
            <w:tcBorders>
              <w:top w:val="nil"/>
              <w:left w:val="nil"/>
              <w:bottom w:val="single" w:sz="4" w:space="0" w:color="000000"/>
              <w:right w:val="single" w:sz="4" w:space="0" w:color="000000"/>
            </w:tcBorders>
            <w:shd w:val="clear" w:color="auto" w:fill="auto"/>
            <w:noWrap/>
            <w:vAlign w:val="bottom"/>
            <w:hideMark/>
          </w:tcPr>
          <w:p w14:paraId="2F8FBEAB" w14:textId="7EFA8F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c>
          <w:tcPr>
            <w:tcW w:w="675" w:type="pct"/>
            <w:tcBorders>
              <w:top w:val="nil"/>
              <w:left w:val="nil"/>
              <w:bottom w:val="single" w:sz="4" w:space="0" w:color="000000"/>
              <w:right w:val="single" w:sz="4" w:space="0" w:color="000000"/>
            </w:tcBorders>
            <w:shd w:val="clear" w:color="auto" w:fill="auto"/>
            <w:noWrap/>
            <w:vAlign w:val="bottom"/>
            <w:hideMark/>
          </w:tcPr>
          <w:p w14:paraId="389282A9" w14:textId="05857A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B4D62" w14:textId="4D4F41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48716" w14:textId="3C4D1D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7,550.00 </w:t>
            </w:r>
          </w:p>
        </w:tc>
      </w:tr>
      <w:tr w:rsidR="0007250D" w14:paraId="7AC51D2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909D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A7C6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0BD26CD5" w14:textId="4EE2B8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22A5E7E5" w14:textId="74A951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DFEBA" w14:textId="3CC5E5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E20ACD" w14:textId="41D8A4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07250D" w14:paraId="01E1C89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C7AB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BEB1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31767E8A" w14:textId="075756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29E13BEA" w14:textId="20A54F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45A4C" w14:textId="4BD98E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C8EABA" w14:textId="2FD64B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07250D" w14:paraId="3D731CC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9660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2D041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62022757" w14:textId="41C568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07AC17AA" w14:textId="51B8763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148D2D" w14:textId="27B386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8EEEE" w14:textId="3A420A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07250D" w14:paraId="3B47316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3722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F320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338F6461" w14:textId="0FAC40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F0AA04D" w14:textId="6FF43C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47340" w14:textId="5931EF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B650D1" w14:textId="7B5DB0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07250D" w14:paraId="085EF98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FF1B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918D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l Nido (Bacuit)</w:t>
            </w:r>
          </w:p>
        </w:tc>
        <w:tc>
          <w:tcPr>
            <w:tcW w:w="777" w:type="pct"/>
            <w:tcBorders>
              <w:top w:val="nil"/>
              <w:left w:val="nil"/>
              <w:bottom w:val="single" w:sz="4" w:space="0" w:color="000000"/>
              <w:right w:val="single" w:sz="4" w:space="0" w:color="000000"/>
            </w:tcBorders>
            <w:shd w:val="clear" w:color="auto" w:fill="auto"/>
            <w:noWrap/>
            <w:vAlign w:val="bottom"/>
            <w:hideMark/>
          </w:tcPr>
          <w:p w14:paraId="50AB4A72" w14:textId="049660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5653DCF1" w14:textId="3BD084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FE81C" w14:textId="62E96E3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885CDB" w14:textId="6088FA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07250D" w14:paraId="6D870E7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6895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F2F9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37715FB0" w14:textId="38A92A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1370C6BF" w14:textId="3343E9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53EC3" w14:textId="0CB0AC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5B394" w14:textId="76ED5F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07250D" w14:paraId="148A928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2623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F9FC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461FC4C" w14:textId="2AC0B7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18C95F" w14:textId="1060C7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23295" w14:textId="434930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B355A" w14:textId="617971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07250D" w14:paraId="5E7A80B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39D1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EF5C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78373BB0" w14:textId="1C45C12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c>
          <w:tcPr>
            <w:tcW w:w="675" w:type="pct"/>
            <w:tcBorders>
              <w:top w:val="nil"/>
              <w:left w:val="nil"/>
              <w:bottom w:val="single" w:sz="4" w:space="0" w:color="000000"/>
              <w:right w:val="single" w:sz="4" w:space="0" w:color="000000"/>
            </w:tcBorders>
            <w:shd w:val="clear" w:color="auto" w:fill="auto"/>
            <w:noWrap/>
            <w:vAlign w:val="bottom"/>
            <w:hideMark/>
          </w:tcPr>
          <w:p w14:paraId="79F9C6D2" w14:textId="1396A5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D581A" w14:textId="7BFEB5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39DA59" w14:textId="7C85CA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655.60 </w:t>
            </w:r>
          </w:p>
        </w:tc>
      </w:tr>
      <w:tr w:rsidR="0007250D" w14:paraId="1C5627C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9CEF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5C0A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56DC313" w14:textId="721781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E1B760" w14:textId="74F5A9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44A0F1" w14:textId="13AB187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DEE077" w14:textId="176E2C7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07250D" w14:paraId="68DAE09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418C8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92BE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23D6F9DE" w14:textId="48E5F6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c>
          <w:tcPr>
            <w:tcW w:w="675" w:type="pct"/>
            <w:tcBorders>
              <w:top w:val="nil"/>
              <w:left w:val="nil"/>
              <w:bottom w:val="single" w:sz="4" w:space="0" w:color="000000"/>
              <w:right w:val="single" w:sz="4" w:space="0" w:color="000000"/>
            </w:tcBorders>
            <w:shd w:val="clear" w:color="auto" w:fill="auto"/>
            <w:noWrap/>
            <w:vAlign w:val="bottom"/>
            <w:hideMark/>
          </w:tcPr>
          <w:p w14:paraId="093C7A2A" w14:textId="371FEC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75FCB" w14:textId="1F7643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2D3FA" w14:textId="3BB503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882.35 </w:t>
            </w:r>
          </w:p>
        </w:tc>
      </w:tr>
      <w:tr w:rsidR="0007250D" w14:paraId="1CFD58B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E687E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85F3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86A9B74" w14:textId="3D4B53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c>
          <w:tcPr>
            <w:tcW w:w="675" w:type="pct"/>
            <w:tcBorders>
              <w:top w:val="nil"/>
              <w:left w:val="nil"/>
              <w:bottom w:val="single" w:sz="4" w:space="0" w:color="000000"/>
              <w:right w:val="single" w:sz="4" w:space="0" w:color="000000"/>
            </w:tcBorders>
            <w:shd w:val="clear" w:color="auto" w:fill="auto"/>
            <w:noWrap/>
            <w:vAlign w:val="bottom"/>
            <w:hideMark/>
          </w:tcPr>
          <w:p w14:paraId="7CDA6104" w14:textId="129C5D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C8D947" w14:textId="1F80A8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45854" w14:textId="7F95E6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14.00 </w:t>
            </w:r>
          </w:p>
        </w:tc>
      </w:tr>
      <w:tr w:rsidR="0007250D" w14:paraId="432E78B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077C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F382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fronio Española</w:t>
            </w:r>
          </w:p>
        </w:tc>
        <w:tc>
          <w:tcPr>
            <w:tcW w:w="777" w:type="pct"/>
            <w:tcBorders>
              <w:top w:val="nil"/>
              <w:left w:val="nil"/>
              <w:bottom w:val="single" w:sz="4" w:space="0" w:color="000000"/>
              <w:right w:val="single" w:sz="4" w:space="0" w:color="000000"/>
            </w:tcBorders>
            <w:shd w:val="clear" w:color="auto" w:fill="auto"/>
            <w:noWrap/>
            <w:vAlign w:val="bottom"/>
            <w:hideMark/>
          </w:tcPr>
          <w:p w14:paraId="765AE2FF" w14:textId="76FF7B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C349E0" w14:textId="76C99F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5C5F5" w14:textId="193B1E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B80898" w14:textId="20A415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r>
      <w:tr w:rsidR="0007250D" w14:paraId="63D9F909"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A3250"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15C9107D" w14:textId="4980DB1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52,943.20 </w:t>
            </w:r>
          </w:p>
        </w:tc>
        <w:tc>
          <w:tcPr>
            <w:tcW w:w="675" w:type="pct"/>
            <w:tcBorders>
              <w:top w:val="nil"/>
              <w:left w:val="nil"/>
              <w:bottom w:val="single" w:sz="4" w:space="0" w:color="000000"/>
              <w:right w:val="single" w:sz="4" w:space="0" w:color="000000"/>
            </w:tcBorders>
            <w:shd w:val="clear" w:color="D8D8D8" w:fill="D8D8D8"/>
            <w:noWrap/>
            <w:vAlign w:val="bottom"/>
            <w:hideMark/>
          </w:tcPr>
          <w:p w14:paraId="5D8A54B0" w14:textId="6784222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DFD681" w14:textId="17D7AE4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C34E24A" w14:textId="4F8C185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52,943.20 </w:t>
            </w:r>
          </w:p>
        </w:tc>
      </w:tr>
      <w:tr w:rsidR="0007250D" w14:paraId="1F2EBBC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3CB66"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A0EEEE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19F1095D" w14:textId="09D664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c>
          <w:tcPr>
            <w:tcW w:w="675" w:type="pct"/>
            <w:tcBorders>
              <w:top w:val="nil"/>
              <w:left w:val="nil"/>
              <w:bottom w:val="single" w:sz="4" w:space="0" w:color="000000"/>
              <w:right w:val="single" w:sz="4" w:space="0" w:color="000000"/>
            </w:tcBorders>
            <w:shd w:val="clear" w:color="auto" w:fill="auto"/>
            <w:noWrap/>
            <w:vAlign w:val="bottom"/>
            <w:hideMark/>
          </w:tcPr>
          <w:p w14:paraId="4F00F3A6" w14:textId="4696CC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0105A" w14:textId="269E8E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D03FDD" w14:textId="6770E5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659.00 </w:t>
            </w:r>
          </w:p>
        </w:tc>
      </w:tr>
      <w:tr w:rsidR="0007250D" w14:paraId="05674DA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7A25A"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74C52B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460D8E78" w14:textId="333D46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c>
          <w:tcPr>
            <w:tcW w:w="675" w:type="pct"/>
            <w:tcBorders>
              <w:top w:val="nil"/>
              <w:left w:val="nil"/>
              <w:bottom w:val="single" w:sz="4" w:space="0" w:color="000000"/>
              <w:right w:val="single" w:sz="4" w:space="0" w:color="000000"/>
            </w:tcBorders>
            <w:shd w:val="clear" w:color="auto" w:fill="auto"/>
            <w:noWrap/>
            <w:vAlign w:val="bottom"/>
            <w:hideMark/>
          </w:tcPr>
          <w:p w14:paraId="111F6BBC" w14:textId="7A658B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4D27A" w14:textId="04D9BA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B8198" w14:textId="2C8DAD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785.00 </w:t>
            </w:r>
          </w:p>
        </w:tc>
      </w:tr>
      <w:tr w:rsidR="0007250D" w14:paraId="4045C95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AEAAA"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EA9644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137906E9" w14:textId="110100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c>
          <w:tcPr>
            <w:tcW w:w="675" w:type="pct"/>
            <w:tcBorders>
              <w:top w:val="nil"/>
              <w:left w:val="nil"/>
              <w:bottom w:val="single" w:sz="4" w:space="0" w:color="000000"/>
              <w:right w:val="single" w:sz="4" w:space="0" w:color="000000"/>
            </w:tcBorders>
            <w:shd w:val="clear" w:color="auto" w:fill="auto"/>
            <w:noWrap/>
            <w:vAlign w:val="bottom"/>
            <w:hideMark/>
          </w:tcPr>
          <w:p w14:paraId="250AC993" w14:textId="61C200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3D755" w14:textId="0B96DD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8A3EF" w14:textId="734C14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1,825.00 </w:t>
            </w:r>
          </w:p>
        </w:tc>
      </w:tr>
      <w:tr w:rsidR="0007250D" w14:paraId="50F5722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48D276"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4BECEE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7713A205" w14:textId="52CC0A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473B8590" w14:textId="199142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7FC6F1" w14:textId="49DB42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FFFF64" w14:textId="794F6B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07250D" w14:paraId="2DD6BB8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280472"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13F8CE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E0DBE74" w14:textId="375E32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c>
          <w:tcPr>
            <w:tcW w:w="675" w:type="pct"/>
            <w:tcBorders>
              <w:top w:val="nil"/>
              <w:left w:val="nil"/>
              <w:bottom w:val="single" w:sz="4" w:space="0" w:color="000000"/>
              <w:right w:val="single" w:sz="4" w:space="0" w:color="000000"/>
            </w:tcBorders>
            <w:shd w:val="clear" w:color="auto" w:fill="auto"/>
            <w:noWrap/>
            <w:vAlign w:val="bottom"/>
            <w:hideMark/>
          </w:tcPr>
          <w:p w14:paraId="505052FD" w14:textId="15AF84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C8E80" w14:textId="180420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38F22" w14:textId="0F5AD9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580.00 </w:t>
            </w:r>
          </w:p>
        </w:tc>
      </w:tr>
      <w:tr w:rsidR="0007250D" w14:paraId="58C547E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52261"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E64B22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2812CCD2" w14:textId="6218B4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448618A" w14:textId="3B7D14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2CF64" w14:textId="77C42E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AE44E" w14:textId="7A05A1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07250D" w14:paraId="43CD7C3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64FC6E"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434DDA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2B292E42" w14:textId="31EBDA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65E06FEB" w14:textId="0358F2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27152" w14:textId="232BA6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3246A9" w14:textId="166185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07250D" w14:paraId="335BC72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31403"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5C37C4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37826FD4" w14:textId="2A335B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500.00 </w:t>
            </w:r>
          </w:p>
        </w:tc>
        <w:tc>
          <w:tcPr>
            <w:tcW w:w="675" w:type="pct"/>
            <w:tcBorders>
              <w:top w:val="nil"/>
              <w:left w:val="nil"/>
              <w:bottom w:val="single" w:sz="4" w:space="0" w:color="000000"/>
              <w:right w:val="single" w:sz="4" w:space="0" w:color="000000"/>
            </w:tcBorders>
            <w:shd w:val="clear" w:color="auto" w:fill="auto"/>
            <w:noWrap/>
            <w:vAlign w:val="bottom"/>
            <w:hideMark/>
          </w:tcPr>
          <w:p w14:paraId="2208E3EC" w14:textId="1BF175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C8849" w14:textId="725695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53129" w14:textId="4D735C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1,500.00 </w:t>
            </w:r>
          </w:p>
        </w:tc>
      </w:tr>
      <w:tr w:rsidR="0007250D" w14:paraId="7D527FB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464DB"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4CE142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00E7F9E8" w14:textId="3E60F5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c>
          <w:tcPr>
            <w:tcW w:w="675" w:type="pct"/>
            <w:tcBorders>
              <w:top w:val="nil"/>
              <w:left w:val="nil"/>
              <w:bottom w:val="single" w:sz="4" w:space="0" w:color="000000"/>
              <w:right w:val="single" w:sz="4" w:space="0" w:color="000000"/>
            </w:tcBorders>
            <w:shd w:val="clear" w:color="auto" w:fill="auto"/>
            <w:noWrap/>
            <w:vAlign w:val="bottom"/>
            <w:hideMark/>
          </w:tcPr>
          <w:p w14:paraId="5E6AF5AC" w14:textId="597344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FB0C2" w14:textId="15425A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CEFA6" w14:textId="2EC763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7,107.00 </w:t>
            </w:r>
          </w:p>
        </w:tc>
      </w:tr>
      <w:tr w:rsidR="0007250D" w14:paraId="6734861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B0D43"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A38A59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0A34B0E7" w14:textId="5C739E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4,705.50 </w:t>
            </w:r>
          </w:p>
        </w:tc>
        <w:tc>
          <w:tcPr>
            <w:tcW w:w="675" w:type="pct"/>
            <w:tcBorders>
              <w:top w:val="nil"/>
              <w:left w:val="nil"/>
              <w:bottom w:val="single" w:sz="4" w:space="0" w:color="000000"/>
              <w:right w:val="single" w:sz="4" w:space="0" w:color="000000"/>
            </w:tcBorders>
            <w:shd w:val="clear" w:color="auto" w:fill="auto"/>
            <w:noWrap/>
            <w:vAlign w:val="bottom"/>
            <w:hideMark/>
          </w:tcPr>
          <w:p w14:paraId="22733FBF" w14:textId="3D291F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15436" w14:textId="67FDCD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85C95" w14:textId="328CE0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4,705.50 </w:t>
            </w:r>
          </w:p>
        </w:tc>
      </w:tr>
      <w:tr w:rsidR="0007250D" w14:paraId="0D8A562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9D30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1EB9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0FE6F7B7" w14:textId="1DD5CE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c>
          <w:tcPr>
            <w:tcW w:w="675" w:type="pct"/>
            <w:tcBorders>
              <w:top w:val="nil"/>
              <w:left w:val="nil"/>
              <w:bottom w:val="single" w:sz="4" w:space="0" w:color="000000"/>
              <w:right w:val="single" w:sz="4" w:space="0" w:color="000000"/>
            </w:tcBorders>
            <w:shd w:val="clear" w:color="auto" w:fill="auto"/>
            <w:noWrap/>
            <w:vAlign w:val="bottom"/>
            <w:hideMark/>
          </w:tcPr>
          <w:p w14:paraId="2AB9D962" w14:textId="7B268A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55D64" w14:textId="7B06DA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CA889" w14:textId="05B2F5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8,150.00 </w:t>
            </w:r>
          </w:p>
        </w:tc>
      </w:tr>
      <w:tr w:rsidR="0007250D" w14:paraId="3AF65B3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16F8F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A18C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3E75B6EE" w14:textId="2A2737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F78F1E" w14:textId="720B33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A56C0" w14:textId="05A49D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EF053" w14:textId="35C4EA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07250D" w14:paraId="6AA2F1D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56C1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E0DA3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35214A3A" w14:textId="2EC6BD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c>
          <w:tcPr>
            <w:tcW w:w="675" w:type="pct"/>
            <w:tcBorders>
              <w:top w:val="nil"/>
              <w:left w:val="nil"/>
              <w:bottom w:val="single" w:sz="4" w:space="0" w:color="000000"/>
              <w:right w:val="single" w:sz="4" w:space="0" w:color="000000"/>
            </w:tcBorders>
            <w:shd w:val="clear" w:color="auto" w:fill="auto"/>
            <w:noWrap/>
            <w:vAlign w:val="bottom"/>
            <w:hideMark/>
          </w:tcPr>
          <w:p w14:paraId="59295468" w14:textId="2C7A10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8029C" w14:textId="53A1A0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8D291" w14:textId="3FC7A2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71.70 </w:t>
            </w:r>
          </w:p>
        </w:tc>
      </w:tr>
      <w:tr w:rsidR="0007250D" w14:paraId="67C3706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4DE4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F6E4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2E7887F" w14:textId="3E1AEF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250.00 </w:t>
            </w:r>
          </w:p>
        </w:tc>
        <w:tc>
          <w:tcPr>
            <w:tcW w:w="675" w:type="pct"/>
            <w:tcBorders>
              <w:top w:val="nil"/>
              <w:left w:val="nil"/>
              <w:bottom w:val="single" w:sz="4" w:space="0" w:color="000000"/>
              <w:right w:val="single" w:sz="4" w:space="0" w:color="000000"/>
            </w:tcBorders>
            <w:shd w:val="clear" w:color="auto" w:fill="auto"/>
            <w:noWrap/>
            <w:vAlign w:val="bottom"/>
            <w:hideMark/>
          </w:tcPr>
          <w:p w14:paraId="576C21AA" w14:textId="1688E3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45311" w14:textId="799E20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3AAFD" w14:textId="151BC6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4,250.00 </w:t>
            </w:r>
          </w:p>
        </w:tc>
      </w:tr>
      <w:tr w:rsidR="0007250D" w14:paraId="4619334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BAD4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36DC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EC78E90" w14:textId="2AF2A3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c>
          <w:tcPr>
            <w:tcW w:w="675" w:type="pct"/>
            <w:tcBorders>
              <w:top w:val="nil"/>
              <w:left w:val="nil"/>
              <w:bottom w:val="single" w:sz="4" w:space="0" w:color="000000"/>
              <w:right w:val="single" w:sz="4" w:space="0" w:color="000000"/>
            </w:tcBorders>
            <w:shd w:val="clear" w:color="auto" w:fill="auto"/>
            <w:noWrap/>
            <w:vAlign w:val="bottom"/>
            <w:hideMark/>
          </w:tcPr>
          <w:p w14:paraId="38B4FC5C" w14:textId="60D82F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22B4B" w14:textId="33EC40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8395DF" w14:textId="239925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870.00 </w:t>
            </w:r>
          </w:p>
        </w:tc>
      </w:tr>
      <w:tr w:rsidR="0007250D" w14:paraId="5D1EDB3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0E52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442D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04B50FFF" w14:textId="6D7660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31334D9B" w14:textId="465941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4EDFB" w14:textId="3B8116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A7247" w14:textId="372873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07250D" w14:paraId="1DCA0A7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BD8F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05B3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2BC8501B" w14:textId="556673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3EB5F0B4" w14:textId="7CD787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FFB83" w14:textId="26026F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0AD6C" w14:textId="719B54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07250D" w14:paraId="5E74AF76"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001F04"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7EB2C799" w14:textId="5358DF3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469,916.05 </w:t>
            </w:r>
          </w:p>
        </w:tc>
        <w:tc>
          <w:tcPr>
            <w:tcW w:w="675" w:type="pct"/>
            <w:tcBorders>
              <w:top w:val="nil"/>
              <w:left w:val="nil"/>
              <w:bottom w:val="single" w:sz="4" w:space="0" w:color="000000"/>
              <w:right w:val="single" w:sz="4" w:space="0" w:color="000000"/>
            </w:tcBorders>
            <w:shd w:val="clear" w:color="A5A5A5" w:fill="A5A5A5"/>
            <w:noWrap/>
            <w:vAlign w:val="bottom"/>
            <w:hideMark/>
          </w:tcPr>
          <w:p w14:paraId="2BA02F32" w14:textId="210817A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B3F5952" w14:textId="1DABEB1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852758F" w14:textId="0D6B716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46,866.05 </w:t>
            </w:r>
          </w:p>
        </w:tc>
      </w:tr>
      <w:tr w:rsidR="0007250D" w14:paraId="0FEB0FC5"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C2AC4"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5F81866E" w14:textId="600EE35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56,336.05 </w:t>
            </w:r>
          </w:p>
        </w:tc>
        <w:tc>
          <w:tcPr>
            <w:tcW w:w="675" w:type="pct"/>
            <w:tcBorders>
              <w:top w:val="nil"/>
              <w:left w:val="nil"/>
              <w:bottom w:val="single" w:sz="4" w:space="0" w:color="000000"/>
              <w:right w:val="single" w:sz="4" w:space="0" w:color="000000"/>
            </w:tcBorders>
            <w:shd w:val="clear" w:color="D8D8D8" w:fill="D8D8D8"/>
            <w:noWrap/>
            <w:vAlign w:val="bottom"/>
            <w:hideMark/>
          </w:tcPr>
          <w:p w14:paraId="070F1304" w14:textId="1B035CB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85926E4" w14:textId="628C465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3F35D9A3" w14:textId="2398240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02,086.05 </w:t>
            </w:r>
          </w:p>
        </w:tc>
      </w:tr>
      <w:tr w:rsidR="0007250D" w14:paraId="531D6F0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8ABF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7A13C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7E56569E" w14:textId="5354B1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5145DF9D" w14:textId="6E9C23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05963" w14:textId="17572F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91EC28" w14:textId="69882F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07250D" w14:paraId="5A32ACF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A5E1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86D0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04BB62C3" w14:textId="283743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23C895C1" w14:textId="7C8AA3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5C874" w14:textId="46808E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8804F4" w14:textId="110B25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07250D" w14:paraId="472F4AE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1DBD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BAC2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7809622F" w14:textId="710AF4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c>
          <w:tcPr>
            <w:tcW w:w="675" w:type="pct"/>
            <w:tcBorders>
              <w:top w:val="nil"/>
              <w:left w:val="nil"/>
              <w:bottom w:val="single" w:sz="4" w:space="0" w:color="000000"/>
              <w:right w:val="single" w:sz="4" w:space="0" w:color="000000"/>
            </w:tcBorders>
            <w:shd w:val="clear" w:color="auto" w:fill="auto"/>
            <w:noWrap/>
            <w:vAlign w:val="bottom"/>
            <w:hideMark/>
          </w:tcPr>
          <w:p w14:paraId="1B08A07C" w14:textId="38A398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16ED1" w14:textId="33FE43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05237E" w14:textId="675466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084.47 </w:t>
            </w:r>
          </w:p>
        </w:tc>
      </w:tr>
      <w:tr w:rsidR="0007250D" w14:paraId="68E2BD4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9473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0F391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4B0E1546" w14:textId="438E2C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76530A2C" w14:textId="690E71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6ABA41D4" w14:textId="4CC32E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C47FF" w14:textId="456ACF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07250D" w14:paraId="13999C6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43D1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93FB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0A7E9346" w14:textId="372683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34E48998" w14:textId="349674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3E7F69A8" w14:textId="075C4B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518EA" w14:textId="28E4A9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07250D" w14:paraId="550768D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1FBA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EF0BA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089F0067" w14:textId="5798C1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c>
          <w:tcPr>
            <w:tcW w:w="675" w:type="pct"/>
            <w:tcBorders>
              <w:top w:val="nil"/>
              <w:left w:val="nil"/>
              <w:bottom w:val="single" w:sz="4" w:space="0" w:color="000000"/>
              <w:right w:val="single" w:sz="4" w:space="0" w:color="000000"/>
            </w:tcBorders>
            <w:shd w:val="clear" w:color="auto" w:fill="auto"/>
            <w:noWrap/>
            <w:vAlign w:val="bottom"/>
            <w:hideMark/>
          </w:tcPr>
          <w:p w14:paraId="56DF3720" w14:textId="5FAFE1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5299F2" w14:textId="11C8F7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8B228" w14:textId="54EFD6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7,016.28 </w:t>
            </w:r>
          </w:p>
        </w:tc>
      </w:tr>
      <w:tr w:rsidR="0007250D" w14:paraId="0F67D96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D144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FFFB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60D32A50" w14:textId="53C6C7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200B166E" w14:textId="2EDEFF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84BDB" w14:textId="57B134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32FEDB" w14:textId="7194ED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07250D" w14:paraId="54A3B76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CD11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F06F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777A61B4" w14:textId="28104D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2D0336E5" w14:textId="65C3E2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DB672" w14:textId="0845F0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D29A6" w14:textId="4B8B6A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07250D" w14:paraId="43E441A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0764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6B65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540F2AE9" w14:textId="213988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64EE02A9" w14:textId="4FF75E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8FB51" w14:textId="73E4AB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E17D0" w14:textId="5110AE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07250D" w14:paraId="60D0EC6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B8961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3B19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15A0227B" w14:textId="2C54EF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3B578680" w14:textId="1F62BB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FB0B9" w14:textId="5F1925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BB62FA" w14:textId="0AC7F9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07250D" w14:paraId="67661D8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9441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6140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12BC0D91" w14:textId="1A355D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53613B28" w14:textId="174E6C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7524F" w14:textId="28CF79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D864E" w14:textId="080A5A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07250D" w14:paraId="4A5C337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6960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7A02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0A06F44C" w14:textId="64C6EC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c>
          <w:tcPr>
            <w:tcW w:w="675" w:type="pct"/>
            <w:tcBorders>
              <w:top w:val="nil"/>
              <w:left w:val="nil"/>
              <w:bottom w:val="single" w:sz="4" w:space="0" w:color="000000"/>
              <w:right w:val="single" w:sz="4" w:space="0" w:color="000000"/>
            </w:tcBorders>
            <w:shd w:val="clear" w:color="auto" w:fill="auto"/>
            <w:noWrap/>
            <w:vAlign w:val="bottom"/>
            <w:hideMark/>
          </w:tcPr>
          <w:p w14:paraId="47D6C713" w14:textId="7421E3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FF7FA" w14:textId="386DDF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8DDA8" w14:textId="74EC97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587.29 </w:t>
            </w:r>
          </w:p>
        </w:tc>
      </w:tr>
      <w:tr w:rsidR="0007250D" w14:paraId="767669B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F80B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9216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4F33461B" w14:textId="572008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c>
          <w:tcPr>
            <w:tcW w:w="675" w:type="pct"/>
            <w:tcBorders>
              <w:top w:val="nil"/>
              <w:left w:val="nil"/>
              <w:bottom w:val="single" w:sz="4" w:space="0" w:color="000000"/>
              <w:right w:val="single" w:sz="4" w:space="0" w:color="000000"/>
            </w:tcBorders>
            <w:shd w:val="clear" w:color="auto" w:fill="auto"/>
            <w:noWrap/>
            <w:vAlign w:val="bottom"/>
            <w:hideMark/>
          </w:tcPr>
          <w:p w14:paraId="7D1563E7" w14:textId="65DDF5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69CEA" w14:textId="47F066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E8A8E" w14:textId="157D39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274.04 </w:t>
            </w:r>
          </w:p>
        </w:tc>
      </w:tr>
      <w:tr w:rsidR="0007250D" w14:paraId="4ECC475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25C5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D146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2BE47FFF" w14:textId="6C75E2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c>
          <w:tcPr>
            <w:tcW w:w="675" w:type="pct"/>
            <w:tcBorders>
              <w:top w:val="nil"/>
              <w:left w:val="nil"/>
              <w:bottom w:val="single" w:sz="4" w:space="0" w:color="000000"/>
              <w:right w:val="single" w:sz="4" w:space="0" w:color="000000"/>
            </w:tcBorders>
            <w:shd w:val="clear" w:color="auto" w:fill="auto"/>
            <w:noWrap/>
            <w:vAlign w:val="bottom"/>
            <w:hideMark/>
          </w:tcPr>
          <w:p w14:paraId="780F2589" w14:textId="227C57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FF90B" w14:textId="0F0D9D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219FF" w14:textId="1EFEDD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4,895.68 </w:t>
            </w:r>
          </w:p>
        </w:tc>
      </w:tr>
      <w:tr w:rsidR="0007250D" w14:paraId="1D4E480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9D09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4E21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3A034C86" w14:textId="0060AB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2B9B905D" w14:textId="3A3655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FE17E8" w14:textId="375DDC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7C3C5" w14:textId="54E8C0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07250D" w14:paraId="20FE496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D873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A9009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1E87FF11" w14:textId="593D84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899.05 </w:t>
            </w:r>
          </w:p>
        </w:tc>
        <w:tc>
          <w:tcPr>
            <w:tcW w:w="675" w:type="pct"/>
            <w:tcBorders>
              <w:top w:val="nil"/>
              <w:left w:val="nil"/>
              <w:bottom w:val="single" w:sz="4" w:space="0" w:color="000000"/>
              <w:right w:val="single" w:sz="4" w:space="0" w:color="000000"/>
            </w:tcBorders>
            <w:shd w:val="clear" w:color="auto" w:fill="auto"/>
            <w:noWrap/>
            <w:vAlign w:val="bottom"/>
            <w:hideMark/>
          </w:tcPr>
          <w:p w14:paraId="6250E5CC" w14:textId="70E1DD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8CACE8" w14:textId="3DA745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D22C67" w14:textId="70B5EC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5,899.05 </w:t>
            </w:r>
          </w:p>
        </w:tc>
      </w:tr>
      <w:tr w:rsidR="0007250D" w14:paraId="5989609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1DF8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F967A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040B610C" w14:textId="29FD49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c>
          <w:tcPr>
            <w:tcW w:w="675" w:type="pct"/>
            <w:tcBorders>
              <w:top w:val="nil"/>
              <w:left w:val="nil"/>
              <w:bottom w:val="single" w:sz="4" w:space="0" w:color="000000"/>
              <w:right w:val="single" w:sz="4" w:space="0" w:color="000000"/>
            </w:tcBorders>
            <w:shd w:val="clear" w:color="auto" w:fill="auto"/>
            <w:noWrap/>
            <w:vAlign w:val="bottom"/>
            <w:hideMark/>
          </w:tcPr>
          <w:p w14:paraId="4396ACE0" w14:textId="24AD77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2EAF7" w14:textId="6A9715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ACB431" w14:textId="6568E0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809.60 </w:t>
            </w:r>
          </w:p>
        </w:tc>
      </w:tr>
      <w:tr w:rsidR="0007250D" w14:paraId="553BE25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B61D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45B0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7D55F08A" w14:textId="5B4384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64F9D0C5" w14:textId="523E7E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B1278" w14:textId="331E3F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07DEE" w14:textId="41D7A6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07250D" w14:paraId="25F37E6B"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7C786"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95E534C" w14:textId="5E77E20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c>
          <w:tcPr>
            <w:tcW w:w="675" w:type="pct"/>
            <w:tcBorders>
              <w:top w:val="nil"/>
              <w:left w:val="nil"/>
              <w:bottom w:val="single" w:sz="4" w:space="0" w:color="000000"/>
              <w:right w:val="single" w:sz="4" w:space="0" w:color="000000"/>
            </w:tcBorders>
            <w:shd w:val="clear" w:color="D8D8D8" w:fill="D8D8D8"/>
            <w:noWrap/>
            <w:vAlign w:val="bottom"/>
            <w:hideMark/>
          </w:tcPr>
          <w:p w14:paraId="22AE4894" w14:textId="175B1B8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231190" w14:textId="0552D31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36572D7" w14:textId="1B7106A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03,473.42 </w:t>
            </w:r>
          </w:p>
        </w:tc>
      </w:tr>
      <w:tr w:rsidR="0007250D" w14:paraId="022E50B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5A052"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42E4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3A100E05" w14:textId="22D90D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14F6A073" w14:textId="4DBF77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760BF5" w14:textId="79ACE5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FB587FA" w14:textId="392F90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07250D" w14:paraId="5F7B60A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B86F3"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1D4E58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2F76674D" w14:textId="5880E6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c>
          <w:tcPr>
            <w:tcW w:w="675" w:type="pct"/>
            <w:tcBorders>
              <w:top w:val="nil"/>
              <w:left w:val="nil"/>
              <w:bottom w:val="single" w:sz="4" w:space="0" w:color="000000"/>
              <w:right w:val="single" w:sz="4" w:space="0" w:color="000000"/>
            </w:tcBorders>
            <w:shd w:val="clear" w:color="auto" w:fill="auto"/>
            <w:noWrap/>
            <w:vAlign w:val="bottom"/>
            <w:hideMark/>
          </w:tcPr>
          <w:p w14:paraId="6C65C717" w14:textId="1C44E1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3C08F" w14:textId="7B12AA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EE387" w14:textId="16DFCF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606.91 </w:t>
            </w:r>
          </w:p>
        </w:tc>
      </w:tr>
      <w:tr w:rsidR="0007250D" w14:paraId="43EB842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7996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04906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2D24C205" w14:textId="253BA6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7634044B" w14:textId="7256C4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95A037" w14:textId="6F0001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03845" w14:textId="527344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07250D" w14:paraId="3EA6724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AE61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A43E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142C6B5C" w14:textId="5CFE04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071F6BDC" w14:textId="7FBDF7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99CAE" w14:textId="0E0947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C9D2B" w14:textId="4674AA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07250D" w14:paraId="25045C8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B111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A9C0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474FC29B" w14:textId="55472B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c>
          <w:tcPr>
            <w:tcW w:w="675" w:type="pct"/>
            <w:tcBorders>
              <w:top w:val="nil"/>
              <w:left w:val="nil"/>
              <w:bottom w:val="single" w:sz="4" w:space="0" w:color="000000"/>
              <w:right w:val="single" w:sz="4" w:space="0" w:color="000000"/>
            </w:tcBorders>
            <w:shd w:val="clear" w:color="auto" w:fill="auto"/>
            <w:noWrap/>
            <w:vAlign w:val="bottom"/>
            <w:hideMark/>
          </w:tcPr>
          <w:p w14:paraId="59E991E5" w14:textId="4626DC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ED302" w14:textId="52E49E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1E53E" w14:textId="6B2594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6,862.40 </w:t>
            </w:r>
          </w:p>
        </w:tc>
      </w:tr>
      <w:tr w:rsidR="0007250D" w14:paraId="7303B9A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F960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BF16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6638A1E1" w14:textId="5E75BD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5A72E0D" w14:textId="547761A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E5F20" w14:textId="61BADF8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3FD27" w14:textId="4ABB5F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07250D" w14:paraId="7423E26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6188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6E8C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05EDD585" w14:textId="1B3380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10250904" w14:textId="59B425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D78CAE" w14:textId="34B802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CF230" w14:textId="4CBB5A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07250D" w14:paraId="17B8EC5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B1170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E505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70EC4AA1" w14:textId="292971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33F7F175" w14:textId="2A88B0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6EFCB" w14:textId="5EB859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A13DE" w14:textId="29B348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07250D" w14:paraId="23BC3D8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E898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F29C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66F1BAE9" w14:textId="475F4D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629C68C4" w14:textId="18DD8A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C052A" w14:textId="7303BA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EED8E" w14:textId="5DD467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07250D" w14:paraId="0F6B4D3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013F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ADAF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618F600A" w14:textId="4B562D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54645AD0" w14:textId="7468C4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CCF15" w14:textId="3BE91B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A1133A" w14:textId="43EB6B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07250D" w14:paraId="5F66703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D48B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A536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133DF9CC" w14:textId="6D5983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4BA4D21D" w14:textId="5F8BFB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D758F" w14:textId="234C4D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3AC51" w14:textId="2F988B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07250D" w14:paraId="585B604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EB270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4EA7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5E4D164" w14:textId="174253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4641DF91" w14:textId="2F3B3B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2A8947" w14:textId="73583F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14D32" w14:textId="3791C1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07250D" w14:paraId="416AF94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9CAA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0455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57E181FC" w14:textId="21FDA3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014476CB" w14:textId="0CAA86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DFFD8" w14:textId="16169C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9CE0DA" w14:textId="32EE29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07250D" w14:paraId="19970CA1"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97919"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AD79449" w14:textId="7A72D86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54,336.08 </w:t>
            </w:r>
          </w:p>
        </w:tc>
        <w:tc>
          <w:tcPr>
            <w:tcW w:w="675" w:type="pct"/>
            <w:tcBorders>
              <w:top w:val="nil"/>
              <w:left w:val="nil"/>
              <w:bottom w:val="single" w:sz="4" w:space="0" w:color="000000"/>
              <w:right w:val="single" w:sz="4" w:space="0" w:color="000000"/>
            </w:tcBorders>
            <w:shd w:val="clear" w:color="D8D8D8" w:fill="D8D8D8"/>
            <w:noWrap/>
            <w:vAlign w:val="bottom"/>
            <w:hideMark/>
          </w:tcPr>
          <w:p w14:paraId="3B60BD6A" w14:textId="36CCFC1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94F5FF5" w14:textId="68E52C7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520E251" w14:textId="2E0E9E3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804,336.08 </w:t>
            </w:r>
          </w:p>
        </w:tc>
      </w:tr>
      <w:tr w:rsidR="0007250D" w14:paraId="7D69C76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C2FB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048C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69055322" w14:textId="1C47AB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0C5332F8" w14:textId="673939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711FB" w14:textId="1CF091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BD9CBBC" w14:textId="5D820B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07250D" w14:paraId="2E0FD3D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2DD8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C8951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6E0BD35D" w14:textId="76A3E7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c>
          <w:tcPr>
            <w:tcW w:w="675" w:type="pct"/>
            <w:tcBorders>
              <w:top w:val="nil"/>
              <w:left w:val="nil"/>
              <w:bottom w:val="single" w:sz="4" w:space="0" w:color="000000"/>
              <w:right w:val="single" w:sz="4" w:space="0" w:color="000000"/>
            </w:tcBorders>
            <w:shd w:val="clear" w:color="auto" w:fill="auto"/>
            <w:noWrap/>
            <w:vAlign w:val="bottom"/>
            <w:hideMark/>
          </w:tcPr>
          <w:p w14:paraId="56B89257" w14:textId="5FDF99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301AE" w14:textId="7DA6D0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F41D2C" w14:textId="27CD04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971.28 </w:t>
            </w:r>
          </w:p>
        </w:tc>
      </w:tr>
      <w:tr w:rsidR="0007250D" w14:paraId="66320D1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F9C9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66A4B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63C90CB7" w14:textId="2FA63F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c>
          <w:tcPr>
            <w:tcW w:w="675" w:type="pct"/>
            <w:tcBorders>
              <w:top w:val="nil"/>
              <w:left w:val="nil"/>
              <w:bottom w:val="single" w:sz="4" w:space="0" w:color="000000"/>
              <w:right w:val="single" w:sz="4" w:space="0" w:color="000000"/>
            </w:tcBorders>
            <w:shd w:val="clear" w:color="auto" w:fill="auto"/>
            <w:noWrap/>
            <w:vAlign w:val="bottom"/>
            <w:hideMark/>
          </w:tcPr>
          <w:p w14:paraId="32F9B055" w14:textId="1D4EB5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E7D47" w14:textId="2F2ACD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8E2CF" w14:textId="1FF0EE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7,116.44 </w:t>
            </w:r>
          </w:p>
        </w:tc>
      </w:tr>
      <w:tr w:rsidR="0007250D" w14:paraId="566178C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E23B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1D324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7D1F4906" w14:textId="4C9463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34416CF5" w14:textId="4D3487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DBD8F" w14:textId="59693B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5DE686" w14:textId="4330AA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07250D" w14:paraId="726D808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3127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C7D3C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6813E822" w14:textId="3CE4ED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5EBD49B3" w14:textId="64F415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C140B4" w14:textId="28F0BA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DC09B6" w14:textId="54D71D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07250D" w14:paraId="67357EA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8AD2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7C9F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671B30D6" w14:textId="7E61FC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192D7F79" w14:textId="13DF64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016DC" w14:textId="7D52BA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9977E" w14:textId="64D552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07250D" w14:paraId="2375EA2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480B9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1963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371DA210" w14:textId="4E0E7C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c>
          <w:tcPr>
            <w:tcW w:w="675" w:type="pct"/>
            <w:tcBorders>
              <w:top w:val="nil"/>
              <w:left w:val="nil"/>
              <w:bottom w:val="single" w:sz="4" w:space="0" w:color="000000"/>
              <w:right w:val="single" w:sz="4" w:space="0" w:color="000000"/>
            </w:tcBorders>
            <w:shd w:val="clear" w:color="auto" w:fill="auto"/>
            <w:noWrap/>
            <w:vAlign w:val="bottom"/>
            <w:hideMark/>
          </w:tcPr>
          <w:p w14:paraId="06DF1BFA" w14:textId="5555DF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410955" w14:textId="11AEAA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0FCE9B" w14:textId="0F1745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9,350.22 </w:t>
            </w:r>
          </w:p>
        </w:tc>
      </w:tr>
      <w:tr w:rsidR="0007250D" w14:paraId="5581D3C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4857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172B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6BBA7E6A" w14:textId="6DBA0E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c>
          <w:tcPr>
            <w:tcW w:w="675" w:type="pct"/>
            <w:tcBorders>
              <w:top w:val="nil"/>
              <w:left w:val="nil"/>
              <w:bottom w:val="single" w:sz="4" w:space="0" w:color="000000"/>
              <w:right w:val="single" w:sz="4" w:space="0" w:color="000000"/>
            </w:tcBorders>
            <w:shd w:val="clear" w:color="auto" w:fill="auto"/>
            <w:noWrap/>
            <w:vAlign w:val="bottom"/>
            <w:hideMark/>
          </w:tcPr>
          <w:p w14:paraId="6C90A197" w14:textId="6D26E9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40C14" w14:textId="1FCCD67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0163C" w14:textId="55E6EB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493.72 </w:t>
            </w:r>
          </w:p>
        </w:tc>
      </w:tr>
      <w:tr w:rsidR="0007250D" w14:paraId="067C1DB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5C31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3B499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5782EAB7" w14:textId="4D1231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5473458C" w14:textId="7DA656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FE83E" w14:textId="6A632A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D914D" w14:textId="2AACE6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07250D" w14:paraId="51D5ED3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C36F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6756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3671F28A" w14:textId="1D9E21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4C726BFA" w14:textId="2B5E0D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53979" w14:textId="2EFD51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AC720" w14:textId="6ED9E8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07250D" w14:paraId="448F947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FB3C7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4B6C0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4B7B6D34" w14:textId="62B66A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591953FB" w14:textId="080DEF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7BA32" w14:textId="647F1B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EED3A" w14:textId="60569C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07250D" w14:paraId="2C30605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3FCDF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D0E5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42ABED62" w14:textId="18B5BE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58BE90E8" w14:textId="6EBDCC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9F8FD" w14:textId="511DAC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1BA2E" w14:textId="4E5B68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07250D" w14:paraId="1F7A230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ED879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82B8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2A2A1124" w14:textId="2A75E6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2AE04FBF" w14:textId="3CFF76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018AB" w14:textId="295FCE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F407F" w14:textId="0EFD1A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07250D" w14:paraId="47EAF1F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E83A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E96A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inza</w:t>
            </w:r>
          </w:p>
        </w:tc>
        <w:tc>
          <w:tcPr>
            <w:tcW w:w="777" w:type="pct"/>
            <w:tcBorders>
              <w:top w:val="nil"/>
              <w:left w:val="nil"/>
              <w:bottom w:val="single" w:sz="4" w:space="0" w:color="000000"/>
              <w:right w:val="single" w:sz="4" w:space="0" w:color="000000"/>
            </w:tcBorders>
            <w:shd w:val="clear" w:color="auto" w:fill="auto"/>
            <w:noWrap/>
            <w:vAlign w:val="bottom"/>
            <w:hideMark/>
          </w:tcPr>
          <w:p w14:paraId="45559852" w14:textId="6B3909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c>
          <w:tcPr>
            <w:tcW w:w="675" w:type="pct"/>
            <w:tcBorders>
              <w:top w:val="nil"/>
              <w:left w:val="nil"/>
              <w:bottom w:val="single" w:sz="4" w:space="0" w:color="000000"/>
              <w:right w:val="single" w:sz="4" w:space="0" w:color="000000"/>
            </w:tcBorders>
            <w:shd w:val="clear" w:color="auto" w:fill="auto"/>
            <w:noWrap/>
            <w:vAlign w:val="bottom"/>
            <w:hideMark/>
          </w:tcPr>
          <w:p w14:paraId="7FC1691D" w14:textId="00C9032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EA69E2" w14:textId="466248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CCFC0" w14:textId="70A36F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118.90 </w:t>
            </w:r>
          </w:p>
        </w:tc>
      </w:tr>
      <w:tr w:rsidR="0007250D" w14:paraId="028473C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2267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B705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1B32694B" w14:textId="5831D8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77FE1CFD" w14:textId="2E9F8C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AFF55" w14:textId="0CF94D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24F99" w14:textId="15B3BA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07250D" w14:paraId="4D04B46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97E6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3976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33E434AB" w14:textId="09D696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c>
          <w:tcPr>
            <w:tcW w:w="675" w:type="pct"/>
            <w:tcBorders>
              <w:top w:val="nil"/>
              <w:left w:val="nil"/>
              <w:bottom w:val="single" w:sz="4" w:space="0" w:color="000000"/>
              <w:right w:val="single" w:sz="4" w:space="0" w:color="000000"/>
            </w:tcBorders>
            <w:shd w:val="clear" w:color="auto" w:fill="auto"/>
            <w:noWrap/>
            <w:vAlign w:val="bottom"/>
            <w:hideMark/>
          </w:tcPr>
          <w:p w14:paraId="54C54D53" w14:textId="3457A5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3454C0" w14:textId="4813175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A41D4B" w14:textId="551FE2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6,244.78 </w:t>
            </w:r>
          </w:p>
        </w:tc>
      </w:tr>
      <w:tr w:rsidR="0007250D" w14:paraId="7BDFDB0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93A9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A948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6C4072FA" w14:textId="7FE514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c>
          <w:tcPr>
            <w:tcW w:w="675" w:type="pct"/>
            <w:tcBorders>
              <w:top w:val="nil"/>
              <w:left w:val="nil"/>
              <w:bottom w:val="single" w:sz="4" w:space="0" w:color="000000"/>
              <w:right w:val="single" w:sz="4" w:space="0" w:color="000000"/>
            </w:tcBorders>
            <w:shd w:val="clear" w:color="auto" w:fill="auto"/>
            <w:noWrap/>
            <w:vAlign w:val="bottom"/>
            <w:hideMark/>
          </w:tcPr>
          <w:p w14:paraId="7F87D7A7" w14:textId="63569B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9252B" w14:textId="3B3295A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3B411" w14:textId="0708E4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048.46 </w:t>
            </w:r>
          </w:p>
        </w:tc>
      </w:tr>
      <w:tr w:rsidR="0007250D" w14:paraId="0619149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24FE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0C30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11E61F5D" w14:textId="41BD2C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444DDB06" w14:textId="7F1B9D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83D68" w14:textId="15843B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8C2E0" w14:textId="136F8C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07250D" w14:paraId="3CFE9B7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6EEF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B6AD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7ABE17B6" w14:textId="6588E1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69A09302" w14:textId="244200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0349129" w14:textId="74303E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1BF25" w14:textId="0B5EB7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07250D" w14:paraId="5006E34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9F512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99AC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52B40BC0" w14:textId="640B82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6033B2D1" w14:textId="21161E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FF59C" w14:textId="6D4063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E3AEA" w14:textId="368F1B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07250D" w14:paraId="44288B6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AAE9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193B8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0A0DDEB3" w14:textId="66FFB8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c>
          <w:tcPr>
            <w:tcW w:w="675" w:type="pct"/>
            <w:tcBorders>
              <w:top w:val="nil"/>
              <w:left w:val="nil"/>
              <w:bottom w:val="single" w:sz="4" w:space="0" w:color="000000"/>
              <w:right w:val="single" w:sz="4" w:space="0" w:color="000000"/>
            </w:tcBorders>
            <w:shd w:val="clear" w:color="auto" w:fill="auto"/>
            <w:noWrap/>
            <w:vAlign w:val="bottom"/>
            <w:hideMark/>
          </w:tcPr>
          <w:p w14:paraId="51252A08" w14:textId="26E32FA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A46CE" w14:textId="24EA2C5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B14C5" w14:textId="1A9CBF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115.88 </w:t>
            </w:r>
          </w:p>
        </w:tc>
      </w:tr>
      <w:tr w:rsidR="0007250D" w14:paraId="0366B6E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9C7D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F4522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5C009435" w14:textId="4EB57E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1D42A0C7" w14:textId="2A4F34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EBEDF" w14:textId="1CB72F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D3CEA" w14:textId="3DE4A0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07250D" w14:paraId="4FA6215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4546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5BC2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0A2FA60B" w14:textId="277EDD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6101BC4D" w14:textId="4F3F8E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1BAAE" w14:textId="264681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35D7B" w14:textId="5B1E0C7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07250D" w14:paraId="38E65E0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9981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B840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13745E01" w14:textId="441D96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c>
          <w:tcPr>
            <w:tcW w:w="675" w:type="pct"/>
            <w:tcBorders>
              <w:top w:val="nil"/>
              <w:left w:val="nil"/>
              <w:bottom w:val="single" w:sz="4" w:space="0" w:color="000000"/>
              <w:right w:val="single" w:sz="4" w:space="0" w:color="000000"/>
            </w:tcBorders>
            <w:shd w:val="clear" w:color="auto" w:fill="auto"/>
            <w:noWrap/>
            <w:vAlign w:val="bottom"/>
            <w:hideMark/>
          </w:tcPr>
          <w:p w14:paraId="724709F4" w14:textId="54D4C1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5BB52" w14:textId="13267D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FFFEFF" w14:textId="1840E2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5,945.23 </w:t>
            </w:r>
          </w:p>
        </w:tc>
      </w:tr>
      <w:tr w:rsidR="0007250D" w14:paraId="0E42239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B2AAE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44B9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31E5E09D" w14:textId="0EC68D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5AE6B662" w14:textId="130CEC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FB527" w14:textId="6668B3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5740F" w14:textId="4CE81C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07250D" w14:paraId="634859D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C1DE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46D7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6E18C87E" w14:textId="418A3B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47D08E8C" w14:textId="4106A1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9659B" w14:textId="0C7BD2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BBAF7E" w14:textId="1CBBAE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07250D" w14:paraId="25E5C60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BDB4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093AB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5A1F6B15" w14:textId="714A86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025BD93A" w14:textId="4DC488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947C9" w14:textId="50D941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3A8F6" w14:textId="622C51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07250D" w14:paraId="21DCAFC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ABA2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4728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51DAE216" w14:textId="090B6E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55204A8C" w14:textId="28740D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8AD8E" w14:textId="1EC2FD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7127A" w14:textId="7AE215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07250D" w14:paraId="729B601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F6C5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FCD8D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5616AA22" w14:textId="02094E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c>
          <w:tcPr>
            <w:tcW w:w="675" w:type="pct"/>
            <w:tcBorders>
              <w:top w:val="nil"/>
              <w:left w:val="nil"/>
              <w:bottom w:val="single" w:sz="4" w:space="0" w:color="000000"/>
              <w:right w:val="single" w:sz="4" w:space="0" w:color="000000"/>
            </w:tcBorders>
            <w:shd w:val="clear" w:color="auto" w:fill="auto"/>
            <w:noWrap/>
            <w:vAlign w:val="bottom"/>
            <w:hideMark/>
          </w:tcPr>
          <w:p w14:paraId="3E89BCE2" w14:textId="26E52B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1FFE79" w14:textId="2678F6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22FA9" w14:textId="5929B3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74 </w:t>
            </w:r>
          </w:p>
        </w:tc>
      </w:tr>
      <w:tr w:rsidR="0007250D" w14:paraId="48EB4D8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1B88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0139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188C62D2" w14:textId="573B1E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5CB7D965" w14:textId="086554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BDFFF" w14:textId="3013EB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CE71F" w14:textId="1AE894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07250D" w14:paraId="6D3C45E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B0A6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A74F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708540DA" w14:textId="2455C0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4315DC69" w14:textId="1F49B6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593AB" w14:textId="5AFD2D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ED3B3" w14:textId="53D8ED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07250D" w14:paraId="67FF4D1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3956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65C8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3C680939" w14:textId="6E75B5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c>
          <w:tcPr>
            <w:tcW w:w="675" w:type="pct"/>
            <w:tcBorders>
              <w:top w:val="nil"/>
              <w:left w:val="nil"/>
              <w:bottom w:val="single" w:sz="4" w:space="0" w:color="000000"/>
              <w:right w:val="single" w:sz="4" w:space="0" w:color="000000"/>
            </w:tcBorders>
            <w:shd w:val="clear" w:color="auto" w:fill="auto"/>
            <w:noWrap/>
            <w:vAlign w:val="bottom"/>
            <w:hideMark/>
          </w:tcPr>
          <w:p w14:paraId="7E369E74" w14:textId="3669C0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69C4AD" w14:textId="7E8AF1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AD021" w14:textId="4DF80C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570.18 </w:t>
            </w:r>
          </w:p>
        </w:tc>
      </w:tr>
      <w:tr w:rsidR="0007250D" w14:paraId="26B8C39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C5F2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BADD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3E9EECB" w14:textId="254B14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707AD715" w14:textId="7C0179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A2BDA" w14:textId="4FADB8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12156" w14:textId="39AC4B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07250D" w14:paraId="2CCAB55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498E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9B07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7540FC2" w14:textId="227795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c>
          <w:tcPr>
            <w:tcW w:w="675" w:type="pct"/>
            <w:tcBorders>
              <w:top w:val="nil"/>
              <w:left w:val="nil"/>
              <w:bottom w:val="single" w:sz="4" w:space="0" w:color="000000"/>
              <w:right w:val="single" w:sz="4" w:space="0" w:color="000000"/>
            </w:tcBorders>
            <w:shd w:val="clear" w:color="auto" w:fill="auto"/>
            <w:noWrap/>
            <w:vAlign w:val="bottom"/>
            <w:hideMark/>
          </w:tcPr>
          <w:p w14:paraId="1EED84B5" w14:textId="72F630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8D791" w14:textId="2A1C14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297EB" w14:textId="4E11CE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237.54 </w:t>
            </w:r>
          </w:p>
        </w:tc>
      </w:tr>
      <w:tr w:rsidR="0007250D" w14:paraId="184A006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C83F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F304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0C6D2C88" w14:textId="52FDA2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53520B1D" w14:textId="250374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129BC" w14:textId="0F6A81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ACEBD" w14:textId="011B52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07250D" w14:paraId="3910F82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E3DC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56E6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54BA826C" w14:textId="36ECA5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122A4ADE" w14:textId="18F69E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86F41F" w14:textId="4DAB63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0426D" w14:textId="210A36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07250D" w14:paraId="63C638A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C147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9B0C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4C7EDDAA" w14:textId="40B343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3A0A9ED8" w14:textId="523377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CA760" w14:textId="684A98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DDEB8" w14:textId="066D1E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07250D" w14:paraId="25A8C61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78F3D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2EE19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0690FB9B" w14:textId="6F5074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c>
          <w:tcPr>
            <w:tcW w:w="675" w:type="pct"/>
            <w:tcBorders>
              <w:top w:val="nil"/>
              <w:left w:val="nil"/>
              <w:bottom w:val="single" w:sz="4" w:space="0" w:color="000000"/>
              <w:right w:val="single" w:sz="4" w:space="0" w:color="000000"/>
            </w:tcBorders>
            <w:shd w:val="clear" w:color="auto" w:fill="auto"/>
            <w:noWrap/>
            <w:vAlign w:val="bottom"/>
            <w:hideMark/>
          </w:tcPr>
          <w:p w14:paraId="0311210F" w14:textId="399071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DF552" w14:textId="72AE72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91F76" w14:textId="73D9F4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9,092.12 </w:t>
            </w:r>
          </w:p>
        </w:tc>
      </w:tr>
      <w:tr w:rsidR="0007250D" w14:paraId="00C6B157"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41A20"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C2B1930" w14:textId="668CEE9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4,47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C721EED" w14:textId="27FF6F4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1957CB" w14:textId="10DEA4E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49DD96" w14:textId="514DCC3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4,475.38 </w:t>
            </w:r>
          </w:p>
        </w:tc>
      </w:tr>
      <w:tr w:rsidR="0007250D" w14:paraId="3BC2624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E150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9466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1E9F67DE" w14:textId="46D138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c>
          <w:tcPr>
            <w:tcW w:w="675" w:type="pct"/>
            <w:tcBorders>
              <w:top w:val="nil"/>
              <w:left w:val="nil"/>
              <w:bottom w:val="single" w:sz="4" w:space="0" w:color="000000"/>
              <w:right w:val="single" w:sz="4" w:space="0" w:color="000000"/>
            </w:tcBorders>
            <w:shd w:val="clear" w:color="auto" w:fill="auto"/>
            <w:noWrap/>
            <w:vAlign w:val="bottom"/>
            <w:hideMark/>
          </w:tcPr>
          <w:p w14:paraId="64605FD3" w14:textId="59D8D7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919FC" w14:textId="5DCA26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76CDCF" w14:textId="068AB6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34,456.38 </w:t>
            </w:r>
          </w:p>
        </w:tc>
      </w:tr>
      <w:tr w:rsidR="0007250D" w14:paraId="047006B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2179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8FB9C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manoc</w:t>
            </w:r>
          </w:p>
        </w:tc>
        <w:tc>
          <w:tcPr>
            <w:tcW w:w="777" w:type="pct"/>
            <w:tcBorders>
              <w:top w:val="nil"/>
              <w:left w:val="nil"/>
              <w:bottom w:val="single" w:sz="4" w:space="0" w:color="000000"/>
              <w:right w:val="single" w:sz="4" w:space="0" w:color="000000"/>
            </w:tcBorders>
            <w:shd w:val="clear" w:color="auto" w:fill="auto"/>
            <w:noWrap/>
            <w:vAlign w:val="bottom"/>
            <w:hideMark/>
          </w:tcPr>
          <w:p w14:paraId="21D5AF94" w14:textId="1FEADE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c>
          <w:tcPr>
            <w:tcW w:w="675" w:type="pct"/>
            <w:tcBorders>
              <w:top w:val="nil"/>
              <w:left w:val="nil"/>
              <w:bottom w:val="single" w:sz="4" w:space="0" w:color="000000"/>
              <w:right w:val="single" w:sz="4" w:space="0" w:color="000000"/>
            </w:tcBorders>
            <w:shd w:val="clear" w:color="auto" w:fill="auto"/>
            <w:noWrap/>
            <w:vAlign w:val="bottom"/>
            <w:hideMark/>
          </w:tcPr>
          <w:p w14:paraId="1DBD766B" w14:textId="3F0101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49C73" w14:textId="5C2579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29661" w14:textId="313BEE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549.00 </w:t>
            </w:r>
          </w:p>
        </w:tc>
      </w:tr>
      <w:tr w:rsidR="0007250D" w14:paraId="2AB0F7C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D8D1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DA8E8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2D9BF0AC" w14:textId="4C5924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526CBF8A" w14:textId="01D881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CEECB" w14:textId="65989B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1BD88" w14:textId="696FD6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07250D" w14:paraId="2E60846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1F54C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53AC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4EADADC1" w14:textId="53D167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77EF9270" w14:textId="1CCE24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1BDE9" w14:textId="7A2549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F6AC9" w14:textId="36C872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07250D" w14:paraId="4AA91B59"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32B2B"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255BF7B9" w14:textId="12F104C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c>
          <w:tcPr>
            <w:tcW w:w="675" w:type="pct"/>
            <w:tcBorders>
              <w:top w:val="nil"/>
              <w:left w:val="nil"/>
              <w:bottom w:val="single" w:sz="4" w:space="0" w:color="000000"/>
              <w:right w:val="single" w:sz="4" w:space="0" w:color="000000"/>
            </w:tcBorders>
            <w:shd w:val="clear" w:color="D8D8D8" w:fill="D8D8D8"/>
            <w:noWrap/>
            <w:vAlign w:val="bottom"/>
            <w:hideMark/>
          </w:tcPr>
          <w:p w14:paraId="543B4BA6" w14:textId="790C115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D1F82C" w14:textId="10637EC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2A73CB" w14:textId="0ABEDBD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6,276.32 </w:t>
            </w:r>
          </w:p>
        </w:tc>
      </w:tr>
      <w:tr w:rsidR="0007250D" w14:paraId="3F4A7B3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B05C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69014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7B62C8CC" w14:textId="21E07B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17BE2961" w14:textId="02AA9E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63E09" w14:textId="1D6F49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6CA45" w14:textId="34A0B5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07250D" w14:paraId="030A5EB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648D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A04779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386C5A0F" w14:textId="0A7D98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2FC7BD81" w14:textId="08B7A5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DBF5A" w14:textId="60533B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62B018" w14:textId="1247C0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07250D" w14:paraId="7B7CF72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1403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6969B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4A09FD0E" w14:textId="4BE88B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7C3DDEEB" w14:textId="02DAE6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DDF98" w14:textId="7584A3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7BEBB" w14:textId="14A0FA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07250D" w14:paraId="68C6D9D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290A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4F9E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8C46145" w14:textId="3AB793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50D4770C" w14:textId="3D91A6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E7DF2E" w14:textId="22FF47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996B1" w14:textId="2DF038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07250D" w14:paraId="0A32712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A11B2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A6FA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on</w:t>
            </w:r>
          </w:p>
        </w:tc>
        <w:tc>
          <w:tcPr>
            <w:tcW w:w="777" w:type="pct"/>
            <w:tcBorders>
              <w:top w:val="nil"/>
              <w:left w:val="nil"/>
              <w:bottom w:val="single" w:sz="4" w:space="0" w:color="000000"/>
              <w:right w:val="single" w:sz="4" w:space="0" w:color="000000"/>
            </w:tcBorders>
            <w:shd w:val="clear" w:color="auto" w:fill="auto"/>
            <w:noWrap/>
            <w:vAlign w:val="bottom"/>
            <w:hideMark/>
          </w:tcPr>
          <w:p w14:paraId="09BAD32F" w14:textId="401DB9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c>
          <w:tcPr>
            <w:tcW w:w="675" w:type="pct"/>
            <w:tcBorders>
              <w:top w:val="nil"/>
              <w:left w:val="nil"/>
              <w:bottom w:val="single" w:sz="4" w:space="0" w:color="000000"/>
              <w:right w:val="single" w:sz="4" w:space="0" w:color="000000"/>
            </w:tcBorders>
            <w:shd w:val="clear" w:color="auto" w:fill="auto"/>
            <w:noWrap/>
            <w:vAlign w:val="bottom"/>
            <w:hideMark/>
          </w:tcPr>
          <w:p w14:paraId="5F44604E" w14:textId="6AD273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F6CF2" w14:textId="0D34A3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36D3B" w14:textId="6414BB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75.00 </w:t>
            </w:r>
          </w:p>
        </w:tc>
      </w:tr>
      <w:tr w:rsidR="0007250D" w14:paraId="30ECF28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C0E2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6F8D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5F24CBFC" w14:textId="71396E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21B25CC3" w14:textId="32E231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9D72FD" w14:textId="69B517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13F0E" w14:textId="756ED3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07250D" w14:paraId="5B5AA5A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1C57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05F0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1A6BA894" w14:textId="4DF516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2F2EFF59" w14:textId="657505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6BB0B" w14:textId="3CF0C7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27A4C" w14:textId="66FD05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07250D" w14:paraId="3942601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90DA2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E84C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4F099CDD" w14:textId="69033A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3ED3B5CF" w14:textId="1CBD90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292C6" w14:textId="725CF8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5A832" w14:textId="40ECFF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07250D" w14:paraId="7C92096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CB7E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8148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7F9933D2" w14:textId="2A569C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3365EDE2" w14:textId="4E6246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3D4D6" w14:textId="0DF162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8F87F" w14:textId="02F1A5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07250D" w14:paraId="0BAAFB1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7FE2D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2E99A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38C8F741" w14:textId="3FCE33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10C247D1" w14:textId="6948B4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9D02E" w14:textId="336121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4317B" w14:textId="1C464A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07250D" w14:paraId="564C29B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ED50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E5DA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28CBFA4" w14:textId="62F09B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5CA0D1EA" w14:textId="049C3F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A1E7F5" w14:textId="0E7990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C75B2" w14:textId="03C62A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07250D" w14:paraId="4CF94BD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A566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2B63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0A1455CA" w14:textId="60BC3F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492BCDA5" w14:textId="5FF1EB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7D13AD" w14:textId="46850B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89A6E" w14:textId="0A0D08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07250D" w14:paraId="5A63239B"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F8E2A"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255D9BEE" w14:textId="6855E3E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5,018.80 </w:t>
            </w:r>
          </w:p>
        </w:tc>
        <w:tc>
          <w:tcPr>
            <w:tcW w:w="675" w:type="pct"/>
            <w:tcBorders>
              <w:top w:val="nil"/>
              <w:left w:val="nil"/>
              <w:bottom w:val="single" w:sz="4" w:space="0" w:color="000000"/>
              <w:right w:val="single" w:sz="4" w:space="0" w:color="000000"/>
            </w:tcBorders>
            <w:shd w:val="clear" w:color="D8D8D8" w:fill="D8D8D8"/>
            <w:noWrap/>
            <w:vAlign w:val="bottom"/>
            <w:hideMark/>
          </w:tcPr>
          <w:p w14:paraId="1333B58E" w14:textId="26054111"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1C8D5FD" w14:textId="04DF031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C616BD" w14:textId="766151A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16,218.80 </w:t>
            </w:r>
          </w:p>
        </w:tc>
      </w:tr>
      <w:tr w:rsidR="0007250D" w14:paraId="6B18007B"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859CE12"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18435D70" w14:textId="0D63C8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6B643D71" w14:textId="7A1E3F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61B3F" w14:textId="59D523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CA04230" w14:textId="27EB31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07250D" w14:paraId="5BEACFF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74EB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4A3C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0C3B80C1" w14:textId="2BFEA1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61C72AD4" w14:textId="3102C5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C2E221" w14:textId="79B782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9E108" w14:textId="7CEC9F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07250D" w14:paraId="2509BBB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90B5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44BC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5D8B6529" w14:textId="5B97DE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47B4B042" w14:textId="1585C7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AB00F" w14:textId="26BE63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138B8" w14:textId="0B29FD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07250D" w14:paraId="7641F7F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24EC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48A6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757E32AF" w14:textId="739BF1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056B61CB" w14:textId="27B73F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36E82" w14:textId="4CE30D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328D3" w14:textId="741928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07250D" w14:paraId="6B86188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2023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ACE4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0DB7F6F3" w14:textId="31C361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c>
          <w:tcPr>
            <w:tcW w:w="675" w:type="pct"/>
            <w:tcBorders>
              <w:top w:val="nil"/>
              <w:left w:val="nil"/>
              <w:bottom w:val="single" w:sz="4" w:space="0" w:color="000000"/>
              <w:right w:val="single" w:sz="4" w:space="0" w:color="000000"/>
            </w:tcBorders>
            <w:shd w:val="clear" w:color="auto" w:fill="auto"/>
            <w:noWrap/>
            <w:vAlign w:val="bottom"/>
            <w:hideMark/>
          </w:tcPr>
          <w:p w14:paraId="65897F7F" w14:textId="229F0A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D2651" w14:textId="008A44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3E2F1" w14:textId="5394FC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127.72 </w:t>
            </w:r>
          </w:p>
        </w:tc>
      </w:tr>
      <w:tr w:rsidR="0007250D" w14:paraId="52CE2F0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70EB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C541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6C2255AF" w14:textId="507295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7C3E1348" w14:textId="73DC7F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476A2F8" w14:textId="480F7E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70101" w14:textId="2492A3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07250D" w14:paraId="12320FC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FB53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08520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7F40B0B5" w14:textId="533C32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6FC816D9" w14:textId="21BC08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6A216FDA" w14:textId="692F3B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CE320" w14:textId="344618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07250D" w14:paraId="0BFC142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9508C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DD9C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3418CFA8" w14:textId="2B6317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36E33F7E" w14:textId="7D10D3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470787FC" w14:textId="32B1F5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8A5C4" w14:textId="2F3598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07250D" w14:paraId="3F7E31C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E5F6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FE67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7AF82A9B" w14:textId="3098D5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1D8766EF" w14:textId="5548DE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4A494" w14:textId="414DDA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AC616" w14:textId="17BD5A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07250D" w14:paraId="427C5A3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9706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9B44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7D34C1C1" w14:textId="273263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246.37 </w:t>
            </w:r>
          </w:p>
        </w:tc>
        <w:tc>
          <w:tcPr>
            <w:tcW w:w="675" w:type="pct"/>
            <w:tcBorders>
              <w:top w:val="nil"/>
              <w:left w:val="nil"/>
              <w:bottom w:val="single" w:sz="4" w:space="0" w:color="000000"/>
              <w:right w:val="single" w:sz="4" w:space="0" w:color="000000"/>
            </w:tcBorders>
            <w:shd w:val="clear" w:color="auto" w:fill="auto"/>
            <w:noWrap/>
            <w:vAlign w:val="bottom"/>
            <w:hideMark/>
          </w:tcPr>
          <w:p w14:paraId="6BFA0664" w14:textId="18D12C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71D41F23" w14:textId="2E1D12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B88CF" w14:textId="60264F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7,496.37 </w:t>
            </w:r>
          </w:p>
        </w:tc>
      </w:tr>
      <w:tr w:rsidR="0007250D" w14:paraId="51CFC3D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DFB4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D799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79EF0C97" w14:textId="6AA0E4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62C30287" w14:textId="248E39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4D0AE" w14:textId="0BB0C7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682AB" w14:textId="23F26D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07250D" w14:paraId="327E254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991AA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F27D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4AC85A64" w14:textId="51E39D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843.20 </w:t>
            </w:r>
          </w:p>
        </w:tc>
        <w:tc>
          <w:tcPr>
            <w:tcW w:w="675" w:type="pct"/>
            <w:tcBorders>
              <w:top w:val="nil"/>
              <w:left w:val="nil"/>
              <w:bottom w:val="single" w:sz="4" w:space="0" w:color="000000"/>
              <w:right w:val="single" w:sz="4" w:space="0" w:color="000000"/>
            </w:tcBorders>
            <w:shd w:val="clear" w:color="auto" w:fill="auto"/>
            <w:noWrap/>
            <w:vAlign w:val="bottom"/>
            <w:hideMark/>
          </w:tcPr>
          <w:p w14:paraId="03408EC4" w14:textId="4E86F2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5EB19FE9" w14:textId="414EDC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09C04" w14:textId="3C513F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043.20 </w:t>
            </w:r>
          </w:p>
        </w:tc>
      </w:tr>
      <w:tr w:rsidR="0007250D" w14:paraId="0756ED6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9479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B950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1C0804A" w14:textId="418364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41065573" w14:textId="02603C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08E9F5" w14:textId="100C52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412EE" w14:textId="5C9F7A7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07250D" w14:paraId="1868E3A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E8A6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10A5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3BA62217" w14:textId="71987C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6F76A3A5" w14:textId="325059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0E23C" w14:textId="2B0E14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3E3D9" w14:textId="6A966B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07250D" w14:paraId="6AED192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380F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7A67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4CAA5DE0" w14:textId="0B9F36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3EE0461F" w14:textId="7271DE6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EF4BE" w14:textId="203F0B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002ED" w14:textId="41015D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07250D" w14:paraId="738D88A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A21C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F26B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571CF646" w14:textId="6E9CD0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0D20B353" w14:textId="3AA52D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C2D1A" w14:textId="65E458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B0FE5" w14:textId="39DC87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07250D" w14:paraId="7FBCE25F"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C12F70"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6945A664" w14:textId="58CA42B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604,369.63 </w:t>
            </w:r>
          </w:p>
        </w:tc>
        <w:tc>
          <w:tcPr>
            <w:tcW w:w="675" w:type="pct"/>
            <w:tcBorders>
              <w:top w:val="nil"/>
              <w:left w:val="nil"/>
              <w:bottom w:val="single" w:sz="4" w:space="0" w:color="000000"/>
              <w:right w:val="single" w:sz="4" w:space="0" w:color="000000"/>
            </w:tcBorders>
            <w:shd w:val="clear" w:color="A5A5A5" w:fill="A5A5A5"/>
            <w:noWrap/>
            <w:vAlign w:val="bottom"/>
            <w:hideMark/>
          </w:tcPr>
          <w:p w14:paraId="300D27D7" w14:textId="03C6B7B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691,752.08 </w:t>
            </w:r>
          </w:p>
        </w:tc>
        <w:tc>
          <w:tcPr>
            <w:tcW w:w="624" w:type="pct"/>
            <w:tcBorders>
              <w:top w:val="nil"/>
              <w:left w:val="nil"/>
              <w:bottom w:val="single" w:sz="4" w:space="0" w:color="000000"/>
              <w:right w:val="single" w:sz="4" w:space="0" w:color="000000"/>
            </w:tcBorders>
            <w:shd w:val="clear" w:color="A5A5A5" w:fill="A5A5A5"/>
            <w:noWrap/>
            <w:vAlign w:val="bottom"/>
            <w:hideMark/>
          </w:tcPr>
          <w:p w14:paraId="03BE30F6" w14:textId="544EE67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268F647" w14:textId="7D595B3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0,296,121.71 </w:t>
            </w:r>
          </w:p>
        </w:tc>
      </w:tr>
      <w:tr w:rsidR="0007250D" w14:paraId="102DA8F8"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55BE3"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5BE2D33A" w14:textId="3E5ACE5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48,77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7CE4804" w14:textId="2F06BA6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2,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FAD832B" w14:textId="32D65F0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8DC790" w14:textId="37BC615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61,527.82 </w:t>
            </w:r>
          </w:p>
        </w:tc>
      </w:tr>
      <w:tr w:rsidR="0007250D" w14:paraId="47197F3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B7FAC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C5F1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0679A591" w14:textId="4141F3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D170D7" w14:textId="7103CB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28E52" w14:textId="4AE704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AABB1" w14:textId="69DAC8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7250D" w14:paraId="319FB47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2399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D95E0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22F92782" w14:textId="3E0992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6D6E88" w14:textId="7520C9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63C1C" w14:textId="194529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CDCCE" w14:textId="535517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07250D" w14:paraId="0F6F281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DBD76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2986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71FC898B" w14:textId="3B04AC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3,120.00 </w:t>
            </w:r>
          </w:p>
        </w:tc>
        <w:tc>
          <w:tcPr>
            <w:tcW w:w="675" w:type="pct"/>
            <w:tcBorders>
              <w:top w:val="nil"/>
              <w:left w:val="nil"/>
              <w:bottom w:val="single" w:sz="4" w:space="0" w:color="000000"/>
              <w:right w:val="single" w:sz="4" w:space="0" w:color="000000"/>
            </w:tcBorders>
            <w:shd w:val="clear" w:color="auto" w:fill="auto"/>
            <w:noWrap/>
            <w:vAlign w:val="bottom"/>
            <w:hideMark/>
          </w:tcPr>
          <w:p w14:paraId="00357E34" w14:textId="733A26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F37492A" w14:textId="5F5F36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E938C" w14:textId="7A68C2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120.00 </w:t>
            </w:r>
          </w:p>
        </w:tc>
      </w:tr>
      <w:tr w:rsidR="0007250D" w14:paraId="23F1563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0F59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A341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426C28F9" w14:textId="7216A5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4A6CA628" w14:textId="1E022B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452F343B" w14:textId="3EBD7E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3A442" w14:textId="18AE5C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07250D" w14:paraId="73183D0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628F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E7E8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0FA898A6" w14:textId="7DC921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51F4D419" w14:textId="38CD03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99AF9" w14:textId="49C49B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B1EC5" w14:textId="63C9C3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07250D" w14:paraId="5E49D55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986F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A7FE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2F3A7FAA" w14:textId="50D4A0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72406B0E" w14:textId="79C97C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7F12C" w14:textId="5B806F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BECD7" w14:textId="0BA3E6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07250D" w14:paraId="1E9B9FA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B21C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BDD0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337C5567" w14:textId="4A6D76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E518CC" w14:textId="002E1C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535C8" w14:textId="25D5B1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D142B" w14:textId="7C9E6C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000.00 </w:t>
            </w:r>
          </w:p>
        </w:tc>
      </w:tr>
      <w:tr w:rsidR="0007250D" w14:paraId="5432438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8579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5A6E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05F0E4B5" w14:textId="371298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500.00 </w:t>
            </w:r>
          </w:p>
        </w:tc>
        <w:tc>
          <w:tcPr>
            <w:tcW w:w="675" w:type="pct"/>
            <w:tcBorders>
              <w:top w:val="nil"/>
              <w:left w:val="nil"/>
              <w:bottom w:val="single" w:sz="4" w:space="0" w:color="000000"/>
              <w:right w:val="single" w:sz="4" w:space="0" w:color="000000"/>
            </w:tcBorders>
            <w:shd w:val="clear" w:color="auto" w:fill="auto"/>
            <w:noWrap/>
            <w:vAlign w:val="bottom"/>
            <w:hideMark/>
          </w:tcPr>
          <w:p w14:paraId="05829FBE" w14:textId="387F1F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6E109" w14:textId="583435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40C21" w14:textId="71FAC7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500.00 </w:t>
            </w:r>
          </w:p>
        </w:tc>
      </w:tr>
      <w:tr w:rsidR="0007250D" w14:paraId="12148B8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5651E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141B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2093F7A8" w14:textId="477A00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800.00 </w:t>
            </w:r>
          </w:p>
        </w:tc>
        <w:tc>
          <w:tcPr>
            <w:tcW w:w="675" w:type="pct"/>
            <w:tcBorders>
              <w:top w:val="nil"/>
              <w:left w:val="nil"/>
              <w:bottom w:val="single" w:sz="4" w:space="0" w:color="000000"/>
              <w:right w:val="single" w:sz="4" w:space="0" w:color="000000"/>
            </w:tcBorders>
            <w:shd w:val="clear" w:color="auto" w:fill="auto"/>
            <w:noWrap/>
            <w:vAlign w:val="bottom"/>
            <w:hideMark/>
          </w:tcPr>
          <w:p w14:paraId="6790B581" w14:textId="18BE12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00F06" w14:textId="25C786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9D2800" w14:textId="4BA323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6,800.00 </w:t>
            </w:r>
          </w:p>
        </w:tc>
      </w:tr>
      <w:tr w:rsidR="0007250D" w14:paraId="7B6DDE9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87EF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AF4C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6D3CB76D" w14:textId="055595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4D55C197" w14:textId="299AF5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09465" w14:textId="0098DD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9DF07" w14:textId="129011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07250D" w14:paraId="1FF4D15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138E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094B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3685FD0F" w14:textId="351171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00.00 </w:t>
            </w:r>
          </w:p>
        </w:tc>
        <w:tc>
          <w:tcPr>
            <w:tcW w:w="675" w:type="pct"/>
            <w:tcBorders>
              <w:top w:val="nil"/>
              <w:left w:val="nil"/>
              <w:bottom w:val="single" w:sz="4" w:space="0" w:color="000000"/>
              <w:right w:val="single" w:sz="4" w:space="0" w:color="000000"/>
            </w:tcBorders>
            <w:shd w:val="clear" w:color="auto" w:fill="auto"/>
            <w:noWrap/>
            <w:vAlign w:val="bottom"/>
            <w:hideMark/>
          </w:tcPr>
          <w:p w14:paraId="4D49F45A" w14:textId="64DDDB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FFA9C" w14:textId="0F7803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E0B50" w14:textId="0C5E2D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8,800.00 </w:t>
            </w:r>
          </w:p>
        </w:tc>
      </w:tr>
      <w:tr w:rsidR="0007250D" w14:paraId="553CCA7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0F787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DCEE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1547C4BF" w14:textId="5819D6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c>
          <w:tcPr>
            <w:tcW w:w="675" w:type="pct"/>
            <w:tcBorders>
              <w:top w:val="nil"/>
              <w:left w:val="nil"/>
              <w:bottom w:val="single" w:sz="4" w:space="0" w:color="000000"/>
              <w:right w:val="single" w:sz="4" w:space="0" w:color="000000"/>
            </w:tcBorders>
            <w:shd w:val="clear" w:color="auto" w:fill="auto"/>
            <w:noWrap/>
            <w:vAlign w:val="bottom"/>
            <w:hideMark/>
          </w:tcPr>
          <w:p w14:paraId="7D538FC7" w14:textId="7B1C10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FC593" w14:textId="7AD6B2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B4AAF" w14:textId="1D1215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10,275.40 </w:t>
            </w:r>
          </w:p>
        </w:tc>
      </w:tr>
      <w:tr w:rsidR="0007250D" w14:paraId="3122CBF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309F4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B7BC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CA7527B" w14:textId="71D41B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c>
          <w:tcPr>
            <w:tcW w:w="675" w:type="pct"/>
            <w:tcBorders>
              <w:top w:val="nil"/>
              <w:left w:val="nil"/>
              <w:bottom w:val="single" w:sz="4" w:space="0" w:color="000000"/>
              <w:right w:val="single" w:sz="4" w:space="0" w:color="000000"/>
            </w:tcBorders>
            <w:shd w:val="clear" w:color="auto" w:fill="auto"/>
            <w:noWrap/>
            <w:vAlign w:val="bottom"/>
            <w:hideMark/>
          </w:tcPr>
          <w:p w14:paraId="3A1441CE" w14:textId="17D18F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D3EE6" w14:textId="121930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2C6D7" w14:textId="42E13E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3,400.00 </w:t>
            </w:r>
          </w:p>
        </w:tc>
      </w:tr>
      <w:tr w:rsidR="0007250D" w14:paraId="19FC942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6D25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0274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011F1AC2" w14:textId="4355AE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7,580.00 </w:t>
            </w:r>
          </w:p>
        </w:tc>
        <w:tc>
          <w:tcPr>
            <w:tcW w:w="675" w:type="pct"/>
            <w:tcBorders>
              <w:top w:val="nil"/>
              <w:left w:val="nil"/>
              <w:bottom w:val="single" w:sz="4" w:space="0" w:color="000000"/>
              <w:right w:val="single" w:sz="4" w:space="0" w:color="000000"/>
            </w:tcBorders>
            <w:shd w:val="clear" w:color="auto" w:fill="auto"/>
            <w:noWrap/>
            <w:vAlign w:val="bottom"/>
            <w:hideMark/>
          </w:tcPr>
          <w:p w14:paraId="21524571" w14:textId="32C021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EC608" w14:textId="11B217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01F46" w14:textId="488514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7,580.00 </w:t>
            </w:r>
          </w:p>
        </w:tc>
      </w:tr>
      <w:tr w:rsidR="0007250D" w14:paraId="13BEBC6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B655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BB30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050F7653" w14:textId="351008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897.42 </w:t>
            </w:r>
          </w:p>
        </w:tc>
        <w:tc>
          <w:tcPr>
            <w:tcW w:w="675" w:type="pct"/>
            <w:tcBorders>
              <w:top w:val="nil"/>
              <w:left w:val="nil"/>
              <w:bottom w:val="single" w:sz="4" w:space="0" w:color="000000"/>
              <w:right w:val="single" w:sz="4" w:space="0" w:color="000000"/>
            </w:tcBorders>
            <w:shd w:val="clear" w:color="auto" w:fill="auto"/>
            <w:noWrap/>
            <w:vAlign w:val="bottom"/>
            <w:hideMark/>
          </w:tcPr>
          <w:p w14:paraId="3D3B07C6" w14:textId="19A4B2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6048F" w14:textId="0ED1F5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099C52" w14:textId="3D7F68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897.42 </w:t>
            </w:r>
          </w:p>
        </w:tc>
      </w:tr>
      <w:tr w:rsidR="0007250D" w14:paraId="196D4B6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4D666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E216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29338DA3" w14:textId="48E0EC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537.00 </w:t>
            </w:r>
          </w:p>
        </w:tc>
        <w:tc>
          <w:tcPr>
            <w:tcW w:w="675" w:type="pct"/>
            <w:tcBorders>
              <w:top w:val="nil"/>
              <w:left w:val="nil"/>
              <w:bottom w:val="single" w:sz="4" w:space="0" w:color="000000"/>
              <w:right w:val="single" w:sz="4" w:space="0" w:color="000000"/>
            </w:tcBorders>
            <w:shd w:val="clear" w:color="auto" w:fill="auto"/>
            <w:noWrap/>
            <w:vAlign w:val="bottom"/>
            <w:hideMark/>
          </w:tcPr>
          <w:p w14:paraId="39CD624F" w14:textId="278957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13E1A" w14:textId="7AA6C0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83746" w14:textId="07FD02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537.00 </w:t>
            </w:r>
          </w:p>
        </w:tc>
      </w:tr>
      <w:tr w:rsidR="0007250D" w14:paraId="78BC12C5"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17EA4"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1B94081C" w14:textId="77F63C8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74,6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1907EC4C" w14:textId="0F2A408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000D615" w14:textId="20A5644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21BF7E" w14:textId="4F3B684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550,053.71 </w:t>
            </w:r>
          </w:p>
        </w:tc>
      </w:tr>
      <w:tr w:rsidR="0007250D" w14:paraId="6EA4696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9132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0246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3811FCA1" w14:textId="39FE93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c>
          <w:tcPr>
            <w:tcW w:w="675" w:type="pct"/>
            <w:tcBorders>
              <w:top w:val="nil"/>
              <w:left w:val="nil"/>
              <w:bottom w:val="single" w:sz="4" w:space="0" w:color="000000"/>
              <w:right w:val="single" w:sz="4" w:space="0" w:color="000000"/>
            </w:tcBorders>
            <w:shd w:val="clear" w:color="auto" w:fill="auto"/>
            <w:noWrap/>
            <w:vAlign w:val="bottom"/>
            <w:hideMark/>
          </w:tcPr>
          <w:p w14:paraId="25158B93" w14:textId="5D0D7F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84D22" w14:textId="59CADD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3FD2C" w14:textId="20BA95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2,584.96 </w:t>
            </w:r>
          </w:p>
        </w:tc>
      </w:tr>
      <w:tr w:rsidR="0007250D" w14:paraId="4F49B8B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6DA91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D4C4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lison</w:t>
            </w:r>
          </w:p>
        </w:tc>
        <w:tc>
          <w:tcPr>
            <w:tcW w:w="777" w:type="pct"/>
            <w:tcBorders>
              <w:top w:val="nil"/>
              <w:left w:val="nil"/>
              <w:bottom w:val="single" w:sz="4" w:space="0" w:color="000000"/>
              <w:right w:val="single" w:sz="4" w:space="0" w:color="000000"/>
            </w:tcBorders>
            <w:shd w:val="clear" w:color="auto" w:fill="auto"/>
            <w:noWrap/>
            <w:vAlign w:val="bottom"/>
            <w:hideMark/>
          </w:tcPr>
          <w:p w14:paraId="2964D122" w14:textId="77257B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B7D0CF" w14:textId="347780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2454D" w14:textId="690409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98C57" w14:textId="22CD11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07250D" w14:paraId="22D4AE9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F95B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FCD3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7A50D693" w14:textId="491297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0A44C190" w14:textId="32D465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2640B" w14:textId="2A1065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4AC59" w14:textId="0D5FAA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07250D" w14:paraId="5A797E8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9E18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D73E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0CA4FEF4" w14:textId="00466B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820.45 </w:t>
            </w:r>
          </w:p>
        </w:tc>
        <w:tc>
          <w:tcPr>
            <w:tcW w:w="675" w:type="pct"/>
            <w:tcBorders>
              <w:top w:val="nil"/>
              <w:left w:val="nil"/>
              <w:bottom w:val="single" w:sz="4" w:space="0" w:color="000000"/>
              <w:right w:val="single" w:sz="4" w:space="0" w:color="000000"/>
            </w:tcBorders>
            <w:shd w:val="clear" w:color="auto" w:fill="auto"/>
            <w:noWrap/>
            <w:vAlign w:val="bottom"/>
            <w:hideMark/>
          </w:tcPr>
          <w:p w14:paraId="30D57E6E" w14:textId="2F9829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006C0" w14:textId="4D3625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F9D7C" w14:textId="0334237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5,820.45 </w:t>
            </w:r>
          </w:p>
        </w:tc>
      </w:tr>
      <w:tr w:rsidR="0007250D" w14:paraId="1B5D5C6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8E5A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E156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19D6CD16" w14:textId="24D6F8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995.00 </w:t>
            </w:r>
          </w:p>
        </w:tc>
        <w:tc>
          <w:tcPr>
            <w:tcW w:w="675" w:type="pct"/>
            <w:tcBorders>
              <w:top w:val="nil"/>
              <w:left w:val="nil"/>
              <w:bottom w:val="single" w:sz="4" w:space="0" w:color="000000"/>
              <w:right w:val="single" w:sz="4" w:space="0" w:color="000000"/>
            </w:tcBorders>
            <w:shd w:val="clear" w:color="auto" w:fill="auto"/>
            <w:noWrap/>
            <w:vAlign w:val="bottom"/>
            <w:hideMark/>
          </w:tcPr>
          <w:p w14:paraId="60867ADD" w14:textId="42877E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246121" w14:textId="5ADBC9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EF797" w14:textId="194045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995.00 </w:t>
            </w:r>
          </w:p>
        </w:tc>
      </w:tr>
      <w:tr w:rsidR="0007250D" w14:paraId="4DCFBC4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FDC7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9F91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73C650E7" w14:textId="1EABCD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1AB4CB" w14:textId="6B8342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96816D" w14:textId="4C6ED2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FF67B" w14:textId="379769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8,000.00 </w:t>
            </w:r>
          </w:p>
        </w:tc>
      </w:tr>
      <w:tr w:rsidR="0007250D" w14:paraId="111E141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5CED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D2E6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5A390705" w14:textId="689D2C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65.00 </w:t>
            </w:r>
          </w:p>
        </w:tc>
        <w:tc>
          <w:tcPr>
            <w:tcW w:w="675" w:type="pct"/>
            <w:tcBorders>
              <w:top w:val="nil"/>
              <w:left w:val="nil"/>
              <w:bottom w:val="single" w:sz="4" w:space="0" w:color="000000"/>
              <w:right w:val="single" w:sz="4" w:space="0" w:color="000000"/>
            </w:tcBorders>
            <w:shd w:val="clear" w:color="auto" w:fill="auto"/>
            <w:noWrap/>
            <w:vAlign w:val="bottom"/>
            <w:hideMark/>
          </w:tcPr>
          <w:p w14:paraId="58CF251B" w14:textId="30B24D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F51EE" w14:textId="18AF37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6D820" w14:textId="53CC54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9,565.00 </w:t>
            </w:r>
          </w:p>
        </w:tc>
      </w:tr>
      <w:tr w:rsidR="0007250D" w14:paraId="21EB9BE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5E01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1D5F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739A9D93" w14:textId="716108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0D9C14CE" w14:textId="34BAFE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D6D4D0" w14:textId="744753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AF0F52" w14:textId="48E6EA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07250D" w14:paraId="7588803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7A71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2A2A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2705E2F1" w14:textId="50798F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229.00 </w:t>
            </w:r>
          </w:p>
        </w:tc>
        <w:tc>
          <w:tcPr>
            <w:tcW w:w="675" w:type="pct"/>
            <w:tcBorders>
              <w:top w:val="nil"/>
              <w:left w:val="nil"/>
              <w:bottom w:val="single" w:sz="4" w:space="0" w:color="000000"/>
              <w:right w:val="single" w:sz="4" w:space="0" w:color="000000"/>
            </w:tcBorders>
            <w:shd w:val="clear" w:color="auto" w:fill="auto"/>
            <w:noWrap/>
            <w:vAlign w:val="bottom"/>
            <w:hideMark/>
          </w:tcPr>
          <w:p w14:paraId="27DFF2F9" w14:textId="283B0A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8EF81" w14:textId="237D04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8918C8" w14:textId="3456E9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229.00 </w:t>
            </w:r>
          </w:p>
        </w:tc>
      </w:tr>
      <w:tr w:rsidR="0007250D" w14:paraId="5463734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C2D8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B62A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24E41C2D" w14:textId="3432BD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19A1B8" w14:textId="7E9BA0A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185DF29A" w14:textId="3B0C13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0C0DB" w14:textId="084EFA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07250D" w14:paraId="46AD439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9CC2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299C7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4F64E9E2" w14:textId="7AAE65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6D5CB7" w14:textId="1AEF66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8ABB9D" w14:textId="3C7CB0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4C3580" w14:textId="6C2885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07250D" w14:paraId="041485F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060A3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2C3839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219C82B1" w14:textId="7EBE54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0C4E75F9" w14:textId="3993385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07F2A" w14:textId="0B25BE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B4074" w14:textId="3E2388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07250D" w14:paraId="3185A4C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36CA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C376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15F66A79" w14:textId="51D97C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c>
          <w:tcPr>
            <w:tcW w:w="675" w:type="pct"/>
            <w:tcBorders>
              <w:top w:val="nil"/>
              <w:left w:val="nil"/>
              <w:bottom w:val="single" w:sz="4" w:space="0" w:color="000000"/>
              <w:right w:val="single" w:sz="4" w:space="0" w:color="000000"/>
            </w:tcBorders>
            <w:shd w:val="clear" w:color="auto" w:fill="auto"/>
            <w:noWrap/>
            <w:vAlign w:val="bottom"/>
            <w:hideMark/>
          </w:tcPr>
          <w:p w14:paraId="295F67B2" w14:textId="2B4CBB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9D2EF" w14:textId="3DC4D1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DE84E" w14:textId="2B6324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168.10 </w:t>
            </w:r>
          </w:p>
        </w:tc>
      </w:tr>
      <w:tr w:rsidR="0007250D" w14:paraId="58CBCE1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EE86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6217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26EA3AD" w14:textId="67593E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498A0EB2" w14:textId="5DEEDA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629D40" w14:textId="327AC8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7913D" w14:textId="7D7F64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07250D" w14:paraId="3027149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D343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B9449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16889B63" w14:textId="589D78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487.00 </w:t>
            </w:r>
          </w:p>
        </w:tc>
        <w:tc>
          <w:tcPr>
            <w:tcW w:w="675" w:type="pct"/>
            <w:tcBorders>
              <w:top w:val="nil"/>
              <w:left w:val="nil"/>
              <w:bottom w:val="single" w:sz="4" w:space="0" w:color="000000"/>
              <w:right w:val="single" w:sz="4" w:space="0" w:color="000000"/>
            </w:tcBorders>
            <w:shd w:val="clear" w:color="auto" w:fill="auto"/>
            <w:noWrap/>
            <w:vAlign w:val="bottom"/>
            <w:hideMark/>
          </w:tcPr>
          <w:p w14:paraId="11BDF298" w14:textId="1F3809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F106B97" w14:textId="352B5D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C466F" w14:textId="31CEBA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41,487.00 </w:t>
            </w:r>
          </w:p>
        </w:tc>
      </w:tr>
      <w:tr w:rsidR="0007250D" w14:paraId="0E216B7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D15C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4A67D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5F7E5B13" w14:textId="4EC0A2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0D78DC0B" w14:textId="4A7BE0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E5A4D" w14:textId="2E915C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B20AE" w14:textId="48AE1A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07250D" w14:paraId="0B926EB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5375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C8961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6B31CA03" w14:textId="315B3B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701FCC00" w14:textId="08B7CC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20008" w14:textId="00AAFE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27F944" w14:textId="4AE67A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07250D" w14:paraId="120C6CF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AD064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D63E9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412CD3B1" w14:textId="32B9A2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c>
          <w:tcPr>
            <w:tcW w:w="675" w:type="pct"/>
            <w:tcBorders>
              <w:top w:val="nil"/>
              <w:left w:val="nil"/>
              <w:bottom w:val="single" w:sz="4" w:space="0" w:color="000000"/>
              <w:right w:val="single" w:sz="4" w:space="0" w:color="000000"/>
            </w:tcBorders>
            <w:shd w:val="clear" w:color="auto" w:fill="auto"/>
            <w:noWrap/>
            <w:vAlign w:val="bottom"/>
            <w:hideMark/>
          </w:tcPr>
          <w:p w14:paraId="6FC21227" w14:textId="52234F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F4EBE" w14:textId="774101A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C8A25" w14:textId="0F7236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075.00 </w:t>
            </w:r>
          </w:p>
        </w:tc>
      </w:tr>
      <w:tr w:rsidR="0007250D" w14:paraId="14FE80C7"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DCB3B"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692A3514" w14:textId="7F0C345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90,355.50 </w:t>
            </w:r>
          </w:p>
        </w:tc>
        <w:tc>
          <w:tcPr>
            <w:tcW w:w="675" w:type="pct"/>
            <w:tcBorders>
              <w:top w:val="nil"/>
              <w:left w:val="nil"/>
              <w:bottom w:val="single" w:sz="4" w:space="0" w:color="000000"/>
              <w:right w:val="single" w:sz="4" w:space="0" w:color="000000"/>
            </w:tcBorders>
            <w:shd w:val="clear" w:color="D8D8D8" w:fill="D8D8D8"/>
            <w:noWrap/>
            <w:vAlign w:val="bottom"/>
            <w:hideMark/>
          </w:tcPr>
          <w:p w14:paraId="13432546" w14:textId="0CF9F21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053,602.08 </w:t>
            </w:r>
          </w:p>
        </w:tc>
        <w:tc>
          <w:tcPr>
            <w:tcW w:w="624" w:type="pct"/>
            <w:tcBorders>
              <w:top w:val="nil"/>
              <w:left w:val="nil"/>
              <w:bottom w:val="single" w:sz="4" w:space="0" w:color="000000"/>
              <w:right w:val="single" w:sz="4" w:space="0" w:color="000000"/>
            </w:tcBorders>
            <w:shd w:val="clear" w:color="D8D8D8" w:fill="D8D8D8"/>
            <w:noWrap/>
            <w:vAlign w:val="bottom"/>
            <w:hideMark/>
          </w:tcPr>
          <w:p w14:paraId="11F9B338" w14:textId="13944D6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35D1514" w14:textId="0A0338D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643,957.58 </w:t>
            </w:r>
          </w:p>
        </w:tc>
      </w:tr>
      <w:tr w:rsidR="0007250D" w14:paraId="07F5D30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9F03F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82B5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1C53982E" w14:textId="12A1B5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4E01D295" w14:textId="50BE20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88EF9" w14:textId="268FB5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91AF0F" w14:textId="2A1D2A7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07250D" w14:paraId="742EED5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AD81B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54E7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0EAF6207" w14:textId="3C11AE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79506E9F" w14:textId="6C18A2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0BFED" w14:textId="1C7749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FABCF" w14:textId="76A4CD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07250D" w14:paraId="6D875BA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3942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67272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4C570473" w14:textId="349161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52899E" w14:textId="58931F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64413" w14:textId="0DF5F6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E3FEE" w14:textId="7FE16C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000.00 </w:t>
            </w:r>
          </w:p>
        </w:tc>
      </w:tr>
      <w:tr w:rsidR="0007250D" w14:paraId="76F5D0E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53AB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9645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03CBB8A0" w14:textId="2ADDAB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768321" w14:textId="35E9DB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15AE3" w14:textId="7BE6B7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87E65" w14:textId="38736D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07250D" w14:paraId="0E5DCED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C945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2FC9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4691B8F3" w14:textId="0360CC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647.75 </w:t>
            </w:r>
          </w:p>
        </w:tc>
        <w:tc>
          <w:tcPr>
            <w:tcW w:w="675" w:type="pct"/>
            <w:tcBorders>
              <w:top w:val="nil"/>
              <w:left w:val="nil"/>
              <w:bottom w:val="single" w:sz="4" w:space="0" w:color="000000"/>
              <w:right w:val="single" w:sz="4" w:space="0" w:color="000000"/>
            </w:tcBorders>
            <w:shd w:val="clear" w:color="auto" w:fill="auto"/>
            <w:noWrap/>
            <w:vAlign w:val="bottom"/>
            <w:hideMark/>
          </w:tcPr>
          <w:p w14:paraId="5F7118AB" w14:textId="6846E5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CC4286" w14:textId="20C5881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20BF76" w14:textId="7135EE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9,647.75 </w:t>
            </w:r>
          </w:p>
        </w:tc>
      </w:tr>
      <w:tr w:rsidR="0007250D" w14:paraId="36BF4B5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5A23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CFF1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4A92A012" w14:textId="110EE6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7613AB67" w14:textId="3A5327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A38F98" w14:textId="206258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899C0" w14:textId="738B21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07250D" w14:paraId="710C2F9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B2F4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1F11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0E59E216" w14:textId="786FD6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29430F5B" w14:textId="11A03C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0D3BA" w14:textId="4E6DD9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74CDA" w14:textId="064765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07250D" w14:paraId="02E9DFD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9CEE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D440A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19C1F9F4" w14:textId="428099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9EB5AB" w14:textId="6885BD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C4B86" w14:textId="3BA6F4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A0475" w14:textId="0BC6D1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07250D" w14:paraId="3E68920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DDAC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FE042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57F2BF3C" w14:textId="4F947F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69F43EE" w14:textId="0E84FE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DC0D9" w14:textId="0F4224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C384B" w14:textId="22EE5A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800.00 </w:t>
            </w:r>
          </w:p>
        </w:tc>
      </w:tr>
      <w:tr w:rsidR="0007250D" w14:paraId="64B2EAB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5F47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0A41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2B52FF69" w14:textId="7E3310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1D33E4" w14:textId="1BC104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5C7603" w14:textId="0E48B8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8362C" w14:textId="559BAD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0,000.00 </w:t>
            </w:r>
          </w:p>
        </w:tc>
      </w:tr>
      <w:tr w:rsidR="0007250D" w14:paraId="6FB339E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E4035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100A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40634E5A" w14:textId="3594ED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400.00 </w:t>
            </w:r>
          </w:p>
        </w:tc>
        <w:tc>
          <w:tcPr>
            <w:tcW w:w="675" w:type="pct"/>
            <w:tcBorders>
              <w:top w:val="nil"/>
              <w:left w:val="nil"/>
              <w:bottom w:val="single" w:sz="4" w:space="0" w:color="000000"/>
              <w:right w:val="single" w:sz="4" w:space="0" w:color="000000"/>
            </w:tcBorders>
            <w:shd w:val="clear" w:color="auto" w:fill="auto"/>
            <w:noWrap/>
            <w:vAlign w:val="bottom"/>
            <w:hideMark/>
          </w:tcPr>
          <w:p w14:paraId="3CC1AF4F" w14:textId="00FCF3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53,602.08 </w:t>
            </w:r>
          </w:p>
        </w:tc>
        <w:tc>
          <w:tcPr>
            <w:tcW w:w="624" w:type="pct"/>
            <w:tcBorders>
              <w:top w:val="nil"/>
              <w:left w:val="nil"/>
              <w:bottom w:val="single" w:sz="4" w:space="0" w:color="000000"/>
              <w:right w:val="single" w:sz="4" w:space="0" w:color="000000"/>
            </w:tcBorders>
            <w:shd w:val="clear" w:color="auto" w:fill="auto"/>
            <w:noWrap/>
            <w:vAlign w:val="bottom"/>
            <w:hideMark/>
          </w:tcPr>
          <w:p w14:paraId="6D6F30A7" w14:textId="52C0D6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AA7765" w14:textId="300262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31,002.08 </w:t>
            </w:r>
          </w:p>
        </w:tc>
      </w:tr>
      <w:tr w:rsidR="0007250D" w14:paraId="5088D6E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229F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CFCB4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6B7577D" w14:textId="654CD4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12A41C52" w14:textId="2E7493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F3B53" w14:textId="540161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3A835" w14:textId="71E906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07250D" w14:paraId="0670395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9AAC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A1B2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12C0156A" w14:textId="62DA027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6E02351C" w14:textId="248741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C5673" w14:textId="4175E5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D6D8C" w14:textId="4C08DD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07250D" w14:paraId="23B640D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3F81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1B3D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193D3A5D" w14:textId="3E7273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675" w:type="pct"/>
            <w:tcBorders>
              <w:top w:val="nil"/>
              <w:left w:val="nil"/>
              <w:bottom w:val="single" w:sz="4" w:space="0" w:color="000000"/>
              <w:right w:val="single" w:sz="4" w:space="0" w:color="000000"/>
            </w:tcBorders>
            <w:shd w:val="clear" w:color="auto" w:fill="auto"/>
            <w:noWrap/>
            <w:vAlign w:val="bottom"/>
            <w:hideMark/>
          </w:tcPr>
          <w:p w14:paraId="5CF4D3E8" w14:textId="133838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72481E" w14:textId="1982ED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4582C3" w14:textId="7247C9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07250D" w14:paraId="29526C4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2555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EFDCC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46F52AF6" w14:textId="6AE9FC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82.00 </w:t>
            </w:r>
          </w:p>
        </w:tc>
        <w:tc>
          <w:tcPr>
            <w:tcW w:w="675" w:type="pct"/>
            <w:tcBorders>
              <w:top w:val="nil"/>
              <w:left w:val="nil"/>
              <w:bottom w:val="single" w:sz="4" w:space="0" w:color="000000"/>
              <w:right w:val="single" w:sz="4" w:space="0" w:color="000000"/>
            </w:tcBorders>
            <w:shd w:val="clear" w:color="auto" w:fill="auto"/>
            <w:noWrap/>
            <w:vAlign w:val="bottom"/>
            <w:hideMark/>
          </w:tcPr>
          <w:p w14:paraId="467DFE74" w14:textId="4028B3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785E0" w14:textId="563FD4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7C521" w14:textId="4995ED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82.00 </w:t>
            </w:r>
          </w:p>
        </w:tc>
      </w:tr>
      <w:tr w:rsidR="0007250D" w14:paraId="6CF45CF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0280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D28C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17733583" w14:textId="53D5BA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9D8B1CA" w14:textId="1FCBB1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96BFF" w14:textId="253673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0F8C4" w14:textId="72056E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07250D" w14:paraId="688D09A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EF01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E123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32BD1900" w14:textId="468B7B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c>
          <w:tcPr>
            <w:tcW w:w="675" w:type="pct"/>
            <w:tcBorders>
              <w:top w:val="nil"/>
              <w:left w:val="nil"/>
              <w:bottom w:val="single" w:sz="4" w:space="0" w:color="000000"/>
              <w:right w:val="single" w:sz="4" w:space="0" w:color="000000"/>
            </w:tcBorders>
            <w:shd w:val="clear" w:color="auto" w:fill="auto"/>
            <w:noWrap/>
            <w:vAlign w:val="bottom"/>
            <w:hideMark/>
          </w:tcPr>
          <w:p w14:paraId="1B74F330" w14:textId="49A575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23846" w14:textId="6B1424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5CC58" w14:textId="0E8BEE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5,360.00 </w:t>
            </w:r>
          </w:p>
        </w:tc>
      </w:tr>
      <w:tr w:rsidR="0007250D" w14:paraId="4BA92D4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B7788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6888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2BFFE468" w14:textId="1E3F85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3,799.25 </w:t>
            </w:r>
          </w:p>
        </w:tc>
        <w:tc>
          <w:tcPr>
            <w:tcW w:w="675" w:type="pct"/>
            <w:tcBorders>
              <w:top w:val="nil"/>
              <w:left w:val="nil"/>
              <w:bottom w:val="single" w:sz="4" w:space="0" w:color="000000"/>
              <w:right w:val="single" w:sz="4" w:space="0" w:color="000000"/>
            </w:tcBorders>
            <w:shd w:val="clear" w:color="auto" w:fill="auto"/>
            <w:noWrap/>
            <w:vAlign w:val="bottom"/>
            <w:hideMark/>
          </w:tcPr>
          <w:p w14:paraId="12EA22F4" w14:textId="5F0C25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BB4D2" w14:textId="776EC9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4AF62" w14:textId="024CF2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3,799.25 </w:t>
            </w:r>
          </w:p>
        </w:tc>
      </w:tr>
      <w:tr w:rsidR="0007250D" w14:paraId="64AAEBEC"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BAFA0"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70CD5FFE" w14:textId="50AF080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11E88F6F" w14:textId="39E4654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1D3480E" w14:textId="4B0FBC5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7FF370" w14:textId="2EB442C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35,383.55 </w:t>
            </w:r>
          </w:p>
        </w:tc>
      </w:tr>
      <w:tr w:rsidR="0007250D" w14:paraId="1E7B9C0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9AD9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4CF5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0BC449BB" w14:textId="5E980B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c>
          <w:tcPr>
            <w:tcW w:w="675" w:type="pct"/>
            <w:tcBorders>
              <w:top w:val="nil"/>
              <w:left w:val="nil"/>
              <w:bottom w:val="single" w:sz="4" w:space="0" w:color="000000"/>
              <w:right w:val="single" w:sz="4" w:space="0" w:color="000000"/>
            </w:tcBorders>
            <w:shd w:val="clear" w:color="auto" w:fill="auto"/>
            <w:noWrap/>
            <w:vAlign w:val="bottom"/>
            <w:hideMark/>
          </w:tcPr>
          <w:p w14:paraId="044D32B9" w14:textId="3066A45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FA7FE" w14:textId="16703E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C8B60" w14:textId="5EC19C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201.95 </w:t>
            </w:r>
          </w:p>
        </w:tc>
      </w:tr>
      <w:tr w:rsidR="0007250D" w14:paraId="2C9D51F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D43D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C112D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71FB5867" w14:textId="4E7083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527B5304" w14:textId="5D3124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C93FF" w14:textId="066E9A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68BC8" w14:textId="7A295E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07250D" w14:paraId="67DC1B5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D860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BC7E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5061EC4C" w14:textId="07FA10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319.10 </w:t>
            </w:r>
          </w:p>
        </w:tc>
        <w:tc>
          <w:tcPr>
            <w:tcW w:w="675" w:type="pct"/>
            <w:tcBorders>
              <w:top w:val="nil"/>
              <w:left w:val="nil"/>
              <w:bottom w:val="single" w:sz="4" w:space="0" w:color="000000"/>
              <w:right w:val="single" w:sz="4" w:space="0" w:color="000000"/>
            </w:tcBorders>
            <w:shd w:val="clear" w:color="auto" w:fill="auto"/>
            <w:noWrap/>
            <w:vAlign w:val="bottom"/>
            <w:hideMark/>
          </w:tcPr>
          <w:p w14:paraId="57B2FC98" w14:textId="50F365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13D05" w14:textId="364B8F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EAE93" w14:textId="155F51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6,319.10 </w:t>
            </w:r>
          </w:p>
        </w:tc>
      </w:tr>
      <w:tr w:rsidR="0007250D" w14:paraId="6C0C8C8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2901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E528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15215AF8" w14:textId="7C49C2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3BAB969D" w14:textId="27CF4E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DD98E" w14:textId="3E25A1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FF23A" w14:textId="40A249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07250D" w14:paraId="7939B53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7579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7A87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04B61BE6" w14:textId="4F15CA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5958EB0B" w14:textId="402FB7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3DF072" w14:textId="2DA228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E0B06" w14:textId="771533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07250D" w14:paraId="324642DF"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9656E"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55E50932" w14:textId="11F0D4F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146,682.23 </w:t>
            </w:r>
          </w:p>
        </w:tc>
        <w:tc>
          <w:tcPr>
            <w:tcW w:w="675" w:type="pct"/>
            <w:tcBorders>
              <w:top w:val="nil"/>
              <w:left w:val="nil"/>
              <w:bottom w:val="single" w:sz="4" w:space="0" w:color="000000"/>
              <w:right w:val="single" w:sz="4" w:space="0" w:color="000000"/>
            </w:tcBorders>
            <w:shd w:val="clear" w:color="D8D8D8" w:fill="D8D8D8"/>
            <w:noWrap/>
            <w:vAlign w:val="bottom"/>
            <w:hideMark/>
          </w:tcPr>
          <w:p w14:paraId="4E9EB401" w14:textId="43C3BBF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96C7955" w14:textId="1C45FD41"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1778C19" w14:textId="21750D3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196,682.23 </w:t>
            </w:r>
          </w:p>
        </w:tc>
      </w:tr>
      <w:tr w:rsidR="0007250D" w14:paraId="1CEB1FE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029C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0473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juy</w:t>
            </w:r>
          </w:p>
        </w:tc>
        <w:tc>
          <w:tcPr>
            <w:tcW w:w="777" w:type="pct"/>
            <w:tcBorders>
              <w:top w:val="nil"/>
              <w:left w:val="nil"/>
              <w:bottom w:val="single" w:sz="4" w:space="0" w:color="000000"/>
              <w:right w:val="single" w:sz="4" w:space="0" w:color="000000"/>
            </w:tcBorders>
            <w:shd w:val="clear" w:color="auto" w:fill="auto"/>
            <w:noWrap/>
            <w:vAlign w:val="bottom"/>
            <w:hideMark/>
          </w:tcPr>
          <w:p w14:paraId="30489CC3" w14:textId="41B96E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B2BCE1" w14:textId="3F48E9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4EDFD" w14:textId="41DED6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ACC43" w14:textId="65670C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000.00 </w:t>
            </w:r>
          </w:p>
        </w:tc>
      </w:tr>
      <w:tr w:rsidR="0007250D" w14:paraId="24D9CC3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29FD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A5E7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1C77860E" w14:textId="236B40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220.00 </w:t>
            </w:r>
          </w:p>
        </w:tc>
        <w:tc>
          <w:tcPr>
            <w:tcW w:w="675" w:type="pct"/>
            <w:tcBorders>
              <w:top w:val="nil"/>
              <w:left w:val="nil"/>
              <w:bottom w:val="single" w:sz="4" w:space="0" w:color="000000"/>
              <w:right w:val="single" w:sz="4" w:space="0" w:color="000000"/>
            </w:tcBorders>
            <w:shd w:val="clear" w:color="auto" w:fill="auto"/>
            <w:noWrap/>
            <w:vAlign w:val="bottom"/>
            <w:hideMark/>
          </w:tcPr>
          <w:p w14:paraId="305E8ABF" w14:textId="773F3C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D9C0D" w14:textId="4C7A4F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87051" w14:textId="6D8E9F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3,220.00 </w:t>
            </w:r>
          </w:p>
        </w:tc>
      </w:tr>
      <w:tr w:rsidR="0007250D" w14:paraId="1C20135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C05F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DA01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6EF421AB" w14:textId="7522A9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23.05 </w:t>
            </w:r>
          </w:p>
        </w:tc>
        <w:tc>
          <w:tcPr>
            <w:tcW w:w="675" w:type="pct"/>
            <w:tcBorders>
              <w:top w:val="nil"/>
              <w:left w:val="nil"/>
              <w:bottom w:val="single" w:sz="4" w:space="0" w:color="000000"/>
              <w:right w:val="single" w:sz="4" w:space="0" w:color="000000"/>
            </w:tcBorders>
            <w:shd w:val="clear" w:color="auto" w:fill="auto"/>
            <w:noWrap/>
            <w:vAlign w:val="bottom"/>
            <w:hideMark/>
          </w:tcPr>
          <w:p w14:paraId="26BC92AF" w14:textId="5CCE24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41D44" w14:textId="59BE8DF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37D70" w14:textId="6680C2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23.05 </w:t>
            </w:r>
          </w:p>
        </w:tc>
      </w:tr>
      <w:tr w:rsidR="0007250D" w14:paraId="6CFE088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1FE4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4498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17148254" w14:textId="42FFB4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8D8874B" w14:textId="4E3F07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AF341" w14:textId="1922DC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E2E87F" w14:textId="03B9BC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500.00 </w:t>
            </w:r>
          </w:p>
        </w:tc>
      </w:tr>
      <w:tr w:rsidR="0007250D" w14:paraId="7B6E813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B272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A98E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1A09A30D" w14:textId="291092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C0F339" w14:textId="1E64EC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3FD92D" w14:textId="4A02D1A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B7CC5" w14:textId="1D783F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5,000.00 </w:t>
            </w:r>
          </w:p>
        </w:tc>
      </w:tr>
      <w:tr w:rsidR="0007250D" w14:paraId="7A8568D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FC0F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AC78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0645734B" w14:textId="47B284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164B147" w14:textId="73A6CD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1D0FF" w14:textId="4658EB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BCF88" w14:textId="32BEDC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1,800.00 </w:t>
            </w:r>
          </w:p>
        </w:tc>
      </w:tr>
      <w:tr w:rsidR="0007250D" w14:paraId="03DD60B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441D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FD75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5D65CC0C" w14:textId="079AEB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51CA38" w14:textId="6B8416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7995D" w14:textId="5E229F2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36883" w14:textId="271520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07250D" w14:paraId="630044A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4923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FA2F3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gawan</w:t>
            </w:r>
          </w:p>
        </w:tc>
        <w:tc>
          <w:tcPr>
            <w:tcW w:w="777" w:type="pct"/>
            <w:tcBorders>
              <w:top w:val="nil"/>
              <w:left w:val="nil"/>
              <w:bottom w:val="single" w:sz="4" w:space="0" w:color="000000"/>
              <w:right w:val="single" w:sz="4" w:space="0" w:color="000000"/>
            </w:tcBorders>
            <w:shd w:val="clear" w:color="auto" w:fill="auto"/>
            <w:noWrap/>
            <w:vAlign w:val="bottom"/>
            <w:hideMark/>
          </w:tcPr>
          <w:p w14:paraId="67F2CFCF" w14:textId="5B1A68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1B2F2F" w14:textId="70EA3C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E08FF" w14:textId="240FF4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C0032" w14:textId="2B0CB8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07250D" w14:paraId="17D379C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7516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AAAD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4BD9E74E" w14:textId="5D2E05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018B8151" w14:textId="74B86D1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CBC11" w14:textId="2CA5E4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7C87F" w14:textId="1E07BF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07250D" w14:paraId="47A4BD9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4296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61BC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39C491B0" w14:textId="5C7EA9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6,633.55 </w:t>
            </w:r>
          </w:p>
        </w:tc>
        <w:tc>
          <w:tcPr>
            <w:tcW w:w="675" w:type="pct"/>
            <w:tcBorders>
              <w:top w:val="nil"/>
              <w:left w:val="nil"/>
              <w:bottom w:val="single" w:sz="4" w:space="0" w:color="000000"/>
              <w:right w:val="single" w:sz="4" w:space="0" w:color="000000"/>
            </w:tcBorders>
            <w:shd w:val="clear" w:color="auto" w:fill="auto"/>
            <w:noWrap/>
            <w:vAlign w:val="bottom"/>
            <w:hideMark/>
          </w:tcPr>
          <w:p w14:paraId="4515D219" w14:textId="74FD98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9D5A8" w14:textId="4E5D78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6804B" w14:textId="5F9465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86,633.55 </w:t>
            </w:r>
          </w:p>
        </w:tc>
      </w:tr>
      <w:tr w:rsidR="0007250D" w14:paraId="232B22A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A764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7E6D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6F0ED124" w14:textId="743A14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200.00 </w:t>
            </w:r>
          </w:p>
        </w:tc>
        <w:tc>
          <w:tcPr>
            <w:tcW w:w="675" w:type="pct"/>
            <w:tcBorders>
              <w:top w:val="nil"/>
              <w:left w:val="nil"/>
              <w:bottom w:val="single" w:sz="4" w:space="0" w:color="000000"/>
              <w:right w:val="single" w:sz="4" w:space="0" w:color="000000"/>
            </w:tcBorders>
            <w:shd w:val="clear" w:color="auto" w:fill="auto"/>
            <w:noWrap/>
            <w:vAlign w:val="bottom"/>
            <w:hideMark/>
          </w:tcPr>
          <w:p w14:paraId="267A3D87" w14:textId="53725B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729CD" w14:textId="12259F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B7B6F" w14:textId="361567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200.00 </w:t>
            </w:r>
          </w:p>
        </w:tc>
      </w:tr>
      <w:tr w:rsidR="0007250D" w14:paraId="70D1AC9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C0AA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24B5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3602C4E" w14:textId="50A6B1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3,240.00 </w:t>
            </w:r>
          </w:p>
        </w:tc>
        <w:tc>
          <w:tcPr>
            <w:tcW w:w="675" w:type="pct"/>
            <w:tcBorders>
              <w:top w:val="nil"/>
              <w:left w:val="nil"/>
              <w:bottom w:val="single" w:sz="4" w:space="0" w:color="000000"/>
              <w:right w:val="single" w:sz="4" w:space="0" w:color="000000"/>
            </w:tcBorders>
            <w:shd w:val="clear" w:color="auto" w:fill="auto"/>
            <w:noWrap/>
            <w:vAlign w:val="bottom"/>
            <w:hideMark/>
          </w:tcPr>
          <w:p w14:paraId="2B9089EC" w14:textId="787D88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307F78D" w14:textId="082AB8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0CDBD" w14:textId="72C908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73,240.00 </w:t>
            </w:r>
          </w:p>
        </w:tc>
      </w:tr>
      <w:tr w:rsidR="0007250D" w14:paraId="1EB3196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804E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04A1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75661A3B" w14:textId="705220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094224" w14:textId="17D6ED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B50E5" w14:textId="08A220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B37A9" w14:textId="27DD29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000.00 </w:t>
            </w:r>
          </w:p>
        </w:tc>
      </w:tr>
      <w:tr w:rsidR="0007250D" w14:paraId="53ED3FA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2311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189A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ñas</w:t>
            </w:r>
          </w:p>
        </w:tc>
        <w:tc>
          <w:tcPr>
            <w:tcW w:w="777" w:type="pct"/>
            <w:tcBorders>
              <w:top w:val="nil"/>
              <w:left w:val="nil"/>
              <w:bottom w:val="single" w:sz="4" w:space="0" w:color="000000"/>
              <w:right w:val="single" w:sz="4" w:space="0" w:color="000000"/>
            </w:tcBorders>
            <w:shd w:val="clear" w:color="auto" w:fill="auto"/>
            <w:noWrap/>
            <w:vAlign w:val="bottom"/>
            <w:hideMark/>
          </w:tcPr>
          <w:p w14:paraId="5389DCA0" w14:textId="539589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80.00 </w:t>
            </w:r>
          </w:p>
        </w:tc>
        <w:tc>
          <w:tcPr>
            <w:tcW w:w="675" w:type="pct"/>
            <w:tcBorders>
              <w:top w:val="nil"/>
              <w:left w:val="nil"/>
              <w:bottom w:val="single" w:sz="4" w:space="0" w:color="000000"/>
              <w:right w:val="single" w:sz="4" w:space="0" w:color="000000"/>
            </w:tcBorders>
            <w:shd w:val="clear" w:color="auto" w:fill="auto"/>
            <w:noWrap/>
            <w:vAlign w:val="bottom"/>
            <w:hideMark/>
          </w:tcPr>
          <w:p w14:paraId="6AE1B89E" w14:textId="741CA5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48513" w14:textId="0E5EB1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21786" w14:textId="315F39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080.00 </w:t>
            </w:r>
          </w:p>
        </w:tc>
      </w:tr>
      <w:tr w:rsidR="0007250D" w14:paraId="1624338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ED60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6DDB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7C85386E" w14:textId="5791D0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D2CA93" w14:textId="35348D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23D19" w14:textId="66DC4D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EBDCC" w14:textId="35D289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8,000.00 </w:t>
            </w:r>
          </w:p>
        </w:tc>
      </w:tr>
      <w:tr w:rsidR="0007250D" w14:paraId="52D87AF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94B3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62A0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5F284F13" w14:textId="2DEC44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286E6CA3" w14:textId="5D3847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A6FCC" w14:textId="0A389E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FC2FE" w14:textId="0B5EBC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07250D" w14:paraId="0DC2735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236C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BB94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50706602" w14:textId="33F6D3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064CEC" w14:textId="306396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1A652" w14:textId="2B7E74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64E30" w14:textId="4CEBC2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07250D" w14:paraId="33B6DAA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F734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7084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13551B02" w14:textId="484948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c>
          <w:tcPr>
            <w:tcW w:w="675" w:type="pct"/>
            <w:tcBorders>
              <w:top w:val="nil"/>
              <w:left w:val="nil"/>
              <w:bottom w:val="single" w:sz="4" w:space="0" w:color="000000"/>
              <w:right w:val="single" w:sz="4" w:space="0" w:color="000000"/>
            </w:tcBorders>
            <w:shd w:val="clear" w:color="auto" w:fill="auto"/>
            <w:noWrap/>
            <w:vAlign w:val="bottom"/>
            <w:hideMark/>
          </w:tcPr>
          <w:p w14:paraId="42F9CA68" w14:textId="787C75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6D7D8" w14:textId="0ED495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327B3" w14:textId="65F7B5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8,860.00 </w:t>
            </w:r>
          </w:p>
        </w:tc>
      </w:tr>
      <w:tr w:rsidR="0007250D" w14:paraId="5AD162C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E8C8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23E2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7F667A6F" w14:textId="38B3775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3,153.00 </w:t>
            </w:r>
          </w:p>
        </w:tc>
        <w:tc>
          <w:tcPr>
            <w:tcW w:w="675" w:type="pct"/>
            <w:tcBorders>
              <w:top w:val="nil"/>
              <w:left w:val="nil"/>
              <w:bottom w:val="single" w:sz="4" w:space="0" w:color="000000"/>
              <w:right w:val="single" w:sz="4" w:space="0" w:color="000000"/>
            </w:tcBorders>
            <w:shd w:val="clear" w:color="auto" w:fill="auto"/>
            <w:noWrap/>
            <w:vAlign w:val="bottom"/>
            <w:hideMark/>
          </w:tcPr>
          <w:p w14:paraId="1973FD98" w14:textId="7648A4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D48112" w14:textId="2C98B8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842A4" w14:textId="30246F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13,153.00 </w:t>
            </w:r>
          </w:p>
        </w:tc>
      </w:tr>
      <w:tr w:rsidR="0007250D" w14:paraId="16BBCCF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70D9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019A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29C56C1F" w14:textId="5D223E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2,837.20 </w:t>
            </w:r>
          </w:p>
        </w:tc>
        <w:tc>
          <w:tcPr>
            <w:tcW w:w="675" w:type="pct"/>
            <w:tcBorders>
              <w:top w:val="nil"/>
              <w:left w:val="nil"/>
              <w:bottom w:val="single" w:sz="4" w:space="0" w:color="000000"/>
              <w:right w:val="single" w:sz="4" w:space="0" w:color="000000"/>
            </w:tcBorders>
            <w:shd w:val="clear" w:color="auto" w:fill="auto"/>
            <w:noWrap/>
            <w:vAlign w:val="bottom"/>
            <w:hideMark/>
          </w:tcPr>
          <w:p w14:paraId="15D1A12E" w14:textId="13152B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112DE" w14:textId="395BB0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D881E" w14:textId="1DC8F6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2,837.20 </w:t>
            </w:r>
          </w:p>
        </w:tc>
      </w:tr>
      <w:tr w:rsidR="0007250D" w14:paraId="7E61B3A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26F4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2D67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47C9B858" w14:textId="084D48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20B1D526" w14:textId="56F253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AD530" w14:textId="41EEA8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19018" w14:textId="4D5EBE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07250D" w14:paraId="07547B9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5B35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E91F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2DA347EA" w14:textId="0264D3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0AAE0D" w14:textId="28B6B4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424F3" w14:textId="11FE687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A84C6" w14:textId="04C616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0.00 </w:t>
            </w:r>
          </w:p>
        </w:tc>
      </w:tr>
      <w:tr w:rsidR="0007250D" w14:paraId="7E6A2BB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5492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386E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627C0950" w14:textId="686D5D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7E2C63" w14:textId="1516DD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9A223" w14:textId="46C508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E0031" w14:textId="5DF513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07250D" w14:paraId="3287C1E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1C1C7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CED5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5AAA73A7" w14:textId="656094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c>
          <w:tcPr>
            <w:tcW w:w="675" w:type="pct"/>
            <w:tcBorders>
              <w:top w:val="nil"/>
              <w:left w:val="nil"/>
              <w:bottom w:val="single" w:sz="4" w:space="0" w:color="000000"/>
              <w:right w:val="single" w:sz="4" w:space="0" w:color="000000"/>
            </w:tcBorders>
            <w:shd w:val="clear" w:color="auto" w:fill="auto"/>
            <w:noWrap/>
            <w:vAlign w:val="bottom"/>
            <w:hideMark/>
          </w:tcPr>
          <w:p w14:paraId="5823C554" w14:textId="10E33C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6046D" w14:textId="12922E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F4AC6D" w14:textId="249673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0,896.00 </w:t>
            </w:r>
          </w:p>
        </w:tc>
      </w:tr>
      <w:tr w:rsidR="0007250D" w14:paraId="7B57728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27129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FEF0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3B81119E" w14:textId="47A123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3,320.00 </w:t>
            </w:r>
          </w:p>
        </w:tc>
        <w:tc>
          <w:tcPr>
            <w:tcW w:w="675" w:type="pct"/>
            <w:tcBorders>
              <w:top w:val="nil"/>
              <w:left w:val="nil"/>
              <w:bottom w:val="single" w:sz="4" w:space="0" w:color="000000"/>
              <w:right w:val="single" w:sz="4" w:space="0" w:color="000000"/>
            </w:tcBorders>
            <w:shd w:val="clear" w:color="auto" w:fill="auto"/>
            <w:noWrap/>
            <w:vAlign w:val="bottom"/>
            <w:hideMark/>
          </w:tcPr>
          <w:p w14:paraId="618DB7D5" w14:textId="482172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253A1" w14:textId="629BB2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DEF485" w14:textId="5D1A09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3,320.00 </w:t>
            </w:r>
          </w:p>
        </w:tc>
      </w:tr>
      <w:tr w:rsidR="0007250D" w14:paraId="2317122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1613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F8B291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28B3197D" w14:textId="6FC115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c>
          <w:tcPr>
            <w:tcW w:w="675" w:type="pct"/>
            <w:tcBorders>
              <w:top w:val="nil"/>
              <w:left w:val="nil"/>
              <w:bottom w:val="single" w:sz="4" w:space="0" w:color="000000"/>
              <w:right w:val="single" w:sz="4" w:space="0" w:color="000000"/>
            </w:tcBorders>
            <w:shd w:val="clear" w:color="auto" w:fill="auto"/>
            <w:noWrap/>
            <w:vAlign w:val="bottom"/>
            <w:hideMark/>
          </w:tcPr>
          <w:p w14:paraId="79E59F9B" w14:textId="6BE557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8FD48" w14:textId="64B88D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9BCA7" w14:textId="64C1BD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599.44 </w:t>
            </w:r>
          </w:p>
        </w:tc>
      </w:tr>
      <w:tr w:rsidR="0007250D" w14:paraId="3F0AECE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F766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0EDF6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5E9E62C4" w14:textId="46E3C8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3FD0F1" w14:textId="551664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3FA24B" w14:textId="3F4D73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1CAB8" w14:textId="0FD02A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00.00 </w:t>
            </w:r>
          </w:p>
        </w:tc>
      </w:tr>
      <w:tr w:rsidR="0007250D" w14:paraId="63CB3AA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E4D2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1B93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423B3EBC" w14:textId="2413DA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956.07 </w:t>
            </w:r>
          </w:p>
        </w:tc>
        <w:tc>
          <w:tcPr>
            <w:tcW w:w="675" w:type="pct"/>
            <w:tcBorders>
              <w:top w:val="nil"/>
              <w:left w:val="nil"/>
              <w:bottom w:val="single" w:sz="4" w:space="0" w:color="000000"/>
              <w:right w:val="single" w:sz="4" w:space="0" w:color="000000"/>
            </w:tcBorders>
            <w:shd w:val="clear" w:color="auto" w:fill="auto"/>
            <w:noWrap/>
            <w:vAlign w:val="bottom"/>
            <w:hideMark/>
          </w:tcPr>
          <w:p w14:paraId="75E27E45" w14:textId="3E4770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32451" w14:textId="607D6AC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4E5A8" w14:textId="57B425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956.07 </w:t>
            </w:r>
          </w:p>
        </w:tc>
      </w:tr>
      <w:tr w:rsidR="0007250D" w14:paraId="3F9D91D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592E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15BE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07A02276" w14:textId="45046F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56C569" w14:textId="7CFE1A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01DFF" w14:textId="360CEE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B72BE" w14:textId="6CAC30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07250D" w14:paraId="33CC6E7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1463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E922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70D9BF87" w14:textId="09CBED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958451" w14:textId="5213DB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21561" w14:textId="7D92EE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B111D" w14:textId="1E0BDE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07250D" w14:paraId="1286AF2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57D8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E734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36B9113B" w14:textId="66B47A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74D6E53D" w14:textId="7FEC46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55489" w14:textId="7788BF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2903E0" w14:textId="2835B4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07250D" w14:paraId="337CBEE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AFC2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7735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59002239" w14:textId="590C3E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2DD433" w14:textId="7CD3D6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28D27" w14:textId="546485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E0F47" w14:textId="14DAA1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45,000.00 </w:t>
            </w:r>
          </w:p>
        </w:tc>
      </w:tr>
      <w:tr w:rsidR="0007250D" w14:paraId="007B91C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39E6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D07D0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555A5F4C" w14:textId="35405B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0706BEF4" w14:textId="31D70C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8500A" w14:textId="6C0B7E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3485B" w14:textId="5D4E23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07250D" w14:paraId="52A85D1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4DE3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1D595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59F94BE3" w14:textId="3757003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E12D87" w14:textId="625814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C5EF9" w14:textId="7B93CE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F44282" w14:textId="7FB50C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07250D" w14:paraId="2818396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798A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887C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50FDA4D9" w14:textId="34AFED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AA0495" w14:textId="1D3148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E833F" w14:textId="62F859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DEDCB" w14:textId="57B411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07250D" w14:paraId="0BC13E5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5FB24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864E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4252DFF5" w14:textId="453AF3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0,405.00 </w:t>
            </w:r>
          </w:p>
        </w:tc>
        <w:tc>
          <w:tcPr>
            <w:tcW w:w="675" w:type="pct"/>
            <w:tcBorders>
              <w:top w:val="nil"/>
              <w:left w:val="nil"/>
              <w:bottom w:val="single" w:sz="4" w:space="0" w:color="000000"/>
              <w:right w:val="single" w:sz="4" w:space="0" w:color="000000"/>
            </w:tcBorders>
            <w:shd w:val="clear" w:color="auto" w:fill="auto"/>
            <w:noWrap/>
            <w:vAlign w:val="bottom"/>
            <w:hideMark/>
          </w:tcPr>
          <w:p w14:paraId="00669A24" w14:textId="3AE009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40C46" w14:textId="572956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7D84A" w14:textId="5C52AE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0,405.00 </w:t>
            </w:r>
          </w:p>
        </w:tc>
      </w:tr>
      <w:tr w:rsidR="0007250D" w14:paraId="08F6891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05C1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93D0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5C867C72" w14:textId="03F75D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6111E2" w14:textId="5A5957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F7D73A" w14:textId="05B836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8BAE4" w14:textId="367A4E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000.00 </w:t>
            </w:r>
          </w:p>
        </w:tc>
      </w:tr>
      <w:tr w:rsidR="0007250D" w14:paraId="55140B5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6A73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7939E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06B0103E" w14:textId="4998E2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B6BD784" w14:textId="1FB81B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37B73F" w14:textId="3A3467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DD2FC" w14:textId="617DFB7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07250D" w14:paraId="4B373F6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454A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FBBF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044BE3E8" w14:textId="468E74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6E72EC95" w14:textId="1E44C6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AFDE6" w14:textId="39BA3D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B3E70" w14:textId="571239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07250D" w14:paraId="5B252F0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874D4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C328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0F1B0C15" w14:textId="28A3ED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9,880.00 </w:t>
            </w:r>
          </w:p>
        </w:tc>
        <w:tc>
          <w:tcPr>
            <w:tcW w:w="675" w:type="pct"/>
            <w:tcBorders>
              <w:top w:val="nil"/>
              <w:left w:val="nil"/>
              <w:bottom w:val="single" w:sz="4" w:space="0" w:color="000000"/>
              <w:right w:val="single" w:sz="4" w:space="0" w:color="000000"/>
            </w:tcBorders>
            <w:shd w:val="clear" w:color="auto" w:fill="auto"/>
            <w:noWrap/>
            <w:vAlign w:val="bottom"/>
            <w:hideMark/>
          </w:tcPr>
          <w:p w14:paraId="1BAB4D75" w14:textId="584070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C75474" w14:textId="03BD34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FF9C8B" w14:textId="22BE4D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9,880.00 </w:t>
            </w:r>
          </w:p>
        </w:tc>
      </w:tr>
      <w:tr w:rsidR="0007250D" w14:paraId="7DB2E15D"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89F1AA"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308E399" w14:textId="009E7E1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8,516.82 </w:t>
            </w:r>
          </w:p>
        </w:tc>
        <w:tc>
          <w:tcPr>
            <w:tcW w:w="675" w:type="pct"/>
            <w:tcBorders>
              <w:top w:val="nil"/>
              <w:left w:val="nil"/>
              <w:bottom w:val="single" w:sz="4" w:space="0" w:color="000000"/>
              <w:right w:val="single" w:sz="4" w:space="0" w:color="000000"/>
            </w:tcBorders>
            <w:shd w:val="clear" w:color="D8D8D8" w:fill="D8D8D8"/>
            <w:noWrap/>
            <w:vAlign w:val="bottom"/>
            <w:hideMark/>
          </w:tcPr>
          <w:p w14:paraId="57101A14" w14:textId="62FFADE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C565A2" w14:textId="7334F60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D8AEB2" w14:textId="0D1C2AB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808,516.82 </w:t>
            </w:r>
          </w:p>
        </w:tc>
      </w:tr>
      <w:tr w:rsidR="0007250D" w14:paraId="40E0CC3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CB2F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B2D5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1D361FA5" w14:textId="3C9BD3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68BEA7"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0D66F1F9"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415DA71D" w14:textId="01B596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07250D" w14:paraId="7BB026C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73B2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75844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4A60D00B" w14:textId="21C9D7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1,847.72 </w:t>
            </w:r>
          </w:p>
        </w:tc>
        <w:tc>
          <w:tcPr>
            <w:tcW w:w="675" w:type="pct"/>
            <w:tcBorders>
              <w:top w:val="nil"/>
              <w:left w:val="nil"/>
              <w:bottom w:val="single" w:sz="4" w:space="0" w:color="000000"/>
              <w:right w:val="single" w:sz="4" w:space="0" w:color="000000"/>
            </w:tcBorders>
            <w:shd w:val="clear" w:color="auto" w:fill="auto"/>
            <w:noWrap/>
            <w:vAlign w:val="bottom"/>
            <w:hideMark/>
          </w:tcPr>
          <w:p w14:paraId="7F1A0292" w14:textId="216079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E18D4F" w14:textId="71A734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6C354" w14:textId="15EBBB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1,847.72 </w:t>
            </w:r>
          </w:p>
        </w:tc>
      </w:tr>
      <w:tr w:rsidR="0007250D" w14:paraId="50F4F41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BD7F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9D3F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71B5500B" w14:textId="223EDC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c>
          <w:tcPr>
            <w:tcW w:w="675" w:type="pct"/>
            <w:tcBorders>
              <w:top w:val="nil"/>
              <w:left w:val="nil"/>
              <w:bottom w:val="single" w:sz="4" w:space="0" w:color="000000"/>
              <w:right w:val="single" w:sz="4" w:space="0" w:color="000000"/>
            </w:tcBorders>
            <w:shd w:val="clear" w:color="auto" w:fill="auto"/>
            <w:noWrap/>
            <w:vAlign w:val="bottom"/>
            <w:hideMark/>
          </w:tcPr>
          <w:p w14:paraId="53CCA15E" w14:textId="590A4F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77839" w14:textId="2EF69D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C242E" w14:textId="4ABE2F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760.00 </w:t>
            </w:r>
          </w:p>
        </w:tc>
      </w:tr>
      <w:tr w:rsidR="0007250D" w14:paraId="404EA3E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6030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F257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097D4516" w14:textId="024030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25D02467" w14:textId="649515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13ADE" w14:textId="1AC92E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C1A02" w14:textId="339644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07250D" w14:paraId="05C3437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1D0D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4D93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7C6DCD0C" w14:textId="36D37C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1B603CCC" w14:textId="0145BD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92644" w14:textId="206308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DD579" w14:textId="2D9704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07250D" w14:paraId="13E76E3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03B7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7360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44DF870D" w14:textId="4BCA36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c>
          <w:tcPr>
            <w:tcW w:w="675" w:type="pct"/>
            <w:tcBorders>
              <w:top w:val="nil"/>
              <w:left w:val="nil"/>
              <w:bottom w:val="single" w:sz="4" w:space="0" w:color="000000"/>
              <w:right w:val="single" w:sz="4" w:space="0" w:color="000000"/>
            </w:tcBorders>
            <w:shd w:val="clear" w:color="auto" w:fill="auto"/>
            <w:noWrap/>
            <w:vAlign w:val="bottom"/>
            <w:hideMark/>
          </w:tcPr>
          <w:p w14:paraId="4E4CCA86" w14:textId="7B3996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2577C" w14:textId="4865B2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E323F6" w14:textId="727539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920.00 </w:t>
            </w:r>
          </w:p>
        </w:tc>
      </w:tr>
      <w:tr w:rsidR="0007250D" w14:paraId="7E6E92C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BB8E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2357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597ACAA2" w14:textId="4C93A5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56BC9AF7" w14:textId="261E61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1E813" w14:textId="7E092B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80DB6C" w14:textId="48B554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07250D" w14:paraId="0473A64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0CBC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59CA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06A6AD86" w14:textId="73095C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c>
          <w:tcPr>
            <w:tcW w:w="675" w:type="pct"/>
            <w:tcBorders>
              <w:top w:val="nil"/>
              <w:left w:val="nil"/>
              <w:bottom w:val="single" w:sz="4" w:space="0" w:color="000000"/>
              <w:right w:val="single" w:sz="4" w:space="0" w:color="000000"/>
            </w:tcBorders>
            <w:shd w:val="clear" w:color="auto" w:fill="auto"/>
            <w:noWrap/>
            <w:vAlign w:val="bottom"/>
            <w:hideMark/>
          </w:tcPr>
          <w:p w14:paraId="435BA9C6" w14:textId="276D10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CE9D4" w14:textId="4CCE317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33CE2" w14:textId="46795D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1,817.50 </w:t>
            </w:r>
          </w:p>
        </w:tc>
      </w:tr>
      <w:tr w:rsidR="0007250D" w14:paraId="33C17E1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E0B1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B63E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0BF3FE11" w14:textId="6D3F48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2A669CA8" w14:textId="3B69DB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4A1A3" w14:textId="4036F2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09C46F" w14:textId="0502D0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07250D" w14:paraId="50495E3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0FE35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090E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3A1334F9" w14:textId="2C8B91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E40C80" w14:textId="210312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C04E64" w14:textId="0CD389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8BF52B" w14:textId="36831A5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7250D" w14:paraId="3AD6DBE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0696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967B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1C9BDD20" w14:textId="60DD75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c>
          <w:tcPr>
            <w:tcW w:w="675" w:type="pct"/>
            <w:tcBorders>
              <w:top w:val="nil"/>
              <w:left w:val="nil"/>
              <w:bottom w:val="single" w:sz="4" w:space="0" w:color="000000"/>
              <w:right w:val="single" w:sz="4" w:space="0" w:color="000000"/>
            </w:tcBorders>
            <w:shd w:val="clear" w:color="auto" w:fill="auto"/>
            <w:noWrap/>
            <w:vAlign w:val="bottom"/>
            <w:hideMark/>
          </w:tcPr>
          <w:p w14:paraId="227ED6CA" w14:textId="68BE5B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2C5C4" w14:textId="13F029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9EDDC" w14:textId="0443E1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350.00 </w:t>
            </w:r>
          </w:p>
        </w:tc>
      </w:tr>
      <w:tr w:rsidR="0007250D" w14:paraId="7CAA478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BFE61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BF0A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797B2142" w14:textId="6C4AC5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03B7D9D7" w14:textId="26D55D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CC022" w14:textId="2A075B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D3A694" w14:textId="0F705D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07250D" w14:paraId="361D906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6854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46F4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3F1DD940" w14:textId="41FCC6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772439A6" w14:textId="0B103D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4877F" w14:textId="726E5E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EE615" w14:textId="129A25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07250D" w14:paraId="4C68284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9213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C59D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35CEF6DA" w14:textId="218855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E0E50E" w14:textId="1367C7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03E73" w14:textId="35D102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289EFD" w14:textId="3636EB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07250D" w14:paraId="4498340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CFF0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FCED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5C1DC84B" w14:textId="6D9162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7D99D111" w14:textId="64E4BC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678A2" w14:textId="58C254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E9147" w14:textId="74EBF6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07250D" w14:paraId="593DF9F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FAA5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7546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663DCA1C" w14:textId="5310DA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B7F7414" w14:textId="74CD64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95104A" w14:textId="2D661D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EA572" w14:textId="39AD061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07250D" w14:paraId="6304B99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AE2E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D07D6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3867DA6B" w14:textId="3C2EA6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03331A69" w14:textId="3B5224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88D1F5" w14:textId="4CC20B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EB9D77" w14:textId="06D2F3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07250D" w14:paraId="365A575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FD9A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CA2D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45DF2802" w14:textId="134484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0EA6C7" w14:textId="332C2A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20CFCC" w14:textId="0E7F8D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0A518" w14:textId="7B161E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07250D" w14:paraId="17985ED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D5ABB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8DEF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2CFED458" w14:textId="3CBFC7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4724FE4C" w14:textId="34DF1B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C8AA4" w14:textId="05B6D1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F9809" w14:textId="030BC7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07250D" w14:paraId="4673D35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7A780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C7BC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ises Padilla (Magallon)</w:t>
            </w:r>
          </w:p>
        </w:tc>
        <w:tc>
          <w:tcPr>
            <w:tcW w:w="777" w:type="pct"/>
            <w:tcBorders>
              <w:top w:val="nil"/>
              <w:left w:val="nil"/>
              <w:bottom w:val="single" w:sz="4" w:space="0" w:color="000000"/>
              <w:right w:val="single" w:sz="4" w:space="0" w:color="000000"/>
            </w:tcBorders>
            <w:shd w:val="clear" w:color="auto" w:fill="auto"/>
            <w:noWrap/>
            <w:vAlign w:val="bottom"/>
            <w:hideMark/>
          </w:tcPr>
          <w:p w14:paraId="5B05D1E4" w14:textId="791EA7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520C0C" w14:textId="64D225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A4D146" w14:textId="78F30F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FD24A6" w14:textId="0934D3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000.00 </w:t>
            </w:r>
          </w:p>
        </w:tc>
      </w:tr>
      <w:tr w:rsidR="0007250D" w14:paraId="18C71D2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E8A3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8436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378DC851" w14:textId="2C8650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840.00 </w:t>
            </w:r>
          </w:p>
        </w:tc>
        <w:tc>
          <w:tcPr>
            <w:tcW w:w="675" w:type="pct"/>
            <w:tcBorders>
              <w:top w:val="nil"/>
              <w:left w:val="nil"/>
              <w:bottom w:val="single" w:sz="4" w:space="0" w:color="000000"/>
              <w:right w:val="single" w:sz="4" w:space="0" w:color="000000"/>
            </w:tcBorders>
            <w:shd w:val="clear" w:color="auto" w:fill="auto"/>
            <w:noWrap/>
            <w:vAlign w:val="bottom"/>
            <w:hideMark/>
          </w:tcPr>
          <w:p w14:paraId="554A8A5D" w14:textId="4A19BA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B01CE" w14:textId="212DB7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10484" w14:textId="5594E2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840.00 </w:t>
            </w:r>
          </w:p>
        </w:tc>
      </w:tr>
      <w:tr w:rsidR="0007250D" w14:paraId="767ECE8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591B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5118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189EF470" w14:textId="738893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25143898" w14:textId="5FB8F2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BD2C6" w14:textId="3196E6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1A836" w14:textId="11A570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07250D" w14:paraId="05C9AC4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5B94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1C77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F2DDEA6" w14:textId="0FCF83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6DC3458B" w14:textId="3DA8B9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FCB05" w14:textId="7D80EB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2C83D0" w14:textId="27A27B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07250D" w14:paraId="547F687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351A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1159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6D652C99" w14:textId="531278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c>
          <w:tcPr>
            <w:tcW w:w="675" w:type="pct"/>
            <w:tcBorders>
              <w:top w:val="nil"/>
              <w:left w:val="nil"/>
              <w:bottom w:val="single" w:sz="4" w:space="0" w:color="000000"/>
              <w:right w:val="single" w:sz="4" w:space="0" w:color="000000"/>
            </w:tcBorders>
            <w:shd w:val="clear" w:color="auto" w:fill="auto"/>
            <w:noWrap/>
            <w:vAlign w:val="bottom"/>
            <w:hideMark/>
          </w:tcPr>
          <w:p w14:paraId="5D6CCA03" w14:textId="68139E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ECC9A" w14:textId="776A29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BFEEB" w14:textId="514A0C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949.50 </w:t>
            </w:r>
          </w:p>
        </w:tc>
      </w:tr>
      <w:tr w:rsidR="0007250D" w14:paraId="45615B2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6A68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0071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58DE2E4A" w14:textId="7E67D2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5EA2BAA7" w14:textId="2B08B9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F767B" w14:textId="070F9D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1100B" w14:textId="23CC27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07250D" w14:paraId="7B607D7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2A2E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5FAF6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7ED84965" w14:textId="1F206D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849F34" w14:textId="613E36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C5CF0" w14:textId="7A50C4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E6553B" w14:textId="0170A4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07250D" w14:paraId="0A43484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B93D0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68163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429AE98" w14:textId="4896C6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7E1C0343" w14:textId="646F47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B61FE6" w14:textId="0EA9F7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26616" w14:textId="699F95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07250D" w14:paraId="04F5E11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900B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E6C4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42EC2E1E" w14:textId="1D1918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79B1FE66" w14:textId="24B083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99687" w14:textId="23967E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907C1B" w14:textId="0295EB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07250D" w14:paraId="4427006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8FB8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76C6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EB56708" w14:textId="666A82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003E74AD" w14:textId="2A6D96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ED15C" w14:textId="48F4F4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29F54" w14:textId="719D0D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07250D" w14:paraId="68DD253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753A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61C8A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205C4A80" w14:textId="7453C1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0FA2C614" w14:textId="4406D0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59BDE" w14:textId="44DD82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99319" w14:textId="751313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07250D" w14:paraId="689E239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A521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5B969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62AD0A13" w14:textId="146E7C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23687856" w14:textId="10DD2A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DD3143" w14:textId="0F48B3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7D61F" w14:textId="04096B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07250D" w14:paraId="49F48CA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98C1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10157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3414382B" w14:textId="6F179E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c>
          <w:tcPr>
            <w:tcW w:w="675" w:type="pct"/>
            <w:tcBorders>
              <w:top w:val="nil"/>
              <w:left w:val="nil"/>
              <w:bottom w:val="single" w:sz="4" w:space="0" w:color="000000"/>
              <w:right w:val="single" w:sz="4" w:space="0" w:color="000000"/>
            </w:tcBorders>
            <w:shd w:val="clear" w:color="auto" w:fill="auto"/>
            <w:noWrap/>
            <w:vAlign w:val="bottom"/>
            <w:hideMark/>
          </w:tcPr>
          <w:p w14:paraId="06BB9D78" w14:textId="73CA9D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94C1E2" w14:textId="5EDFE5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EEB44" w14:textId="7C5D46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080.00 </w:t>
            </w:r>
          </w:p>
        </w:tc>
      </w:tr>
      <w:tr w:rsidR="0007250D" w14:paraId="10AD4F57"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C5EE84"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555C08BB" w14:textId="223EA44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c>
          <w:tcPr>
            <w:tcW w:w="675" w:type="pct"/>
            <w:tcBorders>
              <w:top w:val="nil"/>
              <w:left w:val="nil"/>
              <w:bottom w:val="single" w:sz="4" w:space="0" w:color="000000"/>
              <w:right w:val="single" w:sz="4" w:space="0" w:color="000000"/>
            </w:tcBorders>
            <w:shd w:val="clear" w:color="A5A5A5" w:fill="A5A5A5"/>
            <w:noWrap/>
            <w:vAlign w:val="bottom"/>
            <w:hideMark/>
          </w:tcPr>
          <w:p w14:paraId="46C7D26A" w14:textId="7CB7796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ADFF63C" w14:textId="23BE739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CF651CE" w14:textId="6474DA2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406,512.65 </w:t>
            </w:r>
          </w:p>
        </w:tc>
      </w:tr>
      <w:tr w:rsidR="0007250D" w14:paraId="03B0DEEE"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C967B0"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409BB5C9" w14:textId="6B57A8E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3099BA9C" w14:textId="72A7FC6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98BD4E" w14:textId="19151E8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A30984" w14:textId="26EC2E8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514,641.47 </w:t>
            </w:r>
          </w:p>
        </w:tc>
      </w:tr>
      <w:tr w:rsidR="0007250D" w14:paraId="73987197"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364F900"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43B132BE" w14:textId="5C71C9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7FF47045" w14:textId="6830B9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8411AF" w14:textId="18D9EA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8A741E9" w14:textId="4D7F0B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07250D" w14:paraId="4815EDF4" w14:textId="77777777" w:rsidTr="0007250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A4AA7EA"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891C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129E3E7E" w14:textId="4A9C1D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5BD01328" w14:textId="12090B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BC5E3" w14:textId="44FD6E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6385EF" w14:textId="755681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07250D" w14:paraId="64C5658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56721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3F55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4C8A0D0" w14:textId="6D4DE7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FCE3609" w14:textId="4B9979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BD575" w14:textId="6F1126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8A958" w14:textId="594A66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07250D" w14:paraId="2C82CCF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45CE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FD15F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7C40447F" w14:textId="513F29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90BCF0" w14:textId="582F4FA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D2651" w14:textId="4F20B0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3D72D" w14:textId="1AA7DF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07250D" w14:paraId="7B0ACDA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DDD9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BF7F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2FD4014A" w14:textId="59AD02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73424FD1" w14:textId="45B167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D0042" w14:textId="111F30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FBD37" w14:textId="54E1D9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07250D" w14:paraId="75000EB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7F93F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D76E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79A65606" w14:textId="7ADD53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7D3F1E89" w14:textId="56F26C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836AF9" w14:textId="0A7938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BC061" w14:textId="6282AE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07250D" w14:paraId="0BEB04C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0AB1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1597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13021395" w14:textId="7C2610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c>
          <w:tcPr>
            <w:tcW w:w="675" w:type="pct"/>
            <w:tcBorders>
              <w:top w:val="nil"/>
              <w:left w:val="nil"/>
              <w:bottom w:val="single" w:sz="4" w:space="0" w:color="000000"/>
              <w:right w:val="single" w:sz="4" w:space="0" w:color="000000"/>
            </w:tcBorders>
            <w:shd w:val="clear" w:color="auto" w:fill="auto"/>
            <w:noWrap/>
            <w:vAlign w:val="bottom"/>
            <w:hideMark/>
          </w:tcPr>
          <w:p w14:paraId="51B5FD71" w14:textId="659191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8A860" w14:textId="530A0B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F039ED" w14:textId="443409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90.00 </w:t>
            </w:r>
          </w:p>
        </w:tc>
      </w:tr>
      <w:tr w:rsidR="0007250D" w14:paraId="5C7E20A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230B4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56DF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2508E3F7" w14:textId="1062A8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611E53E5" w14:textId="47D651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557DF" w14:textId="6F14E1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9047E" w14:textId="70CB9F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07250D" w14:paraId="36DD470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6859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E2F1E0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409F2930" w14:textId="06A045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c>
          <w:tcPr>
            <w:tcW w:w="675" w:type="pct"/>
            <w:tcBorders>
              <w:top w:val="nil"/>
              <w:left w:val="nil"/>
              <w:bottom w:val="single" w:sz="4" w:space="0" w:color="000000"/>
              <w:right w:val="single" w:sz="4" w:space="0" w:color="000000"/>
            </w:tcBorders>
            <w:shd w:val="clear" w:color="auto" w:fill="auto"/>
            <w:noWrap/>
            <w:vAlign w:val="bottom"/>
            <w:hideMark/>
          </w:tcPr>
          <w:p w14:paraId="34FBF6F2" w14:textId="43581F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D79F4" w14:textId="19C6A9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C6FE3" w14:textId="1A1910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680.00 </w:t>
            </w:r>
          </w:p>
        </w:tc>
      </w:tr>
      <w:tr w:rsidR="0007250D" w14:paraId="476F3EF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AE99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FAD4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2D0766D1" w14:textId="67D795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10003AAB" w14:textId="4CC45F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D76452" w14:textId="39208D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09274" w14:textId="3AAF34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07250D" w14:paraId="2D67E14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E4C0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6EC3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65E13E71" w14:textId="6DB583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0D2558EF" w14:textId="500635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D1812B" w14:textId="37CB8C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53F3D" w14:textId="4F85FA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07250D" w14:paraId="4E23561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3B0E2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ADD7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612DE169" w14:textId="7C0242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382D5D2D" w14:textId="314199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C4DA1" w14:textId="102B91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B01DD" w14:textId="1CCA81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07250D" w14:paraId="6857CD7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ADC9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DE639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4B9EF7DC" w14:textId="704112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c>
          <w:tcPr>
            <w:tcW w:w="675" w:type="pct"/>
            <w:tcBorders>
              <w:top w:val="nil"/>
              <w:left w:val="nil"/>
              <w:bottom w:val="single" w:sz="4" w:space="0" w:color="000000"/>
              <w:right w:val="single" w:sz="4" w:space="0" w:color="000000"/>
            </w:tcBorders>
            <w:shd w:val="clear" w:color="auto" w:fill="auto"/>
            <w:noWrap/>
            <w:vAlign w:val="bottom"/>
            <w:hideMark/>
          </w:tcPr>
          <w:p w14:paraId="2C979DA0" w14:textId="117303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6C06A" w14:textId="156194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092AC" w14:textId="73ADE8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52,143.94 </w:t>
            </w:r>
          </w:p>
        </w:tc>
      </w:tr>
      <w:tr w:rsidR="0007250D" w14:paraId="6EEB700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2272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58DC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E2C5652" w14:textId="344E23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F85184" w14:textId="423392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5C2AF7" w14:textId="2EABDF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922DE" w14:textId="5808F2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07250D" w14:paraId="0770510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553B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8B27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2D42B700" w14:textId="06E8B5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737350F1" w14:textId="1966B1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51481" w14:textId="306028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206285" w14:textId="79B8D9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07250D" w14:paraId="7B6CE34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027D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46D5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1BC2A7F3" w14:textId="767E96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c>
          <w:tcPr>
            <w:tcW w:w="675" w:type="pct"/>
            <w:tcBorders>
              <w:top w:val="nil"/>
              <w:left w:val="nil"/>
              <w:bottom w:val="single" w:sz="4" w:space="0" w:color="000000"/>
              <w:right w:val="single" w:sz="4" w:space="0" w:color="000000"/>
            </w:tcBorders>
            <w:shd w:val="clear" w:color="auto" w:fill="auto"/>
            <w:noWrap/>
            <w:vAlign w:val="bottom"/>
            <w:hideMark/>
          </w:tcPr>
          <w:p w14:paraId="15B1E1DB" w14:textId="6A45371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25A76" w14:textId="5DBC0D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C53AC7" w14:textId="2ADD41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290.00 </w:t>
            </w:r>
          </w:p>
        </w:tc>
      </w:tr>
      <w:tr w:rsidR="0007250D" w14:paraId="3D62511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58AFF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2F94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54023099" w14:textId="6C903C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730F3791" w14:textId="5B4240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3BBA6" w14:textId="406B58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2A074" w14:textId="6848E3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07250D" w14:paraId="6A033C2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EB09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A19C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169CB21B" w14:textId="0180A5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1469671D" w14:textId="5F981F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58AF2" w14:textId="463518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01D5D" w14:textId="0A7033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07250D" w14:paraId="0C56AF9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73C9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C754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3D3CDBE5" w14:textId="7227DA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2CCC09F" w14:textId="2B788E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068B32" w14:textId="6E0BBC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6EB88" w14:textId="46CA4D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07250D" w14:paraId="47664B2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B6FB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90E2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7E41C0C4" w14:textId="73006A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3B8D190A" w14:textId="6D79DF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65599" w14:textId="192FC8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0E9491" w14:textId="585CAB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07250D" w14:paraId="7FBFEFF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5EE8A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FDFF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0A105217" w14:textId="3E91EE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2F29EEC9" w14:textId="2D809C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A51DC" w14:textId="2E8439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351A4" w14:textId="4775DD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07250D" w14:paraId="392ECF8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66E74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42A8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77A111D3" w14:textId="1CE1D4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7935D691" w14:textId="51442B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56FE4" w14:textId="1D712D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523101" w14:textId="082DB9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07250D" w14:paraId="5D8CD31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C318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5E15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7C8193E6" w14:textId="2E40A5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c>
          <w:tcPr>
            <w:tcW w:w="675" w:type="pct"/>
            <w:tcBorders>
              <w:top w:val="nil"/>
              <w:left w:val="nil"/>
              <w:bottom w:val="single" w:sz="4" w:space="0" w:color="000000"/>
              <w:right w:val="single" w:sz="4" w:space="0" w:color="000000"/>
            </w:tcBorders>
            <w:shd w:val="clear" w:color="auto" w:fill="auto"/>
            <w:noWrap/>
            <w:vAlign w:val="bottom"/>
            <w:hideMark/>
          </w:tcPr>
          <w:p w14:paraId="1213D698" w14:textId="583C2C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C3866" w14:textId="4E199A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C56DB" w14:textId="5F4A81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5,845.00 </w:t>
            </w:r>
          </w:p>
        </w:tc>
      </w:tr>
      <w:tr w:rsidR="0007250D" w14:paraId="31EA38E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A264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AD88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10821E3F" w14:textId="4B6636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c>
          <w:tcPr>
            <w:tcW w:w="675" w:type="pct"/>
            <w:tcBorders>
              <w:top w:val="nil"/>
              <w:left w:val="nil"/>
              <w:bottom w:val="single" w:sz="4" w:space="0" w:color="000000"/>
              <w:right w:val="single" w:sz="4" w:space="0" w:color="000000"/>
            </w:tcBorders>
            <w:shd w:val="clear" w:color="auto" w:fill="auto"/>
            <w:noWrap/>
            <w:vAlign w:val="bottom"/>
            <w:hideMark/>
          </w:tcPr>
          <w:p w14:paraId="6ACF10E1" w14:textId="7FE476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77835" w14:textId="394E0B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B5576" w14:textId="080E09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4,815.00 </w:t>
            </w:r>
          </w:p>
        </w:tc>
      </w:tr>
      <w:tr w:rsidR="0007250D" w14:paraId="79B07E5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6CA9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7E62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2B75C023" w14:textId="713D82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5F58CCC0" w14:textId="2E0E67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3D5A0" w14:textId="4F5018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1744A0" w14:textId="1EA77D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07250D" w14:paraId="575ACB9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ECF0F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4B6F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1F4B8137" w14:textId="418E4E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EA8EBE8" w14:textId="0287EE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EDD5A" w14:textId="48041E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E96C5" w14:textId="356064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07250D" w14:paraId="2224AB3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08F3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C3B98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53B23E5F" w14:textId="3C47D4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780FAEC8" w14:textId="3B4E04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11A8E" w14:textId="0FF5AA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482A5" w14:textId="7C11E6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07250D" w14:paraId="2FDCEB1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A1EF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1222D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4ECE4F37" w14:textId="1E1C59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5BC1E006" w14:textId="4CEB08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C275D" w14:textId="14AF0E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EE4D0" w14:textId="28B26B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07250D" w14:paraId="531835B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33779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EE7F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5D94E277" w14:textId="5B6842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33C0C7DF" w14:textId="473F50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08B49" w14:textId="08C8D1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AC17C2" w14:textId="682B9B6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07250D" w14:paraId="630C491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13E7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7242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7A134887" w14:textId="559C07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50D26B1D" w14:textId="53A2C1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40BFB" w14:textId="4CD61E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2C6ADC" w14:textId="243E68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07250D" w14:paraId="419A4E5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E03E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78B8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03FB99E" w14:textId="22BAD7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67C0AF7F" w14:textId="4FB779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997D1" w14:textId="5E216EA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2105A" w14:textId="463487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07250D" w14:paraId="2AA6CC2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B82E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A572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6F0D33B9" w14:textId="30A485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68863CE3" w14:textId="557B2D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DAB3E6" w14:textId="25B5DA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43374" w14:textId="4CE198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07250D" w14:paraId="5528E13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1A48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4235D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717A482" w14:textId="16BD5E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110F0CA9" w14:textId="67F92EF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5656C" w14:textId="096FD4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0924A" w14:textId="1D5CAD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07250D" w14:paraId="36A0959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608D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E5A4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4FB2445" w14:textId="6D49A8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61AB6546" w14:textId="0369FE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59122A" w14:textId="64BD93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A7FAA" w14:textId="1F7121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07250D" w14:paraId="3A73D02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8A7C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9BE9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73C2326C" w14:textId="5B67C3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7C154B93" w14:textId="315647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135AB" w14:textId="4DE6E2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4D749" w14:textId="509FF6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07250D" w14:paraId="58E538B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550B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57F0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3B17ED04" w14:textId="3541F6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1FEC7D62" w14:textId="2082A5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2E4A7" w14:textId="4C358C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AC284" w14:textId="5070EA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07250D" w14:paraId="6986968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D9A9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FC7E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6405B6B9" w14:textId="05ED61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4A3FB910" w14:textId="4027B9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B7D32" w14:textId="207EA3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EAD9A" w14:textId="3D1893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07250D" w14:paraId="620857E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9B1F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DA41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8CD6305" w14:textId="040BAC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6A5C8E08" w14:textId="6E4497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C1B33A" w14:textId="6CBD92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5AE9B" w14:textId="313AEF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07250D" w14:paraId="16651DB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24DA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AEE9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7E7003B9" w14:textId="1D2E74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2A4BCD7D" w14:textId="3700AC7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702DC" w14:textId="4D8D2D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59294" w14:textId="094586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07250D" w14:paraId="07AD822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2E40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2D0D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8F36C7A" w14:textId="0E9622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4D95552B" w14:textId="5AEBD8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12C15" w14:textId="0F600B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51D2F" w14:textId="624242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07250D" w14:paraId="199DC8D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698C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FF4A1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04C9C7EC" w14:textId="4C10C71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4C07565E" w14:textId="2BE750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91F60" w14:textId="6D0BB3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58DCD" w14:textId="7645FE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07250D" w14:paraId="7759090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EB20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F984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03325D7A" w14:textId="7C402C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3E38B7E9" w14:textId="388AA3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F42E08" w14:textId="6D7DE2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69EDB" w14:textId="4ECCF9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07250D" w14:paraId="51D45D1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B563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7305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E36EB9F" w14:textId="6403F5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4BFA276D" w14:textId="34F881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C75364" w14:textId="48F16F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D71884" w14:textId="1A3345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07250D" w14:paraId="448FA3BD"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040CBA"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45691F73" w14:textId="7D4AA61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6CE85D7C" w14:textId="0B1B603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9574EAA" w14:textId="16CC967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71A9E6" w14:textId="7349505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1,150,390.86 </w:t>
            </w:r>
          </w:p>
        </w:tc>
      </w:tr>
      <w:tr w:rsidR="0007250D" w14:paraId="3046FCB6" w14:textId="77777777" w:rsidTr="0007250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5895290"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1031546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4F7FB115" w14:textId="04A8C3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c>
          <w:tcPr>
            <w:tcW w:w="675" w:type="pct"/>
            <w:tcBorders>
              <w:top w:val="nil"/>
              <w:left w:val="nil"/>
              <w:bottom w:val="single" w:sz="4" w:space="0" w:color="000000"/>
              <w:right w:val="single" w:sz="4" w:space="0" w:color="000000"/>
            </w:tcBorders>
            <w:shd w:val="clear" w:color="auto" w:fill="auto"/>
            <w:noWrap/>
            <w:vAlign w:val="bottom"/>
            <w:hideMark/>
          </w:tcPr>
          <w:p w14:paraId="70B95F46" w14:textId="710E99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88E8CF" w14:textId="58DB86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95801BA" w14:textId="5985ED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493.52 </w:t>
            </w:r>
          </w:p>
        </w:tc>
      </w:tr>
      <w:tr w:rsidR="0007250D" w14:paraId="332EBA65" w14:textId="77777777" w:rsidTr="0007250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E59982D"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3E2FC9D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4A5E3E1A" w14:textId="67579B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c>
          <w:tcPr>
            <w:tcW w:w="675" w:type="pct"/>
            <w:tcBorders>
              <w:top w:val="nil"/>
              <w:left w:val="nil"/>
              <w:bottom w:val="single" w:sz="4" w:space="0" w:color="000000"/>
              <w:right w:val="single" w:sz="4" w:space="0" w:color="000000"/>
            </w:tcBorders>
            <w:shd w:val="clear" w:color="auto" w:fill="auto"/>
            <w:noWrap/>
            <w:vAlign w:val="bottom"/>
            <w:hideMark/>
          </w:tcPr>
          <w:p w14:paraId="1C8149DC" w14:textId="2F8A19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B2B4E" w14:textId="14505D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91386" w14:textId="10F811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440.30 </w:t>
            </w:r>
          </w:p>
        </w:tc>
      </w:tr>
      <w:tr w:rsidR="0007250D" w14:paraId="5A47A00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B18FC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6A6E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7B9CE5CB" w14:textId="624505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c>
          <w:tcPr>
            <w:tcW w:w="675" w:type="pct"/>
            <w:tcBorders>
              <w:top w:val="nil"/>
              <w:left w:val="nil"/>
              <w:bottom w:val="single" w:sz="4" w:space="0" w:color="000000"/>
              <w:right w:val="single" w:sz="4" w:space="0" w:color="000000"/>
            </w:tcBorders>
            <w:shd w:val="clear" w:color="auto" w:fill="auto"/>
            <w:noWrap/>
            <w:vAlign w:val="bottom"/>
            <w:hideMark/>
          </w:tcPr>
          <w:p w14:paraId="4D2897B4" w14:textId="11C520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0B114" w14:textId="3DB91A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61A32" w14:textId="34F5FA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393.24 </w:t>
            </w:r>
          </w:p>
        </w:tc>
      </w:tr>
      <w:tr w:rsidR="0007250D" w14:paraId="63D241D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3A27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C41E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03488413" w14:textId="6292DC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c>
          <w:tcPr>
            <w:tcW w:w="675" w:type="pct"/>
            <w:tcBorders>
              <w:top w:val="nil"/>
              <w:left w:val="nil"/>
              <w:bottom w:val="single" w:sz="4" w:space="0" w:color="000000"/>
              <w:right w:val="single" w:sz="4" w:space="0" w:color="000000"/>
            </w:tcBorders>
            <w:shd w:val="clear" w:color="auto" w:fill="auto"/>
            <w:noWrap/>
            <w:vAlign w:val="bottom"/>
            <w:hideMark/>
          </w:tcPr>
          <w:p w14:paraId="0FFF81E1" w14:textId="4DCAD5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65853" w14:textId="747B01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752D9" w14:textId="01D975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29.22 </w:t>
            </w:r>
          </w:p>
        </w:tc>
      </w:tr>
      <w:tr w:rsidR="0007250D" w14:paraId="4B534D7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4F4B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C732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62FBAB16" w14:textId="237A42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6BDF631A" w14:textId="6315D7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9BCCD" w14:textId="7D451D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CF516" w14:textId="281127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07250D" w14:paraId="03D6A43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0C85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A1BAB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68840E63" w14:textId="53DF38C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c>
          <w:tcPr>
            <w:tcW w:w="675" w:type="pct"/>
            <w:tcBorders>
              <w:top w:val="nil"/>
              <w:left w:val="nil"/>
              <w:bottom w:val="single" w:sz="4" w:space="0" w:color="000000"/>
              <w:right w:val="single" w:sz="4" w:space="0" w:color="000000"/>
            </w:tcBorders>
            <w:shd w:val="clear" w:color="auto" w:fill="auto"/>
            <w:noWrap/>
            <w:vAlign w:val="bottom"/>
            <w:hideMark/>
          </w:tcPr>
          <w:p w14:paraId="2D28CFFF" w14:textId="0C2036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02FEC" w14:textId="3650A0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B32C0" w14:textId="0EDD8E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880.76 </w:t>
            </w:r>
          </w:p>
        </w:tc>
      </w:tr>
      <w:tr w:rsidR="0007250D" w14:paraId="1DB63F2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6180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B5E7F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0491CE5F" w14:textId="45A09A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c>
          <w:tcPr>
            <w:tcW w:w="675" w:type="pct"/>
            <w:tcBorders>
              <w:top w:val="nil"/>
              <w:left w:val="nil"/>
              <w:bottom w:val="single" w:sz="4" w:space="0" w:color="000000"/>
              <w:right w:val="single" w:sz="4" w:space="0" w:color="000000"/>
            </w:tcBorders>
            <w:shd w:val="clear" w:color="auto" w:fill="auto"/>
            <w:noWrap/>
            <w:vAlign w:val="bottom"/>
            <w:hideMark/>
          </w:tcPr>
          <w:p w14:paraId="68A6D6D8" w14:textId="42D3C1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D0F7B" w14:textId="54EC0B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7DAEB" w14:textId="36BD04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588.80 </w:t>
            </w:r>
          </w:p>
        </w:tc>
      </w:tr>
      <w:tr w:rsidR="0007250D" w14:paraId="7AF3B85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2074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DDA2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0AA7D0C9" w14:textId="57DDD6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c>
          <w:tcPr>
            <w:tcW w:w="675" w:type="pct"/>
            <w:tcBorders>
              <w:top w:val="nil"/>
              <w:left w:val="nil"/>
              <w:bottom w:val="single" w:sz="4" w:space="0" w:color="000000"/>
              <w:right w:val="single" w:sz="4" w:space="0" w:color="000000"/>
            </w:tcBorders>
            <w:shd w:val="clear" w:color="auto" w:fill="auto"/>
            <w:noWrap/>
            <w:vAlign w:val="bottom"/>
            <w:hideMark/>
          </w:tcPr>
          <w:p w14:paraId="630159BA" w14:textId="24A552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C22F1" w14:textId="27DD35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54062" w14:textId="49048E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718.62 </w:t>
            </w:r>
          </w:p>
        </w:tc>
      </w:tr>
      <w:tr w:rsidR="0007250D" w14:paraId="3A10ED6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4633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ED4A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1681C465" w14:textId="2B85B6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0B581E7A" w14:textId="2ADC23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5E23F" w14:textId="7B9665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56001" w14:textId="7C814F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07250D" w14:paraId="5B49802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6FE5C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FC67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26FD604E" w14:textId="3FFD54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61645618" w14:textId="2C3E26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7B4AD" w14:textId="793B5A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EB4883" w14:textId="4CF6C3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07250D" w14:paraId="4B9260A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C5A18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D341B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708DCD3E" w14:textId="057760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c>
          <w:tcPr>
            <w:tcW w:w="675" w:type="pct"/>
            <w:tcBorders>
              <w:top w:val="nil"/>
              <w:left w:val="nil"/>
              <w:bottom w:val="single" w:sz="4" w:space="0" w:color="000000"/>
              <w:right w:val="single" w:sz="4" w:space="0" w:color="000000"/>
            </w:tcBorders>
            <w:shd w:val="clear" w:color="auto" w:fill="auto"/>
            <w:noWrap/>
            <w:vAlign w:val="bottom"/>
            <w:hideMark/>
          </w:tcPr>
          <w:p w14:paraId="0B07BEB6" w14:textId="1BBBA2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BF0E8" w14:textId="3FE05D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5D53E" w14:textId="3140ED1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604.40 </w:t>
            </w:r>
          </w:p>
        </w:tc>
      </w:tr>
      <w:tr w:rsidR="0007250D" w14:paraId="2B9BD4B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291D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13D7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3FCFFB10" w14:textId="46F528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28DF5FD1" w14:textId="403F3C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BA7F3" w14:textId="60C0763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6D2A4" w14:textId="60C605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07250D" w14:paraId="78C15B1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C42F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E24A2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1242E7FA" w14:textId="5BD0DE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c>
          <w:tcPr>
            <w:tcW w:w="675" w:type="pct"/>
            <w:tcBorders>
              <w:top w:val="nil"/>
              <w:left w:val="nil"/>
              <w:bottom w:val="single" w:sz="4" w:space="0" w:color="000000"/>
              <w:right w:val="single" w:sz="4" w:space="0" w:color="000000"/>
            </w:tcBorders>
            <w:shd w:val="clear" w:color="auto" w:fill="auto"/>
            <w:noWrap/>
            <w:vAlign w:val="bottom"/>
            <w:hideMark/>
          </w:tcPr>
          <w:p w14:paraId="2BCA0B55" w14:textId="5BDD99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1877C" w14:textId="649716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75E16" w14:textId="6AC3FC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653.44 </w:t>
            </w:r>
          </w:p>
        </w:tc>
      </w:tr>
      <w:tr w:rsidR="0007250D" w14:paraId="0E26881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16D4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5A45D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1736050D" w14:textId="11EA53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c>
          <w:tcPr>
            <w:tcW w:w="675" w:type="pct"/>
            <w:tcBorders>
              <w:top w:val="nil"/>
              <w:left w:val="nil"/>
              <w:bottom w:val="single" w:sz="4" w:space="0" w:color="000000"/>
              <w:right w:val="single" w:sz="4" w:space="0" w:color="000000"/>
            </w:tcBorders>
            <w:shd w:val="clear" w:color="auto" w:fill="auto"/>
            <w:noWrap/>
            <w:vAlign w:val="bottom"/>
            <w:hideMark/>
          </w:tcPr>
          <w:p w14:paraId="0E6C8331" w14:textId="6DA61E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19C81" w14:textId="2AD633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DF96D" w14:textId="772B3B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9,754.96 </w:t>
            </w:r>
          </w:p>
        </w:tc>
      </w:tr>
      <w:tr w:rsidR="0007250D" w14:paraId="4955BD0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09F3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9FE2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37078538" w14:textId="74ABAB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c>
          <w:tcPr>
            <w:tcW w:w="675" w:type="pct"/>
            <w:tcBorders>
              <w:top w:val="nil"/>
              <w:left w:val="nil"/>
              <w:bottom w:val="single" w:sz="4" w:space="0" w:color="000000"/>
              <w:right w:val="single" w:sz="4" w:space="0" w:color="000000"/>
            </w:tcBorders>
            <w:shd w:val="clear" w:color="auto" w:fill="auto"/>
            <w:noWrap/>
            <w:vAlign w:val="bottom"/>
            <w:hideMark/>
          </w:tcPr>
          <w:p w14:paraId="368E7C87" w14:textId="2540E1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C0FF4" w14:textId="024063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0CAD00" w14:textId="0EB012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031.10 </w:t>
            </w:r>
          </w:p>
        </w:tc>
      </w:tr>
      <w:tr w:rsidR="0007250D" w14:paraId="119FC6D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1A23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7F3D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4514D73" w14:textId="2380B53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c>
          <w:tcPr>
            <w:tcW w:w="675" w:type="pct"/>
            <w:tcBorders>
              <w:top w:val="nil"/>
              <w:left w:val="nil"/>
              <w:bottom w:val="single" w:sz="4" w:space="0" w:color="000000"/>
              <w:right w:val="single" w:sz="4" w:space="0" w:color="000000"/>
            </w:tcBorders>
            <w:shd w:val="clear" w:color="auto" w:fill="auto"/>
            <w:noWrap/>
            <w:vAlign w:val="bottom"/>
            <w:hideMark/>
          </w:tcPr>
          <w:p w14:paraId="6E151B47" w14:textId="479FE6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C45F37" w14:textId="155637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59487" w14:textId="5EFB07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7,580.36 </w:t>
            </w:r>
          </w:p>
        </w:tc>
      </w:tr>
      <w:tr w:rsidR="0007250D" w14:paraId="1938EB7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B66F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900A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4F2B8726" w14:textId="64C499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c>
          <w:tcPr>
            <w:tcW w:w="675" w:type="pct"/>
            <w:tcBorders>
              <w:top w:val="nil"/>
              <w:left w:val="nil"/>
              <w:bottom w:val="single" w:sz="4" w:space="0" w:color="000000"/>
              <w:right w:val="single" w:sz="4" w:space="0" w:color="000000"/>
            </w:tcBorders>
            <w:shd w:val="clear" w:color="auto" w:fill="auto"/>
            <w:noWrap/>
            <w:vAlign w:val="bottom"/>
            <w:hideMark/>
          </w:tcPr>
          <w:p w14:paraId="53EC8D47" w14:textId="0AEA92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4B9C8" w14:textId="2D44A8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7F118" w14:textId="16718F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02,027.72 </w:t>
            </w:r>
          </w:p>
        </w:tc>
      </w:tr>
      <w:tr w:rsidR="0007250D" w14:paraId="1C913DB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E854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BEC7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3EEAFB0D" w14:textId="63E313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c>
          <w:tcPr>
            <w:tcW w:w="675" w:type="pct"/>
            <w:tcBorders>
              <w:top w:val="nil"/>
              <w:left w:val="nil"/>
              <w:bottom w:val="single" w:sz="4" w:space="0" w:color="000000"/>
              <w:right w:val="single" w:sz="4" w:space="0" w:color="000000"/>
            </w:tcBorders>
            <w:shd w:val="clear" w:color="auto" w:fill="auto"/>
            <w:noWrap/>
            <w:vAlign w:val="bottom"/>
            <w:hideMark/>
          </w:tcPr>
          <w:p w14:paraId="57AE048D" w14:textId="42FF0F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18577" w14:textId="5ACCB3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A03D1" w14:textId="622670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97,858.88 </w:t>
            </w:r>
          </w:p>
        </w:tc>
      </w:tr>
      <w:tr w:rsidR="0007250D" w14:paraId="265AE1A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A938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AF61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3BBFABD8" w14:textId="3D8218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c>
          <w:tcPr>
            <w:tcW w:w="675" w:type="pct"/>
            <w:tcBorders>
              <w:top w:val="nil"/>
              <w:left w:val="nil"/>
              <w:bottom w:val="single" w:sz="4" w:space="0" w:color="000000"/>
              <w:right w:val="single" w:sz="4" w:space="0" w:color="000000"/>
            </w:tcBorders>
            <w:shd w:val="clear" w:color="auto" w:fill="auto"/>
            <w:noWrap/>
            <w:vAlign w:val="bottom"/>
            <w:hideMark/>
          </w:tcPr>
          <w:p w14:paraId="43304EFE" w14:textId="0F7CFC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331BA" w14:textId="5AF7DF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7830A" w14:textId="096EDA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890.94 </w:t>
            </w:r>
          </w:p>
        </w:tc>
      </w:tr>
      <w:tr w:rsidR="0007250D" w14:paraId="0D41E97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EFD3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5CA8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74876DD0" w14:textId="6244EF5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c>
          <w:tcPr>
            <w:tcW w:w="675" w:type="pct"/>
            <w:tcBorders>
              <w:top w:val="nil"/>
              <w:left w:val="nil"/>
              <w:bottom w:val="single" w:sz="4" w:space="0" w:color="000000"/>
              <w:right w:val="single" w:sz="4" w:space="0" w:color="000000"/>
            </w:tcBorders>
            <w:shd w:val="clear" w:color="auto" w:fill="auto"/>
            <w:noWrap/>
            <w:vAlign w:val="bottom"/>
            <w:hideMark/>
          </w:tcPr>
          <w:p w14:paraId="0A8CBD6D" w14:textId="1D6D73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4BB19F" w14:textId="5128C6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A1559" w14:textId="0415E1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80,269.86 </w:t>
            </w:r>
          </w:p>
        </w:tc>
      </w:tr>
      <w:tr w:rsidR="0007250D" w14:paraId="5CCE856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5ACD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428D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16009D0D" w14:textId="3FC27C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c>
          <w:tcPr>
            <w:tcW w:w="675" w:type="pct"/>
            <w:tcBorders>
              <w:top w:val="nil"/>
              <w:left w:val="nil"/>
              <w:bottom w:val="single" w:sz="4" w:space="0" w:color="000000"/>
              <w:right w:val="single" w:sz="4" w:space="0" w:color="000000"/>
            </w:tcBorders>
            <w:shd w:val="clear" w:color="auto" w:fill="auto"/>
            <w:noWrap/>
            <w:vAlign w:val="bottom"/>
            <w:hideMark/>
          </w:tcPr>
          <w:p w14:paraId="3095AB61" w14:textId="02E527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DC6FCB" w14:textId="37D31A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9AA7E" w14:textId="0DB581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35,336.90 </w:t>
            </w:r>
          </w:p>
        </w:tc>
      </w:tr>
      <w:tr w:rsidR="0007250D" w14:paraId="282305A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E0B44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701AC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33BFECD5" w14:textId="5E2BBF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c>
          <w:tcPr>
            <w:tcW w:w="675" w:type="pct"/>
            <w:tcBorders>
              <w:top w:val="nil"/>
              <w:left w:val="nil"/>
              <w:bottom w:val="single" w:sz="4" w:space="0" w:color="000000"/>
              <w:right w:val="single" w:sz="4" w:space="0" w:color="000000"/>
            </w:tcBorders>
            <w:shd w:val="clear" w:color="auto" w:fill="auto"/>
            <w:noWrap/>
            <w:vAlign w:val="bottom"/>
            <w:hideMark/>
          </w:tcPr>
          <w:p w14:paraId="64ED651E" w14:textId="447D17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D2384" w14:textId="0A60F9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583CD8" w14:textId="570BA8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0,425.90 </w:t>
            </w:r>
          </w:p>
        </w:tc>
      </w:tr>
      <w:tr w:rsidR="0007250D" w14:paraId="22A08C6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9CF10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9D82C3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3525A93A" w14:textId="2421C6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c>
          <w:tcPr>
            <w:tcW w:w="675" w:type="pct"/>
            <w:tcBorders>
              <w:top w:val="nil"/>
              <w:left w:val="nil"/>
              <w:bottom w:val="single" w:sz="4" w:space="0" w:color="000000"/>
              <w:right w:val="single" w:sz="4" w:space="0" w:color="000000"/>
            </w:tcBorders>
            <w:shd w:val="clear" w:color="auto" w:fill="auto"/>
            <w:noWrap/>
            <w:vAlign w:val="bottom"/>
            <w:hideMark/>
          </w:tcPr>
          <w:p w14:paraId="00D9EF17" w14:textId="799C9F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5F0BD" w14:textId="07CAFC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16305" w14:textId="28635A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2,775.22 </w:t>
            </w:r>
          </w:p>
        </w:tc>
      </w:tr>
      <w:tr w:rsidR="0007250D" w14:paraId="4342629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6761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C950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52CD7353" w14:textId="2903107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c>
          <w:tcPr>
            <w:tcW w:w="675" w:type="pct"/>
            <w:tcBorders>
              <w:top w:val="nil"/>
              <w:left w:val="nil"/>
              <w:bottom w:val="single" w:sz="4" w:space="0" w:color="000000"/>
              <w:right w:val="single" w:sz="4" w:space="0" w:color="000000"/>
            </w:tcBorders>
            <w:shd w:val="clear" w:color="auto" w:fill="auto"/>
            <w:noWrap/>
            <w:vAlign w:val="bottom"/>
            <w:hideMark/>
          </w:tcPr>
          <w:p w14:paraId="2ECE0BD3" w14:textId="0D93BC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A85ADF" w14:textId="72C7EF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2DFDA" w14:textId="51E7D7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54.78 </w:t>
            </w:r>
          </w:p>
        </w:tc>
      </w:tr>
      <w:tr w:rsidR="0007250D" w14:paraId="41425F9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C539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02F9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3B1F4665" w14:textId="79CA63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c>
          <w:tcPr>
            <w:tcW w:w="675" w:type="pct"/>
            <w:tcBorders>
              <w:top w:val="nil"/>
              <w:left w:val="nil"/>
              <w:bottom w:val="single" w:sz="4" w:space="0" w:color="000000"/>
              <w:right w:val="single" w:sz="4" w:space="0" w:color="000000"/>
            </w:tcBorders>
            <w:shd w:val="clear" w:color="auto" w:fill="auto"/>
            <w:noWrap/>
            <w:vAlign w:val="bottom"/>
            <w:hideMark/>
          </w:tcPr>
          <w:p w14:paraId="39DC588C" w14:textId="4E0D3F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DD41E" w14:textId="341DD4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FF53E5" w14:textId="37ABE0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5,757.18 </w:t>
            </w:r>
          </w:p>
        </w:tc>
      </w:tr>
      <w:tr w:rsidR="0007250D" w14:paraId="09C6A34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A172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7BB5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3E1BCA75" w14:textId="043A00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c>
          <w:tcPr>
            <w:tcW w:w="675" w:type="pct"/>
            <w:tcBorders>
              <w:top w:val="nil"/>
              <w:left w:val="nil"/>
              <w:bottom w:val="single" w:sz="4" w:space="0" w:color="000000"/>
              <w:right w:val="single" w:sz="4" w:space="0" w:color="000000"/>
            </w:tcBorders>
            <w:shd w:val="clear" w:color="auto" w:fill="auto"/>
            <w:noWrap/>
            <w:vAlign w:val="bottom"/>
            <w:hideMark/>
          </w:tcPr>
          <w:p w14:paraId="4B32C504" w14:textId="2F0D89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D1479" w14:textId="18BF4C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766FB" w14:textId="70EC9A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8,987.76 </w:t>
            </w:r>
          </w:p>
        </w:tc>
      </w:tr>
      <w:tr w:rsidR="0007250D" w14:paraId="5663E64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354A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84684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2DA18087" w14:textId="1C01DC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c>
          <w:tcPr>
            <w:tcW w:w="675" w:type="pct"/>
            <w:tcBorders>
              <w:top w:val="nil"/>
              <w:left w:val="nil"/>
              <w:bottom w:val="single" w:sz="4" w:space="0" w:color="000000"/>
              <w:right w:val="single" w:sz="4" w:space="0" w:color="000000"/>
            </w:tcBorders>
            <w:shd w:val="clear" w:color="auto" w:fill="auto"/>
            <w:noWrap/>
            <w:vAlign w:val="bottom"/>
            <w:hideMark/>
          </w:tcPr>
          <w:p w14:paraId="27CC83F3" w14:textId="73AB37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ED100" w14:textId="16101C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4D108" w14:textId="47AD94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2,035.00 </w:t>
            </w:r>
          </w:p>
        </w:tc>
      </w:tr>
      <w:tr w:rsidR="0007250D" w14:paraId="04C9FB2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587A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31B4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1429DF9D" w14:textId="40F5F1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c>
          <w:tcPr>
            <w:tcW w:w="675" w:type="pct"/>
            <w:tcBorders>
              <w:top w:val="nil"/>
              <w:left w:val="nil"/>
              <w:bottom w:val="single" w:sz="4" w:space="0" w:color="000000"/>
              <w:right w:val="single" w:sz="4" w:space="0" w:color="000000"/>
            </w:tcBorders>
            <w:shd w:val="clear" w:color="auto" w:fill="auto"/>
            <w:noWrap/>
            <w:vAlign w:val="bottom"/>
            <w:hideMark/>
          </w:tcPr>
          <w:p w14:paraId="257450B2" w14:textId="264E4C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487B27" w14:textId="434781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973BD" w14:textId="19250B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13,427.04 </w:t>
            </w:r>
          </w:p>
        </w:tc>
      </w:tr>
      <w:tr w:rsidR="0007250D" w14:paraId="38E48D2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479F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86D3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3742F1C8" w14:textId="7C8784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1E4269D6" w14:textId="005F0B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E30AF5" w14:textId="5F21F8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85F80" w14:textId="13AB70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07250D" w14:paraId="2FA7AAC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7572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81C8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3B5C712B" w14:textId="79C5A8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c>
          <w:tcPr>
            <w:tcW w:w="675" w:type="pct"/>
            <w:tcBorders>
              <w:top w:val="nil"/>
              <w:left w:val="nil"/>
              <w:bottom w:val="single" w:sz="4" w:space="0" w:color="000000"/>
              <w:right w:val="single" w:sz="4" w:space="0" w:color="000000"/>
            </w:tcBorders>
            <w:shd w:val="clear" w:color="auto" w:fill="auto"/>
            <w:noWrap/>
            <w:vAlign w:val="bottom"/>
            <w:hideMark/>
          </w:tcPr>
          <w:p w14:paraId="646E4294" w14:textId="7785C5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FD1E4D" w14:textId="0A1A19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05773" w14:textId="116774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982.54 </w:t>
            </w:r>
          </w:p>
        </w:tc>
      </w:tr>
      <w:tr w:rsidR="0007250D" w14:paraId="406BBC5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4F392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09B7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3F68AEDF" w14:textId="72F30A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c>
          <w:tcPr>
            <w:tcW w:w="675" w:type="pct"/>
            <w:tcBorders>
              <w:top w:val="nil"/>
              <w:left w:val="nil"/>
              <w:bottom w:val="single" w:sz="4" w:space="0" w:color="000000"/>
              <w:right w:val="single" w:sz="4" w:space="0" w:color="000000"/>
            </w:tcBorders>
            <w:shd w:val="clear" w:color="auto" w:fill="auto"/>
            <w:noWrap/>
            <w:vAlign w:val="bottom"/>
            <w:hideMark/>
          </w:tcPr>
          <w:p w14:paraId="2E0972E9" w14:textId="5B0030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A1C94" w14:textId="4C1895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71BA1" w14:textId="2F59F2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2,028.56 </w:t>
            </w:r>
          </w:p>
        </w:tc>
      </w:tr>
      <w:tr w:rsidR="0007250D" w14:paraId="2019BC5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6239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F14B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733B9729" w14:textId="118B35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5022FBD3" w14:textId="677C74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3B846" w14:textId="03D55B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61417B" w14:textId="40C244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07250D" w14:paraId="6F36D7B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A1E7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0313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117D17B3" w14:textId="19B440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c>
          <w:tcPr>
            <w:tcW w:w="675" w:type="pct"/>
            <w:tcBorders>
              <w:top w:val="nil"/>
              <w:left w:val="nil"/>
              <w:bottom w:val="single" w:sz="4" w:space="0" w:color="000000"/>
              <w:right w:val="single" w:sz="4" w:space="0" w:color="000000"/>
            </w:tcBorders>
            <w:shd w:val="clear" w:color="auto" w:fill="auto"/>
            <w:noWrap/>
            <w:vAlign w:val="bottom"/>
            <w:hideMark/>
          </w:tcPr>
          <w:p w14:paraId="0702E627" w14:textId="14F0AC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441B85" w14:textId="79F58B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07D61" w14:textId="0D7E57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793.60 </w:t>
            </w:r>
          </w:p>
        </w:tc>
      </w:tr>
      <w:tr w:rsidR="0007250D" w14:paraId="51768D5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D790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19697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51EF1B12" w14:textId="753F56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c>
          <w:tcPr>
            <w:tcW w:w="675" w:type="pct"/>
            <w:tcBorders>
              <w:top w:val="nil"/>
              <w:left w:val="nil"/>
              <w:bottom w:val="single" w:sz="4" w:space="0" w:color="000000"/>
              <w:right w:val="single" w:sz="4" w:space="0" w:color="000000"/>
            </w:tcBorders>
            <w:shd w:val="clear" w:color="auto" w:fill="auto"/>
            <w:noWrap/>
            <w:vAlign w:val="bottom"/>
            <w:hideMark/>
          </w:tcPr>
          <w:p w14:paraId="5CEE6784" w14:textId="233D57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614F6" w14:textId="0BF285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EEB53" w14:textId="2F98E5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419.68 </w:t>
            </w:r>
          </w:p>
        </w:tc>
      </w:tr>
      <w:tr w:rsidR="0007250D" w14:paraId="25867BE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939A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620A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11DF5DBE" w14:textId="5DA38A5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c>
          <w:tcPr>
            <w:tcW w:w="675" w:type="pct"/>
            <w:tcBorders>
              <w:top w:val="nil"/>
              <w:left w:val="nil"/>
              <w:bottom w:val="single" w:sz="4" w:space="0" w:color="000000"/>
              <w:right w:val="single" w:sz="4" w:space="0" w:color="000000"/>
            </w:tcBorders>
            <w:shd w:val="clear" w:color="auto" w:fill="auto"/>
            <w:noWrap/>
            <w:vAlign w:val="bottom"/>
            <w:hideMark/>
          </w:tcPr>
          <w:p w14:paraId="411C08FB" w14:textId="49D357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915F8B" w14:textId="0C4CE0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B59F2" w14:textId="3FA8A8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9,402.09 </w:t>
            </w:r>
          </w:p>
        </w:tc>
      </w:tr>
      <w:tr w:rsidR="0007250D" w14:paraId="00F22F4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BD80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A9A1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4EE57A1B" w14:textId="554147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c>
          <w:tcPr>
            <w:tcW w:w="675" w:type="pct"/>
            <w:tcBorders>
              <w:top w:val="nil"/>
              <w:left w:val="nil"/>
              <w:bottom w:val="single" w:sz="4" w:space="0" w:color="000000"/>
              <w:right w:val="single" w:sz="4" w:space="0" w:color="000000"/>
            </w:tcBorders>
            <w:shd w:val="clear" w:color="auto" w:fill="auto"/>
            <w:noWrap/>
            <w:vAlign w:val="bottom"/>
            <w:hideMark/>
          </w:tcPr>
          <w:p w14:paraId="548A486E" w14:textId="7B431E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99002" w14:textId="186A69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673B9" w14:textId="75D8C5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8,567.78 </w:t>
            </w:r>
          </w:p>
        </w:tc>
      </w:tr>
      <w:tr w:rsidR="0007250D" w14:paraId="37ADD9C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BF9E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E03B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2161B8E2" w14:textId="7BD701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3CFE8680" w14:textId="1C0BBE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AB285" w14:textId="02B417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F5FDF" w14:textId="699E2E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07250D" w14:paraId="6CA9C93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7C91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B04A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122E271B" w14:textId="2FBE6B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0F9EDF46" w14:textId="34A13F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83733" w14:textId="76E956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A9743" w14:textId="3526F9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07250D" w14:paraId="651091E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9480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6E0B5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07B5E2AC" w14:textId="3911C8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c>
          <w:tcPr>
            <w:tcW w:w="675" w:type="pct"/>
            <w:tcBorders>
              <w:top w:val="nil"/>
              <w:left w:val="nil"/>
              <w:bottom w:val="single" w:sz="4" w:space="0" w:color="000000"/>
              <w:right w:val="single" w:sz="4" w:space="0" w:color="000000"/>
            </w:tcBorders>
            <w:shd w:val="clear" w:color="auto" w:fill="auto"/>
            <w:noWrap/>
            <w:vAlign w:val="bottom"/>
            <w:hideMark/>
          </w:tcPr>
          <w:p w14:paraId="67C5A0B2" w14:textId="13BA4A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2C00E" w14:textId="502AF3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EA870" w14:textId="093391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94,393.88 </w:t>
            </w:r>
          </w:p>
        </w:tc>
      </w:tr>
      <w:tr w:rsidR="0007250D" w14:paraId="10D56B9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B9194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B05D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78EBF586" w14:textId="0AEE7F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c>
          <w:tcPr>
            <w:tcW w:w="675" w:type="pct"/>
            <w:tcBorders>
              <w:top w:val="nil"/>
              <w:left w:val="nil"/>
              <w:bottom w:val="single" w:sz="4" w:space="0" w:color="000000"/>
              <w:right w:val="single" w:sz="4" w:space="0" w:color="000000"/>
            </w:tcBorders>
            <w:shd w:val="clear" w:color="auto" w:fill="auto"/>
            <w:noWrap/>
            <w:vAlign w:val="bottom"/>
            <w:hideMark/>
          </w:tcPr>
          <w:p w14:paraId="0F370F84" w14:textId="21260B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5AFBEA" w14:textId="0BCDCD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F2C5B" w14:textId="58435F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837.56 </w:t>
            </w:r>
          </w:p>
        </w:tc>
      </w:tr>
      <w:tr w:rsidR="0007250D" w14:paraId="33DBD60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C383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6A6E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134E8401" w14:textId="25A6DD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c>
          <w:tcPr>
            <w:tcW w:w="675" w:type="pct"/>
            <w:tcBorders>
              <w:top w:val="nil"/>
              <w:left w:val="nil"/>
              <w:bottom w:val="single" w:sz="4" w:space="0" w:color="000000"/>
              <w:right w:val="single" w:sz="4" w:space="0" w:color="000000"/>
            </w:tcBorders>
            <w:shd w:val="clear" w:color="auto" w:fill="auto"/>
            <w:noWrap/>
            <w:vAlign w:val="bottom"/>
            <w:hideMark/>
          </w:tcPr>
          <w:p w14:paraId="462ACCCA" w14:textId="7CB54D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F4496" w14:textId="0A8E0E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71B37" w14:textId="3A4CA8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4,068.04 </w:t>
            </w:r>
          </w:p>
        </w:tc>
      </w:tr>
      <w:tr w:rsidR="0007250D" w14:paraId="547D9BD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EF4E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F72A4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A1CA048" w14:textId="6E34CC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c>
          <w:tcPr>
            <w:tcW w:w="675" w:type="pct"/>
            <w:tcBorders>
              <w:top w:val="nil"/>
              <w:left w:val="nil"/>
              <w:bottom w:val="single" w:sz="4" w:space="0" w:color="000000"/>
              <w:right w:val="single" w:sz="4" w:space="0" w:color="000000"/>
            </w:tcBorders>
            <w:shd w:val="clear" w:color="auto" w:fill="auto"/>
            <w:noWrap/>
            <w:vAlign w:val="bottom"/>
            <w:hideMark/>
          </w:tcPr>
          <w:p w14:paraId="173DCB7E" w14:textId="300668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45260" w14:textId="6430643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91027" w14:textId="4E6BD1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45,285.62 </w:t>
            </w:r>
          </w:p>
        </w:tc>
      </w:tr>
      <w:tr w:rsidR="0007250D" w14:paraId="0F0E3EB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D10BC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BDCEB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3BB06BBE" w14:textId="7AD519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c>
          <w:tcPr>
            <w:tcW w:w="675" w:type="pct"/>
            <w:tcBorders>
              <w:top w:val="nil"/>
              <w:left w:val="nil"/>
              <w:bottom w:val="single" w:sz="4" w:space="0" w:color="000000"/>
              <w:right w:val="single" w:sz="4" w:space="0" w:color="000000"/>
            </w:tcBorders>
            <w:shd w:val="clear" w:color="auto" w:fill="auto"/>
            <w:noWrap/>
            <w:vAlign w:val="bottom"/>
            <w:hideMark/>
          </w:tcPr>
          <w:p w14:paraId="7A223E72" w14:textId="081377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2A73C" w14:textId="552AEA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65A2C" w14:textId="628E35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38,628.32 </w:t>
            </w:r>
          </w:p>
        </w:tc>
      </w:tr>
      <w:tr w:rsidR="0007250D" w14:paraId="6AA2BA1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918E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8CF34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385E3F84" w14:textId="21FEEF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12B7786F" w14:textId="660D2F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3E6C2" w14:textId="067C928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86F4C" w14:textId="5A3B2A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07250D" w14:paraId="534857E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A959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AB94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7701809F" w14:textId="4CFEE0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0FB052B2" w14:textId="5E2E0F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11EBF" w14:textId="560D26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E58C67" w14:textId="631839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07250D" w14:paraId="55D3F9F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14F4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2C05A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44E1B8DA" w14:textId="734842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c>
          <w:tcPr>
            <w:tcW w:w="675" w:type="pct"/>
            <w:tcBorders>
              <w:top w:val="nil"/>
              <w:left w:val="nil"/>
              <w:bottom w:val="single" w:sz="4" w:space="0" w:color="000000"/>
              <w:right w:val="single" w:sz="4" w:space="0" w:color="000000"/>
            </w:tcBorders>
            <w:shd w:val="clear" w:color="auto" w:fill="auto"/>
            <w:noWrap/>
            <w:vAlign w:val="bottom"/>
            <w:hideMark/>
          </w:tcPr>
          <w:p w14:paraId="227D4D3A" w14:textId="69A1EA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86F3B" w14:textId="2334D1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FF703" w14:textId="6DD21A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57.46 </w:t>
            </w:r>
          </w:p>
        </w:tc>
      </w:tr>
      <w:tr w:rsidR="0007250D" w14:paraId="4CACEBF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2A5F3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28D1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753B0D88" w14:textId="7DF64B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c>
          <w:tcPr>
            <w:tcW w:w="675" w:type="pct"/>
            <w:tcBorders>
              <w:top w:val="nil"/>
              <w:left w:val="nil"/>
              <w:bottom w:val="single" w:sz="4" w:space="0" w:color="000000"/>
              <w:right w:val="single" w:sz="4" w:space="0" w:color="000000"/>
            </w:tcBorders>
            <w:shd w:val="clear" w:color="auto" w:fill="auto"/>
            <w:noWrap/>
            <w:vAlign w:val="bottom"/>
            <w:hideMark/>
          </w:tcPr>
          <w:p w14:paraId="75830F5E" w14:textId="3409C4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177D1" w14:textId="3E5FEF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E71B5" w14:textId="70AC1E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592.14 </w:t>
            </w:r>
          </w:p>
        </w:tc>
      </w:tr>
      <w:tr w:rsidR="0007250D" w14:paraId="166DD42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654C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01B0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7F29E495" w14:textId="0F7D70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c>
          <w:tcPr>
            <w:tcW w:w="675" w:type="pct"/>
            <w:tcBorders>
              <w:top w:val="nil"/>
              <w:left w:val="nil"/>
              <w:bottom w:val="single" w:sz="4" w:space="0" w:color="000000"/>
              <w:right w:val="single" w:sz="4" w:space="0" w:color="000000"/>
            </w:tcBorders>
            <w:shd w:val="clear" w:color="auto" w:fill="auto"/>
            <w:noWrap/>
            <w:vAlign w:val="bottom"/>
            <w:hideMark/>
          </w:tcPr>
          <w:p w14:paraId="053330CD" w14:textId="6A7D83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3E7F1" w14:textId="3E0BE0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5B642" w14:textId="019C01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7,487.82 </w:t>
            </w:r>
          </w:p>
        </w:tc>
      </w:tr>
      <w:tr w:rsidR="0007250D" w14:paraId="1109CE7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717FC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0402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42E8DA00" w14:textId="7584B2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7A000BB0" w14:textId="07248F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D4909" w14:textId="08B979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7BFE6" w14:textId="457EEE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07250D" w14:paraId="2736360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2AB5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B4B32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2748B023" w14:textId="0688E5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2A99FC91" w14:textId="37DBB9F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7B15F3" w14:textId="1FF792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5EBDC" w14:textId="1C0F2C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07250D" w14:paraId="73D05A6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2B17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EC15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2BEB759B" w14:textId="4B3608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c>
          <w:tcPr>
            <w:tcW w:w="675" w:type="pct"/>
            <w:tcBorders>
              <w:top w:val="nil"/>
              <w:left w:val="nil"/>
              <w:bottom w:val="single" w:sz="4" w:space="0" w:color="000000"/>
              <w:right w:val="single" w:sz="4" w:space="0" w:color="000000"/>
            </w:tcBorders>
            <w:shd w:val="clear" w:color="auto" w:fill="auto"/>
            <w:noWrap/>
            <w:vAlign w:val="bottom"/>
            <w:hideMark/>
          </w:tcPr>
          <w:p w14:paraId="030B76E1" w14:textId="545F5D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C58B9" w14:textId="2512B2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4499E2" w14:textId="18B44B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4,826.40 </w:t>
            </w:r>
          </w:p>
        </w:tc>
      </w:tr>
      <w:tr w:rsidR="0007250D" w14:paraId="0B16F83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9F3F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0579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5DAC288C" w14:textId="258B8A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c>
          <w:tcPr>
            <w:tcW w:w="675" w:type="pct"/>
            <w:tcBorders>
              <w:top w:val="nil"/>
              <w:left w:val="nil"/>
              <w:bottom w:val="single" w:sz="4" w:space="0" w:color="000000"/>
              <w:right w:val="single" w:sz="4" w:space="0" w:color="000000"/>
            </w:tcBorders>
            <w:shd w:val="clear" w:color="auto" w:fill="auto"/>
            <w:noWrap/>
            <w:vAlign w:val="bottom"/>
            <w:hideMark/>
          </w:tcPr>
          <w:p w14:paraId="309C58A7" w14:textId="59D03C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1D7AE" w14:textId="462BB1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BC2652" w14:textId="3D7AB7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004.24 </w:t>
            </w:r>
          </w:p>
        </w:tc>
      </w:tr>
      <w:tr w:rsidR="0007250D" w14:paraId="3E461FE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D73C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F87A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50544D96" w14:textId="5A08FC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c>
          <w:tcPr>
            <w:tcW w:w="675" w:type="pct"/>
            <w:tcBorders>
              <w:top w:val="nil"/>
              <w:left w:val="nil"/>
              <w:bottom w:val="single" w:sz="4" w:space="0" w:color="000000"/>
              <w:right w:val="single" w:sz="4" w:space="0" w:color="000000"/>
            </w:tcBorders>
            <w:shd w:val="clear" w:color="auto" w:fill="auto"/>
            <w:noWrap/>
            <w:vAlign w:val="bottom"/>
            <w:hideMark/>
          </w:tcPr>
          <w:p w14:paraId="4D31629C" w14:textId="09AC3E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0E2D2" w14:textId="7D7FC2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A7E90" w14:textId="4EFA3C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7,453.78 </w:t>
            </w:r>
          </w:p>
        </w:tc>
      </w:tr>
      <w:tr w:rsidR="0007250D" w14:paraId="4E607C8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370C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99C0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3BF3219E" w14:textId="1571C1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c>
          <w:tcPr>
            <w:tcW w:w="675" w:type="pct"/>
            <w:tcBorders>
              <w:top w:val="nil"/>
              <w:left w:val="nil"/>
              <w:bottom w:val="single" w:sz="4" w:space="0" w:color="000000"/>
              <w:right w:val="single" w:sz="4" w:space="0" w:color="000000"/>
            </w:tcBorders>
            <w:shd w:val="clear" w:color="auto" w:fill="auto"/>
            <w:noWrap/>
            <w:vAlign w:val="bottom"/>
            <w:hideMark/>
          </w:tcPr>
          <w:p w14:paraId="795D6E0E" w14:textId="36EFA3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4101E" w14:textId="3AE4A4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AFA49" w14:textId="64FD03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0,606.38 </w:t>
            </w:r>
          </w:p>
        </w:tc>
      </w:tr>
      <w:tr w:rsidR="0007250D" w14:paraId="08A60B97"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59E0E"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14DD7194" w14:textId="5BAAA7A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0E5B033A" w14:textId="3BBA6E4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976DFC" w14:textId="64856B3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6332F0" w14:textId="249FCF7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07250D" w14:paraId="370D35F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750A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7D3A3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412ED78C" w14:textId="77D12B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3D0FFCF6" w14:textId="11273B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840CF" w14:textId="30493A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B1E11" w14:textId="178E99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07250D" w14:paraId="6A7C0E5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DCED2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82942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5A7ABC10" w14:textId="03510A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318DA37B" w14:textId="777D07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56E37" w14:textId="07B5A2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2073A" w14:textId="1668C2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07250D" w14:paraId="0C7DF77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F0A6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DFED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09A70CAD" w14:textId="1630E0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689DF8BA" w14:textId="5E6603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BD409" w14:textId="268AE7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2164A" w14:textId="1558CF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07250D" w14:paraId="68AE7A62"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C51BF"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D28F656" w14:textId="0B4FE06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677F14EF" w14:textId="52A87A2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5310E9" w14:textId="389CCD0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BC6654" w14:textId="0271E88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71,207.02 </w:t>
            </w:r>
          </w:p>
        </w:tc>
      </w:tr>
      <w:tr w:rsidR="0007250D" w14:paraId="5C0F86AC" w14:textId="77777777" w:rsidTr="0007250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899E197"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0051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6E8130A1" w14:textId="658B7D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6D337D6E" w14:textId="02EF83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5FE95B" w14:textId="5D09D7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98846C3" w14:textId="56A32D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07250D" w14:paraId="4817E16B" w14:textId="77777777" w:rsidTr="0007250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5AAE5A89"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D422B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7E45BF37" w14:textId="6F1427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54C5AC45" w14:textId="513F97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EC6AE" w14:textId="52A54B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8E577" w14:textId="5F09D6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07250D" w14:paraId="5425457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2FA1E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2370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27E64F9A" w14:textId="46AFF4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4988A009" w14:textId="153288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051FD" w14:textId="2C0FF9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60CCA" w14:textId="6ECE8C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07250D" w14:paraId="54A28E3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8081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BCE0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426B8A54" w14:textId="148E16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32A6A3AA" w14:textId="0B076C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180DB" w14:textId="1F2B61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93212" w14:textId="3F9958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07250D" w14:paraId="1C2C2B2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6BE3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CA6A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201A6E4" w14:textId="222345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646C2D0D" w14:textId="5C80F7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93CB7" w14:textId="2FE37C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B0F05" w14:textId="3A1EA9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07250D" w14:paraId="498A7B3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80463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29E0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36451131" w14:textId="1EF026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12B14372" w14:textId="730789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51A32" w14:textId="270E4E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AC954" w14:textId="3BAA65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07250D" w14:paraId="2A0FFCC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52BA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823C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70D20E31" w14:textId="722235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457759C6" w14:textId="099730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BD108" w14:textId="689C70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4EDA0D" w14:textId="444A74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07250D" w14:paraId="0B56491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0AF1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9CE9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8E62F8B" w14:textId="20AB8F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61BAE167" w14:textId="21754A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661A90" w14:textId="2BB963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5E09A" w14:textId="362406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07250D" w14:paraId="06ACE79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3DD1D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A7F59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34850BC1" w14:textId="0F34BA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c>
          <w:tcPr>
            <w:tcW w:w="675" w:type="pct"/>
            <w:tcBorders>
              <w:top w:val="nil"/>
              <w:left w:val="nil"/>
              <w:bottom w:val="single" w:sz="4" w:space="0" w:color="000000"/>
              <w:right w:val="single" w:sz="4" w:space="0" w:color="000000"/>
            </w:tcBorders>
            <w:shd w:val="clear" w:color="auto" w:fill="auto"/>
            <w:noWrap/>
            <w:vAlign w:val="bottom"/>
            <w:hideMark/>
          </w:tcPr>
          <w:p w14:paraId="6F20AE8C" w14:textId="5F2111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51CFB" w14:textId="63A784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5A738" w14:textId="2E2CF2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011.48 </w:t>
            </w:r>
          </w:p>
        </w:tc>
      </w:tr>
      <w:tr w:rsidR="0007250D" w14:paraId="384B9FE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E247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9A61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2E34ED43" w14:textId="477A4F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3F7EEC52" w14:textId="2EBFE7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CDC7C" w14:textId="0E872D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33A97" w14:textId="5F58FB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07250D" w14:paraId="4D1D01B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1503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AFCAF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4F093B6B" w14:textId="37ADF3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03956BB" w14:textId="60EEE9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11C20" w14:textId="655E3D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0C972" w14:textId="787424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07250D" w14:paraId="73D6B34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89C0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5C53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25CC2D72" w14:textId="2EBAC9A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24F82D0E" w14:textId="3B382A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5463B" w14:textId="34FB54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41E98" w14:textId="79EF94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07250D" w14:paraId="3E526E5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80FE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6961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4068B849" w14:textId="21E20E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c>
          <w:tcPr>
            <w:tcW w:w="675" w:type="pct"/>
            <w:tcBorders>
              <w:top w:val="nil"/>
              <w:left w:val="nil"/>
              <w:bottom w:val="single" w:sz="4" w:space="0" w:color="000000"/>
              <w:right w:val="single" w:sz="4" w:space="0" w:color="000000"/>
            </w:tcBorders>
            <w:shd w:val="clear" w:color="auto" w:fill="auto"/>
            <w:noWrap/>
            <w:vAlign w:val="bottom"/>
            <w:hideMark/>
          </w:tcPr>
          <w:p w14:paraId="0C72B0C0" w14:textId="527364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35C44" w14:textId="1846A4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75E1D" w14:textId="04CA7E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30,987.48 </w:t>
            </w:r>
          </w:p>
        </w:tc>
      </w:tr>
      <w:tr w:rsidR="0007250D" w14:paraId="68546D8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F66A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2023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004BC10A" w14:textId="52435F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753953ED" w14:textId="3C8928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5AD40" w14:textId="4CA655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445BD" w14:textId="5DC95A7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07250D" w14:paraId="1D6004D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AB64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F7A4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22734113" w14:textId="1E0B08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3A9447CD" w14:textId="11D49D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34B67" w14:textId="7A13BA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C096A4" w14:textId="7ED0C7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07250D" w14:paraId="1E02CF5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5ADB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59BD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4437A16E" w14:textId="5333F7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2538C038" w14:textId="261B7F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2F439" w14:textId="2F2B8A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CFD3F2" w14:textId="06FF28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07250D" w14:paraId="2F40855A"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D83F8C"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3F0AD7FE" w14:textId="4A09EFE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42,311.65 </w:t>
            </w:r>
          </w:p>
        </w:tc>
        <w:tc>
          <w:tcPr>
            <w:tcW w:w="675" w:type="pct"/>
            <w:tcBorders>
              <w:top w:val="nil"/>
              <w:left w:val="nil"/>
              <w:bottom w:val="single" w:sz="4" w:space="0" w:color="000000"/>
              <w:right w:val="single" w:sz="4" w:space="0" w:color="000000"/>
            </w:tcBorders>
            <w:shd w:val="clear" w:color="A5A5A5" w:fill="A5A5A5"/>
            <w:noWrap/>
            <w:vAlign w:val="bottom"/>
            <w:hideMark/>
          </w:tcPr>
          <w:p w14:paraId="1E0D081D" w14:textId="489B48A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4FCF608" w14:textId="58904A0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27778546" w14:textId="6195CC1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64,581.65 </w:t>
            </w:r>
          </w:p>
        </w:tc>
      </w:tr>
      <w:tr w:rsidR="0007250D" w14:paraId="2DEEBF02"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8AD01"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5421DB00" w14:textId="02DCA7F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7,643.12 </w:t>
            </w:r>
          </w:p>
        </w:tc>
        <w:tc>
          <w:tcPr>
            <w:tcW w:w="675" w:type="pct"/>
            <w:tcBorders>
              <w:top w:val="nil"/>
              <w:left w:val="nil"/>
              <w:bottom w:val="single" w:sz="4" w:space="0" w:color="000000"/>
              <w:right w:val="single" w:sz="4" w:space="0" w:color="000000"/>
            </w:tcBorders>
            <w:shd w:val="clear" w:color="D8D8D8" w:fill="D8D8D8"/>
            <w:noWrap/>
            <w:vAlign w:val="bottom"/>
            <w:hideMark/>
          </w:tcPr>
          <w:p w14:paraId="31DB6E76" w14:textId="6E4FF30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296814" w14:textId="51E5A92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18A9E7C" w14:textId="46F3C79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67,643.12 </w:t>
            </w:r>
          </w:p>
        </w:tc>
      </w:tr>
      <w:tr w:rsidR="0007250D" w14:paraId="00DE333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27FE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91820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2A3640D4" w14:textId="32DFCC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c>
          <w:tcPr>
            <w:tcW w:w="675" w:type="pct"/>
            <w:tcBorders>
              <w:top w:val="nil"/>
              <w:left w:val="nil"/>
              <w:bottom w:val="single" w:sz="4" w:space="0" w:color="000000"/>
              <w:right w:val="single" w:sz="4" w:space="0" w:color="000000"/>
            </w:tcBorders>
            <w:shd w:val="clear" w:color="auto" w:fill="auto"/>
            <w:noWrap/>
            <w:vAlign w:val="bottom"/>
            <w:hideMark/>
          </w:tcPr>
          <w:p w14:paraId="7E61C946" w14:textId="30680A3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36E7B" w14:textId="1235F3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621576" w14:textId="64F209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759.42 </w:t>
            </w:r>
          </w:p>
        </w:tc>
      </w:tr>
      <w:tr w:rsidR="0007250D" w14:paraId="056FF50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FE60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7751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6A244959" w14:textId="6C1B4C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0D1ED28C" w14:textId="3F8AA2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FF7F5" w14:textId="6CFC09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86D90" w14:textId="2BCA6B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07250D" w14:paraId="3C04554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17942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ADBF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11F5064C" w14:textId="59A9BF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FFF3F3D" w14:textId="4CF198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29F8BF" w14:textId="630E30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8C5AD" w14:textId="3DE395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07250D" w14:paraId="46D7899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8D0C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D7D199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pipi</w:t>
            </w:r>
          </w:p>
        </w:tc>
        <w:tc>
          <w:tcPr>
            <w:tcW w:w="777" w:type="pct"/>
            <w:tcBorders>
              <w:top w:val="nil"/>
              <w:left w:val="nil"/>
              <w:bottom w:val="single" w:sz="4" w:space="0" w:color="000000"/>
              <w:right w:val="single" w:sz="4" w:space="0" w:color="000000"/>
            </w:tcBorders>
            <w:shd w:val="clear" w:color="auto" w:fill="auto"/>
            <w:noWrap/>
            <w:vAlign w:val="bottom"/>
            <w:hideMark/>
          </w:tcPr>
          <w:p w14:paraId="034A6B8E" w14:textId="0895EC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251.91 </w:t>
            </w:r>
          </w:p>
        </w:tc>
        <w:tc>
          <w:tcPr>
            <w:tcW w:w="675" w:type="pct"/>
            <w:tcBorders>
              <w:top w:val="nil"/>
              <w:left w:val="nil"/>
              <w:bottom w:val="single" w:sz="4" w:space="0" w:color="000000"/>
              <w:right w:val="single" w:sz="4" w:space="0" w:color="000000"/>
            </w:tcBorders>
            <w:shd w:val="clear" w:color="auto" w:fill="auto"/>
            <w:noWrap/>
            <w:vAlign w:val="bottom"/>
            <w:hideMark/>
          </w:tcPr>
          <w:p w14:paraId="590CC994" w14:textId="36712D7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E05F0" w14:textId="23CB3C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6AA7D" w14:textId="3E5413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251.91 </w:t>
            </w:r>
          </w:p>
        </w:tc>
      </w:tr>
      <w:tr w:rsidR="0007250D" w14:paraId="40DD3833"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6AD17"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41EB2485" w14:textId="1555CCF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6,300.22 </w:t>
            </w:r>
          </w:p>
        </w:tc>
        <w:tc>
          <w:tcPr>
            <w:tcW w:w="675" w:type="pct"/>
            <w:tcBorders>
              <w:top w:val="nil"/>
              <w:left w:val="nil"/>
              <w:bottom w:val="single" w:sz="4" w:space="0" w:color="000000"/>
              <w:right w:val="single" w:sz="4" w:space="0" w:color="000000"/>
            </w:tcBorders>
            <w:shd w:val="clear" w:color="D8D8D8" w:fill="D8D8D8"/>
            <w:noWrap/>
            <w:vAlign w:val="bottom"/>
            <w:hideMark/>
          </w:tcPr>
          <w:p w14:paraId="74E4E1FF" w14:textId="6290D00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BEF21F" w14:textId="5D4E06C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75B33C1" w14:textId="044EF78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29,200.22 </w:t>
            </w:r>
          </w:p>
        </w:tc>
      </w:tr>
      <w:tr w:rsidR="0007250D" w14:paraId="5C7079B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1C224"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188B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4A279434" w14:textId="78A249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6B6D5BAF" w14:textId="7F18C1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33CA3" w14:textId="36E3A4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31A20FE" w14:textId="3B4865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07250D" w14:paraId="26E186A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9C88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ED09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6FE4F9C2" w14:textId="2B869C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3E4E7D90" w14:textId="6B01AD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3E157" w14:textId="7928B9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8B341" w14:textId="3BD5E0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07250D" w14:paraId="4177CBC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682F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A10B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4D305363" w14:textId="7050AA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1FBD036" w14:textId="7328F3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F79E3" w14:textId="0A8FE1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3E43E" w14:textId="1E1E5B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07250D" w14:paraId="5C7D56C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1866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E19F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3DD654C5" w14:textId="09F32C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27EED12" w14:textId="0BB07D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9ADC5" w14:textId="1BF557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1D6C3D6E" w14:textId="1458D07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07250D" w14:paraId="41708C2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77553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C933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6D789153" w14:textId="2A13AC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456C1004" w14:textId="3C4FBEC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F54D3" w14:textId="7FB0C1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5607A8" w14:textId="0CDCB3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07250D" w14:paraId="530E5F4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E738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62484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437B7D8C" w14:textId="2446DA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c>
          <w:tcPr>
            <w:tcW w:w="675" w:type="pct"/>
            <w:tcBorders>
              <w:top w:val="nil"/>
              <w:left w:val="nil"/>
              <w:bottom w:val="single" w:sz="4" w:space="0" w:color="000000"/>
              <w:right w:val="single" w:sz="4" w:space="0" w:color="000000"/>
            </w:tcBorders>
            <w:shd w:val="clear" w:color="auto" w:fill="auto"/>
            <w:noWrap/>
            <w:vAlign w:val="bottom"/>
            <w:hideMark/>
          </w:tcPr>
          <w:p w14:paraId="738C2EB6" w14:textId="581C11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8E790" w14:textId="44F1FF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86B6E" w14:textId="0FFA61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5,138.90 </w:t>
            </w:r>
          </w:p>
        </w:tc>
      </w:tr>
      <w:tr w:rsidR="0007250D" w14:paraId="495FDDA8"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A44F7"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2CE4A294" w14:textId="6603640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16,806.89 </w:t>
            </w:r>
          </w:p>
        </w:tc>
        <w:tc>
          <w:tcPr>
            <w:tcW w:w="675" w:type="pct"/>
            <w:tcBorders>
              <w:top w:val="nil"/>
              <w:left w:val="nil"/>
              <w:bottom w:val="single" w:sz="4" w:space="0" w:color="000000"/>
              <w:right w:val="single" w:sz="4" w:space="0" w:color="000000"/>
            </w:tcBorders>
            <w:shd w:val="clear" w:color="D8D8D8" w:fill="D8D8D8"/>
            <w:noWrap/>
            <w:vAlign w:val="bottom"/>
            <w:hideMark/>
          </w:tcPr>
          <w:p w14:paraId="5A3DE25A" w14:textId="747A6F7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2187B1" w14:textId="4C44F51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85F417C" w14:textId="3283101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65,176.89 </w:t>
            </w:r>
          </w:p>
        </w:tc>
      </w:tr>
      <w:tr w:rsidR="0007250D" w14:paraId="66346E7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744ED"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AC429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4B8281ED" w14:textId="282C081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c>
          <w:tcPr>
            <w:tcW w:w="675" w:type="pct"/>
            <w:tcBorders>
              <w:top w:val="nil"/>
              <w:left w:val="nil"/>
              <w:bottom w:val="single" w:sz="4" w:space="0" w:color="000000"/>
              <w:right w:val="single" w:sz="4" w:space="0" w:color="000000"/>
            </w:tcBorders>
            <w:shd w:val="clear" w:color="auto" w:fill="auto"/>
            <w:noWrap/>
            <w:vAlign w:val="bottom"/>
            <w:hideMark/>
          </w:tcPr>
          <w:p w14:paraId="68BF4559" w14:textId="20B147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D468E3" w14:textId="3F8DC4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BC8821D" w14:textId="41DF09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013.40 </w:t>
            </w:r>
          </w:p>
        </w:tc>
      </w:tr>
      <w:tr w:rsidR="0007250D" w14:paraId="1DAC052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EECE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54193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9571F26" w14:textId="460352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c>
          <w:tcPr>
            <w:tcW w:w="675" w:type="pct"/>
            <w:tcBorders>
              <w:top w:val="nil"/>
              <w:left w:val="nil"/>
              <w:bottom w:val="single" w:sz="4" w:space="0" w:color="000000"/>
              <w:right w:val="single" w:sz="4" w:space="0" w:color="000000"/>
            </w:tcBorders>
            <w:shd w:val="clear" w:color="auto" w:fill="auto"/>
            <w:noWrap/>
            <w:vAlign w:val="bottom"/>
            <w:hideMark/>
          </w:tcPr>
          <w:p w14:paraId="1E52F768" w14:textId="6A9BF9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A1B55" w14:textId="127D40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781D2" w14:textId="1F6D0F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6,523.34 </w:t>
            </w:r>
          </w:p>
        </w:tc>
      </w:tr>
      <w:tr w:rsidR="0007250D" w14:paraId="6576115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F1F1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85F0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2011F5FF" w14:textId="073D02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c>
          <w:tcPr>
            <w:tcW w:w="675" w:type="pct"/>
            <w:tcBorders>
              <w:top w:val="nil"/>
              <w:left w:val="nil"/>
              <w:bottom w:val="single" w:sz="4" w:space="0" w:color="000000"/>
              <w:right w:val="single" w:sz="4" w:space="0" w:color="000000"/>
            </w:tcBorders>
            <w:shd w:val="clear" w:color="auto" w:fill="auto"/>
            <w:noWrap/>
            <w:vAlign w:val="bottom"/>
            <w:hideMark/>
          </w:tcPr>
          <w:p w14:paraId="6C16ED6F" w14:textId="587F00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FA533" w14:textId="41FA38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16253" w14:textId="08DD12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6,139.98 </w:t>
            </w:r>
          </w:p>
        </w:tc>
      </w:tr>
      <w:tr w:rsidR="0007250D" w14:paraId="2C449C7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36AB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1552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094CAA63" w14:textId="0A3844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5D315D0C" w14:textId="7008CE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B8155" w14:textId="4799CF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D69E8" w14:textId="16793D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07250D" w14:paraId="6EB7F35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310A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333A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0CB09A95" w14:textId="63DA07F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6E26F99A" w14:textId="610C02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280FA" w14:textId="63A23B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AF6B9" w14:textId="55F09B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07250D" w14:paraId="03B5DAE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0470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17DF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573AE6FD" w14:textId="0A4968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09BC6BD4" w14:textId="2FA440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1576B" w14:textId="095700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36E94" w14:textId="29EA24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07250D" w14:paraId="3D8B9F5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C10D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F973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6A9839E5" w14:textId="6DE41A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6CF1F322" w14:textId="1343FD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09639A" w14:textId="06E8EC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ED55A" w14:textId="122366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07250D" w14:paraId="04C2547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C5E3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731C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39ECA7C8" w14:textId="787F62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46ED885C" w14:textId="098EC4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5100F" w14:textId="3384D3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5D2BB" w14:textId="38D88E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07250D" w14:paraId="6109CB2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FD8F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32CE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1AFDB9F0" w14:textId="37961E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2D2EBF4" w14:textId="0D46A2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2B938" w14:textId="09F947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8816C" w14:textId="50D461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07250D" w14:paraId="2F446A9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4470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4BA0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5CC2192D" w14:textId="1127CE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D4CC3BE" w14:textId="57838A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E152F" w14:textId="1F1FA4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427F78A7" w14:textId="575171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07250D" w14:paraId="6BFE419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93CF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4354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465CE080" w14:textId="0877B7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741D6411" w14:textId="622280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94CAA7" w14:textId="4E2FFE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2F207E" w14:textId="55476A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07250D" w14:paraId="31BA02E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27F49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EDC2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yte</w:t>
            </w:r>
          </w:p>
        </w:tc>
        <w:tc>
          <w:tcPr>
            <w:tcW w:w="777" w:type="pct"/>
            <w:tcBorders>
              <w:top w:val="nil"/>
              <w:left w:val="nil"/>
              <w:bottom w:val="single" w:sz="4" w:space="0" w:color="000000"/>
              <w:right w:val="single" w:sz="4" w:space="0" w:color="000000"/>
            </w:tcBorders>
            <w:shd w:val="clear" w:color="auto" w:fill="auto"/>
            <w:noWrap/>
            <w:vAlign w:val="bottom"/>
            <w:hideMark/>
          </w:tcPr>
          <w:p w14:paraId="0FB0D72E" w14:textId="43A9DA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c>
          <w:tcPr>
            <w:tcW w:w="675" w:type="pct"/>
            <w:tcBorders>
              <w:top w:val="nil"/>
              <w:left w:val="nil"/>
              <w:bottom w:val="single" w:sz="4" w:space="0" w:color="000000"/>
              <w:right w:val="single" w:sz="4" w:space="0" w:color="000000"/>
            </w:tcBorders>
            <w:shd w:val="clear" w:color="auto" w:fill="auto"/>
            <w:noWrap/>
            <w:vAlign w:val="bottom"/>
            <w:hideMark/>
          </w:tcPr>
          <w:p w14:paraId="0E3BC1BA" w14:textId="150112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83B106" w14:textId="5B5E50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AEC5A" w14:textId="34DF62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144.00 </w:t>
            </w:r>
          </w:p>
        </w:tc>
      </w:tr>
      <w:tr w:rsidR="0007250D" w14:paraId="479FCCB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D1E7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6CC4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2EE825E6" w14:textId="01565F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1B02BB6E" w14:textId="7ECC55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D1A64" w14:textId="270BD3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074A4759" w14:textId="080E48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07250D" w14:paraId="709B8FB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D68D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BCA3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50F945BE" w14:textId="7DFF79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c>
          <w:tcPr>
            <w:tcW w:w="675" w:type="pct"/>
            <w:tcBorders>
              <w:top w:val="nil"/>
              <w:left w:val="nil"/>
              <w:bottom w:val="single" w:sz="4" w:space="0" w:color="000000"/>
              <w:right w:val="single" w:sz="4" w:space="0" w:color="000000"/>
            </w:tcBorders>
            <w:shd w:val="clear" w:color="auto" w:fill="auto"/>
            <w:noWrap/>
            <w:vAlign w:val="bottom"/>
            <w:hideMark/>
          </w:tcPr>
          <w:p w14:paraId="05F578D9" w14:textId="742301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9C2BF" w14:textId="3756DA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0EFC8" w14:textId="64CE16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384.25 </w:t>
            </w:r>
          </w:p>
        </w:tc>
      </w:tr>
      <w:tr w:rsidR="0007250D" w14:paraId="2ADBA41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E4507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EE27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3E7363F2" w14:textId="17E816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6BCE1DE4" w14:textId="2945576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DB202" w14:textId="3BC7FF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2CC11" w14:textId="5E9A46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07250D" w14:paraId="2016EC0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38A6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28A0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3C8545B8" w14:textId="05827F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c>
          <w:tcPr>
            <w:tcW w:w="675" w:type="pct"/>
            <w:tcBorders>
              <w:top w:val="nil"/>
              <w:left w:val="nil"/>
              <w:bottom w:val="single" w:sz="4" w:space="0" w:color="000000"/>
              <w:right w:val="single" w:sz="4" w:space="0" w:color="000000"/>
            </w:tcBorders>
            <w:shd w:val="clear" w:color="auto" w:fill="auto"/>
            <w:noWrap/>
            <w:vAlign w:val="bottom"/>
            <w:hideMark/>
          </w:tcPr>
          <w:p w14:paraId="5FD07943" w14:textId="2747FE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8DBE0" w14:textId="08C9CA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806BA" w14:textId="208CFA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8,866.93 </w:t>
            </w:r>
          </w:p>
        </w:tc>
      </w:tr>
      <w:tr w:rsidR="0007250D" w14:paraId="4086714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6AB0C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D688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4F703539" w14:textId="7A8D5B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EB6A34D" w14:textId="61C120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38169" w14:textId="641A86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87B14" w14:textId="2F4563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07250D" w14:paraId="4EC0F6B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38CE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2306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37786E49" w14:textId="74D3FA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22BBDB3" w14:textId="3BB6B2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938B9" w14:textId="28006F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79A1C9A0" w14:textId="029E1A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07250D" w14:paraId="597C8CB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5912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DD09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3B17373F" w14:textId="33A8121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4AF4D4C" w14:textId="360055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5152E" w14:textId="70E347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137A64DF" w14:textId="7B5585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07250D" w14:paraId="634F7C83"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F09D2"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19987FC1" w14:textId="33A397C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6,57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0A69C703" w14:textId="2D9DAC6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70484E6" w14:textId="11680141"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36B37FC" w14:textId="2A19A29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1,571.54 </w:t>
            </w:r>
          </w:p>
        </w:tc>
      </w:tr>
      <w:tr w:rsidR="0007250D" w14:paraId="13241AB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88FBE"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F6A4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87D022D" w14:textId="29576E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1EC97734" w14:textId="1B8219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ECD39" w14:textId="361AFC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143DA8D" w14:textId="220CA4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07250D" w14:paraId="5B1BA1C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1502B"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0D673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353DDB3C" w14:textId="4131DC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21106B6F" w14:textId="1FC270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6449D" w14:textId="7A4BBC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2F2DB" w14:textId="588647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07250D" w14:paraId="40685D1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9866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567E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35B0880D" w14:textId="4A6F5E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506020DB" w14:textId="2838AF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D94C00" w14:textId="2D4A0B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354558B1" w14:textId="100D196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07250D" w14:paraId="0C5DF0A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7E63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7A1E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4C6BC1C3" w14:textId="76B6A5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5CF52650" w14:textId="74FAB6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BA80C" w14:textId="627828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ABE28" w14:textId="36B373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07250D" w14:paraId="41C84D9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614B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515A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390CA6D2" w14:textId="4C0024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033.00 </w:t>
            </w:r>
          </w:p>
        </w:tc>
        <w:tc>
          <w:tcPr>
            <w:tcW w:w="675" w:type="pct"/>
            <w:tcBorders>
              <w:top w:val="nil"/>
              <w:left w:val="nil"/>
              <w:bottom w:val="single" w:sz="4" w:space="0" w:color="000000"/>
              <w:right w:val="single" w:sz="4" w:space="0" w:color="000000"/>
            </w:tcBorders>
            <w:shd w:val="clear" w:color="auto" w:fill="auto"/>
            <w:noWrap/>
            <w:vAlign w:val="bottom"/>
            <w:hideMark/>
          </w:tcPr>
          <w:p w14:paraId="3568A97F" w14:textId="10DF85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B337F" w14:textId="31BDE5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3581D" w14:textId="1797D5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033.00 </w:t>
            </w:r>
          </w:p>
        </w:tc>
      </w:tr>
      <w:tr w:rsidR="0007250D" w14:paraId="5E4B814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579D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FFAB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 de Vega</w:t>
            </w:r>
          </w:p>
        </w:tc>
        <w:tc>
          <w:tcPr>
            <w:tcW w:w="777" w:type="pct"/>
            <w:tcBorders>
              <w:top w:val="nil"/>
              <w:left w:val="nil"/>
              <w:bottom w:val="single" w:sz="4" w:space="0" w:color="000000"/>
              <w:right w:val="single" w:sz="4" w:space="0" w:color="000000"/>
            </w:tcBorders>
            <w:shd w:val="clear" w:color="auto" w:fill="auto"/>
            <w:noWrap/>
            <w:vAlign w:val="bottom"/>
            <w:hideMark/>
          </w:tcPr>
          <w:p w14:paraId="69B2B8AA" w14:textId="31B1A8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c>
          <w:tcPr>
            <w:tcW w:w="675" w:type="pct"/>
            <w:tcBorders>
              <w:top w:val="nil"/>
              <w:left w:val="nil"/>
              <w:bottom w:val="single" w:sz="4" w:space="0" w:color="000000"/>
              <w:right w:val="single" w:sz="4" w:space="0" w:color="000000"/>
            </w:tcBorders>
            <w:shd w:val="clear" w:color="auto" w:fill="auto"/>
            <w:noWrap/>
            <w:vAlign w:val="bottom"/>
            <w:hideMark/>
          </w:tcPr>
          <w:p w14:paraId="08633EB5" w14:textId="2CD1B67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695D46" w14:textId="150C3B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C371E" w14:textId="2EAFDC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r>
      <w:tr w:rsidR="0007250D" w14:paraId="38C4D05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BFCC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D32A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B5D6B77" w14:textId="528F39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39F0878D" w14:textId="52083F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D0576" w14:textId="70D143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76685" w14:textId="69BB6B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07250D" w14:paraId="64063E0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8584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DFF6C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1B0C3AA5" w14:textId="028AC0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3F327E72" w14:textId="1D2E5D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99F3A" w14:textId="0472D7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E364E" w14:textId="50E9B7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07250D" w14:paraId="101DB1BF"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877241"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D371948" w14:textId="7D7EBD3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901,442.59 </w:t>
            </w:r>
          </w:p>
        </w:tc>
        <w:tc>
          <w:tcPr>
            <w:tcW w:w="675" w:type="pct"/>
            <w:tcBorders>
              <w:top w:val="nil"/>
              <w:left w:val="nil"/>
              <w:bottom w:val="single" w:sz="4" w:space="0" w:color="000000"/>
              <w:right w:val="single" w:sz="4" w:space="0" w:color="000000"/>
            </w:tcBorders>
            <w:shd w:val="clear" w:color="D8D8D8" w:fill="D8D8D8"/>
            <w:noWrap/>
            <w:vAlign w:val="bottom"/>
            <w:hideMark/>
          </w:tcPr>
          <w:p w14:paraId="15D1A7B1" w14:textId="6F6C286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1ADE2F" w14:textId="213D68C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CCA8358" w14:textId="64AB995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09,942.59 </w:t>
            </w:r>
          </w:p>
        </w:tc>
      </w:tr>
      <w:tr w:rsidR="0007250D" w14:paraId="119E31C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3899A4"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B1DB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745EE577" w14:textId="50A29E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77960215" w14:textId="098AA3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AE992" w14:textId="72F6DB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93F6F4F" w14:textId="7873C5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07250D" w14:paraId="559A3C1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8270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D6CC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76B26A8D" w14:textId="04ED2A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35AE8AD9" w14:textId="23B7FB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188C4" w14:textId="6BD408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B88A31" w14:textId="5F34DC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07250D" w14:paraId="042E8C0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0F4D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E6AF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281A9E23" w14:textId="68BF13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03169BA" w14:textId="4C25AE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1C336" w14:textId="65DA13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AC2C4" w14:textId="0D2E97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07250D" w14:paraId="23EAA59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DE20D"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5BE7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guinao</w:t>
            </w:r>
          </w:p>
        </w:tc>
        <w:tc>
          <w:tcPr>
            <w:tcW w:w="777" w:type="pct"/>
            <w:tcBorders>
              <w:top w:val="nil"/>
              <w:left w:val="nil"/>
              <w:bottom w:val="single" w:sz="4" w:space="0" w:color="000000"/>
              <w:right w:val="single" w:sz="4" w:space="0" w:color="000000"/>
            </w:tcBorders>
            <w:shd w:val="clear" w:color="auto" w:fill="auto"/>
            <w:noWrap/>
            <w:vAlign w:val="bottom"/>
            <w:hideMark/>
          </w:tcPr>
          <w:p w14:paraId="46B9192C" w14:textId="462FFC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c>
          <w:tcPr>
            <w:tcW w:w="675" w:type="pct"/>
            <w:tcBorders>
              <w:top w:val="nil"/>
              <w:left w:val="nil"/>
              <w:bottom w:val="single" w:sz="4" w:space="0" w:color="000000"/>
              <w:right w:val="single" w:sz="4" w:space="0" w:color="000000"/>
            </w:tcBorders>
            <w:shd w:val="clear" w:color="auto" w:fill="auto"/>
            <w:noWrap/>
            <w:vAlign w:val="bottom"/>
            <w:hideMark/>
          </w:tcPr>
          <w:p w14:paraId="46079882" w14:textId="0E1B17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27FCE" w14:textId="3C68F8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DCDBD" w14:textId="632A39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69.12 </w:t>
            </w:r>
          </w:p>
        </w:tc>
      </w:tr>
      <w:tr w:rsidR="0007250D" w14:paraId="4D939C9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ED10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06684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46DAC774" w14:textId="30FE87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222834F" w14:textId="078F1F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44332" w14:textId="4F01C1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5162924E" w14:textId="6084DD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07250D" w14:paraId="6420DF7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A458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A70F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pul-an</w:t>
            </w:r>
          </w:p>
        </w:tc>
        <w:tc>
          <w:tcPr>
            <w:tcW w:w="777" w:type="pct"/>
            <w:tcBorders>
              <w:top w:val="nil"/>
              <w:left w:val="nil"/>
              <w:bottom w:val="single" w:sz="4" w:space="0" w:color="000000"/>
              <w:right w:val="single" w:sz="4" w:space="0" w:color="000000"/>
            </w:tcBorders>
            <w:shd w:val="clear" w:color="auto" w:fill="auto"/>
            <w:noWrap/>
            <w:vAlign w:val="bottom"/>
            <w:hideMark/>
          </w:tcPr>
          <w:p w14:paraId="544C5F30" w14:textId="5D8F2B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c>
          <w:tcPr>
            <w:tcW w:w="675" w:type="pct"/>
            <w:tcBorders>
              <w:top w:val="nil"/>
              <w:left w:val="nil"/>
              <w:bottom w:val="single" w:sz="4" w:space="0" w:color="000000"/>
              <w:right w:val="single" w:sz="4" w:space="0" w:color="000000"/>
            </w:tcBorders>
            <w:shd w:val="clear" w:color="auto" w:fill="auto"/>
            <w:noWrap/>
            <w:vAlign w:val="bottom"/>
            <w:hideMark/>
          </w:tcPr>
          <w:p w14:paraId="10EC9BC4" w14:textId="10658E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0742F" w14:textId="080911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621F0" w14:textId="05D3EF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204.52 </w:t>
            </w:r>
          </w:p>
        </w:tc>
      </w:tr>
      <w:tr w:rsidR="0007250D" w14:paraId="23F9A01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A7615"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0DBE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1000B8FC" w14:textId="7F55F0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06C55864" w14:textId="2A90DC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CBAAF" w14:textId="3B2F8E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F2BAEB" w14:textId="03A140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07250D" w14:paraId="4735DC1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E65B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130D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148C7324" w14:textId="1757C8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6B29F249" w14:textId="3C8931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0BBED" w14:textId="6664CE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65209" w14:textId="77BCEF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07250D" w14:paraId="1678B19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845E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AD8A1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2796E3BB" w14:textId="76213F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62AB34D4" w14:textId="448EAD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16962F" w14:textId="619B5D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8C7BDD" w14:textId="25BA1B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07250D" w14:paraId="29FB544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2B63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44DB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16355B9E" w14:textId="35142F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631.06 </w:t>
            </w:r>
          </w:p>
        </w:tc>
        <w:tc>
          <w:tcPr>
            <w:tcW w:w="675" w:type="pct"/>
            <w:tcBorders>
              <w:top w:val="nil"/>
              <w:left w:val="nil"/>
              <w:bottom w:val="single" w:sz="4" w:space="0" w:color="000000"/>
              <w:right w:val="single" w:sz="4" w:space="0" w:color="000000"/>
            </w:tcBorders>
            <w:shd w:val="clear" w:color="auto" w:fill="auto"/>
            <w:noWrap/>
            <w:vAlign w:val="bottom"/>
            <w:hideMark/>
          </w:tcPr>
          <w:p w14:paraId="1808677C" w14:textId="60E53B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6C489" w14:textId="3F7A09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E7000" w14:textId="4783B3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631.06 </w:t>
            </w:r>
          </w:p>
        </w:tc>
      </w:tr>
      <w:tr w:rsidR="0007250D" w14:paraId="20D3DD0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C8B3F"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6C1D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25D7E3D3" w14:textId="39A583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64BD364" w14:textId="048D26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996F2" w14:textId="063B56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07FCE" w14:textId="36A1EB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07250D" w14:paraId="4556959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30B30"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132B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64E451B4" w14:textId="453622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c>
          <w:tcPr>
            <w:tcW w:w="675" w:type="pct"/>
            <w:tcBorders>
              <w:top w:val="nil"/>
              <w:left w:val="nil"/>
              <w:bottom w:val="single" w:sz="4" w:space="0" w:color="000000"/>
              <w:right w:val="single" w:sz="4" w:space="0" w:color="000000"/>
            </w:tcBorders>
            <w:shd w:val="clear" w:color="auto" w:fill="auto"/>
            <w:noWrap/>
            <w:vAlign w:val="bottom"/>
            <w:hideMark/>
          </w:tcPr>
          <w:p w14:paraId="261F4673" w14:textId="5533E1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E7E60" w14:textId="4070CC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2DF20" w14:textId="58E032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204.13 </w:t>
            </w:r>
          </w:p>
        </w:tc>
      </w:tr>
      <w:tr w:rsidR="0007250D" w14:paraId="0B9004F2"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B54F7F"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37B770DC" w14:textId="738F4CA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83,547.29 </w:t>
            </w:r>
          </w:p>
        </w:tc>
        <w:tc>
          <w:tcPr>
            <w:tcW w:w="675" w:type="pct"/>
            <w:tcBorders>
              <w:top w:val="nil"/>
              <w:left w:val="nil"/>
              <w:bottom w:val="single" w:sz="4" w:space="0" w:color="000000"/>
              <w:right w:val="single" w:sz="4" w:space="0" w:color="000000"/>
            </w:tcBorders>
            <w:shd w:val="clear" w:color="D8D8D8" w:fill="D8D8D8"/>
            <w:noWrap/>
            <w:vAlign w:val="bottom"/>
            <w:hideMark/>
          </w:tcPr>
          <w:p w14:paraId="13718AD5" w14:textId="46939C2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5E7B7DE" w14:textId="2384EF9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58572C0" w14:textId="606F640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21,047.29 </w:t>
            </w:r>
          </w:p>
        </w:tc>
      </w:tr>
      <w:tr w:rsidR="0007250D" w14:paraId="0C6AAE9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A7F8C"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BEA3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4674F6FA" w14:textId="1E15D6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1033BB1A" w14:textId="469D1F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D859A" w14:textId="45D147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51B1E6A" w14:textId="257E15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07250D" w14:paraId="5BD0E3F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78CEC"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625E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780A0063" w14:textId="11906E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32BDC981" w14:textId="1EADF3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8374D" w14:textId="08FAC3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E4BDB" w14:textId="27B271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07250D" w14:paraId="3617B1B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5E7D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C525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36D08E3B" w14:textId="464B3A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79ED3C2E" w14:textId="3084B0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AAD3F" w14:textId="1B71F7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0944F92C" w14:textId="3CB53E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7250D" w14:paraId="7C374F3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8FA04"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C4B0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128875F7" w14:textId="0A4CEF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8222D58" w14:textId="7A96F2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24DAD" w14:textId="7FBBDF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AD558" w14:textId="05FDDA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07250D" w14:paraId="6722EB1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7887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B04C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0DA37ED8" w14:textId="09CD73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5445E6A1" w14:textId="670067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D973E" w14:textId="22D5A5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FD673" w14:textId="5D6E5D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07250D" w14:paraId="7243B84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0DD9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1D1B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6AB6DD26" w14:textId="76D173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44EF731" w14:textId="519FD2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DB3FE" w14:textId="72DF02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5F9F0305" w14:textId="1CA4BD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07250D" w14:paraId="4140696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2218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CC79A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3E62E390" w14:textId="7CF3F5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c>
          <w:tcPr>
            <w:tcW w:w="675" w:type="pct"/>
            <w:tcBorders>
              <w:top w:val="nil"/>
              <w:left w:val="nil"/>
              <w:bottom w:val="single" w:sz="4" w:space="0" w:color="000000"/>
              <w:right w:val="single" w:sz="4" w:space="0" w:color="000000"/>
            </w:tcBorders>
            <w:shd w:val="clear" w:color="auto" w:fill="auto"/>
            <w:noWrap/>
            <w:vAlign w:val="bottom"/>
            <w:hideMark/>
          </w:tcPr>
          <w:p w14:paraId="72C0EF7D" w14:textId="488EC8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088FE" w14:textId="617F8F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45869" w14:textId="2A5FA3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26.43 </w:t>
            </w:r>
          </w:p>
        </w:tc>
      </w:tr>
      <w:tr w:rsidR="0007250D" w14:paraId="72DB5A7A"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190D54"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5F213917" w14:textId="236209B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c>
          <w:tcPr>
            <w:tcW w:w="675" w:type="pct"/>
            <w:tcBorders>
              <w:top w:val="nil"/>
              <w:left w:val="nil"/>
              <w:bottom w:val="single" w:sz="4" w:space="0" w:color="000000"/>
              <w:right w:val="single" w:sz="4" w:space="0" w:color="000000"/>
            </w:tcBorders>
            <w:shd w:val="clear" w:color="A5A5A5" w:fill="A5A5A5"/>
            <w:noWrap/>
            <w:vAlign w:val="bottom"/>
            <w:hideMark/>
          </w:tcPr>
          <w:p w14:paraId="1897FE93" w14:textId="36C4C61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A0E115D" w14:textId="58C1C9E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8BCECF6" w14:textId="3A675A7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01,903.30 </w:t>
            </w:r>
          </w:p>
        </w:tc>
      </w:tr>
      <w:tr w:rsidR="0007250D" w14:paraId="1EA5A574"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AF49A"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EF6A291" w14:textId="713AB73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6C780B9" w14:textId="1754851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EA21033" w14:textId="3CEE601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5449F2" w14:textId="348087B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80,544.00 </w:t>
            </w:r>
          </w:p>
        </w:tc>
      </w:tr>
      <w:tr w:rsidR="0007250D" w14:paraId="40BAD15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91321"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FB77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7E5E78AA" w14:textId="40CD42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09481E8D" w14:textId="32B359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8C663" w14:textId="1F8E5D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FA286" w14:textId="69C024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07250D" w14:paraId="75DD603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E98B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5FD6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0D470621" w14:textId="1A360E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78C2CBD1" w14:textId="219D03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121B17" w14:textId="0BD92B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A63F76" w14:textId="5E8FF1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07250D" w14:paraId="1CDEC80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2043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875C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93BAEFB" w14:textId="7DE975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c>
          <w:tcPr>
            <w:tcW w:w="675" w:type="pct"/>
            <w:tcBorders>
              <w:top w:val="nil"/>
              <w:left w:val="nil"/>
              <w:bottom w:val="single" w:sz="4" w:space="0" w:color="000000"/>
              <w:right w:val="single" w:sz="4" w:space="0" w:color="000000"/>
            </w:tcBorders>
            <w:shd w:val="clear" w:color="auto" w:fill="auto"/>
            <w:noWrap/>
            <w:vAlign w:val="bottom"/>
            <w:hideMark/>
          </w:tcPr>
          <w:p w14:paraId="31B4C2E7" w14:textId="2EDCE4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5EB16" w14:textId="4E68A0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89CA9" w14:textId="1BFCD7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192.50 </w:t>
            </w:r>
          </w:p>
        </w:tc>
      </w:tr>
      <w:tr w:rsidR="0007250D" w14:paraId="472C270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B823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F462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66224B22" w14:textId="1ABF92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CA94DD0" w14:textId="291C87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B0513" w14:textId="7C6E3D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9E5B95" w14:textId="3C01D1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07250D" w14:paraId="25BD1B7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18DA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451A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63BC6108" w14:textId="7B9F27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4CE35E20" w14:textId="579CC9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ED2E2" w14:textId="6F11B4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0CF919" w14:textId="764AF3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07250D" w14:paraId="3D0BE70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430F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8956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243795EA" w14:textId="659314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037EE62A" w14:textId="724953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50820F" w14:textId="59BDBC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A3C66" w14:textId="235149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07250D" w14:paraId="60B5844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AAC67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8BC12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227DE8C9" w14:textId="46C6FB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35824E9" w14:textId="040DC8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CD9D4" w14:textId="24B4CE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8D9C63" w14:textId="5B9029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07250D" w14:paraId="754AC9E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FF9C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CF47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1F7A8E03" w14:textId="71860E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3BA6BF57" w14:textId="773A08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73391" w14:textId="298322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1F5AD" w14:textId="056AF8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07250D" w14:paraId="6720C2F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1B8B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8AEC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45A6081F" w14:textId="30D227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0D92629C" w14:textId="6C9A50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DA9E0" w14:textId="2D04D9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AE0DA" w14:textId="2875A8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07250D" w14:paraId="103614E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376C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50D1B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28930AA" w14:textId="5DCB0A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441CE0E5" w14:textId="267C2D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C83B1" w14:textId="47A88E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4D040" w14:textId="576ABE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07250D" w14:paraId="7B5EB0F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B7EE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F961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38BCEE95" w14:textId="0FBD24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43198CE4" w14:textId="5FB75F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EDA99" w14:textId="410BE9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4FC44" w14:textId="774599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07250D" w14:paraId="014BF7F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B8D68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0A627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49713BD6" w14:textId="2AA93F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c>
          <w:tcPr>
            <w:tcW w:w="675" w:type="pct"/>
            <w:tcBorders>
              <w:top w:val="nil"/>
              <w:left w:val="nil"/>
              <w:bottom w:val="single" w:sz="4" w:space="0" w:color="000000"/>
              <w:right w:val="single" w:sz="4" w:space="0" w:color="000000"/>
            </w:tcBorders>
            <w:shd w:val="clear" w:color="auto" w:fill="auto"/>
            <w:noWrap/>
            <w:vAlign w:val="bottom"/>
            <w:hideMark/>
          </w:tcPr>
          <w:p w14:paraId="18116633" w14:textId="0AA388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8A63C1" w14:textId="0878FF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1C9EA" w14:textId="5F11BD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9,094.18 </w:t>
            </w:r>
          </w:p>
        </w:tc>
      </w:tr>
      <w:tr w:rsidR="0007250D" w14:paraId="326C7C5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39B8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2BF7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70175433" w14:textId="4FEDF4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4A0615EC" w14:textId="6B9ED6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3E010" w14:textId="690C92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7C424" w14:textId="3BDB5C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07250D" w14:paraId="7997FC2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BA2D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2447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5599F5A1" w14:textId="0CA09B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E70FE41" w14:textId="40F78D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D6B225" w14:textId="787118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D0791" w14:textId="178CA2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07250D" w14:paraId="570A315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119A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2834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23E2D937" w14:textId="52F6C5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c>
          <w:tcPr>
            <w:tcW w:w="675" w:type="pct"/>
            <w:tcBorders>
              <w:top w:val="nil"/>
              <w:left w:val="nil"/>
              <w:bottom w:val="single" w:sz="4" w:space="0" w:color="000000"/>
              <w:right w:val="single" w:sz="4" w:space="0" w:color="000000"/>
            </w:tcBorders>
            <w:shd w:val="clear" w:color="auto" w:fill="auto"/>
            <w:noWrap/>
            <w:vAlign w:val="bottom"/>
            <w:hideMark/>
          </w:tcPr>
          <w:p w14:paraId="50B3E314" w14:textId="0411E5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B56C7" w14:textId="2ED707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CC1F8" w14:textId="7C825A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397.30 </w:t>
            </w:r>
          </w:p>
        </w:tc>
      </w:tr>
      <w:tr w:rsidR="0007250D" w14:paraId="12DA700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3C62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6719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1E6034AD" w14:textId="25BF73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c>
          <w:tcPr>
            <w:tcW w:w="675" w:type="pct"/>
            <w:tcBorders>
              <w:top w:val="nil"/>
              <w:left w:val="nil"/>
              <w:bottom w:val="single" w:sz="4" w:space="0" w:color="000000"/>
              <w:right w:val="single" w:sz="4" w:space="0" w:color="000000"/>
            </w:tcBorders>
            <w:shd w:val="clear" w:color="auto" w:fill="auto"/>
            <w:noWrap/>
            <w:vAlign w:val="bottom"/>
            <w:hideMark/>
          </w:tcPr>
          <w:p w14:paraId="6BD198A0" w14:textId="638104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D932C6" w14:textId="6D50EF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DD17D" w14:textId="6EA8E0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839.97 </w:t>
            </w:r>
          </w:p>
        </w:tc>
      </w:tr>
      <w:tr w:rsidR="0007250D" w14:paraId="742D785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9225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78DB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2383A594" w14:textId="0C8D22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0C73F649" w14:textId="666F05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C07FD" w14:textId="6D71F1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B5AF6" w14:textId="47B79B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07250D" w14:paraId="36FF9C3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E8DC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2D66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227FA98" w14:textId="424C71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32C57681" w14:textId="64064B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0122C" w14:textId="5E4AFF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A5FD9F" w14:textId="64A23A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07250D" w14:paraId="2722379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18FA1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E435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43A9CF99" w14:textId="70E9C2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c>
          <w:tcPr>
            <w:tcW w:w="675" w:type="pct"/>
            <w:tcBorders>
              <w:top w:val="nil"/>
              <w:left w:val="nil"/>
              <w:bottom w:val="single" w:sz="4" w:space="0" w:color="000000"/>
              <w:right w:val="single" w:sz="4" w:space="0" w:color="000000"/>
            </w:tcBorders>
            <w:shd w:val="clear" w:color="auto" w:fill="auto"/>
            <w:noWrap/>
            <w:vAlign w:val="bottom"/>
            <w:hideMark/>
          </w:tcPr>
          <w:p w14:paraId="648DF181" w14:textId="1A7BFD3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76C24C" w14:textId="065454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8AEAE" w14:textId="6255F0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773.50 </w:t>
            </w:r>
          </w:p>
        </w:tc>
      </w:tr>
      <w:tr w:rsidR="0007250D" w14:paraId="0AD5256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BB17F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3012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4C9EEA69" w14:textId="08B225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0793AA6B" w14:textId="684EC1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D9068" w14:textId="0400F1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9AED7" w14:textId="3B165C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07250D" w14:paraId="1E686AA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8BC3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9044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609645DA" w14:textId="33801A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0002942A" w14:textId="431EBB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ACC2C" w14:textId="1B78EA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77A7AE" w14:textId="023B72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07250D" w14:paraId="0BD5521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00AC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9DE5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451380FA" w14:textId="25E849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1847DAB4" w14:textId="117089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DE3BD" w14:textId="23D0B1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693EB" w14:textId="7E6EC3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07250D" w14:paraId="3560E1F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BA631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942E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65094D72" w14:textId="44C2D52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30ECF5F7" w14:textId="76BA91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4DF9F" w14:textId="0B6919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396E7" w14:textId="50B9AE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07250D" w14:paraId="3190E09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A074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86890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6144E2DB" w14:textId="447A29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c>
          <w:tcPr>
            <w:tcW w:w="675" w:type="pct"/>
            <w:tcBorders>
              <w:top w:val="nil"/>
              <w:left w:val="nil"/>
              <w:bottom w:val="single" w:sz="4" w:space="0" w:color="000000"/>
              <w:right w:val="single" w:sz="4" w:space="0" w:color="000000"/>
            </w:tcBorders>
            <w:shd w:val="clear" w:color="auto" w:fill="auto"/>
            <w:noWrap/>
            <w:vAlign w:val="bottom"/>
            <w:hideMark/>
          </w:tcPr>
          <w:p w14:paraId="2ABFE6AB" w14:textId="6B845C2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0F24F" w14:textId="4107AF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C7F6B" w14:textId="7F8F64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585.00 </w:t>
            </w:r>
          </w:p>
        </w:tc>
      </w:tr>
      <w:tr w:rsidR="0007250D" w14:paraId="4A3226F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608C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CBDE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7A5DEC14" w14:textId="69307A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c>
          <w:tcPr>
            <w:tcW w:w="675" w:type="pct"/>
            <w:tcBorders>
              <w:top w:val="nil"/>
              <w:left w:val="nil"/>
              <w:bottom w:val="single" w:sz="4" w:space="0" w:color="000000"/>
              <w:right w:val="single" w:sz="4" w:space="0" w:color="000000"/>
            </w:tcBorders>
            <w:shd w:val="clear" w:color="auto" w:fill="auto"/>
            <w:noWrap/>
            <w:vAlign w:val="bottom"/>
            <w:hideMark/>
          </w:tcPr>
          <w:p w14:paraId="0036BF12" w14:textId="4982D6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4CB622" w14:textId="4C7D57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410B7" w14:textId="27BEB2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245.00 </w:t>
            </w:r>
          </w:p>
        </w:tc>
      </w:tr>
      <w:tr w:rsidR="0007250D" w14:paraId="436F844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D3CC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070F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045B4839" w14:textId="2403797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c>
          <w:tcPr>
            <w:tcW w:w="675" w:type="pct"/>
            <w:tcBorders>
              <w:top w:val="nil"/>
              <w:left w:val="nil"/>
              <w:bottom w:val="single" w:sz="4" w:space="0" w:color="000000"/>
              <w:right w:val="single" w:sz="4" w:space="0" w:color="000000"/>
            </w:tcBorders>
            <w:shd w:val="clear" w:color="auto" w:fill="auto"/>
            <w:noWrap/>
            <w:vAlign w:val="bottom"/>
            <w:hideMark/>
          </w:tcPr>
          <w:p w14:paraId="3CEE551A" w14:textId="3CDEEF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43883C" w14:textId="0756C97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E2BB5" w14:textId="428933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250.05 </w:t>
            </w:r>
          </w:p>
        </w:tc>
      </w:tr>
      <w:tr w:rsidR="0007250D" w14:paraId="00968BD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2D3F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97BD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3E110F9F" w14:textId="02BBE5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c>
          <w:tcPr>
            <w:tcW w:w="675" w:type="pct"/>
            <w:tcBorders>
              <w:top w:val="nil"/>
              <w:left w:val="nil"/>
              <w:bottom w:val="single" w:sz="4" w:space="0" w:color="000000"/>
              <w:right w:val="single" w:sz="4" w:space="0" w:color="000000"/>
            </w:tcBorders>
            <w:shd w:val="clear" w:color="auto" w:fill="auto"/>
            <w:noWrap/>
            <w:vAlign w:val="bottom"/>
            <w:hideMark/>
          </w:tcPr>
          <w:p w14:paraId="2F910DCC" w14:textId="17891C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CB0613" w14:textId="36861E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5053C" w14:textId="4633A5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622.50 </w:t>
            </w:r>
          </w:p>
        </w:tc>
      </w:tr>
      <w:tr w:rsidR="0007250D" w14:paraId="3F603BEA"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0788D"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D9D75D8" w14:textId="12C13A7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c>
          <w:tcPr>
            <w:tcW w:w="675" w:type="pct"/>
            <w:tcBorders>
              <w:top w:val="nil"/>
              <w:left w:val="nil"/>
              <w:bottom w:val="single" w:sz="4" w:space="0" w:color="000000"/>
              <w:right w:val="single" w:sz="4" w:space="0" w:color="000000"/>
            </w:tcBorders>
            <w:shd w:val="clear" w:color="D8D8D8" w:fill="D8D8D8"/>
            <w:noWrap/>
            <w:vAlign w:val="bottom"/>
            <w:hideMark/>
          </w:tcPr>
          <w:p w14:paraId="3CBE9C6C" w14:textId="06E4911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83BF39" w14:textId="3CB2506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44BEA17" w14:textId="0BAF4F4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869,539.09 </w:t>
            </w:r>
          </w:p>
        </w:tc>
      </w:tr>
      <w:tr w:rsidR="0007250D" w14:paraId="434D9E2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74564"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DEEC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69F6119" w14:textId="486E73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5CFD7B" w14:textId="13E17A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54C33" w14:textId="2D9FD5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90550" w14:textId="0D595B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07250D" w14:paraId="2AA96C5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96B6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5A267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5C8240C0" w14:textId="6FF819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0BFAF552" w14:textId="5670DF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A21006" w14:textId="286D06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D89BA" w14:textId="35B4AC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07250D" w14:paraId="0398288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AE92F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9A2A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17F23AC9" w14:textId="69E1E7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42C6017E" w14:textId="495011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341BC2" w14:textId="753C14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9CB47" w14:textId="58A5CB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07250D" w14:paraId="02153AF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8872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6E76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7527047F" w14:textId="2424CF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74E465EF" w14:textId="3873D9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78505" w14:textId="38FE43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7131D" w14:textId="0E7778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07250D" w14:paraId="7E1B372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830FB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FD882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A5C9632" w14:textId="67E6EC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4CFAF7DF" w14:textId="5EB4F8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03FBA7" w14:textId="2F36AB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A271C" w14:textId="399732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07250D" w14:paraId="3165CED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FFF8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9C90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11C14724" w14:textId="68D73B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3ED2FBC2" w14:textId="2CE1FA6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11067C" w14:textId="18BDA4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2A80E" w14:textId="0C30F0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07250D" w14:paraId="633BB72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DF3D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3F523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53431300" w14:textId="4E75D3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4F3CD837" w14:textId="4D852C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3FA16D" w14:textId="4BE50A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20BE91" w14:textId="2EFBEA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07250D" w14:paraId="49E69ED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D9A3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4254C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4DBA0DA2" w14:textId="3FB31A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75A9EF6B" w14:textId="5E464BA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2C779" w14:textId="1A5362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BB1A23" w14:textId="3AEBDF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07250D" w14:paraId="0C7FBB7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9383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E44B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3CBFC753" w14:textId="625EDD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244E8BB4" w14:textId="717EEE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235FB" w14:textId="4B0739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DC3DD" w14:textId="523F6F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07250D" w14:paraId="2F4C112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8B22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86DA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45C3321A" w14:textId="47CA9F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6C65DD25" w14:textId="28A12D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1BC25" w14:textId="791676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B99E7" w14:textId="06A675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07250D" w14:paraId="72B9F1C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3BD88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EE32B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0B1D875B" w14:textId="164E49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06DE69DB" w14:textId="0C36C3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FA817" w14:textId="6F0BA4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0304E" w14:textId="69C1B5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07250D" w14:paraId="14EBBDC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D708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1DF9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3CFBEF83" w14:textId="47B083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282042E5" w14:textId="7B980B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30303" w14:textId="6C1E93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7704C" w14:textId="1E73D7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07250D" w14:paraId="7765F3A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CF8B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DD0B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787C75E2" w14:textId="108F4E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59C35FE7" w14:textId="5E0B7B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3040D" w14:textId="17960B5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FF261D" w14:textId="73C467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07250D" w14:paraId="454C4A1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408A8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F66D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79E8FB00" w14:textId="271F71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c>
          <w:tcPr>
            <w:tcW w:w="675" w:type="pct"/>
            <w:tcBorders>
              <w:top w:val="nil"/>
              <w:left w:val="nil"/>
              <w:bottom w:val="single" w:sz="4" w:space="0" w:color="000000"/>
              <w:right w:val="single" w:sz="4" w:space="0" w:color="000000"/>
            </w:tcBorders>
            <w:shd w:val="clear" w:color="auto" w:fill="auto"/>
            <w:noWrap/>
            <w:vAlign w:val="bottom"/>
            <w:hideMark/>
          </w:tcPr>
          <w:p w14:paraId="79F23857" w14:textId="7DD6CC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85FDC" w14:textId="4E24C32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32574F" w14:textId="42FD51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9,974.00 </w:t>
            </w:r>
          </w:p>
        </w:tc>
      </w:tr>
      <w:tr w:rsidR="0007250D" w14:paraId="64A4706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4214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CE24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47C29171" w14:textId="607052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0E52846E" w14:textId="3AFF32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F246A" w14:textId="070395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4AFAD" w14:textId="73A7A9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07250D" w14:paraId="28D004D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87F9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2FCA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23643D42" w14:textId="00BCCC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c>
          <w:tcPr>
            <w:tcW w:w="675" w:type="pct"/>
            <w:tcBorders>
              <w:top w:val="nil"/>
              <w:left w:val="nil"/>
              <w:bottom w:val="single" w:sz="4" w:space="0" w:color="000000"/>
              <w:right w:val="single" w:sz="4" w:space="0" w:color="000000"/>
            </w:tcBorders>
            <w:shd w:val="clear" w:color="auto" w:fill="auto"/>
            <w:noWrap/>
            <w:vAlign w:val="bottom"/>
            <w:hideMark/>
          </w:tcPr>
          <w:p w14:paraId="578EE098" w14:textId="453448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B1C56" w14:textId="67DD07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ABF0C" w14:textId="66881D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3,427.00 </w:t>
            </w:r>
          </w:p>
        </w:tc>
      </w:tr>
      <w:tr w:rsidR="0007250D" w14:paraId="28CA7E0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702B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F6F4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32C15D5" w14:textId="11B9F3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c>
          <w:tcPr>
            <w:tcW w:w="675" w:type="pct"/>
            <w:tcBorders>
              <w:top w:val="nil"/>
              <w:left w:val="nil"/>
              <w:bottom w:val="single" w:sz="4" w:space="0" w:color="000000"/>
              <w:right w:val="single" w:sz="4" w:space="0" w:color="000000"/>
            </w:tcBorders>
            <w:shd w:val="clear" w:color="auto" w:fill="auto"/>
            <w:noWrap/>
            <w:vAlign w:val="bottom"/>
            <w:hideMark/>
          </w:tcPr>
          <w:p w14:paraId="2D4E8AEF" w14:textId="2B7243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4C4A6" w14:textId="4DB10E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8D545" w14:textId="211846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328.91 </w:t>
            </w:r>
          </w:p>
        </w:tc>
      </w:tr>
      <w:tr w:rsidR="0007250D" w14:paraId="1E5AD3D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2853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DC70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1C584F67" w14:textId="25674B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02EAD453" w14:textId="30AD7D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E02695" w14:textId="59544F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34DEFA" w14:textId="1B3CB4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07250D" w14:paraId="79D8863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7C833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2EF2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6D5EB0DE" w14:textId="2DE150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64B429D6" w14:textId="431422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5D3E0" w14:textId="0F3822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8E301C" w14:textId="053D23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07250D" w14:paraId="7AAE925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A13F2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1638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3535AFA" w14:textId="7351AC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5FD61730" w14:textId="2D760B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47BB5" w14:textId="1D8D3B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A9E7A" w14:textId="681246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07250D" w14:paraId="51C56D6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14CF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2FB5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7C5147B7" w14:textId="2DA9B0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55393549" w14:textId="33372E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E0A76" w14:textId="27AC49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A41BA6" w14:textId="75467C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07250D" w14:paraId="074EEAE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391F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03806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360E64D" w14:textId="4A3CDD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776FE260" w14:textId="445B8C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C64E1" w14:textId="54B3A0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6C3B5" w14:textId="65A115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07250D" w14:paraId="343C4CB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61BA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F7B9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7D24D9AB" w14:textId="2C8BCD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09BF6D76" w14:textId="52E07A1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6F08E" w14:textId="46B124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74343" w14:textId="267EB2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07250D" w14:paraId="4A784A2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7C72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EC46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5C41A2F2" w14:textId="7B0AF5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5D14FD99" w14:textId="66C690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1AEB4" w14:textId="47641E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A7D3E2" w14:textId="363FCE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07250D" w14:paraId="74A63A7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2D90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D716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4FC39624" w14:textId="176BAFF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1D63BF3E" w14:textId="5FB3A3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C7109" w14:textId="62B4E15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7932FE" w14:textId="46728E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07250D" w14:paraId="4219A27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E2C1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8D689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53F2F9BE" w14:textId="3CF102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63DC65" w14:textId="0652BA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0AD786" w14:textId="3CE612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AF870" w14:textId="43313E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07250D" w14:paraId="7A744F2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AE83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BE4F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28FBC727" w14:textId="5D2295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5E13DA77" w14:textId="761ABC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0E305" w14:textId="71AE2C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1FDDA" w14:textId="72EEB7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07250D" w14:paraId="7ACA9E8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DD63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02C2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7F0A15F9" w14:textId="14D836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c>
          <w:tcPr>
            <w:tcW w:w="675" w:type="pct"/>
            <w:tcBorders>
              <w:top w:val="nil"/>
              <w:left w:val="nil"/>
              <w:bottom w:val="single" w:sz="4" w:space="0" w:color="000000"/>
              <w:right w:val="single" w:sz="4" w:space="0" w:color="000000"/>
            </w:tcBorders>
            <w:shd w:val="clear" w:color="auto" w:fill="auto"/>
            <w:noWrap/>
            <w:vAlign w:val="bottom"/>
            <w:hideMark/>
          </w:tcPr>
          <w:p w14:paraId="40F9FACD" w14:textId="165756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7625D" w14:textId="01C1FD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5661A" w14:textId="1241C0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1,809.18 </w:t>
            </w:r>
          </w:p>
        </w:tc>
      </w:tr>
      <w:tr w:rsidR="0007250D" w14:paraId="4E06B2BB"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08BE4"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43738491" w14:textId="00255A1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c>
          <w:tcPr>
            <w:tcW w:w="675" w:type="pct"/>
            <w:tcBorders>
              <w:top w:val="nil"/>
              <w:left w:val="nil"/>
              <w:bottom w:val="single" w:sz="4" w:space="0" w:color="000000"/>
              <w:right w:val="single" w:sz="4" w:space="0" w:color="000000"/>
            </w:tcBorders>
            <w:shd w:val="clear" w:color="D8D8D8" w:fill="D8D8D8"/>
            <w:noWrap/>
            <w:vAlign w:val="bottom"/>
            <w:hideMark/>
          </w:tcPr>
          <w:p w14:paraId="41B1873E" w14:textId="6C8BF54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29E23D3" w14:textId="6EC0020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D12860" w14:textId="1F2F78C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04,388.57 </w:t>
            </w:r>
          </w:p>
        </w:tc>
      </w:tr>
      <w:tr w:rsidR="0007250D" w14:paraId="29A4631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039130"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5D5C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547DA96" w14:textId="5B2507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70998069" w14:textId="6A4210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026C4" w14:textId="1AAC23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C1952" w14:textId="675BE8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07250D" w14:paraId="4144015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B20FC"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D280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55E5957E" w14:textId="1DD3BF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63A4F3C3" w14:textId="513FF5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87CBF" w14:textId="030D81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67D5D" w14:textId="59795F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07250D" w14:paraId="41DD3D2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F38AE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4407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23C9134F" w14:textId="15EEE8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3F67285" w14:textId="27D563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45AB1" w14:textId="6FAC81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8143C" w14:textId="77A627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07250D" w14:paraId="797C8F4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EF41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67BF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0AAF286D" w14:textId="504559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c>
          <w:tcPr>
            <w:tcW w:w="675" w:type="pct"/>
            <w:tcBorders>
              <w:top w:val="nil"/>
              <w:left w:val="nil"/>
              <w:bottom w:val="single" w:sz="4" w:space="0" w:color="000000"/>
              <w:right w:val="single" w:sz="4" w:space="0" w:color="000000"/>
            </w:tcBorders>
            <w:shd w:val="clear" w:color="auto" w:fill="auto"/>
            <w:noWrap/>
            <w:vAlign w:val="bottom"/>
            <w:hideMark/>
          </w:tcPr>
          <w:p w14:paraId="7CAE81B6" w14:textId="4E41CB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31216" w14:textId="7B267A8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C9B047" w14:textId="2BCE8A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51,283.10 </w:t>
            </w:r>
          </w:p>
        </w:tc>
      </w:tr>
      <w:tr w:rsidR="0007250D" w14:paraId="6F77577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1577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4F40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28A37AAE" w14:textId="7B7A59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22A624AD" w14:textId="477960A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D9D4EA" w14:textId="74033C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A0D91" w14:textId="767C04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07250D" w14:paraId="00A2D75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3E16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BE10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02856A05" w14:textId="263A22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5341016E" w14:textId="57AAD5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0BAF7" w14:textId="7BDA07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19D0C" w14:textId="73A724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07250D" w14:paraId="4B4DCA3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CC3F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6583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1351E1AC" w14:textId="32B376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474B3F79" w14:textId="1D2D3E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EEA56" w14:textId="1B1E13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0B5DE" w14:textId="4CB58D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07250D" w14:paraId="01EE4D9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334D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DD61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0CAA4776" w14:textId="709A7C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7B8438F4" w14:textId="6A65DF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9E699" w14:textId="4AD089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03C19" w14:textId="707B43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07250D" w14:paraId="187A7BF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48BA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0D622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5B7C3C27" w14:textId="2536AE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481C7BE9" w14:textId="7C33BA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A6806" w14:textId="463273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56181" w14:textId="341135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07250D" w14:paraId="7181237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26E0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72C37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75C1F21D" w14:textId="76575D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c>
          <w:tcPr>
            <w:tcW w:w="675" w:type="pct"/>
            <w:tcBorders>
              <w:top w:val="nil"/>
              <w:left w:val="nil"/>
              <w:bottom w:val="single" w:sz="4" w:space="0" w:color="000000"/>
              <w:right w:val="single" w:sz="4" w:space="0" w:color="000000"/>
            </w:tcBorders>
            <w:shd w:val="clear" w:color="auto" w:fill="auto"/>
            <w:noWrap/>
            <w:vAlign w:val="bottom"/>
            <w:hideMark/>
          </w:tcPr>
          <w:p w14:paraId="2C7237B9" w14:textId="4C4608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09158" w14:textId="3648DD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4AE57" w14:textId="7B82EF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4,689.00 </w:t>
            </w:r>
          </w:p>
        </w:tc>
      </w:tr>
      <w:tr w:rsidR="0007250D" w14:paraId="3A1A23B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B2AC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E41EB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747BC5FF" w14:textId="63F1D5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4B67C537" w14:textId="7CC6A0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5B94D" w14:textId="4A09D3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2B582" w14:textId="118E97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07250D" w14:paraId="49882BC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8845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58B55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2E30F6D6" w14:textId="7C6AECA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277A46BC" w14:textId="455B99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86FB8" w14:textId="78C3D5A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29C05" w14:textId="7C305F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07250D" w14:paraId="037CB1B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55C5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B3918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13E1C1EE" w14:textId="676746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56D9868D" w14:textId="5D75AB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0BA6D0" w14:textId="602A0F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0B605D" w14:textId="694B18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07250D" w14:paraId="2468B4F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AA2D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0587B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7F33619F" w14:textId="75525F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7135062C" w14:textId="18CAE8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3AB81A" w14:textId="25B3A4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5897F" w14:textId="08586A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07250D" w14:paraId="7D80568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F41E4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B92B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0F786467" w14:textId="3CC9C5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18B088CE" w14:textId="3083A8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D01F4" w14:textId="7E0F71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C0D38C" w14:textId="39EA8F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07250D" w14:paraId="4EECEEDA"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493D8"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5C28A9CC" w14:textId="57C786E1"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1F06D945" w14:textId="09E0839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C9DD98" w14:textId="4D92E0A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F46EC88" w14:textId="3CB018B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07250D" w14:paraId="59F4F66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940C0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9EDC9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4D813132" w14:textId="713E62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704928AC" w14:textId="316731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A42B3" w14:textId="62BD24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CD9C61" w14:textId="3E99217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07250D" w14:paraId="28BACE75"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9E8E7D"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4ECD118C" w14:textId="273CDF1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74,007.34 </w:t>
            </w:r>
          </w:p>
        </w:tc>
        <w:tc>
          <w:tcPr>
            <w:tcW w:w="675" w:type="pct"/>
            <w:tcBorders>
              <w:top w:val="nil"/>
              <w:left w:val="nil"/>
              <w:bottom w:val="single" w:sz="4" w:space="0" w:color="000000"/>
              <w:right w:val="single" w:sz="4" w:space="0" w:color="000000"/>
            </w:tcBorders>
            <w:shd w:val="clear" w:color="A5A5A5" w:fill="A5A5A5"/>
            <w:noWrap/>
            <w:vAlign w:val="bottom"/>
            <w:hideMark/>
          </w:tcPr>
          <w:p w14:paraId="2C271448" w14:textId="0E774B0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7241E1A0" w14:textId="6AA5C72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4799E4D" w14:textId="136D8F5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674,007.34 </w:t>
            </w:r>
          </w:p>
        </w:tc>
      </w:tr>
      <w:tr w:rsidR="0007250D" w14:paraId="52232701"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F3A38"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0EB93669" w14:textId="476D8BA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84,773.41 </w:t>
            </w:r>
          </w:p>
        </w:tc>
        <w:tc>
          <w:tcPr>
            <w:tcW w:w="675" w:type="pct"/>
            <w:tcBorders>
              <w:top w:val="nil"/>
              <w:left w:val="nil"/>
              <w:bottom w:val="single" w:sz="4" w:space="0" w:color="000000"/>
              <w:right w:val="single" w:sz="4" w:space="0" w:color="000000"/>
            </w:tcBorders>
            <w:shd w:val="clear" w:color="D8D8D8" w:fill="D8D8D8"/>
            <w:noWrap/>
            <w:vAlign w:val="bottom"/>
            <w:hideMark/>
          </w:tcPr>
          <w:p w14:paraId="7269193B" w14:textId="6135501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F9EA63" w14:textId="359CC39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2A1BED7" w14:textId="646663D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84,773.41 </w:t>
            </w:r>
          </w:p>
        </w:tc>
      </w:tr>
      <w:tr w:rsidR="0007250D" w14:paraId="158397C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C3698"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727E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06F2BC16" w14:textId="7C4011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9265270" w14:textId="534640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5603D" w14:textId="2315CA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9DDED" w14:textId="2D5ADD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728353F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6370F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F2416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59C3B567" w14:textId="52FC90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583.96 </w:t>
            </w:r>
          </w:p>
        </w:tc>
        <w:tc>
          <w:tcPr>
            <w:tcW w:w="675" w:type="pct"/>
            <w:tcBorders>
              <w:top w:val="nil"/>
              <w:left w:val="nil"/>
              <w:bottom w:val="single" w:sz="4" w:space="0" w:color="000000"/>
              <w:right w:val="single" w:sz="4" w:space="0" w:color="000000"/>
            </w:tcBorders>
            <w:shd w:val="clear" w:color="auto" w:fill="auto"/>
            <w:noWrap/>
            <w:vAlign w:val="bottom"/>
            <w:hideMark/>
          </w:tcPr>
          <w:p w14:paraId="441317F8" w14:textId="3D857D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B5FFC" w14:textId="1E9ED9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EE06B0" w14:textId="0CADD8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583.96 </w:t>
            </w:r>
          </w:p>
        </w:tc>
      </w:tr>
      <w:tr w:rsidR="0007250D" w14:paraId="36E04BD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3A311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7AC02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bog</w:t>
            </w:r>
          </w:p>
        </w:tc>
        <w:tc>
          <w:tcPr>
            <w:tcW w:w="777" w:type="pct"/>
            <w:tcBorders>
              <w:top w:val="nil"/>
              <w:left w:val="nil"/>
              <w:bottom w:val="single" w:sz="4" w:space="0" w:color="000000"/>
              <w:right w:val="single" w:sz="4" w:space="0" w:color="000000"/>
            </w:tcBorders>
            <w:shd w:val="clear" w:color="auto" w:fill="auto"/>
            <w:noWrap/>
            <w:vAlign w:val="bottom"/>
            <w:hideMark/>
          </w:tcPr>
          <w:p w14:paraId="3229C4B3" w14:textId="289C11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c>
          <w:tcPr>
            <w:tcW w:w="675" w:type="pct"/>
            <w:tcBorders>
              <w:top w:val="nil"/>
              <w:left w:val="nil"/>
              <w:bottom w:val="single" w:sz="4" w:space="0" w:color="000000"/>
              <w:right w:val="single" w:sz="4" w:space="0" w:color="000000"/>
            </w:tcBorders>
            <w:shd w:val="clear" w:color="auto" w:fill="auto"/>
            <w:noWrap/>
            <w:vAlign w:val="bottom"/>
            <w:hideMark/>
          </w:tcPr>
          <w:p w14:paraId="076BD388" w14:textId="05C593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ECD57" w14:textId="03BA3B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860A4" w14:textId="1525D9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960.00 </w:t>
            </w:r>
          </w:p>
        </w:tc>
      </w:tr>
      <w:tr w:rsidR="0007250D" w14:paraId="42715CC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A764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7A52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32F8C26F" w14:textId="2479F8A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c>
          <w:tcPr>
            <w:tcW w:w="675" w:type="pct"/>
            <w:tcBorders>
              <w:top w:val="nil"/>
              <w:left w:val="nil"/>
              <w:bottom w:val="single" w:sz="4" w:space="0" w:color="000000"/>
              <w:right w:val="single" w:sz="4" w:space="0" w:color="000000"/>
            </w:tcBorders>
            <w:shd w:val="clear" w:color="auto" w:fill="auto"/>
            <w:noWrap/>
            <w:vAlign w:val="bottom"/>
            <w:hideMark/>
          </w:tcPr>
          <w:p w14:paraId="0C47E54F" w14:textId="60AB39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4B807" w14:textId="63F449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4C474" w14:textId="44E34E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881.62 </w:t>
            </w:r>
          </w:p>
        </w:tc>
      </w:tr>
      <w:tr w:rsidR="0007250D" w14:paraId="6F9FE5A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1E2F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CE3F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milao</w:t>
            </w:r>
          </w:p>
        </w:tc>
        <w:tc>
          <w:tcPr>
            <w:tcW w:w="777" w:type="pct"/>
            <w:tcBorders>
              <w:top w:val="nil"/>
              <w:left w:val="nil"/>
              <w:bottom w:val="single" w:sz="4" w:space="0" w:color="000000"/>
              <w:right w:val="single" w:sz="4" w:space="0" w:color="000000"/>
            </w:tcBorders>
            <w:shd w:val="clear" w:color="auto" w:fill="auto"/>
            <w:noWrap/>
            <w:vAlign w:val="bottom"/>
            <w:hideMark/>
          </w:tcPr>
          <w:p w14:paraId="05714F99" w14:textId="5CFD10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c>
          <w:tcPr>
            <w:tcW w:w="675" w:type="pct"/>
            <w:tcBorders>
              <w:top w:val="nil"/>
              <w:left w:val="nil"/>
              <w:bottom w:val="single" w:sz="4" w:space="0" w:color="000000"/>
              <w:right w:val="single" w:sz="4" w:space="0" w:color="000000"/>
            </w:tcBorders>
            <w:shd w:val="clear" w:color="auto" w:fill="auto"/>
            <w:noWrap/>
            <w:vAlign w:val="bottom"/>
            <w:hideMark/>
          </w:tcPr>
          <w:p w14:paraId="67075927" w14:textId="28C1C6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40C54" w14:textId="1AA1A3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9C037" w14:textId="08AAD8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0.70 </w:t>
            </w:r>
          </w:p>
        </w:tc>
      </w:tr>
      <w:tr w:rsidR="0007250D" w14:paraId="6918B58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B2D0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B909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01275817" w14:textId="6495F8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D6B0C4C" w14:textId="7126D1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C3A450" w14:textId="34EA3FF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837B29" w14:textId="4396E8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1592895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8C98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7C61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04581570" w14:textId="11E525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423B276E" w14:textId="0630DF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647436" w14:textId="15CA48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CB1FE0" w14:textId="0BAD3C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07250D" w14:paraId="0B1B1AC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C054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36ED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2ED076EA" w14:textId="6FA5A9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0E6EC10F" w14:textId="24B07C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10BF4" w14:textId="6A6210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46FA0" w14:textId="183B4A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07250D" w14:paraId="63B57E3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E187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E13A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5C23E55F" w14:textId="545AA4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8235E34" w14:textId="477148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E1D1ED" w14:textId="5116B2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F2D32" w14:textId="284FEC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7250D" w14:paraId="65B9718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75CB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CD1C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6EB90F24" w14:textId="36B1B6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c>
          <w:tcPr>
            <w:tcW w:w="675" w:type="pct"/>
            <w:tcBorders>
              <w:top w:val="nil"/>
              <w:left w:val="nil"/>
              <w:bottom w:val="single" w:sz="4" w:space="0" w:color="000000"/>
              <w:right w:val="single" w:sz="4" w:space="0" w:color="000000"/>
            </w:tcBorders>
            <w:shd w:val="clear" w:color="auto" w:fill="auto"/>
            <w:noWrap/>
            <w:vAlign w:val="bottom"/>
            <w:hideMark/>
          </w:tcPr>
          <w:p w14:paraId="4C86D356" w14:textId="66CFE2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65C70" w14:textId="41A929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5187E" w14:textId="4A0B19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12,033.74 </w:t>
            </w:r>
          </w:p>
        </w:tc>
      </w:tr>
      <w:tr w:rsidR="0007250D" w14:paraId="18E39C5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4A35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AA73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F2D5FFC" w14:textId="1269D1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c>
          <w:tcPr>
            <w:tcW w:w="675" w:type="pct"/>
            <w:tcBorders>
              <w:top w:val="nil"/>
              <w:left w:val="nil"/>
              <w:bottom w:val="single" w:sz="4" w:space="0" w:color="000000"/>
              <w:right w:val="single" w:sz="4" w:space="0" w:color="000000"/>
            </w:tcBorders>
            <w:shd w:val="clear" w:color="auto" w:fill="auto"/>
            <w:noWrap/>
            <w:vAlign w:val="bottom"/>
            <w:hideMark/>
          </w:tcPr>
          <w:p w14:paraId="0AC84E8C" w14:textId="517DA9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9F80C" w14:textId="28AF36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DBE1F" w14:textId="334C0E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424.22 </w:t>
            </w:r>
          </w:p>
        </w:tc>
      </w:tr>
      <w:tr w:rsidR="0007250D" w14:paraId="0E4A18A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1201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95A4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6BB8ADDB" w14:textId="3597BB5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c>
          <w:tcPr>
            <w:tcW w:w="675" w:type="pct"/>
            <w:tcBorders>
              <w:top w:val="nil"/>
              <w:left w:val="nil"/>
              <w:bottom w:val="single" w:sz="4" w:space="0" w:color="000000"/>
              <w:right w:val="single" w:sz="4" w:space="0" w:color="000000"/>
            </w:tcBorders>
            <w:shd w:val="clear" w:color="auto" w:fill="auto"/>
            <w:noWrap/>
            <w:vAlign w:val="bottom"/>
            <w:hideMark/>
          </w:tcPr>
          <w:p w14:paraId="26F28B85" w14:textId="039E37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F2297" w14:textId="2CF946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3EDA51" w14:textId="09D7BA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73.48 </w:t>
            </w:r>
          </w:p>
        </w:tc>
      </w:tr>
      <w:tr w:rsidR="0007250D" w14:paraId="641E0B3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FFC6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3F24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5392AAB1" w14:textId="1F91F6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3CAB2FC7" w14:textId="74E0C7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4B937" w14:textId="3323FB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2373D" w14:textId="2A22E9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07250D" w14:paraId="101DBEB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0C73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08914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11BB39E0" w14:textId="0E29CC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6A8065D" w14:textId="09ED24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8FC46" w14:textId="0080EF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2BEC6" w14:textId="423EDC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7250D" w14:paraId="16B6836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2A7E5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3EE11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5C4D5238" w14:textId="7FFB5C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1D5810A7" w14:textId="4D522B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39622" w14:textId="42B659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36A6D" w14:textId="4FC477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07250D" w14:paraId="3EB6642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CF6C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394F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18A5D65E" w14:textId="55E2F0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2D1D8E72" w14:textId="5EA70D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EE6B07" w14:textId="4A5796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CCD8D" w14:textId="25C8F8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07250D" w14:paraId="425E466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DF6E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5CC9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mag</w:t>
            </w:r>
          </w:p>
        </w:tc>
        <w:tc>
          <w:tcPr>
            <w:tcW w:w="777" w:type="pct"/>
            <w:tcBorders>
              <w:top w:val="nil"/>
              <w:left w:val="nil"/>
              <w:bottom w:val="single" w:sz="4" w:space="0" w:color="000000"/>
              <w:right w:val="single" w:sz="4" w:space="0" w:color="000000"/>
            </w:tcBorders>
            <w:shd w:val="clear" w:color="auto" w:fill="auto"/>
            <w:noWrap/>
            <w:vAlign w:val="bottom"/>
            <w:hideMark/>
          </w:tcPr>
          <w:p w14:paraId="48679500" w14:textId="3A33BF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c>
          <w:tcPr>
            <w:tcW w:w="675" w:type="pct"/>
            <w:tcBorders>
              <w:top w:val="nil"/>
              <w:left w:val="nil"/>
              <w:bottom w:val="single" w:sz="4" w:space="0" w:color="000000"/>
              <w:right w:val="single" w:sz="4" w:space="0" w:color="000000"/>
            </w:tcBorders>
            <w:shd w:val="clear" w:color="auto" w:fill="auto"/>
            <w:noWrap/>
            <w:vAlign w:val="bottom"/>
            <w:hideMark/>
          </w:tcPr>
          <w:p w14:paraId="48CC0567" w14:textId="60666D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8298B" w14:textId="5F372D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E8D44" w14:textId="025104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1,959.26 </w:t>
            </w:r>
          </w:p>
        </w:tc>
      </w:tr>
      <w:tr w:rsidR="0007250D" w14:paraId="7DA091B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F384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DDEBD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73AE0D04" w14:textId="643798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7365832" w14:textId="123D74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27F34" w14:textId="765F36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36F6A2" w14:textId="298C81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7250D" w14:paraId="5A40C36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033D2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CC31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antucan</w:t>
            </w:r>
          </w:p>
        </w:tc>
        <w:tc>
          <w:tcPr>
            <w:tcW w:w="777" w:type="pct"/>
            <w:tcBorders>
              <w:top w:val="nil"/>
              <w:left w:val="nil"/>
              <w:bottom w:val="single" w:sz="4" w:space="0" w:color="000000"/>
              <w:right w:val="single" w:sz="4" w:space="0" w:color="000000"/>
            </w:tcBorders>
            <w:shd w:val="clear" w:color="auto" w:fill="auto"/>
            <w:noWrap/>
            <w:vAlign w:val="bottom"/>
            <w:hideMark/>
          </w:tcPr>
          <w:p w14:paraId="2AE49090" w14:textId="21BDB4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c>
          <w:tcPr>
            <w:tcW w:w="675" w:type="pct"/>
            <w:tcBorders>
              <w:top w:val="nil"/>
              <w:left w:val="nil"/>
              <w:bottom w:val="single" w:sz="4" w:space="0" w:color="000000"/>
              <w:right w:val="single" w:sz="4" w:space="0" w:color="000000"/>
            </w:tcBorders>
            <w:shd w:val="clear" w:color="auto" w:fill="auto"/>
            <w:noWrap/>
            <w:vAlign w:val="bottom"/>
            <w:hideMark/>
          </w:tcPr>
          <w:p w14:paraId="1D8AA3EE" w14:textId="57F391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F9D1A" w14:textId="0958DB3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ADEC3" w14:textId="67E902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35.27 </w:t>
            </w:r>
          </w:p>
        </w:tc>
      </w:tr>
      <w:tr w:rsidR="0007250D" w14:paraId="559A8CB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4CA6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2529D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60C393FE" w14:textId="6B274C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935.94 </w:t>
            </w:r>
          </w:p>
        </w:tc>
        <w:tc>
          <w:tcPr>
            <w:tcW w:w="675" w:type="pct"/>
            <w:tcBorders>
              <w:top w:val="nil"/>
              <w:left w:val="nil"/>
              <w:bottom w:val="single" w:sz="4" w:space="0" w:color="000000"/>
              <w:right w:val="single" w:sz="4" w:space="0" w:color="000000"/>
            </w:tcBorders>
            <w:shd w:val="clear" w:color="auto" w:fill="auto"/>
            <w:noWrap/>
            <w:vAlign w:val="bottom"/>
            <w:hideMark/>
          </w:tcPr>
          <w:p w14:paraId="4A116FFC" w14:textId="3BA9D3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01E1ED" w14:textId="6DFADC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51098" w14:textId="5FB8C1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5,935.94 </w:t>
            </w:r>
          </w:p>
        </w:tc>
      </w:tr>
      <w:tr w:rsidR="0007250D" w14:paraId="1D783BB5"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4CE67"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2A3F064F" w14:textId="4C954F4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4,935.41 </w:t>
            </w:r>
          </w:p>
        </w:tc>
        <w:tc>
          <w:tcPr>
            <w:tcW w:w="675" w:type="pct"/>
            <w:tcBorders>
              <w:top w:val="nil"/>
              <w:left w:val="nil"/>
              <w:bottom w:val="single" w:sz="4" w:space="0" w:color="000000"/>
              <w:right w:val="single" w:sz="4" w:space="0" w:color="000000"/>
            </w:tcBorders>
            <w:shd w:val="clear" w:color="D8D8D8" w:fill="D8D8D8"/>
            <w:noWrap/>
            <w:vAlign w:val="bottom"/>
            <w:hideMark/>
          </w:tcPr>
          <w:p w14:paraId="4EE1C3B7" w14:textId="1FEC973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1E141A" w14:textId="1D11102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F6145F" w14:textId="0689C9F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4,935.41 </w:t>
            </w:r>
          </w:p>
        </w:tc>
      </w:tr>
      <w:tr w:rsidR="0007250D" w14:paraId="13A8F71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975543"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AEC24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5B5F2C6D" w14:textId="4A8219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D383241" w14:textId="0FF7F12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CCD98" w14:textId="638574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97FBEF" w14:textId="7C3E7D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7250D" w14:paraId="5F52455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CCD9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8846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11CB6B9C" w14:textId="3F05D6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43EC0894" w14:textId="3EB085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11E57D" w14:textId="0F9933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DD071" w14:textId="765AAD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07250D" w14:paraId="0424872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AB64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EB66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1F595322" w14:textId="332900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c>
          <w:tcPr>
            <w:tcW w:w="675" w:type="pct"/>
            <w:tcBorders>
              <w:top w:val="nil"/>
              <w:left w:val="nil"/>
              <w:bottom w:val="single" w:sz="4" w:space="0" w:color="000000"/>
              <w:right w:val="single" w:sz="4" w:space="0" w:color="000000"/>
            </w:tcBorders>
            <w:shd w:val="clear" w:color="auto" w:fill="auto"/>
            <w:noWrap/>
            <w:vAlign w:val="bottom"/>
            <w:hideMark/>
          </w:tcPr>
          <w:p w14:paraId="40D70988" w14:textId="4239B3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957981" w14:textId="477C91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30E33" w14:textId="72CC0E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246.79 </w:t>
            </w:r>
          </w:p>
        </w:tc>
      </w:tr>
      <w:tr w:rsidR="0007250D" w14:paraId="0B38E2B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2C29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FA3E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6BD06DBF" w14:textId="0134FF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60F307F" w14:textId="701DCD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C45891" w14:textId="528DD0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86AA1D" w14:textId="4C652D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7250D" w14:paraId="24D8D95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D771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DAE0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6DFB119F" w14:textId="23DAAC2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53DFE5FD" w14:textId="47F8C8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870409" w14:textId="4367FEA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2A10B" w14:textId="7EC6D8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07250D" w14:paraId="1133CFEF"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5ECB7"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A26FEBA" w14:textId="768FFB1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214,842.94 </w:t>
            </w:r>
          </w:p>
        </w:tc>
        <w:tc>
          <w:tcPr>
            <w:tcW w:w="675" w:type="pct"/>
            <w:tcBorders>
              <w:top w:val="nil"/>
              <w:left w:val="nil"/>
              <w:bottom w:val="single" w:sz="4" w:space="0" w:color="000000"/>
              <w:right w:val="single" w:sz="4" w:space="0" w:color="000000"/>
            </w:tcBorders>
            <w:shd w:val="clear" w:color="D8D8D8" w:fill="D8D8D8"/>
            <w:noWrap/>
            <w:vAlign w:val="bottom"/>
            <w:hideMark/>
          </w:tcPr>
          <w:p w14:paraId="6506DBAB" w14:textId="3599EE4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260E81" w14:textId="577E075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074D77" w14:textId="2A261C8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214,842.94 </w:t>
            </w:r>
          </w:p>
        </w:tc>
      </w:tr>
      <w:tr w:rsidR="0007250D" w14:paraId="16B5800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CC77D"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DBAB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F30A9B7" w14:textId="48F77C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c>
          <w:tcPr>
            <w:tcW w:w="675" w:type="pct"/>
            <w:tcBorders>
              <w:top w:val="nil"/>
              <w:left w:val="nil"/>
              <w:bottom w:val="single" w:sz="4" w:space="0" w:color="000000"/>
              <w:right w:val="single" w:sz="4" w:space="0" w:color="000000"/>
            </w:tcBorders>
            <w:shd w:val="clear" w:color="auto" w:fill="auto"/>
            <w:noWrap/>
            <w:vAlign w:val="bottom"/>
            <w:hideMark/>
          </w:tcPr>
          <w:p w14:paraId="78EBA3E6" w14:textId="2629B55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BA745" w14:textId="10B8B6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CA729" w14:textId="69C96D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20,280.13 </w:t>
            </w:r>
          </w:p>
        </w:tc>
      </w:tr>
      <w:tr w:rsidR="0007250D" w14:paraId="4D9F7DA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C61F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854B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6DE67679" w14:textId="4B5257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c>
          <w:tcPr>
            <w:tcW w:w="675" w:type="pct"/>
            <w:tcBorders>
              <w:top w:val="nil"/>
              <w:left w:val="nil"/>
              <w:bottom w:val="single" w:sz="4" w:space="0" w:color="000000"/>
              <w:right w:val="single" w:sz="4" w:space="0" w:color="000000"/>
            </w:tcBorders>
            <w:shd w:val="clear" w:color="auto" w:fill="auto"/>
            <w:noWrap/>
            <w:vAlign w:val="bottom"/>
            <w:hideMark/>
          </w:tcPr>
          <w:p w14:paraId="3D5BEE2D" w14:textId="75E637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D15AF" w14:textId="42155B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58C2C" w14:textId="372D08A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7,876.60 </w:t>
            </w:r>
          </w:p>
        </w:tc>
      </w:tr>
      <w:tr w:rsidR="0007250D" w14:paraId="7E38359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A356E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934A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7E75E3F9" w14:textId="5CA10A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BB7CA96" w14:textId="4F2CD6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38B2D" w14:textId="78A7EF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EF70B" w14:textId="5D0198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396BC25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CBE7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D3C88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5AC1A396" w14:textId="7CCA63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51AD8D94" w14:textId="0A42FA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1D49AD" w14:textId="590420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01C56" w14:textId="52596E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07250D" w14:paraId="2D8F8DE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B7F2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A35E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3292382E" w14:textId="5976EF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c>
          <w:tcPr>
            <w:tcW w:w="675" w:type="pct"/>
            <w:tcBorders>
              <w:top w:val="nil"/>
              <w:left w:val="nil"/>
              <w:bottom w:val="single" w:sz="4" w:space="0" w:color="000000"/>
              <w:right w:val="single" w:sz="4" w:space="0" w:color="000000"/>
            </w:tcBorders>
            <w:shd w:val="clear" w:color="auto" w:fill="auto"/>
            <w:noWrap/>
            <w:vAlign w:val="bottom"/>
            <w:hideMark/>
          </w:tcPr>
          <w:p w14:paraId="2E821A13" w14:textId="430B99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F0AD1" w14:textId="191D453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ECB71" w14:textId="5231DC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1,519.69 </w:t>
            </w:r>
          </w:p>
        </w:tc>
      </w:tr>
      <w:tr w:rsidR="0007250D" w14:paraId="532F703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2FD2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6AA2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14EA135A" w14:textId="2C63A3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c>
          <w:tcPr>
            <w:tcW w:w="675" w:type="pct"/>
            <w:tcBorders>
              <w:top w:val="nil"/>
              <w:left w:val="nil"/>
              <w:bottom w:val="single" w:sz="4" w:space="0" w:color="000000"/>
              <w:right w:val="single" w:sz="4" w:space="0" w:color="000000"/>
            </w:tcBorders>
            <w:shd w:val="clear" w:color="auto" w:fill="auto"/>
            <w:noWrap/>
            <w:vAlign w:val="bottom"/>
            <w:hideMark/>
          </w:tcPr>
          <w:p w14:paraId="72F5293A" w14:textId="1391C8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B857D" w14:textId="2C8367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CEA26" w14:textId="57D626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154.75 </w:t>
            </w:r>
          </w:p>
        </w:tc>
      </w:tr>
      <w:tr w:rsidR="0007250D" w14:paraId="231A3CD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0177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010D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0953945A" w14:textId="5CE928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66EFEA9" w14:textId="2A323D3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C7B8D" w14:textId="142CB0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CA81E" w14:textId="1643F3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101FE1C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D224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38E8A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0D41B62B" w14:textId="377297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2CF65A40" w14:textId="0A0C01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F11FCC" w14:textId="553C49A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D80B8" w14:textId="2DEF53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07250D" w14:paraId="300A696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4312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DA98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3CDDD1D9" w14:textId="00147F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4C84CF2" w14:textId="3B0A3E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CB4F5" w14:textId="448C33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6FB10" w14:textId="2DDE98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15C021E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A976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EC4A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0D9AEEAC" w14:textId="6C9CDB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BC2F25D" w14:textId="078B13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87DE6" w14:textId="25E282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2CF87" w14:textId="7EA0FA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7250D" w14:paraId="73D958E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11C5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920C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4A3A5C36" w14:textId="179A58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c>
          <w:tcPr>
            <w:tcW w:w="675" w:type="pct"/>
            <w:tcBorders>
              <w:top w:val="nil"/>
              <w:left w:val="nil"/>
              <w:bottom w:val="single" w:sz="4" w:space="0" w:color="000000"/>
              <w:right w:val="single" w:sz="4" w:space="0" w:color="000000"/>
            </w:tcBorders>
            <w:shd w:val="clear" w:color="auto" w:fill="auto"/>
            <w:noWrap/>
            <w:vAlign w:val="bottom"/>
            <w:hideMark/>
          </w:tcPr>
          <w:p w14:paraId="3BF06420" w14:textId="4BCB11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3DF7AB" w14:textId="32F0BF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31F02" w14:textId="402C92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18,702.00 </w:t>
            </w:r>
          </w:p>
        </w:tc>
      </w:tr>
      <w:tr w:rsidR="0007250D" w14:paraId="62E2834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58E0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597A8F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663B067E" w14:textId="24188A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c>
          <w:tcPr>
            <w:tcW w:w="675" w:type="pct"/>
            <w:tcBorders>
              <w:top w:val="nil"/>
              <w:left w:val="nil"/>
              <w:bottom w:val="single" w:sz="4" w:space="0" w:color="000000"/>
              <w:right w:val="single" w:sz="4" w:space="0" w:color="000000"/>
            </w:tcBorders>
            <w:shd w:val="clear" w:color="auto" w:fill="auto"/>
            <w:noWrap/>
            <w:vAlign w:val="bottom"/>
            <w:hideMark/>
          </w:tcPr>
          <w:p w14:paraId="0174F109" w14:textId="3516AF5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F90E6" w14:textId="102F73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6D552" w14:textId="092B64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151.38 </w:t>
            </w:r>
          </w:p>
        </w:tc>
      </w:tr>
      <w:tr w:rsidR="0007250D" w14:paraId="2FD8950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3287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51A4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5D8CF718" w14:textId="37202F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8,471.39 </w:t>
            </w:r>
          </w:p>
        </w:tc>
        <w:tc>
          <w:tcPr>
            <w:tcW w:w="675" w:type="pct"/>
            <w:tcBorders>
              <w:top w:val="nil"/>
              <w:left w:val="nil"/>
              <w:bottom w:val="single" w:sz="4" w:space="0" w:color="000000"/>
              <w:right w:val="single" w:sz="4" w:space="0" w:color="000000"/>
            </w:tcBorders>
            <w:shd w:val="clear" w:color="auto" w:fill="auto"/>
            <w:noWrap/>
            <w:vAlign w:val="bottom"/>
            <w:hideMark/>
          </w:tcPr>
          <w:p w14:paraId="03F03880" w14:textId="04FFAC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445BE" w14:textId="60B300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44930" w14:textId="76CB5B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8,471.39 </w:t>
            </w:r>
          </w:p>
        </w:tc>
      </w:tr>
      <w:tr w:rsidR="0007250D" w14:paraId="100B4AE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8DD7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50E7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60F9158A" w14:textId="772734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c>
          <w:tcPr>
            <w:tcW w:w="675" w:type="pct"/>
            <w:tcBorders>
              <w:top w:val="nil"/>
              <w:left w:val="nil"/>
              <w:bottom w:val="single" w:sz="4" w:space="0" w:color="000000"/>
              <w:right w:val="single" w:sz="4" w:space="0" w:color="000000"/>
            </w:tcBorders>
            <w:shd w:val="clear" w:color="auto" w:fill="auto"/>
            <w:noWrap/>
            <w:vAlign w:val="bottom"/>
            <w:hideMark/>
          </w:tcPr>
          <w:p w14:paraId="4EBC4A64" w14:textId="66C130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EB074" w14:textId="26A0D5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4089E" w14:textId="1992CE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7,260.00 </w:t>
            </w:r>
          </w:p>
        </w:tc>
      </w:tr>
      <w:tr w:rsidR="0007250D" w14:paraId="61019BB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5278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0B4FC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61011D73" w14:textId="151141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2D3A48A" w14:textId="439103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BFADB" w14:textId="3F0949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36A4B" w14:textId="7BF47D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39EA6CD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BEF22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B962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299B6E65" w14:textId="47E43D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4AE6DC93" w14:textId="56B036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8E2F9" w14:textId="727E11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182FB2" w14:textId="289466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7250D" w14:paraId="2F2FD53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E889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ABC95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23574A59" w14:textId="56F115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6CBFFF6" w14:textId="0AC433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277315" w14:textId="4B410D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6C9FD" w14:textId="3C683B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3F0DC68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126A0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A755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1EF492E7" w14:textId="3C9FE6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27B46AE8" w14:textId="7B16CB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760898" w14:textId="55E574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347F8A" w14:textId="502E04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07250D" w14:paraId="0061D6F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6B49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CBB70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0238CEFA" w14:textId="4FB3C1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868FAFA" w14:textId="517194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11E77" w14:textId="10124E2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A9D4F" w14:textId="265718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07250D" w14:paraId="1CE7F98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161F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8AB4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25EED95F" w14:textId="6F2E1C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715D58C" w14:textId="57A59E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E32FF" w14:textId="152C8D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76A5A" w14:textId="496410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153DC197"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B988B"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6F7B554" w14:textId="4607468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17F4577F" w14:textId="297601F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CD5FE8" w14:textId="5FBB3F8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E506AC" w14:textId="17BF1C5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0,677.02 </w:t>
            </w:r>
          </w:p>
        </w:tc>
      </w:tr>
      <w:tr w:rsidR="0007250D" w14:paraId="50B209D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86DCE"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981A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4B4ED8D3" w14:textId="332640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AE100AD" w14:textId="5D9F42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3C784" w14:textId="5E6410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9BE31" w14:textId="3DCB6A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7250D" w14:paraId="2C6E9E8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10F4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3A0E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53E0D220" w14:textId="0C2F65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2E9FA67" w14:textId="5527B6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82706" w14:textId="149606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DD059" w14:textId="61D887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27D53A8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483B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E328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5E4B16A" w14:textId="2B820F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17729F2" w14:textId="182FEF8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0D4C0" w14:textId="2443DF5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3E8732" w14:textId="3CD45C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4C7398C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3B4D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EA8B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38AC521" w14:textId="130EED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DB93E41" w14:textId="4C8099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963774" w14:textId="45CD29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DA3017" w14:textId="5021B8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44D7DB2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B7F90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D893D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1CACC8AC" w14:textId="3FA9EF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B9B240F" w14:textId="36264B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3286A" w14:textId="5BE37F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269F6" w14:textId="536873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7250D" w14:paraId="193E23D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F70B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94C90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1FF08DCD" w14:textId="789558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A7CA1CD" w14:textId="4B7D2E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81561" w14:textId="38D881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91743" w14:textId="282396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02C3BB5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1689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623E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7CDC0D7C" w14:textId="697052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c>
          <w:tcPr>
            <w:tcW w:w="675" w:type="pct"/>
            <w:tcBorders>
              <w:top w:val="nil"/>
              <w:left w:val="nil"/>
              <w:bottom w:val="single" w:sz="4" w:space="0" w:color="000000"/>
              <w:right w:val="single" w:sz="4" w:space="0" w:color="000000"/>
            </w:tcBorders>
            <w:shd w:val="clear" w:color="auto" w:fill="auto"/>
            <w:noWrap/>
            <w:vAlign w:val="bottom"/>
            <w:hideMark/>
          </w:tcPr>
          <w:p w14:paraId="20FE53A5" w14:textId="21BCB4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BB5AF" w14:textId="7E6484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5E520" w14:textId="1EDB27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48,896.38 </w:t>
            </w:r>
          </w:p>
        </w:tc>
      </w:tr>
      <w:tr w:rsidR="0007250D" w14:paraId="1FB38E7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6D3B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50EE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11B91187" w14:textId="4DF97D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3E233A6" w14:textId="6A6C5E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E42559" w14:textId="663FDC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798A18" w14:textId="510EF9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4D10A74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E2E1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B430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5B7679F8" w14:textId="28649C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B31FB8E" w14:textId="56C779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C55F7" w14:textId="1137A5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CAEDC6" w14:textId="71B5FB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29C6FFC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F6E8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ECE1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63E4F490" w14:textId="5BEE06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1871898" w14:textId="2C2D61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C768B8" w14:textId="5C97241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092B17" w14:textId="3FB341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5CD628A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02B6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EA0C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288BDF1F" w14:textId="1B59EC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8FB6B66" w14:textId="502860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53F84F" w14:textId="075840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69906B" w14:textId="0C31E1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17841A4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3218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9359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4CD9D8FE" w14:textId="70AF88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5C665AC5" w14:textId="3D818C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B510E1" w14:textId="72AD0F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5755D" w14:textId="3FEBB6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07250D" w14:paraId="6FA50D1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1A13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2790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8A99DF1" w14:textId="5FF1566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E1CFA64" w14:textId="779514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ED859" w14:textId="26E052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E984A" w14:textId="4BC0BC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0E5B9DD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3629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A798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07B5D444" w14:textId="121D721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9CF776" w14:textId="7E779A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CE6400" w14:textId="62BECE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DF30AF" w14:textId="06CC99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07250D" w14:paraId="5E6B9F7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3FD8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2008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713A3465" w14:textId="5372EE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0F8F73B" w14:textId="291903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318C0B" w14:textId="56CD63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65444" w14:textId="0720E1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16166C6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1DEF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2924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1F936A24" w14:textId="7A360D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55BBC92" w14:textId="61D0A3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5E108B" w14:textId="41D5DE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D86BA" w14:textId="72D7B7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3E4A51D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4A902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8F9F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49EB463C" w14:textId="6AF78C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1F25824" w14:textId="44B505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C4FF2" w14:textId="1085E0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3BBDA" w14:textId="3A8516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771666D7"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389EA"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83EAECD" w14:textId="02C1626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168,778.56 </w:t>
            </w:r>
          </w:p>
        </w:tc>
        <w:tc>
          <w:tcPr>
            <w:tcW w:w="675" w:type="pct"/>
            <w:tcBorders>
              <w:top w:val="nil"/>
              <w:left w:val="nil"/>
              <w:bottom w:val="single" w:sz="4" w:space="0" w:color="000000"/>
              <w:right w:val="single" w:sz="4" w:space="0" w:color="000000"/>
            </w:tcBorders>
            <w:shd w:val="clear" w:color="D8D8D8" w:fill="D8D8D8"/>
            <w:noWrap/>
            <w:vAlign w:val="bottom"/>
            <w:hideMark/>
          </w:tcPr>
          <w:p w14:paraId="67C4AB50" w14:textId="617F8D7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EED08C8" w14:textId="170584E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76CFFF" w14:textId="747799E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168,778.56 </w:t>
            </w:r>
          </w:p>
        </w:tc>
      </w:tr>
      <w:tr w:rsidR="0007250D" w14:paraId="28902DA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433F4"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9D63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789B7C6D" w14:textId="0867DC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205.45 </w:t>
            </w:r>
          </w:p>
        </w:tc>
        <w:tc>
          <w:tcPr>
            <w:tcW w:w="675" w:type="pct"/>
            <w:tcBorders>
              <w:top w:val="nil"/>
              <w:left w:val="nil"/>
              <w:bottom w:val="single" w:sz="4" w:space="0" w:color="000000"/>
              <w:right w:val="single" w:sz="4" w:space="0" w:color="000000"/>
            </w:tcBorders>
            <w:shd w:val="clear" w:color="auto" w:fill="auto"/>
            <w:noWrap/>
            <w:vAlign w:val="bottom"/>
            <w:hideMark/>
          </w:tcPr>
          <w:p w14:paraId="00016540" w14:textId="134D3B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60145" w14:textId="2F2908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B96AD" w14:textId="76B442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0,205.45 </w:t>
            </w:r>
          </w:p>
        </w:tc>
      </w:tr>
      <w:tr w:rsidR="0007250D" w14:paraId="372BC07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56D5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AF6EA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3F33E4CA" w14:textId="096072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c>
          <w:tcPr>
            <w:tcW w:w="675" w:type="pct"/>
            <w:tcBorders>
              <w:top w:val="nil"/>
              <w:left w:val="nil"/>
              <w:bottom w:val="single" w:sz="4" w:space="0" w:color="000000"/>
              <w:right w:val="single" w:sz="4" w:space="0" w:color="000000"/>
            </w:tcBorders>
            <w:shd w:val="clear" w:color="auto" w:fill="auto"/>
            <w:noWrap/>
            <w:vAlign w:val="bottom"/>
            <w:hideMark/>
          </w:tcPr>
          <w:p w14:paraId="44DCEC1B" w14:textId="064768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A8FAA" w14:textId="335736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464E04" w14:textId="3C8F4C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780.00 </w:t>
            </w:r>
          </w:p>
        </w:tc>
      </w:tr>
      <w:tr w:rsidR="0007250D" w14:paraId="72EC20A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2E32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5228A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06EECA24" w14:textId="60FB3A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1CD8C64" w14:textId="1CB98C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F8C7B" w14:textId="3F161F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0D0E58" w14:textId="594451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07250D" w14:paraId="35B81B4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CB87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CE64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1D8AE4BF" w14:textId="7CB649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4763AA4" w14:textId="31567C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49BD0" w14:textId="588018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A6CAF" w14:textId="32A0DA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7250D" w14:paraId="45931C2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AC13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D2453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55B58B9E" w14:textId="331319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c>
          <w:tcPr>
            <w:tcW w:w="675" w:type="pct"/>
            <w:tcBorders>
              <w:top w:val="nil"/>
              <w:left w:val="nil"/>
              <w:bottom w:val="single" w:sz="4" w:space="0" w:color="000000"/>
              <w:right w:val="single" w:sz="4" w:space="0" w:color="000000"/>
            </w:tcBorders>
            <w:shd w:val="clear" w:color="auto" w:fill="auto"/>
            <w:noWrap/>
            <w:vAlign w:val="bottom"/>
            <w:hideMark/>
          </w:tcPr>
          <w:p w14:paraId="30BA214A" w14:textId="517DD5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BD525" w14:textId="3892C4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CCE4C" w14:textId="2C51B3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508.00 </w:t>
            </w:r>
          </w:p>
        </w:tc>
      </w:tr>
      <w:tr w:rsidR="0007250D" w14:paraId="199B9DE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B657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FB47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039BCC5F" w14:textId="6410AD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AFC0B64" w14:textId="357C0C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4DBB9F" w14:textId="05B641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37064" w14:textId="52CCFF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7250D" w14:paraId="667DF26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63F6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A1B2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32B0290B" w14:textId="2194A8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2B236A3B" w14:textId="2B6E57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AF2E1B" w14:textId="1D69A6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87F06" w14:textId="0676BD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07250D" w14:paraId="065FD10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84DF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64486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2D39CC44" w14:textId="489DED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1D5E1F6D" w14:textId="06042D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E86074" w14:textId="6E87DC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92365" w14:textId="5F4C49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07250D" w14:paraId="7565CEE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3C73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DC37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151FD70A" w14:textId="437DED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c>
          <w:tcPr>
            <w:tcW w:w="675" w:type="pct"/>
            <w:tcBorders>
              <w:top w:val="nil"/>
              <w:left w:val="nil"/>
              <w:bottom w:val="single" w:sz="4" w:space="0" w:color="000000"/>
              <w:right w:val="single" w:sz="4" w:space="0" w:color="000000"/>
            </w:tcBorders>
            <w:shd w:val="clear" w:color="auto" w:fill="auto"/>
            <w:noWrap/>
            <w:vAlign w:val="bottom"/>
            <w:hideMark/>
          </w:tcPr>
          <w:p w14:paraId="01896052" w14:textId="66BDDB7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0DA6C" w14:textId="4D1BE5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08104A" w14:textId="146F92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915.00 </w:t>
            </w:r>
          </w:p>
        </w:tc>
      </w:tr>
      <w:tr w:rsidR="0007250D" w14:paraId="7DB37A6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0026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9457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0C5BDA54" w14:textId="64862C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AD37D0A" w14:textId="0BEFA6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0CF22" w14:textId="36DCCE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737C6" w14:textId="502775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7250D" w14:paraId="5A18610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B823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6FEFE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4D53E615" w14:textId="2B7B0C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6AE9A0F" w14:textId="50052D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8F08B" w14:textId="20172D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10B5B9" w14:textId="15734C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7250D" w14:paraId="7C04A10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E6BA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4F56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2AC67311" w14:textId="1B43C2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A390B26" w14:textId="49CC82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D7E95" w14:textId="3C39DF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DE270" w14:textId="79C052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7250D" w14:paraId="7A35137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2682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83701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726F47B1" w14:textId="2F970F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c>
          <w:tcPr>
            <w:tcW w:w="675" w:type="pct"/>
            <w:tcBorders>
              <w:top w:val="nil"/>
              <w:left w:val="nil"/>
              <w:bottom w:val="single" w:sz="4" w:space="0" w:color="000000"/>
              <w:right w:val="single" w:sz="4" w:space="0" w:color="000000"/>
            </w:tcBorders>
            <w:shd w:val="clear" w:color="auto" w:fill="auto"/>
            <w:noWrap/>
            <w:vAlign w:val="bottom"/>
            <w:hideMark/>
          </w:tcPr>
          <w:p w14:paraId="321E3362" w14:textId="59C160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A60799" w14:textId="009EA3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E5FFC" w14:textId="0ADC02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0.00 </w:t>
            </w:r>
          </w:p>
        </w:tc>
      </w:tr>
      <w:tr w:rsidR="0007250D" w14:paraId="740EB99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9DDE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01EC9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58DD1266" w14:textId="125937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c>
          <w:tcPr>
            <w:tcW w:w="675" w:type="pct"/>
            <w:tcBorders>
              <w:top w:val="nil"/>
              <w:left w:val="nil"/>
              <w:bottom w:val="single" w:sz="4" w:space="0" w:color="000000"/>
              <w:right w:val="single" w:sz="4" w:space="0" w:color="000000"/>
            </w:tcBorders>
            <w:shd w:val="clear" w:color="auto" w:fill="auto"/>
            <w:noWrap/>
            <w:vAlign w:val="bottom"/>
            <w:hideMark/>
          </w:tcPr>
          <w:p w14:paraId="3417B4D6" w14:textId="7414AB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15128" w14:textId="4F16E2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33615" w14:textId="69C40C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886.00 </w:t>
            </w:r>
          </w:p>
        </w:tc>
      </w:tr>
      <w:tr w:rsidR="0007250D" w14:paraId="18B888B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F1C5C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3CE52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44306AED" w14:textId="4E77C9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c>
          <w:tcPr>
            <w:tcW w:w="675" w:type="pct"/>
            <w:tcBorders>
              <w:top w:val="nil"/>
              <w:left w:val="nil"/>
              <w:bottom w:val="single" w:sz="4" w:space="0" w:color="000000"/>
              <w:right w:val="single" w:sz="4" w:space="0" w:color="000000"/>
            </w:tcBorders>
            <w:shd w:val="clear" w:color="auto" w:fill="auto"/>
            <w:noWrap/>
            <w:vAlign w:val="bottom"/>
            <w:hideMark/>
          </w:tcPr>
          <w:p w14:paraId="1082EACE" w14:textId="57E56F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76991C" w14:textId="35505F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C8A76" w14:textId="639E3B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022.68 </w:t>
            </w:r>
          </w:p>
        </w:tc>
      </w:tr>
      <w:tr w:rsidR="0007250D" w14:paraId="7AA5095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0AE2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56BA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6CFEBD27" w14:textId="41A090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03AB6DD1" w14:textId="381E5C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0AD16" w14:textId="2EBB93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D0DBE" w14:textId="4A39DF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07250D" w14:paraId="1BA3AB6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3335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5F61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5FAF7805" w14:textId="077745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c>
          <w:tcPr>
            <w:tcW w:w="675" w:type="pct"/>
            <w:tcBorders>
              <w:top w:val="nil"/>
              <w:left w:val="nil"/>
              <w:bottom w:val="single" w:sz="4" w:space="0" w:color="000000"/>
              <w:right w:val="single" w:sz="4" w:space="0" w:color="000000"/>
            </w:tcBorders>
            <w:shd w:val="clear" w:color="auto" w:fill="auto"/>
            <w:noWrap/>
            <w:vAlign w:val="bottom"/>
            <w:hideMark/>
          </w:tcPr>
          <w:p w14:paraId="699C4E94" w14:textId="385656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F6540" w14:textId="54E44A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5C07CA" w14:textId="181525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7,370.36 </w:t>
            </w:r>
          </w:p>
        </w:tc>
      </w:tr>
      <w:tr w:rsidR="0007250D" w14:paraId="1500613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41C4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EE6E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6B1C1A08" w14:textId="6D713B5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01F8C02" w14:textId="02E46E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B002B" w14:textId="1BA66C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24A7C" w14:textId="50CC3C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07250D" w14:paraId="63C61E4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9E89F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ED24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C75743D" w14:textId="0C5EE4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60F91376" w14:textId="4EFF04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C84C3" w14:textId="723566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E0016" w14:textId="177076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07250D" w14:paraId="75BB9D9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83DB1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79BB2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740DBC47" w14:textId="12D875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DFCEC53" w14:textId="1E83C5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301CB" w14:textId="35CB36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68BA30" w14:textId="4F5FF2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07250D" w14:paraId="276836B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98FDF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31C5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3872C68A" w14:textId="738F2A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c>
          <w:tcPr>
            <w:tcW w:w="675" w:type="pct"/>
            <w:tcBorders>
              <w:top w:val="nil"/>
              <w:left w:val="nil"/>
              <w:bottom w:val="single" w:sz="4" w:space="0" w:color="000000"/>
              <w:right w:val="single" w:sz="4" w:space="0" w:color="000000"/>
            </w:tcBorders>
            <w:shd w:val="clear" w:color="auto" w:fill="auto"/>
            <w:noWrap/>
            <w:vAlign w:val="bottom"/>
            <w:hideMark/>
          </w:tcPr>
          <w:p w14:paraId="263777EC" w14:textId="6E406E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05FC4" w14:textId="2FD8CB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6C389" w14:textId="7FF7ED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850.00 </w:t>
            </w:r>
          </w:p>
        </w:tc>
      </w:tr>
      <w:tr w:rsidR="0007250D" w14:paraId="346D132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08AD9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7D41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2D906194" w14:textId="50BED4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152.07 </w:t>
            </w:r>
          </w:p>
        </w:tc>
        <w:tc>
          <w:tcPr>
            <w:tcW w:w="675" w:type="pct"/>
            <w:tcBorders>
              <w:top w:val="nil"/>
              <w:left w:val="nil"/>
              <w:bottom w:val="single" w:sz="4" w:space="0" w:color="000000"/>
              <w:right w:val="single" w:sz="4" w:space="0" w:color="000000"/>
            </w:tcBorders>
            <w:shd w:val="clear" w:color="auto" w:fill="auto"/>
            <w:noWrap/>
            <w:vAlign w:val="bottom"/>
            <w:hideMark/>
          </w:tcPr>
          <w:p w14:paraId="16FC41D6" w14:textId="431C55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664C3" w14:textId="40A1B18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48B9E" w14:textId="2D90C3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6,152.07 </w:t>
            </w:r>
          </w:p>
        </w:tc>
      </w:tr>
      <w:tr w:rsidR="0007250D" w14:paraId="1DD6B23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38D9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BA0F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40BAE5AB" w14:textId="33FC26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c>
          <w:tcPr>
            <w:tcW w:w="675" w:type="pct"/>
            <w:tcBorders>
              <w:top w:val="nil"/>
              <w:left w:val="nil"/>
              <w:bottom w:val="single" w:sz="4" w:space="0" w:color="000000"/>
              <w:right w:val="single" w:sz="4" w:space="0" w:color="000000"/>
            </w:tcBorders>
            <w:shd w:val="clear" w:color="auto" w:fill="auto"/>
            <w:noWrap/>
            <w:vAlign w:val="bottom"/>
            <w:hideMark/>
          </w:tcPr>
          <w:p w14:paraId="5D09A4F7" w14:textId="1328FD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A7B62" w14:textId="48D6B3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C4EC4" w14:textId="10CE17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435.00 </w:t>
            </w:r>
          </w:p>
        </w:tc>
      </w:tr>
      <w:tr w:rsidR="0007250D" w14:paraId="4EE61B3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7E8E0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AFA3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7FFE8DE9" w14:textId="0C3370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39713BC" w14:textId="1D3937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D094F" w14:textId="5F2FD1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AF8C2" w14:textId="3D43A4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07250D" w14:paraId="75143653"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B00199"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373A2FE3" w14:textId="232F0C5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c>
          <w:tcPr>
            <w:tcW w:w="675" w:type="pct"/>
            <w:tcBorders>
              <w:top w:val="nil"/>
              <w:left w:val="nil"/>
              <w:bottom w:val="single" w:sz="4" w:space="0" w:color="000000"/>
              <w:right w:val="single" w:sz="4" w:space="0" w:color="000000"/>
            </w:tcBorders>
            <w:shd w:val="clear" w:color="A5A5A5" w:fill="A5A5A5"/>
            <w:noWrap/>
            <w:vAlign w:val="bottom"/>
            <w:hideMark/>
          </w:tcPr>
          <w:p w14:paraId="4E4BE11E" w14:textId="07B0595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0082AF1" w14:textId="36148E7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46440BB" w14:textId="691E99F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73,076.29 </w:t>
            </w:r>
          </w:p>
        </w:tc>
      </w:tr>
      <w:tr w:rsidR="0007250D" w14:paraId="7C7FC870"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4F9AD"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99B2E80" w14:textId="0C26282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c>
          <w:tcPr>
            <w:tcW w:w="675" w:type="pct"/>
            <w:tcBorders>
              <w:top w:val="nil"/>
              <w:left w:val="nil"/>
              <w:bottom w:val="single" w:sz="4" w:space="0" w:color="000000"/>
              <w:right w:val="single" w:sz="4" w:space="0" w:color="000000"/>
            </w:tcBorders>
            <w:shd w:val="clear" w:color="D8D8D8" w:fill="D8D8D8"/>
            <w:noWrap/>
            <w:vAlign w:val="bottom"/>
            <w:hideMark/>
          </w:tcPr>
          <w:p w14:paraId="3153B75F" w14:textId="0E38EE0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AE8D4D" w14:textId="1904907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A6FC25B" w14:textId="4846753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8,117.16 </w:t>
            </w:r>
          </w:p>
        </w:tc>
      </w:tr>
      <w:tr w:rsidR="0007250D" w14:paraId="1D7621D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397768"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6C16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0856401F" w14:textId="41F51B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6FE6A579" w14:textId="16E482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670658" w14:textId="4F55EA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6B53AE" w14:textId="7CA1C4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07250D" w14:paraId="43941F5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CF09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A6FFF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2AB66D2A" w14:textId="1E1105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3386B435" w14:textId="1A3F51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BC27D3" w14:textId="2F738D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50A9F0" w14:textId="47BA6A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07250D" w14:paraId="6CB7304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2836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F7CE8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66B9D44C" w14:textId="1CECF5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c>
          <w:tcPr>
            <w:tcW w:w="675" w:type="pct"/>
            <w:tcBorders>
              <w:top w:val="nil"/>
              <w:left w:val="nil"/>
              <w:bottom w:val="single" w:sz="4" w:space="0" w:color="000000"/>
              <w:right w:val="single" w:sz="4" w:space="0" w:color="000000"/>
            </w:tcBorders>
            <w:shd w:val="clear" w:color="auto" w:fill="auto"/>
            <w:noWrap/>
            <w:vAlign w:val="bottom"/>
            <w:hideMark/>
          </w:tcPr>
          <w:p w14:paraId="0212529C" w14:textId="776085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F7ECD6" w14:textId="4A3B57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59022" w14:textId="1CB612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849.15 </w:t>
            </w:r>
          </w:p>
        </w:tc>
      </w:tr>
      <w:tr w:rsidR="0007250D" w14:paraId="78A98CC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4226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7D68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679ECDF7" w14:textId="7B36FD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52506867" w14:textId="1B27F22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C211EE" w14:textId="0FDF6E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36C17C" w14:textId="24CF18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07250D" w14:paraId="740C54E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8AD39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7E3EFF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3E78D135" w14:textId="40AC26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3BFEC43B" w14:textId="565A2E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AED71" w14:textId="65F00A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3D202" w14:textId="5EF6A2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07250D" w14:paraId="02CF95A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28C1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645A2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24E2FB7C" w14:textId="0400AC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32D686D0" w14:textId="31CE47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FE955A" w14:textId="2DBA4D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B49BF3" w14:textId="0DA2E7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07250D" w14:paraId="6B54BE8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D732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2845B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29074916" w14:textId="42DC08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178B8F09" w14:textId="55A3BB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B0F07" w14:textId="7F1F4A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C79AD" w14:textId="123BEE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07250D" w14:paraId="195B0C4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1E5BB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091E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10DA4DBF" w14:textId="6D234E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21E55169" w14:textId="66DA28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0F0E3" w14:textId="6E3A6A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D61E74" w14:textId="7E157B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07250D" w14:paraId="36A4884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1D15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995A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10EF22B4" w14:textId="6EE59A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4113109B" w14:textId="0B8C1F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70F383" w14:textId="4B062B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A9CF6" w14:textId="165597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07250D" w14:paraId="4102890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D9A0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DC121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52AF7BC9" w14:textId="3CB624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312CB007" w14:textId="23ADEB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69C680" w14:textId="7028ED9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0DAB0" w14:textId="356535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07250D" w14:paraId="115F7E2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E908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0B687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2EB3FD91" w14:textId="041345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4A137738" w14:textId="216B2E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18D7C" w14:textId="784ECD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DCEB2" w14:textId="5AFCC5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07250D" w14:paraId="13B5E633"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73878"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3BE2411" w14:textId="0333162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c>
          <w:tcPr>
            <w:tcW w:w="675" w:type="pct"/>
            <w:tcBorders>
              <w:top w:val="nil"/>
              <w:left w:val="nil"/>
              <w:bottom w:val="single" w:sz="4" w:space="0" w:color="000000"/>
              <w:right w:val="single" w:sz="4" w:space="0" w:color="000000"/>
            </w:tcBorders>
            <w:shd w:val="clear" w:color="D8D8D8" w:fill="D8D8D8"/>
            <w:noWrap/>
            <w:vAlign w:val="bottom"/>
            <w:hideMark/>
          </w:tcPr>
          <w:p w14:paraId="407A7D29" w14:textId="1DD8A92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62077B2" w14:textId="3205CA0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9CAD6D" w14:textId="1ED953E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98,776.85 </w:t>
            </w:r>
          </w:p>
        </w:tc>
      </w:tr>
      <w:tr w:rsidR="0007250D" w14:paraId="4D7DBCB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CDD76"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D8D4C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4067B920" w14:textId="2CDC9C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6635CA81" w14:textId="258FE9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69473" w14:textId="799D59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9D498" w14:textId="46BA5E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07250D" w14:paraId="7FBDECF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BE594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2EE1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54252D0B" w14:textId="71DD55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313DD16B" w14:textId="4DD043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7D3AF" w14:textId="5615B2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0A3EE" w14:textId="26B498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07250D" w14:paraId="6F3C52D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39150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E972A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72E07630" w14:textId="49588D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28230381" w14:textId="65A450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A2D46" w14:textId="09DA73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7C639" w14:textId="04A3F9E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07250D" w14:paraId="0D0837C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3160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0608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497338F6" w14:textId="64BE55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645D181F" w14:textId="26C473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34689" w14:textId="5B768C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5D779" w14:textId="3C40EE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07250D" w14:paraId="7AA8F67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5028F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FEED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5CB950B1" w14:textId="1E7A1C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c>
          <w:tcPr>
            <w:tcW w:w="675" w:type="pct"/>
            <w:tcBorders>
              <w:top w:val="nil"/>
              <w:left w:val="nil"/>
              <w:bottom w:val="single" w:sz="4" w:space="0" w:color="000000"/>
              <w:right w:val="single" w:sz="4" w:space="0" w:color="000000"/>
            </w:tcBorders>
            <w:shd w:val="clear" w:color="auto" w:fill="auto"/>
            <w:noWrap/>
            <w:vAlign w:val="bottom"/>
            <w:hideMark/>
          </w:tcPr>
          <w:p w14:paraId="4C5979CE" w14:textId="449FB3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A2B612" w14:textId="026A2F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2F8909" w14:textId="7D584B2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5,784.32 </w:t>
            </w:r>
          </w:p>
        </w:tc>
      </w:tr>
      <w:tr w:rsidR="0007250D" w14:paraId="25044F6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3DEB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2ED4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43D50FB0" w14:textId="3DEE1E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5FC79F70" w14:textId="436D98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C76FD" w14:textId="59EA5FF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D7F96" w14:textId="294FC2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07250D" w14:paraId="43FE2A5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6AE7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4087E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05A9FC31" w14:textId="180900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653C866A" w14:textId="512A08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FD8D90" w14:textId="53F6C4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CAD38" w14:textId="0C6741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07250D" w14:paraId="051C81A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C16A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D57C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484D9B6D" w14:textId="01A741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64508388" w14:textId="5C6389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D2D790" w14:textId="519673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4A360" w14:textId="63FB65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07250D" w14:paraId="40DEC81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6AD1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B723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369BBE5" w14:textId="3DB4EE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0A59E2BD" w14:textId="11E33B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C1606" w14:textId="295489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5A1D9" w14:textId="2E9AB7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07250D" w14:paraId="2993CD5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FE8E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70D7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781C2109" w14:textId="2EC59A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6A2C46CF" w14:textId="169DC5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56CCF" w14:textId="6987FC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4C1378" w14:textId="6162B2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07250D" w14:paraId="0AD1F60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3A62C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BEE5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7E226F97" w14:textId="1404C8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0A1FEFB7" w14:textId="0AAFCC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3BFCB3" w14:textId="541952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A21DD" w14:textId="074603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07250D" w14:paraId="7016FA5F"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81CBF"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4D399B1" w14:textId="7ADDDBA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c>
          <w:tcPr>
            <w:tcW w:w="675" w:type="pct"/>
            <w:tcBorders>
              <w:top w:val="nil"/>
              <w:left w:val="nil"/>
              <w:bottom w:val="single" w:sz="4" w:space="0" w:color="000000"/>
              <w:right w:val="single" w:sz="4" w:space="0" w:color="000000"/>
            </w:tcBorders>
            <w:shd w:val="clear" w:color="D8D8D8" w:fill="D8D8D8"/>
            <w:noWrap/>
            <w:vAlign w:val="bottom"/>
            <w:hideMark/>
          </w:tcPr>
          <w:p w14:paraId="44BBC7A9" w14:textId="7A4CF56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E7663F" w14:textId="0BD5BE6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4A8682" w14:textId="69682EA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933,766.09 </w:t>
            </w:r>
          </w:p>
        </w:tc>
      </w:tr>
      <w:tr w:rsidR="0007250D" w14:paraId="7B9077E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9003DA"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F0870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5579FB27" w14:textId="707FBB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43A4E3B4" w14:textId="3B420A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056BF" w14:textId="1CFC8C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C9583" w14:textId="22662E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07250D" w14:paraId="7648192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6189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B249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AB686F3" w14:textId="46B67D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c>
          <w:tcPr>
            <w:tcW w:w="675" w:type="pct"/>
            <w:tcBorders>
              <w:top w:val="nil"/>
              <w:left w:val="nil"/>
              <w:bottom w:val="single" w:sz="4" w:space="0" w:color="000000"/>
              <w:right w:val="single" w:sz="4" w:space="0" w:color="000000"/>
            </w:tcBorders>
            <w:shd w:val="clear" w:color="auto" w:fill="auto"/>
            <w:noWrap/>
            <w:vAlign w:val="bottom"/>
            <w:hideMark/>
          </w:tcPr>
          <w:p w14:paraId="1763DB91" w14:textId="38E60F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EB017F" w14:textId="0C7ECD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A54B58" w14:textId="1324CE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31,039.59 </w:t>
            </w:r>
          </w:p>
        </w:tc>
      </w:tr>
      <w:tr w:rsidR="0007250D" w14:paraId="0749928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F9D11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8781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2383DE6D" w14:textId="1CDA80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c>
          <w:tcPr>
            <w:tcW w:w="675" w:type="pct"/>
            <w:tcBorders>
              <w:top w:val="nil"/>
              <w:left w:val="nil"/>
              <w:bottom w:val="single" w:sz="4" w:space="0" w:color="000000"/>
              <w:right w:val="single" w:sz="4" w:space="0" w:color="000000"/>
            </w:tcBorders>
            <w:shd w:val="clear" w:color="auto" w:fill="auto"/>
            <w:noWrap/>
            <w:vAlign w:val="bottom"/>
            <w:hideMark/>
          </w:tcPr>
          <w:p w14:paraId="14F8CDF2" w14:textId="393400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1884B" w14:textId="1CF04E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674BE" w14:textId="29C5D1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5,845.86 </w:t>
            </w:r>
          </w:p>
        </w:tc>
      </w:tr>
      <w:tr w:rsidR="0007250D" w14:paraId="23BD612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67E3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5AB0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749FD0BC" w14:textId="576B85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3217B349" w14:textId="3AF65A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5BC14" w14:textId="6F8BFD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D2CD2" w14:textId="0C1D86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07250D" w14:paraId="25DB45B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538D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1520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24D41DC0" w14:textId="061EF5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78860E5D" w14:textId="00A328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E1F34B" w14:textId="408DEA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3F5CE2" w14:textId="367546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07250D" w14:paraId="594B83A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F0C0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DFE8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F2A5689" w14:textId="092AFB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7646A945" w14:textId="44FB92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D8C4AA" w14:textId="1926FB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D6655" w14:textId="5648E7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07250D" w14:paraId="0AF8956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07518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04F8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628909C6" w14:textId="7D65E0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3E48CF31" w14:textId="7524D5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41519D" w14:textId="6F3799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49A1A" w14:textId="5334AB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07250D" w14:paraId="06D6CBC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8BF4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FC4D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17D02EAD" w14:textId="764A5D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289B54E7" w14:textId="747BB7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4F948" w14:textId="6E6E8A5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AC376B" w14:textId="366D5E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07250D" w14:paraId="329AC57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55FB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522E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0658DFD9" w14:textId="57AFB2F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1A9038D6" w14:textId="626A9B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13BA4" w14:textId="5C75A7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9CA82" w14:textId="6AEB5D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07250D" w14:paraId="4C5E26C4"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5C004"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9F4413A" w14:textId="0406056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5A773DF0" w14:textId="48FF4EA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90014C" w14:textId="312B020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E8E83AB" w14:textId="2535E2D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062,442.25 </w:t>
            </w:r>
          </w:p>
        </w:tc>
      </w:tr>
      <w:tr w:rsidR="0007250D" w14:paraId="4F2EFD37"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1F968"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0DC9DA35" w14:textId="7689D9D8" w:rsidR="0007250D" w:rsidRDefault="0007250D" w:rsidP="0007250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13C4EB6A" w14:textId="0720CAD4" w:rsidR="0007250D" w:rsidRDefault="0007250D" w:rsidP="0007250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7F1EA" w14:textId="7EE51389" w:rsidR="0007250D" w:rsidRDefault="0007250D" w:rsidP="0007250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E585E85" w14:textId="31B461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07250D" w14:paraId="3F99B41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50C35"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2364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4E0A1B23" w14:textId="0944B9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c>
          <w:tcPr>
            <w:tcW w:w="675" w:type="pct"/>
            <w:tcBorders>
              <w:top w:val="nil"/>
              <w:left w:val="nil"/>
              <w:bottom w:val="single" w:sz="4" w:space="0" w:color="000000"/>
              <w:right w:val="single" w:sz="4" w:space="0" w:color="000000"/>
            </w:tcBorders>
            <w:shd w:val="clear" w:color="auto" w:fill="auto"/>
            <w:noWrap/>
            <w:vAlign w:val="bottom"/>
            <w:hideMark/>
          </w:tcPr>
          <w:p w14:paraId="74BFEE85" w14:textId="4525CA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2E583C" w14:textId="3DBEAE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BA946" w14:textId="15F79A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7,148.41 </w:t>
            </w:r>
          </w:p>
        </w:tc>
      </w:tr>
      <w:tr w:rsidR="0007250D" w14:paraId="44A222C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F39D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AB24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banay</w:t>
            </w:r>
          </w:p>
        </w:tc>
        <w:tc>
          <w:tcPr>
            <w:tcW w:w="777" w:type="pct"/>
            <w:tcBorders>
              <w:top w:val="nil"/>
              <w:left w:val="nil"/>
              <w:bottom w:val="single" w:sz="4" w:space="0" w:color="000000"/>
              <w:right w:val="single" w:sz="4" w:space="0" w:color="000000"/>
            </w:tcBorders>
            <w:shd w:val="clear" w:color="auto" w:fill="auto"/>
            <w:noWrap/>
            <w:vAlign w:val="bottom"/>
            <w:hideMark/>
          </w:tcPr>
          <w:p w14:paraId="6F15A747" w14:textId="3F61CE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c>
          <w:tcPr>
            <w:tcW w:w="675" w:type="pct"/>
            <w:tcBorders>
              <w:top w:val="nil"/>
              <w:left w:val="nil"/>
              <w:bottom w:val="single" w:sz="4" w:space="0" w:color="000000"/>
              <w:right w:val="single" w:sz="4" w:space="0" w:color="000000"/>
            </w:tcBorders>
            <w:shd w:val="clear" w:color="auto" w:fill="auto"/>
            <w:noWrap/>
            <w:vAlign w:val="bottom"/>
            <w:hideMark/>
          </w:tcPr>
          <w:p w14:paraId="2CBF410F" w14:textId="2495E7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FB670" w14:textId="0405A9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6C64D" w14:textId="68E628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1,350.00 </w:t>
            </w:r>
          </w:p>
        </w:tc>
      </w:tr>
      <w:tr w:rsidR="0007250D" w14:paraId="6D29DC7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C3B7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1A15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1636618B" w14:textId="3161D2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3F48BF0E" w14:textId="2AFCB4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64058" w14:textId="559F98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6F5C05" w14:textId="064CA9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07250D" w14:paraId="4514CFD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AD6D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085E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3FEE486F" w14:textId="3A52FE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335DAFC7" w14:textId="49BB25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2D3CE3" w14:textId="604944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8590E7" w14:textId="24FA17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07250D" w14:paraId="0BE6620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6A12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124A6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0CBC884B" w14:textId="02B6F3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37C54DEF" w14:textId="14A80F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B9581" w14:textId="2BB285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33AE0" w14:textId="4FABCF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07250D" w14:paraId="647EE470"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B079A"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796F51BE" w14:textId="5B8E486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c>
          <w:tcPr>
            <w:tcW w:w="675" w:type="pct"/>
            <w:tcBorders>
              <w:top w:val="nil"/>
              <w:left w:val="nil"/>
              <w:bottom w:val="single" w:sz="4" w:space="0" w:color="000000"/>
              <w:right w:val="single" w:sz="4" w:space="0" w:color="000000"/>
            </w:tcBorders>
            <w:shd w:val="clear" w:color="D8D8D8" w:fill="D8D8D8"/>
            <w:noWrap/>
            <w:vAlign w:val="bottom"/>
            <w:hideMark/>
          </w:tcPr>
          <w:p w14:paraId="3E9FEC12" w14:textId="6821D28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3046BB" w14:textId="25DF2CD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F1645C2" w14:textId="59A0281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49,973.94 </w:t>
            </w:r>
          </w:p>
        </w:tc>
      </w:tr>
      <w:tr w:rsidR="0007250D" w14:paraId="1853891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0E890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BEAC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515A72F0" w14:textId="4977DC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15F84632" w14:textId="36F876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A999F1" w14:textId="67F0A5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3B214" w14:textId="0610BC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07250D" w14:paraId="73A54D7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F6A2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7835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955F359" w14:textId="0FF496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c>
          <w:tcPr>
            <w:tcW w:w="675" w:type="pct"/>
            <w:tcBorders>
              <w:top w:val="nil"/>
              <w:left w:val="nil"/>
              <w:bottom w:val="single" w:sz="4" w:space="0" w:color="000000"/>
              <w:right w:val="single" w:sz="4" w:space="0" w:color="000000"/>
            </w:tcBorders>
            <w:shd w:val="clear" w:color="auto" w:fill="auto"/>
            <w:noWrap/>
            <w:vAlign w:val="bottom"/>
            <w:hideMark/>
          </w:tcPr>
          <w:p w14:paraId="21658243" w14:textId="527504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31184" w14:textId="7C1B11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3D23C" w14:textId="337F2A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7,467.56 </w:t>
            </w:r>
          </w:p>
        </w:tc>
      </w:tr>
      <w:tr w:rsidR="0007250D" w14:paraId="094D73E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99D03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646F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016D6247" w14:textId="4AE56E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5C5FEA86" w14:textId="02459D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50160" w14:textId="4919D4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2BE5B" w14:textId="4EC14D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07250D" w14:paraId="3353E205"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649D17"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5DEB6753" w14:textId="410FD03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75,4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2AE7D19E" w14:textId="3BF1815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A61548C" w14:textId="52DA913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2F5308A" w14:textId="29995F8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75,413.00 </w:t>
            </w:r>
          </w:p>
        </w:tc>
      </w:tr>
      <w:tr w:rsidR="0007250D" w14:paraId="4A1DA24E"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2A306"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4A04E26A" w14:textId="1721B32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86ED00E" w14:textId="23BD068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3070DF" w14:textId="4EDF14F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366CEEF" w14:textId="47A6BE6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32,900.00 </w:t>
            </w:r>
          </w:p>
        </w:tc>
      </w:tr>
      <w:tr w:rsidR="0007250D" w14:paraId="4BD30A6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E8715C"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1CD4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223C3A1D" w14:textId="4611BD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c>
          <w:tcPr>
            <w:tcW w:w="675" w:type="pct"/>
            <w:tcBorders>
              <w:top w:val="nil"/>
              <w:left w:val="nil"/>
              <w:bottom w:val="single" w:sz="4" w:space="0" w:color="000000"/>
              <w:right w:val="single" w:sz="4" w:space="0" w:color="000000"/>
            </w:tcBorders>
            <w:shd w:val="clear" w:color="auto" w:fill="auto"/>
            <w:noWrap/>
            <w:vAlign w:val="bottom"/>
            <w:hideMark/>
          </w:tcPr>
          <w:p w14:paraId="7B8E3BE7" w14:textId="5DA5B6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D172A" w14:textId="43F640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E5EAE" w14:textId="3F9804B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600.00 </w:t>
            </w:r>
          </w:p>
        </w:tc>
      </w:tr>
      <w:tr w:rsidR="0007250D" w14:paraId="25D8C10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41A4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B089A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0C9DBBB0" w14:textId="227814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36179F" w14:textId="462817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4E995" w14:textId="567108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1C329" w14:textId="08BBEF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7250D" w14:paraId="6BC84B0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302A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9FFA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6611D04E" w14:textId="2024A6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713F57" w14:textId="6CD42C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97C1E0" w14:textId="7AEA14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F57CFA" w14:textId="2EBA54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7250D" w14:paraId="531B4B9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40F7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1DE5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3DBB5332" w14:textId="3E4599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567389B7" w14:textId="7AAD8F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77288B" w14:textId="39AD2A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5B2806" w14:textId="1D40B9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7250D" w14:paraId="671D770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30B34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AA48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7C67956D" w14:textId="1BF955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DC7F7E" w14:textId="1ACA2A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3D938" w14:textId="2D20DC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10804" w14:textId="65CDDF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7250D" w14:paraId="020DCD7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6BAE2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04852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3E75F0FB" w14:textId="0855E8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AA9ABC" w14:textId="7DBFE94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FEF810" w14:textId="5D42AE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F4884" w14:textId="1C89013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7250D" w14:paraId="7FB9BF9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901C1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220E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E053582" w14:textId="5D803D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E26BCE" w14:textId="7EA7A8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EA4CA" w14:textId="6E5D89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14A2E4" w14:textId="662E7E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7250D" w14:paraId="0263264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F72D7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7F79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3D0208AA" w14:textId="6BF83A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12132D10" w14:textId="5E8DAE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48759" w14:textId="4FEC38E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90E37" w14:textId="40D5DE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07250D" w14:paraId="07E9CAA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F500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6DC9C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2CE3A33A" w14:textId="4C935A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F9B52C" w14:textId="19BCCB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82F4E" w14:textId="00B621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2B8068" w14:textId="242428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7250D" w14:paraId="6A62E35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1583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1279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5B09ADBE" w14:textId="4279AD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D5B2798" w14:textId="68AC11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AB654" w14:textId="49AAA2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192A0" w14:textId="393C34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7250D" w14:paraId="44152C8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B9151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AF6E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1B90181A" w14:textId="5C6D3A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1F958CB" w14:textId="29C63D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011D3" w14:textId="54A85C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8C0B2" w14:textId="35AC95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07250D" w14:paraId="1582C32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9216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39D1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798EADE8" w14:textId="3DD86C9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B297B6" w14:textId="2604C3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319D3" w14:textId="54D852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B2A578" w14:textId="611B6D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7250D" w14:paraId="10B4FCF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4E7A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919D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1D210AD9" w14:textId="5183BF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A9F416" w14:textId="3410D8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5ADE1" w14:textId="1A5E83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C9249" w14:textId="1DF36D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7250D" w14:paraId="5692D96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59991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245B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31497930" w14:textId="66CFB1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BAFC01" w14:textId="20FF42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29CD7" w14:textId="38039C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79BDA" w14:textId="1813DC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0,000.00 </w:t>
            </w:r>
          </w:p>
        </w:tc>
      </w:tr>
      <w:tr w:rsidR="0007250D" w14:paraId="5552FB9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C25A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C751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5993F660" w14:textId="1DED429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C5F9B9E" w14:textId="42416C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1AE9A" w14:textId="5C643C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4183E" w14:textId="705611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7250D" w14:paraId="51074FB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B578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9B74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18E9D61F" w14:textId="3FED5E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C8323C" w14:textId="189752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C12DE" w14:textId="4135EF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CBE24" w14:textId="6A0DF6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7250D" w14:paraId="0A335EE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9AA7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C5E988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340DB348" w14:textId="5710BE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A394E5" w14:textId="49D521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3D075" w14:textId="7073F3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10C59" w14:textId="50CDA2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7250D" w14:paraId="28111AD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D13C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C417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1EE81E11" w14:textId="78CAB9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9D62F9E" w14:textId="753576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ED9824" w14:textId="1BCB94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F26B75" w14:textId="7EC8FB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07250D" w14:paraId="0DAAFA53"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F211D"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17E6372B" w14:textId="3E18243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5DF3A18" w14:textId="3302BF4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C4A3E2" w14:textId="6077A0C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5CFBDA4" w14:textId="333F375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8,450.00 </w:t>
            </w:r>
          </w:p>
        </w:tc>
      </w:tr>
      <w:tr w:rsidR="0007250D" w14:paraId="133F1D6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1E90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6608E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6D6FC7CD" w14:textId="2EEFB81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50ED6B" w14:textId="7B5777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11C14" w14:textId="431D30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88F0EFF" w14:textId="63FDD1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5,000.00 </w:t>
            </w:r>
          </w:p>
        </w:tc>
      </w:tr>
      <w:tr w:rsidR="0007250D" w14:paraId="142213A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817A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FC7E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6BF46372" w14:textId="286553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199802A7" w14:textId="3676E24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A8C6B" w14:textId="26045E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9D736" w14:textId="135544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7250D" w14:paraId="2695097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8A9C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56B3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519FF56D" w14:textId="2E810AA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0973084" w14:textId="7D7E10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CEA3B" w14:textId="0B1D1E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2AEB4" w14:textId="4DE4D7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7250D" w14:paraId="6547C4F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88DB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198D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6FD2725C" w14:textId="54B913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777A1B0B" w14:textId="7C03E5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C7D4B" w14:textId="3BBFE3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0F694F" w14:textId="591D91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7250D" w14:paraId="6631FFB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C9D6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EAE6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0F44FA7D" w14:textId="68DC72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644A3DD0" w14:textId="07978B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23B71" w14:textId="7E5D19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F2097" w14:textId="421F00A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07250D" w14:paraId="7F3E1FB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C1EE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A03F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2F680815" w14:textId="601070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450ADB2E" w14:textId="08FD5A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74D79" w14:textId="6EFB06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B40C05" w14:textId="0E8EB9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07250D" w14:paraId="6A94610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2972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D828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4E04E981" w14:textId="0359A9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675" w:type="pct"/>
            <w:tcBorders>
              <w:top w:val="nil"/>
              <w:left w:val="nil"/>
              <w:bottom w:val="single" w:sz="4" w:space="0" w:color="000000"/>
              <w:right w:val="single" w:sz="4" w:space="0" w:color="000000"/>
            </w:tcBorders>
            <w:shd w:val="clear" w:color="auto" w:fill="auto"/>
            <w:noWrap/>
            <w:vAlign w:val="bottom"/>
            <w:hideMark/>
          </w:tcPr>
          <w:p w14:paraId="2D7ED4C1" w14:textId="693A58F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B4B040" w14:textId="6532B9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A73AC" w14:textId="5DC6949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07250D" w14:paraId="375A86A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B37B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4353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542AC730" w14:textId="60125FA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8286378" w14:textId="5F2012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C9CB5" w14:textId="328BA4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48261" w14:textId="7FCA8A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07250D" w14:paraId="6BBA9AE8"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D609C"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7B9FF844" w14:textId="03E3BE8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62,5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304405D" w14:textId="1BA93E0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5260CC6" w14:textId="5B98502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C4CB5D" w14:textId="2869A82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62,513.00 </w:t>
            </w:r>
          </w:p>
        </w:tc>
      </w:tr>
      <w:tr w:rsidR="0007250D" w14:paraId="05736E3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59450"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7BFC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5A74A209" w14:textId="70C9A4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791952" w14:textId="364119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D47C4" w14:textId="7FF6D8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D46F009" w14:textId="582661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07250D" w14:paraId="4553555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767B4"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241A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7F0E6927" w14:textId="2909BD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6E4FF2B" w14:textId="20DE751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1DF427" w14:textId="4CDC0A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C6CB5" w14:textId="1A32B3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9,950.00 </w:t>
            </w:r>
          </w:p>
        </w:tc>
      </w:tr>
      <w:tr w:rsidR="0007250D" w14:paraId="1B8D2C0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EA30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C23AD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7558DD8A" w14:textId="22280A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D37EC3E" w14:textId="109DE61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6F0322" w14:textId="458095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7E586" w14:textId="564B24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07250D" w14:paraId="0C84706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F0D6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1910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7DF6130E" w14:textId="77B01B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c>
          <w:tcPr>
            <w:tcW w:w="675" w:type="pct"/>
            <w:tcBorders>
              <w:top w:val="nil"/>
              <w:left w:val="nil"/>
              <w:bottom w:val="single" w:sz="4" w:space="0" w:color="000000"/>
              <w:right w:val="single" w:sz="4" w:space="0" w:color="000000"/>
            </w:tcBorders>
            <w:shd w:val="clear" w:color="auto" w:fill="auto"/>
            <w:noWrap/>
            <w:vAlign w:val="bottom"/>
            <w:hideMark/>
          </w:tcPr>
          <w:p w14:paraId="64460BE6" w14:textId="546FD0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4374A8" w14:textId="51BB9B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DF45C5" w14:textId="56596E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850.00 </w:t>
            </w:r>
          </w:p>
        </w:tc>
      </w:tr>
      <w:tr w:rsidR="0007250D" w14:paraId="1B7D7DF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9177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5968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124CADA2" w14:textId="7B69A7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22ADEB9B" w14:textId="51E5E2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4654A" w14:textId="4350C5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1E8267" w14:textId="459D6C5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07250D" w14:paraId="38673A2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535D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FEF77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4B681D7E" w14:textId="4E43D2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c>
          <w:tcPr>
            <w:tcW w:w="675" w:type="pct"/>
            <w:tcBorders>
              <w:top w:val="nil"/>
              <w:left w:val="nil"/>
              <w:bottom w:val="single" w:sz="4" w:space="0" w:color="000000"/>
              <w:right w:val="single" w:sz="4" w:space="0" w:color="000000"/>
            </w:tcBorders>
            <w:shd w:val="clear" w:color="auto" w:fill="auto"/>
            <w:noWrap/>
            <w:vAlign w:val="bottom"/>
            <w:hideMark/>
          </w:tcPr>
          <w:p w14:paraId="74404A61" w14:textId="12C200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262BF" w14:textId="31EA2A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32ECC" w14:textId="539237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950.00 </w:t>
            </w:r>
          </w:p>
        </w:tc>
      </w:tr>
      <w:tr w:rsidR="0007250D" w14:paraId="6DDEA0C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EAF5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08F61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67D5C2C5" w14:textId="6721AC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0E9DE77F" w14:textId="4828DB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6A423" w14:textId="0E0321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3CAFA" w14:textId="001C28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07250D" w14:paraId="309ACE8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9CDF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EFBCC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1029C050" w14:textId="7DBDFC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2CC3825F" w14:textId="7F19BE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6D5106" w14:textId="08D436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A3D33" w14:textId="4E677C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07250D" w14:paraId="1C75B13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2EF5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4703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0FE29E44" w14:textId="107E41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03DE62D6" w14:textId="05C94D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24DD7" w14:textId="78EEB9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F0D704" w14:textId="1AD086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07250D" w14:paraId="192858A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C28B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345A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76A50371" w14:textId="4A6EFC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3820116" w14:textId="037B8E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0665C" w14:textId="2DA482C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3A831" w14:textId="653C16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07250D" w14:paraId="4877CA0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E24C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6013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36DA99A4" w14:textId="23C744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c>
          <w:tcPr>
            <w:tcW w:w="675" w:type="pct"/>
            <w:tcBorders>
              <w:top w:val="nil"/>
              <w:left w:val="nil"/>
              <w:bottom w:val="single" w:sz="4" w:space="0" w:color="000000"/>
              <w:right w:val="single" w:sz="4" w:space="0" w:color="000000"/>
            </w:tcBorders>
            <w:shd w:val="clear" w:color="auto" w:fill="auto"/>
            <w:noWrap/>
            <w:vAlign w:val="bottom"/>
            <w:hideMark/>
          </w:tcPr>
          <w:p w14:paraId="7B44F48D" w14:textId="14B9DE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6CC78" w14:textId="4AED14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EEC30" w14:textId="1A597F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2,563.00 </w:t>
            </w:r>
          </w:p>
        </w:tc>
      </w:tr>
      <w:tr w:rsidR="0007250D" w14:paraId="1E066D6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8F1BA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5BC9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61C02F7D" w14:textId="40CDF0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24EAB151" w14:textId="696D65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14146" w14:textId="609814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1F3E4" w14:textId="451DF8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07250D" w14:paraId="437DB2E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F36A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137C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73C6B313" w14:textId="5FB182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c>
          <w:tcPr>
            <w:tcW w:w="675" w:type="pct"/>
            <w:tcBorders>
              <w:top w:val="nil"/>
              <w:left w:val="nil"/>
              <w:bottom w:val="single" w:sz="4" w:space="0" w:color="000000"/>
              <w:right w:val="single" w:sz="4" w:space="0" w:color="000000"/>
            </w:tcBorders>
            <w:shd w:val="clear" w:color="auto" w:fill="auto"/>
            <w:noWrap/>
            <w:vAlign w:val="bottom"/>
            <w:hideMark/>
          </w:tcPr>
          <w:p w14:paraId="28D0C68E" w14:textId="4FD43A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E09BA" w14:textId="3E9820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82419" w14:textId="4205A3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2,350.00 </w:t>
            </w:r>
          </w:p>
        </w:tc>
      </w:tr>
      <w:tr w:rsidR="0007250D" w14:paraId="0516FA8F"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45A123"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3243854C" w14:textId="0DEC691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35D7652" w14:textId="5058FB0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3910D18" w14:textId="15233F0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B01B60" w14:textId="784E604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07250D" w14:paraId="66EBED0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6FAC4"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1F219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3958AFBE" w14:textId="68380F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A5AD89A" w14:textId="4863B3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3457D9" w14:textId="060C1C7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AF9BF" w14:textId="346256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7250D" w14:paraId="4FD98F2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0FAD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2CC2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07EF2F7E" w14:textId="0601CC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DFDAC24" w14:textId="43F1ED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1EA33" w14:textId="342820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26997" w14:textId="547CC6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7250D" w14:paraId="1D89ED0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54FDE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DEFC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09052D45" w14:textId="6D5795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6A66079" w14:textId="48E741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FC278" w14:textId="45F593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45E7E" w14:textId="5633DF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7250D" w14:paraId="57ADCE9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6020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9798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67D7EA7C" w14:textId="50773F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14B8AF6" w14:textId="0BB9D2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1ED922" w14:textId="0351B8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CB80D" w14:textId="5953E10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7250D" w14:paraId="7653EEF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B916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71E9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520DB42A" w14:textId="4EE7F9F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2C58E44" w14:textId="4A7405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EFACD5" w14:textId="4BFF52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C63109" w14:textId="55C479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7250D" w14:paraId="283D673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2C17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495F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39BA3D96" w14:textId="7136558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38D96BF3" w14:textId="3DFBE6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F158F" w14:textId="44EF84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ABEFA" w14:textId="1A9ECD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07250D" w14:paraId="46BEB86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DA67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8C66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3D4031B6" w14:textId="3F1CF2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62BFFA37" w14:textId="1751E36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EF0DC8" w14:textId="5EF88F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0B0E2" w14:textId="14FB76B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07250D" w14:paraId="105FEE5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5FDC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5560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3852B7EB" w14:textId="55E016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86676A1" w14:textId="1AD61A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1EA88" w14:textId="4CDF49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EF60C4" w14:textId="2B40CB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7250D" w14:paraId="205E186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7166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28FD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0BC4BD3E" w14:textId="6D33D57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59CA55B" w14:textId="0CAC78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804B05" w14:textId="776988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ACE6E" w14:textId="332A0E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07250D" w14:paraId="5BD2152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AAAA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D1282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69FE1A16" w14:textId="5A159F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43BA77E" w14:textId="20C734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955D06" w14:textId="5A1BB4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E7742" w14:textId="21156E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7250D" w14:paraId="62FE3A9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1CAC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D708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58E23638" w14:textId="2B87D6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946DA15" w14:textId="2F963C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94C5E" w14:textId="1633F72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38BFE" w14:textId="634F3A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7250D" w14:paraId="5ED6434C" w14:textId="77777777" w:rsidTr="0007250D">
        <w:trPr>
          <w:trHeight w:val="20"/>
        </w:trPr>
        <w:tc>
          <w:tcPr>
            <w:tcW w:w="86" w:type="pct"/>
            <w:tcBorders>
              <w:top w:val="nil"/>
              <w:left w:val="single" w:sz="4" w:space="0" w:color="000000"/>
              <w:bottom w:val="nil"/>
              <w:right w:val="nil"/>
            </w:tcBorders>
            <w:shd w:val="clear" w:color="auto" w:fill="auto"/>
            <w:vAlign w:val="center"/>
            <w:hideMark/>
          </w:tcPr>
          <w:p w14:paraId="4E1A3F8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6003AB0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07C42F77" w14:textId="75E8B3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C5DA381" w14:textId="2837DC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5632F9" w14:textId="3C3D03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E739E" w14:textId="006F41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07250D" w14:paraId="5838CCB6" w14:textId="77777777" w:rsidTr="0007250D">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5CE09EB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30359FB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143DAD31" w14:textId="7DEEBD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1D29E5A1" w14:textId="0420F1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6B5B0722" w14:textId="1CF039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1E2DA5A7" w14:textId="3F85C0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07250D" w14:paraId="1EF31435"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12422E"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55818CF1" w14:textId="6D4F2CF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060,249.49 </w:t>
            </w:r>
          </w:p>
        </w:tc>
        <w:tc>
          <w:tcPr>
            <w:tcW w:w="675" w:type="pct"/>
            <w:tcBorders>
              <w:top w:val="nil"/>
              <w:left w:val="nil"/>
              <w:bottom w:val="single" w:sz="4" w:space="0" w:color="000000"/>
              <w:right w:val="single" w:sz="4" w:space="0" w:color="000000"/>
            </w:tcBorders>
            <w:shd w:val="clear" w:color="A5A5A5" w:fill="A5A5A5"/>
            <w:noWrap/>
            <w:vAlign w:val="bottom"/>
            <w:hideMark/>
          </w:tcPr>
          <w:p w14:paraId="6608D629" w14:textId="1CD10AD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7C0CD036" w14:textId="2F1888A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29CA859" w14:textId="55D78B4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3,025,849.49 </w:t>
            </w:r>
          </w:p>
        </w:tc>
      </w:tr>
      <w:tr w:rsidR="0007250D" w14:paraId="4A774A9B"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AFFBB"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41197E7" w14:textId="1AAA53A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55,211.62 </w:t>
            </w:r>
          </w:p>
        </w:tc>
        <w:tc>
          <w:tcPr>
            <w:tcW w:w="675" w:type="pct"/>
            <w:tcBorders>
              <w:top w:val="nil"/>
              <w:left w:val="nil"/>
              <w:bottom w:val="single" w:sz="4" w:space="0" w:color="000000"/>
              <w:right w:val="single" w:sz="4" w:space="0" w:color="000000"/>
            </w:tcBorders>
            <w:shd w:val="clear" w:color="D8D8D8" w:fill="D8D8D8"/>
            <w:noWrap/>
            <w:vAlign w:val="bottom"/>
            <w:hideMark/>
          </w:tcPr>
          <w:p w14:paraId="21FD5335" w14:textId="324CE7A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6DED60" w14:textId="64AEC9B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383C8A" w14:textId="221CB8D7"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55,211.62 </w:t>
            </w:r>
          </w:p>
        </w:tc>
      </w:tr>
      <w:tr w:rsidR="0007250D" w14:paraId="7F7C787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5F94B"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99C0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A143E1E" w14:textId="7B3D0B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059FE2DD" w14:textId="5B76B1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EE338" w14:textId="6B4A99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FB841" w14:textId="70A223D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07250D" w14:paraId="43AFB29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5774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E55F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631560F0" w14:textId="0A231F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7,884.24 </w:t>
            </w:r>
          </w:p>
        </w:tc>
        <w:tc>
          <w:tcPr>
            <w:tcW w:w="675" w:type="pct"/>
            <w:tcBorders>
              <w:top w:val="nil"/>
              <w:left w:val="nil"/>
              <w:bottom w:val="single" w:sz="4" w:space="0" w:color="000000"/>
              <w:right w:val="single" w:sz="4" w:space="0" w:color="000000"/>
            </w:tcBorders>
            <w:shd w:val="clear" w:color="auto" w:fill="auto"/>
            <w:noWrap/>
            <w:vAlign w:val="bottom"/>
            <w:hideMark/>
          </w:tcPr>
          <w:p w14:paraId="4634C076" w14:textId="695101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85092" w14:textId="12A708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7EBD9" w14:textId="3CAC4F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97,884.24 </w:t>
            </w:r>
          </w:p>
        </w:tc>
      </w:tr>
      <w:tr w:rsidR="0007250D" w14:paraId="0E1C21A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2D44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73D1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716FF1F3" w14:textId="429474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6EA1D981" w14:textId="00E67B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22F29" w14:textId="13C646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81722" w14:textId="6ACBD7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07250D" w14:paraId="55012D1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40D9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B02E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839FFC0" w14:textId="0B8CC1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54154150" w14:textId="32930C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78EBA" w14:textId="1EFEDC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B484A" w14:textId="6B35B4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07250D" w14:paraId="67D006A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2C1FB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90D6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6813765D" w14:textId="6ABFC96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4DB0C119" w14:textId="755284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ECCAD4" w14:textId="0AC183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DEC52" w14:textId="367459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07250D" w14:paraId="6067218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C91C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91805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57F49B63" w14:textId="4A34CC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5DF9F762" w14:textId="3CA0DCF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94634F" w14:textId="74FD03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2BF71" w14:textId="0F4C6E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07250D" w14:paraId="226C134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EED5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441F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6843FB25" w14:textId="54C2E0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1306A6DE" w14:textId="4AC5D97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C3FC2" w14:textId="48916D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6B649" w14:textId="2961E4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07250D" w14:paraId="701045A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2D048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3988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5BCFDCBE" w14:textId="1DAF56E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50545378" w14:textId="2B4361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2F264" w14:textId="54CA90B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E9D153" w14:textId="28ECFA3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07250D" w14:paraId="305066E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DE69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4530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7341E60B" w14:textId="0F938D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42231E2B" w14:textId="2389F2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9404B" w14:textId="162A6E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3473F0" w14:textId="2F77DC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07250D" w14:paraId="68121B5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76B0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2BD1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6CBD26B8" w14:textId="040A162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2F835B5A" w14:textId="5521D14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464EF" w14:textId="5BD79B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10B7B" w14:textId="372A98E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07250D" w14:paraId="76840933"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AEBDA8"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FAE9798" w14:textId="5728BB5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7FA7996" w14:textId="3C54665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F174163" w14:textId="2820891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346142" w14:textId="3E2E61F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07250D" w14:paraId="0B38769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1DCC4"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F332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4239505B" w14:textId="49F535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2BCC84F5" w14:textId="69D1E2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572EF" w14:textId="7037C2A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E7230D" w14:textId="45E7C2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07250D" w14:paraId="54948C8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AB35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F99D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2A2E1A56" w14:textId="53207F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45B51C6D" w14:textId="5E90C1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04A81" w14:textId="74F7285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70697" w14:textId="4F2413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07250D" w14:paraId="462AF6E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FB6F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7AE3B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2B7FCAD7" w14:textId="55136C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60955346" w14:textId="563901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894F8" w14:textId="27CC87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67E78D" w14:textId="23716A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07250D" w14:paraId="680F613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F886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3010D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7E02B7AE" w14:textId="2BEB57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494D9B9A" w14:textId="6FDA5F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7337E" w14:textId="3A3631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5F4CBA" w14:textId="3D40B1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07250D" w14:paraId="77BA4FD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29A6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B97C0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3D86EB0" w14:textId="5C5D91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111B34BA" w14:textId="491F51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C26E6E" w14:textId="0AB240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347E7" w14:textId="3E6A04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07250D" w14:paraId="31EEFDC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6E78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C942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100BCCBF" w14:textId="157897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2FBA808C" w14:textId="140B086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24770" w14:textId="31E7C1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B5F98" w14:textId="338D4C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07250D" w14:paraId="58E497E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A473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BDA918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7B0D9047" w14:textId="35795F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5264E263" w14:textId="4193F0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DCDB4" w14:textId="720B86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92EC8" w14:textId="3B0BA8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07250D" w14:paraId="72A4B280"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57E2B"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BE6295C" w14:textId="77F2593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710,180.38 </w:t>
            </w:r>
          </w:p>
        </w:tc>
        <w:tc>
          <w:tcPr>
            <w:tcW w:w="675" w:type="pct"/>
            <w:tcBorders>
              <w:top w:val="nil"/>
              <w:left w:val="nil"/>
              <w:bottom w:val="single" w:sz="4" w:space="0" w:color="000000"/>
              <w:right w:val="single" w:sz="4" w:space="0" w:color="000000"/>
            </w:tcBorders>
            <w:shd w:val="clear" w:color="D8D8D8" w:fill="D8D8D8"/>
            <w:noWrap/>
            <w:vAlign w:val="bottom"/>
            <w:hideMark/>
          </w:tcPr>
          <w:p w14:paraId="77CDA448" w14:textId="47E3EF0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72453B8" w14:textId="110CC65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AC9389" w14:textId="57FC2EB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25,780.38 </w:t>
            </w:r>
          </w:p>
        </w:tc>
      </w:tr>
      <w:tr w:rsidR="0007250D" w14:paraId="2EB2C4C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60E07F"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135B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2BC57AB4" w14:textId="1E0891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52011618" w14:textId="6411E2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9743C" w14:textId="2EA2DB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CC948" w14:textId="1CD73A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07250D" w14:paraId="651FD61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4807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1B54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3603CF97" w14:textId="2608E1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4B3F9E2F" w14:textId="2116E8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4521B" w14:textId="018A59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EB843" w14:textId="2A0A25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07250D" w14:paraId="40E1CFD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595A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A612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51DE3EA8" w14:textId="42DB6E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561687ED" w14:textId="0C21BA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696CAF" w14:textId="71C9B01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7B4A65" w14:textId="5C77BD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07250D" w14:paraId="742301A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F726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59B1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541B6C83" w14:textId="1BF33D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3B1ECF68" w14:textId="32FD37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79F40" w14:textId="7F5292E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52541" w14:textId="181FE6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07250D" w14:paraId="1EE04D3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02879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82FF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34F5635C" w14:textId="6743F9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44F19C95" w14:textId="5536FF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0EA02" w14:textId="107B6E2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EDF518" w14:textId="478DD1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7250D" w14:paraId="3528F08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FE48D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D132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2513CD94" w14:textId="6F7FAE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03C27286" w14:textId="6ADC1C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B0244B" w14:textId="4D179E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6D3220" w14:textId="26F08A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07250D" w14:paraId="74117CF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F80D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1FB61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03996A80" w14:textId="6B9BBFC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F975152" w14:textId="65F2C2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77FB1" w14:textId="3B9911F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8A9F64" w14:textId="49D795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7250D" w14:paraId="17EC8DB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508E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407E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448FC4F1" w14:textId="789495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5A8328D7" w14:textId="7F01E3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C2B165" w14:textId="7E7C82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1C621B" w14:textId="139252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07250D" w14:paraId="4F529DB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63CB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4F78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69A8B9DA" w14:textId="7DD1F9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08EEC8CD" w14:textId="6CF1482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A0377" w14:textId="11AF4D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3BF66" w14:textId="510A50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07250D" w14:paraId="07A4158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798AD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F27C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7A35CB71" w14:textId="12E2E5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7CCA9932" w14:textId="2CD47C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6409C8" w14:textId="34B9FC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7DF73" w14:textId="441A86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07250D" w14:paraId="357C428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B5C6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3916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A9E4E5F" w14:textId="6C6BDD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c>
          <w:tcPr>
            <w:tcW w:w="675" w:type="pct"/>
            <w:tcBorders>
              <w:top w:val="nil"/>
              <w:left w:val="nil"/>
              <w:bottom w:val="single" w:sz="4" w:space="0" w:color="000000"/>
              <w:right w:val="single" w:sz="4" w:space="0" w:color="000000"/>
            </w:tcBorders>
            <w:shd w:val="clear" w:color="auto" w:fill="auto"/>
            <w:noWrap/>
            <w:vAlign w:val="bottom"/>
            <w:hideMark/>
          </w:tcPr>
          <w:p w14:paraId="06317B91" w14:textId="02B2DD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E101D" w14:textId="46ACF0E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9D0958" w14:textId="6B62F0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862.50 </w:t>
            </w:r>
          </w:p>
        </w:tc>
      </w:tr>
      <w:tr w:rsidR="0007250D" w14:paraId="188A955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0C21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26A5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0AE61C78" w14:textId="324A05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38DED60D" w14:textId="5DCD0B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67BE0" w14:textId="0F0936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B2154" w14:textId="596CA5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07250D" w14:paraId="6351AFF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108C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959C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2BC72C8C" w14:textId="70C6F4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1304C23E" w14:textId="536D0C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C6DA9" w14:textId="22718F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7BB84" w14:textId="3C785C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07250D" w14:paraId="0D48B31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8579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A62DC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736FBEB" w14:textId="21EFC9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36B2AEE" w14:textId="110F9B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ACE04" w14:textId="358262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E5C53" w14:textId="4C61D2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7250D" w14:paraId="1EAD253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A87F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FD59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4E8101A7" w14:textId="25FCBA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462945AD" w14:textId="17A493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62C7CD" w14:textId="29EFC45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7E807" w14:textId="464AB0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07250D" w14:paraId="502A7BF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7A870C"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BDB2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7C337AD9" w14:textId="78DE81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5DFCD78F" w14:textId="287A05C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66530" w14:textId="3CA333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4ACEA" w14:textId="7EAC5A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07250D" w14:paraId="5B00D0A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3001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8074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088C88EA" w14:textId="1DCE57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26D231F" w14:textId="244B30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912E2" w14:textId="6EE9E9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651E7" w14:textId="6F2406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07250D" w14:paraId="64783D4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25AC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72887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FEB4D0B" w14:textId="3394E1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00F7A832" w14:textId="52AA00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C29C1" w14:textId="414FC7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AB5AB" w14:textId="49BB83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07250D" w14:paraId="29E4DE3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3DD0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D348A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419648B1" w14:textId="1C1FE1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D6F7FF9" w14:textId="270133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798D4CD8" w14:textId="22A282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9EF0F" w14:textId="3BA6AD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07250D" w14:paraId="4E1F680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2D3CD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84F18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4D32C2ED" w14:textId="20A04B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2F6CD3BE" w14:textId="0263DB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3EB19" w14:textId="08A250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F1E70" w14:textId="138661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07250D" w14:paraId="4682169C"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E5ECD8"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0BBE554" w14:textId="57B26C6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746,17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4359663D" w14:textId="72B80A9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7B3F7C5" w14:textId="631BD5D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E351C0E" w14:textId="08D595E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796,172.24 </w:t>
            </w:r>
          </w:p>
        </w:tc>
      </w:tr>
      <w:tr w:rsidR="0007250D" w14:paraId="29DBDF6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A2A2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1EE41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0A2137BA" w14:textId="52A6F6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3763873A" w14:textId="04C817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79FCE" w14:textId="0F27748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A4C3F" w14:textId="1D4BA9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07250D" w14:paraId="665E433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159A4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D64C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48A0C472" w14:textId="3588C1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A9D1730" w14:textId="77C853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8F7B1B" w14:textId="0B7AD9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729F83" w14:textId="445761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07250D" w14:paraId="6DDA798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5CB5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7403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668870B9" w14:textId="370882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c>
          <w:tcPr>
            <w:tcW w:w="675" w:type="pct"/>
            <w:tcBorders>
              <w:top w:val="nil"/>
              <w:left w:val="nil"/>
              <w:bottom w:val="single" w:sz="4" w:space="0" w:color="000000"/>
              <w:right w:val="single" w:sz="4" w:space="0" w:color="000000"/>
            </w:tcBorders>
            <w:shd w:val="clear" w:color="auto" w:fill="auto"/>
            <w:noWrap/>
            <w:vAlign w:val="bottom"/>
            <w:hideMark/>
          </w:tcPr>
          <w:p w14:paraId="1B59601F" w14:textId="2C62A3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C942DA" w14:textId="5AD290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168AE0" w14:textId="2DB5D5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00,873.80 </w:t>
            </w:r>
          </w:p>
        </w:tc>
      </w:tr>
      <w:tr w:rsidR="0007250D" w14:paraId="6ADE2F6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44AA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13EE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4EB6704B" w14:textId="0B73EA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47FEC151" w14:textId="43165D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4B12A0" w14:textId="55666F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164191" w14:textId="016324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07250D" w14:paraId="7087953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DEA3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A04CB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26AC4D3E" w14:textId="464EFA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3B1C1CEA" w14:textId="0FF108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E0B3C" w14:textId="13C79A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1C88D" w14:textId="15046DE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07250D" w14:paraId="1274C9D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73A66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C3DEB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4444D546" w14:textId="5FF04B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1FB6A564" w14:textId="6814E2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3A154" w14:textId="13610F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80EF9A" w14:textId="0A53CB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07250D" w14:paraId="74EAC0B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0810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35C7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49CEF00F" w14:textId="1C125D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22DC5D72" w14:textId="6CD485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F9AAC3" w14:textId="4A7DFC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18FE90" w14:textId="70F4BF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07250D" w14:paraId="7C956FD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0F81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B484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75C09A3D" w14:textId="43E173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78EA1D41" w14:textId="5F03C5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133A2" w14:textId="3817FE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6B2C8" w14:textId="0591FE6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07250D" w14:paraId="7372199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01BA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2282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71AACFAE" w14:textId="49707E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40EE47E9" w14:textId="59203F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99FAC" w14:textId="659E484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F3DC8" w14:textId="46CC45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07250D" w14:paraId="3E1F655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4D94E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55EE9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7DAE986D" w14:textId="26A1B6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2E1A86AF" w14:textId="46BCB1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DAF6E" w14:textId="1F4DFBF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FF039" w14:textId="1108A8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07250D" w14:paraId="2ACB035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FA20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6F3A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1A6F2298" w14:textId="0810BF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348EE687" w14:textId="1BBBB02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2EA38E" w14:textId="063EAD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5689C" w14:textId="36E4E9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07250D" w14:paraId="7BD68D8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BCBD7"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D7C98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05B1264" w14:textId="0A5494D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60DD51C7" w14:textId="6C9BFC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73C20" w14:textId="7CCFD6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EA62A1" w14:textId="3E4DAA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07250D" w14:paraId="78C4E69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F97F4"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562D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A5E1EBB" w14:textId="73A8B1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37CDEE76" w14:textId="2B42A11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241E860" w14:textId="78088B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C9DF7" w14:textId="0E31B9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07250D" w14:paraId="410AAB3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CE40B6"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55FA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68838C31" w14:textId="4C28E4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9A61DAD" w14:textId="26E6E9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CD4294" w14:textId="093BC9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FDB3E" w14:textId="6762C7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07250D" w14:paraId="1E4A469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6768E"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0EF3C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41AC3E51" w14:textId="72D330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07DF757B" w14:textId="70E8324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AB12C" w14:textId="00B9A1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BB563" w14:textId="14A8F8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07250D" w14:paraId="2061B49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40952"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6542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76B7FD77" w14:textId="052CBC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0B83A423" w14:textId="0274BD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3C8763" w14:textId="5174DC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2D568" w14:textId="1E5A04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07250D" w14:paraId="152EBDE1"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5A25CD"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2069099C" w14:textId="5C6D7761"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382,580.29 </w:t>
            </w:r>
          </w:p>
        </w:tc>
        <w:tc>
          <w:tcPr>
            <w:tcW w:w="675" w:type="pct"/>
            <w:tcBorders>
              <w:top w:val="nil"/>
              <w:left w:val="nil"/>
              <w:bottom w:val="single" w:sz="4" w:space="0" w:color="000000"/>
              <w:right w:val="single" w:sz="4" w:space="0" w:color="000000"/>
            </w:tcBorders>
            <w:shd w:val="clear" w:color="A5A5A5" w:fill="A5A5A5"/>
            <w:noWrap/>
            <w:vAlign w:val="bottom"/>
            <w:hideMark/>
          </w:tcPr>
          <w:p w14:paraId="78A25ADE" w14:textId="33C023C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784F581" w14:textId="43B3F3C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12CB1D46" w14:textId="322EDD2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8,745,444.69 </w:t>
            </w:r>
          </w:p>
        </w:tc>
      </w:tr>
      <w:tr w:rsidR="0007250D" w14:paraId="25437817"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372419"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0770B83D" w14:textId="43C186D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7,756.28 </w:t>
            </w:r>
          </w:p>
        </w:tc>
        <w:tc>
          <w:tcPr>
            <w:tcW w:w="675" w:type="pct"/>
            <w:tcBorders>
              <w:top w:val="nil"/>
              <w:left w:val="nil"/>
              <w:bottom w:val="single" w:sz="4" w:space="0" w:color="000000"/>
              <w:right w:val="single" w:sz="4" w:space="0" w:color="000000"/>
            </w:tcBorders>
            <w:shd w:val="clear" w:color="D8D8D8" w:fill="D8D8D8"/>
            <w:noWrap/>
            <w:vAlign w:val="bottom"/>
            <w:hideMark/>
          </w:tcPr>
          <w:p w14:paraId="0A58B7E2" w14:textId="12DBE46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89303AA" w14:textId="12678F0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B004AD5" w14:textId="122B0A8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28,711.28 </w:t>
            </w:r>
          </w:p>
        </w:tc>
      </w:tr>
      <w:tr w:rsidR="0007250D" w14:paraId="72DF9C9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62D25D"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2D029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43CA3027" w14:textId="49FBA14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62,652.10 </w:t>
            </w:r>
          </w:p>
        </w:tc>
        <w:tc>
          <w:tcPr>
            <w:tcW w:w="675" w:type="pct"/>
            <w:tcBorders>
              <w:top w:val="nil"/>
              <w:left w:val="nil"/>
              <w:bottom w:val="single" w:sz="4" w:space="0" w:color="000000"/>
              <w:right w:val="single" w:sz="4" w:space="0" w:color="000000"/>
            </w:tcBorders>
            <w:shd w:val="clear" w:color="auto" w:fill="auto"/>
            <w:noWrap/>
            <w:vAlign w:val="bottom"/>
            <w:hideMark/>
          </w:tcPr>
          <w:p w14:paraId="3EA63065" w14:textId="6D0572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9B5F92" w14:textId="5FD40A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AE2573" w14:textId="2F61B4F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62,652.10 </w:t>
            </w:r>
          </w:p>
        </w:tc>
      </w:tr>
      <w:tr w:rsidR="0007250D" w14:paraId="0F2827B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6672E"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116F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584AF7F7" w14:textId="019056F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4F17B0B2" w14:textId="3CB299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E28111" w14:textId="31AA06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7E524D" w14:textId="6A76959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07250D" w14:paraId="52F63CA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980B6"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B940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7D0B403C" w14:textId="44286F9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c>
          <w:tcPr>
            <w:tcW w:w="675" w:type="pct"/>
            <w:tcBorders>
              <w:top w:val="nil"/>
              <w:left w:val="nil"/>
              <w:bottom w:val="single" w:sz="4" w:space="0" w:color="000000"/>
              <w:right w:val="single" w:sz="4" w:space="0" w:color="000000"/>
            </w:tcBorders>
            <w:shd w:val="clear" w:color="auto" w:fill="auto"/>
            <w:noWrap/>
            <w:vAlign w:val="bottom"/>
            <w:hideMark/>
          </w:tcPr>
          <w:p w14:paraId="33AC409F" w14:textId="0450801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37F34B" w14:textId="691D8C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7D74C9" w14:textId="4B870E7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41.34 </w:t>
            </w:r>
          </w:p>
        </w:tc>
      </w:tr>
      <w:tr w:rsidR="0007250D" w14:paraId="16FED6D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0BEC2"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3034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4B4081DF" w14:textId="244777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04C316C4" w14:textId="01BDA1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D0D02" w14:textId="1FAFDF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F8DB38" w14:textId="3BA15E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07250D" w14:paraId="4F8EA65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52510"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BB5A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54A55FAD" w14:textId="774026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c>
          <w:tcPr>
            <w:tcW w:w="675" w:type="pct"/>
            <w:tcBorders>
              <w:top w:val="nil"/>
              <w:left w:val="nil"/>
              <w:bottom w:val="single" w:sz="4" w:space="0" w:color="000000"/>
              <w:right w:val="single" w:sz="4" w:space="0" w:color="000000"/>
            </w:tcBorders>
            <w:shd w:val="clear" w:color="auto" w:fill="auto"/>
            <w:noWrap/>
            <w:vAlign w:val="bottom"/>
            <w:hideMark/>
          </w:tcPr>
          <w:p w14:paraId="675441AB" w14:textId="6357EC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82473" w14:textId="45052D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B15C4" w14:textId="1FCDE6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6,911.20 </w:t>
            </w:r>
          </w:p>
        </w:tc>
      </w:tr>
      <w:tr w:rsidR="0007250D" w14:paraId="74CFC08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042E7"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6375F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55B0E9E8" w14:textId="3E9E4E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7F0A4238" w14:textId="7C9DB32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B4F7C" w14:textId="14A9DC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52CAD" w14:textId="3E8C8B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07250D" w14:paraId="5BB4E1B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94F5C"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65A4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45C35307" w14:textId="4F2B69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c>
          <w:tcPr>
            <w:tcW w:w="675" w:type="pct"/>
            <w:tcBorders>
              <w:top w:val="nil"/>
              <w:left w:val="nil"/>
              <w:bottom w:val="single" w:sz="4" w:space="0" w:color="000000"/>
              <w:right w:val="single" w:sz="4" w:space="0" w:color="000000"/>
            </w:tcBorders>
            <w:shd w:val="clear" w:color="auto" w:fill="auto"/>
            <w:noWrap/>
            <w:vAlign w:val="bottom"/>
            <w:hideMark/>
          </w:tcPr>
          <w:p w14:paraId="71551493" w14:textId="518703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32DDB" w14:textId="1CC92D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31E79" w14:textId="4EB803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799.23 </w:t>
            </w:r>
          </w:p>
        </w:tc>
      </w:tr>
      <w:tr w:rsidR="0007250D" w14:paraId="7867DA1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440E9"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7B082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8F4B462" w14:textId="18C7591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7EB8E2DF" w14:textId="2F4FA2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48BF6" w14:textId="085C86A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A1516" w14:textId="23DAA6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07250D" w14:paraId="59B8897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669D0"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6391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70B8E9BD" w14:textId="776416B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00EBF552" w14:textId="07F0A6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EEF6D" w14:textId="57BD87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A421FB" w14:textId="1FE72E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07250D" w14:paraId="7662BBE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DF6DE"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4605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499FC9B5" w14:textId="2ADF56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c>
          <w:tcPr>
            <w:tcW w:w="675" w:type="pct"/>
            <w:tcBorders>
              <w:top w:val="nil"/>
              <w:left w:val="nil"/>
              <w:bottom w:val="single" w:sz="4" w:space="0" w:color="000000"/>
              <w:right w:val="single" w:sz="4" w:space="0" w:color="000000"/>
            </w:tcBorders>
            <w:shd w:val="clear" w:color="auto" w:fill="auto"/>
            <w:noWrap/>
            <w:vAlign w:val="bottom"/>
            <w:hideMark/>
          </w:tcPr>
          <w:p w14:paraId="120A0D22" w14:textId="3143F40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685CE" w14:textId="66A722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7E901" w14:textId="6E8A74F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5,518.08 </w:t>
            </w:r>
          </w:p>
        </w:tc>
      </w:tr>
      <w:tr w:rsidR="0007250D" w14:paraId="0EF6B54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F8660"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2FBA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385CE2ED" w14:textId="3CDE07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615.98 </w:t>
            </w:r>
          </w:p>
        </w:tc>
        <w:tc>
          <w:tcPr>
            <w:tcW w:w="675" w:type="pct"/>
            <w:tcBorders>
              <w:top w:val="nil"/>
              <w:left w:val="nil"/>
              <w:bottom w:val="single" w:sz="4" w:space="0" w:color="000000"/>
              <w:right w:val="single" w:sz="4" w:space="0" w:color="000000"/>
            </w:tcBorders>
            <w:shd w:val="clear" w:color="auto" w:fill="auto"/>
            <w:noWrap/>
            <w:vAlign w:val="bottom"/>
            <w:hideMark/>
          </w:tcPr>
          <w:p w14:paraId="5E7A6CD9" w14:textId="4177A2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E9701" w14:textId="43F4A3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59E3B07E" w14:textId="779338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15.98 </w:t>
            </w:r>
          </w:p>
        </w:tc>
      </w:tr>
      <w:tr w:rsidR="0007250D" w14:paraId="7987D75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54707"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2900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4EECA7D3" w14:textId="4E6E82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c>
          <w:tcPr>
            <w:tcW w:w="675" w:type="pct"/>
            <w:tcBorders>
              <w:top w:val="nil"/>
              <w:left w:val="nil"/>
              <w:bottom w:val="single" w:sz="4" w:space="0" w:color="000000"/>
              <w:right w:val="single" w:sz="4" w:space="0" w:color="000000"/>
            </w:tcBorders>
            <w:shd w:val="clear" w:color="auto" w:fill="auto"/>
            <w:noWrap/>
            <w:vAlign w:val="bottom"/>
            <w:hideMark/>
          </w:tcPr>
          <w:p w14:paraId="67EF1B79" w14:textId="18FF020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FDD848" w14:textId="3642FC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F2E80" w14:textId="3EF51A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53.64 </w:t>
            </w:r>
          </w:p>
        </w:tc>
      </w:tr>
      <w:tr w:rsidR="0007250D" w14:paraId="4564173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DF615"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661A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05CD8F1A" w14:textId="0FEB95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c>
          <w:tcPr>
            <w:tcW w:w="675" w:type="pct"/>
            <w:tcBorders>
              <w:top w:val="nil"/>
              <w:left w:val="nil"/>
              <w:bottom w:val="single" w:sz="4" w:space="0" w:color="000000"/>
              <w:right w:val="single" w:sz="4" w:space="0" w:color="000000"/>
            </w:tcBorders>
            <w:shd w:val="clear" w:color="auto" w:fill="auto"/>
            <w:noWrap/>
            <w:vAlign w:val="bottom"/>
            <w:hideMark/>
          </w:tcPr>
          <w:p w14:paraId="39F791D7" w14:textId="45B53B8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2C430" w14:textId="16DA077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D5289" w14:textId="5F5813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3,531.70 </w:t>
            </w:r>
          </w:p>
        </w:tc>
      </w:tr>
      <w:tr w:rsidR="0007250D" w14:paraId="7DFAE9E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BF486"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0741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33B2BE7F" w14:textId="4E98A7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6B42D8B0" w14:textId="2F694A0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7FCDDF" w14:textId="6A8B55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09E09F" w14:textId="5F2CDE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07250D" w14:paraId="1F61CF7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D5C2E"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608F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3AC36ED5" w14:textId="5B4C9A9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c>
          <w:tcPr>
            <w:tcW w:w="675" w:type="pct"/>
            <w:tcBorders>
              <w:top w:val="nil"/>
              <w:left w:val="nil"/>
              <w:bottom w:val="single" w:sz="4" w:space="0" w:color="000000"/>
              <w:right w:val="single" w:sz="4" w:space="0" w:color="000000"/>
            </w:tcBorders>
            <w:shd w:val="clear" w:color="auto" w:fill="auto"/>
            <w:noWrap/>
            <w:vAlign w:val="bottom"/>
            <w:hideMark/>
          </w:tcPr>
          <w:p w14:paraId="767FBF90" w14:textId="4421390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E4DD84" w14:textId="556C97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2E180" w14:textId="309366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2,925.28 </w:t>
            </w:r>
          </w:p>
        </w:tc>
      </w:tr>
      <w:tr w:rsidR="0007250D" w14:paraId="3EC8E77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07AF9"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A502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29C22D75" w14:textId="3E0A7E8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c>
          <w:tcPr>
            <w:tcW w:w="675" w:type="pct"/>
            <w:tcBorders>
              <w:top w:val="nil"/>
              <w:left w:val="nil"/>
              <w:bottom w:val="single" w:sz="4" w:space="0" w:color="000000"/>
              <w:right w:val="single" w:sz="4" w:space="0" w:color="000000"/>
            </w:tcBorders>
            <w:shd w:val="clear" w:color="auto" w:fill="auto"/>
            <w:noWrap/>
            <w:vAlign w:val="bottom"/>
            <w:hideMark/>
          </w:tcPr>
          <w:p w14:paraId="19569EF3" w14:textId="12E389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C81A8" w14:textId="5C32376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A6D867" w14:textId="79701D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4,904.06 </w:t>
            </w:r>
          </w:p>
        </w:tc>
      </w:tr>
      <w:tr w:rsidR="0007250D" w14:paraId="69CBA13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4D0C5"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A9D7C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48C8C331" w14:textId="09E8747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c>
          <w:tcPr>
            <w:tcW w:w="675" w:type="pct"/>
            <w:tcBorders>
              <w:top w:val="nil"/>
              <w:left w:val="nil"/>
              <w:bottom w:val="single" w:sz="4" w:space="0" w:color="000000"/>
              <w:right w:val="single" w:sz="4" w:space="0" w:color="000000"/>
            </w:tcBorders>
            <w:shd w:val="clear" w:color="auto" w:fill="auto"/>
            <w:noWrap/>
            <w:vAlign w:val="bottom"/>
            <w:hideMark/>
          </w:tcPr>
          <w:p w14:paraId="58F501F9" w14:textId="6806FD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98FC3" w14:textId="7B76E1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D11AA" w14:textId="415701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167.42 </w:t>
            </w:r>
          </w:p>
        </w:tc>
      </w:tr>
      <w:tr w:rsidR="0007250D" w14:paraId="30C016B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F3A6FF"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55A687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28658ECB" w14:textId="6D6726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c>
          <w:tcPr>
            <w:tcW w:w="675" w:type="pct"/>
            <w:tcBorders>
              <w:top w:val="nil"/>
              <w:left w:val="nil"/>
              <w:bottom w:val="single" w:sz="4" w:space="0" w:color="000000"/>
              <w:right w:val="single" w:sz="4" w:space="0" w:color="000000"/>
            </w:tcBorders>
            <w:shd w:val="clear" w:color="auto" w:fill="auto"/>
            <w:noWrap/>
            <w:vAlign w:val="bottom"/>
            <w:hideMark/>
          </w:tcPr>
          <w:p w14:paraId="5B23D032" w14:textId="49077C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6EED3" w14:textId="4CBBE55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4D445" w14:textId="156E88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270.58 </w:t>
            </w:r>
          </w:p>
        </w:tc>
      </w:tr>
      <w:tr w:rsidR="0007250D" w14:paraId="1FA734A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40E12"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CAD1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D59426B" w14:textId="14C82A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c>
          <w:tcPr>
            <w:tcW w:w="675" w:type="pct"/>
            <w:tcBorders>
              <w:top w:val="nil"/>
              <w:left w:val="nil"/>
              <w:bottom w:val="single" w:sz="4" w:space="0" w:color="000000"/>
              <w:right w:val="single" w:sz="4" w:space="0" w:color="000000"/>
            </w:tcBorders>
            <w:shd w:val="clear" w:color="auto" w:fill="auto"/>
            <w:noWrap/>
            <w:vAlign w:val="bottom"/>
            <w:hideMark/>
          </w:tcPr>
          <w:p w14:paraId="2455CE7A" w14:textId="4C99B1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DEDC5D" w14:textId="7BF9B5A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89E8C" w14:textId="0DE2ECE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1,473.34 </w:t>
            </w:r>
          </w:p>
        </w:tc>
      </w:tr>
      <w:tr w:rsidR="0007250D" w14:paraId="524F845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AE12C"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BD494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54B0D8AC" w14:textId="661EBD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c>
          <w:tcPr>
            <w:tcW w:w="675" w:type="pct"/>
            <w:tcBorders>
              <w:top w:val="nil"/>
              <w:left w:val="nil"/>
              <w:bottom w:val="single" w:sz="4" w:space="0" w:color="000000"/>
              <w:right w:val="single" w:sz="4" w:space="0" w:color="000000"/>
            </w:tcBorders>
            <w:shd w:val="clear" w:color="auto" w:fill="auto"/>
            <w:noWrap/>
            <w:vAlign w:val="bottom"/>
            <w:hideMark/>
          </w:tcPr>
          <w:p w14:paraId="1F751AF3" w14:textId="034F1B6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7954C" w14:textId="320ECB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76737" w14:textId="3FB056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1,791.64 </w:t>
            </w:r>
          </w:p>
        </w:tc>
      </w:tr>
      <w:tr w:rsidR="0007250D" w14:paraId="7A54A2F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40160"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05939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CFB1DC1" w14:textId="31BDDA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48B16D86" w14:textId="69CCE3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3839F" w14:textId="4B4E8E8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9D51B7" w14:textId="5A98A5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07250D" w14:paraId="65DFEFE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D7EA8"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F0B61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3B868000" w14:textId="1A075E6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164.64 </w:t>
            </w:r>
          </w:p>
        </w:tc>
        <w:tc>
          <w:tcPr>
            <w:tcW w:w="675" w:type="pct"/>
            <w:tcBorders>
              <w:top w:val="nil"/>
              <w:left w:val="nil"/>
              <w:bottom w:val="single" w:sz="4" w:space="0" w:color="000000"/>
              <w:right w:val="single" w:sz="4" w:space="0" w:color="000000"/>
            </w:tcBorders>
            <w:shd w:val="clear" w:color="auto" w:fill="auto"/>
            <w:noWrap/>
            <w:vAlign w:val="bottom"/>
            <w:hideMark/>
          </w:tcPr>
          <w:p w14:paraId="31E94C34" w14:textId="448A72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5E1D3650" w14:textId="5BC31E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B98995" w14:textId="024900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119.64 </w:t>
            </w:r>
          </w:p>
        </w:tc>
      </w:tr>
      <w:tr w:rsidR="0007250D" w14:paraId="7FC9D1C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30B11"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C741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248DE222" w14:textId="46267F3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489.87 </w:t>
            </w:r>
          </w:p>
        </w:tc>
        <w:tc>
          <w:tcPr>
            <w:tcW w:w="675" w:type="pct"/>
            <w:tcBorders>
              <w:top w:val="nil"/>
              <w:left w:val="nil"/>
              <w:bottom w:val="single" w:sz="4" w:space="0" w:color="000000"/>
              <w:right w:val="single" w:sz="4" w:space="0" w:color="000000"/>
            </w:tcBorders>
            <w:shd w:val="clear" w:color="auto" w:fill="auto"/>
            <w:noWrap/>
            <w:vAlign w:val="bottom"/>
            <w:hideMark/>
          </w:tcPr>
          <w:p w14:paraId="7228F509" w14:textId="0ACFEC1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284D4D70" w14:textId="73F4A0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07C35" w14:textId="709849F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489.87 </w:t>
            </w:r>
          </w:p>
        </w:tc>
      </w:tr>
      <w:tr w:rsidR="0007250D" w14:paraId="00903EF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16E92"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BC88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03C9D09F" w14:textId="2092EB5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c>
          <w:tcPr>
            <w:tcW w:w="675" w:type="pct"/>
            <w:tcBorders>
              <w:top w:val="nil"/>
              <w:left w:val="nil"/>
              <w:bottom w:val="single" w:sz="4" w:space="0" w:color="000000"/>
              <w:right w:val="single" w:sz="4" w:space="0" w:color="000000"/>
            </w:tcBorders>
            <w:shd w:val="clear" w:color="auto" w:fill="auto"/>
            <w:noWrap/>
            <w:vAlign w:val="bottom"/>
            <w:hideMark/>
          </w:tcPr>
          <w:p w14:paraId="70551FDA" w14:textId="4E0EE68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3E1F7" w14:textId="4B7794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F06644" w14:textId="2F9DA9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5,510.76 </w:t>
            </w:r>
          </w:p>
        </w:tc>
      </w:tr>
      <w:tr w:rsidR="0007250D" w14:paraId="465F52D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CFBD3"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5A2E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46A811CC" w14:textId="307D87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c>
          <w:tcPr>
            <w:tcW w:w="675" w:type="pct"/>
            <w:tcBorders>
              <w:top w:val="nil"/>
              <w:left w:val="nil"/>
              <w:bottom w:val="single" w:sz="4" w:space="0" w:color="000000"/>
              <w:right w:val="single" w:sz="4" w:space="0" w:color="000000"/>
            </w:tcBorders>
            <w:shd w:val="clear" w:color="auto" w:fill="auto"/>
            <w:noWrap/>
            <w:vAlign w:val="bottom"/>
            <w:hideMark/>
          </w:tcPr>
          <w:p w14:paraId="38BFA5B0" w14:textId="21523D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441DF7" w14:textId="43D58A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E5C14" w14:textId="6BD4B8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2,704.78 </w:t>
            </w:r>
          </w:p>
        </w:tc>
      </w:tr>
      <w:tr w:rsidR="0007250D" w14:paraId="04F24ADD"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8F6F6"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272FC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1561D605" w14:textId="1AAA7C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655C2BAC" w14:textId="572FCCD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4459F" w14:textId="733C6D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EF99F5" w14:textId="4EA89C7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07250D" w14:paraId="52CF604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EA154"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EFF15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3909E6E0" w14:textId="66D2E7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c>
          <w:tcPr>
            <w:tcW w:w="675" w:type="pct"/>
            <w:tcBorders>
              <w:top w:val="nil"/>
              <w:left w:val="nil"/>
              <w:bottom w:val="single" w:sz="4" w:space="0" w:color="000000"/>
              <w:right w:val="single" w:sz="4" w:space="0" w:color="000000"/>
            </w:tcBorders>
            <w:shd w:val="clear" w:color="auto" w:fill="auto"/>
            <w:noWrap/>
            <w:vAlign w:val="bottom"/>
            <w:hideMark/>
          </w:tcPr>
          <w:p w14:paraId="4BEB0487" w14:textId="1E54BC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99121" w14:textId="6D7054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E1498B" w14:textId="347362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7,005.00 </w:t>
            </w:r>
          </w:p>
        </w:tc>
      </w:tr>
      <w:tr w:rsidR="0007250D" w14:paraId="17142BA2"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ADEE64"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439F67AA" w14:textId="08BB4B8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2,989.51 </w:t>
            </w:r>
          </w:p>
        </w:tc>
        <w:tc>
          <w:tcPr>
            <w:tcW w:w="675" w:type="pct"/>
            <w:tcBorders>
              <w:top w:val="nil"/>
              <w:left w:val="nil"/>
              <w:bottom w:val="single" w:sz="4" w:space="0" w:color="000000"/>
              <w:right w:val="single" w:sz="4" w:space="0" w:color="000000"/>
            </w:tcBorders>
            <w:shd w:val="clear" w:color="D8D8D8" w:fill="D8D8D8"/>
            <w:noWrap/>
            <w:vAlign w:val="bottom"/>
            <w:hideMark/>
          </w:tcPr>
          <w:p w14:paraId="5558CFFB" w14:textId="06699DE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2FA740" w14:textId="0E43EC5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E301EA2" w14:textId="6221900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92,989.51 </w:t>
            </w:r>
          </w:p>
        </w:tc>
      </w:tr>
      <w:tr w:rsidR="0007250D" w14:paraId="38970AC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AA63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766F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18A5192C" w14:textId="799AFB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10C37CDC" w14:textId="4C8E79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9CF87" w14:textId="013F3B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B2C15" w14:textId="44A155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07250D" w14:paraId="5A6AA29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8461E3"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BF7C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6A4DCE4E" w14:textId="31FDB5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c>
          <w:tcPr>
            <w:tcW w:w="675" w:type="pct"/>
            <w:tcBorders>
              <w:top w:val="nil"/>
              <w:left w:val="nil"/>
              <w:bottom w:val="single" w:sz="4" w:space="0" w:color="000000"/>
              <w:right w:val="single" w:sz="4" w:space="0" w:color="000000"/>
            </w:tcBorders>
            <w:shd w:val="clear" w:color="auto" w:fill="auto"/>
            <w:noWrap/>
            <w:vAlign w:val="bottom"/>
            <w:hideMark/>
          </w:tcPr>
          <w:p w14:paraId="45F082F1" w14:textId="4C571F4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DC3403" w14:textId="4E0434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43679" w14:textId="35B708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201.44 </w:t>
            </w:r>
          </w:p>
        </w:tc>
      </w:tr>
      <w:tr w:rsidR="0007250D" w14:paraId="0A4EC72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EB49A6"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54F4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376E444F" w14:textId="661D17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1C3F606B" w14:textId="765189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2BAEB" w14:textId="23C5A3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99F3D" w14:textId="594B45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07250D" w14:paraId="0AFA661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AA412"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500E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31F0B13A" w14:textId="2E3728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06.44 </w:t>
            </w:r>
          </w:p>
        </w:tc>
        <w:tc>
          <w:tcPr>
            <w:tcW w:w="675" w:type="pct"/>
            <w:tcBorders>
              <w:top w:val="nil"/>
              <w:left w:val="nil"/>
              <w:bottom w:val="single" w:sz="4" w:space="0" w:color="000000"/>
              <w:right w:val="single" w:sz="4" w:space="0" w:color="000000"/>
            </w:tcBorders>
            <w:shd w:val="clear" w:color="auto" w:fill="auto"/>
            <w:noWrap/>
            <w:vAlign w:val="bottom"/>
            <w:hideMark/>
          </w:tcPr>
          <w:p w14:paraId="79CBDBF4" w14:textId="7C6EBD6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C21056" w14:textId="1A8F273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F96DE9" w14:textId="3A2496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706.44 </w:t>
            </w:r>
          </w:p>
        </w:tc>
      </w:tr>
      <w:tr w:rsidR="0007250D" w14:paraId="2BB97E0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BC0D9"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9210A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7E95F656" w14:textId="1CFC28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235.66 </w:t>
            </w:r>
          </w:p>
        </w:tc>
        <w:tc>
          <w:tcPr>
            <w:tcW w:w="675" w:type="pct"/>
            <w:tcBorders>
              <w:top w:val="nil"/>
              <w:left w:val="nil"/>
              <w:bottom w:val="single" w:sz="4" w:space="0" w:color="000000"/>
              <w:right w:val="single" w:sz="4" w:space="0" w:color="000000"/>
            </w:tcBorders>
            <w:shd w:val="clear" w:color="auto" w:fill="auto"/>
            <w:noWrap/>
            <w:vAlign w:val="bottom"/>
            <w:hideMark/>
          </w:tcPr>
          <w:p w14:paraId="5A18445E" w14:textId="23BC7FB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03AA94" w14:textId="4523813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B3E733" w14:textId="6C899DC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40,235.66 </w:t>
            </w:r>
          </w:p>
        </w:tc>
      </w:tr>
      <w:tr w:rsidR="0007250D" w14:paraId="519042E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5692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ED78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59DE3266" w14:textId="39B224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649.25 </w:t>
            </w:r>
          </w:p>
        </w:tc>
        <w:tc>
          <w:tcPr>
            <w:tcW w:w="675" w:type="pct"/>
            <w:tcBorders>
              <w:top w:val="nil"/>
              <w:left w:val="nil"/>
              <w:bottom w:val="single" w:sz="4" w:space="0" w:color="000000"/>
              <w:right w:val="single" w:sz="4" w:space="0" w:color="000000"/>
            </w:tcBorders>
            <w:shd w:val="clear" w:color="auto" w:fill="auto"/>
            <w:noWrap/>
            <w:vAlign w:val="bottom"/>
            <w:hideMark/>
          </w:tcPr>
          <w:p w14:paraId="3C405849" w14:textId="0E22DD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7AB36" w14:textId="4263BD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FDD0E" w14:textId="43554B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649.25 </w:t>
            </w:r>
          </w:p>
        </w:tc>
      </w:tr>
      <w:tr w:rsidR="0007250D" w14:paraId="3D750CB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318B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90AC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4FDFB216" w14:textId="1B32FAA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c>
          <w:tcPr>
            <w:tcW w:w="675" w:type="pct"/>
            <w:tcBorders>
              <w:top w:val="nil"/>
              <w:left w:val="nil"/>
              <w:bottom w:val="single" w:sz="4" w:space="0" w:color="000000"/>
              <w:right w:val="single" w:sz="4" w:space="0" w:color="000000"/>
            </w:tcBorders>
            <w:shd w:val="clear" w:color="auto" w:fill="auto"/>
            <w:noWrap/>
            <w:vAlign w:val="bottom"/>
            <w:hideMark/>
          </w:tcPr>
          <w:p w14:paraId="53BFD380" w14:textId="0F9BE2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21C9B8" w14:textId="5874C1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440C2" w14:textId="367DC92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726.46 </w:t>
            </w:r>
          </w:p>
        </w:tc>
      </w:tr>
      <w:tr w:rsidR="0007250D" w14:paraId="626D8751"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4F32D"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77A1D3B8" w14:textId="0EC683F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10,720.93 </w:t>
            </w:r>
          </w:p>
        </w:tc>
        <w:tc>
          <w:tcPr>
            <w:tcW w:w="675" w:type="pct"/>
            <w:tcBorders>
              <w:top w:val="nil"/>
              <w:left w:val="nil"/>
              <w:bottom w:val="single" w:sz="4" w:space="0" w:color="000000"/>
              <w:right w:val="single" w:sz="4" w:space="0" w:color="000000"/>
            </w:tcBorders>
            <w:shd w:val="clear" w:color="D8D8D8" w:fill="D8D8D8"/>
            <w:noWrap/>
            <w:vAlign w:val="bottom"/>
            <w:hideMark/>
          </w:tcPr>
          <w:p w14:paraId="164439E6" w14:textId="1035630A"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26DF05D" w14:textId="7E0242F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5EAB0862" w14:textId="5B94A87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2,630.33 </w:t>
            </w:r>
          </w:p>
        </w:tc>
      </w:tr>
      <w:tr w:rsidR="0007250D" w14:paraId="224D983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D27F6"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2D3A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521F3604" w14:textId="241A11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c>
          <w:tcPr>
            <w:tcW w:w="675" w:type="pct"/>
            <w:tcBorders>
              <w:top w:val="nil"/>
              <w:left w:val="nil"/>
              <w:bottom w:val="single" w:sz="4" w:space="0" w:color="000000"/>
              <w:right w:val="single" w:sz="4" w:space="0" w:color="000000"/>
            </w:tcBorders>
            <w:shd w:val="clear" w:color="auto" w:fill="auto"/>
            <w:noWrap/>
            <w:vAlign w:val="bottom"/>
            <w:hideMark/>
          </w:tcPr>
          <w:p w14:paraId="12680AB4" w14:textId="31AC8C9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F474D" w14:textId="7898ACA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0F1963" w14:textId="10E0294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655.54 </w:t>
            </w:r>
          </w:p>
        </w:tc>
      </w:tr>
      <w:tr w:rsidR="0007250D" w14:paraId="199DFB0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59176"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A0BA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76DE9AF9" w14:textId="7185B5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24,264.62 </w:t>
            </w:r>
          </w:p>
        </w:tc>
        <w:tc>
          <w:tcPr>
            <w:tcW w:w="675" w:type="pct"/>
            <w:tcBorders>
              <w:top w:val="nil"/>
              <w:left w:val="nil"/>
              <w:bottom w:val="single" w:sz="4" w:space="0" w:color="000000"/>
              <w:right w:val="single" w:sz="4" w:space="0" w:color="000000"/>
            </w:tcBorders>
            <w:shd w:val="clear" w:color="auto" w:fill="auto"/>
            <w:noWrap/>
            <w:vAlign w:val="bottom"/>
            <w:hideMark/>
          </w:tcPr>
          <w:p w14:paraId="54EC4C53" w14:textId="121EC88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8EE63" w14:textId="48B933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0B1E0477" w14:textId="2B5B5D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1,065.02 </w:t>
            </w:r>
          </w:p>
        </w:tc>
      </w:tr>
      <w:tr w:rsidR="0007250D" w14:paraId="1908E6F3"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54045"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F7E6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4050AEAD" w14:textId="453D8B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c>
          <w:tcPr>
            <w:tcW w:w="675" w:type="pct"/>
            <w:tcBorders>
              <w:top w:val="nil"/>
              <w:left w:val="nil"/>
              <w:bottom w:val="single" w:sz="4" w:space="0" w:color="000000"/>
              <w:right w:val="single" w:sz="4" w:space="0" w:color="000000"/>
            </w:tcBorders>
            <w:shd w:val="clear" w:color="auto" w:fill="auto"/>
            <w:noWrap/>
            <w:vAlign w:val="bottom"/>
            <w:hideMark/>
          </w:tcPr>
          <w:p w14:paraId="7249EF59" w14:textId="6C5468F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7014A2" w14:textId="24D4367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44285" w14:textId="716678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3,108.90 </w:t>
            </w:r>
          </w:p>
        </w:tc>
      </w:tr>
      <w:tr w:rsidR="0007250D" w14:paraId="04CF7C1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90AADC"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75E5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41EAEDB9" w14:textId="0AB5C71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c>
          <w:tcPr>
            <w:tcW w:w="675" w:type="pct"/>
            <w:tcBorders>
              <w:top w:val="nil"/>
              <w:left w:val="nil"/>
              <w:bottom w:val="single" w:sz="4" w:space="0" w:color="000000"/>
              <w:right w:val="single" w:sz="4" w:space="0" w:color="000000"/>
            </w:tcBorders>
            <w:shd w:val="clear" w:color="auto" w:fill="auto"/>
            <w:noWrap/>
            <w:vAlign w:val="bottom"/>
            <w:hideMark/>
          </w:tcPr>
          <w:p w14:paraId="6CAE9BEF" w14:textId="452EA32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115D7" w14:textId="7A890B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F8FE1" w14:textId="78CAD86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6,504.00 </w:t>
            </w:r>
          </w:p>
        </w:tc>
      </w:tr>
      <w:tr w:rsidR="0007250D" w14:paraId="251E7F4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92D8E"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5679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6E5389CB" w14:textId="5E3F672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595.36 </w:t>
            </w:r>
          </w:p>
        </w:tc>
        <w:tc>
          <w:tcPr>
            <w:tcW w:w="675" w:type="pct"/>
            <w:tcBorders>
              <w:top w:val="nil"/>
              <w:left w:val="nil"/>
              <w:bottom w:val="single" w:sz="4" w:space="0" w:color="000000"/>
              <w:right w:val="single" w:sz="4" w:space="0" w:color="000000"/>
            </w:tcBorders>
            <w:shd w:val="clear" w:color="auto" w:fill="auto"/>
            <w:noWrap/>
            <w:vAlign w:val="bottom"/>
            <w:hideMark/>
          </w:tcPr>
          <w:p w14:paraId="15DA1E12" w14:textId="71595A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BC04C9D" w14:textId="3A35612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4B480617" w14:textId="177658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2,595.36 </w:t>
            </w:r>
          </w:p>
        </w:tc>
      </w:tr>
      <w:tr w:rsidR="0007250D" w14:paraId="584F904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6190B"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B88B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4EB7FC5D" w14:textId="0DE0DDD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19,838.90 </w:t>
            </w:r>
          </w:p>
        </w:tc>
        <w:tc>
          <w:tcPr>
            <w:tcW w:w="675" w:type="pct"/>
            <w:tcBorders>
              <w:top w:val="nil"/>
              <w:left w:val="nil"/>
              <w:bottom w:val="single" w:sz="4" w:space="0" w:color="000000"/>
              <w:right w:val="single" w:sz="4" w:space="0" w:color="000000"/>
            </w:tcBorders>
            <w:shd w:val="clear" w:color="auto" w:fill="auto"/>
            <w:noWrap/>
            <w:vAlign w:val="bottom"/>
            <w:hideMark/>
          </w:tcPr>
          <w:p w14:paraId="0359649D" w14:textId="1D10E00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177592EF" w14:textId="64C8295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1492A1A2" w14:textId="14304DD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794,092.90 </w:t>
            </w:r>
          </w:p>
        </w:tc>
      </w:tr>
      <w:tr w:rsidR="0007250D" w14:paraId="7039D1B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ED81E"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5FF6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397483EA" w14:textId="442D88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941.30 </w:t>
            </w:r>
          </w:p>
        </w:tc>
        <w:tc>
          <w:tcPr>
            <w:tcW w:w="675" w:type="pct"/>
            <w:tcBorders>
              <w:top w:val="nil"/>
              <w:left w:val="nil"/>
              <w:bottom w:val="single" w:sz="4" w:space="0" w:color="000000"/>
              <w:right w:val="single" w:sz="4" w:space="0" w:color="000000"/>
            </w:tcBorders>
            <w:shd w:val="clear" w:color="auto" w:fill="auto"/>
            <w:noWrap/>
            <w:vAlign w:val="bottom"/>
            <w:hideMark/>
          </w:tcPr>
          <w:p w14:paraId="45F56BF8" w14:textId="20D1BC1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733BD944" w14:textId="4CEB0D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AED2E" w14:textId="7B8091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796.30 </w:t>
            </w:r>
          </w:p>
        </w:tc>
      </w:tr>
      <w:tr w:rsidR="0007250D" w14:paraId="481D3A1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2ED7FB"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20A01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7BAB299C" w14:textId="173934D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c>
          <w:tcPr>
            <w:tcW w:w="675" w:type="pct"/>
            <w:tcBorders>
              <w:top w:val="nil"/>
              <w:left w:val="nil"/>
              <w:bottom w:val="single" w:sz="4" w:space="0" w:color="000000"/>
              <w:right w:val="single" w:sz="4" w:space="0" w:color="000000"/>
            </w:tcBorders>
            <w:shd w:val="clear" w:color="auto" w:fill="auto"/>
            <w:noWrap/>
            <w:vAlign w:val="bottom"/>
            <w:hideMark/>
          </w:tcPr>
          <w:p w14:paraId="706844E6" w14:textId="6B7197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815E0" w14:textId="60FA40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DC28FC" w14:textId="5724D5E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9,958.46 </w:t>
            </w:r>
          </w:p>
        </w:tc>
      </w:tr>
      <w:tr w:rsidR="0007250D" w14:paraId="3758FA7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97505"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1B084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751A3063" w14:textId="2477219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c>
          <w:tcPr>
            <w:tcW w:w="675" w:type="pct"/>
            <w:tcBorders>
              <w:top w:val="nil"/>
              <w:left w:val="nil"/>
              <w:bottom w:val="single" w:sz="4" w:space="0" w:color="000000"/>
              <w:right w:val="single" w:sz="4" w:space="0" w:color="000000"/>
            </w:tcBorders>
            <w:shd w:val="clear" w:color="auto" w:fill="auto"/>
            <w:noWrap/>
            <w:vAlign w:val="bottom"/>
            <w:hideMark/>
          </w:tcPr>
          <w:p w14:paraId="08BF2B92" w14:textId="293D45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73F35" w14:textId="25E13D5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408C74" w14:textId="134C79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2,470.12 </w:t>
            </w:r>
          </w:p>
        </w:tc>
      </w:tr>
      <w:tr w:rsidR="0007250D" w14:paraId="7036015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D3CCF"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62B70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7A145BAF" w14:textId="41F302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1,672.45 </w:t>
            </w:r>
          </w:p>
        </w:tc>
        <w:tc>
          <w:tcPr>
            <w:tcW w:w="675" w:type="pct"/>
            <w:tcBorders>
              <w:top w:val="nil"/>
              <w:left w:val="nil"/>
              <w:bottom w:val="single" w:sz="4" w:space="0" w:color="000000"/>
              <w:right w:val="single" w:sz="4" w:space="0" w:color="000000"/>
            </w:tcBorders>
            <w:shd w:val="clear" w:color="auto" w:fill="auto"/>
            <w:noWrap/>
            <w:vAlign w:val="bottom"/>
            <w:hideMark/>
          </w:tcPr>
          <w:p w14:paraId="7A0E4819" w14:textId="1E553B0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0ED48" w14:textId="134E620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CBA2ED" w14:textId="2515936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91,672.45 </w:t>
            </w:r>
          </w:p>
        </w:tc>
      </w:tr>
      <w:tr w:rsidR="0007250D" w14:paraId="3A68AA0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DD4223"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F1E1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59724F57" w14:textId="4F70363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c>
          <w:tcPr>
            <w:tcW w:w="675" w:type="pct"/>
            <w:tcBorders>
              <w:top w:val="nil"/>
              <w:left w:val="nil"/>
              <w:bottom w:val="single" w:sz="4" w:space="0" w:color="000000"/>
              <w:right w:val="single" w:sz="4" w:space="0" w:color="000000"/>
            </w:tcBorders>
            <w:shd w:val="clear" w:color="auto" w:fill="auto"/>
            <w:noWrap/>
            <w:vAlign w:val="bottom"/>
            <w:hideMark/>
          </w:tcPr>
          <w:p w14:paraId="115AA788" w14:textId="6697240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D9C799" w14:textId="2490A4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CB2575" w14:textId="58D1AE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977.18 </w:t>
            </w:r>
          </w:p>
        </w:tc>
      </w:tr>
      <w:tr w:rsidR="0007250D" w14:paraId="33047AF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0CFE6"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448B3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179D7C99" w14:textId="770FD2B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c>
          <w:tcPr>
            <w:tcW w:w="675" w:type="pct"/>
            <w:tcBorders>
              <w:top w:val="nil"/>
              <w:left w:val="nil"/>
              <w:bottom w:val="single" w:sz="4" w:space="0" w:color="000000"/>
              <w:right w:val="single" w:sz="4" w:space="0" w:color="000000"/>
            </w:tcBorders>
            <w:shd w:val="clear" w:color="auto" w:fill="auto"/>
            <w:noWrap/>
            <w:vAlign w:val="bottom"/>
            <w:hideMark/>
          </w:tcPr>
          <w:p w14:paraId="0FC1B53A" w14:textId="7F5D44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23C07" w14:textId="113341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596BD" w14:textId="268B3C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879.08 </w:t>
            </w:r>
          </w:p>
        </w:tc>
      </w:tr>
      <w:tr w:rsidR="0007250D" w14:paraId="5BB6091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EF542A"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CACB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56F9EF8C" w14:textId="772AD49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4D67A167" w14:textId="045C47C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1BA7DA91" w14:textId="6DA4FB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8A09B" w14:textId="61029F7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07250D" w14:paraId="3806767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691D6"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95B59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5463CBE7" w14:textId="183534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c>
          <w:tcPr>
            <w:tcW w:w="675" w:type="pct"/>
            <w:tcBorders>
              <w:top w:val="nil"/>
              <w:left w:val="nil"/>
              <w:bottom w:val="single" w:sz="4" w:space="0" w:color="000000"/>
              <w:right w:val="single" w:sz="4" w:space="0" w:color="000000"/>
            </w:tcBorders>
            <w:shd w:val="clear" w:color="auto" w:fill="auto"/>
            <w:noWrap/>
            <w:vAlign w:val="bottom"/>
            <w:hideMark/>
          </w:tcPr>
          <w:p w14:paraId="13922E4B" w14:textId="37263A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06B0C3" w14:textId="4FF675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B8078D" w14:textId="3298A8C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168.74 </w:t>
            </w:r>
          </w:p>
        </w:tc>
      </w:tr>
      <w:tr w:rsidR="0007250D" w14:paraId="5A234FE2"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C0062"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60A7962D" w14:textId="10327802"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02,443.56 </w:t>
            </w:r>
          </w:p>
        </w:tc>
        <w:tc>
          <w:tcPr>
            <w:tcW w:w="675" w:type="pct"/>
            <w:tcBorders>
              <w:top w:val="nil"/>
              <w:left w:val="nil"/>
              <w:bottom w:val="single" w:sz="4" w:space="0" w:color="000000"/>
              <w:right w:val="single" w:sz="4" w:space="0" w:color="000000"/>
            </w:tcBorders>
            <w:shd w:val="clear" w:color="D8D8D8" w:fill="D8D8D8"/>
            <w:noWrap/>
            <w:vAlign w:val="bottom"/>
            <w:hideMark/>
          </w:tcPr>
          <w:p w14:paraId="18392FD1" w14:textId="3BD36D6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EC14E1" w14:textId="717251C3"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E9DF2B" w14:textId="2E84C74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702,443.56 </w:t>
            </w:r>
          </w:p>
        </w:tc>
      </w:tr>
      <w:tr w:rsidR="0007250D" w14:paraId="5735DCA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C7416"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E217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2015E7C2" w14:textId="7A7097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c>
          <w:tcPr>
            <w:tcW w:w="675" w:type="pct"/>
            <w:tcBorders>
              <w:top w:val="nil"/>
              <w:left w:val="nil"/>
              <w:bottom w:val="single" w:sz="4" w:space="0" w:color="000000"/>
              <w:right w:val="single" w:sz="4" w:space="0" w:color="000000"/>
            </w:tcBorders>
            <w:shd w:val="clear" w:color="auto" w:fill="auto"/>
            <w:noWrap/>
            <w:vAlign w:val="bottom"/>
            <w:hideMark/>
          </w:tcPr>
          <w:p w14:paraId="0368D30C" w14:textId="6521908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753778" w14:textId="7BB011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DD4B5" w14:textId="4A496D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9,526.48 </w:t>
            </w:r>
          </w:p>
        </w:tc>
      </w:tr>
      <w:tr w:rsidR="0007250D" w14:paraId="4BAEACB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5DBACB"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D3E15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3178165A" w14:textId="6358ED8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66FE556E" w14:textId="07B90B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05BE4" w14:textId="3EB54F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20820" w14:textId="208ACF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07250D" w14:paraId="7BF2451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489FA"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DF6B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3B7E9B7B" w14:textId="1AFF24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c>
          <w:tcPr>
            <w:tcW w:w="675" w:type="pct"/>
            <w:tcBorders>
              <w:top w:val="nil"/>
              <w:left w:val="nil"/>
              <w:bottom w:val="single" w:sz="4" w:space="0" w:color="000000"/>
              <w:right w:val="single" w:sz="4" w:space="0" w:color="000000"/>
            </w:tcBorders>
            <w:shd w:val="clear" w:color="auto" w:fill="auto"/>
            <w:noWrap/>
            <w:vAlign w:val="bottom"/>
            <w:hideMark/>
          </w:tcPr>
          <w:p w14:paraId="031F7EBA" w14:textId="35BAE22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D4C28" w14:textId="2C8F20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6F8947" w14:textId="18FFBF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866.13 </w:t>
            </w:r>
          </w:p>
        </w:tc>
      </w:tr>
      <w:tr w:rsidR="0007250D" w14:paraId="6E1199F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1EE42"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2E1E8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76564F53" w14:textId="75A222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76.24 </w:t>
            </w:r>
          </w:p>
        </w:tc>
        <w:tc>
          <w:tcPr>
            <w:tcW w:w="675" w:type="pct"/>
            <w:tcBorders>
              <w:top w:val="nil"/>
              <w:left w:val="nil"/>
              <w:bottom w:val="single" w:sz="4" w:space="0" w:color="000000"/>
              <w:right w:val="single" w:sz="4" w:space="0" w:color="000000"/>
            </w:tcBorders>
            <w:shd w:val="clear" w:color="auto" w:fill="auto"/>
            <w:noWrap/>
            <w:vAlign w:val="bottom"/>
            <w:hideMark/>
          </w:tcPr>
          <w:p w14:paraId="682E1005" w14:textId="3ECDAFE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298D2C" w14:textId="62614C3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9A667" w14:textId="5E7DBF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676.24 </w:t>
            </w:r>
          </w:p>
        </w:tc>
      </w:tr>
      <w:tr w:rsidR="0007250D" w14:paraId="0F5634C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C0BFE"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4EDE8"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74D7C6ED" w14:textId="1A8C81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c>
          <w:tcPr>
            <w:tcW w:w="675" w:type="pct"/>
            <w:tcBorders>
              <w:top w:val="nil"/>
              <w:left w:val="nil"/>
              <w:bottom w:val="single" w:sz="4" w:space="0" w:color="000000"/>
              <w:right w:val="single" w:sz="4" w:space="0" w:color="000000"/>
            </w:tcBorders>
            <w:shd w:val="clear" w:color="auto" w:fill="auto"/>
            <w:noWrap/>
            <w:vAlign w:val="bottom"/>
            <w:hideMark/>
          </w:tcPr>
          <w:p w14:paraId="14F776A6" w14:textId="78C241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F7E37" w14:textId="5EACB2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EA01DC" w14:textId="5D31BB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5,004.06 </w:t>
            </w:r>
          </w:p>
        </w:tc>
      </w:tr>
      <w:tr w:rsidR="0007250D" w14:paraId="4C77119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32B62A"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3523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2DF68DB5" w14:textId="0DDE7B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66A71E49" w14:textId="270429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1C5F0" w14:textId="5ED4CB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365D9" w14:textId="771FE52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07250D" w14:paraId="5F221A8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EBC7CC"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C981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29430F3C" w14:textId="47A2020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889.05 </w:t>
            </w:r>
          </w:p>
        </w:tc>
        <w:tc>
          <w:tcPr>
            <w:tcW w:w="675" w:type="pct"/>
            <w:tcBorders>
              <w:top w:val="nil"/>
              <w:left w:val="nil"/>
              <w:bottom w:val="single" w:sz="4" w:space="0" w:color="000000"/>
              <w:right w:val="single" w:sz="4" w:space="0" w:color="000000"/>
            </w:tcBorders>
            <w:shd w:val="clear" w:color="auto" w:fill="auto"/>
            <w:noWrap/>
            <w:vAlign w:val="bottom"/>
            <w:hideMark/>
          </w:tcPr>
          <w:p w14:paraId="0CAC2DB8" w14:textId="28753A3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292CE" w14:textId="31CDBE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A6D410" w14:textId="090264A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889.05 </w:t>
            </w:r>
          </w:p>
        </w:tc>
      </w:tr>
      <w:tr w:rsidR="0007250D" w14:paraId="310F401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601657"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45E00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7AB0068A" w14:textId="6BC00DA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7,018.75 </w:t>
            </w:r>
          </w:p>
        </w:tc>
        <w:tc>
          <w:tcPr>
            <w:tcW w:w="675" w:type="pct"/>
            <w:tcBorders>
              <w:top w:val="nil"/>
              <w:left w:val="nil"/>
              <w:bottom w:val="single" w:sz="4" w:space="0" w:color="000000"/>
              <w:right w:val="single" w:sz="4" w:space="0" w:color="000000"/>
            </w:tcBorders>
            <w:shd w:val="clear" w:color="auto" w:fill="auto"/>
            <w:noWrap/>
            <w:vAlign w:val="bottom"/>
            <w:hideMark/>
          </w:tcPr>
          <w:p w14:paraId="4DF7DD75" w14:textId="144012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7BF20" w14:textId="77C00A7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BFE80" w14:textId="71A24E9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47,018.75 </w:t>
            </w:r>
          </w:p>
        </w:tc>
      </w:tr>
      <w:tr w:rsidR="0007250D" w14:paraId="731B267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B09DA"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5B2F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73BF34C5" w14:textId="1DAD89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9,744.78 </w:t>
            </w:r>
          </w:p>
        </w:tc>
        <w:tc>
          <w:tcPr>
            <w:tcW w:w="675" w:type="pct"/>
            <w:tcBorders>
              <w:top w:val="nil"/>
              <w:left w:val="nil"/>
              <w:bottom w:val="single" w:sz="4" w:space="0" w:color="000000"/>
              <w:right w:val="single" w:sz="4" w:space="0" w:color="000000"/>
            </w:tcBorders>
            <w:shd w:val="clear" w:color="auto" w:fill="auto"/>
            <w:noWrap/>
            <w:vAlign w:val="bottom"/>
            <w:hideMark/>
          </w:tcPr>
          <w:p w14:paraId="09586CC5" w14:textId="26AA0A6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17724" w14:textId="2F1861C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4750B" w14:textId="129CC3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9,744.78 </w:t>
            </w:r>
          </w:p>
        </w:tc>
      </w:tr>
      <w:tr w:rsidR="0007250D" w14:paraId="4C451AA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EE291"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66B7F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4CABFF68" w14:textId="130412D4"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7D72049B" w14:textId="240B3890"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A27A79F" w14:textId="062AF9BC"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E56353B" w14:textId="30ED05A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07250D" w14:paraId="2D18F71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C938C"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5526A4"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76B85809" w14:textId="0DEE27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c>
          <w:tcPr>
            <w:tcW w:w="675" w:type="pct"/>
            <w:tcBorders>
              <w:top w:val="nil"/>
              <w:left w:val="nil"/>
              <w:bottom w:val="single" w:sz="4" w:space="0" w:color="000000"/>
              <w:right w:val="single" w:sz="4" w:space="0" w:color="000000"/>
            </w:tcBorders>
            <w:shd w:val="clear" w:color="auto" w:fill="auto"/>
            <w:noWrap/>
            <w:vAlign w:val="bottom"/>
            <w:hideMark/>
          </w:tcPr>
          <w:p w14:paraId="19165838" w14:textId="4EDE0DB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431511" w14:textId="6D9D1A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BF3E8" w14:textId="5C8321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914.68 </w:t>
            </w:r>
          </w:p>
        </w:tc>
      </w:tr>
      <w:tr w:rsidR="0007250D" w14:paraId="36600040"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C88F9"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0EAF7AD9" w14:textId="560974D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84,432.35 </w:t>
            </w:r>
          </w:p>
        </w:tc>
        <w:tc>
          <w:tcPr>
            <w:tcW w:w="675" w:type="pct"/>
            <w:tcBorders>
              <w:top w:val="nil"/>
              <w:left w:val="nil"/>
              <w:bottom w:val="single" w:sz="4" w:space="0" w:color="000000"/>
              <w:right w:val="single" w:sz="4" w:space="0" w:color="000000"/>
            </w:tcBorders>
            <w:shd w:val="clear" w:color="D8D8D8" w:fill="D8D8D8"/>
            <w:noWrap/>
            <w:vAlign w:val="bottom"/>
            <w:hideMark/>
          </w:tcPr>
          <w:p w14:paraId="7D0887C2" w14:textId="0603D40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B4D0EC5" w14:textId="10DAF71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63C679E" w14:textId="344580B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84,432.35 </w:t>
            </w:r>
          </w:p>
        </w:tc>
      </w:tr>
      <w:tr w:rsidR="0007250D" w14:paraId="2383300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667A7"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3215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485234B5" w14:textId="3E3A131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c>
          <w:tcPr>
            <w:tcW w:w="675" w:type="pct"/>
            <w:tcBorders>
              <w:top w:val="nil"/>
              <w:left w:val="nil"/>
              <w:bottom w:val="single" w:sz="4" w:space="0" w:color="000000"/>
              <w:right w:val="single" w:sz="4" w:space="0" w:color="000000"/>
            </w:tcBorders>
            <w:shd w:val="clear" w:color="auto" w:fill="auto"/>
            <w:noWrap/>
            <w:vAlign w:val="bottom"/>
            <w:hideMark/>
          </w:tcPr>
          <w:p w14:paraId="14BCEF81" w14:textId="7346921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3CE2FC" w14:textId="2495DE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C9D16" w14:textId="2CB1B37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9,843.44 </w:t>
            </w:r>
          </w:p>
        </w:tc>
      </w:tr>
      <w:tr w:rsidR="0007250D" w14:paraId="7E42662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670FA"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9315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4EA79114" w14:textId="67A3F3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0D75935F" w14:textId="37B5D3D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35496" w14:textId="51722F1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F0FDB8" w14:textId="6DFE27D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07250D" w14:paraId="5145D3E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64FD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2E62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3784D664" w14:textId="395047C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c>
          <w:tcPr>
            <w:tcW w:w="675" w:type="pct"/>
            <w:tcBorders>
              <w:top w:val="nil"/>
              <w:left w:val="nil"/>
              <w:bottom w:val="single" w:sz="4" w:space="0" w:color="000000"/>
              <w:right w:val="single" w:sz="4" w:space="0" w:color="000000"/>
            </w:tcBorders>
            <w:shd w:val="clear" w:color="auto" w:fill="auto"/>
            <w:noWrap/>
            <w:vAlign w:val="bottom"/>
            <w:hideMark/>
          </w:tcPr>
          <w:p w14:paraId="7E217AD7" w14:textId="6C59D83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727301" w14:textId="749F346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2D297" w14:textId="1525B9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3,479.63 </w:t>
            </w:r>
          </w:p>
        </w:tc>
      </w:tr>
      <w:tr w:rsidR="0007250D" w14:paraId="70386C5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F383B"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D1E2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5EFB902B" w14:textId="055D999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73D6AA11" w14:textId="5754D8A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475653" w14:textId="59FAE25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76348" w14:textId="000637C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07250D" w14:paraId="6F090F6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02AE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9D04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6DD82C20" w14:textId="32BA25C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1921BD0A" w14:textId="314CF43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DF463" w14:textId="4984836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545F1" w14:textId="2E9C22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07250D" w14:paraId="0506387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1E9D8"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4D91C"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6059F89D" w14:textId="3A0F847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c>
          <w:tcPr>
            <w:tcW w:w="675" w:type="pct"/>
            <w:tcBorders>
              <w:top w:val="nil"/>
              <w:left w:val="nil"/>
              <w:bottom w:val="single" w:sz="4" w:space="0" w:color="000000"/>
              <w:right w:val="single" w:sz="4" w:space="0" w:color="000000"/>
            </w:tcBorders>
            <w:shd w:val="clear" w:color="auto" w:fill="auto"/>
            <w:noWrap/>
            <w:vAlign w:val="bottom"/>
            <w:hideMark/>
          </w:tcPr>
          <w:p w14:paraId="76A37905" w14:textId="0D72C7F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66BAC9" w14:textId="6D0F04A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8A888" w14:textId="0DE0FC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0,438.50 </w:t>
            </w:r>
          </w:p>
        </w:tc>
      </w:tr>
      <w:tr w:rsidR="0007250D" w14:paraId="2FE89D6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0AC2E"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A4C1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59D5A6A2" w14:textId="28D1E4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c>
          <w:tcPr>
            <w:tcW w:w="675" w:type="pct"/>
            <w:tcBorders>
              <w:top w:val="nil"/>
              <w:left w:val="nil"/>
              <w:bottom w:val="single" w:sz="4" w:space="0" w:color="000000"/>
              <w:right w:val="single" w:sz="4" w:space="0" w:color="000000"/>
            </w:tcBorders>
            <w:shd w:val="clear" w:color="auto" w:fill="auto"/>
            <w:noWrap/>
            <w:vAlign w:val="bottom"/>
            <w:hideMark/>
          </w:tcPr>
          <w:p w14:paraId="746668FE" w14:textId="51F86F6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6D7CE" w14:textId="5883B02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21B34F" w14:textId="6DC6303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5,663.12 </w:t>
            </w:r>
          </w:p>
        </w:tc>
      </w:tr>
      <w:tr w:rsidR="0007250D" w14:paraId="234EF370"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AC7F1" w14:textId="77777777" w:rsidR="0007250D" w:rsidRDefault="0007250D" w:rsidP="0007250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052E63"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54D14A87" w14:textId="519D18C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c>
          <w:tcPr>
            <w:tcW w:w="675" w:type="pct"/>
            <w:tcBorders>
              <w:top w:val="nil"/>
              <w:left w:val="nil"/>
              <w:bottom w:val="single" w:sz="4" w:space="0" w:color="000000"/>
              <w:right w:val="single" w:sz="4" w:space="0" w:color="000000"/>
            </w:tcBorders>
            <w:shd w:val="clear" w:color="auto" w:fill="auto"/>
            <w:noWrap/>
            <w:vAlign w:val="bottom"/>
            <w:hideMark/>
          </w:tcPr>
          <w:p w14:paraId="7C251094" w14:textId="3DB420B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A016A" w14:textId="0C58586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151EE3" w14:textId="555E39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5,811.91 </w:t>
            </w:r>
          </w:p>
        </w:tc>
      </w:tr>
      <w:tr w:rsidR="0007250D" w14:paraId="2C85B518"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DDC4AA"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24CE7158" w14:textId="2A1CFBC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c>
          <w:tcPr>
            <w:tcW w:w="675" w:type="pct"/>
            <w:tcBorders>
              <w:top w:val="nil"/>
              <w:left w:val="nil"/>
              <w:bottom w:val="single" w:sz="4" w:space="0" w:color="000000"/>
              <w:right w:val="single" w:sz="4" w:space="0" w:color="000000"/>
            </w:tcBorders>
            <w:shd w:val="clear" w:color="D8D8D8" w:fill="D8D8D8"/>
            <w:noWrap/>
            <w:vAlign w:val="bottom"/>
            <w:hideMark/>
          </w:tcPr>
          <w:p w14:paraId="1EDF10AA" w14:textId="0F580CB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E8F1F79" w14:textId="62B7ED9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B75D5F" w14:textId="1095838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34,237.66 </w:t>
            </w:r>
          </w:p>
        </w:tc>
      </w:tr>
      <w:tr w:rsidR="0007250D" w14:paraId="094F4D2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11A4F"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DB123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565635FF" w14:textId="6685A28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c>
          <w:tcPr>
            <w:tcW w:w="675" w:type="pct"/>
            <w:tcBorders>
              <w:top w:val="nil"/>
              <w:left w:val="nil"/>
              <w:bottom w:val="single" w:sz="4" w:space="0" w:color="000000"/>
              <w:right w:val="single" w:sz="4" w:space="0" w:color="000000"/>
            </w:tcBorders>
            <w:shd w:val="clear" w:color="auto" w:fill="auto"/>
            <w:noWrap/>
            <w:vAlign w:val="bottom"/>
            <w:hideMark/>
          </w:tcPr>
          <w:p w14:paraId="44626110" w14:textId="218AED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326C19" w14:textId="1233078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9A0EB" w14:textId="268C5F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5,419.60 </w:t>
            </w:r>
          </w:p>
        </w:tc>
      </w:tr>
      <w:tr w:rsidR="0007250D" w14:paraId="2C75D52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4FE60D"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39577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48DE3D49" w14:textId="21711E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c>
          <w:tcPr>
            <w:tcW w:w="675" w:type="pct"/>
            <w:tcBorders>
              <w:top w:val="nil"/>
              <w:left w:val="nil"/>
              <w:bottom w:val="single" w:sz="4" w:space="0" w:color="000000"/>
              <w:right w:val="single" w:sz="4" w:space="0" w:color="000000"/>
            </w:tcBorders>
            <w:shd w:val="clear" w:color="auto" w:fill="auto"/>
            <w:noWrap/>
            <w:vAlign w:val="bottom"/>
            <w:hideMark/>
          </w:tcPr>
          <w:p w14:paraId="10E2026C" w14:textId="4CBEAB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3A819" w14:textId="2CE1647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D4B021" w14:textId="6C98879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2,756.76 </w:t>
            </w:r>
          </w:p>
        </w:tc>
      </w:tr>
      <w:tr w:rsidR="0007250D" w14:paraId="4D4151CE"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F19FA"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4596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49B56B47" w14:textId="7F2EFAD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c>
          <w:tcPr>
            <w:tcW w:w="675" w:type="pct"/>
            <w:tcBorders>
              <w:top w:val="nil"/>
              <w:left w:val="nil"/>
              <w:bottom w:val="single" w:sz="4" w:space="0" w:color="000000"/>
              <w:right w:val="single" w:sz="4" w:space="0" w:color="000000"/>
            </w:tcBorders>
            <w:shd w:val="clear" w:color="auto" w:fill="auto"/>
            <w:noWrap/>
            <w:vAlign w:val="bottom"/>
            <w:hideMark/>
          </w:tcPr>
          <w:p w14:paraId="4FE14D7F" w14:textId="7E9119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6DEA7" w14:textId="39E2BDC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85428" w14:textId="10C0CB0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734.00 </w:t>
            </w:r>
          </w:p>
        </w:tc>
      </w:tr>
      <w:tr w:rsidR="0007250D" w14:paraId="6AAEB3E9"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C2C6B"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870E3E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2DE314DE" w14:textId="5C940BD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c>
          <w:tcPr>
            <w:tcW w:w="675" w:type="pct"/>
            <w:tcBorders>
              <w:top w:val="nil"/>
              <w:left w:val="nil"/>
              <w:bottom w:val="single" w:sz="4" w:space="0" w:color="000000"/>
              <w:right w:val="single" w:sz="4" w:space="0" w:color="000000"/>
            </w:tcBorders>
            <w:shd w:val="clear" w:color="auto" w:fill="auto"/>
            <w:noWrap/>
            <w:vAlign w:val="bottom"/>
            <w:hideMark/>
          </w:tcPr>
          <w:p w14:paraId="7BA4523A" w14:textId="6750E37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36325" w14:textId="56679F8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2F67D2" w14:textId="0862B64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12.24 </w:t>
            </w:r>
          </w:p>
        </w:tc>
      </w:tr>
      <w:tr w:rsidR="0007250D" w14:paraId="4F9ACA92"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38DC91"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2883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danga</w:t>
            </w:r>
          </w:p>
        </w:tc>
        <w:tc>
          <w:tcPr>
            <w:tcW w:w="777" w:type="pct"/>
            <w:tcBorders>
              <w:top w:val="nil"/>
              <w:left w:val="nil"/>
              <w:bottom w:val="single" w:sz="4" w:space="0" w:color="000000"/>
              <w:right w:val="single" w:sz="4" w:space="0" w:color="000000"/>
            </w:tcBorders>
            <w:shd w:val="clear" w:color="auto" w:fill="auto"/>
            <w:noWrap/>
            <w:vAlign w:val="bottom"/>
            <w:hideMark/>
          </w:tcPr>
          <w:p w14:paraId="47E12C4E" w14:textId="251BEF9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c>
          <w:tcPr>
            <w:tcW w:w="675" w:type="pct"/>
            <w:tcBorders>
              <w:top w:val="nil"/>
              <w:left w:val="nil"/>
              <w:bottom w:val="single" w:sz="4" w:space="0" w:color="000000"/>
              <w:right w:val="single" w:sz="4" w:space="0" w:color="000000"/>
            </w:tcBorders>
            <w:shd w:val="clear" w:color="auto" w:fill="auto"/>
            <w:noWrap/>
            <w:vAlign w:val="bottom"/>
            <w:hideMark/>
          </w:tcPr>
          <w:p w14:paraId="246D8341" w14:textId="0F6395C2"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12311" w14:textId="2AB9CCB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BAFD77" w14:textId="4B96D04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336.00 </w:t>
            </w:r>
          </w:p>
        </w:tc>
      </w:tr>
      <w:tr w:rsidR="0007250D" w14:paraId="71AF4CE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A2520"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EE730"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7707D681" w14:textId="45CF3A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c>
          <w:tcPr>
            <w:tcW w:w="675" w:type="pct"/>
            <w:tcBorders>
              <w:top w:val="nil"/>
              <w:left w:val="nil"/>
              <w:bottom w:val="single" w:sz="4" w:space="0" w:color="000000"/>
              <w:right w:val="single" w:sz="4" w:space="0" w:color="000000"/>
            </w:tcBorders>
            <w:shd w:val="clear" w:color="auto" w:fill="auto"/>
            <w:noWrap/>
            <w:vAlign w:val="bottom"/>
            <w:hideMark/>
          </w:tcPr>
          <w:p w14:paraId="02BD18B0" w14:textId="499218B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8DB4D" w14:textId="24A4184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B1D7C3" w14:textId="28B9C8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4,827.73 </w:t>
            </w:r>
          </w:p>
        </w:tc>
      </w:tr>
      <w:tr w:rsidR="0007250D" w14:paraId="04F77CE5"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6E7F4"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D5CF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18049480" w14:textId="6499DA4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c>
          <w:tcPr>
            <w:tcW w:w="675" w:type="pct"/>
            <w:tcBorders>
              <w:top w:val="nil"/>
              <w:left w:val="nil"/>
              <w:bottom w:val="single" w:sz="4" w:space="0" w:color="000000"/>
              <w:right w:val="single" w:sz="4" w:space="0" w:color="000000"/>
            </w:tcBorders>
            <w:shd w:val="clear" w:color="auto" w:fill="auto"/>
            <w:noWrap/>
            <w:vAlign w:val="bottom"/>
            <w:hideMark/>
          </w:tcPr>
          <w:p w14:paraId="02C1B664" w14:textId="5E40324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EBD2B" w14:textId="315B7EC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C0639" w14:textId="0CE8955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3,843.51 </w:t>
            </w:r>
          </w:p>
        </w:tc>
      </w:tr>
      <w:tr w:rsidR="0007250D" w14:paraId="7A5303E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F1BE9"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E6E6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79BDEDBB" w14:textId="6091CCD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c>
          <w:tcPr>
            <w:tcW w:w="675" w:type="pct"/>
            <w:tcBorders>
              <w:top w:val="nil"/>
              <w:left w:val="nil"/>
              <w:bottom w:val="single" w:sz="4" w:space="0" w:color="000000"/>
              <w:right w:val="single" w:sz="4" w:space="0" w:color="000000"/>
            </w:tcBorders>
            <w:shd w:val="clear" w:color="auto" w:fill="auto"/>
            <w:noWrap/>
            <w:vAlign w:val="bottom"/>
            <w:hideMark/>
          </w:tcPr>
          <w:p w14:paraId="0656255C" w14:textId="44A71214"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3E8CE" w14:textId="50CBFD5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6EB06" w14:textId="44F726A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81,632.54 </w:t>
            </w:r>
          </w:p>
        </w:tc>
      </w:tr>
      <w:tr w:rsidR="0007250D" w14:paraId="34A9BDA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9434D"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7DC62"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4D3E554C" w14:textId="42E250E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c>
          <w:tcPr>
            <w:tcW w:w="675" w:type="pct"/>
            <w:tcBorders>
              <w:top w:val="nil"/>
              <w:left w:val="nil"/>
              <w:bottom w:val="single" w:sz="4" w:space="0" w:color="000000"/>
              <w:right w:val="single" w:sz="4" w:space="0" w:color="000000"/>
            </w:tcBorders>
            <w:shd w:val="clear" w:color="auto" w:fill="auto"/>
            <w:noWrap/>
            <w:vAlign w:val="bottom"/>
            <w:hideMark/>
          </w:tcPr>
          <w:p w14:paraId="6B5B1933" w14:textId="0E7014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2BC81" w14:textId="594AC63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667D2" w14:textId="0DCC388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0,433.12 </w:t>
            </w:r>
          </w:p>
        </w:tc>
      </w:tr>
      <w:tr w:rsidR="0007250D" w14:paraId="50B46E5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DD8BC1" w14:textId="7777777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74E0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7E88E6A9" w14:textId="62024D0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c>
          <w:tcPr>
            <w:tcW w:w="675" w:type="pct"/>
            <w:tcBorders>
              <w:top w:val="nil"/>
              <w:left w:val="nil"/>
              <w:bottom w:val="single" w:sz="4" w:space="0" w:color="000000"/>
              <w:right w:val="single" w:sz="4" w:space="0" w:color="000000"/>
            </w:tcBorders>
            <w:shd w:val="clear" w:color="auto" w:fill="auto"/>
            <w:noWrap/>
            <w:vAlign w:val="bottom"/>
            <w:hideMark/>
          </w:tcPr>
          <w:p w14:paraId="6505E138" w14:textId="2F274E0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9E1D0D" w14:textId="1D82B1B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D514B" w14:textId="3E7E7A8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842.16 </w:t>
            </w:r>
          </w:p>
        </w:tc>
      </w:tr>
      <w:tr w:rsidR="0007250D" w14:paraId="72B22199"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FA772B"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07BA8BDC" w14:textId="4D596B1D"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1A94253B" w14:textId="01E45E3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06505A6" w14:textId="37C177FC"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E969A80" w14:textId="0C7A155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32,738.94 </w:t>
            </w:r>
          </w:p>
        </w:tc>
      </w:tr>
      <w:tr w:rsidR="0007250D" w14:paraId="77DB69BB"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BFE996"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7B70F4D5" w14:textId="2248653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376D8B50" w14:textId="2C4778A4"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864054" w14:textId="0D1C7BB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95E75D6" w14:textId="022833DE"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07250D" w14:paraId="2EB200F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4322E"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B5E34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7FDE03F2" w14:textId="2EBA251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034A483D" w14:textId="032E8AD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2003C" w14:textId="184A484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FE0DA" w14:textId="69B9224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07250D" w14:paraId="74D14111"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C8BB3"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84F2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3B31988F" w14:textId="6E015B0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78B6766B" w14:textId="00AEBD7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9EA39" w14:textId="26CD22F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B5038" w14:textId="2A12C2C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07250D" w14:paraId="2403C60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BA2961"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23FF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06ED86E9" w14:textId="1A7DBE1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615D3C89" w14:textId="6FBAB42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E82DD5" w14:textId="2FF0F53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332AF4" w14:textId="7D0684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07250D" w14:paraId="5CD89F4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0F041"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9DD52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3B078725" w14:textId="6620AEF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2AD87CF2" w14:textId="76546DE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E15F9" w14:textId="27EAF4A6"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DC4ED" w14:textId="32B740C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07250D" w14:paraId="6C4449C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631ED6"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A2F2D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2C4B5975" w14:textId="1C6A28A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61B3A32F" w14:textId="782211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883F6E" w14:textId="23C196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63461" w14:textId="65508F6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07250D" w14:paraId="71CEED7F"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CF1749"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DBD03CB" w14:textId="3388815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7474608" w14:textId="2D36036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567F18" w14:textId="23ACD2AF"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5567B8F" w14:textId="40E6698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07250D" w14:paraId="0247855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A0518" w14:textId="77777777" w:rsidR="0007250D" w:rsidRDefault="0007250D" w:rsidP="0007250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2292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0792C426" w14:textId="2FD8BCD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7B91A4" w14:textId="0DC086E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EFE05" w14:textId="1FDEA29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B3DD90" w14:textId="08DB2C2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07250D" w14:paraId="501A748C"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29AD8"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068B1436" w14:textId="13640B1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0930785" w14:textId="62E5075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3942E78" w14:textId="555F1F08"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C78A89" w14:textId="47146626"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07250D" w14:paraId="78B7A7DC"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60357"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EAEA55"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502CB4E4" w14:textId="3BB7548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E246BF6" w14:textId="60DEBF0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EB41A" w14:textId="2E9DC70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02D54" w14:textId="3B8FC87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07250D" w14:paraId="70AE1926"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F938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BBEF4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3ED7179D" w14:textId="7122C3E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5CB1AAF0" w14:textId="2EE0D1E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7AF47" w14:textId="11256658"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BF476" w14:textId="1DB696D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07250D" w14:paraId="70F0A93A"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7AF2E"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8529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14E59E16" w14:textId="737C876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47EE780D" w14:textId="567352BD"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05E32" w14:textId="792173F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A64FA" w14:textId="6ED06B9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07250D" w14:paraId="5F69973F"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9112D"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4D5F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78017723" w14:textId="5648F4B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6B447711" w14:textId="496C87A5"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98C308" w14:textId="21ABFFB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EED7C" w14:textId="62DE8CE7"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07250D" w14:paraId="10663BA8"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DC269F"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C2A0B1"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6D9B74C0" w14:textId="1C01A67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FDACA67" w14:textId="4483575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3DDEA" w14:textId="2C23DAD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4FD4C" w14:textId="3A1EEF1C"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07250D" w14:paraId="5A4F4B5B"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0B56D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FB33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305B7D3B" w14:textId="0CC2A8A9"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40E00D16" w14:textId="64177F71"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2D7DC" w14:textId="23EC82BB"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00F14" w14:textId="35FA704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07250D" w14:paraId="2CD0FF77"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ABAC6"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AC1A2B"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6A74AE19" w14:textId="58971CB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1947E40E" w14:textId="5FF1C37A"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04A0EF" w14:textId="5EED597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EE557" w14:textId="63DB76F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07250D" w14:paraId="45627C21" w14:textId="77777777" w:rsidTr="0007250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E54F4C" w14:textId="77777777" w:rsidR="0007250D" w:rsidRDefault="0007250D" w:rsidP="0007250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401FF2FF" w14:textId="4D36AD1B"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4B9F90E" w14:textId="662DD255"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944E74" w14:textId="5DF5E780"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D926CBE" w14:textId="56801FD9" w:rsidR="0007250D" w:rsidRDefault="0007250D" w:rsidP="0007250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20,638.00 </w:t>
            </w:r>
          </w:p>
        </w:tc>
      </w:tr>
      <w:tr w:rsidR="0007250D" w14:paraId="01F0F114" w14:textId="77777777" w:rsidTr="0007250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0E649"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F78BA" w14:textId="77777777" w:rsidR="0007250D" w:rsidRDefault="0007250D" w:rsidP="0007250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14575B4E" w14:textId="35051A8F"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c>
          <w:tcPr>
            <w:tcW w:w="675" w:type="pct"/>
            <w:tcBorders>
              <w:top w:val="nil"/>
              <w:left w:val="nil"/>
              <w:bottom w:val="single" w:sz="4" w:space="0" w:color="000000"/>
              <w:right w:val="single" w:sz="4" w:space="0" w:color="000000"/>
            </w:tcBorders>
            <w:shd w:val="clear" w:color="auto" w:fill="auto"/>
            <w:noWrap/>
            <w:vAlign w:val="bottom"/>
            <w:hideMark/>
          </w:tcPr>
          <w:p w14:paraId="765669BE" w14:textId="56098580"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2396E1" w14:textId="58E6BE5E"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0357E" w14:textId="7DE432D3" w:rsidR="0007250D" w:rsidRDefault="0007250D" w:rsidP="0007250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638.00 </w:t>
            </w:r>
          </w:p>
        </w:tc>
      </w:tr>
    </w:tbl>
    <w:p w14:paraId="00089B3D" w14:textId="22CDAF42"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BFA57BA" w14:textId="09111153" w:rsidR="005E6631" w:rsidRDefault="002A7D6A" w:rsidP="00551FDD">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BEFA79C" w14:textId="77777777" w:rsidR="00EE4EB5" w:rsidRDefault="00EE4EB5">
      <w:pPr>
        <w:tabs>
          <w:tab w:val="left" w:pos="5387"/>
        </w:tabs>
        <w:spacing w:after="0" w:line="240" w:lineRule="auto"/>
        <w:rPr>
          <w:rFonts w:ascii="Arial" w:eastAsia="Arial" w:hAnsi="Arial" w:cs="Arial"/>
          <w:b/>
          <w:color w:val="002060"/>
          <w:sz w:val="28"/>
          <w:szCs w:val="28"/>
        </w:rPr>
      </w:pPr>
    </w:p>
    <w:p w14:paraId="5DF8FE38" w14:textId="5AA6621A"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673EC33A" w:rsidR="002A2C5B" w:rsidRPr="00172D05" w:rsidRDefault="002A7D6A">
      <w:pPr>
        <w:spacing w:after="0" w:line="240" w:lineRule="auto"/>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172D05">
        <w:rPr>
          <w:rFonts w:ascii="Arial" w:eastAsia="Times New Roman" w:hAnsi="Arial" w:cs="Arial"/>
          <w:b/>
          <w:sz w:val="24"/>
          <w:szCs w:val="24"/>
          <w:lang w:val="en-US" w:eastAsia="en-US"/>
        </w:rPr>
        <w:t>₱</w:t>
      </w:r>
      <w:r w:rsidR="00AA55F9" w:rsidRPr="00172D05">
        <w:rPr>
          <w:rFonts w:ascii="Arial" w:eastAsia="Times New Roman" w:hAnsi="Arial" w:cs="Arial"/>
          <w:b/>
          <w:bCs/>
          <w:sz w:val="24"/>
          <w:szCs w:val="24"/>
          <w:lang w:eastAsia="en-US"/>
        </w:rPr>
        <w:t>1,</w:t>
      </w:r>
      <w:r w:rsidR="00DB094C" w:rsidRPr="00172D05">
        <w:rPr>
          <w:rFonts w:ascii="Arial" w:eastAsia="Times New Roman" w:hAnsi="Arial" w:cs="Arial"/>
          <w:b/>
          <w:bCs/>
          <w:sz w:val="24"/>
          <w:szCs w:val="24"/>
          <w:lang w:eastAsia="en-US"/>
        </w:rPr>
        <w:t>086,688,931.72</w:t>
      </w:r>
      <w:r w:rsidR="00AA55F9" w:rsidRPr="00172D05">
        <w:rPr>
          <w:rFonts w:ascii="Arial" w:eastAsia="Times New Roman" w:hAnsi="Arial" w:cs="Arial"/>
          <w:b/>
          <w:bCs/>
          <w:sz w:val="24"/>
          <w:szCs w:val="24"/>
          <w:lang w:eastAsia="en-US"/>
        </w:rPr>
        <w:t xml:space="preserve"> </w:t>
      </w:r>
      <w:r w:rsidRPr="00172D05">
        <w:rPr>
          <w:rFonts w:ascii="Arial" w:eastAsia="Times New Roman" w:hAnsi="Arial" w:cs="Arial"/>
          <w:sz w:val="24"/>
          <w:szCs w:val="24"/>
          <w:lang w:val="en-US" w:eastAsia="en-US"/>
        </w:rPr>
        <w:t>with breakdown as follows (see Table 2):</w:t>
      </w:r>
    </w:p>
    <w:p w14:paraId="3885FF6B" w14:textId="77777777" w:rsidR="002A2C5B" w:rsidRPr="00172D05"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172D05" w:rsidRDefault="002A7D6A">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andby Funds</w:t>
      </w:r>
    </w:p>
    <w:p w14:paraId="4B5483B0" w14:textId="1776F74D" w:rsidR="002A2C5B" w:rsidRPr="00172D05" w:rsidRDefault="002A7D6A">
      <w:pPr>
        <w:spacing w:after="0" w:line="240" w:lineRule="auto"/>
        <w:ind w:left="360"/>
        <w:contextualSpacing/>
        <w:jc w:val="both"/>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A total of </w:t>
      </w:r>
      <w:r w:rsidRPr="00172D05">
        <w:rPr>
          <w:rFonts w:ascii="Arial" w:eastAsia="Times New Roman" w:hAnsi="Arial" w:cs="Arial"/>
          <w:b/>
          <w:sz w:val="24"/>
          <w:szCs w:val="24"/>
          <w:lang w:val="en-US" w:eastAsia="en-US"/>
        </w:rPr>
        <w:t>₱</w:t>
      </w:r>
      <w:r w:rsidR="000C0AFA" w:rsidRPr="00172D05">
        <w:rPr>
          <w:rFonts w:ascii="Arial" w:eastAsia="Times New Roman" w:hAnsi="Arial" w:cs="Arial"/>
          <w:b/>
          <w:bCs/>
          <w:sz w:val="24"/>
          <w:szCs w:val="24"/>
          <w:lang w:eastAsia="en-US"/>
        </w:rPr>
        <w:t xml:space="preserve">205,692,357.29 </w:t>
      </w:r>
      <w:r w:rsidRPr="00172D05">
        <w:rPr>
          <w:rFonts w:ascii="Arial" w:eastAsia="Times New Roman" w:hAnsi="Arial" w:cs="Arial"/>
          <w:b/>
          <w:sz w:val="24"/>
          <w:szCs w:val="24"/>
          <w:lang w:val="en-US" w:eastAsia="en-US"/>
        </w:rPr>
        <w:t>standby funds</w:t>
      </w:r>
      <w:r w:rsidRPr="00172D05">
        <w:rPr>
          <w:rFonts w:ascii="Arial" w:eastAsia="Times New Roman" w:hAnsi="Arial" w:cs="Arial"/>
          <w:sz w:val="24"/>
          <w:szCs w:val="24"/>
          <w:lang w:val="en-US" w:eastAsia="en-US"/>
        </w:rPr>
        <w:t xml:space="preserve"> in the CO and FOs. Of the said amount, </w:t>
      </w:r>
      <w:r w:rsidRPr="00172D05">
        <w:rPr>
          <w:rFonts w:ascii="Arial" w:eastAsia="Times New Roman" w:hAnsi="Arial" w:cs="Arial"/>
          <w:b/>
          <w:sz w:val="24"/>
          <w:szCs w:val="24"/>
          <w:lang w:val="en-US" w:eastAsia="en-US"/>
        </w:rPr>
        <w:t>₱</w:t>
      </w:r>
      <w:r w:rsidR="00512873" w:rsidRPr="00172D05">
        <w:rPr>
          <w:rFonts w:ascii="Arial" w:eastAsia="Times New Roman" w:hAnsi="Arial" w:cs="Arial"/>
          <w:b/>
          <w:sz w:val="24"/>
          <w:szCs w:val="24"/>
          <w:lang w:val="en-US" w:eastAsia="en-US"/>
        </w:rPr>
        <w:t xml:space="preserve">156,765,441.32 </w:t>
      </w:r>
      <w:r w:rsidRPr="00172D05">
        <w:rPr>
          <w:rFonts w:ascii="Arial" w:eastAsia="Times New Roman" w:hAnsi="Arial" w:cs="Arial"/>
          <w:sz w:val="24"/>
          <w:szCs w:val="24"/>
          <w:lang w:val="en-US" w:eastAsia="en-US"/>
        </w:rPr>
        <w:t xml:space="preserve">is the available </w:t>
      </w:r>
      <w:r w:rsidRPr="00172D05">
        <w:rPr>
          <w:rFonts w:ascii="Arial" w:eastAsia="Times New Roman" w:hAnsi="Arial" w:cs="Arial"/>
          <w:b/>
          <w:sz w:val="24"/>
          <w:szCs w:val="24"/>
          <w:lang w:val="en-US" w:eastAsia="en-US"/>
        </w:rPr>
        <w:t>Quick Response Fund (QRF)</w:t>
      </w:r>
      <w:r w:rsidRPr="00172D05">
        <w:rPr>
          <w:rFonts w:ascii="Arial" w:eastAsia="Times New Roman" w:hAnsi="Arial" w:cs="Arial"/>
          <w:sz w:val="24"/>
          <w:szCs w:val="24"/>
          <w:lang w:val="en-US" w:eastAsia="en-US"/>
        </w:rPr>
        <w:t xml:space="preserve"> in the CO.</w:t>
      </w:r>
    </w:p>
    <w:p w14:paraId="044CDD85" w14:textId="77777777" w:rsidR="002A2C5B" w:rsidRPr="00172D05"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172D05" w:rsidRDefault="002A7D6A">
      <w:pPr>
        <w:numPr>
          <w:ilvl w:val="0"/>
          <w:numId w:val="1"/>
        </w:numPr>
        <w:spacing w:after="0" w:line="240" w:lineRule="auto"/>
        <w:ind w:left="360"/>
        <w:contextualSpacing/>
        <w:jc w:val="both"/>
        <w:rPr>
          <w:rFonts w:ascii="Arial" w:eastAsia="Arial" w:hAnsi="Arial" w:cs="Arial"/>
          <w:b/>
          <w:sz w:val="24"/>
          <w:szCs w:val="24"/>
        </w:rPr>
      </w:pPr>
      <w:r w:rsidRPr="00172D05">
        <w:rPr>
          <w:rFonts w:ascii="Arial" w:eastAsia="Arial" w:hAnsi="Arial" w:cs="Arial"/>
          <w:b/>
          <w:sz w:val="24"/>
          <w:szCs w:val="24"/>
        </w:rPr>
        <w:t>Stockpiles</w:t>
      </w:r>
    </w:p>
    <w:p w14:paraId="4E82B588" w14:textId="33036262" w:rsidR="002A2C5B" w:rsidRPr="00172D05" w:rsidRDefault="002A7D6A">
      <w:pPr>
        <w:spacing w:after="0" w:line="240" w:lineRule="auto"/>
        <w:ind w:left="360"/>
        <w:jc w:val="both"/>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A total of </w:t>
      </w:r>
      <w:r w:rsidR="00AA55F9" w:rsidRPr="00172D05">
        <w:rPr>
          <w:rFonts w:ascii="Arial" w:eastAsia="Times New Roman" w:hAnsi="Arial" w:cs="Arial"/>
          <w:b/>
          <w:bCs/>
          <w:sz w:val="24"/>
          <w:szCs w:val="24"/>
          <w:lang w:eastAsia="en-US"/>
        </w:rPr>
        <w:t>321,</w:t>
      </w:r>
      <w:r w:rsidR="007C045E" w:rsidRPr="00172D05">
        <w:rPr>
          <w:rFonts w:ascii="Arial" w:eastAsia="Times New Roman" w:hAnsi="Arial" w:cs="Arial"/>
          <w:b/>
          <w:bCs/>
          <w:sz w:val="24"/>
          <w:szCs w:val="24"/>
          <w:lang w:eastAsia="en-US"/>
        </w:rPr>
        <w:t>271</w:t>
      </w:r>
      <w:r w:rsidR="00AA55F9" w:rsidRPr="00172D05">
        <w:rPr>
          <w:rFonts w:ascii="Arial" w:eastAsia="Times New Roman" w:hAnsi="Arial" w:cs="Arial"/>
          <w:b/>
          <w:bCs/>
          <w:sz w:val="24"/>
          <w:szCs w:val="24"/>
          <w:lang w:eastAsia="en-US"/>
        </w:rPr>
        <w:t xml:space="preserve"> </w:t>
      </w:r>
      <w:r w:rsidRPr="00172D05">
        <w:rPr>
          <w:rFonts w:ascii="Arial" w:eastAsia="Times New Roman" w:hAnsi="Arial" w:cs="Arial"/>
          <w:b/>
          <w:sz w:val="24"/>
          <w:szCs w:val="24"/>
          <w:lang w:val="en-US" w:eastAsia="en-US"/>
        </w:rPr>
        <w:t>family food packs (FFPs)</w:t>
      </w:r>
      <w:r w:rsidRPr="00172D05">
        <w:rPr>
          <w:rFonts w:ascii="Arial" w:eastAsia="Times New Roman" w:hAnsi="Arial" w:cs="Arial"/>
          <w:sz w:val="24"/>
          <w:szCs w:val="24"/>
          <w:lang w:val="en-US" w:eastAsia="en-US"/>
        </w:rPr>
        <w:t xml:space="preserve"> amounting to </w:t>
      </w:r>
      <w:r w:rsidRPr="00172D05">
        <w:rPr>
          <w:rFonts w:ascii="Arial" w:eastAsia="Times New Roman" w:hAnsi="Arial" w:cs="Arial"/>
          <w:b/>
          <w:sz w:val="24"/>
          <w:szCs w:val="24"/>
          <w:lang w:val="en-US" w:eastAsia="en-US"/>
        </w:rPr>
        <w:t>₱</w:t>
      </w:r>
      <w:r w:rsidR="00AA55F9" w:rsidRPr="00172D05">
        <w:rPr>
          <w:rFonts w:ascii="Arial" w:eastAsia="Times New Roman" w:hAnsi="Arial" w:cs="Arial"/>
          <w:b/>
          <w:bCs/>
          <w:sz w:val="24"/>
          <w:szCs w:val="24"/>
          <w:lang w:eastAsia="en-US"/>
        </w:rPr>
        <w:t>172,</w:t>
      </w:r>
      <w:r w:rsidR="007C045E" w:rsidRPr="00172D05">
        <w:rPr>
          <w:rFonts w:ascii="Arial" w:eastAsia="Times New Roman" w:hAnsi="Arial" w:cs="Arial"/>
          <w:b/>
          <w:bCs/>
          <w:sz w:val="24"/>
          <w:szCs w:val="24"/>
          <w:lang w:eastAsia="en-US"/>
        </w:rPr>
        <w:t>890,812.02</w:t>
      </w:r>
      <w:r w:rsidRPr="00172D05">
        <w:rPr>
          <w:rFonts w:ascii="Arial" w:eastAsia="Times New Roman" w:hAnsi="Arial" w:cs="Arial"/>
          <w:b/>
          <w:bCs/>
          <w:sz w:val="24"/>
          <w:szCs w:val="24"/>
          <w:lang w:eastAsia="en-US"/>
        </w:rPr>
        <w:t>,</w:t>
      </w:r>
      <w:r w:rsidRPr="00172D05">
        <w:rPr>
          <w:rFonts w:ascii="Arial" w:eastAsia="Times New Roman" w:hAnsi="Arial" w:cs="Arial"/>
          <w:sz w:val="24"/>
          <w:szCs w:val="24"/>
          <w:lang w:val="en-US" w:eastAsia="en-US"/>
        </w:rPr>
        <w:t xml:space="preserve"> </w:t>
      </w:r>
      <w:r w:rsidRPr="00172D05">
        <w:rPr>
          <w:rFonts w:ascii="Arial" w:eastAsia="Times New Roman" w:hAnsi="Arial" w:cs="Arial"/>
          <w:b/>
          <w:sz w:val="24"/>
          <w:szCs w:val="24"/>
          <w:lang w:val="en-US" w:eastAsia="en-US"/>
        </w:rPr>
        <w:t>other food items</w:t>
      </w:r>
      <w:r w:rsidRPr="00172D05">
        <w:rPr>
          <w:rFonts w:ascii="Arial" w:eastAsia="Times New Roman" w:hAnsi="Arial" w:cs="Arial"/>
          <w:sz w:val="24"/>
          <w:szCs w:val="24"/>
          <w:lang w:val="en-US" w:eastAsia="en-US"/>
        </w:rPr>
        <w:t xml:space="preserve"> amounting to </w:t>
      </w:r>
      <w:r w:rsidRPr="00172D05">
        <w:rPr>
          <w:rFonts w:ascii="Arial" w:eastAsia="Times New Roman" w:hAnsi="Arial" w:cs="Arial"/>
          <w:b/>
          <w:sz w:val="24"/>
          <w:szCs w:val="24"/>
          <w:lang w:val="en-US" w:eastAsia="en-US"/>
        </w:rPr>
        <w:t>₱</w:t>
      </w:r>
      <w:r w:rsidR="007C045E" w:rsidRPr="00172D05">
        <w:rPr>
          <w:rFonts w:ascii="Arial" w:eastAsia="Times New Roman" w:hAnsi="Arial" w:cs="Arial"/>
          <w:b/>
          <w:bCs/>
          <w:sz w:val="24"/>
          <w:szCs w:val="24"/>
          <w:lang w:eastAsia="en-US"/>
        </w:rPr>
        <w:t>243,412,669.95</w:t>
      </w:r>
      <w:r w:rsidR="00AA55F9" w:rsidRPr="00172D05">
        <w:rPr>
          <w:rFonts w:ascii="Arial" w:eastAsia="Times New Roman" w:hAnsi="Arial" w:cs="Arial"/>
          <w:b/>
          <w:bCs/>
          <w:sz w:val="24"/>
          <w:szCs w:val="24"/>
          <w:lang w:eastAsia="en-US"/>
        </w:rPr>
        <w:t xml:space="preserve"> </w:t>
      </w:r>
      <w:r w:rsidRPr="00172D05">
        <w:rPr>
          <w:rFonts w:ascii="Arial" w:eastAsia="Times New Roman" w:hAnsi="Arial" w:cs="Arial"/>
          <w:sz w:val="24"/>
          <w:szCs w:val="24"/>
          <w:lang w:val="en-US" w:eastAsia="en-US"/>
        </w:rPr>
        <w:t xml:space="preserve">and </w:t>
      </w:r>
      <w:r w:rsidRPr="00172D05">
        <w:rPr>
          <w:rFonts w:ascii="Arial" w:eastAsia="Times New Roman" w:hAnsi="Arial" w:cs="Arial"/>
          <w:b/>
          <w:sz w:val="24"/>
          <w:szCs w:val="24"/>
          <w:lang w:val="en-US" w:eastAsia="en-US"/>
        </w:rPr>
        <w:t xml:space="preserve">non-food items (FNIs) </w:t>
      </w:r>
      <w:r w:rsidRPr="00172D05">
        <w:rPr>
          <w:rFonts w:ascii="Arial" w:eastAsia="Times New Roman" w:hAnsi="Arial" w:cs="Arial"/>
          <w:sz w:val="24"/>
          <w:szCs w:val="24"/>
          <w:lang w:val="en-US" w:eastAsia="en-US"/>
        </w:rPr>
        <w:t xml:space="preserve">amounting to </w:t>
      </w:r>
      <w:r w:rsidRPr="00172D05">
        <w:rPr>
          <w:rFonts w:ascii="Arial" w:eastAsia="Times New Roman" w:hAnsi="Arial" w:cs="Arial"/>
          <w:b/>
          <w:sz w:val="24"/>
          <w:szCs w:val="24"/>
          <w:lang w:val="en-US" w:eastAsia="en-US"/>
        </w:rPr>
        <w:t>₱</w:t>
      </w:r>
      <w:r w:rsidR="00AA55F9" w:rsidRPr="00172D05">
        <w:rPr>
          <w:rFonts w:ascii="Arial" w:eastAsia="Times New Roman" w:hAnsi="Arial" w:cs="Arial"/>
          <w:b/>
          <w:bCs/>
          <w:sz w:val="24"/>
          <w:szCs w:val="24"/>
          <w:lang w:eastAsia="en-US"/>
        </w:rPr>
        <w:t xml:space="preserve">464,693,092.46 </w:t>
      </w:r>
      <w:r w:rsidRPr="00172D05">
        <w:rPr>
          <w:rFonts w:ascii="Arial" w:eastAsia="Times New Roman" w:hAnsi="Arial" w:cs="Arial"/>
          <w:sz w:val="24"/>
          <w:szCs w:val="24"/>
          <w:lang w:val="en-US" w:eastAsia="en-US"/>
        </w:rPr>
        <w:t>are available.</w:t>
      </w:r>
    </w:p>
    <w:p w14:paraId="180C2AE2" w14:textId="140CF7C8" w:rsidR="008D597E" w:rsidRPr="008C088D" w:rsidRDefault="008D597E" w:rsidP="0034288D">
      <w:pPr>
        <w:spacing w:after="0" w:line="240" w:lineRule="auto"/>
        <w:jc w:val="both"/>
        <w:rPr>
          <w:rFonts w:ascii="Arial" w:eastAsia="Times New Roman" w:hAnsi="Arial" w:cs="Arial"/>
          <w:sz w:val="24"/>
          <w:szCs w:val="24"/>
          <w:lang w:val="en-US" w:eastAsia="en-US"/>
        </w:rPr>
      </w:pPr>
    </w:p>
    <w:p w14:paraId="1639D6E5" w14:textId="32667773" w:rsidR="002A2C5B" w:rsidRDefault="002A7D6A">
      <w:pPr>
        <w:spacing w:after="0" w:line="240" w:lineRule="auto"/>
        <w:ind w:right="57" w:firstLine="357"/>
        <w:contextualSpacing/>
        <w:jc w:val="both"/>
        <w:rPr>
          <w:rFonts w:ascii="Arial" w:eastAsia="Arial" w:hAnsi="Arial" w:cs="Arial"/>
          <w:b/>
          <w:i/>
          <w:sz w:val="20"/>
          <w:szCs w:val="20"/>
        </w:rPr>
      </w:pPr>
      <w:r w:rsidRPr="008C088D">
        <w:rPr>
          <w:rFonts w:ascii="Arial" w:eastAsia="Arial" w:hAnsi="Arial" w:cs="Arial"/>
          <w:b/>
          <w:i/>
          <w:sz w:val="20"/>
          <w:szCs w:val="20"/>
        </w:rPr>
        <w:t>Table 2. Available Stockpiles and Standby Funds</w:t>
      </w:r>
    </w:p>
    <w:tbl>
      <w:tblPr>
        <w:tblW w:w="4668" w:type="pct"/>
        <w:tblInd w:w="352" w:type="dxa"/>
        <w:tblCellMar>
          <w:left w:w="144" w:type="dxa"/>
          <w:right w:w="144" w:type="dxa"/>
        </w:tblCellMar>
        <w:tblLook w:val="04A0" w:firstRow="1" w:lastRow="0" w:firstColumn="1" w:lastColumn="0" w:noHBand="0" w:noVBand="1"/>
      </w:tblPr>
      <w:tblGrid>
        <w:gridCol w:w="1534"/>
        <w:gridCol w:w="1214"/>
        <w:gridCol w:w="902"/>
        <w:gridCol w:w="1174"/>
        <w:gridCol w:w="1324"/>
        <w:gridCol w:w="1520"/>
        <w:gridCol w:w="1422"/>
      </w:tblGrid>
      <w:tr w:rsidR="00A5217C" w14:paraId="2ADEF2A5" w14:textId="77777777" w:rsidTr="00172D05">
        <w:trPr>
          <w:trHeight w:val="20"/>
          <w:tblHeader/>
        </w:trPr>
        <w:tc>
          <w:tcPr>
            <w:tcW w:w="844"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AC3148B" w14:textId="77777777" w:rsidR="005D06B6" w:rsidRPr="00A5217C" w:rsidRDefault="005D06B6" w:rsidP="00837075">
            <w:pPr>
              <w:widowControl/>
              <w:spacing w:after="0" w:line="240" w:lineRule="auto"/>
              <w:ind w:right="57"/>
              <w:contextualSpacing/>
              <w:jc w:val="center"/>
              <w:rPr>
                <w:rFonts w:ascii="Arial Narrow" w:eastAsia="Times New Roman" w:hAnsi="Arial Narrow"/>
                <w:b/>
                <w:bCs/>
                <w:color w:val="000000"/>
                <w:sz w:val="18"/>
                <w:szCs w:val="18"/>
              </w:rPr>
            </w:pPr>
            <w:r w:rsidRPr="00A5217C">
              <w:rPr>
                <w:rFonts w:ascii="Arial Narrow" w:eastAsia="Times New Roman" w:hAnsi="Arial Narrow"/>
                <w:b/>
                <w:bCs/>
                <w:color w:val="000000"/>
                <w:sz w:val="18"/>
                <w:szCs w:val="18"/>
              </w:rPr>
              <w:t>REGIONAL / FIELD OFFICE</w:t>
            </w:r>
          </w:p>
        </w:tc>
        <w:tc>
          <w:tcPr>
            <w:tcW w:w="66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8F8249E" w14:textId="77777777" w:rsidR="005D06B6" w:rsidRPr="00A5217C" w:rsidRDefault="005D06B6" w:rsidP="00837075">
            <w:pPr>
              <w:spacing w:line="240" w:lineRule="auto"/>
              <w:ind w:right="57"/>
              <w:contextualSpacing/>
              <w:jc w:val="center"/>
              <w:rPr>
                <w:rFonts w:ascii="Arial Narrow" w:eastAsia="Times New Roman" w:hAnsi="Arial Narrow"/>
                <w:b/>
                <w:bCs/>
                <w:color w:val="000000"/>
                <w:sz w:val="18"/>
                <w:szCs w:val="18"/>
              </w:rPr>
            </w:pPr>
            <w:r w:rsidRPr="00A5217C">
              <w:rPr>
                <w:rFonts w:ascii="Arial Narrow" w:eastAsia="Times New Roman" w:hAnsi="Arial Narrow"/>
                <w:b/>
                <w:bCs/>
                <w:color w:val="000000"/>
                <w:sz w:val="18"/>
                <w:szCs w:val="18"/>
              </w:rPr>
              <w:t>STANDBY FUNDS</w:t>
            </w:r>
          </w:p>
        </w:tc>
        <w:tc>
          <w:tcPr>
            <w:tcW w:w="1142"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2A17F37" w14:textId="77777777" w:rsidR="005D06B6" w:rsidRPr="00A5217C" w:rsidRDefault="005D06B6" w:rsidP="00837075">
            <w:pPr>
              <w:spacing w:line="240" w:lineRule="auto"/>
              <w:ind w:right="57"/>
              <w:contextualSpacing/>
              <w:jc w:val="center"/>
              <w:rPr>
                <w:rFonts w:ascii="Arial Narrow" w:eastAsia="Times New Roman" w:hAnsi="Arial Narrow"/>
                <w:b/>
                <w:bCs/>
                <w:color w:val="000000"/>
                <w:sz w:val="18"/>
                <w:szCs w:val="18"/>
              </w:rPr>
            </w:pPr>
            <w:r w:rsidRPr="00A5217C">
              <w:rPr>
                <w:rFonts w:ascii="Arial Narrow" w:eastAsia="Times New Roman" w:hAnsi="Arial Narrow"/>
                <w:b/>
                <w:bCs/>
                <w:color w:val="000000"/>
                <w:sz w:val="18"/>
                <w:szCs w:val="18"/>
              </w:rPr>
              <w:t>FAMILY FOOD PACKS</w:t>
            </w:r>
          </w:p>
        </w:tc>
        <w:tc>
          <w:tcPr>
            <w:tcW w:w="72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89A3534" w14:textId="77777777" w:rsidR="005D06B6" w:rsidRPr="00A5217C" w:rsidRDefault="005D06B6" w:rsidP="00837075">
            <w:pPr>
              <w:spacing w:line="240" w:lineRule="auto"/>
              <w:ind w:right="57"/>
              <w:contextualSpacing/>
              <w:jc w:val="center"/>
              <w:rPr>
                <w:rFonts w:ascii="Arial Narrow" w:eastAsia="Times New Roman" w:hAnsi="Arial Narrow"/>
                <w:b/>
                <w:bCs/>
                <w:color w:val="000000"/>
                <w:sz w:val="18"/>
                <w:szCs w:val="18"/>
              </w:rPr>
            </w:pPr>
            <w:r w:rsidRPr="00A5217C">
              <w:rPr>
                <w:rFonts w:ascii="Arial Narrow" w:eastAsia="Times New Roman" w:hAnsi="Arial Narrow"/>
                <w:b/>
                <w:bCs/>
                <w:color w:val="000000"/>
                <w:sz w:val="18"/>
                <w:szCs w:val="18"/>
              </w:rPr>
              <w:t>OTHER FOOD ITEMS</w:t>
            </w:r>
          </w:p>
        </w:tc>
        <w:tc>
          <w:tcPr>
            <w:tcW w:w="83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EF7C5A8" w14:textId="77777777" w:rsidR="005D06B6" w:rsidRPr="00A5217C" w:rsidRDefault="005D06B6" w:rsidP="00837075">
            <w:pPr>
              <w:spacing w:line="240" w:lineRule="auto"/>
              <w:ind w:right="57"/>
              <w:contextualSpacing/>
              <w:jc w:val="center"/>
              <w:rPr>
                <w:rFonts w:ascii="Arial Narrow" w:eastAsia="Times New Roman" w:hAnsi="Arial Narrow"/>
                <w:b/>
                <w:bCs/>
                <w:color w:val="000000"/>
                <w:sz w:val="18"/>
                <w:szCs w:val="18"/>
              </w:rPr>
            </w:pPr>
            <w:r w:rsidRPr="00A5217C">
              <w:rPr>
                <w:rFonts w:ascii="Arial Narrow" w:eastAsia="Times New Roman" w:hAnsi="Arial Narrow"/>
                <w:b/>
                <w:bCs/>
                <w:color w:val="000000"/>
                <w:sz w:val="18"/>
                <w:szCs w:val="18"/>
              </w:rPr>
              <w:t>NON-FOOD RELIEF ITEMS</w:t>
            </w:r>
          </w:p>
        </w:tc>
        <w:tc>
          <w:tcPr>
            <w:tcW w:w="78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266BFF5" w14:textId="77777777" w:rsidR="005D06B6" w:rsidRPr="00A5217C" w:rsidRDefault="005D06B6" w:rsidP="00837075">
            <w:pPr>
              <w:spacing w:line="240" w:lineRule="auto"/>
              <w:ind w:right="57"/>
              <w:contextualSpacing/>
              <w:jc w:val="center"/>
              <w:rPr>
                <w:rFonts w:ascii="Arial Narrow" w:eastAsia="Times New Roman" w:hAnsi="Arial Narrow"/>
                <w:b/>
                <w:bCs/>
                <w:color w:val="000000"/>
                <w:sz w:val="18"/>
                <w:szCs w:val="18"/>
              </w:rPr>
            </w:pPr>
            <w:r w:rsidRPr="00A5217C">
              <w:rPr>
                <w:rFonts w:ascii="Arial Narrow" w:eastAsia="Times New Roman" w:hAnsi="Arial Narrow"/>
                <w:b/>
                <w:bCs/>
                <w:color w:val="000000"/>
                <w:sz w:val="18"/>
                <w:szCs w:val="18"/>
              </w:rPr>
              <w:t>TOTAL STANDBY FUNDS &amp; STOCKPILE</w:t>
            </w:r>
          </w:p>
        </w:tc>
      </w:tr>
      <w:tr w:rsidR="00A5217C" w14:paraId="6A4A0280" w14:textId="77777777" w:rsidTr="00172D05">
        <w:trPr>
          <w:trHeight w:val="241"/>
          <w:tblHeader/>
        </w:trPr>
        <w:tc>
          <w:tcPr>
            <w:tcW w:w="844" w:type="pct"/>
            <w:vMerge/>
            <w:tcBorders>
              <w:top w:val="single" w:sz="6" w:space="0" w:color="000000"/>
              <w:left w:val="single" w:sz="6" w:space="0" w:color="000000"/>
              <w:bottom w:val="single" w:sz="6" w:space="0" w:color="000000"/>
              <w:right w:val="single" w:sz="6" w:space="0" w:color="000000"/>
            </w:tcBorders>
            <w:vAlign w:val="center"/>
            <w:hideMark/>
          </w:tcPr>
          <w:p w14:paraId="460F7936" w14:textId="77777777" w:rsidR="005D06B6" w:rsidRPr="00A5217C" w:rsidRDefault="005D06B6" w:rsidP="00837075">
            <w:pPr>
              <w:widowControl/>
              <w:spacing w:after="0" w:line="240" w:lineRule="auto"/>
              <w:ind w:right="57"/>
              <w:contextualSpacing/>
              <w:jc w:val="center"/>
              <w:rPr>
                <w:rFonts w:ascii="Arial Narrow" w:eastAsia="Times New Roman" w:hAnsi="Arial Narrow"/>
                <w:b/>
                <w:bCs/>
                <w:color w:val="000000"/>
                <w:sz w:val="18"/>
                <w:szCs w:val="18"/>
              </w:rPr>
            </w:pPr>
          </w:p>
        </w:tc>
        <w:tc>
          <w:tcPr>
            <w:tcW w:w="668" w:type="pct"/>
            <w:vMerge/>
            <w:tcBorders>
              <w:top w:val="single" w:sz="6" w:space="0" w:color="000000"/>
              <w:left w:val="single" w:sz="6" w:space="0" w:color="CCCCCC"/>
              <w:bottom w:val="single" w:sz="6" w:space="0" w:color="000000"/>
              <w:right w:val="single" w:sz="6" w:space="0" w:color="000000"/>
            </w:tcBorders>
            <w:vAlign w:val="center"/>
            <w:hideMark/>
          </w:tcPr>
          <w:p w14:paraId="5AA9DB37" w14:textId="77777777" w:rsidR="005D06B6" w:rsidRPr="00A5217C" w:rsidRDefault="005D06B6" w:rsidP="00837075">
            <w:pPr>
              <w:widowControl/>
              <w:spacing w:after="0" w:line="240" w:lineRule="auto"/>
              <w:ind w:right="57"/>
              <w:contextualSpacing/>
              <w:jc w:val="center"/>
              <w:rPr>
                <w:rFonts w:ascii="Arial Narrow" w:eastAsia="Times New Roman" w:hAnsi="Arial Narrow"/>
                <w:b/>
                <w:bCs/>
                <w:color w:val="000000"/>
                <w:sz w:val="18"/>
                <w:szCs w:val="18"/>
              </w:rPr>
            </w:pPr>
          </w:p>
        </w:tc>
        <w:tc>
          <w:tcPr>
            <w:tcW w:w="4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14BBB93" w14:textId="77777777" w:rsidR="005D06B6" w:rsidRPr="00A5217C" w:rsidRDefault="005D06B6" w:rsidP="00837075">
            <w:pPr>
              <w:widowControl/>
              <w:spacing w:after="0" w:line="240" w:lineRule="auto"/>
              <w:ind w:right="57"/>
              <w:contextualSpacing/>
              <w:jc w:val="center"/>
              <w:rPr>
                <w:rFonts w:ascii="Arial Narrow" w:eastAsia="Times New Roman" w:hAnsi="Arial Narrow"/>
                <w:b/>
                <w:bCs/>
                <w:color w:val="000000"/>
                <w:sz w:val="18"/>
                <w:szCs w:val="18"/>
              </w:rPr>
            </w:pPr>
            <w:r w:rsidRPr="00A5217C">
              <w:rPr>
                <w:rFonts w:ascii="Arial Narrow" w:eastAsia="Times New Roman" w:hAnsi="Arial Narrow"/>
                <w:b/>
                <w:bCs/>
                <w:color w:val="000000"/>
                <w:sz w:val="18"/>
                <w:szCs w:val="18"/>
              </w:rPr>
              <w:t>QUANTITY</w:t>
            </w:r>
          </w:p>
        </w:tc>
        <w:tc>
          <w:tcPr>
            <w:tcW w:w="64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167D424" w14:textId="77777777" w:rsidR="005D06B6" w:rsidRPr="00A5217C" w:rsidRDefault="005D06B6" w:rsidP="00837075">
            <w:pPr>
              <w:widowControl/>
              <w:spacing w:after="0" w:line="240" w:lineRule="auto"/>
              <w:ind w:right="57"/>
              <w:contextualSpacing/>
              <w:jc w:val="center"/>
              <w:rPr>
                <w:rFonts w:ascii="Arial Narrow" w:eastAsia="Times New Roman" w:hAnsi="Arial Narrow"/>
                <w:b/>
                <w:bCs/>
                <w:color w:val="000000"/>
                <w:sz w:val="18"/>
                <w:szCs w:val="18"/>
              </w:rPr>
            </w:pPr>
            <w:r w:rsidRPr="00A5217C">
              <w:rPr>
                <w:rFonts w:ascii="Arial Narrow" w:eastAsia="Times New Roman" w:hAnsi="Arial Narrow"/>
                <w:b/>
                <w:bCs/>
                <w:color w:val="000000"/>
                <w:sz w:val="18"/>
                <w:szCs w:val="18"/>
              </w:rPr>
              <w:t>TOTAL COST</w:t>
            </w:r>
          </w:p>
        </w:tc>
        <w:tc>
          <w:tcPr>
            <w:tcW w:w="72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7422578" w14:textId="77777777" w:rsidR="005D06B6" w:rsidRPr="00A5217C" w:rsidRDefault="005D06B6" w:rsidP="00837075">
            <w:pPr>
              <w:widowControl/>
              <w:spacing w:after="0" w:line="240" w:lineRule="auto"/>
              <w:ind w:right="57"/>
              <w:contextualSpacing/>
              <w:jc w:val="center"/>
              <w:rPr>
                <w:rFonts w:ascii="Arial Narrow" w:eastAsia="Times New Roman" w:hAnsi="Arial Narrow"/>
                <w:b/>
                <w:bCs/>
                <w:color w:val="000000"/>
                <w:sz w:val="18"/>
                <w:szCs w:val="18"/>
              </w:rPr>
            </w:pPr>
            <w:r w:rsidRPr="00A5217C">
              <w:rPr>
                <w:rFonts w:ascii="Arial Narrow" w:eastAsia="Times New Roman" w:hAnsi="Arial Narrow"/>
                <w:b/>
                <w:bCs/>
                <w:color w:val="000000"/>
                <w:sz w:val="18"/>
                <w:szCs w:val="18"/>
              </w:rPr>
              <w:t>TOTAL COST</w:t>
            </w:r>
          </w:p>
        </w:tc>
        <w:tc>
          <w:tcPr>
            <w:tcW w:w="83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FA455DF" w14:textId="77777777" w:rsidR="005D06B6" w:rsidRPr="00A5217C" w:rsidRDefault="005D06B6" w:rsidP="00837075">
            <w:pPr>
              <w:widowControl/>
              <w:spacing w:after="0" w:line="240" w:lineRule="auto"/>
              <w:ind w:right="57"/>
              <w:contextualSpacing/>
              <w:jc w:val="center"/>
              <w:rPr>
                <w:rFonts w:ascii="Arial Narrow" w:eastAsia="Times New Roman" w:hAnsi="Arial Narrow"/>
                <w:b/>
                <w:bCs/>
                <w:color w:val="000000"/>
                <w:sz w:val="18"/>
                <w:szCs w:val="18"/>
              </w:rPr>
            </w:pPr>
            <w:r w:rsidRPr="00A5217C">
              <w:rPr>
                <w:rFonts w:ascii="Arial Narrow" w:eastAsia="Times New Roman" w:hAnsi="Arial Narrow"/>
                <w:b/>
                <w:bCs/>
                <w:color w:val="000000"/>
                <w:sz w:val="18"/>
                <w:szCs w:val="18"/>
              </w:rPr>
              <w:t>TOTAL COST</w:t>
            </w:r>
          </w:p>
        </w:tc>
        <w:tc>
          <w:tcPr>
            <w:tcW w:w="783" w:type="pct"/>
            <w:vMerge/>
            <w:tcBorders>
              <w:top w:val="single" w:sz="6" w:space="0" w:color="000000"/>
              <w:left w:val="single" w:sz="6" w:space="0" w:color="CCCCCC"/>
              <w:bottom w:val="single" w:sz="6" w:space="0" w:color="000000"/>
              <w:right w:val="single" w:sz="6" w:space="0" w:color="000000"/>
            </w:tcBorders>
            <w:vAlign w:val="center"/>
            <w:hideMark/>
          </w:tcPr>
          <w:p w14:paraId="7E7F075A" w14:textId="77777777" w:rsidR="005D06B6" w:rsidRPr="00A5217C" w:rsidRDefault="005D06B6" w:rsidP="00837075">
            <w:pPr>
              <w:widowControl/>
              <w:spacing w:after="0" w:line="240" w:lineRule="auto"/>
              <w:ind w:right="57"/>
              <w:contextualSpacing/>
              <w:jc w:val="center"/>
              <w:rPr>
                <w:rFonts w:ascii="Arial Narrow" w:eastAsia="Times New Roman" w:hAnsi="Arial Narrow"/>
                <w:b/>
                <w:bCs/>
                <w:color w:val="000000"/>
                <w:sz w:val="18"/>
                <w:szCs w:val="18"/>
              </w:rPr>
            </w:pPr>
          </w:p>
        </w:tc>
      </w:tr>
      <w:tr w:rsidR="00837075" w14:paraId="4728D78D" w14:textId="77777777" w:rsidTr="00A5217C">
        <w:trPr>
          <w:trHeight w:val="20"/>
        </w:trPr>
        <w:tc>
          <w:tcPr>
            <w:tcW w:w="844"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44EDD9D" w14:textId="77777777" w:rsidR="005D06B6" w:rsidRPr="00A5217C" w:rsidRDefault="005D06B6" w:rsidP="00837075">
            <w:pPr>
              <w:widowControl/>
              <w:spacing w:after="0" w:line="240" w:lineRule="auto"/>
              <w:ind w:right="57"/>
              <w:contextualSpacing/>
              <w:jc w:val="center"/>
              <w:rPr>
                <w:rFonts w:ascii="Arial Narrow" w:eastAsia="Times New Roman" w:hAnsi="Arial Narrow"/>
                <w:b/>
                <w:bCs/>
                <w:color w:val="000000"/>
                <w:sz w:val="18"/>
                <w:szCs w:val="18"/>
              </w:rPr>
            </w:pPr>
            <w:r w:rsidRPr="00A5217C">
              <w:rPr>
                <w:rFonts w:ascii="Arial Narrow" w:eastAsia="Times New Roman" w:hAnsi="Arial Narrow"/>
                <w:b/>
                <w:bCs/>
                <w:color w:val="000000"/>
                <w:sz w:val="18"/>
                <w:szCs w:val="18"/>
              </w:rPr>
              <w:t>TOTAL</w:t>
            </w:r>
          </w:p>
        </w:tc>
        <w:tc>
          <w:tcPr>
            <w:tcW w:w="66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098A634" w14:textId="77777777" w:rsidR="005D06B6" w:rsidRPr="00A5217C" w:rsidRDefault="005D06B6" w:rsidP="00837075">
            <w:pPr>
              <w:widowControl/>
              <w:spacing w:after="0" w:line="240" w:lineRule="auto"/>
              <w:ind w:right="57"/>
              <w:contextualSpacing/>
              <w:jc w:val="right"/>
              <w:rPr>
                <w:rFonts w:ascii="Arial Narrow" w:eastAsia="Times New Roman" w:hAnsi="Arial Narrow"/>
                <w:b/>
                <w:bCs/>
                <w:color w:val="000000"/>
                <w:sz w:val="18"/>
                <w:szCs w:val="18"/>
              </w:rPr>
            </w:pPr>
            <w:r w:rsidRPr="00A5217C">
              <w:rPr>
                <w:rFonts w:ascii="Arial Narrow" w:eastAsia="Times New Roman" w:hAnsi="Arial Narrow"/>
                <w:b/>
                <w:bCs/>
                <w:color w:val="000000"/>
                <w:sz w:val="18"/>
                <w:szCs w:val="18"/>
              </w:rPr>
              <w:t xml:space="preserve">205,692,357.29 </w:t>
            </w:r>
          </w:p>
        </w:tc>
        <w:tc>
          <w:tcPr>
            <w:tcW w:w="4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B2CEE63" w14:textId="77777777" w:rsidR="005D06B6" w:rsidRPr="00A5217C" w:rsidRDefault="005D06B6" w:rsidP="00837075">
            <w:pPr>
              <w:widowControl/>
              <w:spacing w:after="0" w:line="240" w:lineRule="auto"/>
              <w:ind w:right="57"/>
              <w:contextualSpacing/>
              <w:jc w:val="right"/>
              <w:rPr>
                <w:rFonts w:ascii="Arial Narrow" w:eastAsia="Times New Roman" w:hAnsi="Arial Narrow"/>
                <w:b/>
                <w:bCs/>
                <w:color w:val="000000"/>
                <w:sz w:val="18"/>
                <w:szCs w:val="18"/>
              </w:rPr>
            </w:pPr>
            <w:r w:rsidRPr="00A5217C">
              <w:rPr>
                <w:rFonts w:ascii="Arial Narrow" w:eastAsia="Times New Roman" w:hAnsi="Arial Narrow"/>
                <w:b/>
                <w:bCs/>
                <w:color w:val="000000"/>
                <w:sz w:val="18"/>
                <w:szCs w:val="18"/>
              </w:rPr>
              <w:t>321,271</w:t>
            </w:r>
          </w:p>
        </w:tc>
        <w:tc>
          <w:tcPr>
            <w:tcW w:w="64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5C2091B" w14:textId="77777777" w:rsidR="005D06B6" w:rsidRPr="00A5217C" w:rsidRDefault="005D06B6" w:rsidP="00837075">
            <w:pPr>
              <w:widowControl/>
              <w:spacing w:after="0" w:line="240" w:lineRule="auto"/>
              <w:ind w:right="57"/>
              <w:contextualSpacing/>
              <w:jc w:val="right"/>
              <w:rPr>
                <w:rFonts w:ascii="Arial Narrow" w:eastAsia="Times New Roman" w:hAnsi="Arial Narrow"/>
                <w:b/>
                <w:bCs/>
                <w:color w:val="000000"/>
                <w:sz w:val="18"/>
                <w:szCs w:val="18"/>
              </w:rPr>
            </w:pPr>
            <w:r w:rsidRPr="00A5217C">
              <w:rPr>
                <w:rFonts w:ascii="Arial Narrow" w:eastAsia="Times New Roman" w:hAnsi="Arial Narrow"/>
                <w:b/>
                <w:bCs/>
                <w:color w:val="000000"/>
                <w:sz w:val="18"/>
                <w:szCs w:val="18"/>
              </w:rPr>
              <w:t xml:space="preserve">172,890,812.02 </w:t>
            </w:r>
          </w:p>
        </w:tc>
        <w:tc>
          <w:tcPr>
            <w:tcW w:w="72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FE4330B" w14:textId="77777777" w:rsidR="005D06B6" w:rsidRPr="00A5217C" w:rsidRDefault="005D06B6" w:rsidP="00837075">
            <w:pPr>
              <w:widowControl/>
              <w:spacing w:after="0" w:line="240" w:lineRule="auto"/>
              <w:ind w:right="57"/>
              <w:contextualSpacing/>
              <w:jc w:val="right"/>
              <w:rPr>
                <w:rFonts w:ascii="Arial Narrow" w:eastAsia="Times New Roman" w:hAnsi="Arial Narrow"/>
                <w:b/>
                <w:bCs/>
                <w:color w:val="000000"/>
                <w:sz w:val="18"/>
                <w:szCs w:val="18"/>
              </w:rPr>
            </w:pPr>
            <w:r w:rsidRPr="00A5217C">
              <w:rPr>
                <w:rFonts w:ascii="Arial Narrow" w:eastAsia="Times New Roman" w:hAnsi="Arial Narrow"/>
                <w:b/>
                <w:bCs/>
                <w:color w:val="000000"/>
                <w:sz w:val="18"/>
                <w:szCs w:val="18"/>
              </w:rPr>
              <w:t xml:space="preserve">243,412,669.95 </w:t>
            </w:r>
          </w:p>
        </w:tc>
        <w:tc>
          <w:tcPr>
            <w:tcW w:w="83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086E57E" w14:textId="77777777" w:rsidR="005D06B6" w:rsidRPr="00A5217C" w:rsidRDefault="005D06B6" w:rsidP="00837075">
            <w:pPr>
              <w:widowControl/>
              <w:spacing w:after="0" w:line="240" w:lineRule="auto"/>
              <w:ind w:right="57"/>
              <w:contextualSpacing/>
              <w:jc w:val="right"/>
              <w:rPr>
                <w:rFonts w:ascii="Arial Narrow" w:eastAsia="Times New Roman" w:hAnsi="Arial Narrow"/>
                <w:b/>
                <w:bCs/>
                <w:color w:val="000000"/>
                <w:sz w:val="18"/>
                <w:szCs w:val="18"/>
              </w:rPr>
            </w:pPr>
            <w:r w:rsidRPr="00A5217C">
              <w:rPr>
                <w:rFonts w:ascii="Arial Narrow" w:eastAsia="Times New Roman" w:hAnsi="Arial Narrow"/>
                <w:b/>
                <w:bCs/>
                <w:color w:val="000000"/>
                <w:sz w:val="18"/>
                <w:szCs w:val="18"/>
              </w:rPr>
              <w:t xml:space="preserve">464,693,092.46 </w:t>
            </w:r>
          </w:p>
        </w:tc>
        <w:tc>
          <w:tcPr>
            <w:tcW w:w="78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21EEAF8" w14:textId="52169840" w:rsidR="005D06B6" w:rsidRPr="00A5217C" w:rsidRDefault="005D06B6" w:rsidP="00837075">
            <w:pPr>
              <w:widowControl/>
              <w:spacing w:after="0" w:line="240" w:lineRule="auto"/>
              <w:ind w:right="57"/>
              <w:contextualSpacing/>
              <w:jc w:val="center"/>
              <w:rPr>
                <w:rFonts w:ascii="Arial Narrow" w:eastAsia="Times New Roman" w:hAnsi="Arial Narrow"/>
                <w:b/>
                <w:bCs/>
                <w:color w:val="000000"/>
                <w:sz w:val="18"/>
                <w:szCs w:val="18"/>
              </w:rPr>
            </w:pPr>
            <w:r w:rsidRPr="00A5217C">
              <w:rPr>
                <w:rFonts w:ascii="Arial Narrow" w:eastAsia="Times New Roman" w:hAnsi="Arial Narrow"/>
                <w:b/>
                <w:bCs/>
                <w:color w:val="000000"/>
                <w:sz w:val="18"/>
                <w:szCs w:val="18"/>
              </w:rPr>
              <w:t>1,086,688,931.72</w:t>
            </w:r>
          </w:p>
        </w:tc>
      </w:tr>
      <w:tr w:rsidR="00A5217C" w14:paraId="6AF15A3E" w14:textId="77777777" w:rsidTr="00A5217C">
        <w:trPr>
          <w:trHeight w:val="20"/>
        </w:trPr>
        <w:tc>
          <w:tcPr>
            <w:tcW w:w="8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E2238D" w14:textId="77777777" w:rsidR="005D06B6" w:rsidRPr="00A5217C" w:rsidRDefault="005D06B6" w:rsidP="00A5217C">
            <w:pPr>
              <w:widowControl/>
              <w:spacing w:after="0" w:line="240" w:lineRule="auto"/>
              <w:ind w:right="57"/>
              <w:contextualSpacing/>
              <w:rPr>
                <w:rFonts w:ascii="Arial Narrow" w:eastAsia="Times New Roman" w:hAnsi="Arial Narrow"/>
                <w:color w:val="000000"/>
                <w:sz w:val="18"/>
                <w:szCs w:val="18"/>
              </w:rPr>
            </w:pPr>
            <w:r w:rsidRPr="00A5217C">
              <w:rPr>
                <w:rFonts w:ascii="Arial Narrow" w:eastAsia="Times New Roman" w:hAnsi="Arial Narrow"/>
                <w:color w:val="000000"/>
                <w:sz w:val="18"/>
                <w:szCs w:val="18"/>
              </w:rPr>
              <w:t>Central Office</w:t>
            </w:r>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A9E34"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156,765,441.32 </w:t>
            </w:r>
          </w:p>
        </w:tc>
        <w:tc>
          <w:tcPr>
            <w:tcW w:w="4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423C1"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 </w:t>
            </w:r>
          </w:p>
        </w:tc>
        <w:tc>
          <w:tcPr>
            <w:tcW w:w="6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AC8E7C"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 </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E3100E"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 </w:t>
            </w:r>
          </w:p>
        </w:tc>
        <w:tc>
          <w:tcPr>
            <w:tcW w:w="8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EB96DE"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 </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079BD1" w14:textId="1CF4EA68" w:rsidR="005D06B6" w:rsidRPr="00A5217C" w:rsidRDefault="005D06B6" w:rsidP="00A5217C">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156,765,441.32</w:t>
            </w:r>
          </w:p>
        </w:tc>
      </w:tr>
      <w:tr w:rsidR="00A5217C" w14:paraId="0C24C570" w14:textId="77777777" w:rsidTr="00A5217C">
        <w:trPr>
          <w:trHeight w:val="20"/>
        </w:trPr>
        <w:tc>
          <w:tcPr>
            <w:tcW w:w="8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1FFB01" w14:textId="77777777" w:rsidR="005D06B6" w:rsidRPr="00A5217C" w:rsidRDefault="005807B6" w:rsidP="00A5217C">
            <w:pPr>
              <w:widowControl/>
              <w:spacing w:after="0" w:line="240" w:lineRule="auto"/>
              <w:ind w:right="57"/>
              <w:contextualSpacing/>
              <w:rPr>
                <w:rFonts w:ascii="Arial Narrow" w:eastAsia="Times New Roman" w:hAnsi="Arial Narrow"/>
                <w:color w:val="000000"/>
                <w:sz w:val="18"/>
                <w:szCs w:val="18"/>
              </w:rPr>
            </w:pPr>
            <w:hyperlink w:anchor="gid=387878143" w:tgtFrame="_blank" w:history="1">
              <w:r w:rsidR="005D06B6" w:rsidRPr="00A5217C">
                <w:rPr>
                  <w:rFonts w:ascii="Arial Narrow" w:eastAsia="Times New Roman" w:hAnsi="Arial Narrow"/>
                  <w:color w:val="000000"/>
                  <w:sz w:val="18"/>
                  <w:szCs w:val="18"/>
                </w:rPr>
                <w:t>NRLMB - NROC</w:t>
              </w:r>
            </w:hyperlink>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D2038"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 </w:t>
            </w:r>
          </w:p>
        </w:tc>
        <w:tc>
          <w:tcPr>
            <w:tcW w:w="4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F9C96D"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33,984</w:t>
            </w:r>
          </w:p>
        </w:tc>
        <w:tc>
          <w:tcPr>
            <w:tcW w:w="6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B14691"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25,735,578.45 </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ED1F10"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106,092,084.95 </w:t>
            </w:r>
          </w:p>
        </w:tc>
        <w:tc>
          <w:tcPr>
            <w:tcW w:w="8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CD825B"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154,322,551.20 </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E92DC" w14:textId="7AD1693A" w:rsidR="005D06B6" w:rsidRPr="00A5217C" w:rsidRDefault="005D06B6" w:rsidP="00A5217C">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286,150,214.60</w:t>
            </w:r>
          </w:p>
        </w:tc>
      </w:tr>
      <w:tr w:rsidR="00A5217C" w14:paraId="21541C96" w14:textId="77777777" w:rsidTr="00A5217C">
        <w:trPr>
          <w:trHeight w:val="20"/>
        </w:trPr>
        <w:tc>
          <w:tcPr>
            <w:tcW w:w="8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B7000C" w14:textId="77777777" w:rsidR="005D06B6" w:rsidRPr="00A5217C" w:rsidRDefault="005807B6" w:rsidP="00A5217C">
            <w:pPr>
              <w:widowControl/>
              <w:spacing w:after="0" w:line="240" w:lineRule="auto"/>
              <w:ind w:right="57"/>
              <w:contextualSpacing/>
              <w:rPr>
                <w:rFonts w:ascii="Arial Narrow" w:eastAsia="Times New Roman" w:hAnsi="Arial Narrow"/>
                <w:color w:val="000000"/>
                <w:sz w:val="18"/>
                <w:szCs w:val="18"/>
              </w:rPr>
            </w:pPr>
            <w:hyperlink w:anchor="gid=710460737" w:tgtFrame="_blank" w:history="1">
              <w:r w:rsidR="005D06B6" w:rsidRPr="00A5217C">
                <w:rPr>
                  <w:rFonts w:ascii="Arial Narrow" w:eastAsia="Times New Roman" w:hAnsi="Arial Narrow"/>
                  <w:color w:val="000000"/>
                  <w:sz w:val="18"/>
                  <w:szCs w:val="18"/>
                </w:rPr>
                <w:t>NRLMB - VDRC</w:t>
              </w:r>
            </w:hyperlink>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89CC8F"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 </w:t>
            </w:r>
          </w:p>
        </w:tc>
        <w:tc>
          <w:tcPr>
            <w:tcW w:w="4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9820F"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741</w:t>
            </w:r>
          </w:p>
        </w:tc>
        <w:tc>
          <w:tcPr>
            <w:tcW w:w="6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7F59E2"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329,745.00 </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A8042D"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31,930,062.55 </w:t>
            </w:r>
          </w:p>
        </w:tc>
        <w:tc>
          <w:tcPr>
            <w:tcW w:w="8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4FA5B"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7,293,376.50 </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53DE3" w14:textId="4EBEC0EB" w:rsidR="005D06B6" w:rsidRPr="00A5217C" w:rsidRDefault="005D06B6" w:rsidP="00A5217C">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39,553,184.05</w:t>
            </w:r>
          </w:p>
        </w:tc>
      </w:tr>
      <w:tr w:rsidR="00A5217C" w14:paraId="1849C810" w14:textId="77777777" w:rsidTr="00A5217C">
        <w:trPr>
          <w:trHeight w:val="20"/>
        </w:trPr>
        <w:tc>
          <w:tcPr>
            <w:tcW w:w="8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D9685B" w14:textId="77777777" w:rsidR="005D06B6" w:rsidRPr="00A5217C" w:rsidRDefault="005807B6" w:rsidP="00A5217C">
            <w:pPr>
              <w:widowControl/>
              <w:spacing w:after="0" w:line="240" w:lineRule="auto"/>
              <w:ind w:right="57"/>
              <w:contextualSpacing/>
              <w:rPr>
                <w:rFonts w:ascii="Arial Narrow" w:eastAsia="Times New Roman" w:hAnsi="Arial Narrow"/>
                <w:color w:val="000000"/>
                <w:sz w:val="18"/>
                <w:szCs w:val="18"/>
              </w:rPr>
            </w:pPr>
            <w:hyperlink w:anchor="gid=664323784" w:tgtFrame="_blank" w:history="1">
              <w:r w:rsidR="005D06B6" w:rsidRPr="00A5217C">
                <w:rPr>
                  <w:rFonts w:ascii="Arial Narrow" w:eastAsia="Times New Roman" w:hAnsi="Arial Narrow"/>
                  <w:color w:val="000000"/>
                  <w:sz w:val="18"/>
                  <w:szCs w:val="18"/>
                </w:rPr>
                <w:t>I</w:t>
              </w:r>
            </w:hyperlink>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8537EF"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3,000,735.20 </w:t>
            </w:r>
          </w:p>
        </w:tc>
        <w:tc>
          <w:tcPr>
            <w:tcW w:w="4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BFB399"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15,214</w:t>
            </w:r>
          </w:p>
        </w:tc>
        <w:tc>
          <w:tcPr>
            <w:tcW w:w="6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9E460"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7,759,140.00 </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B1104"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5,085,321.04 </w:t>
            </w:r>
          </w:p>
        </w:tc>
        <w:tc>
          <w:tcPr>
            <w:tcW w:w="8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88DA2"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30,470,805.20 </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E6F1E" w14:textId="06FBD21D" w:rsidR="005D06B6" w:rsidRPr="00A5217C" w:rsidRDefault="005D06B6" w:rsidP="00A5217C">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46,316,001.44</w:t>
            </w:r>
          </w:p>
        </w:tc>
      </w:tr>
      <w:tr w:rsidR="00A5217C" w14:paraId="57F61063" w14:textId="77777777" w:rsidTr="00A5217C">
        <w:trPr>
          <w:trHeight w:val="20"/>
        </w:trPr>
        <w:tc>
          <w:tcPr>
            <w:tcW w:w="8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8CD272" w14:textId="77777777" w:rsidR="005D06B6" w:rsidRPr="00A5217C" w:rsidRDefault="005807B6" w:rsidP="00A5217C">
            <w:pPr>
              <w:widowControl/>
              <w:spacing w:after="0" w:line="240" w:lineRule="auto"/>
              <w:ind w:right="57"/>
              <w:contextualSpacing/>
              <w:rPr>
                <w:rFonts w:ascii="Arial Narrow" w:eastAsia="Times New Roman" w:hAnsi="Arial Narrow"/>
                <w:color w:val="000000"/>
                <w:sz w:val="18"/>
                <w:szCs w:val="18"/>
              </w:rPr>
            </w:pPr>
            <w:hyperlink w:anchor="gid=2023893154" w:tgtFrame="_blank" w:history="1">
              <w:r w:rsidR="005D06B6" w:rsidRPr="00A5217C">
                <w:rPr>
                  <w:rFonts w:ascii="Arial Narrow" w:eastAsia="Times New Roman" w:hAnsi="Arial Narrow"/>
                  <w:color w:val="000000"/>
                  <w:sz w:val="18"/>
                  <w:szCs w:val="18"/>
                </w:rPr>
                <w:t>II</w:t>
              </w:r>
            </w:hyperlink>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247F0"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1,839,635.68 </w:t>
            </w:r>
          </w:p>
        </w:tc>
        <w:tc>
          <w:tcPr>
            <w:tcW w:w="4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EAAF0"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19,899</w:t>
            </w:r>
          </w:p>
        </w:tc>
        <w:tc>
          <w:tcPr>
            <w:tcW w:w="6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3090A0"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8,725,346.00 </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29495B"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10,136,358.24 </w:t>
            </w:r>
          </w:p>
        </w:tc>
        <w:tc>
          <w:tcPr>
            <w:tcW w:w="8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FEC05"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13,092,597.05 </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3E4BFE" w14:textId="05B854BE" w:rsidR="005D06B6" w:rsidRPr="00A5217C" w:rsidRDefault="005D06B6" w:rsidP="00A5217C">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33,793,936.97</w:t>
            </w:r>
          </w:p>
        </w:tc>
      </w:tr>
      <w:tr w:rsidR="00A5217C" w14:paraId="58DFDE61" w14:textId="77777777" w:rsidTr="00A5217C">
        <w:trPr>
          <w:trHeight w:val="20"/>
        </w:trPr>
        <w:tc>
          <w:tcPr>
            <w:tcW w:w="8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DF79E3" w14:textId="77777777" w:rsidR="005D06B6" w:rsidRPr="00A5217C" w:rsidRDefault="005807B6" w:rsidP="00A5217C">
            <w:pPr>
              <w:widowControl/>
              <w:spacing w:after="0" w:line="240" w:lineRule="auto"/>
              <w:ind w:right="57"/>
              <w:contextualSpacing/>
              <w:rPr>
                <w:rFonts w:ascii="Arial Narrow" w:eastAsia="Times New Roman" w:hAnsi="Arial Narrow"/>
                <w:color w:val="000000"/>
                <w:sz w:val="18"/>
                <w:szCs w:val="18"/>
              </w:rPr>
            </w:pPr>
            <w:hyperlink w:anchor="gid=679074030" w:tgtFrame="_blank" w:history="1">
              <w:r w:rsidR="005D06B6" w:rsidRPr="00A5217C">
                <w:rPr>
                  <w:rFonts w:ascii="Arial Narrow" w:eastAsia="Times New Roman" w:hAnsi="Arial Narrow"/>
                  <w:color w:val="000000"/>
                  <w:sz w:val="18"/>
                  <w:szCs w:val="18"/>
                </w:rPr>
                <w:t>III</w:t>
              </w:r>
            </w:hyperlink>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53BDBA"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3,000,000.00 </w:t>
            </w:r>
          </w:p>
        </w:tc>
        <w:tc>
          <w:tcPr>
            <w:tcW w:w="4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24E41"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14,593</w:t>
            </w:r>
          </w:p>
        </w:tc>
        <w:tc>
          <w:tcPr>
            <w:tcW w:w="6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0EA9B"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7,332,304.16 </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5511BB"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3,031,764.30 </w:t>
            </w:r>
          </w:p>
        </w:tc>
        <w:tc>
          <w:tcPr>
            <w:tcW w:w="8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5E91C"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15,704,240.75 </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C9728" w14:textId="0B97A4F7" w:rsidR="005D06B6" w:rsidRPr="00A5217C" w:rsidRDefault="005D06B6" w:rsidP="00A5217C">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29,068,309.21</w:t>
            </w:r>
          </w:p>
        </w:tc>
      </w:tr>
      <w:tr w:rsidR="00A5217C" w14:paraId="610D4873" w14:textId="77777777" w:rsidTr="00A5217C">
        <w:trPr>
          <w:trHeight w:val="20"/>
        </w:trPr>
        <w:tc>
          <w:tcPr>
            <w:tcW w:w="8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630B07" w14:textId="77777777" w:rsidR="005D06B6" w:rsidRPr="00A5217C" w:rsidRDefault="005807B6" w:rsidP="00A5217C">
            <w:pPr>
              <w:widowControl/>
              <w:spacing w:after="0" w:line="240" w:lineRule="auto"/>
              <w:ind w:right="57"/>
              <w:contextualSpacing/>
              <w:rPr>
                <w:rFonts w:ascii="Arial Narrow" w:eastAsia="Times New Roman" w:hAnsi="Arial Narrow"/>
                <w:color w:val="000000"/>
                <w:sz w:val="18"/>
                <w:szCs w:val="18"/>
              </w:rPr>
            </w:pPr>
            <w:hyperlink w:anchor="gid=1424388716" w:tgtFrame="_blank" w:history="1">
              <w:r w:rsidR="005D06B6" w:rsidRPr="00A5217C">
                <w:rPr>
                  <w:rFonts w:ascii="Arial Narrow" w:eastAsia="Times New Roman" w:hAnsi="Arial Narrow"/>
                  <w:color w:val="000000"/>
                  <w:sz w:val="18"/>
                  <w:szCs w:val="18"/>
                </w:rPr>
                <w:t>CALABARZON</w:t>
              </w:r>
            </w:hyperlink>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AAD293"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3,000,000.00 </w:t>
            </w:r>
          </w:p>
        </w:tc>
        <w:tc>
          <w:tcPr>
            <w:tcW w:w="4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5D32BB"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4,972</w:t>
            </w:r>
          </w:p>
        </w:tc>
        <w:tc>
          <w:tcPr>
            <w:tcW w:w="6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02E44"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2,470,448.00 </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ABA3C5"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11,648,455.20 </w:t>
            </w:r>
          </w:p>
        </w:tc>
        <w:tc>
          <w:tcPr>
            <w:tcW w:w="8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697D4"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5,926,446.98 </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B82FF" w14:textId="53A04416" w:rsidR="005D06B6" w:rsidRPr="00A5217C" w:rsidRDefault="005D06B6" w:rsidP="00A5217C">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23,045,350.18</w:t>
            </w:r>
          </w:p>
        </w:tc>
      </w:tr>
      <w:tr w:rsidR="00A5217C" w14:paraId="3524985F" w14:textId="77777777" w:rsidTr="00A5217C">
        <w:trPr>
          <w:trHeight w:val="20"/>
        </w:trPr>
        <w:tc>
          <w:tcPr>
            <w:tcW w:w="8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A15F7C" w14:textId="77777777" w:rsidR="005D06B6" w:rsidRPr="00A5217C" w:rsidRDefault="005807B6" w:rsidP="00A5217C">
            <w:pPr>
              <w:widowControl/>
              <w:spacing w:after="0" w:line="240" w:lineRule="auto"/>
              <w:ind w:right="57"/>
              <w:contextualSpacing/>
              <w:rPr>
                <w:rFonts w:ascii="Arial Narrow" w:eastAsia="Times New Roman" w:hAnsi="Arial Narrow"/>
                <w:color w:val="000000"/>
                <w:sz w:val="18"/>
                <w:szCs w:val="18"/>
              </w:rPr>
            </w:pPr>
            <w:hyperlink w:anchor="gid=526409641" w:tgtFrame="_blank" w:history="1">
              <w:r w:rsidR="005D06B6" w:rsidRPr="00A5217C">
                <w:rPr>
                  <w:rFonts w:ascii="Arial Narrow" w:eastAsia="Times New Roman" w:hAnsi="Arial Narrow"/>
                  <w:color w:val="000000"/>
                  <w:sz w:val="18"/>
                  <w:szCs w:val="18"/>
                </w:rPr>
                <w:t>MIMAROPA</w:t>
              </w:r>
            </w:hyperlink>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D8ED9E"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4,061,040.78 </w:t>
            </w:r>
          </w:p>
        </w:tc>
        <w:tc>
          <w:tcPr>
            <w:tcW w:w="4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08A82"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25,295</w:t>
            </w:r>
          </w:p>
        </w:tc>
        <w:tc>
          <w:tcPr>
            <w:tcW w:w="6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E7B55"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16,809,277.44 </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E7179"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10,464,672.00 </w:t>
            </w:r>
          </w:p>
        </w:tc>
        <w:tc>
          <w:tcPr>
            <w:tcW w:w="8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42A10"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7,753,508.55 </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E926F" w14:textId="4660EE36" w:rsidR="005D06B6" w:rsidRPr="00A5217C" w:rsidRDefault="005D06B6" w:rsidP="00A5217C">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39,088,498.77</w:t>
            </w:r>
          </w:p>
        </w:tc>
      </w:tr>
      <w:tr w:rsidR="00A5217C" w14:paraId="05FEB5B7" w14:textId="77777777" w:rsidTr="00A5217C">
        <w:trPr>
          <w:trHeight w:val="20"/>
        </w:trPr>
        <w:tc>
          <w:tcPr>
            <w:tcW w:w="8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F64B81" w14:textId="77777777" w:rsidR="005D06B6" w:rsidRPr="00A5217C" w:rsidRDefault="005807B6" w:rsidP="00A5217C">
            <w:pPr>
              <w:widowControl/>
              <w:spacing w:after="0" w:line="240" w:lineRule="auto"/>
              <w:ind w:right="57"/>
              <w:contextualSpacing/>
              <w:rPr>
                <w:rFonts w:ascii="Arial Narrow" w:eastAsia="Times New Roman" w:hAnsi="Arial Narrow"/>
                <w:color w:val="000000"/>
                <w:sz w:val="18"/>
                <w:szCs w:val="18"/>
              </w:rPr>
            </w:pPr>
            <w:hyperlink w:anchor="gid=991474912" w:tgtFrame="_blank" w:history="1">
              <w:r w:rsidR="005D06B6" w:rsidRPr="00A5217C">
                <w:rPr>
                  <w:rFonts w:ascii="Arial Narrow" w:eastAsia="Times New Roman" w:hAnsi="Arial Narrow"/>
                  <w:color w:val="000000"/>
                  <w:sz w:val="18"/>
                  <w:szCs w:val="18"/>
                </w:rPr>
                <w:t>V</w:t>
              </w:r>
            </w:hyperlink>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BB6949"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3,000,000.00 </w:t>
            </w:r>
          </w:p>
        </w:tc>
        <w:tc>
          <w:tcPr>
            <w:tcW w:w="4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2CBB2"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32,723</w:t>
            </w:r>
          </w:p>
        </w:tc>
        <w:tc>
          <w:tcPr>
            <w:tcW w:w="6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D2BA7"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15,753,455.50 </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508426"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10,392,666.86 </w:t>
            </w:r>
          </w:p>
        </w:tc>
        <w:tc>
          <w:tcPr>
            <w:tcW w:w="8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AA7E2"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21,100,933.90 </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7492B" w14:textId="0F9F6EE1" w:rsidR="005D06B6" w:rsidRPr="00A5217C" w:rsidRDefault="005D06B6" w:rsidP="00A5217C">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50,247,056.26</w:t>
            </w:r>
          </w:p>
        </w:tc>
      </w:tr>
      <w:tr w:rsidR="00A5217C" w14:paraId="7CA8F8E2" w14:textId="77777777" w:rsidTr="00A5217C">
        <w:trPr>
          <w:trHeight w:val="20"/>
        </w:trPr>
        <w:tc>
          <w:tcPr>
            <w:tcW w:w="8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8DDEB6" w14:textId="77777777" w:rsidR="005D06B6" w:rsidRPr="00A5217C" w:rsidRDefault="005807B6" w:rsidP="00A5217C">
            <w:pPr>
              <w:widowControl/>
              <w:spacing w:after="0" w:line="240" w:lineRule="auto"/>
              <w:ind w:right="57"/>
              <w:contextualSpacing/>
              <w:rPr>
                <w:rFonts w:ascii="Arial Narrow" w:eastAsia="Times New Roman" w:hAnsi="Arial Narrow"/>
                <w:color w:val="000000"/>
                <w:sz w:val="18"/>
                <w:szCs w:val="18"/>
              </w:rPr>
            </w:pPr>
            <w:hyperlink w:anchor="gid=1347618722" w:tgtFrame="_blank" w:history="1">
              <w:r w:rsidR="005D06B6" w:rsidRPr="00A5217C">
                <w:rPr>
                  <w:rFonts w:ascii="Arial Narrow" w:eastAsia="Times New Roman" w:hAnsi="Arial Narrow"/>
                  <w:color w:val="000000"/>
                  <w:sz w:val="18"/>
                  <w:szCs w:val="18"/>
                </w:rPr>
                <w:t>VI</w:t>
              </w:r>
            </w:hyperlink>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5AC8E"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3,000,636.42 </w:t>
            </w:r>
          </w:p>
        </w:tc>
        <w:tc>
          <w:tcPr>
            <w:tcW w:w="4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D9A584"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10,619</w:t>
            </w:r>
          </w:p>
        </w:tc>
        <w:tc>
          <w:tcPr>
            <w:tcW w:w="6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AFA24E"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4,586,386.80 </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24CA6"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2,151,030.19 </w:t>
            </w:r>
          </w:p>
        </w:tc>
        <w:tc>
          <w:tcPr>
            <w:tcW w:w="8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34CA0"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17,955,822.18 </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F8B89" w14:textId="726D585F" w:rsidR="005D06B6" w:rsidRPr="00A5217C" w:rsidRDefault="005D06B6" w:rsidP="00A5217C">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27,693,875.59</w:t>
            </w:r>
          </w:p>
        </w:tc>
      </w:tr>
      <w:tr w:rsidR="00A5217C" w14:paraId="301D2D04" w14:textId="77777777" w:rsidTr="00A5217C">
        <w:trPr>
          <w:trHeight w:val="20"/>
        </w:trPr>
        <w:tc>
          <w:tcPr>
            <w:tcW w:w="8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60E884" w14:textId="77777777" w:rsidR="005D06B6" w:rsidRPr="00A5217C" w:rsidRDefault="005807B6" w:rsidP="00A5217C">
            <w:pPr>
              <w:widowControl/>
              <w:spacing w:after="0" w:line="240" w:lineRule="auto"/>
              <w:ind w:right="57"/>
              <w:contextualSpacing/>
              <w:rPr>
                <w:rFonts w:ascii="Arial Narrow" w:eastAsia="Times New Roman" w:hAnsi="Arial Narrow"/>
                <w:color w:val="000000"/>
                <w:sz w:val="18"/>
                <w:szCs w:val="18"/>
              </w:rPr>
            </w:pPr>
            <w:hyperlink w:anchor="gid=805910130" w:tgtFrame="_blank" w:history="1">
              <w:r w:rsidR="005D06B6" w:rsidRPr="00A5217C">
                <w:rPr>
                  <w:rFonts w:ascii="Arial Narrow" w:eastAsia="Times New Roman" w:hAnsi="Arial Narrow"/>
                  <w:color w:val="000000"/>
                  <w:sz w:val="18"/>
                  <w:szCs w:val="18"/>
                </w:rPr>
                <w:t>VII</w:t>
              </w:r>
            </w:hyperlink>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4F7E2"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3,000,000.00 </w:t>
            </w:r>
          </w:p>
        </w:tc>
        <w:tc>
          <w:tcPr>
            <w:tcW w:w="4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664A2E"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35,589</w:t>
            </w:r>
          </w:p>
        </w:tc>
        <w:tc>
          <w:tcPr>
            <w:tcW w:w="6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89F94"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16,734,903.00 </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EB494"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10,489,585.87 </w:t>
            </w:r>
          </w:p>
        </w:tc>
        <w:tc>
          <w:tcPr>
            <w:tcW w:w="8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725401"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13,298,164.05 </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0D73B8" w14:textId="67E41BE9" w:rsidR="005D06B6" w:rsidRPr="00A5217C" w:rsidRDefault="005D06B6" w:rsidP="00A5217C">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43,522,652.92</w:t>
            </w:r>
          </w:p>
        </w:tc>
      </w:tr>
      <w:tr w:rsidR="00A5217C" w14:paraId="048F097B" w14:textId="77777777" w:rsidTr="00A5217C">
        <w:trPr>
          <w:trHeight w:val="20"/>
        </w:trPr>
        <w:tc>
          <w:tcPr>
            <w:tcW w:w="8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54BDC1" w14:textId="77777777" w:rsidR="005D06B6" w:rsidRPr="00A5217C" w:rsidRDefault="005807B6" w:rsidP="00A5217C">
            <w:pPr>
              <w:widowControl/>
              <w:spacing w:after="0" w:line="240" w:lineRule="auto"/>
              <w:ind w:right="57"/>
              <w:contextualSpacing/>
              <w:rPr>
                <w:rFonts w:ascii="Arial Narrow" w:eastAsia="Times New Roman" w:hAnsi="Arial Narrow"/>
                <w:color w:val="000000"/>
                <w:sz w:val="18"/>
                <w:szCs w:val="18"/>
              </w:rPr>
            </w:pPr>
            <w:hyperlink w:anchor="gid=835182041" w:tgtFrame="_blank" w:history="1">
              <w:r w:rsidR="005D06B6" w:rsidRPr="00A5217C">
                <w:rPr>
                  <w:rFonts w:ascii="Arial Narrow" w:eastAsia="Times New Roman" w:hAnsi="Arial Narrow"/>
                  <w:color w:val="000000"/>
                  <w:sz w:val="18"/>
                  <w:szCs w:val="18"/>
                </w:rPr>
                <w:t>VIII</w:t>
              </w:r>
            </w:hyperlink>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08402"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2,285,000.00 </w:t>
            </w:r>
          </w:p>
        </w:tc>
        <w:tc>
          <w:tcPr>
            <w:tcW w:w="4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D513F9"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11,803</w:t>
            </w:r>
          </w:p>
        </w:tc>
        <w:tc>
          <w:tcPr>
            <w:tcW w:w="6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6C09BB"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6,271,696.32 </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E0F58"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1,722,369.06 </w:t>
            </w:r>
          </w:p>
        </w:tc>
        <w:tc>
          <w:tcPr>
            <w:tcW w:w="8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5F7697"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33,538,573.66 </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554D9C" w14:textId="350FACF6" w:rsidR="005D06B6" w:rsidRPr="00A5217C" w:rsidRDefault="005D06B6" w:rsidP="00A5217C">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43,817,639.04</w:t>
            </w:r>
          </w:p>
        </w:tc>
      </w:tr>
      <w:tr w:rsidR="00A5217C" w14:paraId="0828F49A" w14:textId="77777777" w:rsidTr="00A5217C">
        <w:trPr>
          <w:trHeight w:val="20"/>
        </w:trPr>
        <w:tc>
          <w:tcPr>
            <w:tcW w:w="8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6B62CF" w14:textId="77777777" w:rsidR="005D06B6" w:rsidRPr="00A5217C" w:rsidRDefault="005807B6" w:rsidP="00A5217C">
            <w:pPr>
              <w:widowControl/>
              <w:spacing w:after="0" w:line="240" w:lineRule="auto"/>
              <w:ind w:right="57"/>
              <w:contextualSpacing/>
              <w:rPr>
                <w:rFonts w:ascii="Arial Narrow" w:eastAsia="Times New Roman" w:hAnsi="Arial Narrow"/>
                <w:color w:val="000000"/>
                <w:sz w:val="18"/>
                <w:szCs w:val="18"/>
              </w:rPr>
            </w:pPr>
            <w:hyperlink w:anchor="gid=802224948" w:tgtFrame="_blank" w:history="1">
              <w:r w:rsidR="005D06B6" w:rsidRPr="00A5217C">
                <w:rPr>
                  <w:rFonts w:ascii="Arial Narrow" w:eastAsia="Times New Roman" w:hAnsi="Arial Narrow"/>
                  <w:color w:val="000000"/>
                  <w:sz w:val="18"/>
                  <w:szCs w:val="18"/>
                </w:rPr>
                <w:t>IX</w:t>
              </w:r>
            </w:hyperlink>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AA910"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3,000,000.00 </w:t>
            </w:r>
          </w:p>
        </w:tc>
        <w:tc>
          <w:tcPr>
            <w:tcW w:w="4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4D369"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31,514</w:t>
            </w:r>
          </w:p>
        </w:tc>
        <w:tc>
          <w:tcPr>
            <w:tcW w:w="6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5F1BB7"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17,222,085.86 </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B71AA3"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2,114,322.66 </w:t>
            </w:r>
          </w:p>
        </w:tc>
        <w:tc>
          <w:tcPr>
            <w:tcW w:w="8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85D347"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12,913,342.90 </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07327F" w14:textId="356B21C0" w:rsidR="005D06B6" w:rsidRPr="00A5217C" w:rsidRDefault="005D06B6" w:rsidP="00A5217C">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35,249,751.42</w:t>
            </w:r>
          </w:p>
        </w:tc>
      </w:tr>
      <w:tr w:rsidR="00A5217C" w14:paraId="70AB0B99" w14:textId="77777777" w:rsidTr="00A5217C">
        <w:trPr>
          <w:trHeight w:val="20"/>
        </w:trPr>
        <w:tc>
          <w:tcPr>
            <w:tcW w:w="8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3C6FD8" w14:textId="77777777" w:rsidR="005D06B6" w:rsidRPr="00A5217C" w:rsidRDefault="005807B6" w:rsidP="00A5217C">
            <w:pPr>
              <w:widowControl/>
              <w:spacing w:after="0" w:line="240" w:lineRule="auto"/>
              <w:ind w:right="57"/>
              <w:contextualSpacing/>
              <w:rPr>
                <w:rFonts w:ascii="Arial Narrow" w:eastAsia="Times New Roman" w:hAnsi="Arial Narrow"/>
                <w:color w:val="000000"/>
                <w:sz w:val="18"/>
                <w:szCs w:val="18"/>
              </w:rPr>
            </w:pPr>
            <w:hyperlink w:anchor="gid=934859144" w:tgtFrame="_blank" w:history="1">
              <w:r w:rsidR="005D06B6" w:rsidRPr="00A5217C">
                <w:rPr>
                  <w:rFonts w:ascii="Arial Narrow" w:eastAsia="Times New Roman" w:hAnsi="Arial Narrow"/>
                  <w:color w:val="000000"/>
                  <w:sz w:val="18"/>
                  <w:szCs w:val="18"/>
                </w:rPr>
                <w:t>X</w:t>
              </w:r>
            </w:hyperlink>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9B7846"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4,116,679.92 </w:t>
            </w:r>
          </w:p>
        </w:tc>
        <w:tc>
          <w:tcPr>
            <w:tcW w:w="4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20839"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28,728</w:t>
            </w:r>
          </w:p>
        </w:tc>
        <w:tc>
          <w:tcPr>
            <w:tcW w:w="6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E230AD"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14,622,466.19 </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218A3"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5,466,316.39 </w:t>
            </w:r>
          </w:p>
        </w:tc>
        <w:tc>
          <w:tcPr>
            <w:tcW w:w="8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82378"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47,607,693.93 </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E58EFB" w14:textId="69FA880E" w:rsidR="005D06B6" w:rsidRPr="00A5217C" w:rsidRDefault="005D06B6" w:rsidP="00A5217C">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71,813,156.43</w:t>
            </w:r>
          </w:p>
        </w:tc>
      </w:tr>
      <w:tr w:rsidR="00A5217C" w14:paraId="58DF9A81" w14:textId="77777777" w:rsidTr="00A5217C">
        <w:trPr>
          <w:trHeight w:val="20"/>
        </w:trPr>
        <w:tc>
          <w:tcPr>
            <w:tcW w:w="8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E8D34E" w14:textId="77777777" w:rsidR="005D06B6" w:rsidRPr="00A5217C" w:rsidRDefault="005807B6" w:rsidP="00A5217C">
            <w:pPr>
              <w:widowControl/>
              <w:spacing w:after="0" w:line="240" w:lineRule="auto"/>
              <w:ind w:right="57"/>
              <w:contextualSpacing/>
              <w:rPr>
                <w:rFonts w:ascii="Arial Narrow" w:eastAsia="Times New Roman" w:hAnsi="Arial Narrow"/>
                <w:color w:val="000000"/>
                <w:sz w:val="18"/>
                <w:szCs w:val="18"/>
              </w:rPr>
            </w:pPr>
            <w:hyperlink w:anchor="gid=1629368963" w:tgtFrame="_blank" w:history="1">
              <w:r w:rsidR="005D06B6" w:rsidRPr="00A5217C">
                <w:rPr>
                  <w:rFonts w:ascii="Arial Narrow" w:eastAsia="Times New Roman" w:hAnsi="Arial Narrow"/>
                  <w:color w:val="000000"/>
                  <w:sz w:val="18"/>
                  <w:szCs w:val="18"/>
                </w:rPr>
                <w:t>XI</w:t>
              </w:r>
            </w:hyperlink>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F58BD"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3,000,000.00 </w:t>
            </w:r>
          </w:p>
        </w:tc>
        <w:tc>
          <w:tcPr>
            <w:tcW w:w="4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FC18CF"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9,141</w:t>
            </w:r>
          </w:p>
        </w:tc>
        <w:tc>
          <w:tcPr>
            <w:tcW w:w="6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50A85A"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4,164,639.60 </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572E95"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8,029,905.00 </w:t>
            </w:r>
          </w:p>
        </w:tc>
        <w:tc>
          <w:tcPr>
            <w:tcW w:w="8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2D236"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15,182,317.30 </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67316A" w14:textId="4B4281F6" w:rsidR="005D06B6" w:rsidRPr="00A5217C" w:rsidRDefault="005D06B6" w:rsidP="00A5217C">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30,376,861.90</w:t>
            </w:r>
          </w:p>
        </w:tc>
      </w:tr>
      <w:tr w:rsidR="00A5217C" w14:paraId="31F3192C" w14:textId="77777777" w:rsidTr="00A5217C">
        <w:trPr>
          <w:trHeight w:val="20"/>
        </w:trPr>
        <w:tc>
          <w:tcPr>
            <w:tcW w:w="8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372F64" w14:textId="77777777" w:rsidR="005D06B6" w:rsidRPr="00A5217C" w:rsidRDefault="005807B6" w:rsidP="00A5217C">
            <w:pPr>
              <w:widowControl/>
              <w:spacing w:after="0" w:line="240" w:lineRule="auto"/>
              <w:ind w:right="57"/>
              <w:contextualSpacing/>
              <w:rPr>
                <w:rFonts w:ascii="Arial Narrow" w:eastAsia="Times New Roman" w:hAnsi="Arial Narrow"/>
                <w:color w:val="000000"/>
                <w:sz w:val="18"/>
                <w:szCs w:val="18"/>
              </w:rPr>
            </w:pPr>
            <w:hyperlink w:anchor="gid=315813862" w:tgtFrame="_blank" w:history="1">
              <w:r w:rsidR="005D06B6" w:rsidRPr="00A5217C">
                <w:rPr>
                  <w:rFonts w:ascii="Arial Narrow" w:eastAsia="Times New Roman" w:hAnsi="Arial Narrow"/>
                  <w:color w:val="000000"/>
                  <w:sz w:val="18"/>
                  <w:szCs w:val="18"/>
                </w:rPr>
                <w:t>XII</w:t>
              </w:r>
            </w:hyperlink>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21D1B8"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3,000,969.85 </w:t>
            </w:r>
          </w:p>
        </w:tc>
        <w:tc>
          <w:tcPr>
            <w:tcW w:w="4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7730C7"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6,769</w:t>
            </w:r>
          </w:p>
        </w:tc>
        <w:tc>
          <w:tcPr>
            <w:tcW w:w="6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6E6DC"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3,017,455.00 </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35D7B"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5,674,656.30 </w:t>
            </w:r>
          </w:p>
        </w:tc>
        <w:tc>
          <w:tcPr>
            <w:tcW w:w="8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C5E17E"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28,218,545.94 </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88640" w14:textId="5180A464" w:rsidR="005D06B6" w:rsidRPr="00A5217C" w:rsidRDefault="005D06B6" w:rsidP="00A5217C">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39,911,627.09</w:t>
            </w:r>
          </w:p>
        </w:tc>
      </w:tr>
      <w:tr w:rsidR="00A5217C" w14:paraId="0D80CFDD" w14:textId="77777777" w:rsidTr="00A5217C">
        <w:trPr>
          <w:trHeight w:val="20"/>
        </w:trPr>
        <w:tc>
          <w:tcPr>
            <w:tcW w:w="8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19713E" w14:textId="77777777" w:rsidR="005D06B6" w:rsidRPr="00A5217C" w:rsidRDefault="005807B6" w:rsidP="00A5217C">
            <w:pPr>
              <w:widowControl/>
              <w:spacing w:after="0" w:line="240" w:lineRule="auto"/>
              <w:ind w:right="57"/>
              <w:contextualSpacing/>
              <w:rPr>
                <w:rFonts w:ascii="Arial Narrow" w:eastAsia="Times New Roman" w:hAnsi="Arial Narrow"/>
                <w:color w:val="000000"/>
                <w:sz w:val="18"/>
                <w:szCs w:val="18"/>
              </w:rPr>
            </w:pPr>
            <w:hyperlink w:anchor="gid=836647330" w:tgtFrame="_blank" w:history="1">
              <w:r w:rsidR="005D06B6" w:rsidRPr="00A5217C">
                <w:rPr>
                  <w:rFonts w:ascii="Arial Narrow" w:eastAsia="Times New Roman" w:hAnsi="Arial Narrow"/>
                  <w:color w:val="000000"/>
                  <w:sz w:val="18"/>
                  <w:szCs w:val="18"/>
                </w:rPr>
                <w:t>CARAGA</w:t>
              </w:r>
            </w:hyperlink>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1A4392"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3,000,000.00 </w:t>
            </w:r>
          </w:p>
        </w:tc>
        <w:tc>
          <w:tcPr>
            <w:tcW w:w="4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F0F07"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9,456</w:t>
            </w:r>
          </w:p>
        </w:tc>
        <w:tc>
          <w:tcPr>
            <w:tcW w:w="6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107B53"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5,808,936.84 </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7FBB0"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2,525,839.16 </w:t>
            </w:r>
          </w:p>
        </w:tc>
        <w:tc>
          <w:tcPr>
            <w:tcW w:w="8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5F754B"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20,700,902.91 </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23765F" w14:textId="4F2F6AFE" w:rsidR="005D06B6" w:rsidRPr="00A5217C" w:rsidRDefault="005D06B6" w:rsidP="00A5217C">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32,035,678.91</w:t>
            </w:r>
          </w:p>
        </w:tc>
      </w:tr>
      <w:tr w:rsidR="00A5217C" w14:paraId="418210DA" w14:textId="77777777" w:rsidTr="00A5217C">
        <w:trPr>
          <w:trHeight w:val="20"/>
        </w:trPr>
        <w:tc>
          <w:tcPr>
            <w:tcW w:w="8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B3115A" w14:textId="77777777" w:rsidR="005D06B6" w:rsidRPr="00A5217C" w:rsidRDefault="005807B6" w:rsidP="00A5217C">
            <w:pPr>
              <w:widowControl/>
              <w:spacing w:after="0" w:line="240" w:lineRule="auto"/>
              <w:ind w:right="57"/>
              <w:contextualSpacing/>
              <w:rPr>
                <w:rFonts w:ascii="Arial Narrow" w:eastAsia="Times New Roman" w:hAnsi="Arial Narrow"/>
                <w:color w:val="000000"/>
                <w:sz w:val="18"/>
                <w:szCs w:val="18"/>
              </w:rPr>
            </w:pPr>
            <w:hyperlink w:anchor="gid=522761621" w:tgtFrame="_blank" w:history="1">
              <w:r w:rsidR="005D06B6" w:rsidRPr="00A5217C">
                <w:rPr>
                  <w:rFonts w:ascii="Arial Narrow" w:eastAsia="Times New Roman" w:hAnsi="Arial Narrow"/>
                  <w:color w:val="000000"/>
                  <w:sz w:val="18"/>
                  <w:szCs w:val="18"/>
                </w:rPr>
                <w:t>NCR</w:t>
              </w:r>
            </w:hyperlink>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AD68C8"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2,931,000.00 </w:t>
            </w:r>
          </w:p>
        </w:tc>
        <w:tc>
          <w:tcPr>
            <w:tcW w:w="4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9BE9D"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1,055</w:t>
            </w:r>
          </w:p>
        </w:tc>
        <w:tc>
          <w:tcPr>
            <w:tcW w:w="6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24D8D"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528,776.55 </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5DCC2"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8,064,539.42 </w:t>
            </w:r>
          </w:p>
        </w:tc>
        <w:tc>
          <w:tcPr>
            <w:tcW w:w="8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82E3B5"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1,730,344.44 </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65971" w14:textId="692863DE" w:rsidR="005D06B6" w:rsidRPr="00A5217C" w:rsidRDefault="005D06B6" w:rsidP="00A5217C">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13,254,660.41</w:t>
            </w:r>
          </w:p>
        </w:tc>
      </w:tr>
      <w:tr w:rsidR="00A5217C" w14:paraId="5EAA384A" w14:textId="77777777" w:rsidTr="00A5217C">
        <w:trPr>
          <w:trHeight w:val="20"/>
        </w:trPr>
        <w:tc>
          <w:tcPr>
            <w:tcW w:w="84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CD5C01" w14:textId="77777777" w:rsidR="005D06B6" w:rsidRPr="00A5217C" w:rsidRDefault="005807B6" w:rsidP="00A5217C">
            <w:pPr>
              <w:widowControl/>
              <w:spacing w:after="0" w:line="240" w:lineRule="auto"/>
              <w:ind w:right="57"/>
              <w:contextualSpacing/>
              <w:rPr>
                <w:rFonts w:ascii="Arial Narrow" w:eastAsia="Times New Roman" w:hAnsi="Arial Narrow"/>
                <w:color w:val="000000"/>
                <w:sz w:val="18"/>
                <w:szCs w:val="18"/>
              </w:rPr>
            </w:pPr>
            <w:hyperlink w:anchor="gid=2108079193" w:tgtFrame="_blank" w:history="1">
              <w:r w:rsidR="005D06B6" w:rsidRPr="00A5217C">
                <w:rPr>
                  <w:rFonts w:ascii="Arial Narrow" w:eastAsia="Times New Roman" w:hAnsi="Arial Narrow"/>
                  <w:color w:val="000000"/>
                  <w:sz w:val="18"/>
                  <w:szCs w:val="18"/>
                </w:rPr>
                <w:t>CAR</w:t>
              </w:r>
            </w:hyperlink>
          </w:p>
        </w:tc>
        <w:tc>
          <w:tcPr>
            <w:tcW w:w="6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F5FEB"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3,691,218.12 </w:t>
            </w:r>
          </w:p>
        </w:tc>
        <w:tc>
          <w:tcPr>
            <w:tcW w:w="4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F6DC5"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29,176</w:t>
            </w:r>
          </w:p>
        </w:tc>
        <w:tc>
          <w:tcPr>
            <w:tcW w:w="64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C30FA3"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15,018,171.31 </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3B975E"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8,392,720.76 </w:t>
            </w:r>
          </w:p>
        </w:tc>
        <w:tc>
          <w:tcPr>
            <w:tcW w:w="83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A98A3" w14:textId="77777777" w:rsidR="005D06B6" w:rsidRPr="00A5217C" w:rsidRDefault="005D06B6" w:rsidP="00837075">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 xml:space="preserve">17,882,925.02 </w:t>
            </w:r>
          </w:p>
        </w:tc>
        <w:tc>
          <w:tcPr>
            <w:tcW w:w="7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E8B7E" w14:textId="4D8C346F" w:rsidR="005D06B6" w:rsidRPr="00A5217C" w:rsidRDefault="005D06B6" w:rsidP="00A5217C">
            <w:pPr>
              <w:widowControl/>
              <w:spacing w:after="0" w:line="240" w:lineRule="auto"/>
              <w:ind w:right="57"/>
              <w:contextualSpacing/>
              <w:jc w:val="center"/>
              <w:rPr>
                <w:rFonts w:ascii="Arial Narrow" w:eastAsia="Times New Roman" w:hAnsi="Arial Narrow"/>
                <w:color w:val="000000"/>
                <w:sz w:val="18"/>
                <w:szCs w:val="18"/>
              </w:rPr>
            </w:pPr>
            <w:r w:rsidRPr="00A5217C">
              <w:rPr>
                <w:rFonts w:ascii="Arial Narrow" w:eastAsia="Times New Roman" w:hAnsi="Arial Narrow"/>
                <w:color w:val="000000"/>
                <w:sz w:val="18"/>
                <w:szCs w:val="18"/>
              </w:rPr>
              <w:t>44,985,035.21</w:t>
            </w:r>
          </w:p>
        </w:tc>
      </w:tr>
    </w:tbl>
    <w:p w14:paraId="5DB19E5A" w14:textId="01AEEA89" w:rsidR="002A2C5B" w:rsidRPr="008C088D" w:rsidRDefault="005D06B6" w:rsidP="005D06B6">
      <w:pPr>
        <w:spacing w:after="0" w:line="240" w:lineRule="auto"/>
        <w:contextualSpacing/>
        <w:rPr>
          <w:rFonts w:ascii="Arial" w:eastAsia="Arial" w:hAnsi="Arial" w:cs="Arial"/>
          <w:i/>
          <w:sz w:val="16"/>
          <w:szCs w:val="16"/>
        </w:rPr>
      </w:pPr>
      <w:r>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B65E39">
        <w:rPr>
          <w:rFonts w:ascii="Arial" w:eastAsia="Arial" w:hAnsi="Arial" w:cs="Arial"/>
          <w:i/>
          <w:sz w:val="16"/>
          <w:szCs w:val="16"/>
        </w:rPr>
        <w:t>10</w:t>
      </w:r>
      <w:r w:rsidR="005E18B1" w:rsidRPr="005E18B1">
        <w:rPr>
          <w:rFonts w:ascii="Arial" w:eastAsia="Arial" w:hAnsi="Arial" w:cs="Arial"/>
          <w:i/>
          <w:sz w:val="16"/>
          <w:szCs w:val="16"/>
        </w:rPr>
        <w:t xml:space="preserve"> July </w:t>
      </w:r>
      <w:r w:rsidR="002A7D6A" w:rsidRPr="008C088D">
        <w:rPr>
          <w:rFonts w:ascii="Arial" w:eastAsia="Arial" w:hAnsi="Arial" w:cs="Arial"/>
          <w:i/>
          <w:sz w:val="16"/>
          <w:szCs w:val="16"/>
        </w:rPr>
        <w:t>2021, 4PM.</w:t>
      </w:r>
    </w:p>
    <w:p w14:paraId="2A3290CC" w14:textId="4DF9240B" w:rsidR="00394056" w:rsidRDefault="002A7D6A" w:rsidP="00A5217C">
      <w:pPr>
        <w:spacing w:after="0" w:line="240" w:lineRule="auto"/>
        <w:ind w:left="6480" w:firstLine="720"/>
        <w:contextualSpacing/>
        <w:jc w:val="center"/>
        <w:rPr>
          <w:rFonts w:ascii="Arial" w:eastAsia="Arial" w:hAnsi="Arial" w:cs="Arial"/>
          <w:i/>
          <w:color w:val="0070C0"/>
          <w:sz w:val="16"/>
          <w:szCs w:val="16"/>
        </w:rPr>
      </w:pPr>
      <w:r>
        <w:rPr>
          <w:rFonts w:ascii="Arial" w:eastAsia="Arial" w:hAnsi="Arial" w:cs="Arial"/>
          <w:i/>
          <w:color w:val="0070C0"/>
          <w:sz w:val="16"/>
          <w:szCs w:val="16"/>
        </w:rPr>
        <w:t>Source: DRMB and NRLMB</w:t>
      </w:r>
    </w:p>
    <w:p w14:paraId="69E8A597" w14:textId="77777777" w:rsidR="005E6631" w:rsidRDefault="005E6631" w:rsidP="005E6631">
      <w:pPr>
        <w:spacing w:after="0" w:line="240" w:lineRule="auto"/>
        <w:contextualSpacing/>
        <w:jc w:val="right"/>
        <w:rPr>
          <w:rFonts w:ascii="Arial" w:eastAsia="Arial" w:hAnsi="Arial" w:cs="Arial"/>
          <w:i/>
          <w:color w:val="0070C0"/>
          <w:sz w:val="16"/>
          <w:szCs w:val="16"/>
        </w:rPr>
      </w:pPr>
    </w:p>
    <w:p w14:paraId="2282347D" w14:textId="77777777" w:rsidR="00EE4EB5" w:rsidRDefault="00EE4EB5">
      <w:pPr>
        <w:spacing w:after="0" w:line="240" w:lineRule="auto"/>
        <w:contextualSpacing/>
        <w:rPr>
          <w:rFonts w:ascii="Arial" w:eastAsia="Arial" w:hAnsi="Arial" w:cs="Arial"/>
          <w:b/>
          <w:color w:val="002060"/>
          <w:sz w:val="28"/>
          <w:szCs w:val="28"/>
        </w:rPr>
      </w:pPr>
    </w:p>
    <w:p w14:paraId="6C8A2DB5" w14:textId="63FE013C"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54EBF55D" w:rsidR="002A2C5B" w:rsidRDefault="00172D05" w:rsidP="003C05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1</w:t>
            </w:r>
            <w:r w:rsidR="005E18B1">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69B4C3F1" w14:textId="77777777" w:rsidR="005E6631" w:rsidRDefault="005E663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4C8A1E2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42FE08B4" w:rsidR="002A2C5B" w:rsidRDefault="00172D05" w:rsidP="003C05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1</w:t>
            </w:r>
            <w:r w:rsidR="005E18B1">
              <w:rPr>
                <w:rFonts w:ascii="Arial" w:eastAsia="Arial" w:hAnsi="Arial" w:cs="Arial"/>
                <w:sz w:val="20"/>
                <w:szCs w:val="20"/>
              </w:rPr>
              <w:t xml:space="preserve"> July </w:t>
            </w:r>
            <w:r w:rsidR="00991781">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230016CE" w:rsidR="002A2C5B" w:rsidRDefault="000C0AFA" w:rsidP="00AA55F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AA55F9">
              <w:rPr>
                <w:rFonts w:ascii="Arial" w:eastAsia="Arial" w:hAnsi="Arial" w:cs="Arial"/>
                <w:sz w:val="20"/>
                <w:szCs w:val="20"/>
              </w:rPr>
              <w:t>9</w:t>
            </w:r>
            <w:r w:rsidR="004F120D">
              <w:rPr>
                <w:rFonts w:ascii="Arial" w:eastAsia="Arial" w:hAnsi="Arial" w:cs="Arial"/>
                <w:sz w:val="20"/>
                <w:szCs w:val="20"/>
              </w:rPr>
              <w:t xml:space="preserve"> July</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lastRenderedPageBreak/>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65BE6F2E" w:rsidR="002A2C5B" w:rsidRPr="00C1433C" w:rsidRDefault="002205A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C1433C">
              <w:rPr>
                <w:rFonts w:ascii="Arial" w:eastAsia="Arial" w:hAnsi="Arial" w:cs="Arial"/>
                <w:sz w:val="20"/>
                <w:szCs w:val="20"/>
              </w:rPr>
              <w:t>0</w:t>
            </w:r>
            <w:r w:rsidR="002A394E" w:rsidRPr="00C1433C">
              <w:rPr>
                <w:rFonts w:ascii="Arial" w:eastAsia="Arial" w:hAnsi="Arial" w:cs="Arial"/>
                <w:sz w:val="20"/>
                <w:szCs w:val="20"/>
              </w:rPr>
              <w:t>7</w:t>
            </w:r>
            <w:r w:rsidR="00084056" w:rsidRPr="00C1433C">
              <w:rPr>
                <w:rFonts w:ascii="Arial" w:eastAsia="Arial" w:hAnsi="Arial" w:cs="Arial"/>
                <w:sz w:val="20"/>
                <w:szCs w:val="20"/>
              </w:rPr>
              <w:t xml:space="preserve"> J</w:t>
            </w:r>
            <w:r w:rsidRPr="00C1433C">
              <w:rPr>
                <w:rFonts w:ascii="Arial" w:eastAsia="Arial" w:hAnsi="Arial" w:cs="Arial"/>
                <w:sz w:val="20"/>
                <w:szCs w:val="20"/>
              </w:rPr>
              <w:t>uly</w:t>
            </w:r>
            <w:r w:rsidR="002A7D6A" w:rsidRPr="00C1433C">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668535B2" w:rsidR="002A2C5B" w:rsidRPr="00C1433C" w:rsidRDefault="002A7D6A">
            <w:pPr>
              <w:pStyle w:val="ListParagraph"/>
              <w:numPr>
                <w:ilvl w:val="0"/>
                <w:numId w:val="5"/>
              </w:numPr>
              <w:spacing w:after="0" w:line="240" w:lineRule="auto"/>
              <w:ind w:right="57"/>
              <w:jc w:val="both"/>
              <w:rPr>
                <w:rFonts w:ascii="Arial" w:eastAsia="Arial" w:hAnsi="Arial" w:cs="Arial"/>
                <w:sz w:val="20"/>
                <w:szCs w:val="19"/>
              </w:rPr>
            </w:pPr>
            <w:r w:rsidRPr="00C1433C">
              <w:rPr>
                <w:rFonts w:ascii="Arial" w:eastAsia="Arial" w:hAnsi="Arial" w:cs="Arial"/>
                <w:sz w:val="20"/>
                <w:szCs w:val="19"/>
              </w:rPr>
              <w:t>A total of 11,</w:t>
            </w:r>
            <w:r w:rsidR="002A394E" w:rsidRPr="00C1433C">
              <w:rPr>
                <w:rFonts w:ascii="Arial" w:eastAsia="Arial" w:hAnsi="Arial" w:cs="Arial"/>
                <w:sz w:val="20"/>
                <w:szCs w:val="19"/>
              </w:rPr>
              <w:t>468</w:t>
            </w:r>
            <w:r w:rsidRPr="00C1433C">
              <w:rPr>
                <w:rFonts w:ascii="Arial" w:eastAsia="Arial" w:hAnsi="Arial" w:cs="Arial"/>
                <w:sz w:val="20"/>
                <w:szCs w:val="19"/>
              </w:rPr>
              <w:t xml:space="preserve"> FFPs amounting to ₱5,8</w:t>
            </w:r>
            <w:r w:rsidR="002A394E" w:rsidRPr="00C1433C">
              <w:rPr>
                <w:rFonts w:ascii="Arial" w:eastAsia="Arial" w:hAnsi="Arial" w:cs="Arial"/>
                <w:sz w:val="20"/>
                <w:szCs w:val="19"/>
              </w:rPr>
              <w:t>8</w:t>
            </w:r>
            <w:r w:rsidRPr="00C1433C">
              <w:rPr>
                <w:rFonts w:ascii="Arial" w:eastAsia="Arial" w:hAnsi="Arial" w:cs="Arial"/>
                <w:sz w:val="20"/>
                <w:szCs w:val="19"/>
              </w:rPr>
              <w:t>4,</w:t>
            </w:r>
            <w:r w:rsidR="002A394E" w:rsidRPr="00C1433C">
              <w:rPr>
                <w:rFonts w:ascii="Arial" w:eastAsia="Arial" w:hAnsi="Arial" w:cs="Arial"/>
                <w:sz w:val="20"/>
                <w:szCs w:val="19"/>
              </w:rPr>
              <w:t>029</w:t>
            </w:r>
            <w:r w:rsidRPr="00C1433C">
              <w:rPr>
                <w:rFonts w:ascii="Arial" w:eastAsia="Arial" w:hAnsi="Arial" w:cs="Arial"/>
                <w:sz w:val="20"/>
                <w:szCs w:val="19"/>
              </w:rPr>
              <w:t>.</w:t>
            </w:r>
            <w:r w:rsidR="002A394E" w:rsidRPr="00C1433C">
              <w:rPr>
                <w:rFonts w:ascii="Arial" w:eastAsia="Arial" w:hAnsi="Arial" w:cs="Arial"/>
                <w:sz w:val="20"/>
                <w:szCs w:val="19"/>
              </w:rPr>
              <w:t>30</w:t>
            </w:r>
            <w:r w:rsidRPr="00C1433C">
              <w:rPr>
                <w:rFonts w:ascii="Arial" w:eastAsia="Arial" w:hAnsi="Arial" w:cs="Arial"/>
                <w:sz w:val="20"/>
                <w:szCs w:val="19"/>
              </w:rPr>
              <w:t xml:space="preserve"> and 117 Hygiene Kits amounting to ₱172,399.50 were provided to the Locally Stranded Individuals (LSIs) in CAR.</w:t>
            </w:r>
          </w:p>
          <w:p w14:paraId="12C6860E" w14:textId="77777777" w:rsidR="002A2C5B" w:rsidRPr="00C1433C" w:rsidRDefault="002A7D6A">
            <w:pPr>
              <w:pStyle w:val="ListParagraph"/>
              <w:numPr>
                <w:ilvl w:val="0"/>
                <w:numId w:val="5"/>
              </w:numPr>
              <w:spacing w:after="0" w:line="240" w:lineRule="auto"/>
              <w:ind w:right="57"/>
              <w:jc w:val="both"/>
              <w:rPr>
                <w:rFonts w:ascii="Arial" w:eastAsia="Arial" w:hAnsi="Arial" w:cs="Arial"/>
                <w:sz w:val="20"/>
                <w:szCs w:val="19"/>
              </w:rPr>
            </w:pPr>
            <w:r w:rsidRPr="00C1433C">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Pr="00C1433C" w:rsidRDefault="002A7D6A">
            <w:pPr>
              <w:pStyle w:val="ListParagraph"/>
              <w:numPr>
                <w:ilvl w:val="0"/>
                <w:numId w:val="5"/>
              </w:numPr>
              <w:spacing w:after="0" w:line="240" w:lineRule="auto"/>
              <w:ind w:right="57"/>
              <w:jc w:val="both"/>
              <w:rPr>
                <w:rFonts w:ascii="Arial" w:eastAsia="Arial" w:hAnsi="Arial" w:cs="Arial"/>
                <w:sz w:val="20"/>
                <w:szCs w:val="19"/>
              </w:rPr>
            </w:pPr>
            <w:r w:rsidRPr="00C1433C">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C1433C" w:rsidRDefault="002A7D6A">
            <w:pPr>
              <w:pStyle w:val="ListParagraph"/>
              <w:numPr>
                <w:ilvl w:val="0"/>
                <w:numId w:val="5"/>
              </w:numPr>
              <w:spacing w:after="0" w:line="240" w:lineRule="auto"/>
              <w:ind w:right="57"/>
              <w:jc w:val="both"/>
              <w:rPr>
                <w:rFonts w:ascii="Arial" w:eastAsia="Arial" w:hAnsi="Arial" w:cs="Arial"/>
                <w:sz w:val="20"/>
                <w:szCs w:val="19"/>
              </w:rPr>
            </w:pPr>
            <w:r w:rsidRPr="00C1433C">
              <w:rPr>
                <w:rFonts w:ascii="Arial" w:eastAsia="Arial" w:hAnsi="Arial" w:cs="Arial"/>
                <w:sz w:val="20"/>
                <w:szCs w:val="19"/>
              </w:rPr>
              <w:t>On-going prepositioning of Food and Non-food Items to the provinces</w:t>
            </w:r>
          </w:p>
          <w:p w14:paraId="342007A8" w14:textId="77777777" w:rsidR="002A2C5B" w:rsidRPr="00C1433C" w:rsidRDefault="002A7D6A">
            <w:pPr>
              <w:pStyle w:val="ListParagraph"/>
              <w:numPr>
                <w:ilvl w:val="0"/>
                <w:numId w:val="5"/>
              </w:numPr>
              <w:spacing w:after="0" w:line="240" w:lineRule="auto"/>
              <w:ind w:right="57"/>
              <w:jc w:val="both"/>
              <w:rPr>
                <w:rFonts w:ascii="Arial" w:eastAsia="Arial" w:hAnsi="Arial" w:cs="Arial"/>
                <w:sz w:val="20"/>
                <w:szCs w:val="19"/>
              </w:rPr>
            </w:pPr>
            <w:r w:rsidRPr="00C1433C">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C1433C" w:rsidRDefault="002A7D6A">
            <w:pPr>
              <w:pStyle w:val="ListParagraph"/>
              <w:numPr>
                <w:ilvl w:val="0"/>
                <w:numId w:val="5"/>
              </w:numPr>
              <w:spacing w:after="0" w:line="240" w:lineRule="auto"/>
              <w:ind w:right="57"/>
              <w:jc w:val="both"/>
              <w:rPr>
                <w:rFonts w:ascii="Arial" w:eastAsia="Arial" w:hAnsi="Arial" w:cs="Arial"/>
                <w:sz w:val="20"/>
                <w:szCs w:val="19"/>
              </w:rPr>
            </w:pPr>
            <w:r w:rsidRPr="00C1433C">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Pr="00C1433C"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Pr="00C1433C"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C1433C">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C1433C" w:rsidRPr="00C1433C" w14:paraId="656B84D3" w14:textId="77777777">
              <w:tc>
                <w:tcPr>
                  <w:tcW w:w="1370" w:type="pct"/>
                  <w:shd w:val="clear" w:color="auto" w:fill="D9D9D9" w:themeFill="background1" w:themeFillShade="D9"/>
                  <w:vAlign w:val="center"/>
                </w:tcPr>
                <w:p w14:paraId="522B7B0E" w14:textId="77777777" w:rsidR="002A2C5B" w:rsidRPr="00C1433C" w:rsidRDefault="002A7D6A">
                  <w:pPr>
                    <w:widowControl/>
                    <w:spacing w:after="0" w:line="240" w:lineRule="auto"/>
                    <w:ind w:right="57"/>
                    <w:contextualSpacing/>
                    <w:jc w:val="both"/>
                    <w:rPr>
                      <w:rFonts w:ascii="Arial" w:eastAsia="Arial" w:hAnsi="Arial" w:cs="Arial"/>
                      <w:b/>
                      <w:sz w:val="16"/>
                      <w:szCs w:val="16"/>
                    </w:rPr>
                  </w:pPr>
                  <w:r w:rsidRPr="00C1433C">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C1433C" w:rsidRDefault="002A7D6A">
                  <w:pPr>
                    <w:widowControl/>
                    <w:spacing w:after="0" w:line="240" w:lineRule="auto"/>
                    <w:ind w:right="57"/>
                    <w:contextualSpacing/>
                    <w:jc w:val="both"/>
                    <w:rPr>
                      <w:rFonts w:ascii="Arial" w:eastAsia="Arial" w:hAnsi="Arial" w:cs="Arial"/>
                      <w:b/>
                      <w:sz w:val="16"/>
                      <w:szCs w:val="16"/>
                    </w:rPr>
                  </w:pPr>
                  <w:r w:rsidRPr="00C1433C">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C1433C" w:rsidRDefault="002A7D6A">
                  <w:pPr>
                    <w:widowControl/>
                    <w:spacing w:after="0" w:line="240" w:lineRule="auto"/>
                    <w:ind w:right="57"/>
                    <w:contextualSpacing/>
                    <w:jc w:val="center"/>
                    <w:rPr>
                      <w:rFonts w:ascii="Arial" w:eastAsia="Arial" w:hAnsi="Arial" w:cs="Arial"/>
                      <w:b/>
                      <w:sz w:val="16"/>
                      <w:szCs w:val="16"/>
                    </w:rPr>
                  </w:pPr>
                  <w:r w:rsidRPr="00C1433C">
                    <w:rPr>
                      <w:rFonts w:ascii="Arial" w:eastAsia="Arial" w:hAnsi="Arial" w:cs="Arial"/>
                      <w:b/>
                      <w:sz w:val="16"/>
                      <w:szCs w:val="16"/>
                    </w:rPr>
                    <w:t>TOTAL AMOUNT PAID (PhP)</w:t>
                  </w:r>
                </w:p>
              </w:tc>
            </w:tr>
            <w:tr w:rsidR="00C1433C" w:rsidRPr="00C1433C" w14:paraId="1223ED61" w14:textId="77777777">
              <w:tc>
                <w:tcPr>
                  <w:tcW w:w="5000" w:type="pct"/>
                  <w:gridSpan w:val="3"/>
                  <w:shd w:val="clear" w:color="auto" w:fill="EAF1DD" w:themeFill="accent3" w:themeFillTint="33"/>
                  <w:vAlign w:val="center"/>
                </w:tcPr>
                <w:p w14:paraId="68D36DB0" w14:textId="77777777" w:rsidR="002A2C5B" w:rsidRPr="00C1433C" w:rsidRDefault="002A7D6A">
                  <w:pPr>
                    <w:widowControl/>
                    <w:spacing w:after="0" w:line="240" w:lineRule="auto"/>
                    <w:ind w:right="57"/>
                    <w:contextualSpacing/>
                    <w:jc w:val="both"/>
                    <w:rPr>
                      <w:rFonts w:ascii="Arial" w:eastAsia="Arial" w:hAnsi="Arial" w:cs="Arial"/>
                      <w:b/>
                      <w:sz w:val="16"/>
                      <w:szCs w:val="16"/>
                    </w:rPr>
                  </w:pPr>
                  <w:r w:rsidRPr="00C1433C">
                    <w:rPr>
                      <w:rFonts w:ascii="Arial" w:eastAsia="Arial" w:hAnsi="Arial" w:cs="Arial"/>
                      <w:b/>
                      <w:sz w:val="16"/>
                      <w:szCs w:val="16"/>
                    </w:rPr>
                    <w:t>FIRST TRANCHE</w:t>
                  </w:r>
                </w:p>
              </w:tc>
            </w:tr>
            <w:tr w:rsidR="00C1433C" w:rsidRPr="00C1433C" w14:paraId="6ECC1C27" w14:textId="77777777">
              <w:tc>
                <w:tcPr>
                  <w:tcW w:w="1370" w:type="pct"/>
                </w:tcPr>
                <w:p w14:paraId="0756600F" w14:textId="77777777" w:rsidR="002A2C5B" w:rsidRPr="00C1433C" w:rsidRDefault="002A7D6A">
                  <w:pPr>
                    <w:widowControl/>
                    <w:spacing w:after="0" w:line="240" w:lineRule="auto"/>
                    <w:ind w:right="57"/>
                    <w:contextualSpacing/>
                    <w:jc w:val="both"/>
                    <w:rPr>
                      <w:rFonts w:ascii="Arial" w:eastAsia="Arial" w:hAnsi="Arial" w:cs="Arial"/>
                      <w:bCs/>
                      <w:sz w:val="16"/>
                      <w:szCs w:val="16"/>
                    </w:rPr>
                  </w:pPr>
                  <w:r w:rsidRPr="00C1433C">
                    <w:rPr>
                      <w:rFonts w:ascii="Arial" w:eastAsia="Arial" w:hAnsi="Arial" w:cs="Arial"/>
                      <w:bCs/>
                      <w:sz w:val="16"/>
                      <w:szCs w:val="16"/>
                    </w:rPr>
                    <w:t>Non-4Ps</w:t>
                  </w:r>
                </w:p>
              </w:tc>
              <w:tc>
                <w:tcPr>
                  <w:tcW w:w="1920" w:type="pct"/>
                </w:tcPr>
                <w:p w14:paraId="17AFCD4F" w14:textId="77777777" w:rsidR="002A2C5B" w:rsidRPr="00C1433C" w:rsidRDefault="002A7D6A">
                  <w:pPr>
                    <w:widowControl/>
                    <w:spacing w:after="0" w:line="240" w:lineRule="auto"/>
                    <w:ind w:right="57"/>
                    <w:contextualSpacing/>
                    <w:jc w:val="center"/>
                    <w:rPr>
                      <w:rFonts w:ascii="Arial" w:eastAsia="Arial" w:hAnsi="Arial" w:cs="Arial"/>
                      <w:bCs/>
                      <w:sz w:val="16"/>
                      <w:szCs w:val="16"/>
                    </w:rPr>
                  </w:pPr>
                  <w:r w:rsidRPr="00C1433C">
                    <w:rPr>
                      <w:rFonts w:ascii="Arial" w:eastAsia="Arial" w:hAnsi="Arial" w:cs="Arial"/>
                      <w:bCs/>
                      <w:sz w:val="16"/>
                      <w:szCs w:val="16"/>
                    </w:rPr>
                    <w:t>345,309</w:t>
                  </w:r>
                </w:p>
              </w:tc>
              <w:tc>
                <w:tcPr>
                  <w:tcW w:w="1710" w:type="pct"/>
                </w:tcPr>
                <w:p w14:paraId="4E640978" w14:textId="77777777" w:rsidR="002A2C5B" w:rsidRPr="00C1433C" w:rsidRDefault="002A7D6A">
                  <w:pPr>
                    <w:widowControl/>
                    <w:spacing w:after="0" w:line="240" w:lineRule="auto"/>
                    <w:ind w:right="57"/>
                    <w:contextualSpacing/>
                    <w:jc w:val="right"/>
                    <w:rPr>
                      <w:rFonts w:ascii="Arial" w:eastAsia="Arial" w:hAnsi="Arial" w:cs="Arial"/>
                      <w:bCs/>
                      <w:sz w:val="16"/>
                      <w:szCs w:val="16"/>
                    </w:rPr>
                  </w:pPr>
                  <w:r w:rsidRPr="00C1433C">
                    <w:rPr>
                      <w:rFonts w:ascii="Arial" w:eastAsia="Arial" w:hAnsi="Arial" w:cs="Arial"/>
                      <w:bCs/>
                      <w:sz w:val="16"/>
                      <w:szCs w:val="16"/>
                    </w:rPr>
                    <w:t>1,895,361,350.00</w:t>
                  </w:r>
                </w:p>
              </w:tc>
            </w:tr>
            <w:tr w:rsidR="00C1433C" w:rsidRPr="00C1433C" w14:paraId="27B24FB3" w14:textId="77777777">
              <w:tc>
                <w:tcPr>
                  <w:tcW w:w="1370" w:type="pct"/>
                </w:tcPr>
                <w:p w14:paraId="27610306" w14:textId="77777777" w:rsidR="002A2C5B" w:rsidRPr="00C1433C" w:rsidRDefault="002A7D6A">
                  <w:pPr>
                    <w:widowControl/>
                    <w:spacing w:after="0" w:line="240" w:lineRule="auto"/>
                    <w:ind w:right="57"/>
                    <w:contextualSpacing/>
                    <w:jc w:val="both"/>
                    <w:rPr>
                      <w:rFonts w:ascii="Arial" w:eastAsia="Arial" w:hAnsi="Arial" w:cs="Arial"/>
                      <w:bCs/>
                      <w:sz w:val="16"/>
                      <w:szCs w:val="16"/>
                    </w:rPr>
                  </w:pPr>
                  <w:r w:rsidRPr="00C1433C">
                    <w:rPr>
                      <w:rFonts w:ascii="Arial" w:eastAsia="Arial" w:hAnsi="Arial" w:cs="Arial"/>
                      <w:bCs/>
                      <w:sz w:val="16"/>
                      <w:szCs w:val="16"/>
                    </w:rPr>
                    <w:t>4Ps</w:t>
                  </w:r>
                </w:p>
              </w:tc>
              <w:tc>
                <w:tcPr>
                  <w:tcW w:w="1920" w:type="pct"/>
                </w:tcPr>
                <w:p w14:paraId="4FBDC496" w14:textId="77777777" w:rsidR="002A2C5B" w:rsidRPr="00C1433C" w:rsidRDefault="002A7D6A">
                  <w:pPr>
                    <w:widowControl/>
                    <w:spacing w:after="0" w:line="240" w:lineRule="auto"/>
                    <w:ind w:right="57"/>
                    <w:contextualSpacing/>
                    <w:jc w:val="center"/>
                    <w:rPr>
                      <w:rFonts w:ascii="Arial" w:eastAsia="Arial" w:hAnsi="Arial" w:cs="Arial"/>
                      <w:bCs/>
                      <w:sz w:val="16"/>
                      <w:szCs w:val="16"/>
                    </w:rPr>
                  </w:pPr>
                  <w:r w:rsidRPr="00C1433C">
                    <w:rPr>
                      <w:rFonts w:ascii="Arial" w:eastAsia="Arial" w:hAnsi="Arial" w:cs="Arial"/>
                      <w:bCs/>
                      <w:sz w:val="16"/>
                      <w:szCs w:val="16"/>
                    </w:rPr>
                    <w:t>73,009</w:t>
                  </w:r>
                </w:p>
              </w:tc>
              <w:tc>
                <w:tcPr>
                  <w:tcW w:w="1710" w:type="pct"/>
                </w:tcPr>
                <w:p w14:paraId="3E2B8C4E" w14:textId="77777777" w:rsidR="002A2C5B" w:rsidRPr="00C1433C" w:rsidRDefault="002A7D6A">
                  <w:pPr>
                    <w:widowControl/>
                    <w:spacing w:after="0" w:line="240" w:lineRule="auto"/>
                    <w:ind w:right="57"/>
                    <w:contextualSpacing/>
                    <w:jc w:val="right"/>
                    <w:rPr>
                      <w:rFonts w:ascii="Arial" w:eastAsia="Arial" w:hAnsi="Arial" w:cs="Arial"/>
                      <w:bCs/>
                      <w:sz w:val="16"/>
                      <w:szCs w:val="16"/>
                    </w:rPr>
                  </w:pPr>
                  <w:r w:rsidRPr="00C1433C">
                    <w:rPr>
                      <w:rFonts w:ascii="Arial" w:eastAsia="Arial" w:hAnsi="Arial" w:cs="Arial"/>
                      <w:bCs/>
                      <w:sz w:val="16"/>
                      <w:szCs w:val="16"/>
                    </w:rPr>
                    <w:t>302,987,350.00</w:t>
                  </w:r>
                </w:p>
              </w:tc>
            </w:tr>
            <w:tr w:rsidR="00C1433C" w:rsidRPr="00C1433C" w14:paraId="1864E802" w14:textId="77777777">
              <w:tc>
                <w:tcPr>
                  <w:tcW w:w="5000" w:type="pct"/>
                  <w:gridSpan w:val="3"/>
                  <w:shd w:val="clear" w:color="auto" w:fill="EAF1DD" w:themeFill="accent3" w:themeFillTint="33"/>
                  <w:vAlign w:val="center"/>
                </w:tcPr>
                <w:p w14:paraId="7EA844D0" w14:textId="77777777" w:rsidR="002A2C5B" w:rsidRPr="00C1433C" w:rsidRDefault="002A7D6A">
                  <w:pPr>
                    <w:widowControl/>
                    <w:spacing w:after="0" w:line="240" w:lineRule="auto"/>
                    <w:ind w:right="57"/>
                    <w:contextualSpacing/>
                    <w:jc w:val="both"/>
                    <w:rPr>
                      <w:rFonts w:ascii="Arial" w:eastAsia="Arial" w:hAnsi="Arial" w:cs="Arial"/>
                      <w:b/>
                      <w:sz w:val="16"/>
                      <w:szCs w:val="16"/>
                    </w:rPr>
                  </w:pPr>
                  <w:r w:rsidRPr="00C1433C">
                    <w:rPr>
                      <w:rFonts w:ascii="Arial" w:eastAsia="Arial" w:hAnsi="Arial" w:cs="Arial"/>
                      <w:b/>
                      <w:sz w:val="16"/>
                      <w:szCs w:val="16"/>
                    </w:rPr>
                    <w:t>SECOND TRANCHE</w:t>
                  </w:r>
                </w:p>
              </w:tc>
            </w:tr>
            <w:tr w:rsidR="00C1433C" w:rsidRPr="00C1433C" w14:paraId="379FB482" w14:textId="77777777">
              <w:tc>
                <w:tcPr>
                  <w:tcW w:w="1370" w:type="pct"/>
                </w:tcPr>
                <w:p w14:paraId="722565B9" w14:textId="77777777" w:rsidR="002A2C5B" w:rsidRPr="00C1433C" w:rsidRDefault="002A7D6A">
                  <w:pPr>
                    <w:widowControl/>
                    <w:spacing w:after="0" w:line="240" w:lineRule="auto"/>
                    <w:ind w:right="57"/>
                    <w:contextualSpacing/>
                    <w:jc w:val="both"/>
                    <w:rPr>
                      <w:rFonts w:ascii="Arial" w:eastAsia="Arial" w:hAnsi="Arial" w:cs="Arial"/>
                      <w:bCs/>
                      <w:sz w:val="16"/>
                      <w:szCs w:val="16"/>
                    </w:rPr>
                  </w:pPr>
                  <w:r w:rsidRPr="00C1433C">
                    <w:rPr>
                      <w:rFonts w:ascii="Arial" w:eastAsia="Arial" w:hAnsi="Arial" w:cs="Arial"/>
                      <w:bCs/>
                      <w:sz w:val="16"/>
                      <w:szCs w:val="16"/>
                    </w:rPr>
                    <w:t>Non-4Ps</w:t>
                  </w:r>
                </w:p>
              </w:tc>
              <w:tc>
                <w:tcPr>
                  <w:tcW w:w="1920" w:type="pct"/>
                </w:tcPr>
                <w:p w14:paraId="1FBC519C" w14:textId="77777777" w:rsidR="002A2C5B" w:rsidRPr="00C1433C" w:rsidRDefault="002A7D6A">
                  <w:pPr>
                    <w:widowControl/>
                    <w:spacing w:after="0" w:line="240" w:lineRule="auto"/>
                    <w:ind w:right="57"/>
                    <w:contextualSpacing/>
                    <w:jc w:val="center"/>
                    <w:rPr>
                      <w:rFonts w:ascii="Arial" w:eastAsia="Arial" w:hAnsi="Arial" w:cs="Arial"/>
                      <w:bCs/>
                      <w:sz w:val="16"/>
                      <w:szCs w:val="16"/>
                    </w:rPr>
                  </w:pPr>
                  <w:r w:rsidRPr="00C1433C">
                    <w:rPr>
                      <w:rFonts w:ascii="Arial" w:eastAsia="Arial" w:hAnsi="Arial" w:cs="Arial"/>
                      <w:bCs/>
                      <w:sz w:val="16"/>
                      <w:szCs w:val="16"/>
                    </w:rPr>
                    <w:t>96,944</w:t>
                  </w:r>
                </w:p>
              </w:tc>
              <w:tc>
                <w:tcPr>
                  <w:tcW w:w="1710" w:type="pct"/>
                </w:tcPr>
                <w:p w14:paraId="16939AA0" w14:textId="77777777" w:rsidR="002A2C5B" w:rsidRPr="00C1433C" w:rsidRDefault="002A7D6A">
                  <w:pPr>
                    <w:widowControl/>
                    <w:spacing w:after="0" w:line="240" w:lineRule="auto"/>
                    <w:ind w:right="57"/>
                    <w:contextualSpacing/>
                    <w:jc w:val="right"/>
                    <w:rPr>
                      <w:rFonts w:ascii="Arial" w:eastAsia="Arial" w:hAnsi="Arial" w:cs="Arial"/>
                      <w:bCs/>
                      <w:sz w:val="16"/>
                      <w:szCs w:val="16"/>
                    </w:rPr>
                  </w:pPr>
                  <w:r w:rsidRPr="00C1433C">
                    <w:rPr>
                      <w:rFonts w:ascii="Arial" w:eastAsia="Arial" w:hAnsi="Arial" w:cs="Arial"/>
                      <w:bCs/>
                      <w:sz w:val="16"/>
                      <w:szCs w:val="16"/>
                    </w:rPr>
                    <w:t>533,192,000.00</w:t>
                  </w:r>
                </w:p>
              </w:tc>
            </w:tr>
            <w:tr w:rsidR="00C1433C" w:rsidRPr="00C1433C" w14:paraId="2C674960" w14:textId="77777777">
              <w:tc>
                <w:tcPr>
                  <w:tcW w:w="1370" w:type="pct"/>
                </w:tcPr>
                <w:p w14:paraId="04DCA48A" w14:textId="77777777" w:rsidR="002A2C5B" w:rsidRPr="00C1433C" w:rsidRDefault="002A7D6A">
                  <w:pPr>
                    <w:widowControl/>
                    <w:spacing w:after="0" w:line="240" w:lineRule="auto"/>
                    <w:ind w:right="57"/>
                    <w:contextualSpacing/>
                    <w:jc w:val="both"/>
                    <w:rPr>
                      <w:rFonts w:ascii="Arial" w:eastAsia="Arial" w:hAnsi="Arial" w:cs="Arial"/>
                      <w:bCs/>
                      <w:sz w:val="16"/>
                      <w:szCs w:val="16"/>
                    </w:rPr>
                  </w:pPr>
                  <w:r w:rsidRPr="00C1433C">
                    <w:rPr>
                      <w:rFonts w:ascii="Arial" w:eastAsia="Arial" w:hAnsi="Arial" w:cs="Arial"/>
                      <w:bCs/>
                      <w:sz w:val="16"/>
                      <w:szCs w:val="16"/>
                    </w:rPr>
                    <w:t>4Ps</w:t>
                  </w:r>
                </w:p>
              </w:tc>
              <w:tc>
                <w:tcPr>
                  <w:tcW w:w="1920" w:type="pct"/>
                </w:tcPr>
                <w:p w14:paraId="1FA0F649" w14:textId="77777777" w:rsidR="002A2C5B" w:rsidRPr="00C1433C" w:rsidRDefault="002A7D6A">
                  <w:pPr>
                    <w:widowControl/>
                    <w:spacing w:after="0" w:line="240" w:lineRule="auto"/>
                    <w:ind w:right="57"/>
                    <w:contextualSpacing/>
                    <w:jc w:val="center"/>
                    <w:rPr>
                      <w:rFonts w:ascii="Arial" w:eastAsia="Arial" w:hAnsi="Arial" w:cs="Arial"/>
                      <w:bCs/>
                      <w:sz w:val="16"/>
                      <w:szCs w:val="16"/>
                    </w:rPr>
                  </w:pPr>
                  <w:r w:rsidRPr="00C1433C">
                    <w:rPr>
                      <w:rFonts w:ascii="Arial" w:eastAsia="Arial" w:hAnsi="Arial" w:cs="Arial"/>
                      <w:bCs/>
                      <w:sz w:val="16"/>
                      <w:szCs w:val="16"/>
                    </w:rPr>
                    <w:t>13,597</w:t>
                  </w:r>
                </w:p>
              </w:tc>
              <w:tc>
                <w:tcPr>
                  <w:tcW w:w="1710" w:type="pct"/>
                </w:tcPr>
                <w:p w14:paraId="7D15122D" w14:textId="77777777" w:rsidR="002A2C5B" w:rsidRPr="00C1433C" w:rsidRDefault="002A7D6A">
                  <w:pPr>
                    <w:widowControl/>
                    <w:spacing w:after="0" w:line="240" w:lineRule="auto"/>
                    <w:ind w:right="57"/>
                    <w:contextualSpacing/>
                    <w:jc w:val="right"/>
                    <w:rPr>
                      <w:rFonts w:ascii="Arial" w:eastAsia="Arial" w:hAnsi="Arial" w:cs="Arial"/>
                      <w:bCs/>
                      <w:sz w:val="16"/>
                      <w:szCs w:val="16"/>
                    </w:rPr>
                  </w:pPr>
                  <w:r w:rsidRPr="00C1433C">
                    <w:rPr>
                      <w:rFonts w:ascii="Arial" w:eastAsia="Arial" w:hAnsi="Arial" w:cs="Arial"/>
                      <w:bCs/>
                      <w:sz w:val="16"/>
                      <w:szCs w:val="16"/>
                    </w:rPr>
                    <w:t>56,427,550.00</w:t>
                  </w:r>
                </w:p>
              </w:tc>
            </w:tr>
          </w:tbl>
          <w:p w14:paraId="1176B9A0" w14:textId="77777777" w:rsidR="002A2C5B" w:rsidRPr="00C1433C" w:rsidRDefault="002A7D6A">
            <w:pPr>
              <w:pStyle w:val="ListParagraph"/>
              <w:numPr>
                <w:ilvl w:val="0"/>
                <w:numId w:val="5"/>
              </w:numPr>
              <w:spacing w:after="0" w:line="240" w:lineRule="auto"/>
              <w:ind w:right="57"/>
              <w:jc w:val="both"/>
              <w:rPr>
                <w:rFonts w:ascii="Arial" w:eastAsia="Arial" w:hAnsi="Arial" w:cs="Arial"/>
                <w:sz w:val="20"/>
                <w:szCs w:val="19"/>
              </w:rPr>
            </w:pPr>
            <w:r w:rsidRPr="00C1433C">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61A37482" w:rsidR="002A2C5B" w:rsidRPr="00172D05" w:rsidRDefault="004D5AD8" w:rsidP="00C1433C">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172D05">
              <w:rPr>
                <w:rFonts w:ascii="Arial" w:eastAsia="Arial" w:hAnsi="Arial" w:cs="Arial"/>
                <w:sz w:val="20"/>
                <w:szCs w:val="20"/>
              </w:rPr>
              <w:t>10</w:t>
            </w:r>
            <w:r w:rsidR="00084056" w:rsidRPr="00172D05">
              <w:rPr>
                <w:rFonts w:ascii="Arial" w:eastAsia="Arial" w:hAnsi="Arial" w:cs="Arial"/>
                <w:sz w:val="20"/>
                <w:szCs w:val="20"/>
              </w:rPr>
              <w:t xml:space="preserve"> Ju</w:t>
            </w:r>
            <w:r w:rsidR="00330DF2" w:rsidRPr="00172D05">
              <w:rPr>
                <w:rFonts w:ascii="Arial" w:eastAsia="Arial" w:hAnsi="Arial" w:cs="Arial"/>
                <w:sz w:val="20"/>
                <w:szCs w:val="20"/>
              </w:rPr>
              <w:t>ly</w:t>
            </w:r>
            <w:r w:rsidR="002A7D6A" w:rsidRPr="00172D05">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155ABAAC" w:rsidR="002A2C5B" w:rsidRPr="00172D05" w:rsidRDefault="00A76B9A">
            <w:pPr>
              <w:pStyle w:val="ListParagraph"/>
              <w:numPr>
                <w:ilvl w:val="0"/>
                <w:numId w:val="6"/>
              </w:numPr>
              <w:spacing w:after="0" w:line="240" w:lineRule="auto"/>
              <w:jc w:val="both"/>
              <w:rPr>
                <w:rFonts w:ascii="Arial" w:eastAsia="Arial" w:hAnsi="Arial" w:cs="Arial"/>
                <w:sz w:val="20"/>
                <w:szCs w:val="19"/>
              </w:rPr>
            </w:pPr>
            <w:r w:rsidRPr="00172D05">
              <w:rPr>
                <w:rFonts w:ascii="Arial" w:eastAsia="Arial" w:hAnsi="Arial" w:cs="Arial"/>
                <w:sz w:val="20"/>
                <w:szCs w:val="19"/>
              </w:rPr>
              <w:t>A total of</w:t>
            </w:r>
            <w:r w:rsidR="00B340EC" w:rsidRPr="00172D05">
              <w:rPr>
                <w:rFonts w:ascii="Arial" w:eastAsia="Arial" w:hAnsi="Arial" w:cs="Arial"/>
                <w:sz w:val="20"/>
                <w:szCs w:val="19"/>
              </w:rPr>
              <w:t xml:space="preserve"> </w:t>
            </w:r>
            <w:r w:rsidR="007258A2" w:rsidRPr="00172D05">
              <w:rPr>
                <w:rFonts w:ascii="Arial" w:eastAsia="Arial" w:hAnsi="Arial" w:cs="Arial"/>
                <w:sz w:val="20"/>
                <w:szCs w:val="19"/>
              </w:rPr>
              <w:t>4</w:t>
            </w:r>
            <w:r w:rsidR="008A059E" w:rsidRPr="00172D05">
              <w:rPr>
                <w:rFonts w:ascii="Arial" w:eastAsia="Arial" w:hAnsi="Arial" w:cs="Arial"/>
                <w:sz w:val="20"/>
                <w:szCs w:val="19"/>
              </w:rPr>
              <w:t>9</w:t>
            </w:r>
            <w:r w:rsidR="002A7D6A" w:rsidRPr="00172D05">
              <w:rPr>
                <w:rFonts w:ascii="Arial" w:eastAsia="Arial" w:hAnsi="Arial" w:cs="Arial"/>
                <w:sz w:val="20"/>
                <w:szCs w:val="19"/>
              </w:rPr>
              <w:t xml:space="preserve"> personnel are on duty/deployed region-wide to conduct response operation and to monitor and execute SAP implementation in the Region.</w:t>
            </w:r>
          </w:p>
          <w:p w14:paraId="72824FC2" w14:textId="77777777" w:rsidR="002A2C5B" w:rsidRPr="00172D05" w:rsidRDefault="002A7D6A">
            <w:pPr>
              <w:pStyle w:val="ListParagraph"/>
              <w:numPr>
                <w:ilvl w:val="0"/>
                <w:numId w:val="6"/>
              </w:numPr>
              <w:spacing w:after="0" w:line="240" w:lineRule="auto"/>
              <w:jc w:val="both"/>
              <w:rPr>
                <w:rFonts w:ascii="Arial" w:eastAsia="Arial" w:hAnsi="Arial" w:cs="Arial"/>
                <w:sz w:val="20"/>
                <w:szCs w:val="19"/>
              </w:rPr>
            </w:pPr>
            <w:r w:rsidRPr="00172D05">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172D05" w:rsidRDefault="002A2C5B">
            <w:pPr>
              <w:spacing w:after="0" w:line="240" w:lineRule="auto"/>
              <w:jc w:val="both"/>
              <w:rPr>
                <w:rFonts w:ascii="Arial" w:eastAsia="Arial" w:hAnsi="Arial" w:cs="Arial"/>
                <w:sz w:val="20"/>
                <w:szCs w:val="19"/>
              </w:rPr>
            </w:pPr>
          </w:p>
          <w:p w14:paraId="45F51393" w14:textId="77777777" w:rsidR="002A2C5B" w:rsidRPr="00172D05" w:rsidRDefault="002A7D6A">
            <w:pPr>
              <w:spacing w:after="0" w:line="240" w:lineRule="auto"/>
              <w:contextualSpacing/>
              <w:jc w:val="both"/>
              <w:rPr>
                <w:rFonts w:ascii="Arial" w:eastAsia="Arial" w:hAnsi="Arial" w:cs="Arial"/>
                <w:b/>
                <w:sz w:val="20"/>
                <w:szCs w:val="19"/>
              </w:rPr>
            </w:pPr>
            <w:r w:rsidRPr="00172D05">
              <w:rPr>
                <w:rFonts w:ascii="Arial" w:eastAsia="Arial" w:hAnsi="Arial" w:cs="Arial"/>
                <w:b/>
                <w:sz w:val="20"/>
                <w:szCs w:val="19"/>
              </w:rPr>
              <w:t>Social Amelioration Program (SAP)</w:t>
            </w:r>
          </w:p>
          <w:p w14:paraId="00281746" w14:textId="6FC8820E" w:rsidR="00450EDE" w:rsidRPr="00172D05" w:rsidRDefault="00450EDE" w:rsidP="00B340EC">
            <w:pPr>
              <w:pStyle w:val="ListParagraph"/>
              <w:numPr>
                <w:ilvl w:val="0"/>
                <w:numId w:val="6"/>
              </w:numPr>
              <w:spacing w:after="0" w:line="240" w:lineRule="auto"/>
              <w:jc w:val="both"/>
              <w:rPr>
                <w:rFonts w:ascii="Arial" w:eastAsia="Arial" w:hAnsi="Arial" w:cs="Arial"/>
                <w:sz w:val="20"/>
                <w:szCs w:val="19"/>
              </w:rPr>
            </w:pPr>
            <w:r w:rsidRPr="00172D05">
              <w:rPr>
                <w:rFonts w:ascii="Arial" w:eastAsia="Arial" w:hAnsi="Arial" w:cs="Arial"/>
                <w:sz w:val="20"/>
                <w:szCs w:val="19"/>
              </w:rPr>
              <w:t xml:space="preserve">A total of </w:t>
            </w:r>
            <w:r w:rsidR="003D00A5" w:rsidRPr="00172D05">
              <w:rPr>
                <w:rFonts w:ascii="Arial" w:eastAsia="Arial" w:hAnsi="Arial" w:cs="Arial"/>
                <w:b/>
                <w:sz w:val="20"/>
                <w:szCs w:val="19"/>
              </w:rPr>
              <w:t>7,784</w:t>
            </w:r>
            <w:r w:rsidR="00330DF2" w:rsidRPr="00172D05">
              <w:rPr>
                <w:rFonts w:ascii="Arial" w:eastAsia="Arial" w:hAnsi="Arial" w:cs="Arial"/>
                <w:b/>
                <w:sz w:val="20"/>
                <w:szCs w:val="19"/>
              </w:rPr>
              <w:t xml:space="preserve"> </w:t>
            </w:r>
            <w:r w:rsidRPr="00172D05">
              <w:rPr>
                <w:rFonts w:ascii="Arial" w:eastAsia="Arial" w:hAnsi="Arial" w:cs="Arial"/>
                <w:b/>
                <w:sz w:val="20"/>
                <w:szCs w:val="19"/>
              </w:rPr>
              <w:t>Non-Pantawid Pamilya beneficiaries</w:t>
            </w:r>
            <w:r w:rsidRPr="00172D05">
              <w:rPr>
                <w:rFonts w:ascii="Arial" w:eastAsia="Arial" w:hAnsi="Arial" w:cs="Arial"/>
                <w:sz w:val="20"/>
                <w:szCs w:val="19"/>
              </w:rPr>
              <w:t xml:space="preserve"> in Pangasinan were paid amounting to </w:t>
            </w:r>
            <w:r w:rsidRPr="00172D05">
              <w:rPr>
                <w:rFonts w:ascii="Arial" w:eastAsia="Arial" w:hAnsi="Arial" w:cs="Arial"/>
                <w:b/>
                <w:sz w:val="20"/>
                <w:szCs w:val="19"/>
              </w:rPr>
              <w:t>₱</w:t>
            </w:r>
            <w:r w:rsidR="003D00A5" w:rsidRPr="00172D05">
              <w:rPr>
                <w:rFonts w:ascii="Arial" w:eastAsia="Arial" w:hAnsi="Arial" w:cs="Arial"/>
                <w:b/>
                <w:sz w:val="20"/>
                <w:szCs w:val="19"/>
              </w:rPr>
              <w:t>43,325,500.00</w:t>
            </w:r>
            <w:r w:rsidR="00330DF2" w:rsidRPr="00172D05">
              <w:rPr>
                <w:rFonts w:ascii="Arial" w:eastAsia="Arial" w:hAnsi="Arial" w:cs="Arial"/>
                <w:b/>
                <w:sz w:val="20"/>
                <w:szCs w:val="19"/>
              </w:rPr>
              <w:t xml:space="preserve"> </w:t>
            </w:r>
            <w:r w:rsidRPr="00172D05">
              <w:rPr>
                <w:rFonts w:ascii="Arial" w:eastAsia="Arial" w:hAnsi="Arial" w:cs="Arial"/>
                <w:sz w:val="20"/>
                <w:szCs w:val="19"/>
              </w:rPr>
              <w:t>for the reprocessed refund from the Financial Service Providers (FSPs) of Bayanihan SAP 2.</w:t>
            </w:r>
          </w:p>
          <w:p w14:paraId="65FCD427" w14:textId="2F3ADC74" w:rsidR="002A2C5B" w:rsidRPr="00172D05" w:rsidRDefault="002A7D6A" w:rsidP="00084056">
            <w:pPr>
              <w:pStyle w:val="ListParagraph"/>
              <w:numPr>
                <w:ilvl w:val="0"/>
                <w:numId w:val="6"/>
              </w:numPr>
              <w:spacing w:after="0" w:line="240" w:lineRule="auto"/>
              <w:jc w:val="both"/>
              <w:rPr>
                <w:rFonts w:ascii="Arial" w:eastAsia="Arial" w:hAnsi="Arial" w:cs="Arial"/>
                <w:sz w:val="20"/>
                <w:szCs w:val="19"/>
              </w:rPr>
            </w:pPr>
            <w:r w:rsidRPr="00172D05">
              <w:rPr>
                <w:rFonts w:ascii="Arial" w:eastAsia="Arial" w:hAnsi="Arial" w:cs="Arial"/>
                <w:sz w:val="20"/>
                <w:szCs w:val="19"/>
              </w:rPr>
              <w:t xml:space="preserve">A total of </w:t>
            </w:r>
            <w:r w:rsidRPr="00172D05">
              <w:rPr>
                <w:rFonts w:ascii="Arial" w:eastAsia="Arial" w:hAnsi="Arial" w:cs="Arial"/>
                <w:b/>
                <w:sz w:val="20"/>
                <w:szCs w:val="19"/>
              </w:rPr>
              <w:t>₱</w:t>
            </w:r>
            <w:r w:rsidRPr="00172D05">
              <w:rPr>
                <w:rFonts w:ascii="Arial" w:eastAsia="Arial" w:hAnsi="Arial" w:cs="Arial"/>
                <w:b/>
                <w:sz w:val="20"/>
                <w:szCs w:val="19"/>
                <w:lang w:val="en-US"/>
              </w:rPr>
              <w:t xml:space="preserve">4,269,296,500.00 </w:t>
            </w:r>
            <w:r w:rsidRPr="00172D05">
              <w:rPr>
                <w:rFonts w:ascii="Arial" w:eastAsia="Arial" w:hAnsi="Arial" w:cs="Arial"/>
                <w:sz w:val="20"/>
                <w:szCs w:val="19"/>
              </w:rPr>
              <w:t xml:space="preserve">was paid to </w:t>
            </w:r>
            <w:r w:rsidRPr="00172D05">
              <w:rPr>
                <w:rFonts w:ascii="Arial" w:eastAsia="Arial" w:hAnsi="Arial" w:cs="Arial"/>
                <w:b/>
                <w:bCs/>
                <w:sz w:val="20"/>
                <w:szCs w:val="19"/>
                <w:lang w:val="en-US"/>
              </w:rPr>
              <w:t>776,233 beneficiaries</w:t>
            </w:r>
            <w:r w:rsidRPr="00172D05">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172D05" w:rsidRDefault="002A7D6A">
            <w:pPr>
              <w:pStyle w:val="ListParagraph"/>
              <w:numPr>
                <w:ilvl w:val="0"/>
                <w:numId w:val="6"/>
              </w:numPr>
              <w:spacing w:after="0" w:line="240" w:lineRule="auto"/>
              <w:jc w:val="both"/>
              <w:rPr>
                <w:rFonts w:ascii="Arial" w:eastAsia="Arial" w:hAnsi="Arial" w:cs="Arial"/>
                <w:sz w:val="20"/>
                <w:szCs w:val="19"/>
              </w:rPr>
            </w:pPr>
            <w:r w:rsidRPr="00172D05">
              <w:rPr>
                <w:rFonts w:ascii="Arial" w:eastAsia="Arial" w:hAnsi="Arial" w:cs="Arial"/>
                <w:sz w:val="20"/>
                <w:szCs w:val="19"/>
              </w:rPr>
              <w:t xml:space="preserve">A total amount of </w:t>
            </w:r>
            <w:r w:rsidRPr="00172D05">
              <w:rPr>
                <w:rFonts w:ascii="Arial" w:eastAsia="Arial" w:hAnsi="Arial" w:cs="Arial"/>
                <w:b/>
                <w:bCs/>
                <w:sz w:val="20"/>
                <w:szCs w:val="19"/>
              </w:rPr>
              <w:t>₱513,724,350.00</w:t>
            </w:r>
            <w:r w:rsidRPr="00172D05">
              <w:rPr>
                <w:rFonts w:ascii="Arial" w:eastAsia="Arial" w:hAnsi="Arial" w:cs="Arial"/>
                <w:sz w:val="20"/>
                <w:szCs w:val="19"/>
              </w:rPr>
              <w:t xml:space="preserve"> were paid through direct payout and cash cards to </w:t>
            </w:r>
            <w:r w:rsidRPr="00172D05">
              <w:rPr>
                <w:rFonts w:ascii="Arial" w:eastAsia="Arial" w:hAnsi="Arial" w:cs="Arial"/>
                <w:b/>
                <w:bCs/>
                <w:sz w:val="20"/>
                <w:szCs w:val="19"/>
              </w:rPr>
              <w:t>123,789</w:t>
            </w:r>
            <w:r w:rsidRPr="00172D05">
              <w:rPr>
                <w:rFonts w:ascii="Arial" w:eastAsia="Arial" w:hAnsi="Arial" w:cs="Arial"/>
                <w:sz w:val="20"/>
                <w:szCs w:val="19"/>
              </w:rPr>
              <w:t xml:space="preserve"> </w:t>
            </w:r>
            <w:r w:rsidRPr="00172D05">
              <w:rPr>
                <w:rFonts w:ascii="Arial" w:eastAsia="Arial" w:hAnsi="Arial" w:cs="Arial"/>
                <w:b/>
                <w:sz w:val="20"/>
                <w:szCs w:val="19"/>
              </w:rPr>
              <w:t>4Ps beneficiaries</w:t>
            </w:r>
            <w:r w:rsidRPr="00172D05">
              <w:rPr>
                <w:rFonts w:ascii="Arial" w:eastAsia="Arial" w:hAnsi="Arial" w:cs="Arial"/>
                <w:sz w:val="20"/>
                <w:szCs w:val="19"/>
              </w:rPr>
              <w:t xml:space="preserve"> while a total amount of </w:t>
            </w:r>
            <w:r w:rsidRPr="00172D05">
              <w:rPr>
                <w:rFonts w:ascii="Arial" w:eastAsia="Arial" w:hAnsi="Arial" w:cs="Arial"/>
                <w:b/>
                <w:sz w:val="20"/>
                <w:szCs w:val="19"/>
              </w:rPr>
              <w:t>₱</w:t>
            </w:r>
            <w:r w:rsidRPr="00172D05">
              <w:rPr>
                <w:rFonts w:ascii="Arial" w:eastAsia="Arial" w:hAnsi="Arial" w:cs="Arial"/>
                <w:b/>
                <w:sz w:val="20"/>
                <w:szCs w:val="19"/>
                <w:lang w:val="en-US"/>
              </w:rPr>
              <w:t xml:space="preserve">2,259,823,500.00 </w:t>
            </w:r>
            <w:r w:rsidRPr="00172D05">
              <w:rPr>
                <w:rFonts w:ascii="Arial" w:eastAsia="Arial" w:hAnsi="Arial" w:cs="Arial"/>
                <w:sz w:val="20"/>
                <w:szCs w:val="19"/>
              </w:rPr>
              <w:lastRenderedPageBreak/>
              <w:t xml:space="preserve">were paid through financial service providers (FSPs) to </w:t>
            </w:r>
            <w:r w:rsidRPr="00172D05">
              <w:rPr>
                <w:rFonts w:ascii="Arial" w:eastAsia="Arial" w:hAnsi="Arial" w:cs="Arial"/>
                <w:b/>
                <w:sz w:val="20"/>
                <w:szCs w:val="19"/>
                <w:lang w:val="en-US"/>
              </w:rPr>
              <w:t xml:space="preserve">410,877 </w:t>
            </w:r>
            <w:r w:rsidRPr="00172D05">
              <w:rPr>
                <w:rFonts w:ascii="Arial" w:eastAsia="Arial" w:hAnsi="Arial" w:cs="Arial"/>
                <w:b/>
                <w:sz w:val="20"/>
                <w:szCs w:val="19"/>
              </w:rPr>
              <w:t>non-4Ps beneficiaries</w:t>
            </w:r>
            <w:r w:rsidRPr="00172D05">
              <w:rPr>
                <w:rFonts w:ascii="Arial" w:eastAsia="Arial" w:hAnsi="Arial" w:cs="Arial"/>
                <w:sz w:val="20"/>
                <w:szCs w:val="19"/>
              </w:rPr>
              <w:t xml:space="preserve"> in Pangasinan for the second tranche implementation.</w:t>
            </w:r>
          </w:p>
          <w:p w14:paraId="2321502C" w14:textId="77777777" w:rsidR="002A2C5B" w:rsidRPr="00172D05" w:rsidRDefault="002A7D6A">
            <w:pPr>
              <w:pStyle w:val="ListParagraph"/>
              <w:numPr>
                <w:ilvl w:val="0"/>
                <w:numId w:val="6"/>
              </w:numPr>
              <w:spacing w:after="0" w:line="240" w:lineRule="auto"/>
              <w:jc w:val="both"/>
              <w:rPr>
                <w:rFonts w:ascii="Arial" w:eastAsia="Arial" w:hAnsi="Arial" w:cs="Arial"/>
                <w:sz w:val="20"/>
                <w:szCs w:val="19"/>
              </w:rPr>
            </w:pPr>
            <w:r w:rsidRPr="00172D05">
              <w:rPr>
                <w:rFonts w:ascii="Arial" w:eastAsia="Arial" w:hAnsi="Arial" w:cs="Arial"/>
                <w:sz w:val="20"/>
                <w:szCs w:val="19"/>
              </w:rPr>
              <w:t>A total amount of</w:t>
            </w:r>
            <w:r w:rsidRPr="00172D05">
              <w:rPr>
                <w:rFonts w:ascii="Arial" w:eastAsia="Arial" w:hAnsi="Arial" w:cs="Arial"/>
                <w:b/>
                <w:sz w:val="20"/>
                <w:szCs w:val="19"/>
              </w:rPr>
              <w:t xml:space="preserve"> ₱262,333,500.00 </w:t>
            </w:r>
            <w:r w:rsidRPr="00172D05">
              <w:rPr>
                <w:rFonts w:ascii="Arial" w:eastAsia="Arial" w:hAnsi="Arial" w:cs="Arial"/>
                <w:sz w:val="20"/>
                <w:szCs w:val="19"/>
              </w:rPr>
              <w:t xml:space="preserve">was paid to </w:t>
            </w:r>
            <w:r w:rsidRPr="00172D05">
              <w:rPr>
                <w:rFonts w:ascii="Arial" w:eastAsia="Arial" w:hAnsi="Arial" w:cs="Arial"/>
                <w:b/>
                <w:sz w:val="20"/>
                <w:szCs w:val="19"/>
              </w:rPr>
              <w:t>47,697 waitlisted beneficiaries</w:t>
            </w:r>
            <w:r w:rsidRPr="00172D05">
              <w:rPr>
                <w:rFonts w:ascii="Arial" w:eastAsia="Arial" w:hAnsi="Arial" w:cs="Arial"/>
                <w:sz w:val="20"/>
                <w:szCs w:val="19"/>
              </w:rPr>
              <w:t xml:space="preserve"> in the Region.</w:t>
            </w:r>
          </w:p>
          <w:p w14:paraId="500D650D" w14:textId="25F2600B" w:rsidR="002A2C5B" w:rsidRPr="00172D05" w:rsidRDefault="002A7D6A">
            <w:pPr>
              <w:pStyle w:val="ListParagraph"/>
              <w:numPr>
                <w:ilvl w:val="0"/>
                <w:numId w:val="6"/>
              </w:numPr>
              <w:spacing w:after="0" w:line="240" w:lineRule="auto"/>
              <w:jc w:val="both"/>
              <w:rPr>
                <w:rFonts w:ascii="Arial" w:eastAsia="Arial" w:hAnsi="Arial" w:cs="Arial"/>
                <w:sz w:val="20"/>
                <w:szCs w:val="19"/>
              </w:rPr>
            </w:pPr>
            <w:r w:rsidRPr="00172D05">
              <w:rPr>
                <w:rFonts w:ascii="Arial" w:eastAsia="Arial" w:hAnsi="Arial" w:cs="Arial"/>
                <w:sz w:val="20"/>
                <w:szCs w:val="19"/>
              </w:rPr>
              <w:t xml:space="preserve">A total amount of </w:t>
            </w:r>
            <w:r w:rsidRPr="00172D05">
              <w:rPr>
                <w:rFonts w:ascii="Arial" w:eastAsia="Arial" w:hAnsi="Arial" w:cs="Arial"/>
                <w:b/>
                <w:sz w:val="20"/>
                <w:szCs w:val="19"/>
              </w:rPr>
              <w:t>₱</w:t>
            </w:r>
            <w:r w:rsidRPr="00172D05">
              <w:rPr>
                <w:rFonts w:ascii="Arial" w:eastAsia="Arial" w:hAnsi="Arial" w:cs="Arial"/>
                <w:b/>
                <w:sz w:val="20"/>
                <w:szCs w:val="19"/>
                <w:lang w:val="en-US"/>
              </w:rPr>
              <w:t xml:space="preserve">15,130,500.00 </w:t>
            </w:r>
            <w:r w:rsidRPr="00172D05">
              <w:rPr>
                <w:rFonts w:ascii="Arial" w:eastAsia="Arial" w:hAnsi="Arial" w:cs="Arial"/>
                <w:sz w:val="20"/>
                <w:szCs w:val="19"/>
              </w:rPr>
              <w:t xml:space="preserve">was paid to </w:t>
            </w:r>
            <w:r w:rsidRPr="00172D05">
              <w:rPr>
                <w:rFonts w:ascii="Arial" w:eastAsia="Arial" w:hAnsi="Arial" w:cs="Arial"/>
                <w:b/>
                <w:sz w:val="20"/>
                <w:szCs w:val="19"/>
              </w:rPr>
              <w:t xml:space="preserve">1,887 </w:t>
            </w:r>
            <w:r w:rsidRPr="00172D05">
              <w:rPr>
                <w:rFonts w:ascii="Arial" w:eastAsia="Arial" w:hAnsi="Arial" w:cs="Arial"/>
                <w:b/>
                <w:bCs/>
                <w:sz w:val="20"/>
                <w:szCs w:val="19"/>
              </w:rPr>
              <w:t>TNVS/PUV drivers</w:t>
            </w:r>
            <w:r w:rsidRPr="00172D05">
              <w:rPr>
                <w:rFonts w:ascii="Arial" w:eastAsia="Arial" w:hAnsi="Arial" w:cs="Arial"/>
                <w:sz w:val="20"/>
                <w:szCs w:val="19"/>
              </w:rPr>
              <w:t xml:space="preserve"> in the Region.</w:t>
            </w:r>
          </w:p>
          <w:p w14:paraId="2CEA7EFD" w14:textId="77777777" w:rsidR="002A2C5B" w:rsidRPr="00172D05" w:rsidRDefault="002A7D6A">
            <w:pPr>
              <w:pStyle w:val="ListParagraph"/>
              <w:numPr>
                <w:ilvl w:val="0"/>
                <w:numId w:val="6"/>
              </w:numPr>
              <w:spacing w:after="0" w:line="240" w:lineRule="auto"/>
              <w:jc w:val="both"/>
              <w:rPr>
                <w:rFonts w:ascii="Arial" w:eastAsia="Arial" w:hAnsi="Arial" w:cs="Arial"/>
                <w:sz w:val="20"/>
                <w:szCs w:val="19"/>
              </w:rPr>
            </w:pPr>
            <w:r w:rsidRPr="00172D05">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172D05" w:rsidRDefault="002A7D6A">
            <w:pPr>
              <w:pStyle w:val="ListParagraph"/>
              <w:numPr>
                <w:ilvl w:val="0"/>
                <w:numId w:val="6"/>
              </w:numPr>
              <w:spacing w:after="0" w:line="240" w:lineRule="auto"/>
              <w:jc w:val="both"/>
              <w:rPr>
                <w:rFonts w:ascii="Arial" w:eastAsia="Arial" w:hAnsi="Arial" w:cs="Arial"/>
                <w:sz w:val="20"/>
                <w:szCs w:val="19"/>
              </w:rPr>
            </w:pPr>
            <w:r w:rsidRPr="00172D05">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45AF30D9" w:rsidR="002A2C5B" w:rsidRPr="00C1433C" w:rsidRDefault="00ED6B32" w:rsidP="00F044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C1433C">
              <w:rPr>
                <w:rFonts w:ascii="Arial" w:eastAsia="Arial" w:hAnsi="Arial" w:cs="Arial"/>
                <w:sz w:val="20"/>
                <w:szCs w:val="20"/>
              </w:rPr>
              <w:t>0</w:t>
            </w:r>
            <w:r w:rsidR="0094657D" w:rsidRPr="00C1433C">
              <w:rPr>
                <w:rFonts w:ascii="Arial" w:eastAsia="Arial" w:hAnsi="Arial" w:cs="Arial"/>
                <w:sz w:val="20"/>
                <w:szCs w:val="20"/>
              </w:rPr>
              <w:t>7</w:t>
            </w:r>
            <w:r w:rsidR="000A3089" w:rsidRPr="00C1433C">
              <w:rPr>
                <w:rFonts w:ascii="Arial" w:eastAsia="Arial" w:hAnsi="Arial" w:cs="Arial"/>
                <w:sz w:val="20"/>
                <w:szCs w:val="20"/>
              </w:rPr>
              <w:t xml:space="preserve"> July</w:t>
            </w:r>
            <w:r w:rsidR="002A7D6A" w:rsidRPr="00C1433C">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77ECB34E" w:rsidR="00DA0EB9" w:rsidRPr="00C1433C" w:rsidRDefault="00DA0EB9" w:rsidP="00F04440">
            <w:pPr>
              <w:pStyle w:val="ListParagraph"/>
              <w:numPr>
                <w:ilvl w:val="0"/>
                <w:numId w:val="3"/>
              </w:numPr>
              <w:spacing w:after="0" w:line="240" w:lineRule="auto"/>
              <w:ind w:right="57"/>
              <w:jc w:val="both"/>
              <w:rPr>
                <w:rFonts w:ascii="Arial" w:eastAsia="Arial" w:hAnsi="Arial" w:cs="Arial"/>
                <w:sz w:val="20"/>
                <w:szCs w:val="19"/>
                <w:lang w:bidi="en-US"/>
              </w:rPr>
            </w:pPr>
            <w:r w:rsidRPr="00C1433C">
              <w:rPr>
                <w:rFonts w:ascii="Arial" w:eastAsia="Arial" w:hAnsi="Arial" w:cs="Arial"/>
                <w:sz w:val="20"/>
                <w:szCs w:val="19"/>
                <w:lang w:bidi="en-US"/>
              </w:rPr>
              <w:t xml:space="preserve">DSWD-FO II continuously provides augmentation support through Assistance to Individuals in Crisis Situation (AICS). A total of </w:t>
            </w:r>
            <w:r w:rsidR="000A3089" w:rsidRPr="00C1433C">
              <w:rPr>
                <w:rFonts w:ascii="Arial" w:eastAsia="Arial" w:hAnsi="Arial" w:cs="Arial"/>
                <w:b/>
                <w:sz w:val="20"/>
                <w:szCs w:val="19"/>
                <w:lang w:bidi="en-US"/>
              </w:rPr>
              <w:t>2</w:t>
            </w:r>
            <w:r w:rsidR="0094657D" w:rsidRPr="00C1433C">
              <w:rPr>
                <w:rFonts w:ascii="Arial" w:eastAsia="Arial" w:hAnsi="Arial" w:cs="Arial"/>
                <w:b/>
                <w:sz w:val="20"/>
                <w:szCs w:val="19"/>
                <w:lang w:bidi="en-US"/>
              </w:rPr>
              <w:t>91</w:t>
            </w:r>
            <w:r w:rsidR="000A3089" w:rsidRPr="00C1433C">
              <w:rPr>
                <w:rFonts w:ascii="Arial" w:eastAsia="Arial" w:hAnsi="Arial" w:cs="Arial"/>
                <w:b/>
                <w:sz w:val="20"/>
                <w:szCs w:val="19"/>
                <w:lang w:bidi="en-US"/>
              </w:rPr>
              <w:t>,</w:t>
            </w:r>
            <w:r w:rsidR="0094657D" w:rsidRPr="00C1433C">
              <w:rPr>
                <w:rFonts w:ascii="Arial" w:eastAsia="Arial" w:hAnsi="Arial" w:cs="Arial"/>
                <w:b/>
                <w:sz w:val="20"/>
                <w:szCs w:val="19"/>
                <w:lang w:bidi="en-US"/>
              </w:rPr>
              <w:t>133</w:t>
            </w:r>
            <w:r w:rsidR="000A3089" w:rsidRPr="00C1433C">
              <w:rPr>
                <w:rFonts w:ascii="Arial" w:eastAsia="Arial" w:hAnsi="Arial" w:cs="Arial"/>
                <w:b/>
                <w:sz w:val="20"/>
                <w:szCs w:val="19"/>
                <w:lang w:bidi="en-US"/>
              </w:rPr>
              <w:t xml:space="preserve"> </w:t>
            </w:r>
            <w:r w:rsidRPr="00C1433C">
              <w:rPr>
                <w:rFonts w:ascii="Arial" w:eastAsia="Arial" w:hAnsi="Arial" w:cs="Arial"/>
                <w:b/>
                <w:sz w:val="20"/>
                <w:szCs w:val="19"/>
                <w:lang w:bidi="en-US"/>
              </w:rPr>
              <w:t>clients</w:t>
            </w:r>
            <w:r w:rsidRPr="00C1433C">
              <w:rPr>
                <w:rFonts w:ascii="Arial" w:eastAsia="Arial" w:hAnsi="Arial" w:cs="Arial"/>
                <w:sz w:val="20"/>
                <w:szCs w:val="19"/>
                <w:lang w:bidi="en-US"/>
              </w:rPr>
              <w:t xml:space="preserve"> were served and provided with assistance amountin</w:t>
            </w:r>
            <w:r w:rsidR="00B72A4F" w:rsidRPr="00C1433C">
              <w:rPr>
                <w:rFonts w:ascii="Arial" w:eastAsia="Arial" w:hAnsi="Arial" w:cs="Arial"/>
                <w:sz w:val="20"/>
                <w:szCs w:val="19"/>
                <w:lang w:bidi="en-US"/>
              </w:rPr>
              <w:t xml:space="preserve">g to </w:t>
            </w:r>
            <w:r w:rsidR="00ED6B32" w:rsidRPr="00C1433C">
              <w:rPr>
                <w:rFonts w:ascii="Arial" w:eastAsia="Arial" w:hAnsi="Arial" w:cs="Arial"/>
                <w:b/>
                <w:sz w:val="20"/>
                <w:szCs w:val="19"/>
                <w:lang w:bidi="en-US"/>
              </w:rPr>
              <w:t>₱9</w:t>
            </w:r>
            <w:r w:rsidR="0094657D" w:rsidRPr="00C1433C">
              <w:rPr>
                <w:rFonts w:ascii="Arial" w:eastAsia="Arial" w:hAnsi="Arial" w:cs="Arial"/>
                <w:b/>
                <w:sz w:val="20"/>
                <w:szCs w:val="19"/>
                <w:lang w:bidi="en-US"/>
              </w:rPr>
              <w:t>1</w:t>
            </w:r>
            <w:r w:rsidR="00ED6B32" w:rsidRPr="00C1433C">
              <w:rPr>
                <w:rFonts w:ascii="Arial" w:eastAsia="Arial" w:hAnsi="Arial" w:cs="Arial"/>
                <w:b/>
                <w:sz w:val="20"/>
                <w:szCs w:val="19"/>
                <w:lang w:bidi="en-US"/>
              </w:rPr>
              <w:t>7,</w:t>
            </w:r>
            <w:r w:rsidR="0094657D" w:rsidRPr="00C1433C">
              <w:rPr>
                <w:rFonts w:ascii="Arial" w:eastAsia="Arial" w:hAnsi="Arial" w:cs="Arial"/>
                <w:b/>
                <w:sz w:val="20"/>
                <w:szCs w:val="19"/>
                <w:lang w:bidi="en-US"/>
              </w:rPr>
              <w:t>002</w:t>
            </w:r>
            <w:r w:rsidR="00ED6B32" w:rsidRPr="00C1433C">
              <w:rPr>
                <w:rFonts w:ascii="Arial" w:eastAsia="Arial" w:hAnsi="Arial" w:cs="Arial"/>
                <w:b/>
                <w:sz w:val="20"/>
                <w:szCs w:val="19"/>
                <w:lang w:bidi="en-US"/>
              </w:rPr>
              <w:t>,</w:t>
            </w:r>
            <w:r w:rsidR="0094657D" w:rsidRPr="00C1433C">
              <w:rPr>
                <w:rFonts w:ascii="Arial" w:eastAsia="Arial" w:hAnsi="Arial" w:cs="Arial"/>
                <w:b/>
                <w:sz w:val="20"/>
                <w:szCs w:val="19"/>
                <w:lang w:bidi="en-US"/>
              </w:rPr>
              <w:t>186</w:t>
            </w:r>
            <w:r w:rsidR="00ED6B32" w:rsidRPr="00C1433C">
              <w:rPr>
                <w:rFonts w:ascii="Arial" w:eastAsia="Arial" w:hAnsi="Arial" w:cs="Arial"/>
                <w:b/>
                <w:sz w:val="20"/>
                <w:szCs w:val="19"/>
                <w:lang w:bidi="en-US"/>
              </w:rPr>
              <w:t xml:space="preserve">.61 </w:t>
            </w:r>
            <w:r w:rsidRPr="00C1433C">
              <w:rPr>
                <w:rFonts w:ascii="Arial" w:eastAsia="Arial" w:hAnsi="Arial" w:cs="Arial"/>
                <w:sz w:val="20"/>
                <w:szCs w:val="19"/>
                <w:lang w:bidi="en-US"/>
              </w:rPr>
              <w:t>through medical assistance, burial assistance, food assistance, and other AICS services</w:t>
            </w:r>
            <w:r w:rsidR="00833F1B" w:rsidRPr="00C1433C">
              <w:rPr>
                <w:rFonts w:ascii="Arial" w:eastAsia="Arial" w:hAnsi="Arial" w:cs="Arial"/>
                <w:sz w:val="20"/>
                <w:szCs w:val="19"/>
                <w:lang w:bidi="en-US"/>
              </w:rPr>
              <w:t>.</w:t>
            </w:r>
          </w:p>
          <w:p w14:paraId="44501617" w14:textId="77777777" w:rsidR="002A2C5B" w:rsidRPr="00C1433C"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C1433C">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C1433C">
              <w:rPr>
                <w:rFonts w:ascii="Arial" w:eastAsia="Arial" w:hAnsi="Arial" w:cs="Arial"/>
                <w:b/>
                <w:sz w:val="20"/>
                <w:szCs w:val="19"/>
                <w:lang w:bidi="en-US"/>
              </w:rPr>
              <w:t>₱50,031,597.20</w:t>
            </w:r>
            <w:r w:rsidRPr="00C1433C">
              <w:rPr>
                <w:rFonts w:ascii="Arial" w:eastAsia="Arial" w:hAnsi="Arial" w:cs="Arial"/>
                <w:sz w:val="20"/>
                <w:szCs w:val="19"/>
                <w:lang w:bidi="en-US"/>
              </w:rPr>
              <w:t xml:space="preserve"> to </w:t>
            </w:r>
            <w:r w:rsidRPr="00C1433C">
              <w:rPr>
                <w:rFonts w:ascii="Arial" w:eastAsia="Arial" w:hAnsi="Arial" w:cs="Arial"/>
                <w:b/>
                <w:sz w:val="20"/>
                <w:szCs w:val="19"/>
                <w:lang w:bidi="en-US"/>
              </w:rPr>
              <w:t xml:space="preserve">5,991 </w:t>
            </w:r>
            <w:r w:rsidRPr="00C1433C">
              <w:rPr>
                <w:rFonts w:ascii="Arial" w:eastAsia="Arial" w:hAnsi="Arial" w:cs="Arial"/>
                <w:sz w:val="20"/>
                <w:szCs w:val="19"/>
                <w:lang w:bidi="en-US"/>
              </w:rPr>
              <w:t>beneficiaries.</w:t>
            </w:r>
          </w:p>
          <w:p w14:paraId="4F6C5210" w14:textId="0544A087" w:rsidR="002A2C5B" w:rsidRPr="00C1433C"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C1433C">
              <w:rPr>
                <w:rFonts w:ascii="Arial" w:eastAsia="Arial" w:hAnsi="Arial" w:cs="Arial"/>
                <w:sz w:val="20"/>
                <w:szCs w:val="19"/>
                <w:lang w:bidi="en-US"/>
              </w:rPr>
              <w:t>DSWD-FO II ensures provision of augmentation support to LGUs, stakeholders and partners.</w:t>
            </w:r>
          </w:p>
          <w:p w14:paraId="34CEFEEF" w14:textId="77777777" w:rsidR="001A5A90" w:rsidRPr="00C1433C"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C1433C"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1433C">
              <w:rPr>
                <w:rFonts w:ascii="Arial" w:eastAsia="Arial" w:hAnsi="Arial" w:cs="Arial"/>
                <w:b/>
                <w:sz w:val="20"/>
                <w:szCs w:val="19"/>
              </w:rPr>
              <w:t>Social Amelioration Program (SAP)</w:t>
            </w:r>
          </w:p>
          <w:p w14:paraId="1896BD15" w14:textId="49ABE957" w:rsidR="000A3089" w:rsidRPr="00C1433C"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C1433C">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C1433C"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C1433C">
              <w:rPr>
                <w:rFonts w:ascii="Arial" w:eastAsia="Arial" w:hAnsi="Arial" w:cs="Arial"/>
                <w:sz w:val="20"/>
                <w:szCs w:val="19"/>
                <w:lang w:bidi="en-US"/>
              </w:rPr>
              <w:t xml:space="preserve">DSWD-FO II conducted payout to </w:t>
            </w:r>
            <w:r w:rsidRPr="00C1433C">
              <w:rPr>
                <w:rFonts w:ascii="Arial" w:eastAsia="Arial" w:hAnsi="Arial" w:cs="Arial"/>
                <w:b/>
                <w:sz w:val="20"/>
                <w:szCs w:val="19"/>
                <w:lang w:bidi="en-US"/>
              </w:rPr>
              <w:t>19,554 beneficiaries</w:t>
            </w:r>
            <w:r w:rsidRPr="00C1433C">
              <w:rPr>
                <w:rFonts w:ascii="Arial" w:eastAsia="Arial" w:hAnsi="Arial" w:cs="Arial"/>
                <w:sz w:val="20"/>
                <w:szCs w:val="19"/>
                <w:lang w:bidi="en-US"/>
              </w:rPr>
              <w:t xml:space="preserve"> of the Bayanihan 2 with a total amount of</w:t>
            </w:r>
            <w:r w:rsidRPr="00C1433C">
              <w:t xml:space="preserve"> </w:t>
            </w:r>
            <w:r w:rsidRPr="00C1433C">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1E9AF4D1" w14:textId="77777777" w:rsidR="00172D05" w:rsidRDefault="00172D05">
      <w:pPr>
        <w:pStyle w:val="NoSpacing"/>
        <w:contextualSpacing/>
        <w:rPr>
          <w:rFonts w:ascii="Arial" w:hAnsi="Arial" w:cs="Arial"/>
          <w:b/>
          <w:sz w:val="24"/>
        </w:rPr>
      </w:pPr>
    </w:p>
    <w:p w14:paraId="31DD6D78" w14:textId="623B78ED" w:rsidR="002A2C5B" w:rsidRPr="00213C63" w:rsidRDefault="002A7D6A">
      <w:pPr>
        <w:pStyle w:val="NoSpacing"/>
        <w:contextualSpacing/>
        <w:rPr>
          <w:rFonts w:ascii="Arial" w:hAnsi="Arial" w:cs="Arial"/>
          <w:b/>
          <w:sz w:val="24"/>
        </w:rPr>
      </w:pPr>
      <w:r w:rsidRPr="00213C63">
        <w:rPr>
          <w:rFonts w:ascii="Arial" w:hAnsi="Arial" w:cs="Arial"/>
          <w:b/>
          <w:sz w:val="24"/>
        </w:rPr>
        <w:lastRenderedPageBreak/>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42B79934" w:rsidR="002A2C5B" w:rsidRPr="002C723E" w:rsidRDefault="005479BA" w:rsidP="005479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center"/>
              <w:rPr>
                <w:rFonts w:ascii="Arial" w:eastAsia="Arial" w:hAnsi="Arial" w:cs="Arial"/>
                <w:sz w:val="20"/>
                <w:szCs w:val="20"/>
              </w:rPr>
            </w:pPr>
            <w:r w:rsidRPr="002C723E">
              <w:rPr>
                <w:rFonts w:ascii="Arial" w:eastAsia="Arial" w:hAnsi="Arial" w:cs="Arial"/>
                <w:sz w:val="20"/>
                <w:szCs w:val="20"/>
              </w:rPr>
              <w:t xml:space="preserve">18 </w:t>
            </w:r>
            <w:r w:rsidR="00040575" w:rsidRPr="002C723E">
              <w:rPr>
                <w:rFonts w:ascii="Arial" w:eastAsia="Arial" w:hAnsi="Arial" w:cs="Arial"/>
                <w:sz w:val="20"/>
                <w:szCs w:val="20"/>
              </w:rPr>
              <w:t>June</w:t>
            </w:r>
            <w:r w:rsidR="002A7D6A" w:rsidRPr="002C723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2ABBEE8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represented the Field Office in the Regional Task Force (RTF) Against COVID-19 emergency meeting. The meeting served as an avenue to discuss Prevent-Detect-Isolate-​Treat-Reintegrate (PDITR) strategies for LGUs with observed spike cases of COVID-19.</w:t>
            </w:r>
          </w:p>
          <w:p w14:paraId="06BB58CA" w14:textId="4F346858"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through the DRMD attended 10th RTF IV-A Inter Cluster video teleconference meeting. The commenced with presentation and discussion on the accomplishments and recent activities of the various task groups (TGs) and sub-task groups (STGs) under the RTF COVID-19 RC in the region.</w:t>
            </w:r>
          </w:p>
          <w:p w14:paraId="2893CCDD" w14:textId="2734203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oordinated with Lucena City Social Welfare and Development Office (CSWDO) for the logistical and administrative arrangements for hauling 2,000 Family Food Packs in DSWD FO IV-A warehouse in Dasmariñas City.</w:t>
            </w:r>
          </w:p>
          <w:p w14:paraId="15C5534D" w14:textId="25076702"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coordinated with Lucena City Task Force Against COVID-19 for the updates on the protocols that are implemented for Authorized Persons Outside Residence (APOR) passing through and going to Lucena City.</w:t>
            </w:r>
          </w:p>
          <w:p w14:paraId="28077026" w14:textId="4A12459C"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DRMD crafted allocation and distribution plan of Family Food Packs (FFPs) for LGUs with reported surge of COVID-19 cases.</w:t>
            </w:r>
          </w:p>
          <w:p w14:paraId="3A0542F8" w14:textId="6464B0E5"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w:t>
            </w:r>
            <w:r w:rsidRPr="002C723E">
              <w:t xml:space="preserve"> </w:t>
            </w:r>
            <w:r w:rsidRPr="002C723E">
              <w:rPr>
                <w:rFonts w:ascii="Arial" w:eastAsia="Arial" w:hAnsi="Arial" w:cs="Arial"/>
                <w:sz w:val="20"/>
                <w:szCs w:val="20"/>
              </w:rPr>
              <w:t>DRMD coordinated with the National Resources and Logistics Management Bureau (NRLMB), for their augmentation support for the relief distribution plan of the Field Office.</w:t>
            </w:r>
          </w:p>
          <w:p w14:paraId="05E33017" w14:textId="6E502C6D" w:rsidR="005479BA" w:rsidRPr="002C723E" w:rsidRDefault="005479BA" w:rsidP="005479BA">
            <w:pPr>
              <w:pStyle w:val="ListParagraph"/>
              <w:numPr>
                <w:ilvl w:val="0"/>
                <w:numId w:val="8"/>
              </w:numPr>
              <w:jc w:val="both"/>
              <w:rPr>
                <w:rFonts w:ascii="Arial" w:eastAsia="Arial" w:hAnsi="Arial" w:cs="Arial"/>
                <w:sz w:val="20"/>
                <w:szCs w:val="20"/>
              </w:rPr>
            </w:pPr>
            <w:r w:rsidRPr="002C723E">
              <w:rPr>
                <w:rFonts w:ascii="Arial" w:eastAsia="Arial" w:hAnsi="Arial" w:cs="Arial"/>
                <w:sz w:val="20"/>
                <w:szCs w:val="20"/>
              </w:rPr>
              <w:t>DSWD-FO CALABARZON EOC tracked and monitored the delivery of 5,000 FFPs from NRLMB to DSWD FO IV-A warehouse in Dasmariñas City.</w:t>
            </w:r>
          </w:p>
          <w:p w14:paraId="5F5F7259" w14:textId="55D63E3A" w:rsidR="002A2C5B" w:rsidRPr="002C723E" w:rsidRDefault="002A7D6A" w:rsidP="003F3B05">
            <w:pPr>
              <w:pStyle w:val="ListParagraph"/>
              <w:numPr>
                <w:ilvl w:val="0"/>
                <w:numId w:val="8"/>
              </w:numPr>
              <w:spacing w:after="0" w:line="240" w:lineRule="auto"/>
              <w:jc w:val="both"/>
              <w:rPr>
                <w:rFonts w:ascii="Arial" w:eastAsia="Arial" w:hAnsi="Arial" w:cs="Arial"/>
                <w:sz w:val="20"/>
                <w:szCs w:val="20"/>
              </w:rPr>
            </w:pPr>
            <w:r w:rsidRPr="002C723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Crisis Intervention Section has provided a total amount of grants worth </w:t>
            </w:r>
            <w:r w:rsidRPr="002C723E">
              <w:rPr>
                <w:rFonts w:ascii="Arial" w:eastAsia="Arial" w:hAnsi="Arial" w:cs="Arial"/>
                <w:b/>
                <w:bCs/>
                <w:sz w:val="20"/>
                <w:szCs w:val="20"/>
              </w:rPr>
              <w:t>₱217,679,878.58</w:t>
            </w:r>
            <w:r w:rsidRPr="002C723E">
              <w:rPr>
                <w:rFonts w:ascii="Arial" w:eastAsia="Arial" w:hAnsi="Arial" w:cs="Arial"/>
                <w:sz w:val="20"/>
                <w:szCs w:val="20"/>
              </w:rPr>
              <w:t xml:space="preserve"> to </w:t>
            </w:r>
            <w:r w:rsidRPr="002C723E">
              <w:rPr>
                <w:rFonts w:ascii="Arial" w:eastAsia="Arial" w:hAnsi="Arial" w:cs="Arial"/>
                <w:b/>
                <w:bCs/>
                <w:sz w:val="20"/>
                <w:szCs w:val="20"/>
              </w:rPr>
              <w:t xml:space="preserve">80,200 clients </w:t>
            </w:r>
            <w:r w:rsidRPr="002C723E">
              <w:rPr>
                <w:rFonts w:ascii="Arial" w:eastAsia="Arial" w:hAnsi="Arial" w:cs="Arial"/>
                <w:bCs/>
                <w:sz w:val="20"/>
                <w:szCs w:val="20"/>
              </w:rPr>
              <w:t>as of 08 January 2021.</w:t>
            </w:r>
          </w:p>
          <w:p w14:paraId="4BACBF3F" w14:textId="787EF69D" w:rsidR="00394056" w:rsidRPr="00B3404B" w:rsidRDefault="002A7D6A" w:rsidP="00B3404B">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 xml:space="preserve">The Sustainable Livelihood Program (SLP) has provided </w:t>
            </w:r>
            <w:r w:rsidRPr="002C723E">
              <w:rPr>
                <w:rFonts w:ascii="Arial" w:eastAsia="Arial" w:hAnsi="Arial" w:cs="Arial"/>
                <w:b/>
                <w:bCs/>
                <w:sz w:val="20"/>
                <w:szCs w:val="20"/>
              </w:rPr>
              <w:t>₱23,869,000.00</w:t>
            </w:r>
            <w:r w:rsidRPr="002C723E">
              <w:rPr>
                <w:rFonts w:ascii="Arial" w:eastAsia="Arial" w:hAnsi="Arial" w:cs="Arial"/>
                <w:sz w:val="20"/>
                <w:szCs w:val="20"/>
              </w:rPr>
              <w:t xml:space="preserve"> to </w:t>
            </w:r>
            <w:r w:rsidRPr="002C723E">
              <w:rPr>
                <w:rFonts w:ascii="Arial" w:eastAsia="Arial" w:hAnsi="Arial" w:cs="Arial"/>
                <w:b/>
                <w:bCs/>
                <w:sz w:val="20"/>
                <w:szCs w:val="20"/>
              </w:rPr>
              <w:t>1,538 beneficiaries</w:t>
            </w:r>
            <w:r w:rsidRPr="002C723E">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7365E8C" w14:textId="0875EBAD" w:rsidR="005E6631" w:rsidRPr="005E6631" w:rsidRDefault="005E6631" w:rsidP="005E6631">
            <w:pPr>
              <w:spacing w:after="0" w:line="240" w:lineRule="auto"/>
              <w:ind w:right="57"/>
              <w:jc w:val="both"/>
              <w:rPr>
                <w:rFonts w:ascii="Arial" w:eastAsia="Arial" w:hAnsi="Arial" w:cs="Arial"/>
                <w:sz w:val="20"/>
                <w:szCs w:val="20"/>
              </w:rPr>
            </w:pPr>
          </w:p>
          <w:p w14:paraId="1A454E4A" w14:textId="77777777" w:rsidR="002A2C5B" w:rsidRPr="002C723E" w:rsidRDefault="002A7D6A" w:rsidP="003F3B05">
            <w:pPr>
              <w:spacing w:after="0" w:line="240" w:lineRule="auto"/>
              <w:ind w:right="57"/>
              <w:contextualSpacing/>
              <w:jc w:val="both"/>
              <w:rPr>
                <w:rFonts w:ascii="Arial" w:eastAsia="Arial" w:hAnsi="Arial" w:cs="Arial"/>
                <w:b/>
                <w:sz w:val="20"/>
                <w:szCs w:val="20"/>
              </w:rPr>
            </w:pPr>
            <w:r w:rsidRPr="002C723E">
              <w:rPr>
                <w:rFonts w:ascii="Arial" w:eastAsia="Arial" w:hAnsi="Arial" w:cs="Arial"/>
                <w:b/>
                <w:sz w:val="20"/>
                <w:szCs w:val="20"/>
              </w:rPr>
              <w:t>Social Amelioration Program (SAP)</w:t>
            </w:r>
          </w:p>
          <w:p w14:paraId="6FD93124"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C723E"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C723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747C1FC1" w14:textId="6CC3618B"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3B97FA7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676370F" w:rsidR="002A2C5B" w:rsidRPr="008A059E" w:rsidRDefault="001523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8A059E">
              <w:rPr>
                <w:rFonts w:ascii="Arial" w:eastAsia="Arial" w:hAnsi="Arial" w:cs="Arial"/>
                <w:sz w:val="20"/>
                <w:szCs w:val="20"/>
              </w:rPr>
              <w:t>30</w:t>
            </w:r>
            <w:r w:rsidR="0063306F" w:rsidRPr="008A059E">
              <w:rPr>
                <w:rFonts w:ascii="Arial" w:eastAsia="Arial" w:hAnsi="Arial" w:cs="Arial"/>
                <w:sz w:val="20"/>
                <w:szCs w:val="20"/>
              </w:rPr>
              <w:t xml:space="preserve"> June</w:t>
            </w:r>
            <w:r w:rsidR="002A7D6A" w:rsidRPr="008A059E">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03AEF1BE" w14:textId="02651D65" w:rsidR="0063306F" w:rsidRPr="008A059E" w:rsidRDefault="0063306F" w:rsidP="002D61F3">
            <w:pPr>
              <w:pStyle w:val="ListParagraph"/>
              <w:numPr>
                <w:ilvl w:val="0"/>
                <w:numId w:val="5"/>
              </w:numPr>
              <w:spacing w:after="0" w:line="240" w:lineRule="auto"/>
              <w:jc w:val="both"/>
              <w:rPr>
                <w:rFonts w:ascii="Arial" w:eastAsia="Times New Roman" w:hAnsi="Arial" w:cs="Arial"/>
                <w:sz w:val="20"/>
                <w:szCs w:val="20"/>
              </w:rPr>
            </w:pPr>
            <w:r w:rsidRPr="008A059E">
              <w:rPr>
                <w:rFonts w:ascii="Arial" w:eastAsia="Times New Roman" w:hAnsi="Arial" w:cs="Arial"/>
                <w:sz w:val="20"/>
                <w:szCs w:val="20"/>
              </w:rPr>
              <w:t xml:space="preserve">DSWD-FO VI provided </w:t>
            </w:r>
            <w:r w:rsidRPr="008A059E">
              <w:rPr>
                <w:rFonts w:ascii="Arial" w:eastAsia="Times New Roman" w:hAnsi="Arial" w:cs="Arial"/>
                <w:b/>
                <w:sz w:val="20"/>
                <w:szCs w:val="20"/>
              </w:rPr>
              <w:t>₱</w:t>
            </w:r>
            <w:r w:rsidR="00152367" w:rsidRPr="008A059E">
              <w:rPr>
                <w:rFonts w:ascii="Arial" w:eastAsia="Times New Roman" w:hAnsi="Arial" w:cs="Arial"/>
                <w:b/>
                <w:sz w:val="20"/>
                <w:szCs w:val="20"/>
              </w:rPr>
              <w:t>142</w:t>
            </w:r>
            <w:r w:rsidRPr="008A059E">
              <w:rPr>
                <w:rFonts w:ascii="Arial" w:eastAsia="Times New Roman" w:hAnsi="Arial" w:cs="Arial"/>
                <w:b/>
                <w:sz w:val="20"/>
                <w:szCs w:val="20"/>
              </w:rPr>
              <w:t>,</w:t>
            </w:r>
            <w:r w:rsidR="00152367" w:rsidRPr="008A059E">
              <w:rPr>
                <w:rFonts w:ascii="Arial" w:eastAsia="Times New Roman" w:hAnsi="Arial" w:cs="Arial"/>
                <w:b/>
                <w:sz w:val="20"/>
                <w:szCs w:val="20"/>
              </w:rPr>
              <w:t>120</w:t>
            </w:r>
            <w:r w:rsidRPr="008A059E">
              <w:rPr>
                <w:rFonts w:ascii="Arial" w:eastAsia="Times New Roman" w:hAnsi="Arial" w:cs="Arial"/>
                <w:b/>
                <w:sz w:val="20"/>
                <w:szCs w:val="20"/>
              </w:rPr>
              <w:t>,</w:t>
            </w:r>
            <w:r w:rsidR="00152367" w:rsidRPr="008A059E">
              <w:rPr>
                <w:rFonts w:ascii="Arial" w:eastAsia="Times New Roman" w:hAnsi="Arial" w:cs="Arial"/>
                <w:b/>
                <w:sz w:val="20"/>
                <w:szCs w:val="20"/>
              </w:rPr>
              <w:t>114</w:t>
            </w:r>
            <w:r w:rsidRPr="008A059E">
              <w:rPr>
                <w:rFonts w:ascii="Arial" w:eastAsia="Times New Roman" w:hAnsi="Arial" w:cs="Arial"/>
                <w:b/>
                <w:sz w:val="20"/>
                <w:szCs w:val="20"/>
              </w:rPr>
              <w:t>.</w:t>
            </w:r>
            <w:r w:rsidR="00152367" w:rsidRPr="008A059E">
              <w:rPr>
                <w:rFonts w:ascii="Arial" w:eastAsia="Times New Roman" w:hAnsi="Arial" w:cs="Arial"/>
                <w:b/>
                <w:sz w:val="20"/>
                <w:szCs w:val="20"/>
              </w:rPr>
              <w:t>17</w:t>
            </w:r>
            <w:r w:rsidRPr="008A059E">
              <w:rPr>
                <w:rFonts w:ascii="Arial" w:eastAsia="Times New Roman" w:hAnsi="Arial" w:cs="Arial"/>
                <w:b/>
                <w:sz w:val="20"/>
                <w:szCs w:val="20"/>
              </w:rPr>
              <w:t xml:space="preserve"> </w:t>
            </w:r>
            <w:r w:rsidRPr="008A059E">
              <w:rPr>
                <w:rFonts w:ascii="Arial" w:eastAsia="Times New Roman" w:hAnsi="Arial" w:cs="Arial"/>
                <w:sz w:val="20"/>
                <w:szCs w:val="20"/>
              </w:rPr>
              <w:t>worth of assistance to</w:t>
            </w:r>
            <w:r w:rsidRPr="008A059E">
              <w:t xml:space="preserve"> </w:t>
            </w:r>
            <w:r w:rsidR="00152367" w:rsidRPr="008A059E">
              <w:rPr>
                <w:rFonts w:ascii="Arial" w:eastAsia="Times New Roman" w:hAnsi="Arial" w:cs="Arial"/>
                <w:b/>
                <w:sz w:val="20"/>
                <w:szCs w:val="20"/>
              </w:rPr>
              <w:t>37</w:t>
            </w:r>
            <w:r w:rsidRPr="008A059E">
              <w:rPr>
                <w:rFonts w:ascii="Arial" w:eastAsia="Times New Roman" w:hAnsi="Arial" w:cs="Arial"/>
                <w:b/>
                <w:sz w:val="20"/>
                <w:szCs w:val="20"/>
              </w:rPr>
              <w:t>,</w:t>
            </w:r>
            <w:r w:rsidR="00152367" w:rsidRPr="008A059E">
              <w:rPr>
                <w:rFonts w:ascii="Arial" w:eastAsia="Times New Roman" w:hAnsi="Arial" w:cs="Arial"/>
                <w:b/>
                <w:sz w:val="20"/>
                <w:szCs w:val="20"/>
              </w:rPr>
              <w:t>656</w:t>
            </w:r>
            <w:r w:rsidRPr="008A059E">
              <w:rPr>
                <w:rFonts w:ascii="Arial" w:eastAsia="Times New Roman" w:hAnsi="Arial" w:cs="Arial"/>
                <w:b/>
                <w:sz w:val="20"/>
                <w:szCs w:val="20"/>
              </w:rPr>
              <w:t xml:space="preserve"> individuals</w:t>
            </w:r>
            <w:r w:rsidRPr="008A059E">
              <w:rPr>
                <w:rFonts w:ascii="Arial" w:eastAsia="Times New Roman" w:hAnsi="Arial" w:cs="Arial"/>
                <w:sz w:val="20"/>
                <w:szCs w:val="20"/>
              </w:rPr>
              <w:t xml:space="preserve"> through </w:t>
            </w:r>
            <w:r w:rsidRPr="008A059E">
              <w:rPr>
                <w:rFonts w:ascii="Arial" w:eastAsia="Times New Roman" w:hAnsi="Arial" w:cs="Arial"/>
                <w:b/>
                <w:sz w:val="20"/>
                <w:szCs w:val="20"/>
              </w:rPr>
              <w:t>Assistance to Individuals in Crisis Situation (AICS</w:t>
            </w:r>
            <w:r w:rsidRPr="008A059E">
              <w:rPr>
                <w:rFonts w:ascii="Arial" w:eastAsia="Times New Roman" w:hAnsi="Arial" w:cs="Arial"/>
                <w:sz w:val="20"/>
                <w:szCs w:val="20"/>
              </w:rPr>
              <w:t>) from Ma</w:t>
            </w:r>
            <w:r w:rsidR="00152367" w:rsidRPr="008A059E">
              <w:rPr>
                <w:rFonts w:ascii="Arial" w:eastAsia="Times New Roman" w:hAnsi="Arial" w:cs="Arial"/>
                <w:sz w:val="20"/>
                <w:szCs w:val="20"/>
              </w:rPr>
              <w:t>y</w:t>
            </w:r>
            <w:r w:rsidRPr="008A059E">
              <w:rPr>
                <w:rFonts w:ascii="Arial" w:eastAsia="Times New Roman" w:hAnsi="Arial" w:cs="Arial"/>
                <w:sz w:val="20"/>
                <w:szCs w:val="20"/>
              </w:rPr>
              <w:t xml:space="preserve"> </w:t>
            </w:r>
            <w:r w:rsidR="00152367" w:rsidRPr="008A059E">
              <w:rPr>
                <w:rFonts w:ascii="Arial" w:eastAsia="Times New Roman" w:hAnsi="Arial" w:cs="Arial"/>
                <w:sz w:val="20"/>
                <w:szCs w:val="20"/>
              </w:rPr>
              <w:t xml:space="preserve">15 </w:t>
            </w:r>
            <w:r w:rsidRPr="008A059E">
              <w:rPr>
                <w:rFonts w:ascii="Arial" w:eastAsia="Times New Roman" w:hAnsi="Arial" w:cs="Arial"/>
                <w:sz w:val="20"/>
                <w:szCs w:val="20"/>
              </w:rPr>
              <w:t xml:space="preserve">to </w:t>
            </w:r>
            <w:r w:rsidR="00152367" w:rsidRPr="008A059E">
              <w:rPr>
                <w:rFonts w:ascii="Arial" w:eastAsia="Times New Roman" w:hAnsi="Arial" w:cs="Arial"/>
                <w:sz w:val="20"/>
                <w:szCs w:val="20"/>
              </w:rPr>
              <w:t>June</w:t>
            </w:r>
            <w:r w:rsidRPr="008A059E">
              <w:rPr>
                <w:rFonts w:ascii="Arial" w:eastAsia="Times New Roman" w:hAnsi="Arial" w:cs="Arial"/>
                <w:sz w:val="20"/>
                <w:szCs w:val="20"/>
              </w:rPr>
              <w:t xml:space="preserve"> 1</w:t>
            </w:r>
            <w:r w:rsidR="00152367" w:rsidRPr="008A059E">
              <w:rPr>
                <w:rFonts w:ascii="Arial" w:eastAsia="Times New Roman" w:hAnsi="Arial" w:cs="Arial"/>
                <w:sz w:val="20"/>
                <w:szCs w:val="20"/>
              </w:rPr>
              <w:t>6</w:t>
            </w:r>
            <w:r w:rsidRPr="008A059E">
              <w:rPr>
                <w:rFonts w:ascii="Arial" w:eastAsia="Times New Roman" w:hAnsi="Arial" w:cs="Arial"/>
                <w:sz w:val="20"/>
                <w:szCs w:val="20"/>
              </w:rPr>
              <w:t>, 2021.</w:t>
            </w:r>
          </w:p>
          <w:p w14:paraId="00F1A57C" w14:textId="31B8B551" w:rsidR="002A2C5B" w:rsidRPr="008A059E" w:rsidRDefault="002A7D6A" w:rsidP="003F7F99">
            <w:pPr>
              <w:pStyle w:val="ListParagraph"/>
              <w:numPr>
                <w:ilvl w:val="0"/>
                <w:numId w:val="5"/>
              </w:numPr>
              <w:spacing w:after="0" w:line="240" w:lineRule="auto"/>
              <w:jc w:val="both"/>
              <w:rPr>
                <w:rFonts w:ascii="Arial" w:eastAsia="Times New Roman" w:hAnsi="Arial" w:cs="Arial"/>
                <w:sz w:val="20"/>
                <w:szCs w:val="20"/>
              </w:rPr>
            </w:pPr>
            <w:r w:rsidRPr="008A059E">
              <w:rPr>
                <w:rFonts w:ascii="Arial" w:eastAsia="Times New Roman" w:hAnsi="Arial" w:cs="Arial"/>
                <w:sz w:val="20"/>
                <w:szCs w:val="20"/>
              </w:rPr>
              <w:t>DSWD-FO VI is continuously repacking FFPs at the DSWD Regional Warehouse.</w:t>
            </w:r>
          </w:p>
          <w:p w14:paraId="09E87826" w14:textId="77777777" w:rsidR="00C41A58" w:rsidRPr="008A059E"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8A059E" w:rsidRDefault="002A7D6A">
            <w:pPr>
              <w:widowControl/>
              <w:shd w:val="clear" w:color="auto" w:fill="FFFFFF"/>
              <w:spacing w:after="0" w:line="240" w:lineRule="auto"/>
              <w:contextualSpacing/>
              <w:jc w:val="both"/>
              <w:rPr>
                <w:rFonts w:ascii="Arial" w:eastAsia="Times New Roman" w:hAnsi="Arial" w:cs="Arial"/>
                <w:sz w:val="20"/>
                <w:szCs w:val="20"/>
              </w:rPr>
            </w:pPr>
            <w:r w:rsidRPr="008A059E">
              <w:rPr>
                <w:rFonts w:ascii="Arial" w:eastAsia="Times New Roman" w:hAnsi="Arial" w:cs="Arial"/>
                <w:b/>
                <w:bCs/>
                <w:sz w:val="20"/>
                <w:szCs w:val="20"/>
              </w:rPr>
              <w:t>Social Amelioration Program (SAP)</w:t>
            </w:r>
          </w:p>
          <w:p w14:paraId="5A01781E" w14:textId="77777777" w:rsidR="002A2C5B" w:rsidRPr="008A059E" w:rsidRDefault="002A7D6A">
            <w:pPr>
              <w:pStyle w:val="ListParagraph"/>
              <w:numPr>
                <w:ilvl w:val="0"/>
                <w:numId w:val="5"/>
              </w:numPr>
              <w:spacing w:after="0" w:line="240" w:lineRule="auto"/>
              <w:jc w:val="both"/>
              <w:rPr>
                <w:rFonts w:eastAsia="Times New Roman"/>
              </w:rPr>
            </w:pPr>
            <w:r w:rsidRPr="008A059E">
              <w:rPr>
                <w:rFonts w:ascii="Arial" w:eastAsia="Times New Roman" w:hAnsi="Arial" w:cs="Arial"/>
                <w:sz w:val="20"/>
                <w:szCs w:val="20"/>
              </w:rPr>
              <w:t xml:space="preserve">To date, a total of </w:t>
            </w:r>
            <w:r w:rsidRPr="008A059E">
              <w:rPr>
                <w:rFonts w:ascii="Arial" w:eastAsia="Times New Roman" w:hAnsi="Arial" w:cs="Arial"/>
                <w:b/>
                <w:sz w:val="20"/>
                <w:szCs w:val="20"/>
              </w:rPr>
              <w:t>₱1,496,509,500.00</w:t>
            </w:r>
            <w:r w:rsidRPr="008A059E">
              <w:rPr>
                <w:rFonts w:ascii="Arial" w:eastAsia="Times New Roman" w:hAnsi="Arial" w:cs="Arial"/>
                <w:sz w:val="20"/>
                <w:szCs w:val="20"/>
              </w:rPr>
              <w:t xml:space="preserve"> was provided to </w:t>
            </w:r>
            <w:r w:rsidRPr="008A059E">
              <w:rPr>
                <w:rFonts w:ascii="Arial" w:eastAsia="Times New Roman" w:hAnsi="Arial" w:cs="Arial"/>
                <w:b/>
                <w:sz w:val="20"/>
                <w:szCs w:val="20"/>
              </w:rPr>
              <w:t>321,830 4Ps beneficiaries</w:t>
            </w:r>
            <w:r w:rsidRPr="008A059E">
              <w:rPr>
                <w:rFonts w:ascii="Arial" w:eastAsia="Times New Roman" w:hAnsi="Arial" w:cs="Arial"/>
                <w:sz w:val="20"/>
                <w:szCs w:val="20"/>
              </w:rPr>
              <w:t xml:space="preserve"> and </w:t>
            </w:r>
            <w:r w:rsidRPr="008A059E">
              <w:rPr>
                <w:rFonts w:ascii="Arial" w:eastAsia="Times New Roman" w:hAnsi="Arial" w:cs="Arial"/>
                <w:b/>
                <w:sz w:val="20"/>
                <w:szCs w:val="20"/>
              </w:rPr>
              <w:t>₱6,788,214,000.00</w:t>
            </w:r>
            <w:r w:rsidRPr="008A059E">
              <w:rPr>
                <w:rFonts w:ascii="Arial" w:eastAsia="Times New Roman" w:hAnsi="Arial" w:cs="Arial"/>
                <w:sz w:val="20"/>
                <w:szCs w:val="20"/>
              </w:rPr>
              <w:t xml:space="preserve"> was provided to </w:t>
            </w:r>
            <w:r w:rsidRPr="008A059E">
              <w:rPr>
                <w:rFonts w:ascii="Arial" w:eastAsia="Times New Roman" w:hAnsi="Arial" w:cs="Arial"/>
                <w:b/>
                <w:sz w:val="20"/>
                <w:szCs w:val="20"/>
              </w:rPr>
              <w:t>1,131,369 non-4Ps beneficiaries</w:t>
            </w:r>
            <w:r w:rsidRPr="008A059E">
              <w:rPr>
                <w:rFonts w:ascii="Arial" w:eastAsia="Times New Roman" w:hAnsi="Arial" w:cs="Arial"/>
                <w:sz w:val="20"/>
                <w:szCs w:val="20"/>
              </w:rPr>
              <w:t xml:space="preserve"> for the first tranche.</w:t>
            </w:r>
          </w:p>
          <w:p w14:paraId="056A07D2" w14:textId="77777777" w:rsidR="002A2C5B" w:rsidRPr="008A059E" w:rsidRDefault="002A7D6A">
            <w:pPr>
              <w:pStyle w:val="ListParagraph"/>
              <w:numPr>
                <w:ilvl w:val="0"/>
                <w:numId w:val="5"/>
              </w:numPr>
              <w:spacing w:after="0" w:line="240" w:lineRule="auto"/>
              <w:jc w:val="both"/>
              <w:rPr>
                <w:rFonts w:eastAsia="Times New Roman"/>
              </w:rPr>
            </w:pPr>
            <w:r w:rsidRPr="008A059E">
              <w:rPr>
                <w:rFonts w:ascii="Arial" w:eastAsia="Times New Roman" w:hAnsi="Arial" w:cs="Arial"/>
                <w:sz w:val="20"/>
                <w:szCs w:val="20"/>
              </w:rPr>
              <w:t xml:space="preserve">DSWD-FO VI has served </w:t>
            </w:r>
            <w:r w:rsidRPr="008A059E">
              <w:rPr>
                <w:rFonts w:ascii="Arial" w:eastAsia="Times New Roman" w:hAnsi="Arial" w:cs="Arial"/>
                <w:b/>
                <w:sz w:val="20"/>
                <w:szCs w:val="20"/>
              </w:rPr>
              <w:t>103,608 4Ps beneficiaries</w:t>
            </w:r>
            <w:r w:rsidRPr="008A059E">
              <w:rPr>
                <w:rFonts w:ascii="Arial" w:eastAsia="Times New Roman" w:hAnsi="Arial" w:cs="Arial"/>
                <w:sz w:val="20"/>
                <w:szCs w:val="20"/>
              </w:rPr>
              <w:t xml:space="preserve"> amounting to </w:t>
            </w:r>
            <w:r w:rsidRPr="008A059E">
              <w:rPr>
                <w:rFonts w:ascii="Arial" w:eastAsia="Times New Roman" w:hAnsi="Arial" w:cs="Arial"/>
                <w:b/>
                <w:sz w:val="20"/>
                <w:szCs w:val="20"/>
              </w:rPr>
              <w:t>₱481,777,200.00</w:t>
            </w:r>
            <w:r w:rsidRPr="008A059E">
              <w:rPr>
                <w:rFonts w:ascii="Arial" w:eastAsia="Times New Roman" w:hAnsi="Arial" w:cs="Arial"/>
                <w:sz w:val="20"/>
                <w:szCs w:val="20"/>
              </w:rPr>
              <w:t xml:space="preserve"> and </w:t>
            </w:r>
            <w:r w:rsidRPr="008A059E">
              <w:rPr>
                <w:rFonts w:ascii="Arial" w:eastAsia="Times New Roman" w:hAnsi="Arial" w:cs="Arial"/>
                <w:b/>
                <w:sz w:val="20"/>
                <w:szCs w:val="20"/>
              </w:rPr>
              <w:t>437,403 non-4Ps beneficiaries</w:t>
            </w:r>
            <w:r w:rsidRPr="008A059E">
              <w:rPr>
                <w:rFonts w:ascii="Arial" w:eastAsia="Times New Roman" w:hAnsi="Arial" w:cs="Arial"/>
                <w:sz w:val="20"/>
                <w:szCs w:val="20"/>
              </w:rPr>
              <w:t xml:space="preserve"> amounting to </w:t>
            </w:r>
            <w:r w:rsidRPr="008A059E">
              <w:rPr>
                <w:rFonts w:ascii="Arial" w:eastAsia="Times New Roman" w:hAnsi="Arial" w:cs="Arial"/>
                <w:b/>
                <w:sz w:val="20"/>
                <w:szCs w:val="20"/>
              </w:rPr>
              <w:t xml:space="preserve">₱2,624,418,000.00 </w:t>
            </w:r>
            <w:r w:rsidRPr="008A059E">
              <w:rPr>
                <w:rFonts w:ascii="Arial" w:eastAsia="Times New Roman" w:hAnsi="Arial" w:cs="Arial"/>
                <w:sz w:val="20"/>
                <w:szCs w:val="20"/>
              </w:rPr>
              <w:t xml:space="preserve">for the second tranche, and </w:t>
            </w:r>
            <w:r w:rsidRPr="008A059E">
              <w:rPr>
                <w:rFonts w:ascii="Arial" w:eastAsia="Times New Roman" w:hAnsi="Arial" w:cs="Arial"/>
                <w:b/>
                <w:sz w:val="20"/>
                <w:szCs w:val="20"/>
              </w:rPr>
              <w:t>190,738 left-out/waitlisted</w:t>
            </w:r>
            <w:r w:rsidRPr="008A059E">
              <w:rPr>
                <w:rFonts w:ascii="Arial" w:eastAsia="Times New Roman" w:hAnsi="Arial" w:cs="Arial"/>
                <w:sz w:val="20"/>
                <w:szCs w:val="20"/>
              </w:rPr>
              <w:t xml:space="preserve"> beneficiaries amounting to </w:t>
            </w:r>
            <w:r w:rsidRPr="008A059E">
              <w:rPr>
                <w:rFonts w:ascii="Arial" w:eastAsia="Times New Roman" w:hAnsi="Arial" w:cs="Arial"/>
                <w:b/>
                <w:bCs/>
                <w:sz w:val="20"/>
                <w:szCs w:val="20"/>
              </w:rPr>
              <w:t>₱1,144,428,000.00.</w:t>
            </w:r>
          </w:p>
          <w:p w14:paraId="4FBAAC80" w14:textId="77777777" w:rsidR="002A2C5B" w:rsidRPr="008A059E" w:rsidRDefault="002A7D6A">
            <w:pPr>
              <w:pStyle w:val="ListParagraph"/>
              <w:numPr>
                <w:ilvl w:val="0"/>
                <w:numId w:val="5"/>
              </w:numPr>
              <w:spacing w:after="0" w:line="240" w:lineRule="auto"/>
              <w:jc w:val="both"/>
              <w:rPr>
                <w:rFonts w:eastAsia="Times New Roman"/>
              </w:rPr>
            </w:pPr>
            <w:r w:rsidRPr="008A059E">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lastRenderedPageBreak/>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3924A851" w:rsidR="002A2C5B" w:rsidRPr="002205A0" w:rsidRDefault="00CA4811" w:rsidP="005946A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205A0">
              <w:rPr>
                <w:rFonts w:ascii="Arial" w:eastAsia="Arial" w:hAnsi="Arial" w:cs="Arial"/>
                <w:sz w:val="20"/>
                <w:szCs w:val="20"/>
              </w:rPr>
              <w:t>0</w:t>
            </w:r>
            <w:r w:rsidR="005946A5">
              <w:rPr>
                <w:rFonts w:ascii="Arial" w:eastAsia="Arial" w:hAnsi="Arial" w:cs="Arial"/>
                <w:sz w:val="20"/>
                <w:szCs w:val="20"/>
              </w:rPr>
              <w:t>9</w:t>
            </w:r>
            <w:r w:rsidR="0095601E" w:rsidRPr="002205A0">
              <w:rPr>
                <w:rFonts w:ascii="Arial" w:eastAsia="Arial" w:hAnsi="Arial" w:cs="Arial"/>
                <w:sz w:val="20"/>
                <w:szCs w:val="20"/>
              </w:rPr>
              <w:t xml:space="preserve"> J</w:t>
            </w:r>
            <w:r w:rsidRPr="002205A0">
              <w:rPr>
                <w:rFonts w:ascii="Arial" w:eastAsia="Arial" w:hAnsi="Arial" w:cs="Arial"/>
                <w:sz w:val="20"/>
                <w:szCs w:val="20"/>
              </w:rPr>
              <w:t xml:space="preserve">uly </w:t>
            </w:r>
            <w:r w:rsidR="002A7D6A" w:rsidRPr="002205A0">
              <w:rPr>
                <w:rFonts w:ascii="Arial" w:eastAsia="Arial" w:hAnsi="Arial" w:cs="Arial"/>
                <w:sz w:val="20"/>
                <w:szCs w:val="20"/>
              </w:rPr>
              <w:t>2021</w:t>
            </w:r>
          </w:p>
        </w:tc>
        <w:tc>
          <w:tcPr>
            <w:tcW w:w="4002" w:type="pct"/>
          </w:tcPr>
          <w:p w14:paraId="286FA3E9"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DRMD provided a total of </w:t>
            </w:r>
            <w:r w:rsidRPr="002205A0">
              <w:rPr>
                <w:rFonts w:ascii="Arial" w:eastAsia="Arial" w:hAnsi="Arial" w:cs="Arial"/>
                <w:b/>
                <w:sz w:val="20"/>
                <w:szCs w:val="19"/>
              </w:rPr>
              <w:t xml:space="preserve">₱13,310,675.54 </w:t>
            </w:r>
            <w:r w:rsidRPr="002205A0">
              <w:rPr>
                <w:rFonts w:ascii="Arial" w:eastAsia="Arial" w:hAnsi="Arial" w:cs="Arial"/>
                <w:sz w:val="20"/>
                <w:szCs w:val="19"/>
              </w:rPr>
              <w:t>worth of assistance</w:t>
            </w:r>
            <w:r w:rsidRPr="002205A0">
              <w:rPr>
                <w:rFonts w:ascii="Arial" w:eastAsia="Arial" w:hAnsi="Arial" w:cs="Arial"/>
                <w:b/>
                <w:sz w:val="20"/>
                <w:szCs w:val="19"/>
              </w:rPr>
              <w:t xml:space="preserve"> </w:t>
            </w:r>
            <w:r w:rsidRPr="002205A0">
              <w:rPr>
                <w:rFonts w:ascii="Arial" w:eastAsia="Arial" w:hAnsi="Arial" w:cs="Arial"/>
                <w:sz w:val="20"/>
                <w:szCs w:val="19"/>
              </w:rPr>
              <w:t xml:space="preserve">to </w:t>
            </w:r>
            <w:r w:rsidRPr="002205A0">
              <w:rPr>
                <w:rFonts w:ascii="Arial" w:eastAsia="Arial" w:hAnsi="Arial" w:cs="Arial"/>
                <w:b/>
                <w:sz w:val="20"/>
                <w:szCs w:val="19"/>
              </w:rPr>
              <w:t>17 stranded sales representatives;</w:t>
            </w:r>
            <w:r w:rsidRPr="002205A0">
              <w:rPr>
                <w:rFonts w:ascii="Arial" w:eastAsia="Arial" w:hAnsi="Arial" w:cs="Arial"/>
                <w:sz w:val="20"/>
                <w:szCs w:val="19"/>
              </w:rPr>
              <w:t xml:space="preserve"> eight </w:t>
            </w:r>
            <w:r w:rsidRPr="002205A0">
              <w:rPr>
                <w:rFonts w:ascii="Arial" w:eastAsia="Arial" w:hAnsi="Arial" w:cs="Arial"/>
                <w:b/>
                <w:sz w:val="20"/>
                <w:szCs w:val="19"/>
              </w:rPr>
              <w:t>(8) bus drivers (HTIs);</w:t>
            </w:r>
            <w:r w:rsidRPr="002205A0">
              <w:rPr>
                <w:rFonts w:ascii="Arial" w:eastAsia="Arial" w:hAnsi="Arial" w:cs="Arial"/>
                <w:sz w:val="20"/>
                <w:szCs w:val="19"/>
              </w:rPr>
              <w:t xml:space="preserve"> and</w:t>
            </w:r>
            <w:r w:rsidRPr="002205A0">
              <w:rPr>
                <w:rFonts w:ascii="Arial" w:eastAsia="Arial" w:hAnsi="Arial" w:cs="Arial"/>
                <w:b/>
                <w:sz w:val="20"/>
                <w:szCs w:val="19"/>
              </w:rPr>
              <w:t xml:space="preserve"> 25,480 </w:t>
            </w:r>
            <w:r w:rsidRPr="002205A0">
              <w:rPr>
                <w:rFonts w:ascii="Arial" w:eastAsia="Arial" w:hAnsi="Arial" w:cs="Arial"/>
                <w:bCs/>
                <w:sz w:val="20"/>
                <w:szCs w:val="19"/>
              </w:rPr>
              <w:t>families, of</w:t>
            </w:r>
            <w:r w:rsidRPr="002205A0">
              <w:rPr>
                <w:rFonts w:ascii="Arial" w:eastAsia="Arial" w:hAnsi="Arial" w:cs="Arial"/>
                <w:sz w:val="20"/>
                <w:szCs w:val="19"/>
              </w:rPr>
              <w:t xml:space="preserve"> which 815 are LSIs.</w:t>
            </w:r>
          </w:p>
          <w:p w14:paraId="5DEFE082"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DSWD-FO VIII through its Crisis Intervention Unit (CIU) provided assistance to </w:t>
            </w:r>
            <w:r w:rsidRPr="002205A0">
              <w:rPr>
                <w:rFonts w:ascii="Arial" w:eastAsia="Arial" w:hAnsi="Arial" w:cs="Arial"/>
                <w:b/>
                <w:sz w:val="20"/>
                <w:szCs w:val="19"/>
              </w:rPr>
              <w:t>15,481 walk-in clients</w:t>
            </w:r>
            <w:r w:rsidRPr="002205A0">
              <w:rPr>
                <w:rFonts w:ascii="Arial" w:eastAsia="Arial" w:hAnsi="Arial" w:cs="Arial"/>
                <w:sz w:val="20"/>
                <w:szCs w:val="19"/>
              </w:rPr>
              <w:t xml:space="preserve"> amounting to </w:t>
            </w:r>
            <w:r w:rsidRPr="002205A0">
              <w:rPr>
                <w:rFonts w:ascii="Arial" w:eastAsia="Arial" w:hAnsi="Arial" w:cs="Arial"/>
                <w:b/>
                <w:sz w:val="20"/>
                <w:szCs w:val="19"/>
              </w:rPr>
              <w:t xml:space="preserve">₱68,514,908.08 </w:t>
            </w:r>
            <w:r w:rsidRPr="002205A0">
              <w:rPr>
                <w:rFonts w:ascii="Arial" w:eastAsia="Arial" w:hAnsi="Arial" w:cs="Arial"/>
                <w:sz w:val="20"/>
                <w:szCs w:val="19"/>
              </w:rPr>
              <w:t xml:space="preserve">for Bayanihan 1 while </w:t>
            </w:r>
            <w:r w:rsidRPr="002205A0">
              <w:rPr>
                <w:rFonts w:ascii="Arial" w:eastAsia="Arial" w:hAnsi="Arial" w:cs="Arial"/>
                <w:b/>
                <w:sz w:val="20"/>
                <w:szCs w:val="19"/>
              </w:rPr>
              <w:t xml:space="preserve">₱41,110,648.05 </w:t>
            </w:r>
            <w:r w:rsidRPr="002205A0">
              <w:rPr>
                <w:rFonts w:ascii="Arial" w:eastAsia="Arial" w:hAnsi="Arial" w:cs="Arial"/>
                <w:sz w:val="20"/>
                <w:szCs w:val="19"/>
              </w:rPr>
              <w:t>were provided to</w:t>
            </w:r>
            <w:r w:rsidRPr="002205A0">
              <w:rPr>
                <w:rFonts w:ascii="Arial" w:eastAsia="Arial" w:hAnsi="Arial" w:cs="Arial"/>
                <w:b/>
                <w:sz w:val="20"/>
                <w:szCs w:val="19"/>
              </w:rPr>
              <w:t xml:space="preserve"> 6,690 walk-in clients</w:t>
            </w:r>
            <w:r w:rsidRPr="002205A0">
              <w:rPr>
                <w:rFonts w:ascii="Arial" w:eastAsia="Arial" w:hAnsi="Arial" w:cs="Arial"/>
                <w:sz w:val="20"/>
                <w:szCs w:val="19"/>
              </w:rPr>
              <w:t xml:space="preserve"> for Bayanihan 2.</w:t>
            </w:r>
          </w:p>
          <w:p w14:paraId="5684C446"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ocial Pension Unit extended assistance to </w:t>
            </w:r>
            <w:r w:rsidRPr="002205A0">
              <w:rPr>
                <w:rFonts w:ascii="Arial" w:eastAsia="Arial" w:hAnsi="Arial" w:cs="Arial"/>
                <w:b/>
                <w:bCs/>
                <w:sz w:val="20"/>
                <w:szCs w:val="19"/>
              </w:rPr>
              <w:t>41,345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243,591,000.00; </w:t>
            </w:r>
            <w:r w:rsidRPr="002205A0">
              <w:rPr>
                <w:rFonts w:ascii="Arial" w:eastAsia="Arial" w:hAnsi="Arial" w:cs="Arial"/>
                <w:sz w:val="20"/>
                <w:szCs w:val="19"/>
              </w:rPr>
              <w:t>and</w:t>
            </w:r>
            <w:r w:rsidRPr="002205A0">
              <w:rPr>
                <w:rFonts w:ascii="Arial" w:eastAsia="Arial" w:hAnsi="Arial" w:cs="Arial"/>
                <w:b/>
                <w:bCs/>
                <w:sz w:val="20"/>
                <w:szCs w:val="19"/>
              </w:rPr>
              <w:t xml:space="preserve"> 29,264 senior citizens</w:t>
            </w:r>
            <w:r w:rsidRPr="002205A0">
              <w:rPr>
                <w:rFonts w:ascii="Arial" w:eastAsia="Arial" w:hAnsi="Arial" w:cs="Arial"/>
                <w:sz w:val="20"/>
                <w:szCs w:val="19"/>
              </w:rPr>
              <w:t xml:space="preserve"> amounting to </w:t>
            </w:r>
            <w:r w:rsidRPr="002205A0">
              <w:rPr>
                <w:rFonts w:ascii="Arial" w:eastAsia="Arial" w:hAnsi="Arial" w:cs="Arial"/>
                <w:b/>
                <w:bCs/>
                <w:sz w:val="20"/>
                <w:szCs w:val="19"/>
              </w:rPr>
              <w:t xml:space="preserve">₱173,937,000.00 </w:t>
            </w:r>
            <w:r w:rsidRPr="002205A0">
              <w:rPr>
                <w:rFonts w:ascii="Arial" w:eastAsia="Arial" w:hAnsi="Arial" w:cs="Arial"/>
                <w:sz w:val="20"/>
                <w:szCs w:val="19"/>
              </w:rPr>
              <w:t>for the year 2019 and 2020, respectively.</w:t>
            </w:r>
          </w:p>
          <w:p w14:paraId="3E6AA498"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205A0">
              <w:rPr>
                <w:rFonts w:ascii="Arial" w:eastAsia="Arial" w:hAnsi="Arial" w:cs="Arial"/>
                <w:sz w:val="20"/>
                <w:szCs w:val="19"/>
              </w:rPr>
              <w:t xml:space="preserve">The Sustainable Livelihood Program (SLP) of DSWD-FO VIII was able to extend assistance to </w:t>
            </w:r>
            <w:r w:rsidRPr="002205A0">
              <w:rPr>
                <w:rFonts w:ascii="Arial" w:eastAsia="Arial" w:hAnsi="Arial" w:cs="Arial"/>
                <w:b/>
                <w:sz w:val="20"/>
                <w:szCs w:val="19"/>
              </w:rPr>
              <w:t>170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2,261,210.07</w:t>
            </w:r>
            <w:r w:rsidRPr="002205A0">
              <w:rPr>
                <w:rFonts w:ascii="Arial" w:eastAsia="Arial" w:hAnsi="Arial" w:cs="Arial"/>
                <w:sz w:val="20"/>
                <w:szCs w:val="19"/>
              </w:rPr>
              <w:t>.</w:t>
            </w:r>
          </w:p>
          <w:p w14:paraId="1C393C07" w14:textId="77777777" w:rsidR="002A2C5B" w:rsidRPr="002205A0"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Pr="002205A0"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205A0">
              <w:rPr>
                <w:rFonts w:ascii="Arial" w:eastAsia="Arial" w:hAnsi="Arial" w:cs="Arial"/>
                <w:b/>
                <w:sz w:val="20"/>
                <w:szCs w:val="19"/>
              </w:rPr>
              <w:t>Social Amelioration Program (SAP)</w:t>
            </w:r>
          </w:p>
          <w:p w14:paraId="2BB0C07C" w14:textId="77777777" w:rsidR="002A2C5B" w:rsidRPr="002205A0"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through the Emergency Subsidy Program was able to extend assistance to </w:t>
            </w:r>
            <w:r w:rsidRPr="002205A0">
              <w:rPr>
                <w:rFonts w:ascii="Arial" w:eastAsia="Arial" w:hAnsi="Arial" w:cs="Arial"/>
                <w:b/>
                <w:sz w:val="20"/>
                <w:szCs w:val="19"/>
              </w:rPr>
              <w:t>31,620 beneficiaries</w:t>
            </w:r>
            <w:r w:rsidRPr="002205A0">
              <w:rPr>
                <w:rFonts w:ascii="Arial" w:eastAsia="Arial" w:hAnsi="Arial" w:cs="Arial"/>
                <w:sz w:val="20"/>
                <w:szCs w:val="19"/>
              </w:rPr>
              <w:t xml:space="preserve"> amounting to </w:t>
            </w:r>
            <w:r w:rsidRPr="002205A0">
              <w:rPr>
                <w:rFonts w:ascii="Arial" w:eastAsia="Arial" w:hAnsi="Arial" w:cs="Arial"/>
                <w:b/>
                <w:bCs/>
                <w:sz w:val="20"/>
                <w:szCs w:val="19"/>
              </w:rPr>
              <w:t>₱163,810,000.00.</w:t>
            </w:r>
          </w:p>
          <w:p w14:paraId="36D51FC0" w14:textId="4065F95C" w:rsidR="00FE6EF7" w:rsidRPr="002205A0"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DSWD-FO VIII DRMD recorded </w:t>
            </w:r>
            <w:r w:rsidRPr="002205A0">
              <w:rPr>
                <w:rFonts w:ascii="Arial" w:eastAsia="Arial" w:hAnsi="Arial" w:cs="Arial"/>
                <w:b/>
                <w:sz w:val="20"/>
                <w:szCs w:val="19"/>
              </w:rPr>
              <w:t>550,250 non-4Ps beneficiaries</w:t>
            </w:r>
            <w:r w:rsidRPr="002205A0">
              <w:rPr>
                <w:rFonts w:ascii="Arial" w:eastAsia="Arial" w:hAnsi="Arial" w:cs="Arial"/>
                <w:sz w:val="20"/>
                <w:szCs w:val="19"/>
              </w:rPr>
              <w:t xml:space="preserve"> who received SAP amounting to </w:t>
            </w:r>
            <w:r w:rsidRPr="002205A0">
              <w:rPr>
                <w:rFonts w:ascii="Arial" w:eastAsia="Arial" w:hAnsi="Arial" w:cs="Arial"/>
                <w:b/>
                <w:sz w:val="20"/>
                <w:szCs w:val="19"/>
              </w:rPr>
              <w:t>₱</w:t>
            </w:r>
            <w:r w:rsidRPr="002205A0">
              <w:rPr>
                <w:rFonts w:ascii="Arial" w:eastAsia="Arial" w:hAnsi="Arial" w:cs="Arial"/>
                <w:b/>
                <w:sz w:val="20"/>
                <w:szCs w:val="24"/>
              </w:rPr>
              <w:t>2,750,804,750.00</w:t>
            </w:r>
            <w:r w:rsidRPr="002205A0">
              <w:rPr>
                <w:rFonts w:ascii="Arial" w:eastAsia="Arial" w:hAnsi="Arial" w:cs="Arial"/>
                <w:b/>
                <w:sz w:val="20"/>
                <w:szCs w:val="19"/>
              </w:rPr>
              <w:t xml:space="preserve">. </w:t>
            </w:r>
            <w:r w:rsidRPr="002205A0">
              <w:rPr>
                <w:rFonts w:ascii="Arial" w:eastAsia="Arial" w:hAnsi="Arial" w:cs="Arial"/>
                <w:sz w:val="20"/>
                <w:szCs w:val="19"/>
              </w:rPr>
              <w:t xml:space="preserve">There were also </w:t>
            </w:r>
            <w:r w:rsidRPr="002205A0">
              <w:rPr>
                <w:rFonts w:ascii="Arial" w:eastAsia="Arial" w:hAnsi="Arial" w:cs="Arial"/>
                <w:b/>
                <w:sz w:val="20"/>
                <w:szCs w:val="19"/>
              </w:rPr>
              <w:t>68,2</w:t>
            </w:r>
            <w:r w:rsidR="00D064D1" w:rsidRPr="002205A0">
              <w:rPr>
                <w:rFonts w:ascii="Arial" w:eastAsia="Arial" w:hAnsi="Arial" w:cs="Arial"/>
                <w:b/>
                <w:sz w:val="20"/>
                <w:szCs w:val="19"/>
              </w:rPr>
              <w:t>80</w:t>
            </w:r>
            <w:r w:rsidRPr="002205A0">
              <w:rPr>
                <w:rFonts w:ascii="Arial" w:eastAsia="Arial" w:hAnsi="Arial" w:cs="Arial"/>
                <w:b/>
                <w:sz w:val="20"/>
                <w:szCs w:val="19"/>
              </w:rPr>
              <w:t xml:space="preserve"> </w:t>
            </w:r>
            <w:r w:rsidRPr="002205A0">
              <w:rPr>
                <w:rFonts w:ascii="Arial" w:eastAsia="Arial" w:hAnsi="Arial" w:cs="Arial"/>
                <w:sz w:val="20"/>
                <w:szCs w:val="19"/>
              </w:rPr>
              <w:t xml:space="preserve">out of 83,011 waitlisted beneficiaries who were served amounting to </w:t>
            </w:r>
            <w:r w:rsidRPr="002205A0">
              <w:rPr>
                <w:rFonts w:ascii="Arial" w:eastAsia="Arial" w:hAnsi="Arial" w:cs="Arial"/>
                <w:b/>
                <w:sz w:val="20"/>
                <w:szCs w:val="19"/>
              </w:rPr>
              <w:t>₱</w:t>
            </w:r>
            <w:r w:rsidRPr="002205A0">
              <w:t xml:space="preserve"> </w:t>
            </w:r>
            <w:r w:rsidRPr="002205A0">
              <w:rPr>
                <w:rFonts w:ascii="Arial" w:eastAsia="Arial" w:hAnsi="Arial" w:cs="Arial"/>
                <w:b/>
                <w:sz w:val="20"/>
                <w:szCs w:val="19"/>
              </w:rPr>
              <w:t>436,300,000.</w:t>
            </w:r>
          </w:p>
          <w:p w14:paraId="292FE643" w14:textId="77777777" w:rsidR="002A2C5B" w:rsidRPr="002205A0"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205A0">
              <w:rPr>
                <w:rFonts w:ascii="Arial" w:eastAsia="Arial" w:hAnsi="Arial" w:cs="Arial"/>
                <w:sz w:val="20"/>
                <w:szCs w:val="19"/>
              </w:rPr>
              <w:t xml:space="preserve">4Ps was able to extend assistance to their </w:t>
            </w:r>
            <w:r w:rsidRPr="002205A0">
              <w:rPr>
                <w:rFonts w:ascii="Arial" w:eastAsia="Arial" w:hAnsi="Arial" w:cs="Arial"/>
                <w:b/>
                <w:sz w:val="20"/>
                <w:szCs w:val="19"/>
              </w:rPr>
              <w:t>258,936 cash card</w:t>
            </w:r>
            <w:r w:rsidRPr="002205A0">
              <w:rPr>
                <w:rFonts w:ascii="Arial" w:eastAsia="Arial" w:hAnsi="Arial" w:cs="Arial"/>
                <w:sz w:val="20"/>
                <w:szCs w:val="19"/>
              </w:rPr>
              <w:t xml:space="preserve"> </w:t>
            </w:r>
            <w:r w:rsidRPr="002205A0">
              <w:rPr>
                <w:rFonts w:ascii="Arial" w:eastAsia="Arial" w:hAnsi="Arial" w:cs="Arial"/>
                <w:b/>
                <w:sz w:val="20"/>
                <w:szCs w:val="19"/>
              </w:rPr>
              <w:t>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945,116,400.00</w:t>
            </w:r>
            <w:r w:rsidRPr="002205A0">
              <w:rPr>
                <w:rFonts w:ascii="Arial" w:eastAsia="Arial" w:hAnsi="Arial" w:cs="Arial"/>
                <w:sz w:val="20"/>
                <w:szCs w:val="19"/>
              </w:rPr>
              <w:t xml:space="preserve"> and </w:t>
            </w:r>
            <w:r w:rsidRPr="002205A0">
              <w:rPr>
                <w:rFonts w:ascii="Arial" w:eastAsia="Arial" w:hAnsi="Arial" w:cs="Arial"/>
                <w:b/>
                <w:sz w:val="20"/>
                <w:szCs w:val="19"/>
              </w:rPr>
              <w:t>21,153 non-cash card holder beneficiaries</w:t>
            </w:r>
            <w:r w:rsidRPr="002205A0">
              <w:rPr>
                <w:rFonts w:ascii="Arial" w:eastAsia="Arial" w:hAnsi="Arial" w:cs="Arial"/>
                <w:sz w:val="20"/>
                <w:szCs w:val="19"/>
              </w:rPr>
              <w:t xml:space="preserve"> amounting to </w:t>
            </w:r>
            <w:r w:rsidRPr="002205A0">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lastRenderedPageBreak/>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380EFFB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57C90BFB" w:rsidR="002A2C5B" w:rsidRDefault="001C5AB6" w:rsidP="00E84EC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E84ECD">
              <w:rPr>
                <w:rFonts w:ascii="Arial" w:eastAsia="Arial" w:hAnsi="Arial" w:cs="Arial"/>
                <w:sz w:val="20"/>
                <w:szCs w:val="19"/>
              </w:rPr>
              <w:t>9</w:t>
            </w:r>
            <w:r>
              <w:rPr>
                <w:rFonts w:ascii="Arial" w:eastAsia="Arial" w:hAnsi="Arial" w:cs="Arial"/>
                <w:sz w:val="20"/>
                <w:szCs w:val="19"/>
              </w:rPr>
              <w:t xml:space="preserve"> July</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6B77E3D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1C5AB6">
              <w:rPr>
                <w:rFonts w:ascii="Arial" w:eastAsia="Arial" w:hAnsi="Arial" w:cs="Arial"/>
                <w:sz w:val="20"/>
                <w:szCs w:val="19"/>
              </w:rPr>
              <w:t>0</w:t>
            </w:r>
            <w:r w:rsidR="00E84ECD">
              <w:rPr>
                <w:rFonts w:ascii="Arial" w:eastAsia="Arial" w:hAnsi="Arial" w:cs="Arial"/>
                <w:sz w:val="20"/>
                <w:szCs w:val="19"/>
              </w:rPr>
              <w:t>9</w:t>
            </w:r>
            <w:r w:rsidR="001C5AB6">
              <w:rPr>
                <w:rFonts w:ascii="Arial" w:eastAsia="Arial" w:hAnsi="Arial" w:cs="Arial"/>
                <w:sz w:val="20"/>
                <w:szCs w:val="19"/>
              </w:rPr>
              <w:t xml:space="preserve"> July</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49A771BD" w14:textId="77777777" w:rsidR="007974A3" w:rsidRDefault="007974A3">
      <w:pPr>
        <w:widowControl/>
        <w:spacing w:after="0" w:line="240" w:lineRule="auto"/>
        <w:contextualSpacing/>
        <w:rPr>
          <w:rFonts w:ascii="Arial" w:eastAsia="Arial" w:hAnsi="Arial" w:cs="Arial"/>
          <w:b/>
          <w:sz w:val="24"/>
          <w:szCs w:val="24"/>
        </w:rPr>
      </w:pPr>
    </w:p>
    <w:p w14:paraId="3E847883" w14:textId="7C5AFCF6"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54E29DCC" w:rsidR="002A2C5B" w:rsidRPr="002C723E"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C723E">
              <w:rPr>
                <w:rFonts w:ascii="Arial" w:eastAsia="Arial" w:hAnsi="Arial" w:cs="Arial"/>
                <w:sz w:val="20"/>
                <w:szCs w:val="20"/>
              </w:rPr>
              <w:t>1</w:t>
            </w:r>
            <w:r w:rsidR="00E267F4" w:rsidRPr="002C723E">
              <w:rPr>
                <w:rFonts w:ascii="Arial" w:eastAsia="Arial" w:hAnsi="Arial" w:cs="Arial"/>
                <w:sz w:val="20"/>
                <w:szCs w:val="20"/>
              </w:rPr>
              <w:t>6</w:t>
            </w:r>
            <w:r w:rsidR="002A7D6A" w:rsidRPr="002C723E">
              <w:rPr>
                <w:rFonts w:ascii="Arial" w:eastAsia="Arial" w:hAnsi="Arial" w:cs="Arial"/>
                <w:sz w:val="20"/>
                <w:szCs w:val="20"/>
              </w:rPr>
              <w:t xml:space="preserve"> </w:t>
            </w:r>
            <w:r w:rsidRPr="002C723E">
              <w:rPr>
                <w:rFonts w:ascii="Arial" w:eastAsia="Arial" w:hAnsi="Arial" w:cs="Arial"/>
                <w:sz w:val="20"/>
                <w:szCs w:val="20"/>
              </w:rPr>
              <w:t xml:space="preserve">June </w:t>
            </w:r>
            <w:r w:rsidR="002A7D6A" w:rsidRPr="002C723E">
              <w:rPr>
                <w:rFonts w:ascii="Arial" w:eastAsia="Arial" w:hAnsi="Arial" w:cs="Arial"/>
                <w:sz w:val="20"/>
                <w:szCs w:val="20"/>
              </w:rPr>
              <w:t>2021</w:t>
            </w:r>
          </w:p>
        </w:tc>
        <w:tc>
          <w:tcPr>
            <w:tcW w:w="7706" w:type="dxa"/>
            <w:tcMar>
              <w:top w:w="0" w:type="dxa"/>
              <w:left w:w="115" w:type="dxa"/>
              <w:bottom w:w="0" w:type="dxa"/>
              <w:right w:w="115" w:type="dxa"/>
            </w:tcMar>
            <w:vAlign w:val="center"/>
          </w:tcPr>
          <w:p w14:paraId="3310C460" w14:textId="1C3E891B" w:rsidR="00E267F4" w:rsidRPr="002C723E" w:rsidRDefault="00E267F4" w:rsidP="00E267F4">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300 family food packs to LGU of Koronadal City.</w:t>
            </w:r>
          </w:p>
          <w:p w14:paraId="44626108" w14:textId="261E9A04" w:rsidR="00E267F4" w:rsidRPr="002C723E" w:rsidRDefault="00E267F4"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723E">
              <w:rPr>
                <w:rFonts w:ascii="Arial" w:eastAsia="Arial" w:hAnsi="Arial" w:cs="Arial"/>
                <w:sz w:val="20"/>
                <w:szCs w:val="19"/>
              </w:rPr>
              <w:t>DSWD-FO XII released 280 family food packs to LGU of Tantangan.</w:t>
            </w:r>
          </w:p>
        </w:tc>
      </w:tr>
    </w:tbl>
    <w:p w14:paraId="5A3BE534" w14:textId="77777777" w:rsidR="00450EDE" w:rsidRDefault="00450EDE"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13AFCC43"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3E330819" w:rsidR="002A2C5B" w:rsidRPr="001E0478" w:rsidRDefault="00F25899" w:rsidP="00F15F3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06 July</w:t>
            </w:r>
            <w:r w:rsidR="002A7D6A" w:rsidRPr="001E0478">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41AC1206"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w:t>
            </w:r>
            <w:r w:rsidRPr="001E0478">
              <w:rPr>
                <w:rFonts w:ascii="Arial" w:eastAsia="Arial" w:hAnsi="Arial" w:cs="Arial"/>
                <w:b/>
                <w:sz w:val="20"/>
                <w:szCs w:val="19"/>
              </w:rPr>
              <w:t xml:space="preserve"> ₱5,352,926.80 </w:t>
            </w:r>
            <w:r w:rsidRPr="001E0478">
              <w:rPr>
                <w:rFonts w:ascii="Arial" w:eastAsia="Arial" w:hAnsi="Arial" w:cs="Arial"/>
                <w:sz w:val="20"/>
                <w:szCs w:val="19"/>
              </w:rPr>
              <w:t xml:space="preserve">were provided to </w:t>
            </w:r>
            <w:r w:rsidRPr="001E0478">
              <w:rPr>
                <w:rFonts w:ascii="Arial" w:eastAsia="Arial" w:hAnsi="Arial" w:cs="Arial"/>
                <w:b/>
                <w:sz w:val="20"/>
                <w:szCs w:val="19"/>
              </w:rPr>
              <w:t xml:space="preserve">LSIs, ROFs, RIATFs </w:t>
            </w:r>
            <w:r w:rsidRPr="001E0478">
              <w:rPr>
                <w:rFonts w:ascii="Arial" w:eastAsia="Arial" w:hAnsi="Arial" w:cs="Arial"/>
                <w:sz w:val="20"/>
                <w:szCs w:val="19"/>
              </w:rPr>
              <w:t xml:space="preserve">and </w:t>
            </w:r>
            <w:r w:rsidRPr="001E0478">
              <w:rPr>
                <w:rFonts w:ascii="Arial" w:eastAsia="Arial" w:hAnsi="Arial" w:cs="Arial"/>
                <w:b/>
                <w:sz w:val="20"/>
                <w:szCs w:val="19"/>
              </w:rPr>
              <w:t>walk-in LSI clients.</w:t>
            </w:r>
            <w:r w:rsidRPr="001E0478">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5,000 hygiene kits amounting to ₱8,294,375.00 were already released to the NCIP which were distributed to their provincial offices.</w:t>
            </w:r>
          </w:p>
          <w:p w14:paraId="0E03AA36" w14:textId="3AB0B3E1" w:rsidR="002A2C5B" w:rsidRDefault="002A2C5B">
            <w:pPr>
              <w:widowControl/>
              <w:spacing w:after="0" w:line="240" w:lineRule="auto"/>
              <w:jc w:val="both"/>
              <w:rPr>
                <w:rFonts w:ascii="Arial" w:eastAsia="Arial" w:hAnsi="Arial" w:cs="Arial"/>
                <w:sz w:val="20"/>
                <w:szCs w:val="19"/>
              </w:rPr>
            </w:pPr>
          </w:p>
          <w:p w14:paraId="27F1991B" w14:textId="77777777" w:rsidR="00172D05" w:rsidRPr="001E0478" w:rsidRDefault="00172D05">
            <w:pPr>
              <w:widowControl/>
              <w:spacing w:after="0" w:line="240" w:lineRule="auto"/>
              <w:jc w:val="both"/>
              <w:rPr>
                <w:rFonts w:ascii="Arial" w:eastAsia="Arial" w:hAnsi="Arial" w:cs="Arial"/>
                <w:sz w:val="20"/>
                <w:szCs w:val="19"/>
              </w:rPr>
            </w:pPr>
          </w:p>
          <w:p w14:paraId="3DA59B2E" w14:textId="77777777" w:rsidR="002A2C5B" w:rsidRPr="001E0478" w:rsidRDefault="002A7D6A">
            <w:pPr>
              <w:widowControl/>
              <w:spacing w:after="0" w:line="240" w:lineRule="auto"/>
              <w:contextualSpacing/>
              <w:jc w:val="both"/>
              <w:rPr>
                <w:rFonts w:ascii="Arial" w:eastAsia="Arial" w:hAnsi="Arial" w:cs="Arial"/>
                <w:b/>
                <w:sz w:val="20"/>
                <w:szCs w:val="19"/>
              </w:rPr>
            </w:pPr>
            <w:r w:rsidRPr="001E0478">
              <w:rPr>
                <w:rFonts w:ascii="Arial" w:eastAsia="Arial" w:hAnsi="Arial" w:cs="Arial"/>
                <w:b/>
                <w:sz w:val="20"/>
                <w:szCs w:val="19"/>
              </w:rPr>
              <w:lastRenderedPageBreak/>
              <w:t>Social Amelioration Program (SAP)</w:t>
            </w:r>
          </w:p>
          <w:p w14:paraId="153F1973" w14:textId="3ECB9BAA" w:rsidR="002A2C5B" w:rsidRPr="001E0478" w:rsidRDefault="00F15F35">
            <w:pPr>
              <w:pStyle w:val="ListParagraph"/>
              <w:widowControl/>
              <w:numPr>
                <w:ilvl w:val="0"/>
                <w:numId w:val="15"/>
              </w:numPr>
              <w:spacing w:after="0" w:line="240" w:lineRule="auto"/>
              <w:jc w:val="both"/>
              <w:rPr>
                <w:rFonts w:ascii="Arial" w:eastAsia="Arial" w:hAnsi="Arial" w:cs="Arial"/>
                <w:b/>
                <w:sz w:val="20"/>
                <w:szCs w:val="19"/>
              </w:rPr>
            </w:pPr>
            <w:r w:rsidRPr="001E0478">
              <w:rPr>
                <w:rFonts w:ascii="Arial" w:eastAsia="Arial" w:hAnsi="Arial" w:cs="Arial"/>
                <w:sz w:val="20"/>
                <w:szCs w:val="19"/>
              </w:rPr>
              <w:t xml:space="preserve">A total of </w:t>
            </w:r>
            <w:r w:rsidR="002A7D6A" w:rsidRPr="001E0478">
              <w:rPr>
                <w:rFonts w:ascii="Arial" w:eastAsia="Arial" w:hAnsi="Arial" w:cs="Arial"/>
                <w:b/>
                <w:sz w:val="20"/>
                <w:szCs w:val="19"/>
              </w:rPr>
              <w:t>305,096 non-4Ps beneficiaries</w:t>
            </w:r>
            <w:r w:rsidR="002A7D6A" w:rsidRPr="001E0478">
              <w:rPr>
                <w:rFonts w:ascii="Arial" w:eastAsia="Arial" w:hAnsi="Arial" w:cs="Arial"/>
                <w:sz w:val="20"/>
                <w:szCs w:val="19"/>
              </w:rPr>
              <w:t xml:space="preserve"> were paid amounting to </w:t>
            </w:r>
            <w:r w:rsidR="002A7D6A" w:rsidRPr="001E0478">
              <w:rPr>
                <w:rFonts w:ascii="Arial" w:eastAsia="Arial" w:hAnsi="Arial" w:cs="Arial"/>
                <w:b/>
                <w:sz w:val="20"/>
                <w:szCs w:val="19"/>
              </w:rPr>
              <w:t>₱1,525,480,000.00.</w:t>
            </w:r>
          </w:p>
          <w:p w14:paraId="30BFFF6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 xml:space="preserve">A total of </w:t>
            </w:r>
            <w:r w:rsidRPr="001E0478">
              <w:rPr>
                <w:rFonts w:ascii="Arial" w:eastAsia="Arial" w:hAnsi="Arial" w:cs="Arial"/>
                <w:b/>
                <w:sz w:val="20"/>
                <w:szCs w:val="19"/>
              </w:rPr>
              <w:t>189,867</w:t>
            </w:r>
            <w:r w:rsidRPr="001E0478">
              <w:rPr>
                <w:rFonts w:ascii="Arial" w:eastAsia="Arial" w:hAnsi="Arial" w:cs="Arial"/>
                <w:sz w:val="20"/>
                <w:szCs w:val="19"/>
              </w:rPr>
              <w:t xml:space="preserve"> </w:t>
            </w:r>
            <w:r w:rsidRPr="001E0478">
              <w:rPr>
                <w:rFonts w:ascii="Arial" w:eastAsia="Arial" w:hAnsi="Arial" w:cs="Arial"/>
                <w:b/>
                <w:sz w:val="20"/>
                <w:szCs w:val="19"/>
              </w:rPr>
              <w:t>4Ps beneficiaries</w:t>
            </w:r>
            <w:r w:rsidRPr="001E0478">
              <w:rPr>
                <w:rFonts w:ascii="Arial" w:eastAsia="Arial" w:hAnsi="Arial" w:cs="Arial"/>
                <w:sz w:val="20"/>
                <w:szCs w:val="19"/>
              </w:rPr>
              <w:t xml:space="preserve"> were paid amounting to </w:t>
            </w:r>
            <w:r w:rsidRPr="001E0478">
              <w:rPr>
                <w:rFonts w:ascii="Arial" w:eastAsia="Arial" w:hAnsi="Arial" w:cs="Arial"/>
                <w:b/>
                <w:bCs/>
                <w:sz w:val="20"/>
                <w:szCs w:val="19"/>
              </w:rPr>
              <w:t>₱687,911,850.00</w:t>
            </w:r>
            <w:r w:rsidRPr="001E0478">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A total of 83,832 or 100% targeted left-out families were already served amounting to ₱414,294,000.00.</w:t>
            </w:r>
          </w:p>
          <w:p w14:paraId="5159FE04"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1E0478" w:rsidRDefault="002A7D6A">
            <w:pPr>
              <w:pStyle w:val="ListParagraph"/>
              <w:widowControl/>
              <w:numPr>
                <w:ilvl w:val="0"/>
                <w:numId w:val="15"/>
              </w:numPr>
              <w:spacing w:after="0" w:line="240" w:lineRule="auto"/>
              <w:jc w:val="both"/>
              <w:rPr>
                <w:rFonts w:ascii="Arial" w:eastAsia="Arial" w:hAnsi="Arial" w:cs="Arial"/>
                <w:sz w:val="20"/>
                <w:szCs w:val="19"/>
              </w:rPr>
            </w:pPr>
            <w:r w:rsidRPr="001E0478">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439B45B5" w14:textId="77777777" w:rsidR="002D61F3" w:rsidRDefault="002D61F3">
      <w:pPr>
        <w:widowControl/>
        <w:spacing w:after="0" w:line="240" w:lineRule="auto"/>
        <w:contextualSpacing/>
        <w:rPr>
          <w:rFonts w:ascii="Arial" w:eastAsia="Arial" w:hAnsi="Arial" w:cs="Arial"/>
          <w:b/>
          <w:bCs/>
          <w:sz w:val="24"/>
          <w:szCs w:val="24"/>
        </w:rPr>
      </w:pPr>
    </w:p>
    <w:p w14:paraId="4296C6FF" w14:textId="63AC470F" w:rsidR="003C0504" w:rsidRDefault="003C0504" w:rsidP="005E18B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635D99FC" w14:textId="77777777" w:rsidR="00EC5778" w:rsidRDefault="00EC5778" w:rsidP="00991781">
      <w:pPr>
        <w:widowControl/>
        <w:spacing w:after="0" w:line="240" w:lineRule="auto"/>
        <w:contextualSpacing/>
        <w:rPr>
          <w:rFonts w:ascii="Arial" w:eastAsia="Arial" w:hAnsi="Arial" w:cs="Arial"/>
          <w:b/>
          <w:sz w:val="24"/>
          <w:szCs w:val="24"/>
        </w:rPr>
      </w:pPr>
    </w:p>
    <w:p w14:paraId="7E4F6231" w14:textId="337DC0AC" w:rsidR="00021DFB" w:rsidRDefault="00021DFB">
      <w:pPr>
        <w:widowControl/>
        <w:spacing w:after="0" w:line="240" w:lineRule="auto"/>
        <w:contextualSpacing/>
        <w:rPr>
          <w:rFonts w:ascii="Arial" w:eastAsia="Arial" w:hAnsi="Arial" w:cs="Arial"/>
          <w:b/>
          <w:sz w:val="24"/>
          <w:szCs w:val="24"/>
        </w:rPr>
      </w:pPr>
    </w:p>
    <w:p w14:paraId="78548272" w14:textId="2040BB62" w:rsidR="00E70130" w:rsidRDefault="00172D05" w:rsidP="007974A3">
      <w:pPr>
        <w:widowControl/>
        <w:spacing w:after="0" w:line="240" w:lineRule="auto"/>
        <w:contextualSpacing/>
        <w:rPr>
          <w:rFonts w:ascii="Arial" w:eastAsia="Arial" w:hAnsi="Arial" w:cs="Arial"/>
          <w:sz w:val="24"/>
          <w:szCs w:val="24"/>
        </w:rPr>
      </w:pPr>
      <w:r>
        <w:rPr>
          <w:rFonts w:ascii="Arial" w:eastAsia="Arial" w:hAnsi="Arial" w:cs="Arial"/>
          <w:b/>
          <w:sz w:val="24"/>
          <w:szCs w:val="24"/>
        </w:rPr>
        <w:t>LESLIE R. JAWILI</w:t>
      </w:r>
    </w:p>
    <w:p w14:paraId="6647D512" w14:textId="707BE401" w:rsidR="00DF5154" w:rsidRDefault="002A7D6A" w:rsidP="007974A3">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1696A1BE" w14:textId="2BC7B5F0" w:rsidR="00DF5154" w:rsidRDefault="00DF5154" w:rsidP="007974A3">
      <w:pPr>
        <w:widowControl/>
        <w:spacing w:after="0" w:line="240" w:lineRule="auto"/>
        <w:contextualSpacing/>
        <w:rPr>
          <w:rFonts w:ascii="Arial" w:eastAsia="Arial" w:hAnsi="Arial" w:cs="Arial"/>
          <w:sz w:val="24"/>
          <w:szCs w:val="24"/>
        </w:rPr>
      </w:pPr>
    </w:p>
    <w:p w14:paraId="279B8FB5" w14:textId="15E4CC3A" w:rsidR="00DF5154" w:rsidRDefault="00DF5154" w:rsidP="007974A3">
      <w:pPr>
        <w:widowControl/>
        <w:spacing w:after="0" w:line="240" w:lineRule="auto"/>
        <w:contextualSpacing/>
        <w:rPr>
          <w:rFonts w:ascii="Arial" w:eastAsia="Arial" w:hAnsi="Arial" w:cs="Arial"/>
          <w:sz w:val="24"/>
          <w:szCs w:val="24"/>
        </w:rPr>
      </w:pPr>
    </w:p>
    <w:p w14:paraId="057B8CC3" w14:textId="6FD3D773" w:rsidR="00DF5154" w:rsidRDefault="00DF5154" w:rsidP="007974A3">
      <w:pPr>
        <w:widowControl/>
        <w:spacing w:after="0" w:line="240" w:lineRule="auto"/>
        <w:contextualSpacing/>
        <w:rPr>
          <w:rFonts w:ascii="Arial" w:eastAsia="Arial" w:hAnsi="Arial" w:cs="Arial"/>
          <w:sz w:val="24"/>
          <w:szCs w:val="24"/>
        </w:rPr>
      </w:pPr>
    </w:p>
    <w:p w14:paraId="2CFD42FA" w14:textId="0AFF2F64" w:rsidR="00DF5154" w:rsidRDefault="00DF5154" w:rsidP="007974A3">
      <w:pPr>
        <w:widowControl/>
        <w:spacing w:after="0" w:line="240" w:lineRule="auto"/>
        <w:contextualSpacing/>
        <w:rPr>
          <w:rFonts w:ascii="Arial" w:eastAsia="Arial" w:hAnsi="Arial" w:cs="Arial"/>
          <w:sz w:val="24"/>
          <w:szCs w:val="24"/>
        </w:rPr>
      </w:pPr>
    </w:p>
    <w:p w14:paraId="7AC9B623" w14:textId="275D605E" w:rsidR="00DF5154" w:rsidRDefault="00DF5154" w:rsidP="007974A3">
      <w:pPr>
        <w:widowControl/>
        <w:spacing w:after="0" w:line="240" w:lineRule="auto"/>
        <w:contextualSpacing/>
        <w:rPr>
          <w:rFonts w:ascii="Arial" w:eastAsia="Arial" w:hAnsi="Arial" w:cs="Arial"/>
          <w:sz w:val="24"/>
          <w:szCs w:val="24"/>
        </w:rPr>
      </w:pPr>
    </w:p>
    <w:p w14:paraId="4446AF2B" w14:textId="66BAE73A" w:rsidR="00DF5154" w:rsidRDefault="00DF5154" w:rsidP="007974A3">
      <w:pPr>
        <w:widowControl/>
        <w:spacing w:after="0" w:line="240" w:lineRule="auto"/>
        <w:contextualSpacing/>
        <w:rPr>
          <w:rFonts w:ascii="Arial" w:eastAsia="Arial" w:hAnsi="Arial" w:cs="Arial"/>
          <w:sz w:val="24"/>
          <w:szCs w:val="24"/>
        </w:rPr>
      </w:pPr>
    </w:p>
    <w:p w14:paraId="2B457769" w14:textId="2302BABB" w:rsidR="00DF5154" w:rsidRDefault="00DF5154" w:rsidP="007974A3">
      <w:pPr>
        <w:widowControl/>
        <w:spacing w:after="0" w:line="240" w:lineRule="auto"/>
        <w:contextualSpacing/>
        <w:rPr>
          <w:rFonts w:ascii="Arial" w:eastAsia="Arial" w:hAnsi="Arial" w:cs="Arial"/>
          <w:sz w:val="24"/>
          <w:szCs w:val="24"/>
        </w:rPr>
      </w:pPr>
    </w:p>
    <w:p w14:paraId="3AC26BA1" w14:textId="0F356330" w:rsidR="00DF5154" w:rsidRDefault="00DF5154" w:rsidP="007974A3">
      <w:pPr>
        <w:widowControl/>
        <w:spacing w:after="0" w:line="240" w:lineRule="auto"/>
        <w:contextualSpacing/>
        <w:rPr>
          <w:rFonts w:ascii="Arial" w:eastAsia="Arial" w:hAnsi="Arial" w:cs="Arial"/>
          <w:sz w:val="24"/>
          <w:szCs w:val="24"/>
        </w:rPr>
      </w:pPr>
    </w:p>
    <w:p w14:paraId="0E2ADA45" w14:textId="61A407FF" w:rsidR="00343493" w:rsidRDefault="00343493" w:rsidP="007974A3">
      <w:pPr>
        <w:widowControl/>
        <w:spacing w:after="0" w:line="240" w:lineRule="auto"/>
        <w:contextualSpacing/>
        <w:rPr>
          <w:rFonts w:ascii="Arial" w:eastAsia="Arial" w:hAnsi="Arial" w:cs="Arial"/>
          <w:sz w:val="24"/>
          <w:szCs w:val="24"/>
        </w:rPr>
      </w:pPr>
    </w:p>
    <w:p w14:paraId="6CD39F72" w14:textId="66C02D76" w:rsidR="00343493" w:rsidRDefault="00343493" w:rsidP="007974A3">
      <w:pPr>
        <w:widowControl/>
        <w:spacing w:after="0" w:line="240" w:lineRule="auto"/>
        <w:contextualSpacing/>
        <w:rPr>
          <w:rFonts w:ascii="Arial" w:eastAsia="Arial" w:hAnsi="Arial" w:cs="Arial"/>
          <w:sz w:val="24"/>
          <w:szCs w:val="24"/>
        </w:rPr>
      </w:pPr>
    </w:p>
    <w:p w14:paraId="759CF7E2" w14:textId="77777777" w:rsidR="00343493" w:rsidRDefault="00343493" w:rsidP="007974A3">
      <w:pPr>
        <w:widowControl/>
        <w:spacing w:after="0" w:line="240" w:lineRule="auto"/>
        <w:contextualSpacing/>
        <w:rPr>
          <w:rFonts w:ascii="Arial" w:eastAsia="Arial" w:hAnsi="Arial" w:cs="Arial"/>
          <w:sz w:val="24"/>
          <w:szCs w:val="24"/>
        </w:rPr>
      </w:pPr>
    </w:p>
    <w:p w14:paraId="74AB244C" w14:textId="649C73D7" w:rsidR="00DF5154" w:rsidRDefault="00DF5154" w:rsidP="007974A3">
      <w:pPr>
        <w:widowControl/>
        <w:spacing w:after="0" w:line="240" w:lineRule="auto"/>
        <w:contextualSpacing/>
        <w:rPr>
          <w:rFonts w:ascii="Arial" w:eastAsia="Arial" w:hAnsi="Arial" w:cs="Arial"/>
          <w:sz w:val="24"/>
          <w:szCs w:val="24"/>
        </w:rPr>
      </w:pPr>
    </w:p>
    <w:p w14:paraId="14370E8C" w14:textId="6B0D3094" w:rsidR="00DF5154" w:rsidRDefault="00DF5154" w:rsidP="007974A3">
      <w:pPr>
        <w:widowControl/>
        <w:spacing w:after="0" w:line="240" w:lineRule="auto"/>
        <w:contextualSpacing/>
        <w:rPr>
          <w:rFonts w:ascii="Arial" w:eastAsia="Arial" w:hAnsi="Arial" w:cs="Arial"/>
          <w:sz w:val="24"/>
          <w:szCs w:val="24"/>
        </w:rPr>
      </w:pPr>
    </w:p>
    <w:p w14:paraId="740D9845" w14:textId="77777777" w:rsidR="00AD61D9" w:rsidRDefault="00AD61D9" w:rsidP="007974A3">
      <w:pPr>
        <w:widowControl/>
        <w:spacing w:after="0" w:line="240" w:lineRule="auto"/>
        <w:contextualSpacing/>
        <w:rPr>
          <w:rFonts w:ascii="Arial" w:eastAsia="Arial" w:hAnsi="Arial" w:cs="Arial"/>
          <w:sz w:val="24"/>
          <w:szCs w:val="24"/>
        </w:rPr>
      </w:pPr>
    </w:p>
    <w:p w14:paraId="4D238D67" w14:textId="77777777" w:rsidR="00701037" w:rsidRDefault="00701037" w:rsidP="007974A3">
      <w:pPr>
        <w:widowControl/>
        <w:spacing w:after="0" w:line="240" w:lineRule="auto"/>
        <w:contextualSpacing/>
        <w:rPr>
          <w:rFonts w:ascii="Arial" w:eastAsia="Arial" w:hAnsi="Arial" w:cs="Arial"/>
          <w:sz w:val="24"/>
          <w:szCs w:val="24"/>
        </w:rPr>
      </w:pPr>
    </w:p>
    <w:p w14:paraId="0042F629" w14:textId="77777777" w:rsidR="00111EEE" w:rsidRDefault="00111EEE" w:rsidP="007974A3">
      <w:pPr>
        <w:widowControl/>
        <w:spacing w:after="0" w:line="240" w:lineRule="auto"/>
        <w:contextualSpacing/>
        <w:rPr>
          <w:rFonts w:ascii="Arial" w:eastAsia="Arial" w:hAnsi="Arial" w:cs="Arial"/>
          <w:sz w:val="24"/>
          <w:szCs w:val="24"/>
        </w:rPr>
      </w:pPr>
    </w:p>
    <w:p w14:paraId="64D5E289" w14:textId="38FEB320" w:rsidR="00623A85" w:rsidRPr="004D7056" w:rsidRDefault="00623A85" w:rsidP="007974A3">
      <w:pPr>
        <w:widowControl/>
        <w:spacing w:after="0" w:line="240" w:lineRule="auto"/>
        <w:contextualSpacing/>
        <w:rPr>
          <w:rFonts w:ascii="Arial" w:eastAsia="Arial" w:hAnsi="Arial" w:cs="Arial"/>
          <w:b/>
          <w:bCs/>
          <w:color w:val="002060"/>
          <w:sz w:val="28"/>
          <w:szCs w:val="28"/>
        </w:rPr>
      </w:pPr>
    </w:p>
    <w:sectPr w:rsidR="00623A85" w:rsidRPr="004D7056" w:rsidSect="00394056">
      <w:headerReference w:type="even" r:id="rId10"/>
      <w:headerReference w:type="default" r:id="rId11"/>
      <w:footerReference w:type="even" r:id="rId12"/>
      <w:footerReference w:type="default" r:id="rId13"/>
      <w:headerReference w:type="first" r:id="rId14"/>
      <w:footerReference w:type="first" r:id="rId15"/>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108A7" w14:textId="77777777" w:rsidR="005807B6" w:rsidRDefault="005807B6">
      <w:pPr>
        <w:spacing w:line="240" w:lineRule="auto"/>
      </w:pPr>
      <w:r>
        <w:separator/>
      </w:r>
    </w:p>
  </w:endnote>
  <w:endnote w:type="continuationSeparator" w:id="0">
    <w:p w14:paraId="33433640" w14:textId="77777777" w:rsidR="005807B6" w:rsidRDefault="00580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5946A5" w:rsidRDefault="005946A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5946A5" w:rsidRDefault="005946A5">
    <w:pPr>
      <w:pBdr>
        <w:bottom w:val="single" w:sz="6" w:space="1" w:color="000000"/>
      </w:pBdr>
      <w:tabs>
        <w:tab w:val="left" w:pos="2371"/>
        <w:tab w:val="center" w:pos="5233"/>
      </w:tabs>
      <w:spacing w:after="0" w:line="240" w:lineRule="auto"/>
      <w:jc w:val="right"/>
      <w:rPr>
        <w:sz w:val="16"/>
        <w:szCs w:val="16"/>
      </w:rPr>
    </w:pPr>
  </w:p>
  <w:p w14:paraId="30A432AD" w14:textId="1B416C26" w:rsidR="005946A5" w:rsidRDefault="005946A5">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D34A9">
      <w:rPr>
        <w:b/>
        <w:noProof/>
        <w:sz w:val="16"/>
        <w:szCs w:val="16"/>
      </w:rPr>
      <w:t>1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D34A9">
      <w:rPr>
        <w:b/>
        <w:noProof/>
        <w:sz w:val="16"/>
        <w:szCs w:val="16"/>
      </w:rPr>
      <w:t>34</w:t>
    </w:r>
    <w:r>
      <w:rPr>
        <w:b/>
        <w:sz w:val="16"/>
        <w:szCs w:val="16"/>
      </w:rPr>
      <w:fldChar w:fldCharType="end"/>
    </w:r>
    <w:r>
      <w:rPr>
        <w:b/>
        <w:sz w:val="16"/>
        <w:szCs w:val="16"/>
      </w:rPr>
      <w:t xml:space="preserve"> </w:t>
    </w:r>
    <w:r>
      <w:rPr>
        <w:sz w:val="16"/>
        <w:szCs w:val="16"/>
      </w:rPr>
      <w:t xml:space="preserve">| </w:t>
    </w:r>
    <w:r w:rsidR="00172D05" w:rsidRPr="00172D05">
      <w:rPr>
        <w:rFonts w:ascii="Arial" w:eastAsia="Arial" w:hAnsi="Arial" w:cs="Arial"/>
        <w:sz w:val="14"/>
        <w:szCs w:val="14"/>
      </w:rPr>
      <w:t>DSWD DROMIC Report #736 on the Coronavirus Disease (COVID19) as of 11 July 2021,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5946A5" w:rsidRDefault="005946A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7879E" w14:textId="77777777" w:rsidR="005807B6" w:rsidRDefault="005807B6">
      <w:pPr>
        <w:spacing w:after="0" w:line="240" w:lineRule="auto"/>
      </w:pPr>
      <w:r>
        <w:separator/>
      </w:r>
    </w:p>
  </w:footnote>
  <w:footnote w:type="continuationSeparator" w:id="0">
    <w:p w14:paraId="3E88921C" w14:textId="77777777" w:rsidR="005807B6" w:rsidRDefault="00580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5946A5" w:rsidRDefault="005946A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5946A5" w:rsidRDefault="005946A5">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5946A5" w:rsidRDefault="005946A5" w:rsidP="008F698C">
    <w:pPr>
      <w:pBdr>
        <w:bottom w:val="single" w:sz="6" w:space="1" w:color="000000"/>
      </w:pBdr>
      <w:tabs>
        <w:tab w:val="center" w:pos="4680"/>
        <w:tab w:val="right" w:pos="9360"/>
      </w:tabs>
      <w:spacing w:after="0" w:line="240" w:lineRule="auto"/>
      <w:rPr>
        <w:sz w:val="10"/>
      </w:rPr>
    </w:pPr>
  </w:p>
  <w:p w14:paraId="6BA9FC90" w14:textId="77777777" w:rsidR="005946A5" w:rsidRDefault="005946A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5946A5" w:rsidRDefault="005946A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16"/>
  </w:num>
  <w:num w:numId="5">
    <w:abstractNumId w:val="13"/>
  </w:num>
  <w:num w:numId="6">
    <w:abstractNumId w:val="10"/>
  </w:num>
  <w:num w:numId="7">
    <w:abstractNumId w:val="0"/>
  </w:num>
  <w:num w:numId="8">
    <w:abstractNumId w:val="18"/>
  </w:num>
  <w:num w:numId="9">
    <w:abstractNumId w:val="11"/>
  </w:num>
  <w:num w:numId="10">
    <w:abstractNumId w:val="6"/>
  </w:num>
  <w:num w:numId="11">
    <w:abstractNumId w:val="17"/>
  </w:num>
  <w:num w:numId="12">
    <w:abstractNumId w:val="2"/>
  </w:num>
  <w:num w:numId="13">
    <w:abstractNumId w:val="7"/>
  </w:num>
  <w:num w:numId="14">
    <w:abstractNumId w:val="12"/>
  </w:num>
  <w:num w:numId="15">
    <w:abstractNumId w:val="9"/>
  </w:num>
  <w:num w:numId="16">
    <w:abstractNumId w:val="19"/>
  </w:num>
  <w:num w:numId="17">
    <w:abstractNumId w:val="3"/>
  </w:num>
  <w:num w:numId="18">
    <w:abstractNumId w:val="15"/>
  </w:num>
  <w:num w:numId="19">
    <w:abstractNumId w:val="2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0F7FDC"/>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622"/>
    <w:rsid w:val="00116737"/>
    <w:rsid w:val="00116D10"/>
    <w:rsid w:val="00117414"/>
    <w:rsid w:val="0011741A"/>
    <w:rsid w:val="001174B3"/>
    <w:rsid w:val="001175DC"/>
    <w:rsid w:val="00117C1A"/>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599"/>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2727"/>
    <w:rsid w:val="00232845"/>
    <w:rsid w:val="0023297D"/>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BFC"/>
    <w:rsid w:val="0025211F"/>
    <w:rsid w:val="002523E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7A"/>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F6A"/>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737"/>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2A6"/>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0F"/>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48"/>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C68"/>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0EDE"/>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5E05"/>
    <w:rsid w:val="004A6503"/>
    <w:rsid w:val="004A6524"/>
    <w:rsid w:val="004A6583"/>
    <w:rsid w:val="004A6779"/>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8CC"/>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11"/>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7B6"/>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EDC"/>
    <w:rsid w:val="005E4FBA"/>
    <w:rsid w:val="005E4FC8"/>
    <w:rsid w:val="005E53A6"/>
    <w:rsid w:val="005E546B"/>
    <w:rsid w:val="005E54C7"/>
    <w:rsid w:val="005E5726"/>
    <w:rsid w:val="005E5C75"/>
    <w:rsid w:val="005E63DF"/>
    <w:rsid w:val="005E6480"/>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1D4"/>
    <w:rsid w:val="006228FF"/>
    <w:rsid w:val="00622CBC"/>
    <w:rsid w:val="00622EC1"/>
    <w:rsid w:val="00622FF0"/>
    <w:rsid w:val="0062317A"/>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07A35"/>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8A2"/>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59E"/>
    <w:rsid w:val="008A0782"/>
    <w:rsid w:val="008A0A56"/>
    <w:rsid w:val="008A0A94"/>
    <w:rsid w:val="008A0BDA"/>
    <w:rsid w:val="008A0C9A"/>
    <w:rsid w:val="008A123B"/>
    <w:rsid w:val="008A20CA"/>
    <w:rsid w:val="008A22F2"/>
    <w:rsid w:val="008A2931"/>
    <w:rsid w:val="008A3439"/>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4EFF"/>
    <w:rsid w:val="009150E6"/>
    <w:rsid w:val="009152A7"/>
    <w:rsid w:val="009154CA"/>
    <w:rsid w:val="0091563E"/>
    <w:rsid w:val="00915922"/>
    <w:rsid w:val="00915BA8"/>
    <w:rsid w:val="00915D00"/>
    <w:rsid w:val="00915D97"/>
    <w:rsid w:val="00915E33"/>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7F2"/>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B8D"/>
    <w:rsid w:val="00994004"/>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317"/>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D80"/>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0B7"/>
    <w:rsid w:val="00A32557"/>
    <w:rsid w:val="00A325B8"/>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1D9"/>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E1D"/>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1E"/>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68B"/>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1FE"/>
    <w:rsid w:val="00D06324"/>
    <w:rsid w:val="00D063EE"/>
    <w:rsid w:val="00D064D1"/>
    <w:rsid w:val="00D06DA9"/>
    <w:rsid w:val="00D0702F"/>
    <w:rsid w:val="00D0717A"/>
    <w:rsid w:val="00D07395"/>
    <w:rsid w:val="00D07848"/>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254"/>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C"/>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0F5"/>
    <w:rsid w:val="00E648A0"/>
    <w:rsid w:val="00E64B09"/>
    <w:rsid w:val="00E64F86"/>
    <w:rsid w:val="00E64FAF"/>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6AC"/>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B32"/>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0B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2002077349">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977566416">
          <w:marLeft w:val="0"/>
          <w:marRight w:val="0"/>
          <w:marTop w:val="0"/>
          <w:marBottom w:val="0"/>
          <w:divBdr>
            <w:top w:val="none" w:sz="0" w:space="0" w:color="auto"/>
            <w:left w:val="none" w:sz="0" w:space="0" w:color="auto"/>
            <w:bottom w:val="none" w:sz="0" w:space="0" w:color="auto"/>
            <w:right w:val="none" w:sz="0" w:space="0" w:color="auto"/>
          </w:divBdr>
        </w:div>
      </w:divsChild>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 w:id="153180068">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1243175119">
          <w:marLeft w:val="0"/>
          <w:marRight w:val="0"/>
          <w:marTop w:val="0"/>
          <w:marBottom w:val="0"/>
          <w:divBdr>
            <w:top w:val="none" w:sz="0" w:space="0" w:color="auto"/>
            <w:left w:val="none" w:sz="0" w:space="0" w:color="auto"/>
            <w:bottom w:val="none" w:sz="0" w:space="0" w:color="auto"/>
            <w:right w:val="none" w:sz="0" w:space="0" w:color="auto"/>
          </w:divBdr>
        </w:div>
        <w:div w:id="352461995">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052731267">
          <w:marLeft w:val="0"/>
          <w:marRight w:val="0"/>
          <w:marTop w:val="0"/>
          <w:marBottom w:val="0"/>
          <w:divBdr>
            <w:top w:val="none" w:sz="0" w:space="0" w:color="auto"/>
            <w:left w:val="none" w:sz="0" w:space="0" w:color="auto"/>
            <w:bottom w:val="none" w:sz="0" w:space="0" w:color="auto"/>
            <w:right w:val="none" w:sz="0" w:space="0" w:color="auto"/>
          </w:divBdr>
        </w:div>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sChild>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E39BC15-D7A3-47A7-987E-4163AF4C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4</Pages>
  <Words>14284</Words>
  <Characters>81419</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3</cp:revision>
  <dcterms:created xsi:type="dcterms:W3CDTF">2021-07-11T05:47:00Z</dcterms:created>
  <dcterms:modified xsi:type="dcterms:W3CDTF">2021-07-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